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967" w14:textId="7BE5BD5D" w:rsidR="003B591C" w:rsidRPr="00E0646D" w:rsidRDefault="003B591C" w:rsidP="005B16DD">
      <w:pPr>
        <w:spacing w:before="120" w:after="120" w:line="240" w:lineRule="auto"/>
        <w:jc w:val="center"/>
        <w:rPr>
          <w:rFonts w:cs="Arial"/>
          <w:b/>
        </w:rPr>
      </w:pPr>
      <w:bookmarkStart w:id="0" w:name="_Hlk72844884"/>
      <w:r w:rsidRPr="00E0646D">
        <w:rPr>
          <w:rFonts w:cs="Arial"/>
          <w:b/>
        </w:rPr>
        <w:t>GEOTECNOLOGIAS COMO FERRAMENTA A SERVIÇO DO PLANEJAMENTO URBANO:</w:t>
      </w:r>
      <w:r w:rsidR="00546FEA">
        <w:rPr>
          <w:rFonts w:cs="Arial"/>
          <w:b/>
        </w:rPr>
        <w:t xml:space="preserve"> UMA</w:t>
      </w:r>
      <w:r w:rsidRPr="00E0646D">
        <w:rPr>
          <w:rFonts w:cs="Arial"/>
          <w:b/>
        </w:rPr>
        <w:t xml:space="preserve"> ANÁLISE PARA IMPLANTAÇÃO DE UBS’s EM BOA VISTA (RR</w:t>
      </w:r>
      <w:r w:rsidRPr="00546FEA">
        <w:rPr>
          <w:rFonts w:cs="Arial"/>
          <w:b/>
        </w:rPr>
        <w:t>, 201</w:t>
      </w:r>
      <w:r w:rsidR="00546FEA" w:rsidRPr="00546FEA">
        <w:rPr>
          <w:rFonts w:cs="Arial"/>
          <w:b/>
        </w:rPr>
        <w:t>9</w:t>
      </w:r>
      <w:r w:rsidRPr="00546FEA">
        <w:rPr>
          <w:rFonts w:cs="Arial"/>
          <w:b/>
        </w:rPr>
        <w:t>)</w:t>
      </w:r>
    </w:p>
    <w:p w14:paraId="78473582" w14:textId="7375293C" w:rsidR="008A2BE8" w:rsidRPr="00E0646D" w:rsidRDefault="008A2BE8" w:rsidP="008A2BE8">
      <w:pPr>
        <w:spacing w:line="240" w:lineRule="auto"/>
        <w:jc w:val="right"/>
        <w:rPr>
          <w:rFonts w:cs="Arial"/>
          <w:sz w:val="20"/>
          <w:szCs w:val="20"/>
        </w:rPr>
      </w:pPr>
      <w:bookmarkStart w:id="1" w:name="_Hlk72844926"/>
      <w:bookmarkEnd w:id="0"/>
      <w:r w:rsidRPr="00E0646D">
        <w:rPr>
          <w:rFonts w:cs="Arial"/>
          <w:sz w:val="20"/>
          <w:szCs w:val="20"/>
        </w:rPr>
        <w:t>OLIVEIRA, Nikson Dias de</w:t>
      </w:r>
      <w:r w:rsidR="00DF10B2">
        <w:rPr>
          <w:rStyle w:val="Refdenotaderodap"/>
          <w:rFonts w:cs="Arial"/>
          <w:sz w:val="20"/>
          <w:szCs w:val="20"/>
        </w:rPr>
        <w:footnoteReference w:id="1"/>
      </w:r>
    </w:p>
    <w:p w14:paraId="5EDCC6B1" w14:textId="1AAC05C1" w:rsidR="008A2BE8" w:rsidRPr="00E0646D" w:rsidRDefault="008A2BE8" w:rsidP="008A2BE8">
      <w:pPr>
        <w:spacing w:line="240" w:lineRule="auto"/>
        <w:jc w:val="right"/>
        <w:rPr>
          <w:rFonts w:cs="Arial"/>
          <w:sz w:val="20"/>
          <w:szCs w:val="20"/>
        </w:rPr>
      </w:pPr>
      <w:r w:rsidRPr="00E0646D">
        <w:rPr>
          <w:rFonts w:cs="Arial"/>
          <w:sz w:val="20"/>
          <w:szCs w:val="20"/>
        </w:rPr>
        <w:t>SILVA, Adriano Lucena da</w:t>
      </w:r>
      <w:r w:rsidR="00DF10B2">
        <w:rPr>
          <w:rStyle w:val="Refdenotaderodap"/>
          <w:rFonts w:cs="Arial"/>
          <w:sz w:val="20"/>
          <w:szCs w:val="20"/>
        </w:rPr>
        <w:footnoteReference w:id="2"/>
      </w:r>
    </w:p>
    <w:p w14:paraId="56BF67EA" w14:textId="55158613" w:rsidR="008A2BE8" w:rsidRPr="00E0646D" w:rsidRDefault="008A2BE8" w:rsidP="008A2BE8">
      <w:pPr>
        <w:spacing w:line="240" w:lineRule="auto"/>
        <w:jc w:val="right"/>
        <w:rPr>
          <w:rFonts w:cs="Arial"/>
          <w:sz w:val="20"/>
          <w:szCs w:val="20"/>
        </w:rPr>
      </w:pPr>
      <w:r w:rsidRPr="00E0646D">
        <w:rPr>
          <w:rFonts w:cs="Arial"/>
          <w:sz w:val="20"/>
          <w:szCs w:val="20"/>
        </w:rPr>
        <w:t>OLIVEIRA-BORGES, Elton Carlos de</w:t>
      </w:r>
      <w:r w:rsidR="00DF10B2">
        <w:rPr>
          <w:rStyle w:val="Refdenotaderodap"/>
          <w:rFonts w:cs="Arial"/>
          <w:sz w:val="20"/>
          <w:szCs w:val="20"/>
        </w:rPr>
        <w:footnoteReference w:id="3"/>
      </w:r>
    </w:p>
    <w:bookmarkEnd w:id="1"/>
    <w:p w14:paraId="20C8C861" w14:textId="5E2AD083" w:rsidR="009319B9" w:rsidRPr="00E0646D" w:rsidRDefault="00D8601E" w:rsidP="00D30EE5">
      <w:pPr>
        <w:spacing w:before="120" w:after="120" w:line="240" w:lineRule="auto"/>
        <w:ind w:firstLine="0"/>
        <w:rPr>
          <w:rFonts w:cs="Arial"/>
        </w:rPr>
      </w:pPr>
      <w:r w:rsidRPr="00E0646D">
        <w:rPr>
          <w:rFonts w:cs="Arial"/>
          <w:sz w:val="22"/>
          <w:szCs w:val="20"/>
        </w:rPr>
        <w:t>RESUMO:</w:t>
      </w:r>
    </w:p>
    <w:p w14:paraId="6832EC98" w14:textId="26FCD648" w:rsidR="00BF48F6" w:rsidRPr="00E0646D" w:rsidRDefault="009319B9" w:rsidP="009E5393">
      <w:pPr>
        <w:pStyle w:val="SemEspaamento"/>
        <w:ind w:firstLine="0"/>
      </w:pPr>
      <w:bookmarkStart w:id="2" w:name="_Hlk72844960"/>
      <w:r w:rsidRPr="00E0646D">
        <w:t xml:space="preserve">O presente estudo aborda </w:t>
      </w:r>
      <w:r w:rsidR="00546FEA">
        <w:t xml:space="preserve">a demanda pela implantação de </w:t>
      </w:r>
      <w:r w:rsidRPr="00E0646D">
        <w:t xml:space="preserve">Unidades Básicas de Saúde (UBS) localizadas sobre o perímetro urbano de Boa Vista, capital do estado de Roraima, em julho de </w:t>
      </w:r>
      <w:r w:rsidRPr="00A40F9D">
        <w:t>2019</w:t>
      </w:r>
      <w:r w:rsidRPr="00E0646D">
        <w:t>.</w:t>
      </w:r>
      <w:r w:rsidR="00154AF9">
        <w:t xml:space="preserve"> Assim</w:t>
      </w:r>
      <w:r w:rsidR="00154AF9" w:rsidRPr="00E0646D">
        <w:t>, busc</w:t>
      </w:r>
      <w:r w:rsidR="00154AF9">
        <w:t>ou-</w:t>
      </w:r>
      <w:r w:rsidR="00154AF9" w:rsidRPr="00E0646D">
        <w:t>se indicar, ao longo do tempo e do espaço, a evolução da implantação de novas UBS’s</w:t>
      </w:r>
      <w:r w:rsidR="00154AF9">
        <w:t>, e identificar por meio de um índice a demanda por setores censitários</w:t>
      </w:r>
      <w:r w:rsidR="00154AF9" w:rsidRPr="00E0646D">
        <w:t xml:space="preserve"> os territórios com maior demanda pela implantação de novas unidade</w:t>
      </w:r>
      <w:r w:rsidR="00154AF9">
        <w:t>s</w:t>
      </w:r>
      <w:r w:rsidRPr="00E0646D">
        <w:t xml:space="preserve"> </w:t>
      </w:r>
      <w:r w:rsidR="00CA3013">
        <w:t>básicas de saúde, a</w:t>
      </w:r>
      <w:r w:rsidRPr="00E0646D">
        <w:t xml:space="preserve"> partir de um levantamento</w:t>
      </w:r>
      <w:r w:rsidR="00546FEA">
        <w:t xml:space="preserve"> da distribuição das mencionadas unidades de atenção primária à saúde e de variáveis demográficas e infraestruturas urbanas</w:t>
      </w:r>
      <w:r w:rsidR="00A43B33">
        <w:t>,</w:t>
      </w:r>
      <w:r w:rsidR="008B29B1">
        <w:t xml:space="preserve"> </w:t>
      </w:r>
      <w:r w:rsidR="00A43B33">
        <w:t>p</w:t>
      </w:r>
      <w:r w:rsidR="00546FEA">
        <w:t xml:space="preserve">ara que então, possa traçar proposituras para </w:t>
      </w:r>
      <w:r w:rsidRPr="00E0646D">
        <w:t xml:space="preserve">a implantação de novas UBS em áreas até então desassistidas. A metodologia aplicada </w:t>
      </w:r>
      <w:r w:rsidR="003560BF">
        <w:t xml:space="preserve">foi da </w:t>
      </w:r>
      <w:r w:rsidRPr="00E0646D">
        <w:t xml:space="preserve">pesquisa geográfica, descritiva, analítica e propositiva, baseada em dados quantitativos. </w:t>
      </w:r>
      <w:r w:rsidR="005744FD" w:rsidRPr="00E0646D">
        <w:t>A análise dos resultados</w:t>
      </w:r>
      <w:r w:rsidR="002165A4">
        <w:t xml:space="preserve"> identificou em um universo de 389 setores censitários utilizando 6 variáveis</w:t>
      </w:r>
      <w:r w:rsidR="00A43B33">
        <w:t xml:space="preserve"> e</w:t>
      </w:r>
      <w:r w:rsidR="002165A4">
        <w:t xml:space="preserve"> </w:t>
      </w:r>
      <w:r w:rsidRPr="00E0646D">
        <w:t xml:space="preserve">um perfil </w:t>
      </w:r>
      <w:r w:rsidR="005744FD" w:rsidRPr="00E0646D">
        <w:t xml:space="preserve">que possibilita a instalação de UBS’s </w:t>
      </w:r>
      <w:r w:rsidR="003560BF">
        <w:t xml:space="preserve">com maior equidade </w:t>
      </w:r>
      <w:r w:rsidR="005744FD" w:rsidRPr="00E0646D">
        <w:t xml:space="preserve">para </w:t>
      </w:r>
      <w:r w:rsidR="009E5393">
        <w:t>os habitantes do perímetro urbano da cidade de Boa Vista, capital do estado de Roraima</w:t>
      </w:r>
      <w:r w:rsidR="005744FD" w:rsidRPr="00E0646D">
        <w:t xml:space="preserve">, </w:t>
      </w:r>
      <w:r w:rsidR="005744FD" w:rsidRPr="00E0646D">
        <w:rPr>
          <w:i/>
          <w:iCs/>
        </w:rPr>
        <w:t>locus</w:t>
      </w:r>
      <w:r w:rsidR="005744FD" w:rsidRPr="00E0646D">
        <w:t xml:space="preserve"> desta pesquisa</w:t>
      </w:r>
      <w:r w:rsidRPr="00E0646D">
        <w:t xml:space="preserve">. </w:t>
      </w:r>
      <w:r w:rsidR="009E5393" w:rsidRPr="009E5393">
        <w:t>Ainda foram apresentadas proposições contra alguns dos principais entraves ao Planejamento Urbano da Assistência à Saúde neste que pode ser reconhecido como mais um esforço para a promoção de maior justiça socioespacial empreendido pela Geografia da Saúde</w:t>
      </w:r>
      <w:r w:rsidR="009E5393">
        <w:t xml:space="preserve"> </w:t>
      </w:r>
      <w:r w:rsidRPr="00E0646D">
        <w:t>para a melhoria da saúde coletiva em Boa Vista. Dessa forma espera-se que este estudo possa contribuir para</w:t>
      </w:r>
      <w:r w:rsidR="009E5393">
        <w:t xml:space="preserve"> reflexões e melhor planejamento da Saúde Coletiva</w:t>
      </w:r>
      <w:r w:rsidR="0072441B" w:rsidRPr="00E0646D">
        <w:t xml:space="preserve"> </w:t>
      </w:r>
      <w:r w:rsidRPr="00E0646D">
        <w:t xml:space="preserve">no Brasil e em Roraima. </w:t>
      </w:r>
    </w:p>
    <w:p w14:paraId="0C55ACD4" w14:textId="655A0924" w:rsidR="00BF48F6" w:rsidRPr="00E0646D" w:rsidRDefault="00E50CDA" w:rsidP="005744FD">
      <w:pPr>
        <w:spacing w:before="120" w:line="240" w:lineRule="auto"/>
        <w:ind w:firstLine="0"/>
        <w:rPr>
          <w:rFonts w:cs="Arial"/>
        </w:rPr>
      </w:pPr>
      <w:r w:rsidRPr="00AE6911">
        <w:rPr>
          <w:rFonts w:cs="Arial"/>
          <w:b/>
          <w:bCs/>
          <w:sz w:val="22"/>
          <w:szCs w:val="20"/>
        </w:rPr>
        <w:t>Palavras-chave</w:t>
      </w:r>
      <w:r w:rsidRPr="00AE6911">
        <w:rPr>
          <w:rFonts w:cs="Arial"/>
          <w:sz w:val="22"/>
          <w:szCs w:val="20"/>
        </w:rPr>
        <w:t>: Estudo de localização intra-urbanos</w:t>
      </w:r>
      <w:r w:rsidR="001F5331" w:rsidRPr="00AE6911">
        <w:rPr>
          <w:rFonts w:cs="Arial"/>
          <w:sz w:val="22"/>
          <w:szCs w:val="20"/>
        </w:rPr>
        <w:t>,</w:t>
      </w:r>
      <w:r w:rsidRPr="00AE6911">
        <w:rPr>
          <w:rFonts w:cs="Arial"/>
          <w:sz w:val="22"/>
          <w:szCs w:val="20"/>
        </w:rPr>
        <w:t xml:space="preserve"> Equipamentos de uso público</w:t>
      </w:r>
      <w:r w:rsidRPr="00E0646D">
        <w:rPr>
          <w:rFonts w:cs="Arial"/>
        </w:rPr>
        <w:t>.</w:t>
      </w:r>
    </w:p>
    <w:bookmarkEnd w:id="2"/>
    <w:p w14:paraId="6F439D84" w14:textId="020BDE7B" w:rsidR="00E50CDA" w:rsidRDefault="00E50CDA" w:rsidP="005744FD">
      <w:pPr>
        <w:spacing w:before="120" w:line="240" w:lineRule="auto"/>
        <w:rPr>
          <w:rFonts w:cs="Arial"/>
        </w:rPr>
      </w:pPr>
    </w:p>
    <w:p w14:paraId="73218BA2" w14:textId="77777777" w:rsidR="008A2BE8" w:rsidRDefault="008A2BE8" w:rsidP="008A2BE8">
      <w:pPr>
        <w:spacing w:before="120" w:after="120" w:line="240" w:lineRule="auto"/>
        <w:ind w:firstLine="0"/>
        <w:rPr>
          <w:rFonts w:cs="Arial"/>
          <w:bCs/>
          <w:sz w:val="20"/>
          <w:szCs w:val="20"/>
          <w:vertAlign w:val="superscript"/>
        </w:rPr>
      </w:pPr>
      <w:bookmarkStart w:id="3" w:name="_Hlk72845041"/>
    </w:p>
    <w:p w14:paraId="4AD889AA" w14:textId="60E19B60" w:rsidR="00DF10B2" w:rsidRDefault="00DF10B2" w:rsidP="008A2BE8">
      <w:pPr>
        <w:spacing w:before="120" w:after="120" w:line="240" w:lineRule="auto"/>
        <w:ind w:firstLine="0"/>
        <w:rPr>
          <w:rFonts w:cs="Arial"/>
          <w:bCs/>
          <w:sz w:val="20"/>
          <w:szCs w:val="20"/>
          <w:vertAlign w:val="superscript"/>
        </w:rPr>
      </w:pPr>
    </w:p>
    <w:bookmarkEnd w:id="3"/>
    <w:p w14:paraId="5819FB58" w14:textId="3DAF3A84" w:rsidR="00BC7D28" w:rsidRPr="00DF10B2" w:rsidRDefault="00EE0A39" w:rsidP="00BC7D28">
      <w:pPr>
        <w:spacing w:after="120" w:line="240" w:lineRule="auto"/>
        <w:ind w:firstLine="0"/>
        <w:rPr>
          <w:rFonts w:cs="Arial"/>
          <w:sz w:val="22"/>
          <w:szCs w:val="20"/>
          <w:lang w:val="en-GB"/>
        </w:rPr>
      </w:pPr>
      <w:r w:rsidRPr="00DF10B2">
        <w:rPr>
          <w:rFonts w:cs="Arial"/>
          <w:sz w:val="22"/>
          <w:szCs w:val="20"/>
          <w:lang w:val="en-GB"/>
        </w:rPr>
        <w:t>ABSTRACT:</w:t>
      </w:r>
    </w:p>
    <w:p w14:paraId="7B815739" w14:textId="196879EB" w:rsidR="00BC7D28" w:rsidRDefault="00BC7D28" w:rsidP="00BC7D28">
      <w:pPr>
        <w:spacing w:after="120" w:line="240" w:lineRule="auto"/>
        <w:ind w:firstLine="0"/>
        <w:rPr>
          <w:lang w:val="en-US"/>
        </w:rPr>
      </w:pPr>
      <w:r w:rsidRPr="00BD3F4F">
        <w:rPr>
          <w:lang w:val="en-US"/>
        </w:rPr>
        <w:t>The present study addresses the demand for the deployment of Basic Health Units (BHU) located on the urban perimeter of Boa Vista, capital of the state of Roraima, in July 2019. Thus, it sought to indicate, over time and space, the evolution of the deployment of new UBS's, and identify through an index the demand by census sectors the territories with the highest demand for the deployment of new units from a survey of the distribution of the mentioned primary health care units and demographic variables and urban infrastructure, such as, age &lt; 5 years; age &gt; 65 years; women of childbearing age (10-49 years); income between half and one minimum wage; permanent residences; and permanent residences with open sewage). In order to be able to outline proposals for the implementation of new UBS in unassisted areas until then. The methodology applied was the geographic, descriptive, analytical, and propositional research, based on quantitative data. The analysis of the results identified in a universe of 389 census sectors using 6 variables a profile that enables the installation of UBSs with greater equity to the inhabitants of the Boa Vista</w:t>
      </w:r>
      <w:r>
        <w:rPr>
          <w:lang w:val="en-US"/>
        </w:rPr>
        <w:t xml:space="preserve">’s </w:t>
      </w:r>
      <w:r w:rsidRPr="00BD3F4F">
        <w:rPr>
          <w:lang w:val="en-US"/>
        </w:rPr>
        <w:t xml:space="preserve">urban perimeter, capital of the state of Roraima, locus of this research. </w:t>
      </w:r>
      <w:r w:rsidRPr="00E7192C">
        <w:rPr>
          <w:lang w:val="en-US"/>
        </w:rPr>
        <w:t>We also presented proposals against some of the main obstacles to Urban Health Care Planning in this political device that can be recognized as another effort to promote greater socio-spatial justice undertaken by Health Geography for the improvement of collective health in Boa Vista.  Thus, it is expected that this study can contribute to reflections and better planning of Collective Health in Brazil and Roraima.</w:t>
      </w:r>
    </w:p>
    <w:p w14:paraId="2BFC1C65" w14:textId="77777777" w:rsidR="00BC7D28" w:rsidRPr="00BD3F4F" w:rsidRDefault="00BC7D28" w:rsidP="00BC7D28">
      <w:pPr>
        <w:spacing w:line="240" w:lineRule="auto"/>
        <w:ind w:firstLine="0"/>
        <w:rPr>
          <w:lang w:val="en-US"/>
        </w:rPr>
      </w:pPr>
      <w:r w:rsidRPr="00BC7D28">
        <w:rPr>
          <w:b/>
          <w:bCs/>
          <w:lang w:val="en-US"/>
        </w:rPr>
        <w:t>Keywords:</w:t>
      </w:r>
      <w:r w:rsidRPr="00E7192C">
        <w:rPr>
          <w:lang w:val="en-US"/>
        </w:rPr>
        <w:t xml:space="preserve"> Intra-urban location study, public use equipment.</w:t>
      </w:r>
    </w:p>
    <w:p w14:paraId="64CD93E2" w14:textId="7079C31B" w:rsidR="00FE3DBF" w:rsidRDefault="00FE3DBF" w:rsidP="00D30EE5">
      <w:pPr>
        <w:spacing w:before="120" w:after="120" w:line="240" w:lineRule="auto"/>
        <w:ind w:firstLine="0"/>
        <w:rPr>
          <w:rFonts w:cs="Arial"/>
          <w:b/>
          <w:sz w:val="22"/>
          <w:szCs w:val="20"/>
          <w:lang w:val="en-GB"/>
        </w:rPr>
      </w:pPr>
    </w:p>
    <w:p w14:paraId="0A3EDFDE" w14:textId="77777777" w:rsidR="0020748F" w:rsidRPr="00DF10B2" w:rsidRDefault="0020748F" w:rsidP="00D30EE5">
      <w:pPr>
        <w:spacing w:before="120" w:after="120" w:line="240" w:lineRule="auto"/>
        <w:ind w:firstLine="0"/>
        <w:rPr>
          <w:rFonts w:cs="Arial"/>
          <w:b/>
          <w:sz w:val="22"/>
          <w:szCs w:val="20"/>
          <w:lang w:val="en-GB"/>
        </w:rPr>
      </w:pPr>
    </w:p>
    <w:p w14:paraId="1DDBB1A4" w14:textId="0FDE78D1" w:rsidR="00B326CF" w:rsidRPr="00AE6911" w:rsidRDefault="00AE3C5B" w:rsidP="00D30EE5">
      <w:pPr>
        <w:spacing w:before="120" w:after="120" w:line="240" w:lineRule="auto"/>
        <w:ind w:firstLine="0"/>
        <w:rPr>
          <w:rFonts w:cs="Arial"/>
          <w:b/>
          <w:sz w:val="22"/>
          <w:szCs w:val="20"/>
        </w:rPr>
      </w:pPr>
      <w:r w:rsidRPr="00AE6911">
        <w:rPr>
          <w:rFonts w:cs="Arial"/>
          <w:b/>
          <w:sz w:val="22"/>
          <w:szCs w:val="20"/>
        </w:rPr>
        <w:t xml:space="preserve">1. </w:t>
      </w:r>
      <w:r w:rsidR="0054725D" w:rsidRPr="00AE6911">
        <w:rPr>
          <w:rFonts w:cs="Arial"/>
          <w:b/>
          <w:sz w:val="22"/>
          <w:szCs w:val="20"/>
        </w:rPr>
        <w:t>INTRODUÇÃO</w:t>
      </w:r>
    </w:p>
    <w:p w14:paraId="1045867A" w14:textId="77777777" w:rsidR="00A43B33" w:rsidRDefault="001F49D2" w:rsidP="00A43B33">
      <w:pPr>
        <w:pStyle w:val="SemEspaamento"/>
      </w:pPr>
      <w:bookmarkStart w:id="4" w:name="_Hlk72845103"/>
      <w:r w:rsidRPr="00E0646D">
        <w:t>Para iniciarmos uma tentativa de entendimento da complexidade inerente</w:t>
      </w:r>
      <w:r w:rsidR="00E73780" w:rsidRPr="00E0646D">
        <w:t xml:space="preserve"> ao </w:t>
      </w:r>
      <w:r w:rsidR="00E81CA7" w:rsidRPr="00E0646D">
        <w:t>p</w:t>
      </w:r>
      <w:r w:rsidR="00E73780" w:rsidRPr="00E0646D">
        <w:t>lanejamento da</w:t>
      </w:r>
      <w:r w:rsidR="00AC6D02" w:rsidRPr="00E0646D">
        <w:t xml:space="preserve"> Atenção à Sa</w:t>
      </w:r>
      <w:r w:rsidR="00F47BD8" w:rsidRPr="00E0646D">
        <w:t xml:space="preserve">úde </w:t>
      </w:r>
      <w:r w:rsidR="00916E6E" w:rsidRPr="00E0646D">
        <w:t>e</w:t>
      </w:r>
      <w:r w:rsidR="00455378" w:rsidRPr="00E0646D">
        <w:t xml:space="preserve"> a</w:t>
      </w:r>
      <w:r w:rsidR="00E53BD2" w:rsidRPr="00E0646D">
        <w:t xml:space="preserve"> determinado modelo de</w:t>
      </w:r>
      <w:r w:rsidR="00F47BD8" w:rsidRPr="00E0646D">
        <w:t xml:space="preserve"> </w:t>
      </w:r>
      <w:r w:rsidR="007626A2" w:rsidRPr="00E0646D">
        <w:t xml:space="preserve">gestão e </w:t>
      </w:r>
      <w:r w:rsidR="00916E6E" w:rsidRPr="00E0646D">
        <w:t xml:space="preserve">de </w:t>
      </w:r>
      <w:r w:rsidR="00B40680" w:rsidRPr="00E0646D">
        <w:t>assistência</w:t>
      </w:r>
      <w:r w:rsidR="00561858" w:rsidRPr="00E0646D">
        <w:t xml:space="preserve"> </w:t>
      </w:r>
      <w:r w:rsidR="00F47BD8" w:rsidRPr="00E0646D">
        <w:t>da</w:t>
      </w:r>
      <w:r w:rsidRPr="00E0646D">
        <w:t xml:space="preserve"> </w:t>
      </w:r>
      <w:r w:rsidR="009E5393">
        <w:t>saúde coletiva</w:t>
      </w:r>
      <w:r w:rsidR="00916E6E" w:rsidRPr="00E0646D">
        <w:t>, não se pode prescindir da discussão d</w:t>
      </w:r>
      <w:r w:rsidR="00A86073" w:rsidRPr="00E0646D">
        <w:t>o</w:t>
      </w:r>
      <w:r w:rsidR="00B84C29" w:rsidRPr="00E0646D">
        <w:t>s</w:t>
      </w:r>
      <w:r w:rsidR="00BF7DB8" w:rsidRPr="00E0646D">
        <w:t xml:space="preserve"> </w:t>
      </w:r>
      <w:r w:rsidRPr="00E0646D">
        <w:t>processos</w:t>
      </w:r>
      <w:r w:rsidR="00717141" w:rsidRPr="00E0646D">
        <w:t xml:space="preserve"> segregatórios</w:t>
      </w:r>
      <w:r w:rsidR="009E5393">
        <w:t xml:space="preserve"> </w:t>
      </w:r>
      <w:r w:rsidR="009E5393" w:rsidRPr="009E5393">
        <w:t>associados à</w:t>
      </w:r>
      <w:r w:rsidRPr="00E0646D">
        <w:t xml:space="preserve"> </w:t>
      </w:r>
      <w:r w:rsidR="00717141" w:rsidRPr="00E0646D">
        <w:t>responsáveis pelos desarranjos urbanos</w:t>
      </w:r>
      <w:r w:rsidRPr="00E0646D">
        <w:t>, faz</w:t>
      </w:r>
      <w:r w:rsidR="00A86073" w:rsidRPr="00E0646D">
        <w:t>endo</w:t>
      </w:r>
      <w:r w:rsidRPr="00E0646D">
        <w:t>-se necessário</w:t>
      </w:r>
      <w:r w:rsidR="00A86073" w:rsidRPr="00E0646D">
        <w:t>, de imediato,</w:t>
      </w:r>
      <w:r w:rsidRPr="00E0646D">
        <w:t xml:space="preserve"> ressaltar que o direito à saúde é constitucional desde 1988, sendo o Ministério da Saúde o responsável por fomentar, financiar e fiscalizar a </w:t>
      </w:r>
      <w:r w:rsidR="00A86073" w:rsidRPr="00E0646D">
        <w:t xml:space="preserve">sua </w:t>
      </w:r>
      <w:r w:rsidRPr="00E0646D">
        <w:t>promoção por meio do s</w:t>
      </w:r>
      <w:r w:rsidR="00EB76E4" w:rsidRPr="00E0646D">
        <w:t>eu Sistema Único de Saúde (SUS).</w:t>
      </w:r>
      <w:r w:rsidR="00A43B33">
        <w:t xml:space="preserve"> </w:t>
      </w:r>
      <w:r w:rsidR="00EB76E4" w:rsidRPr="00E0646D">
        <w:t>Sistema este</w:t>
      </w:r>
      <w:r w:rsidRPr="00E0646D">
        <w:t xml:space="preserve"> dividido em seis blocos de atuação: Atenção Básica, Atenção de Média e Alta Complexidade Ambulatorial e Hospitalar, Vigilância em Saúde, Assistência Farmacêutica, Gestão, e Investimento na Rede de Serviços de Saúde (RSS).</w:t>
      </w:r>
    </w:p>
    <w:p w14:paraId="32F44770" w14:textId="6FFE77C4" w:rsidR="001F49D2" w:rsidRPr="00E0646D" w:rsidRDefault="001F49D2" w:rsidP="00A43B33">
      <w:pPr>
        <w:pStyle w:val="SemEspaamento"/>
      </w:pPr>
      <w:r w:rsidRPr="00E0646D">
        <w:t xml:space="preserve">Logo, a construção de novas UBS’s e a sua manutenção são garantidas por orçamento federal, cabendo </w:t>
      </w:r>
      <w:r w:rsidR="00AE6911" w:rsidRPr="00E0646D">
        <w:t>às prefeituras</w:t>
      </w:r>
      <w:r w:rsidRPr="00E0646D">
        <w:t xml:space="preserve"> </w:t>
      </w:r>
      <w:r w:rsidR="00F33860" w:rsidRPr="00E0646D">
        <w:t xml:space="preserve">municipais </w:t>
      </w:r>
      <w:r w:rsidRPr="00E0646D">
        <w:t>a gestão dos recursos.</w:t>
      </w:r>
      <w:r w:rsidR="00167380" w:rsidRPr="00E0646D">
        <w:t xml:space="preserve"> </w:t>
      </w:r>
      <w:r w:rsidRPr="00E0646D">
        <w:t xml:space="preserve">Assim, para a definição de </w:t>
      </w:r>
      <w:r w:rsidR="00167380" w:rsidRPr="00E0646D">
        <w:t xml:space="preserve">sua </w:t>
      </w:r>
      <w:r w:rsidRPr="00E0646D">
        <w:t>localização</w:t>
      </w:r>
      <w:r w:rsidR="00AE6911">
        <w:t xml:space="preserve"> </w:t>
      </w:r>
      <w:r w:rsidR="00167380" w:rsidRPr="00E0646D">
        <w:t xml:space="preserve">mais adequada </w:t>
      </w:r>
      <w:r w:rsidR="00867DD7" w:rsidRPr="00E0646D">
        <w:t>deve-se partir da determinação d</w:t>
      </w:r>
      <w:r w:rsidRPr="00E0646D">
        <w:t xml:space="preserve">os parâmetros </w:t>
      </w:r>
      <w:r w:rsidRPr="00E0646D">
        <w:lastRenderedPageBreak/>
        <w:t>mais sensíveis às demandas populacionais, localizando as UBS’s já implantadas e</w:t>
      </w:r>
      <w:r w:rsidR="00CE0ADE">
        <w:t xml:space="preserve"> os estratos populacionais</w:t>
      </w:r>
      <w:r w:rsidRPr="00E0646D">
        <w:t xml:space="preserve"> por faixas etárias, faixas de renda</w:t>
      </w:r>
      <w:r w:rsidR="00CE0ADE">
        <w:t>,</w:t>
      </w:r>
      <w:r w:rsidRPr="00E0646D">
        <w:t xml:space="preserve"> patologias com maior frequência de assistência, além das distâncias a serem percorridas e a presença de obstáculos naturais.</w:t>
      </w:r>
    </w:p>
    <w:p w14:paraId="6065735F" w14:textId="323F998B" w:rsidR="001F49D2" w:rsidRPr="00E0646D" w:rsidRDefault="001F49D2" w:rsidP="001F49D2">
      <w:pPr>
        <w:pStyle w:val="SemEspaamento"/>
      </w:pPr>
      <w:r w:rsidRPr="00E0646D">
        <w:t>A realidade da cidade de Boa Vista caracteriza-se por problemas que desafiam as esferas de governo na busca por atendimentos mais eficientes. Dentre as soluções necessárias, os órgãos governamentais devem promover a implantação de equipamentos de uso comunitário, dentre os quais, as UBS</w:t>
      </w:r>
      <w:r w:rsidR="0063466F" w:rsidRPr="00E0646D">
        <w:t>’s</w:t>
      </w:r>
      <w:r w:rsidRPr="00E0646D">
        <w:t>, equipamentos com infraestrutura mínima para que a população tenha acesso à assistência médica ambulatorial</w:t>
      </w:r>
      <w:r w:rsidR="00A43B33">
        <w:t>, etc</w:t>
      </w:r>
      <w:r w:rsidRPr="00E0646D">
        <w:t>. Tamanha função social envolve a atenção satisfatória da demanda da população, atrelada aos recursos públicos disponíveis, bem como sua eficiente localização e distribuição espacial.</w:t>
      </w:r>
    </w:p>
    <w:p w14:paraId="5B817A57" w14:textId="1ECEB8FC" w:rsidR="001F49D2" w:rsidRPr="00E0646D" w:rsidRDefault="00FE3DBF" w:rsidP="001F49D2">
      <w:pPr>
        <w:pStyle w:val="SemEspaamento"/>
      </w:pPr>
      <w:bookmarkStart w:id="5" w:name="_Hlk72845129"/>
      <w:bookmarkEnd w:id="4"/>
      <w:r>
        <w:t>Assim, é cabível destacar que</w:t>
      </w:r>
      <w:r w:rsidR="009825B3" w:rsidRPr="00E0646D">
        <w:t xml:space="preserve"> e</w:t>
      </w:r>
      <w:r w:rsidR="001F49D2" w:rsidRPr="00E0646D">
        <w:t>m Boa Vista</w:t>
      </w:r>
      <w:r w:rsidR="00CE0ADE">
        <w:t xml:space="preserve">, </w:t>
      </w:r>
      <w:r w:rsidR="001F49D2" w:rsidRPr="00E0646D">
        <w:t>após o início do século XXI, novos bairros foram criados, sem a preocupação com a implantação de equipamentos públicos, entre os quais as UBS’s, haja vista sua não contemplação pelo Plano Diretor de 28 de novembro de 2006 da Lei Complementar nº 924, tampouco por suas respectivas alterações, deixando-as ao simples acaso.</w:t>
      </w:r>
    </w:p>
    <w:p w14:paraId="2010A835" w14:textId="2D46A497" w:rsidR="00A40F9D" w:rsidRDefault="0063466F" w:rsidP="002E6F38">
      <w:pPr>
        <w:pStyle w:val="SemEspaamento"/>
      </w:pPr>
      <w:r w:rsidRPr="00CE0ADE">
        <w:t>Partindo desta perspectiva, o presente artigo é um dos resultados obtidos n</w:t>
      </w:r>
      <w:r w:rsidR="00316751" w:rsidRPr="00CE0ADE">
        <w:t xml:space="preserve">a dissertação que fora desenvolvida no </w:t>
      </w:r>
      <w:r w:rsidRPr="00CE0ADE">
        <w:t xml:space="preserve">decorrer do curso de Mestrado </w:t>
      </w:r>
      <w:r w:rsidR="00316751" w:rsidRPr="00CE0ADE">
        <w:t>em Geografia, ofertado pela Universidade Federal de Roraima – UFRR.</w:t>
      </w:r>
      <w:r w:rsidR="00CE0ADE" w:rsidRPr="00CE0ADE">
        <w:t xml:space="preserve"> teve como objetivo geral apontar os setores censitários com maior demanda por UBS’s a partir da distribuição das variáveis mais sensíveis à questão e disponibilizadas pelo Censo Demográfico (2010) e pela Prefeitura Municipal de Boa Vista (2020), destacando que o uso dos dados de 2010 foi devido à ausência de mais recentes</w:t>
      </w:r>
      <w:r w:rsidR="00A43B33">
        <w:t xml:space="preserve"> p</w:t>
      </w:r>
      <w:r w:rsidR="00CE0ADE" w:rsidRPr="00E0646D">
        <w:t>ara a realização do presente estudo</w:t>
      </w:r>
      <w:r w:rsidR="003458FA" w:rsidRPr="003458FA">
        <w:t>.</w:t>
      </w:r>
      <w:r w:rsidR="00A43B33">
        <w:t xml:space="preserve"> Assim,</w:t>
      </w:r>
      <w:r w:rsidR="00CE0ADE" w:rsidRPr="00E0646D">
        <w:t xml:space="preserve"> </w:t>
      </w:r>
      <w:r w:rsidR="00A43B33">
        <w:t>f</w:t>
      </w:r>
      <w:r w:rsidR="00CE0ADE" w:rsidRPr="00E0646D">
        <w:t>ora desenvolvida uma pesquisa geográfica, descritiva, analítica e propositiva, baseada em dados quantitativos.</w:t>
      </w:r>
      <w:r w:rsidR="002E6F38">
        <w:t xml:space="preserve"> R</w:t>
      </w:r>
      <w:r w:rsidR="00CE0ADE" w:rsidRPr="00E0646D">
        <w:t>ealizada e apoiada por uma ampla revisão da literatura, além de visitas às UBS’s</w:t>
      </w:r>
      <w:r w:rsidR="002E6F38">
        <w:t>.</w:t>
      </w:r>
    </w:p>
    <w:p w14:paraId="3DEC9ACA" w14:textId="2E2B1B07" w:rsidR="002E6F38" w:rsidRPr="00E0646D" w:rsidRDefault="003458FA" w:rsidP="002E6F38">
      <w:pPr>
        <w:pStyle w:val="SemEspaamento"/>
        <w:rPr>
          <w:strike/>
        </w:rPr>
      </w:pPr>
      <w:r>
        <w:t>Dessa maneira, representou-se</w:t>
      </w:r>
      <w:r w:rsidR="00CE0ADE" w:rsidRPr="00CE0ADE">
        <w:t xml:space="preserve"> cartograficamente (em 389 setores censitários) a distribuição das variáveis (pessoas com idade inferior aos 5 anos; pessoas com idade superior aos 65 anos; mulheres com idade fértil (10-49 anos); pessoas com renda entre meio e um salário mínimo; domicílios permanentes; e domicílios permanentes com esgoto a céu aberto), foram as mesmas padronizadas e o resultado representado por uma média aritmética, configurando, assim, uma álgebra de mapas que levou à classificação de quatro classes de demanda pela implantação de UBS’s (baixa demanda, média demanda, alta demanda e muito alta demanda). Resultado</w:t>
      </w:r>
      <w:r w:rsidR="00A43B33">
        <w:t>s estes</w:t>
      </w:r>
      <w:r w:rsidR="00CE0ADE" w:rsidRPr="00CE0ADE">
        <w:t xml:space="preserve"> obtido</w:t>
      </w:r>
      <w:r w:rsidR="00A43B33">
        <w:t>s</w:t>
      </w:r>
      <w:r w:rsidR="00CE0ADE" w:rsidRPr="00CE0ADE">
        <w:t xml:space="preserve"> graças à utilização de tratamento das planilhas eletrônicas (Software Excel) e da elaboração de um </w:t>
      </w:r>
      <w:r>
        <w:t>banco</w:t>
      </w:r>
      <w:r w:rsidR="00CE0ADE" w:rsidRPr="00CE0ADE">
        <w:t xml:space="preserve"> de Informação Geográfica </w:t>
      </w:r>
      <w:r>
        <w:t xml:space="preserve">através do </w:t>
      </w:r>
      <w:r w:rsidR="00CE0ADE" w:rsidRPr="00CE0ADE">
        <w:t>(Software ArcGis), além da utilização de imagens de satélite (Google Earth).</w:t>
      </w:r>
      <w:r w:rsidR="006A1242">
        <w:t xml:space="preserve"> Nesse sentido,</w:t>
      </w:r>
      <w:r w:rsidR="005C06F6">
        <w:t xml:space="preserve"> </w:t>
      </w:r>
      <w:r w:rsidR="006A1242">
        <w:t>s</w:t>
      </w:r>
      <w:r w:rsidR="002E6F38" w:rsidRPr="002E6F38">
        <w:t xml:space="preserve">egue na Figura 01, </w:t>
      </w:r>
      <w:r w:rsidR="006A1242">
        <w:t>o</w:t>
      </w:r>
      <w:r w:rsidR="002E6F38" w:rsidRPr="002E6F38">
        <w:t xml:space="preserve"> mapa de localização do município de Boa Vista, bem como a localização da sua sede municipal.</w:t>
      </w:r>
    </w:p>
    <w:bookmarkEnd w:id="5"/>
    <w:p w14:paraId="643AB12E" w14:textId="4DFC4408" w:rsidR="0020748F" w:rsidRDefault="0020748F">
      <w:pPr>
        <w:spacing w:after="200" w:line="276" w:lineRule="auto"/>
        <w:ind w:firstLine="0"/>
        <w:jc w:val="left"/>
        <w:rPr>
          <w:rFonts w:cs="Arial"/>
          <w:bCs/>
          <w:sz w:val="22"/>
        </w:rPr>
      </w:pPr>
      <w:r>
        <w:rPr>
          <w:rFonts w:cs="Arial"/>
          <w:bCs/>
          <w:sz w:val="22"/>
        </w:rPr>
        <w:br w:type="page"/>
      </w:r>
    </w:p>
    <w:p w14:paraId="61CAD3DA" w14:textId="77777777" w:rsidR="003458FA" w:rsidRDefault="003458FA" w:rsidP="00D30EE5">
      <w:pPr>
        <w:spacing w:before="120" w:line="240" w:lineRule="auto"/>
        <w:ind w:firstLine="0"/>
        <w:jc w:val="center"/>
        <w:rPr>
          <w:rFonts w:cs="Arial"/>
          <w:bCs/>
          <w:sz w:val="22"/>
        </w:rPr>
      </w:pPr>
    </w:p>
    <w:p w14:paraId="5BAF2F07" w14:textId="684CC551" w:rsidR="00D708D5" w:rsidRPr="00B1766C" w:rsidRDefault="00D708D5" w:rsidP="00D30EE5">
      <w:pPr>
        <w:spacing w:before="120" w:line="240" w:lineRule="auto"/>
        <w:ind w:firstLine="0"/>
        <w:jc w:val="center"/>
        <w:rPr>
          <w:rFonts w:cs="Arial"/>
          <w:bCs/>
          <w:sz w:val="22"/>
        </w:rPr>
      </w:pPr>
      <w:r w:rsidRPr="00B1766C">
        <w:rPr>
          <w:rFonts w:cs="Arial"/>
          <w:bCs/>
          <w:sz w:val="22"/>
        </w:rPr>
        <w:t>Figura 01: Localização da área de estudo</w:t>
      </w:r>
    </w:p>
    <w:p w14:paraId="337F20A5" w14:textId="7C919381" w:rsidR="008B1245" w:rsidRPr="00E0646D" w:rsidRDefault="00DA760F" w:rsidP="00154AF9">
      <w:pPr>
        <w:pStyle w:val="SemEspaamento"/>
        <w:ind w:firstLine="0"/>
        <w:jc w:val="center"/>
        <w:rPr>
          <w:b/>
        </w:rPr>
      </w:pPr>
      <w:r w:rsidRPr="00E0646D">
        <w:rPr>
          <w:rFonts w:cs="Arial"/>
          <w:b/>
          <w:noProof/>
          <w:lang w:eastAsia="pt-BR"/>
        </w:rPr>
        <w:drawing>
          <wp:inline distT="0" distB="0" distL="0" distR="0" wp14:anchorId="77D4C68D" wp14:editId="462A23D2">
            <wp:extent cx="3667125" cy="2891735"/>
            <wp:effectExtent l="19050" t="19050" r="9525" b="234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222" cy="2940702"/>
                    </a:xfrm>
                    <a:prstGeom prst="rect">
                      <a:avLst/>
                    </a:prstGeom>
                    <a:noFill/>
                    <a:ln>
                      <a:solidFill>
                        <a:schemeClr val="tx1"/>
                      </a:solidFill>
                    </a:ln>
                  </pic:spPr>
                </pic:pic>
              </a:graphicData>
            </a:graphic>
          </wp:inline>
        </w:drawing>
      </w:r>
    </w:p>
    <w:p w14:paraId="35C12D81" w14:textId="77777777" w:rsidR="00DA760F" w:rsidRPr="00E0646D" w:rsidRDefault="00DA760F" w:rsidP="00D30EE5">
      <w:pPr>
        <w:autoSpaceDE w:val="0"/>
        <w:autoSpaceDN w:val="0"/>
        <w:adjustRightInd w:val="0"/>
        <w:spacing w:after="120" w:line="240" w:lineRule="auto"/>
        <w:ind w:firstLine="0"/>
        <w:jc w:val="center"/>
        <w:rPr>
          <w:rFonts w:cs="Arial"/>
          <w:color w:val="000000"/>
          <w:sz w:val="20"/>
          <w:szCs w:val="20"/>
        </w:rPr>
      </w:pPr>
      <w:r w:rsidRPr="00E0646D">
        <w:rPr>
          <w:rFonts w:cs="Arial"/>
          <w:color w:val="000000"/>
          <w:sz w:val="20"/>
          <w:szCs w:val="20"/>
        </w:rPr>
        <w:t xml:space="preserve">Fonte de dados vetoriais: IBGE (2011), mapa produzido por. Victor Viriato Maia (2019). </w:t>
      </w:r>
    </w:p>
    <w:p w14:paraId="10181AF2" w14:textId="6D232257" w:rsidR="00B326CF" w:rsidRPr="00AE6911" w:rsidRDefault="00AE3C5B" w:rsidP="00D30EE5">
      <w:pPr>
        <w:spacing w:before="120" w:after="120" w:line="240" w:lineRule="auto"/>
        <w:ind w:firstLine="0"/>
        <w:rPr>
          <w:rFonts w:cs="Arial"/>
          <w:b/>
          <w:sz w:val="22"/>
        </w:rPr>
      </w:pPr>
      <w:r w:rsidRPr="00AE6911">
        <w:rPr>
          <w:rFonts w:cs="Arial"/>
          <w:b/>
          <w:sz w:val="22"/>
        </w:rPr>
        <w:t xml:space="preserve">2. </w:t>
      </w:r>
      <w:r w:rsidR="00C564B5" w:rsidRPr="00AE6911">
        <w:rPr>
          <w:rFonts w:cs="Arial"/>
          <w:b/>
          <w:sz w:val="22"/>
        </w:rPr>
        <w:t>APORTES METODOLÓGICOS DA PESQUISA</w:t>
      </w:r>
    </w:p>
    <w:p w14:paraId="4BE5126B" w14:textId="7E6A5F62" w:rsidR="00602EFD" w:rsidRPr="00AE6911" w:rsidRDefault="00602EFD" w:rsidP="00091D8B">
      <w:pPr>
        <w:pStyle w:val="SemEspaamento"/>
      </w:pPr>
      <w:r w:rsidRPr="00AE6911">
        <w:t xml:space="preserve">Para a realização do presente estudo, fora desenvolvida </w:t>
      </w:r>
      <w:r w:rsidR="00304C72" w:rsidRPr="00AE6911">
        <w:t>uma pesquisa geográfica, descritiva, analítica e propositiva, baseada em dados quantitativos. Foi realizada uma ampla revisão da literatura, além de visitas aos estabelecimentos de assistência básica de saúde na cidade de Boa Vista, RR.</w:t>
      </w:r>
      <w:r w:rsidRPr="00AE6911">
        <w:t xml:space="preserve"> </w:t>
      </w:r>
    </w:p>
    <w:p w14:paraId="6A6386EA" w14:textId="31FBF5D8" w:rsidR="00952B94" w:rsidRPr="00AE6911" w:rsidRDefault="00952B94" w:rsidP="008B1245">
      <w:pPr>
        <w:pStyle w:val="SemEspaamento"/>
      </w:pPr>
      <w:r w:rsidRPr="00AE6911">
        <w:t>Assim, foi usada a pesquisa descritiva para descrever a abordagem da saúde coletiva destacando as principais reflexões sobre a importância das UBS como serviço essencial à população e as formas de acesso garantindo uma parcela do Direito a Cidade previsto na Constituição Federal e no Estatuto da Cidade</w:t>
      </w:r>
      <w:r w:rsidR="008B1245" w:rsidRPr="00AE6911">
        <w:t>, tendo em vista que</w:t>
      </w:r>
      <w:r w:rsidR="00191096">
        <w:t xml:space="preserve"> tal exemplo de pesquisa</w:t>
      </w:r>
      <w:r w:rsidR="008B1245" w:rsidRPr="00AE6911">
        <w:t xml:space="preserve"> visa descrever e registrar o fenômeno a maneira como ele ocorre recorrendo a interpretações e avaliações na aplicação de determinados fatores ou simplesmente dos resultados já existentes dos fenômenos</w:t>
      </w:r>
      <w:r w:rsidR="00191096">
        <w:t xml:space="preserve"> </w:t>
      </w:r>
      <w:r w:rsidR="00191096" w:rsidRPr="00AE6911">
        <w:t>(MARCONI; LAKATOS, 2011)</w:t>
      </w:r>
      <w:r w:rsidR="008B1245" w:rsidRPr="00AE6911">
        <w:t>.</w:t>
      </w:r>
    </w:p>
    <w:p w14:paraId="073BB027" w14:textId="3E157D9C" w:rsidR="00952B94" w:rsidRPr="00AE6911" w:rsidRDefault="00952B94" w:rsidP="00091D8B">
      <w:pPr>
        <w:pStyle w:val="SemEspaamento"/>
      </w:pPr>
      <w:r w:rsidRPr="00AE6911">
        <w:t>A pesquisa analítica tem caráter dos procedimentos quantitativos. É o tipo de pesquisa quantitativa que envolve uma avaliação mais aprofundada das informações coletadas em um determinado estudo, observacional ou experimental, na tentativa de explicar o contexto de um fenômeno no âmbito de um grupo, grupos ou população (FONTELLES et al., 2009). Dessa forma, a pesquisa analítica foi utilizada para a tabulação e apresentação dos dados</w:t>
      </w:r>
      <w:r w:rsidR="00AE3C5B" w:rsidRPr="00AE6911">
        <w:t xml:space="preserve"> coletados</w:t>
      </w:r>
      <w:r w:rsidRPr="00AE6911">
        <w:t xml:space="preserve"> no sentido de compor e </w:t>
      </w:r>
      <w:r w:rsidR="00AE3C5B" w:rsidRPr="00AE6911">
        <w:t>organiza-los</w:t>
      </w:r>
      <w:r w:rsidRPr="00AE6911">
        <w:t xml:space="preserve">, bem como na análise e discussão dos resultados buscando apreciar e comparar </w:t>
      </w:r>
      <w:r w:rsidR="00AE3C5B" w:rsidRPr="00AE6911">
        <w:t>a</w:t>
      </w:r>
      <w:r w:rsidRPr="00AE6911">
        <w:t xml:space="preserve">s </w:t>
      </w:r>
      <w:r w:rsidR="00AE3C5B" w:rsidRPr="00AE6911">
        <w:t>informações</w:t>
      </w:r>
      <w:r w:rsidRPr="00AE6911">
        <w:t xml:space="preserve"> coletad</w:t>
      </w:r>
      <w:r w:rsidR="00AE3C5B" w:rsidRPr="00AE6911">
        <w:t>a</w:t>
      </w:r>
      <w:r w:rsidRPr="00AE6911">
        <w:t>s.</w:t>
      </w:r>
    </w:p>
    <w:p w14:paraId="27C7B58D" w14:textId="55BAC74A" w:rsidR="00952B94" w:rsidRPr="00AE6911" w:rsidRDefault="00952B94" w:rsidP="00091D8B">
      <w:pPr>
        <w:pStyle w:val="SemEspaamento"/>
      </w:pPr>
      <w:r w:rsidRPr="00AE6911">
        <w:t xml:space="preserve">Quanto a pesquisa propositiva, a mesma apresenta como característica a análise, avaliação e proposição de alternativas para soluções de problemas (MARCONI; LAKATOS, 2011). Nesse sentido, a pesquisa fez uso desse procedimento para avaliar e apresentar </w:t>
      </w:r>
      <w:r w:rsidRPr="00AE6911">
        <w:lastRenderedPageBreak/>
        <w:t>direcionamentos e sugestões para o planejamento da</w:t>
      </w:r>
      <w:r w:rsidR="00AE3C5B" w:rsidRPr="00AE6911">
        <w:t xml:space="preserve"> </w:t>
      </w:r>
      <w:r w:rsidRPr="00AE6911">
        <w:t>implantação de UBS</w:t>
      </w:r>
      <w:r w:rsidR="00C12EDE">
        <w:t>’s</w:t>
      </w:r>
      <w:r w:rsidRPr="00AE6911">
        <w:t xml:space="preserve"> em áreas com maior necessidade em Boa Vista, além da análise crítica da localização das UBS</w:t>
      </w:r>
      <w:r w:rsidR="00C12EDE">
        <w:t>’s</w:t>
      </w:r>
      <w:r w:rsidRPr="00AE6911">
        <w:t xml:space="preserve"> existentes.</w:t>
      </w:r>
    </w:p>
    <w:p w14:paraId="3B407622" w14:textId="6AD3F44E" w:rsidR="00602EFD" w:rsidRDefault="00952B94" w:rsidP="00091D8B">
      <w:pPr>
        <w:pStyle w:val="SemEspaamento"/>
      </w:pPr>
      <w:r w:rsidRPr="00AE6911">
        <w:t xml:space="preserve">Um procedimento metodológico utilizado nesta </w:t>
      </w:r>
      <w:r w:rsidR="00316751" w:rsidRPr="00AE6911">
        <w:t>pesquisa</w:t>
      </w:r>
      <w:r w:rsidRPr="00AE6911">
        <w:t xml:space="preserve"> foi o uso de mapas, compilando dados e traduzindo</w:t>
      </w:r>
      <w:r w:rsidR="00AE3C5B" w:rsidRPr="00AE6911">
        <w:t>-os</w:t>
      </w:r>
      <w:r w:rsidRPr="00AE6911">
        <w:t xml:space="preserve"> </w:t>
      </w:r>
      <w:r w:rsidR="00AE3C5B" w:rsidRPr="00AE6911">
        <w:t xml:space="preserve">para </w:t>
      </w:r>
      <w:r w:rsidRPr="00AE6911">
        <w:t>forma visual.</w:t>
      </w:r>
      <w:r w:rsidR="00AE3C5B" w:rsidRPr="00AE6911">
        <w:t xml:space="preserve"> Nesse sentido</w:t>
      </w:r>
      <w:r w:rsidRPr="00AE6911">
        <w:t>, os mapas desenvolvidos nos procedimentos metodológicos des</w:t>
      </w:r>
      <w:r w:rsidR="00F56FB2" w:rsidRPr="00AE6911">
        <w:t>ta pesquisa</w:t>
      </w:r>
      <w:r w:rsidRPr="00AE6911">
        <w:t xml:space="preserve"> é, fundamentalmente, um sistema de classificação e de denotações por categoria.</w:t>
      </w:r>
      <w:r w:rsidR="00F56FB2" w:rsidRPr="00AE6911">
        <w:t xml:space="preserve"> Assim, fora utilizado para compor os resultados um método simplificado de Álgebra de Mapas, no intuito de sobrepor informações e de forma visual, identificar falhas nas distribuições das Unidades Básicas de Saúde, formando um diagnóstico por base das variáveis como setores censitários e principalmente os Índices de Vulnerabilidade de Saúde (IVS).</w:t>
      </w:r>
    </w:p>
    <w:p w14:paraId="7FFF7AF8" w14:textId="77777777" w:rsidR="00191096" w:rsidRDefault="00191096" w:rsidP="00191096">
      <w:pPr>
        <w:spacing w:line="240" w:lineRule="auto"/>
        <w:rPr>
          <w:rFonts w:cs="Arial"/>
          <w:szCs w:val="24"/>
        </w:rPr>
      </w:pPr>
      <w:r w:rsidRPr="006A1242">
        <w:rPr>
          <w:rFonts w:cs="Arial"/>
          <w:sz w:val="22"/>
        </w:rPr>
        <w:t xml:space="preserve">Afim de permitir a comparação e a agregação de indicadores de diferentes medidas (N° de pessoas por faixa etária, N° de mulheres em idade fértil, N° de pessoas por renda, N° de domicílios e N° de domicílios com esgoto a céu aberto) foi realizada a transformação de todos os indicadores para valores entre zero e um, empregando a seguinte fórmula: Valor convertido = (valor bruto - valor mínimo) / (valor máximo - valor mínimo). </w:t>
      </w:r>
      <w:r w:rsidRPr="006A1242">
        <w:rPr>
          <w:sz w:val="22"/>
        </w:rPr>
        <w:t>E que após a padronização das unidades das variáveis foi calculada a média aritmética dos novos valores padronizados das seis variáveis</w:t>
      </w:r>
      <w:r>
        <w:t>.</w:t>
      </w:r>
    </w:p>
    <w:p w14:paraId="6050349E" w14:textId="77777777" w:rsidR="00191096" w:rsidRPr="00AE6911" w:rsidRDefault="00191096" w:rsidP="00091D8B">
      <w:pPr>
        <w:pStyle w:val="SemEspaamento"/>
      </w:pPr>
    </w:p>
    <w:p w14:paraId="6AA5C297" w14:textId="1B3A60A4" w:rsidR="003524EA" w:rsidRPr="00AE6911" w:rsidRDefault="00A948A6" w:rsidP="00D30EE5">
      <w:pPr>
        <w:pStyle w:val="SemEspaamento"/>
        <w:spacing w:before="120" w:after="120"/>
        <w:ind w:firstLine="0"/>
      </w:pPr>
      <w:r w:rsidRPr="00AE6911">
        <w:t>2.1</w:t>
      </w:r>
      <w:r w:rsidRPr="00AE6911">
        <w:rPr>
          <w:b/>
        </w:rPr>
        <w:t xml:space="preserve"> </w:t>
      </w:r>
      <w:r w:rsidR="003524EA" w:rsidRPr="00AE6911">
        <w:t>ÁREA DE ESTUDO</w:t>
      </w:r>
    </w:p>
    <w:p w14:paraId="5E92D371" w14:textId="666F3D98" w:rsidR="00F8181A" w:rsidRPr="00AE6911" w:rsidRDefault="003524EA" w:rsidP="00611807">
      <w:pPr>
        <w:pStyle w:val="SemEspaamento"/>
      </w:pPr>
      <w:r w:rsidRPr="00AE6911">
        <w:t>A presente análise está restrita ao perímetro urbano da cidade de Boa Vista, estado de Roraima. Especialmente, à localização de suas Unidades Básicas de Saúde e dos setores censitários</w:t>
      </w:r>
      <w:r w:rsidR="00F8181A" w:rsidRPr="00AE6911">
        <w:t xml:space="preserve"> tendo como referência o ano de</w:t>
      </w:r>
      <w:r w:rsidRPr="00AE6911">
        <w:t xml:space="preserve"> 201</w:t>
      </w:r>
      <w:r w:rsidR="00F8181A" w:rsidRPr="00AE6911">
        <w:t>8</w:t>
      </w:r>
      <w:r w:rsidRPr="00AE6911">
        <w:t xml:space="preserve">. </w:t>
      </w:r>
      <w:r w:rsidR="00EE42E1" w:rsidRPr="00AE6911">
        <w:t>A análise da presente pesquisa foi desenvolvida de forma crítica e direta por meio da visita técnica</w:t>
      </w:r>
      <w:r w:rsidR="00091D8B" w:rsidRPr="00AE6911">
        <w:t xml:space="preserve"> e pesquisa de campo</w:t>
      </w:r>
      <w:r w:rsidR="00EE42E1" w:rsidRPr="00AE6911">
        <w:t>.</w:t>
      </w:r>
    </w:p>
    <w:p w14:paraId="4ED75F2E" w14:textId="62F87CD0" w:rsidR="00F8181A" w:rsidRPr="00AE6911" w:rsidRDefault="00EE42E1" w:rsidP="00611807">
      <w:pPr>
        <w:pStyle w:val="SemEspaamento"/>
      </w:pPr>
      <w:r w:rsidRPr="00AE6911">
        <w:t>O levantamento de dados, realizou</w:t>
      </w:r>
      <w:r w:rsidR="00F8181A" w:rsidRPr="00AE6911">
        <w:t>-se</w:t>
      </w:r>
      <w:r w:rsidRPr="00AE6911">
        <w:t xml:space="preserve"> a partir da visita</w:t>
      </w:r>
      <w:r w:rsidR="00F8181A" w:rsidRPr="00AE6911">
        <w:t>s</w:t>
      </w:r>
      <w:r w:rsidRPr="00AE6911">
        <w:t xml:space="preserve"> técnica</w:t>
      </w:r>
      <w:r w:rsidR="00F8181A" w:rsidRPr="00AE6911">
        <w:t>s</w:t>
      </w:r>
      <w:r w:rsidRPr="00AE6911">
        <w:t xml:space="preserve"> que segundo Moura (2008), possibilita</w:t>
      </w:r>
      <w:r w:rsidR="00F8181A" w:rsidRPr="00AE6911">
        <w:t xml:space="preserve"> </w:t>
      </w:r>
      <w:r w:rsidRPr="00AE6911">
        <w:t>que o pesquisador possa rever os conceitos teórico- metodológicos, promovendo o diálogo entre teoria e prática, bem como com a realidade descrita por meio do contato direto com o objeto de estudo, podendo partir de observações feitas no desenvolvimento técnico-científico, reforçar seus conceitos e percepções a respeito do planejamento do espaço urbano e a implementação das UBS</w:t>
      </w:r>
      <w:r w:rsidR="00C12EDE">
        <w:t>’s</w:t>
      </w:r>
      <w:r w:rsidRPr="00AE6911">
        <w:t xml:space="preserve"> nas </w:t>
      </w:r>
      <w:r w:rsidR="00C12EDE">
        <w:t>localidades</w:t>
      </w:r>
      <w:r w:rsidRPr="00AE6911">
        <w:t xml:space="preserve"> mais necessitadas.</w:t>
      </w:r>
    </w:p>
    <w:p w14:paraId="25675AF5" w14:textId="1AE6F861" w:rsidR="00154AF9" w:rsidRDefault="00091D8B" w:rsidP="005C06F6">
      <w:pPr>
        <w:pStyle w:val="SemEspaamento"/>
        <w:rPr>
          <w:rFonts w:cs="Arial"/>
          <w:b/>
          <w:szCs w:val="20"/>
        </w:rPr>
      </w:pPr>
      <w:r w:rsidRPr="00AE6911">
        <w:t>No tocante à pesquisa de campo, segundo Marconi e Lakatos (2011), esta, procura coletar dados que lhe permitam responder aos problemas relacionados a grupos, comunidades ou instituições, tendo como objetivo a compreensão dos mais diferentes</w:t>
      </w:r>
      <w:r w:rsidR="00F8181A" w:rsidRPr="00AE6911">
        <w:t xml:space="preserve"> </w:t>
      </w:r>
      <w:r w:rsidRPr="00AE6911">
        <w:t xml:space="preserve">aspectos de uma determinada realidade, sendo mais frequentemente utilizada pelas áreas das ciências humanas e sociais, mediante técnicas observacionais. Dessa forma, a pesquisa de campo serviu para coletar dados </w:t>
      </w:r>
      <w:r w:rsidRPr="00AE6911">
        <w:rPr>
          <w:i/>
        </w:rPr>
        <w:t xml:space="preserve">in loco </w:t>
      </w:r>
      <w:r w:rsidRPr="00AE6911">
        <w:t>junto ao poder público, e a população por meio dos Conselhos Municipais e associação de bairros, que discutem os serviços das UBS nas comunidades.</w:t>
      </w:r>
    </w:p>
    <w:p w14:paraId="2B9A3A0E" w14:textId="7639E086" w:rsidR="00154AF9" w:rsidRDefault="00F56FB2" w:rsidP="00154AF9">
      <w:pPr>
        <w:spacing w:before="120" w:after="120" w:line="240" w:lineRule="auto"/>
        <w:ind w:firstLine="0"/>
        <w:rPr>
          <w:rFonts w:cs="Arial"/>
          <w:b/>
          <w:sz w:val="22"/>
          <w:szCs w:val="20"/>
        </w:rPr>
      </w:pPr>
      <w:r w:rsidRPr="00E0646D">
        <w:rPr>
          <w:rFonts w:cs="Arial"/>
          <w:b/>
          <w:sz w:val="22"/>
          <w:szCs w:val="20"/>
        </w:rPr>
        <w:t xml:space="preserve">3. </w:t>
      </w:r>
      <w:r w:rsidR="00AE6911">
        <w:rPr>
          <w:rFonts w:cs="Arial"/>
          <w:b/>
          <w:sz w:val="22"/>
          <w:szCs w:val="20"/>
        </w:rPr>
        <w:t>APORTES TEÓRICOS</w:t>
      </w:r>
    </w:p>
    <w:p w14:paraId="12AF4350" w14:textId="0E5A0354" w:rsidR="008B4543" w:rsidRDefault="00F8181A" w:rsidP="008B4543">
      <w:pPr>
        <w:pStyle w:val="SemEspaamento"/>
      </w:pPr>
      <w:r w:rsidRPr="00E0646D">
        <w:t>A</w:t>
      </w:r>
      <w:r w:rsidR="009D7382">
        <w:t xml:space="preserve"> prevenção por meio da </w:t>
      </w:r>
      <w:r w:rsidR="000844BC">
        <w:t>a</w:t>
      </w:r>
      <w:r w:rsidR="009D7382">
        <w:t xml:space="preserve">tenção </w:t>
      </w:r>
      <w:r w:rsidR="000844BC">
        <w:t>p</w:t>
      </w:r>
      <w:r w:rsidR="009D7382">
        <w:t>rimária</w:t>
      </w:r>
      <w:r w:rsidRPr="00E0646D">
        <w:t xml:space="preserve"> representa uma estratégia </w:t>
      </w:r>
      <w:r w:rsidR="009D7382">
        <w:t xml:space="preserve">fundamental </w:t>
      </w:r>
      <w:r w:rsidRPr="00E0646D">
        <w:t>para o enfrentamento dos problemas de saúde das populações</w:t>
      </w:r>
      <w:r w:rsidR="00B75092" w:rsidRPr="00E0646D">
        <w:t xml:space="preserve"> e afirmada pela</w:t>
      </w:r>
      <w:r w:rsidRPr="00E0646D">
        <w:t xml:space="preserve"> Carta de Ottawa</w:t>
      </w:r>
      <w:r w:rsidR="00D30EE5" w:rsidRPr="00E0646D">
        <w:t xml:space="preserve"> </w:t>
      </w:r>
      <w:r w:rsidR="00B75092" w:rsidRPr="00E0646D">
        <w:t>(WHO, 1986) como</w:t>
      </w:r>
      <w:r w:rsidRPr="00E0646D">
        <w:t xml:space="preserve"> um conjunto de valores</w:t>
      </w:r>
      <w:r w:rsidR="00D451CC" w:rsidRPr="00E0646D">
        <w:t xml:space="preserve"> </w:t>
      </w:r>
      <w:r w:rsidR="00715D73" w:rsidRPr="00E0646D">
        <w:t>perpassado</w:t>
      </w:r>
      <w:r w:rsidR="000844BC">
        <w:t>s</w:t>
      </w:r>
      <w:r w:rsidR="00715D73" w:rsidRPr="00E0646D">
        <w:t xml:space="preserve"> pela </w:t>
      </w:r>
      <w:r w:rsidRPr="00E0646D">
        <w:t xml:space="preserve">qualidade de vida, </w:t>
      </w:r>
      <w:r w:rsidR="00715D73" w:rsidRPr="00E0646D">
        <w:t xml:space="preserve">pela </w:t>
      </w:r>
      <w:r w:rsidRPr="00E0646D">
        <w:lastRenderedPageBreak/>
        <w:t xml:space="preserve">equidade, </w:t>
      </w:r>
      <w:r w:rsidR="00715D73" w:rsidRPr="00E0646D">
        <w:t xml:space="preserve">pela </w:t>
      </w:r>
      <w:r w:rsidRPr="00E0646D">
        <w:t xml:space="preserve">democracia, </w:t>
      </w:r>
      <w:r w:rsidR="00715D73" w:rsidRPr="00E0646D">
        <w:t>pela cidadania</w:t>
      </w:r>
      <w:r w:rsidR="00047173" w:rsidRPr="00E0646D">
        <w:t xml:space="preserve"> e</w:t>
      </w:r>
      <w:r w:rsidR="00715D73" w:rsidRPr="00E0646D">
        <w:t xml:space="preserve"> pelo </w:t>
      </w:r>
      <w:r w:rsidRPr="00E0646D">
        <w:t>desenvolvimento</w:t>
      </w:r>
      <w:r w:rsidR="00715D73" w:rsidRPr="00E0646D">
        <w:t xml:space="preserve"> social</w:t>
      </w:r>
      <w:r w:rsidRPr="00E0646D">
        <w:t xml:space="preserve">, </w:t>
      </w:r>
      <w:r w:rsidR="00CA26F4" w:rsidRPr="00E0646D">
        <w:t>estabelecidas em comum pelo Estado, pela comunidade, pelo</w:t>
      </w:r>
      <w:r w:rsidR="00EE01A2" w:rsidRPr="00E0646D">
        <w:t>s</w:t>
      </w:r>
      <w:r w:rsidRPr="00E0646D">
        <w:t xml:space="preserve"> indivíduos, </w:t>
      </w:r>
      <w:r w:rsidR="00883B42" w:rsidRPr="00E0646D">
        <w:t>pel</w:t>
      </w:r>
      <w:r w:rsidRPr="00E0646D">
        <w:t>o</w:t>
      </w:r>
      <w:r w:rsidR="00EE01A2" w:rsidRPr="00E0646D">
        <w:t>s</w:t>
      </w:r>
      <w:r w:rsidRPr="00E0646D">
        <w:t xml:space="preserve"> sistema</w:t>
      </w:r>
      <w:r w:rsidR="00EE01A2" w:rsidRPr="00E0646D">
        <w:t>s</w:t>
      </w:r>
      <w:r w:rsidRPr="00E0646D">
        <w:t xml:space="preserve"> de saúde e </w:t>
      </w:r>
      <w:r w:rsidR="00883B42" w:rsidRPr="00E0646D">
        <w:t>pelas</w:t>
      </w:r>
      <w:r w:rsidRPr="00E0646D">
        <w:t xml:space="preserve"> parcerias intersetoriais.</w:t>
      </w:r>
    </w:p>
    <w:p w14:paraId="6FC3DA41" w14:textId="60043D4C" w:rsidR="00F8181A" w:rsidRDefault="00F8181A" w:rsidP="008B4543">
      <w:pPr>
        <w:pStyle w:val="SemEspaamento"/>
      </w:pPr>
      <w:r w:rsidRPr="00E0646D">
        <w:t>A promoção da saúde pode ser definida como atividades dirigidas à transformação dos comportamentos dos indivíduos quanto ao estilo de vida, no meio</w:t>
      </w:r>
      <w:r w:rsidR="00EE01A2" w:rsidRPr="00E0646D">
        <w:t xml:space="preserve"> </w:t>
      </w:r>
      <w:r w:rsidRPr="00E0646D">
        <w:t xml:space="preserve">familiar e no meio cultural da comunidade em que vivem (BUSS, 2000). No contexto da Estratégia de Saúde da Família, destaca-se o trabalho voltado para a assistência integral e contínua de todos os membros das famílias vinculadas </w:t>
      </w:r>
      <w:r w:rsidR="00EE01A2" w:rsidRPr="00E0646D">
        <w:t>à</w:t>
      </w:r>
      <w:r w:rsidR="008B4543">
        <w:t>s</w:t>
      </w:r>
      <w:r w:rsidRPr="00E0646D">
        <w:t xml:space="preserve"> UBS</w:t>
      </w:r>
      <w:r w:rsidR="008B4543">
        <w:t>’s.</w:t>
      </w:r>
    </w:p>
    <w:p w14:paraId="1E794FB5" w14:textId="7E05DB1A" w:rsidR="0068729E" w:rsidRPr="00E0646D" w:rsidRDefault="0068729E" w:rsidP="0068729E">
      <w:pPr>
        <w:pStyle w:val="SemEspaamento"/>
      </w:pPr>
      <w:r>
        <w:t xml:space="preserve">Todavia, </w:t>
      </w:r>
      <w:r w:rsidRPr="00E0646D">
        <w:t>um cenário nada animador assola o acesso aos serviços de saúde</w:t>
      </w:r>
      <w:r>
        <w:t xml:space="preserve"> </w:t>
      </w:r>
      <w:r w:rsidR="008B4543">
        <w:t xml:space="preserve">do </w:t>
      </w:r>
      <w:r w:rsidR="000844BC">
        <w:t>B</w:t>
      </w:r>
      <w:r>
        <w:t>rasi</w:t>
      </w:r>
      <w:r w:rsidR="008B4543">
        <w:t>l,</w:t>
      </w:r>
      <w:r>
        <w:t xml:space="preserve"> de forma que</w:t>
      </w:r>
      <w:r w:rsidR="00846B14">
        <w:t xml:space="preserve"> são muitas as desaprovações, não só por parte dos usuários, mas, também, dos </w:t>
      </w:r>
      <w:r w:rsidRPr="00E0646D">
        <w:t xml:space="preserve">profissionais </w:t>
      </w:r>
      <w:r w:rsidR="00EA75A4">
        <w:t>que afirmam haver</w:t>
      </w:r>
      <w:r w:rsidRPr="00E0646D">
        <w:t xml:space="preserve"> uma acessibilidade seletiva, excludente e focalizada, configurando um descompasso entre legislação e legitimidade social (SILVA</w:t>
      </w:r>
      <w:r w:rsidR="000844BC">
        <w:t>;</w:t>
      </w:r>
      <w:r w:rsidRPr="00E0646D">
        <w:t xml:space="preserve"> </w:t>
      </w:r>
      <w:r w:rsidRPr="00E0646D">
        <w:rPr>
          <w:i/>
        </w:rPr>
        <w:t xml:space="preserve">et al., </w:t>
      </w:r>
      <w:r w:rsidRPr="00E0646D">
        <w:t>2018).</w:t>
      </w:r>
      <w:r>
        <w:t xml:space="preserve"> </w:t>
      </w:r>
      <w:r w:rsidRPr="00E0646D">
        <w:t xml:space="preserve">Sendo assim, Júnior Costa e Costa Mira (2014) ressaltam que a organização e gestão dos serviços do SUS enfrentam grandes dificuldades, principalmente por parte dos </w:t>
      </w:r>
      <w:r w:rsidR="00826B4B">
        <w:t>m</w:t>
      </w:r>
      <w:r w:rsidRPr="00E0646D">
        <w:t xml:space="preserve">unicípios brasileiros que </w:t>
      </w:r>
      <w:r w:rsidR="007233D6">
        <w:t>se organizam financeiramente de maneira que inviabiliza o pleno funcionamento deste sistema</w:t>
      </w:r>
      <w:r w:rsidR="008B4543">
        <w:t>.</w:t>
      </w:r>
    </w:p>
    <w:p w14:paraId="292AA162" w14:textId="12DAE0CB" w:rsidR="00F8181A" w:rsidRPr="00E0646D" w:rsidRDefault="00F8181A" w:rsidP="00530D26">
      <w:pPr>
        <w:pStyle w:val="SemEspaamento"/>
      </w:pPr>
      <w:r w:rsidRPr="00A40F9D">
        <w:t>Considerando que</w:t>
      </w:r>
      <w:r w:rsidRPr="00E0646D">
        <w:t xml:space="preserve"> </w:t>
      </w:r>
      <w:r w:rsidR="000844BC">
        <w:t>a a</w:t>
      </w:r>
      <w:r w:rsidRPr="00E0646D">
        <w:t xml:space="preserve">nálise </w:t>
      </w:r>
      <w:r w:rsidR="000844BC">
        <w:t>e</w:t>
      </w:r>
      <w:r w:rsidRPr="00E0646D">
        <w:t xml:space="preserve">spacial pode ser aplicada em qualquer tipo de dado </w:t>
      </w:r>
      <w:r w:rsidR="00F06774" w:rsidRPr="00E0646D">
        <w:t>g</w:t>
      </w:r>
      <w:r w:rsidRPr="00E0646D">
        <w:t xml:space="preserve">eorreferenciado, </w:t>
      </w:r>
      <w:r w:rsidR="008B4543">
        <w:t>no contexto da s</w:t>
      </w:r>
      <w:r w:rsidRPr="00E0646D">
        <w:t xml:space="preserve">aúde </w:t>
      </w:r>
      <w:r w:rsidR="008B52E8">
        <w:t>coletiva</w:t>
      </w:r>
      <w:r w:rsidR="008B4543">
        <w:t>,</w:t>
      </w:r>
      <w:r w:rsidRPr="00E0646D">
        <w:t xml:space="preserve"> tem como objetivo a identificação das áreas de risco para os agravos da alçada da atenção básica e para vulnerabilidade social, com objetivos bem específicos reconhecendo as características e as Técnicas de Análise Espacial (TAE) potencialmente usadas na vigilância em saúde aplicada a atenção básica</w:t>
      </w:r>
      <w:r w:rsidR="008B4543">
        <w:t>. Assim, re</w:t>
      </w:r>
      <w:r w:rsidRPr="00E0646D">
        <w:t>conhece</w:t>
      </w:r>
      <w:r w:rsidR="008B4543">
        <w:t>-se</w:t>
      </w:r>
      <w:r w:rsidRPr="00E0646D">
        <w:t xml:space="preserve"> qu</w:t>
      </w:r>
      <w:r w:rsidR="008B4543">
        <w:t>e</w:t>
      </w:r>
      <w:r w:rsidRPr="00E0646D">
        <w:t xml:space="preserve"> </w:t>
      </w:r>
      <w:r w:rsidR="008B4543">
        <w:t>tais técnicas</w:t>
      </w:r>
      <w:r w:rsidRPr="00E0646D">
        <w:t xml:space="preserve"> são indicadas para a identificação das áreas de maior risco para os agravos da alçada da atenção primária, avaliando a heterogeneidade da vulnerabilidade social para população de cada equipe da estratégia de saúde da família, afim de subsidiar o planejamento das ações da atenção primária.</w:t>
      </w:r>
    </w:p>
    <w:p w14:paraId="637DF4FB" w14:textId="427D8F65" w:rsidR="00F8181A" w:rsidRPr="00E0646D" w:rsidRDefault="00F8181A" w:rsidP="00530D26">
      <w:pPr>
        <w:pStyle w:val="SemEspaamento"/>
        <w:rPr>
          <w:strike/>
        </w:rPr>
      </w:pPr>
      <w:r w:rsidRPr="00E0646D">
        <w:t xml:space="preserve">Outrossim, compreender a distribuição espacial de </w:t>
      </w:r>
      <w:r w:rsidR="00860A54" w:rsidRPr="00E0646D">
        <w:t xml:space="preserve">agravos </w:t>
      </w:r>
      <w:r w:rsidRPr="00E0646D">
        <w:t xml:space="preserve">constitui um grande desafio para </w:t>
      </w:r>
      <w:r w:rsidR="00860A54" w:rsidRPr="00E0646D">
        <w:t xml:space="preserve">a </w:t>
      </w:r>
      <w:r w:rsidRPr="00E0646D">
        <w:t>elucidação d</w:t>
      </w:r>
      <w:r w:rsidR="0067681E" w:rsidRPr="00E0646D">
        <w:t>as</w:t>
      </w:r>
      <w:r w:rsidRPr="00E0646D">
        <w:t xml:space="preserve"> questões</w:t>
      </w:r>
      <w:r w:rsidR="0067681E" w:rsidRPr="00E0646D">
        <w:t xml:space="preserve"> associadas aos seus determinantes sociais e ambientais.</w:t>
      </w:r>
      <w:r w:rsidRPr="00E0646D">
        <w:t xml:space="preserve"> A </w:t>
      </w:r>
      <w:r w:rsidR="008B52E8">
        <w:t>a</w:t>
      </w:r>
      <w:r w:rsidRPr="00E0646D">
        <w:t xml:space="preserve">nálise </w:t>
      </w:r>
      <w:r w:rsidR="000C71A4">
        <w:t>e</w:t>
      </w:r>
      <w:r w:rsidRPr="00E0646D">
        <w:t>spacial d</w:t>
      </w:r>
      <w:r w:rsidR="0031517E" w:rsidRPr="00E0646D">
        <w:t>e</w:t>
      </w:r>
      <w:r w:rsidRPr="00E0646D">
        <w:t xml:space="preserve"> dados </w:t>
      </w:r>
      <w:r w:rsidR="0031517E" w:rsidRPr="00E0646D">
        <w:t xml:space="preserve">relacionados às iniquidades em saúde </w:t>
      </w:r>
      <w:r w:rsidR="007649DA" w:rsidRPr="00E0646D">
        <w:t>tem</w:t>
      </w:r>
      <w:r w:rsidR="008B52E8">
        <w:t xml:space="preserve"> </w:t>
      </w:r>
      <w:r w:rsidRPr="00E0646D">
        <w:t xml:space="preserve">se tornando cada vez mais </w:t>
      </w:r>
      <w:r w:rsidR="007649DA" w:rsidRPr="00E0646D">
        <w:t>fácil</w:t>
      </w:r>
      <w:r w:rsidRPr="00E0646D">
        <w:t xml:space="preserve"> devido à disponibilidade de Sistemas de Informações Geográficas (SIG), de forma gratuita e de interfaces amigáveis</w:t>
      </w:r>
      <w:r w:rsidR="008B52E8">
        <w:t>,</w:t>
      </w:r>
      <w:r w:rsidRPr="00E0646D">
        <w:t xml:space="preserve"> </w:t>
      </w:r>
      <w:r w:rsidR="008B52E8">
        <w:t>e</w:t>
      </w:r>
      <w:r w:rsidR="00CA061F" w:rsidRPr="00E0646D">
        <w:t xml:space="preserve"> a</w:t>
      </w:r>
      <w:r w:rsidRPr="00E0646D">
        <w:t xml:space="preserve"> interpretação d</w:t>
      </w:r>
      <w:r w:rsidR="00CA061F" w:rsidRPr="00E0646D">
        <w:t xml:space="preserve">esses </w:t>
      </w:r>
      <w:r w:rsidRPr="00E0646D">
        <w:t xml:space="preserve">dados </w:t>
      </w:r>
      <w:r w:rsidR="00CA061F" w:rsidRPr="00E0646D">
        <w:t>pode levar a</w:t>
      </w:r>
      <w:r w:rsidR="008B52E8">
        <w:t xml:space="preserve"> </w:t>
      </w:r>
      <w:r w:rsidRPr="00E0646D">
        <w:t>diagnóstico</w:t>
      </w:r>
      <w:r w:rsidR="00CA061F" w:rsidRPr="00E0646D">
        <w:t>s</w:t>
      </w:r>
      <w:r w:rsidRPr="00E0646D">
        <w:t xml:space="preserve"> capaz</w:t>
      </w:r>
      <w:r w:rsidR="00CA061F" w:rsidRPr="00E0646D">
        <w:t>es</w:t>
      </w:r>
      <w:r w:rsidRPr="00E0646D">
        <w:t xml:space="preserve"> de direcionar </w:t>
      </w:r>
      <w:r w:rsidR="00E31578" w:rsidRPr="00E0646D">
        <w:t xml:space="preserve">uma maior diversidade de </w:t>
      </w:r>
      <w:r w:rsidRPr="00E0646D">
        <w:t xml:space="preserve">soluções. </w:t>
      </w:r>
    </w:p>
    <w:p w14:paraId="588F04E6" w14:textId="7EDAD351" w:rsidR="00F8181A" w:rsidRPr="00E0646D" w:rsidRDefault="00726A74" w:rsidP="00530D26">
      <w:pPr>
        <w:pStyle w:val="SemEspaamento"/>
      </w:pPr>
      <w:r w:rsidRPr="00E0646D">
        <w:t xml:space="preserve">Segundo </w:t>
      </w:r>
      <w:r w:rsidR="008B52E8">
        <w:t xml:space="preserve">a </w:t>
      </w:r>
      <w:r w:rsidR="00323AF0" w:rsidRPr="00E0646D">
        <w:t>ABNT (</w:t>
      </w:r>
      <w:r w:rsidRPr="00E0646D">
        <w:t xml:space="preserve">2004, p. 3) </w:t>
      </w:r>
      <w:r w:rsidR="00F8181A" w:rsidRPr="00E0646D">
        <w:t>um equipamento urbano é definido como um bem público ou privado, de utilidade pública, destinado à prestação de serviços necessários ao funcionamento da cidade, implantados mediante autorização do poder público, em espaços públicos e privados, o que faz das UBS’s equipamentos urbanos</w:t>
      </w:r>
      <w:r w:rsidR="008B52E8">
        <w:t xml:space="preserve"> </w:t>
      </w:r>
      <w:r w:rsidR="000E7FD4" w:rsidRPr="00E0646D">
        <w:t xml:space="preserve">que </w:t>
      </w:r>
      <w:r w:rsidR="00F8181A" w:rsidRPr="00E0646D">
        <w:t>devem oferecer acessibilidade a toda e qualquer pessoa, independe de suas dificuldades</w:t>
      </w:r>
      <w:r w:rsidR="000C71A4">
        <w:t xml:space="preserve">. </w:t>
      </w:r>
      <w:r w:rsidR="00DE4F2D" w:rsidRPr="00E0646D">
        <w:t>Dessa forma, uma</w:t>
      </w:r>
      <w:r w:rsidR="00F8181A" w:rsidRPr="00E0646D">
        <w:t xml:space="preserve"> </w:t>
      </w:r>
      <w:r w:rsidR="003569FF" w:rsidRPr="00E0646D">
        <w:t>distribuição socialmente justa</w:t>
      </w:r>
      <w:r w:rsidR="00DE4F2D" w:rsidRPr="00E0646D">
        <w:t xml:space="preserve"> </w:t>
      </w:r>
      <w:r w:rsidR="00F8181A" w:rsidRPr="00E0646D">
        <w:t>d</w:t>
      </w:r>
      <w:r w:rsidR="00DE4F2D" w:rsidRPr="00E0646D">
        <w:t>e</w:t>
      </w:r>
      <w:r w:rsidR="00F8181A" w:rsidRPr="00E0646D">
        <w:t xml:space="preserve"> Unidades Básicas de Saúde </w:t>
      </w:r>
      <w:r w:rsidR="00DE4F2D" w:rsidRPr="00E0646D">
        <w:t xml:space="preserve">deve </w:t>
      </w:r>
      <w:r w:rsidR="00F8181A" w:rsidRPr="00E0646D">
        <w:t>ser basead</w:t>
      </w:r>
      <w:r w:rsidR="0040030A" w:rsidRPr="00E0646D">
        <w:t>a na</w:t>
      </w:r>
      <w:r w:rsidR="00F8181A" w:rsidRPr="00E0646D">
        <w:t xml:space="preserve"> </w:t>
      </w:r>
      <w:r w:rsidR="0040030A" w:rsidRPr="00E0646D">
        <w:t>distribuição</w:t>
      </w:r>
      <w:r w:rsidR="00F8181A" w:rsidRPr="00E0646D">
        <w:t xml:space="preserve"> da população</w:t>
      </w:r>
      <w:r w:rsidR="0016188E">
        <w:t xml:space="preserve"> sob maior vulnerabilidade social</w:t>
      </w:r>
      <w:r w:rsidR="0040030A" w:rsidRPr="00E0646D">
        <w:t>, especialmente, dos seus extremos etários,</w:t>
      </w:r>
      <w:r w:rsidR="00F8181A" w:rsidRPr="00E0646D">
        <w:t xml:space="preserve"> </w:t>
      </w:r>
      <w:r w:rsidR="00BC68E2" w:rsidRPr="00E0646D">
        <w:t xml:space="preserve">faixas de </w:t>
      </w:r>
      <w:r w:rsidR="00542983">
        <w:t xml:space="preserve">menor </w:t>
      </w:r>
      <w:r w:rsidR="00BC68E2" w:rsidRPr="00E0646D">
        <w:t xml:space="preserve">renda, </w:t>
      </w:r>
      <w:r w:rsidR="00542983">
        <w:t>cor</w:t>
      </w:r>
      <w:r w:rsidR="0016188E">
        <w:t>es</w:t>
      </w:r>
      <w:r w:rsidR="00D514A7">
        <w:t>, escolaridades</w:t>
      </w:r>
      <w:r w:rsidR="006946FF">
        <w:t xml:space="preserve"> e</w:t>
      </w:r>
      <w:r w:rsidR="00542983">
        <w:t xml:space="preserve"> </w:t>
      </w:r>
      <w:r w:rsidR="00E0646D" w:rsidRPr="00E0646D">
        <w:t>comorbidades</w:t>
      </w:r>
      <w:r w:rsidR="006946FF">
        <w:t xml:space="preserve"> crônicas</w:t>
      </w:r>
      <w:r w:rsidR="00734AC0">
        <w:t>.</w:t>
      </w:r>
    </w:p>
    <w:p w14:paraId="01BBD67B" w14:textId="35E1F9D2" w:rsidR="00F8181A" w:rsidRPr="00E0646D" w:rsidRDefault="00F8181A" w:rsidP="00530D26">
      <w:pPr>
        <w:pStyle w:val="SemEspaamento"/>
      </w:pPr>
      <w:r w:rsidRPr="00E0646D">
        <w:t xml:space="preserve">Para Pina e Santos (2000), a </w:t>
      </w:r>
      <w:r w:rsidR="000F4B96">
        <w:t>a</w:t>
      </w:r>
      <w:r w:rsidR="006946FF" w:rsidRPr="00E0646D">
        <w:t xml:space="preserve">nálise </w:t>
      </w:r>
      <w:r w:rsidR="000F4B96">
        <w:t>e</w:t>
      </w:r>
      <w:r w:rsidR="006946FF" w:rsidRPr="00E0646D">
        <w:t xml:space="preserve">spacial </w:t>
      </w:r>
      <w:r w:rsidRPr="00E0646D">
        <w:t>tem sido de grande ajuda para</w:t>
      </w:r>
      <w:r w:rsidR="0029532A" w:rsidRPr="00E0646D">
        <w:t xml:space="preserve"> a</w:t>
      </w:r>
      <w:r w:rsidRPr="00E0646D">
        <w:t xml:space="preserve"> área da saúde, permitindo a integração dos dados populacionais, ambientais e socioeconômicos, e promovendo o inter-relacionamento das informações dispostas por vários bancos de dados. Dessa forma, assume o Geoprocessamento um grande recurso para a manipulação e representação de dados, especialmente, os da Saúde Coletiva, por permitir o </w:t>
      </w:r>
      <w:r w:rsidRPr="00E0646D">
        <w:lastRenderedPageBreak/>
        <w:t xml:space="preserve">mapeamento de doenças, patologias e anomalias, além da avaliação da distribuição de riscos e serviços prestados pelo SUS, servindo, também, ao planejamento de ações. </w:t>
      </w:r>
      <w:r w:rsidR="0052420B">
        <w:t xml:space="preserve">Afirmativas, também, reiteradas </w:t>
      </w:r>
      <w:r w:rsidRPr="00E0646D">
        <w:t xml:space="preserve">por Carvalho e Santos (2005) </w:t>
      </w:r>
      <w:r w:rsidR="0052420B">
        <w:t xml:space="preserve">sobre </w:t>
      </w:r>
      <w:r w:rsidRPr="00E0646D">
        <w:t>a notória importância dos estudos de Análise Espacial para os serviços de saúde, tamanho o número de métodos e aplicações.</w:t>
      </w:r>
    </w:p>
    <w:p w14:paraId="7441A041" w14:textId="5E214C60" w:rsidR="00DF6C1B" w:rsidRDefault="00C14F4D" w:rsidP="00DF6C1B">
      <w:pPr>
        <w:pStyle w:val="SemEspaamento"/>
      </w:pPr>
      <w:r>
        <w:t xml:space="preserve">No entanto, </w:t>
      </w:r>
      <w:r w:rsidR="00F8181A" w:rsidRPr="00E0646D">
        <w:t xml:space="preserve">apesar das diversas falhas apresentadas </w:t>
      </w:r>
      <w:r>
        <w:t>pel</w:t>
      </w:r>
      <w:r w:rsidR="00F8181A" w:rsidRPr="00E0646D">
        <w:t>o SUS</w:t>
      </w:r>
      <w:r w:rsidR="008B52E8">
        <w:t>,</w:t>
      </w:r>
      <w:r>
        <w:t xml:space="preserve"> derivadas da</w:t>
      </w:r>
      <w:r w:rsidR="00F8181A" w:rsidRPr="00E0646D">
        <w:t xml:space="preserve"> falta de investimento público, </w:t>
      </w:r>
      <w:r>
        <w:t xml:space="preserve">da </w:t>
      </w:r>
      <w:r w:rsidR="00F8181A" w:rsidRPr="00E0646D">
        <w:t xml:space="preserve">mão de obra mal qualificada, </w:t>
      </w:r>
      <w:r>
        <w:t xml:space="preserve">da </w:t>
      </w:r>
      <w:r w:rsidR="00F8181A" w:rsidRPr="00E0646D">
        <w:t xml:space="preserve">corrupção </w:t>
      </w:r>
      <w:r>
        <w:t xml:space="preserve">e </w:t>
      </w:r>
      <w:r w:rsidR="00F8181A" w:rsidRPr="00E0646D">
        <w:t xml:space="preserve">até </w:t>
      </w:r>
      <w:r>
        <w:t xml:space="preserve">da </w:t>
      </w:r>
      <w:r w:rsidR="00F8181A" w:rsidRPr="00E0646D">
        <w:t xml:space="preserve">falta de informação </w:t>
      </w:r>
      <w:r>
        <w:t>dos</w:t>
      </w:r>
      <w:r w:rsidR="00F8181A" w:rsidRPr="00E0646D">
        <w:t xml:space="preserve"> seus usuários</w:t>
      </w:r>
      <w:r w:rsidR="002D7DD1">
        <w:t>, tal sistema</w:t>
      </w:r>
      <w:r w:rsidR="00E53D2E">
        <w:t xml:space="preserve"> é </w:t>
      </w:r>
      <w:r w:rsidR="00F8181A" w:rsidRPr="00E0646D">
        <w:t>elogiado mundialmente pelos principais órgãos internacionais de saúde (LOPES, 2011).</w:t>
      </w:r>
      <w:r w:rsidR="00E53D2E">
        <w:t xml:space="preserve"> </w:t>
      </w:r>
      <w:r w:rsidR="00DF6C1B">
        <w:t>Tendo em vista sua complexidade estrutural, arraigada ao princípio da equidade, visando atender e cuidar de todas as pessoas que necessitam de tratamentos clínicos, onde cabe destacar que tal conjuntura social não ocorre em outro país do mundo, pois o atendimento coletivo ocorre gratuitamente, tornando-o programa de referência mundial se tratando de assistencialismo à saúde coletiva através de uma entidade governamental.</w:t>
      </w:r>
    </w:p>
    <w:p w14:paraId="4816BB58" w14:textId="15BADFD3" w:rsidR="00F8181A" w:rsidRPr="00E0646D" w:rsidRDefault="00DF6C1B" w:rsidP="00DF6C1B">
      <w:pPr>
        <w:pStyle w:val="SemEspaamento"/>
      </w:pPr>
      <w:r>
        <w:t>O</w:t>
      </w:r>
      <w:r w:rsidR="00F8181A" w:rsidRPr="00E0646D">
        <w:t xml:space="preserve">bserva-se, de um lado, uma vasta legislação, que universaliza os serviços </w:t>
      </w:r>
      <w:r w:rsidR="008E36AF" w:rsidRPr="00E0646D">
        <w:t xml:space="preserve">e </w:t>
      </w:r>
      <w:r w:rsidR="00F8181A" w:rsidRPr="00E0646D">
        <w:t xml:space="preserve">exige garantias de acesso, apesar da existência de impedimentos de toda ordem, e de outro, um poder executivo municipal omisso e negligente com tal promoção. Uma pesquisa realizada, em 2003, sobre a desigualdade no acesso aos serviços de saúde no Brasil observou que a região Norte </w:t>
      </w:r>
      <w:r w:rsidR="008B52E8">
        <w:t xml:space="preserve">tinha </w:t>
      </w:r>
      <w:r w:rsidR="00F8181A" w:rsidRPr="00E0646D">
        <w:t xml:space="preserve">45% menor chance de acesso </w:t>
      </w:r>
      <w:r w:rsidR="00387777">
        <w:t>à</w:t>
      </w:r>
      <w:r w:rsidR="00F8181A" w:rsidRPr="00E0646D">
        <w:t xml:space="preserve"> saúde básica se comparada com as regiões Sul e Sudeste. Para os pesquisadores, o acesso ao serviço de saúde é fortemente influenciado pelas condições sociais das pessoas e pelo local no qual residem, afirmando, ainda, que o acesso pode ser influenciado pela renda e pela escolaridade</w:t>
      </w:r>
      <w:r w:rsidR="004001CB" w:rsidRPr="00E0646D">
        <w:t xml:space="preserve"> </w:t>
      </w:r>
      <w:r w:rsidR="008E36AF" w:rsidRPr="00E0646D">
        <w:t>(TRAVASSOS; OLIVEIRA; VIACAVA, 2006).</w:t>
      </w:r>
    </w:p>
    <w:p w14:paraId="3380C604" w14:textId="77777777" w:rsidR="00DD50B8" w:rsidRDefault="00F8181A" w:rsidP="00530D26">
      <w:pPr>
        <w:pStyle w:val="SemEspaamento"/>
      </w:pPr>
      <w:r w:rsidRPr="00E0646D">
        <w:t xml:space="preserve">Segundo Giovanella (2015), acesso é a conexão que mede a relação entre procura e serviço, e diz respeito às características da oferta de serviços de </w:t>
      </w:r>
      <w:r w:rsidR="007732FE">
        <w:t>assistência</w:t>
      </w:r>
      <w:r w:rsidRPr="00E0646D">
        <w:t>, que facilitam ou dificultam a sua utilização pela população.</w:t>
      </w:r>
      <w:r w:rsidR="0088475A">
        <w:t xml:space="preserve"> </w:t>
      </w:r>
      <w:r w:rsidRPr="00E0646D">
        <w:t xml:space="preserve">Para Donabedian (2003), acesso e acessibilidade a ações de serviço de saúde têm o mesmo significado, </w:t>
      </w:r>
      <w:r w:rsidR="0088475A">
        <w:t xml:space="preserve">referindo-se </w:t>
      </w:r>
      <w:r w:rsidRPr="00E0646D">
        <w:t>à capacidade de produção, de atendimento e oferta dos serviços de saúde para a população.</w:t>
      </w:r>
    </w:p>
    <w:p w14:paraId="17F130AC" w14:textId="661E2124" w:rsidR="00F8181A" w:rsidRPr="00E0646D" w:rsidRDefault="00F8181A" w:rsidP="00530D26">
      <w:pPr>
        <w:pStyle w:val="SemEspaamento"/>
      </w:pPr>
      <w:r w:rsidRPr="00E0646D">
        <w:t>Para esse autor o acesso possui duas dimensões: geográfica e sócio-organi</w:t>
      </w:r>
      <w:r w:rsidR="009A7F7A">
        <w:t>zacional; a</w:t>
      </w:r>
      <w:r w:rsidRPr="00E0646D">
        <w:t xml:space="preserve"> distância e o tempo de locomoção dos usuários </w:t>
      </w:r>
      <w:r w:rsidR="009A7F7A">
        <w:t xml:space="preserve">até o </w:t>
      </w:r>
      <w:r w:rsidRPr="00E0646D">
        <w:t xml:space="preserve">serviço de saúde </w:t>
      </w:r>
      <w:r w:rsidR="009A7F7A">
        <w:t xml:space="preserve">representam a </w:t>
      </w:r>
      <w:r w:rsidRPr="00E0646D">
        <w:t xml:space="preserve">dimensão geográfica, </w:t>
      </w:r>
      <w:r w:rsidR="008B12E5">
        <w:t>enquanto</w:t>
      </w:r>
      <w:r w:rsidRPr="00E0646D">
        <w:t xml:space="preserve"> as características da oferta </w:t>
      </w:r>
      <w:r w:rsidR="008B12E5">
        <w:t xml:space="preserve">representam a </w:t>
      </w:r>
      <w:r w:rsidRPr="00E0646D">
        <w:t>dimensão sócio</w:t>
      </w:r>
      <w:r w:rsidR="008B12E5">
        <w:t>-organizacional</w:t>
      </w:r>
      <w:r w:rsidRPr="00E0646D">
        <w:t>. O autor afirma, ainda, que não basta existir o serviço de saúde, é necessário garantir o seu uso tanto no início quanto na continuidade do cuidado.</w:t>
      </w:r>
    </w:p>
    <w:p w14:paraId="7322C25F" w14:textId="1277B435" w:rsidR="0082108A" w:rsidRDefault="00F8181A" w:rsidP="00530D26">
      <w:pPr>
        <w:pStyle w:val="SemEspaamento"/>
      </w:pPr>
      <w:r w:rsidRPr="00E0646D">
        <w:t>Entã</w:t>
      </w:r>
      <w:r w:rsidR="008F4702">
        <w:t>o, para um acesso de qualidade à</w:t>
      </w:r>
      <w:r w:rsidRPr="00E0646D">
        <w:t xml:space="preserve"> saúde, as unidades precisam estar onde as pessoas moram </w:t>
      </w:r>
      <w:r w:rsidR="00B75F00">
        <w:t>ou</w:t>
      </w:r>
      <w:r w:rsidRPr="00E0646D">
        <w:t xml:space="preserve"> trabalham (BRASIL, 2012). Logo, o Ministério da Saúde ao reconhecer a existência de diversas realidades sociais e epidemiológicas, e para garantir os princípios de acesso, do vínculo, da continuidade do cuidado e da responsabilidade sanitária, recomenda que as UBS</w:t>
      </w:r>
      <w:r w:rsidR="002D7DD1">
        <w:t>’s</w:t>
      </w:r>
      <w:r w:rsidRPr="00E0646D">
        <w:t xml:space="preserve"> sejam localizadas segundo as especificidades de cada território. Para o pleno funcionamento de uma UBS</w:t>
      </w:r>
      <w:r w:rsidR="008F4702">
        <w:t xml:space="preserve"> </w:t>
      </w:r>
      <w:r w:rsidRPr="00E0646D">
        <w:t>é recomendado</w:t>
      </w:r>
      <w:r w:rsidR="008F4702" w:rsidRPr="00E0646D">
        <w:t xml:space="preserve">, ainda, </w:t>
      </w:r>
      <w:r w:rsidRPr="00E0646D">
        <w:t>o máximo de cinco Equipes de Saúde da Família</w:t>
      </w:r>
      <w:r w:rsidR="00D30EE5" w:rsidRPr="00E0646D">
        <w:t xml:space="preserve"> </w:t>
      </w:r>
      <w:r w:rsidR="004001CB" w:rsidRPr="00E0646D">
        <w:t>(ESF)</w:t>
      </w:r>
      <w:r w:rsidRPr="00E0646D">
        <w:t xml:space="preserve"> por UBS, para que as dificuldades de organização de agenda e de fluxos operacionais não impeçam as práticas mínimas de saúde (BRASIL, 2008).</w:t>
      </w:r>
    </w:p>
    <w:p w14:paraId="4CE7F7CA" w14:textId="125E0BFB" w:rsidR="00F8181A" w:rsidRPr="00E0646D" w:rsidRDefault="008F4702" w:rsidP="00530D26">
      <w:pPr>
        <w:pStyle w:val="SemEspaamento"/>
      </w:pPr>
      <w:r>
        <w:t>Assim, c</w:t>
      </w:r>
      <w:r w:rsidR="00F8181A" w:rsidRPr="00E0646D">
        <w:t>ada ESF deve se responsabilizar por, no máximo, 4.000 pessoas, sendo a média recomendada 3.000 pessoas, levando em conta a vulnerabilidade da população atendida. O número de Agentes Comunitários de Saúde (ACS)</w:t>
      </w:r>
      <w:r w:rsidR="000F02DE">
        <w:t>, por sua vez,</w:t>
      </w:r>
      <w:r w:rsidR="00F8181A" w:rsidRPr="00E0646D">
        <w:t xml:space="preserve"> deve ser suficiente para atender 100% da população cadastrada e cada ACS deve acompanhar um </w:t>
      </w:r>
      <w:r w:rsidR="00F8181A" w:rsidRPr="00E0646D">
        <w:lastRenderedPageBreak/>
        <w:t>número máximo de 750 pessoas, sendo que cada ESF deve ter no máximo 12 ACS (BRASIL, 2011).</w:t>
      </w:r>
      <w:r w:rsidR="000F02DE">
        <w:t xml:space="preserve"> </w:t>
      </w:r>
      <w:r w:rsidR="00F8181A" w:rsidRPr="00E0646D">
        <w:t>Para as UBS</w:t>
      </w:r>
      <w:r w:rsidR="002D7DD1">
        <w:t>’s</w:t>
      </w:r>
      <w:r w:rsidR="00F8181A" w:rsidRPr="00E0646D">
        <w:t xml:space="preserve"> sem Saúde da Família urbanas o parâmetro é de uma UBS para no máximo 18 mil habitantes e para UBS</w:t>
      </w:r>
      <w:r w:rsidR="00344AA6">
        <w:t>’s</w:t>
      </w:r>
      <w:r w:rsidR="00F8181A" w:rsidRPr="00E0646D">
        <w:t xml:space="preserve"> com Saúde da Família em centros urbanos, o parâmetro é de uma UBS para no máximo 12 mil habitantes (BRASIL, 2011).</w:t>
      </w:r>
    </w:p>
    <w:p w14:paraId="50A36A1D" w14:textId="12F1BBF5" w:rsidR="00F8181A" w:rsidRDefault="00F8181A" w:rsidP="00530D26">
      <w:pPr>
        <w:pStyle w:val="SemEspaamento"/>
        <w:rPr>
          <w:strike/>
        </w:rPr>
      </w:pPr>
      <w:r w:rsidRPr="00E0646D">
        <w:t>Nessa perspectiva, a necessidade da implantação de qualquer Equipamento Urbano Comunitário (EUC), especialmente, de uma UBS, não pode ficar à mercê de terrenos simplesmente disponíveis em áreas institucionais, mas deve, necessariamente, ser submetido a estudos de localização.</w:t>
      </w:r>
      <w:r w:rsidR="00EC57C9">
        <w:t xml:space="preserve"> </w:t>
      </w:r>
      <w:r w:rsidRPr="00E0646D">
        <w:t xml:space="preserve">Conforme Neves (2015) </w:t>
      </w:r>
      <w:r w:rsidR="00966804">
        <w:t>são</w:t>
      </w:r>
      <w:r w:rsidRPr="00E0646D">
        <w:t xml:space="preserve"> </w:t>
      </w:r>
      <w:r w:rsidR="008B7521">
        <w:t>EUC</w:t>
      </w:r>
      <w:r w:rsidRPr="00E0646D">
        <w:t xml:space="preserve"> os equipamentos públicos de educação, cultura, saúde, lazer e similares</w:t>
      </w:r>
      <w:r w:rsidR="008B52E8">
        <w:t xml:space="preserve">. </w:t>
      </w:r>
      <w:r w:rsidRPr="00E0646D">
        <w:t xml:space="preserve">Segundo Moraes </w:t>
      </w:r>
      <w:r w:rsidRPr="00E0646D">
        <w:rPr>
          <w:i/>
        </w:rPr>
        <w:t xml:space="preserve">et </w:t>
      </w:r>
      <w:r w:rsidR="00966804">
        <w:rPr>
          <w:i/>
        </w:rPr>
        <w:t>al.</w:t>
      </w:r>
      <w:r w:rsidRPr="00E0646D">
        <w:rPr>
          <w:i/>
        </w:rPr>
        <w:t xml:space="preserve"> </w:t>
      </w:r>
      <w:r w:rsidRPr="00E0646D">
        <w:t xml:space="preserve">(2008) </w:t>
      </w:r>
      <w:r w:rsidR="008B7521">
        <w:t xml:space="preserve">eles não </w:t>
      </w:r>
      <w:r w:rsidRPr="00E0646D">
        <w:t xml:space="preserve">são </w:t>
      </w:r>
      <w:r w:rsidR="008B7521">
        <w:t xml:space="preserve">só </w:t>
      </w:r>
      <w:r w:rsidRPr="00E0646D">
        <w:t>fundamentais para o bem-estar social</w:t>
      </w:r>
      <w:r w:rsidR="008B7521">
        <w:t xml:space="preserve">, mas </w:t>
      </w:r>
      <w:r w:rsidRPr="00E0646D">
        <w:t>um fator determinante de apoio ao desenvolvimento econômico, sendo considerado</w:t>
      </w:r>
      <w:r w:rsidR="00573020">
        <w:t>s</w:t>
      </w:r>
      <w:r w:rsidRPr="00E0646D">
        <w:t xml:space="preserve"> um dos componentes básicos de infraestrutura urbana de uma cidade ou </w:t>
      </w:r>
      <w:r w:rsidR="00573020">
        <w:t xml:space="preserve">de </w:t>
      </w:r>
      <w:r w:rsidRPr="00E0646D">
        <w:t xml:space="preserve">bairro, bem como </w:t>
      </w:r>
      <w:r w:rsidR="00573020">
        <w:t>essenciais</w:t>
      </w:r>
      <w:r w:rsidRPr="00E0646D">
        <w:t xml:space="preserve"> para a </w:t>
      </w:r>
      <w:r w:rsidR="00573020">
        <w:t>potencialidade da</w:t>
      </w:r>
      <w:r w:rsidRPr="00E0646D">
        <w:t xml:space="preserve"> ordenação territorial e d</w:t>
      </w:r>
      <w:r w:rsidR="00573020">
        <w:t>a</w:t>
      </w:r>
      <w:r w:rsidRPr="00E0646D">
        <w:t xml:space="preserve"> estruturação dos aglomerados humanos. De acordo com Neves (2015)</w:t>
      </w:r>
      <w:r w:rsidR="00573020">
        <w:t>,</w:t>
      </w:r>
      <w:r w:rsidRPr="00E0646D">
        <w:t xml:space="preserve"> </w:t>
      </w:r>
      <w:r w:rsidR="00573020">
        <w:t>um</w:t>
      </w:r>
      <w:r w:rsidRPr="00E0646D">
        <w:t xml:space="preserve"> EUC contribui para a criação de ambientes urbanos </w:t>
      </w:r>
      <w:r w:rsidR="00B83277">
        <w:t>com</w:t>
      </w:r>
      <w:r w:rsidRPr="00E0646D">
        <w:t xml:space="preserve"> maior qualidade </w:t>
      </w:r>
      <w:r w:rsidR="00B83277">
        <w:t>social</w:t>
      </w:r>
      <w:r w:rsidRPr="00E0646D">
        <w:t xml:space="preserve"> e </w:t>
      </w:r>
      <w:r w:rsidR="00B83277">
        <w:t>coerência</w:t>
      </w:r>
      <w:r w:rsidR="008B52E8">
        <w:t>.</w:t>
      </w:r>
    </w:p>
    <w:p w14:paraId="664C6DDC" w14:textId="2CCA2E85" w:rsidR="00FD4DF5" w:rsidRDefault="002E6D8D" w:rsidP="00FD4DF5">
      <w:pPr>
        <w:pStyle w:val="SemEspaamento"/>
        <w:rPr>
          <w:strike/>
        </w:rPr>
      </w:pPr>
      <w:r>
        <w:t>As UBS’s servem à</w:t>
      </w:r>
      <w:r w:rsidR="00FD4DF5" w:rsidRPr="00E0646D">
        <w:t xml:space="preserve"> </w:t>
      </w:r>
      <w:r>
        <w:t>assistência</w:t>
      </w:r>
      <w:r w:rsidR="009406DD">
        <w:t xml:space="preserve"> primária </w:t>
      </w:r>
      <w:r>
        <w:t xml:space="preserve">e gratuita de </w:t>
      </w:r>
      <w:r w:rsidR="00FD4DF5" w:rsidRPr="00E0646D">
        <w:t>criança</w:t>
      </w:r>
      <w:r w:rsidR="009406DD">
        <w:t>s</w:t>
      </w:r>
      <w:r w:rsidR="00FD4DF5" w:rsidRPr="00E0646D">
        <w:t xml:space="preserve">, </w:t>
      </w:r>
      <w:r w:rsidR="00F3141C">
        <w:t>adolescentes, adultos e</w:t>
      </w:r>
      <w:r w:rsidR="008A34CF">
        <w:t xml:space="preserve"> idosos, </w:t>
      </w:r>
      <w:r w:rsidR="00FD4DF5" w:rsidRPr="00E0646D">
        <w:t>mulher</w:t>
      </w:r>
      <w:r w:rsidR="008A34CF">
        <w:t>es, homens e transgêneros</w:t>
      </w:r>
      <w:r w:rsidR="00FD4DF5" w:rsidRPr="00E0646D">
        <w:t>, com acesso</w:t>
      </w:r>
      <w:r w:rsidR="00F3141C">
        <w:t>, não só ao atendimento ambulatorial, mas à educação em saúde e</w:t>
      </w:r>
      <w:r w:rsidR="00FD4DF5" w:rsidRPr="00E0646D">
        <w:t xml:space="preserve"> a medicamentos, </w:t>
      </w:r>
      <w:r w:rsidR="00F3141C">
        <w:t>constituindo a porta de entrada para</w:t>
      </w:r>
      <w:r w:rsidR="00FD4DF5" w:rsidRPr="00E0646D">
        <w:t xml:space="preserve"> SUS. Existem</w:t>
      </w:r>
      <w:r w:rsidR="007D4500">
        <w:t>,</w:t>
      </w:r>
      <w:r w:rsidR="00FD4DF5" w:rsidRPr="00E0646D">
        <w:t xml:space="preserve"> ainda</w:t>
      </w:r>
      <w:r w:rsidR="007D4500">
        <w:t>,</w:t>
      </w:r>
      <w:r w:rsidR="00FD4DF5" w:rsidRPr="00E0646D">
        <w:t xml:space="preserve"> as Unidades de Pronto Atendimento</w:t>
      </w:r>
      <w:r w:rsidR="007D4500">
        <w:t xml:space="preserve"> (</w:t>
      </w:r>
      <w:r w:rsidR="007D4500" w:rsidRPr="00E0646D">
        <w:t>UPA</w:t>
      </w:r>
      <w:r w:rsidR="00344AA6">
        <w:t>’</w:t>
      </w:r>
      <w:r w:rsidR="007D4500" w:rsidRPr="00E0646D">
        <w:t>s</w:t>
      </w:r>
      <w:r w:rsidR="007D4500">
        <w:t>)</w:t>
      </w:r>
      <w:r w:rsidR="00FD4DF5" w:rsidRPr="00E0646D">
        <w:t xml:space="preserve"> responsáveis por prestar atendimento de média complexidade</w:t>
      </w:r>
      <w:r w:rsidR="008F2495">
        <w:t xml:space="preserve"> </w:t>
      </w:r>
      <w:r w:rsidR="00FD4DF5" w:rsidRPr="00E0646D">
        <w:t>contribu</w:t>
      </w:r>
      <w:r w:rsidR="008F2495">
        <w:t>indo</w:t>
      </w:r>
      <w:r w:rsidR="00FD4DF5" w:rsidRPr="00E0646D">
        <w:t xml:space="preserve"> para desafogar as urgências dos hospitais e reduzir o tempo de espera por atendimento</w:t>
      </w:r>
      <w:r w:rsidR="00FD4DF5">
        <w:t>.</w:t>
      </w:r>
    </w:p>
    <w:p w14:paraId="552BF2A4" w14:textId="5ACBAE8F" w:rsidR="00C564B5" w:rsidRPr="00E0646D" w:rsidRDefault="0029532A" w:rsidP="0029532A">
      <w:pPr>
        <w:spacing w:before="120" w:after="120" w:line="240" w:lineRule="auto"/>
        <w:ind w:firstLine="0"/>
        <w:rPr>
          <w:rFonts w:cs="Arial"/>
          <w:b/>
        </w:rPr>
      </w:pPr>
      <w:r w:rsidRPr="00E0646D">
        <w:rPr>
          <w:rFonts w:cs="Arial"/>
          <w:b/>
        </w:rPr>
        <w:t>4</w:t>
      </w:r>
      <w:r w:rsidRPr="00732B60">
        <w:rPr>
          <w:rFonts w:cs="Arial"/>
          <w:b/>
          <w:sz w:val="22"/>
        </w:rPr>
        <w:t xml:space="preserve">. </w:t>
      </w:r>
      <w:r w:rsidR="00E56B3E" w:rsidRPr="00732B60">
        <w:rPr>
          <w:rFonts w:cs="Arial"/>
          <w:b/>
          <w:sz w:val="22"/>
        </w:rPr>
        <w:t>RESULTADOS EDISCUSSÕES</w:t>
      </w:r>
    </w:p>
    <w:p w14:paraId="76A567B5" w14:textId="43D93D59" w:rsidR="00D30EE5" w:rsidRDefault="0054353D" w:rsidP="00F3059E">
      <w:pPr>
        <w:pStyle w:val="SemEspaamento"/>
      </w:pPr>
      <w:r w:rsidRPr="00E0646D">
        <w:t xml:space="preserve">Segundo a Secretaria Municipal de Saúde de Boa Vista (2019), em julho de 2019, no </w:t>
      </w:r>
      <w:r w:rsidR="009976FB">
        <w:t>perímetro</w:t>
      </w:r>
      <w:r w:rsidRPr="00E0646D">
        <w:t xml:space="preserve"> urbano encontravam-se 34 UBS</w:t>
      </w:r>
      <w:r w:rsidR="00EB57DA">
        <w:t>’s</w:t>
      </w:r>
      <w:r w:rsidR="00B32F2A">
        <w:t>, cuja localização, t</w:t>
      </w:r>
      <w:r w:rsidRPr="00E0646D">
        <w:t>odavia,</w:t>
      </w:r>
      <w:r w:rsidR="00F3059E">
        <w:t xml:space="preserve"> </w:t>
      </w:r>
      <w:r w:rsidR="00B852CE">
        <w:t xml:space="preserve">não considerava o </w:t>
      </w:r>
      <w:r w:rsidRPr="00E0646D">
        <w:t xml:space="preserve">crescimento demográfico e o espraiamento </w:t>
      </w:r>
      <w:r w:rsidR="00B852CE">
        <w:t xml:space="preserve">experimentado pela </w:t>
      </w:r>
      <w:r w:rsidRPr="00E0646D">
        <w:t xml:space="preserve">cidade </w:t>
      </w:r>
      <w:r w:rsidR="00B852CE">
        <w:t>(</w:t>
      </w:r>
      <w:r w:rsidR="00B852CE" w:rsidRPr="00E0646D">
        <w:t>F</w:t>
      </w:r>
      <w:r w:rsidR="00B852CE">
        <w:t>igura 0</w:t>
      </w:r>
      <w:r w:rsidR="00732B60">
        <w:t>2</w:t>
      </w:r>
      <w:r w:rsidR="00B852CE">
        <w:t>)</w:t>
      </w:r>
      <w:r w:rsidR="00B1766C">
        <w:t xml:space="preserve"> a seguir.</w:t>
      </w:r>
    </w:p>
    <w:p w14:paraId="3866C1A4" w14:textId="41170A77" w:rsidR="005C06F6" w:rsidRPr="00E0646D" w:rsidRDefault="005C06F6" w:rsidP="005C06F6">
      <w:pPr>
        <w:pStyle w:val="SemEspaamento"/>
      </w:pPr>
      <w:r w:rsidRPr="00E0646D">
        <w:t>Ao analisar a distribuição das UBS</w:t>
      </w:r>
      <w:r>
        <w:rPr>
          <w:strike/>
        </w:rPr>
        <w:t>,</w:t>
      </w:r>
      <w:r w:rsidRPr="00E0646D">
        <w:t xml:space="preserve"> é notória a </w:t>
      </w:r>
      <w:r>
        <w:t xml:space="preserve">sua </w:t>
      </w:r>
      <w:r w:rsidRPr="00E0646D">
        <w:t xml:space="preserve">proximidade das vias arteriais e coletoras, o que facilita acesso e </w:t>
      </w:r>
      <w:r>
        <w:t>o recebimento</w:t>
      </w:r>
      <w:r w:rsidRPr="00E0646D">
        <w:t xml:space="preserve"> de materiais e equipamentos. Entretanto ao </w:t>
      </w:r>
      <w:r>
        <w:t>serem traçadas áreas de abrangência, com raio de mil metros, foi verificada uma grande sobreposição em algumas áreas e grandes vazios assistenciais em outras conforme destaca a (</w:t>
      </w:r>
      <w:r w:rsidRPr="00E0646D">
        <w:t>Figura 0</w:t>
      </w:r>
      <w:r w:rsidR="00B1766C">
        <w:t>3</w:t>
      </w:r>
      <w:r>
        <w:t>)</w:t>
      </w:r>
      <w:r w:rsidRPr="00E0646D">
        <w:t>.</w:t>
      </w:r>
    </w:p>
    <w:p w14:paraId="11E8ED0F" w14:textId="77777777" w:rsidR="005C06F6" w:rsidRDefault="005C06F6" w:rsidP="00A40F9D">
      <w:pPr>
        <w:spacing w:before="120" w:line="240" w:lineRule="auto"/>
        <w:ind w:firstLine="0"/>
        <w:jc w:val="center"/>
        <w:rPr>
          <w:rFonts w:cs="Arial"/>
          <w:bCs/>
          <w:sz w:val="22"/>
        </w:rPr>
      </w:pPr>
    </w:p>
    <w:p w14:paraId="1FA3E66A" w14:textId="20C93C2B" w:rsidR="005C06F6" w:rsidRDefault="005C06F6" w:rsidP="005C06F6">
      <w:pPr>
        <w:spacing w:before="120" w:line="240" w:lineRule="auto"/>
        <w:ind w:firstLine="0"/>
        <w:jc w:val="center"/>
        <w:rPr>
          <w:rFonts w:cs="Arial"/>
          <w:sz w:val="20"/>
        </w:rPr>
      </w:pPr>
      <w:r w:rsidRPr="007F0B93">
        <w:rPr>
          <w:rFonts w:cs="Arial"/>
          <w:bCs/>
          <w:noProof/>
          <w:sz w:val="22"/>
          <w:lang w:eastAsia="pt-BR"/>
        </w:rPr>
        <w:lastRenderedPageBreak/>
        <mc:AlternateContent>
          <mc:Choice Requires="wpg">
            <w:drawing>
              <wp:anchor distT="0" distB="0" distL="0" distR="0" simplePos="0" relativeHeight="251662336" behindDoc="1" locked="0" layoutInCell="1" allowOverlap="1" wp14:anchorId="5ACD285D" wp14:editId="2933C83B">
                <wp:simplePos x="0" y="0"/>
                <wp:positionH relativeFrom="margin">
                  <wp:posOffset>563880</wp:posOffset>
                </wp:positionH>
                <wp:positionV relativeFrom="paragraph">
                  <wp:posOffset>223994</wp:posOffset>
                </wp:positionV>
                <wp:extent cx="4824730" cy="3286125"/>
                <wp:effectExtent l="0" t="0" r="13970" b="28575"/>
                <wp:wrapTopAndBottom/>
                <wp:docPr id="110" name="Agrupar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3286125"/>
                          <a:chOff x="2500" y="220"/>
                          <a:chExt cx="11796" cy="8362"/>
                        </a:xfrm>
                      </wpg:grpSpPr>
                      <wps:wsp>
                        <wps:cNvPr id="111" name="Freeform 110"/>
                        <wps:cNvSpPr>
                          <a:spLocks/>
                        </wps:cNvSpPr>
                        <wps:spPr bwMode="auto">
                          <a:xfrm>
                            <a:off x="12522" y="447"/>
                            <a:ext cx="1619" cy="2850"/>
                          </a:xfrm>
                          <a:custGeom>
                            <a:avLst/>
                            <a:gdLst>
                              <a:gd name="T0" fmla="+- 0 14142 12523"/>
                              <a:gd name="T1" fmla="*/ T0 w 1619"/>
                              <a:gd name="T2" fmla="+- 0 448 448"/>
                              <a:gd name="T3" fmla="*/ 448 h 2850"/>
                              <a:gd name="T4" fmla="+- 0 13658 12523"/>
                              <a:gd name="T5" fmla="*/ T4 w 1619"/>
                              <a:gd name="T6" fmla="+- 0 448 448"/>
                              <a:gd name="T7" fmla="*/ 448 h 2850"/>
                              <a:gd name="T8" fmla="+- 0 13634 12523"/>
                              <a:gd name="T9" fmla="*/ T8 w 1619"/>
                              <a:gd name="T10" fmla="+- 0 497 448"/>
                              <a:gd name="T11" fmla="*/ 497 h 2850"/>
                              <a:gd name="T12" fmla="+- 0 12523 12523"/>
                              <a:gd name="T13" fmla="*/ T12 w 1619"/>
                              <a:gd name="T14" fmla="+- 0 1733 448"/>
                              <a:gd name="T15" fmla="*/ 1733 h 2850"/>
                              <a:gd name="T16" fmla="+- 0 12670 12523"/>
                              <a:gd name="T17" fmla="*/ T16 w 1619"/>
                              <a:gd name="T18" fmla="+- 0 1761 448"/>
                              <a:gd name="T19" fmla="*/ 1761 h 2850"/>
                              <a:gd name="T20" fmla="+- 0 12879 12523"/>
                              <a:gd name="T21" fmla="*/ T20 w 1619"/>
                              <a:gd name="T22" fmla="+- 0 2127 448"/>
                              <a:gd name="T23" fmla="*/ 2127 h 2850"/>
                              <a:gd name="T24" fmla="+- 0 12796 12523"/>
                              <a:gd name="T25" fmla="*/ T24 w 1619"/>
                              <a:gd name="T26" fmla="+- 0 2242 448"/>
                              <a:gd name="T27" fmla="*/ 2242 h 2850"/>
                              <a:gd name="T28" fmla="+- 0 12917 12523"/>
                              <a:gd name="T29" fmla="*/ T28 w 1619"/>
                              <a:gd name="T30" fmla="+- 0 2700 448"/>
                              <a:gd name="T31" fmla="*/ 2700 h 2850"/>
                              <a:gd name="T32" fmla="+- 0 14142 12523"/>
                              <a:gd name="T33" fmla="*/ T32 w 1619"/>
                              <a:gd name="T34" fmla="+- 0 3298 448"/>
                              <a:gd name="T35" fmla="*/ 3298 h 2850"/>
                              <a:gd name="T36" fmla="+- 0 14142 12523"/>
                              <a:gd name="T37" fmla="*/ T36 w 1619"/>
                              <a:gd name="T38" fmla="+- 0 448 448"/>
                              <a:gd name="T39" fmla="*/ 448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9" h="2850">
                                <a:moveTo>
                                  <a:pt x="1619" y="0"/>
                                </a:moveTo>
                                <a:lnTo>
                                  <a:pt x="1135" y="0"/>
                                </a:lnTo>
                                <a:lnTo>
                                  <a:pt x="1111" y="49"/>
                                </a:lnTo>
                                <a:lnTo>
                                  <a:pt x="0" y="1285"/>
                                </a:lnTo>
                                <a:lnTo>
                                  <a:pt x="147" y="1313"/>
                                </a:lnTo>
                                <a:lnTo>
                                  <a:pt x="356" y="1679"/>
                                </a:lnTo>
                                <a:lnTo>
                                  <a:pt x="273" y="1794"/>
                                </a:lnTo>
                                <a:lnTo>
                                  <a:pt x="394" y="2252"/>
                                </a:lnTo>
                                <a:lnTo>
                                  <a:pt x="1619" y="2850"/>
                                </a:lnTo>
                                <a:lnTo>
                                  <a:pt x="161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12522" y="447"/>
                            <a:ext cx="1619" cy="2850"/>
                          </a:xfrm>
                          <a:custGeom>
                            <a:avLst/>
                            <a:gdLst>
                              <a:gd name="T0" fmla="+- 0 14142 12523"/>
                              <a:gd name="T1" fmla="*/ T0 w 1619"/>
                              <a:gd name="T2" fmla="+- 0 3298 448"/>
                              <a:gd name="T3" fmla="*/ 3298 h 2850"/>
                              <a:gd name="T4" fmla="+- 0 12917 12523"/>
                              <a:gd name="T5" fmla="*/ T4 w 1619"/>
                              <a:gd name="T6" fmla="+- 0 2700 448"/>
                              <a:gd name="T7" fmla="*/ 2700 h 2850"/>
                              <a:gd name="T8" fmla="+- 0 12796 12523"/>
                              <a:gd name="T9" fmla="*/ T8 w 1619"/>
                              <a:gd name="T10" fmla="+- 0 2242 448"/>
                              <a:gd name="T11" fmla="*/ 2242 h 2850"/>
                              <a:gd name="T12" fmla="+- 0 12879 12523"/>
                              <a:gd name="T13" fmla="*/ T12 w 1619"/>
                              <a:gd name="T14" fmla="+- 0 2127 448"/>
                              <a:gd name="T15" fmla="*/ 2127 h 2850"/>
                              <a:gd name="T16" fmla="+- 0 12670 12523"/>
                              <a:gd name="T17" fmla="*/ T16 w 1619"/>
                              <a:gd name="T18" fmla="+- 0 1761 448"/>
                              <a:gd name="T19" fmla="*/ 1761 h 2850"/>
                              <a:gd name="T20" fmla="+- 0 12523 12523"/>
                              <a:gd name="T21" fmla="*/ T20 w 1619"/>
                              <a:gd name="T22" fmla="+- 0 1733 448"/>
                              <a:gd name="T23" fmla="*/ 1733 h 2850"/>
                              <a:gd name="T24" fmla="+- 0 13634 12523"/>
                              <a:gd name="T25" fmla="*/ T24 w 1619"/>
                              <a:gd name="T26" fmla="+- 0 497 448"/>
                              <a:gd name="T27" fmla="*/ 497 h 2850"/>
                              <a:gd name="T28" fmla="+- 0 13658 12523"/>
                              <a:gd name="T29" fmla="*/ T28 w 1619"/>
                              <a:gd name="T30" fmla="+- 0 448 448"/>
                              <a:gd name="T31" fmla="*/ 448 h 2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9" h="2850">
                                <a:moveTo>
                                  <a:pt x="1619" y="2850"/>
                                </a:moveTo>
                                <a:lnTo>
                                  <a:pt x="394" y="2252"/>
                                </a:lnTo>
                                <a:lnTo>
                                  <a:pt x="273" y="1794"/>
                                </a:lnTo>
                                <a:lnTo>
                                  <a:pt x="356" y="1679"/>
                                </a:lnTo>
                                <a:lnTo>
                                  <a:pt x="147" y="1313"/>
                                </a:lnTo>
                                <a:lnTo>
                                  <a:pt x="0" y="1285"/>
                                </a:lnTo>
                                <a:lnTo>
                                  <a:pt x="1111" y="49"/>
                                </a:lnTo>
                                <a:lnTo>
                                  <a:pt x="1135" y="0"/>
                                </a:lnTo>
                              </a:path>
                            </a:pathLst>
                          </a:custGeom>
                          <a:noFill/>
                          <a:ln w="2405">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2"/>
                        <wps:cNvSpPr>
                          <a:spLocks/>
                        </wps:cNvSpPr>
                        <wps:spPr bwMode="auto">
                          <a:xfrm>
                            <a:off x="7053" y="1732"/>
                            <a:ext cx="7088" cy="6642"/>
                          </a:xfrm>
                          <a:custGeom>
                            <a:avLst/>
                            <a:gdLst>
                              <a:gd name="T0" fmla="+- 0 12523 7054"/>
                              <a:gd name="T1" fmla="*/ T0 w 7088"/>
                              <a:gd name="T2" fmla="+- 0 1733 1733"/>
                              <a:gd name="T3" fmla="*/ 1733 h 6642"/>
                              <a:gd name="T4" fmla="+- 0 12431 7054"/>
                              <a:gd name="T5" fmla="*/ T4 w 7088"/>
                              <a:gd name="T6" fmla="+- 0 1803 1733"/>
                              <a:gd name="T7" fmla="*/ 1803 h 6642"/>
                              <a:gd name="T8" fmla="+- 0 11071 7054"/>
                              <a:gd name="T9" fmla="*/ T8 w 7088"/>
                              <a:gd name="T10" fmla="+- 0 2889 1733"/>
                              <a:gd name="T11" fmla="*/ 2889 h 6642"/>
                              <a:gd name="T12" fmla="+- 0 9830 7054"/>
                              <a:gd name="T13" fmla="*/ T12 w 7088"/>
                              <a:gd name="T14" fmla="+- 0 3348 1733"/>
                              <a:gd name="T15" fmla="*/ 3348 h 6642"/>
                              <a:gd name="T16" fmla="+- 0 9221 7054"/>
                              <a:gd name="T17" fmla="*/ T16 w 7088"/>
                              <a:gd name="T18" fmla="+- 0 3765 1733"/>
                              <a:gd name="T19" fmla="*/ 3765 h 6642"/>
                              <a:gd name="T20" fmla="+- 0 8524 7054"/>
                              <a:gd name="T21" fmla="*/ T20 w 7088"/>
                              <a:gd name="T22" fmla="+- 0 4878 1733"/>
                              <a:gd name="T23" fmla="*/ 4878 h 6642"/>
                              <a:gd name="T24" fmla="+- 0 8282 7054"/>
                              <a:gd name="T25" fmla="*/ T24 w 7088"/>
                              <a:gd name="T26" fmla="+- 0 5393 1733"/>
                              <a:gd name="T27" fmla="*/ 5393 h 6642"/>
                              <a:gd name="T28" fmla="+- 0 8203 7054"/>
                              <a:gd name="T29" fmla="*/ T28 w 7088"/>
                              <a:gd name="T30" fmla="+- 0 6153 1733"/>
                              <a:gd name="T31" fmla="*/ 6153 h 6642"/>
                              <a:gd name="T32" fmla="+- 0 7363 7054"/>
                              <a:gd name="T33" fmla="*/ T32 w 7088"/>
                              <a:gd name="T34" fmla="+- 0 8125 1733"/>
                              <a:gd name="T35" fmla="*/ 8125 h 6642"/>
                              <a:gd name="T36" fmla="+- 0 7054 7054"/>
                              <a:gd name="T37" fmla="*/ T36 w 7088"/>
                              <a:gd name="T38" fmla="+- 0 8375 1733"/>
                              <a:gd name="T39" fmla="*/ 8375 h 6642"/>
                              <a:gd name="T40" fmla="+- 0 14142 7054"/>
                              <a:gd name="T41" fmla="*/ T40 w 7088"/>
                              <a:gd name="T42" fmla="+- 0 8375 1733"/>
                              <a:gd name="T43" fmla="*/ 8375 h 6642"/>
                              <a:gd name="T44" fmla="+- 0 14142 7054"/>
                              <a:gd name="T45" fmla="*/ T44 w 7088"/>
                              <a:gd name="T46" fmla="+- 0 3298 1733"/>
                              <a:gd name="T47" fmla="*/ 3298 h 6642"/>
                              <a:gd name="T48" fmla="+- 0 12917 7054"/>
                              <a:gd name="T49" fmla="*/ T48 w 7088"/>
                              <a:gd name="T50" fmla="+- 0 2700 1733"/>
                              <a:gd name="T51" fmla="*/ 2700 h 6642"/>
                              <a:gd name="T52" fmla="+- 0 12796 7054"/>
                              <a:gd name="T53" fmla="*/ T52 w 7088"/>
                              <a:gd name="T54" fmla="+- 0 2242 1733"/>
                              <a:gd name="T55" fmla="*/ 2242 h 6642"/>
                              <a:gd name="T56" fmla="+- 0 12879 7054"/>
                              <a:gd name="T57" fmla="*/ T56 w 7088"/>
                              <a:gd name="T58" fmla="+- 0 2127 1733"/>
                              <a:gd name="T59" fmla="*/ 2127 h 6642"/>
                              <a:gd name="T60" fmla="+- 0 12670 7054"/>
                              <a:gd name="T61" fmla="*/ T60 w 7088"/>
                              <a:gd name="T62" fmla="+- 0 1761 1733"/>
                              <a:gd name="T63" fmla="*/ 1761 h 6642"/>
                              <a:gd name="T64" fmla="+- 0 12523 7054"/>
                              <a:gd name="T65" fmla="*/ T64 w 7088"/>
                              <a:gd name="T66" fmla="+- 0 1733 1733"/>
                              <a:gd name="T67" fmla="*/ 1733 h 6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88" h="6642">
                                <a:moveTo>
                                  <a:pt x="5469" y="0"/>
                                </a:moveTo>
                                <a:lnTo>
                                  <a:pt x="5377" y="70"/>
                                </a:lnTo>
                                <a:lnTo>
                                  <a:pt x="4017" y="1156"/>
                                </a:lnTo>
                                <a:lnTo>
                                  <a:pt x="2776" y="1615"/>
                                </a:lnTo>
                                <a:lnTo>
                                  <a:pt x="2167" y="2032"/>
                                </a:lnTo>
                                <a:lnTo>
                                  <a:pt x="1470" y="3145"/>
                                </a:lnTo>
                                <a:lnTo>
                                  <a:pt x="1228" y="3660"/>
                                </a:lnTo>
                                <a:lnTo>
                                  <a:pt x="1149" y="4420"/>
                                </a:lnTo>
                                <a:lnTo>
                                  <a:pt x="309" y="6392"/>
                                </a:lnTo>
                                <a:lnTo>
                                  <a:pt x="0" y="6642"/>
                                </a:lnTo>
                                <a:lnTo>
                                  <a:pt x="7088" y="6642"/>
                                </a:lnTo>
                                <a:lnTo>
                                  <a:pt x="7088" y="1565"/>
                                </a:lnTo>
                                <a:lnTo>
                                  <a:pt x="5863" y="967"/>
                                </a:lnTo>
                                <a:lnTo>
                                  <a:pt x="5742" y="509"/>
                                </a:lnTo>
                                <a:lnTo>
                                  <a:pt x="5825" y="394"/>
                                </a:lnTo>
                                <a:lnTo>
                                  <a:pt x="5616" y="28"/>
                                </a:lnTo>
                                <a:lnTo>
                                  <a:pt x="546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7053" y="1732"/>
                            <a:ext cx="7088" cy="6642"/>
                          </a:xfrm>
                          <a:custGeom>
                            <a:avLst/>
                            <a:gdLst>
                              <a:gd name="T0" fmla="+- 0 7054 7054"/>
                              <a:gd name="T1" fmla="*/ T0 w 7088"/>
                              <a:gd name="T2" fmla="+- 0 8375 1733"/>
                              <a:gd name="T3" fmla="*/ 8375 h 6642"/>
                              <a:gd name="T4" fmla="+- 0 7363 7054"/>
                              <a:gd name="T5" fmla="*/ T4 w 7088"/>
                              <a:gd name="T6" fmla="+- 0 8125 1733"/>
                              <a:gd name="T7" fmla="*/ 8125 h 6642"/>
                              <a:gd name="T8" fmla="+- 0 8203 7054"/>
                              <a:gd name="T9" fmla="*/ T8 w 7088"/>
                              <a:gd name="T10" fmla="+- 0 6153 1733"/>
                              <a:gd name="T11" fmla="*/ 6153 h 6642"/>
                              <a:gd name="T12" fmla="+- 0 8282 7054"/>
                              <a:gd name="T13" fmla="*/ T12 w 7088"/>
                              <a:gd name="T14" fmla="+- 0 5393 1733"/>
                              <a:gd name="T15" fmla="*/ 5393 h 6642"/>
                              <a:gd name="T16" fmla="+- 0 8524 7054"/>
                              <a:gd name="T17" fmla="*/ T16 w 7088"/>
                              <a:gd name="T18" fmla="+- 0 4878 1733"/>
                              <a:gd name="T19" fmla="*/ 4878 h 6642"/>
                              <a:gd name="T20" fmla="+- 0 9221 7054"/>
                              <a:gd name="T21" fmla="*/ T20 w 7088"/>
                              <a:gd name="T22" fmla="+- 0 3765 1733"/>
                              <a:gd name="T23" fmla="*/ 3765 h 6642"/>
                              <a:gd name="T24" fmla="+- 0 9830 7054"/>
                              <a:gd name="T25" fmla="*/ T24 w 7088"/>
                              <a:gd name="T26" fmla="+- 0 3348 1733"/>
                              <a:gd name="T27" fmla="*/ 3348 h 6642"/>
                              <a:gd name="T28" fmla="+- 0 11071 7054"/>
                              <a:gd name="T29" fmla="*/ T28 w 7088"/>
                              <a:gd name="T30" fmla="+- 0 2889 1733"/>
                              <a:gd name="T31" fmla="*/ 2889 h 6642"/>
                              <a:gd name="T32" fmla="+- 0 12431 7054"/>
                              <a:gd name="T33" fmla="*/ T32 w 7088"/>
                              <a:gd name="T34" fmla="+- 0 1803 1733"/>
                              <a:gd name="T35" fmla="*/ 1803 h 6642"/>
                              <a:gd name="T36" fmla="+- 0 12523 7054"/>
                              <a:gd name="T37" fmla="*/ T36 w 7088"/>
                              <a:gd name="T38" fmla="+- 0 1733 1733"/>
                              <a:gd name="T39" fmla="*/ 1733 h 6642"/>
                              <a:gd name="T40" fmla="+- 0 12670 7054"/>
                              <a:gd name="T41" fmla="*/ T40 w 7088"/>
                              <a:gd name="T42" fmla="+- 0 1761 1733"/>
                              <a:gd name="T43" fmla="*/ 1761 h 6642"/>
                              <a:gd name="T44" fmla="+- 0 12879 7054"/>
                              <a:gd name="T45" fmla="*/ T44 w 7088"/>
                              <a:gd name="T46" fmla="+- 0 2127 1733"/>
                              <a:gd name="T47" fmla="*/ 2127 h 6642"/>
                              <a:gd name="T48" fmla="+- 0 12796 7054"/>
                              <a:gd name="T49" fmla="*/ T48 w 7088"/>
                              <a:gd name="T50" fmla="+- 0 2242 1733"/>
                              <a:gd name="T51" fmla="*/ 2242 h 6642"/>
                              <a:gd name="T52" fmla="+- 0 12917 7054"/>
                              <a:gd name="T53" fmla="*/ T52 w 7088"/>
                              <a:gd name="T54" fmla="+- 0 2700 1733"/>
                              <a:gd name="T55" fmla="*/ 2700 h 6642"/>
                              <a:gd name="T56" fmla="+- 0 14142 7054"/>
                              <a:gd name="T57" fmla="*/ T56 w 7088"/>
                              <a:gd name="T58" fmla="+- 0 3298 1733"/>
                              <a:gd name="T59" fmla="*/ 3298 h 6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88" h="6642">
                                <a:moveTo>
                                  <a:pt x="0" y="6642"/>
                                </a:moveTo>
                                <a:lnTo>
                                  <a:pt x="309" y="6392"/>
                                </a:lnTo>
                                <a:lnTo>
                                  <a:pt x="1149" y="4420"/>
                                </a:lnTo>
                                <a:lnTo>
                                  <a:pt x="1228" y="3660"/>
                                </a:lnTo>
                                <a:lnTo>
                                  <a:pt x="1470" y="3145"/>
                                </a:lnTo>
                                <a:lnTo>
                                  <a:pt x="2167" y="2032"/>
                                </a:lnTo>
                                <a:lnTo>
                                  <a:pt x="2776" y="1615"/>
                                </a:lnTo>
                                <a:lnTo>
                                  <a:pt x="4017" y="1156"/>
                                </a:lnTo>
                                <a:lnTo>
                                  <a:pt x="5377" y="70"/>
                                </a:lnTo>
                                <a:lnTo>
                                  <a:pt x="5469" y="0"/>
                                </a:lnTo>
                                <a:lnTo>
                                  <a:pt x="5616" y="28"/>
                                </a:lnTo>
                                <a:lnTo>
                                  <a:pt x="5825" y="394"/>
                                </a:lnTo>
                                <a:lnTo>
                                  <a:pt x="5742" y="509"/>
                                </a:lnTo>
                                <a:lnTo>
                                  <a:pt x="5863" y="967"/>
                                </a:lnTo>
                                <a:lnTo>
                                  <a:pt x="7088" y="1565"/>
                                </a:lnTo>
                              </a:path>
                            </a:pathLst>
                          </a:custGeom>
                          <a:noFill/>
                          <a:ln w="2405">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4"/>
                        <wps:cNvSpPr>
                          <a:spLocks/>
                        </wps:cNvSpPr>
                        <wps:spPr bwMode="auto">
                          <a:xfrm>
                            <a:off x="2711" y="447"/>
                            <a:ext cx="10947" cy="7927"/>
                          </a:xfrm>
                          <a:custGeom>
                            <a:avLst/>
                            <a:gdLst>
                              <a:gd name="T0" fmla="+- 0 13658 2712"/>
                              <a:gd name="T1" fmla="*/ T0 w 10947"/>
                              <a:gd name="T2" fmla="+- 0 448 448"/>
                              <a:gd name="T3" fmla="*/ 448 h 7927"/>
                              <a:gd name="T4" fmla="+- 0 2712 2712"/>
                              <a:gd name="T5" fmla="*/ T4 w 10947"/>
                              <a:gd name="T6" fmla="+- 0 448 448"/>
                              <a:gd name="T7" fmla="*/ 448 h 7927"/>
                              <a:gd name="T8" fmla="+- 0 2712 2712"/>
                              <a:gd name="T9" fmla="*/ T8 w 10947"/>
                              <a:gd name="T10" fmla="+- 0 8375 448"/>
                              <a:gd name="T11" fmla="*/ 8375 h 7927"/>
                              <a:gd name="T12" fmla="+- 0 7054 2712"/>
                              <a:gd name="T13" fmla="*/ T12 w 10947"/>
                              <a:gd name="T14" fmla="+- 0 8375 448"/>
                              <a:gd name="T15" fmla="*/ 8375 h 7927"/>
                              <a:gd name="T16" fmla="+- 0 7363 2712"/>
                              <a:gd name="T17" fmla="*/ T16 w 10947"/>
                              <a:gd name="T18" fmla="+- 0 8125 448"/>
                              <a:gd name="T19" fmla="*/ 8125 h 7927"/>
                              <a:gd name="T20" fmla="+- 0 8203 2712"/>
                              <a:gd name="T21" fmla="*/ T20 w 10947"/>
                              <a:gd name="T22" fmla="+- 0 6153 448"/>
                              <a:gd name="T23" fmla="*/ 6153 h 7927"/>
                              <a:gd name="T24" fmla="+- 0 8282 2712"/>
                              <a:gd name="T25" fmla="*/ T24 w 10947"/>
                              <a:gd name="T26" fmla="+- 0 5393 448"/>
                              <a:gd name="T27" fmla="*/ 5393 h 7927"/>
                              <a:gd name="T28" fmla="+- 0 8524 2712"/>
                              <a:gd name="T29" fmla="*/ T28 w 10947"/>
                              <a:gd name="T30" fmla="+- 0 4878 448"/>
                              <a:gd name="T31" fmla="*/ 4878 h 7927"/>
                              <a:gd name="T32" fmla="+- 0 9221 2712"/>
                              <a:gd name="T33" fmla="*/ T32 w 10947"/>
                              <a:gd name="T34" fmla="+- 0 3765 448"/>
                              <a:gd name="T35" fmla="*/ 3765 h 7927"/>
                              <a:gd name="T36" fmla="+- 0 9830 2712"/>
                              <a:gd name="T37" fmla="*/ T36 w 10947"/>
                              <a:gd name="T38" fmla="+- 0 3348 448"/>
                              <a:gd name="T39" fmla="*/ 3348 h 7927"/>
                              <a:gd name="T40" fmla="+- 0 11071 2712"/>
                              <a:gd name="T41" fmla="*/ T40 w 10947"/>
                              <a:gd name="T42" fmla="+- 0 2889 448"/>
                              <a:gd name="T43" fmla="*/ 2889 h 7927"/>
                              <a:gd name="T44" fmla="+- 0 12431 2712"/>
                              <a:gd name="T45" fmla="*/ T44 w 10947"/>
                              <a:gd name="T46" fmla="+- 0 1803 448"/>
                              <a:gd name="T47" fmla="*/ 1803 h 7927"/>
                              <a:gd name="T48" fmla="+- 0 12523 2712"/>
                              <a:gd name="T49" fmla="*/ T48 w 10947"/>
                              <a:gd name="T50" fmla="+- 0 1733 448"/>
                              <a:gd name="T51" fmla="*/ 1733 h 7927"/>
                              <a:gd name="T52" fmla="+- 0 13634 2712"/>
                              <a:gd name="T53" fmla="*/ T52 w 10947"/>
                              <a:gd name="T54" fmla="+- 0 497 448"/>
                              <a:gd name="T55" fmla="*/ 497 h 7927"/>
                              <a:gd name="T56" fmla="+- 0 13658 2712"/>
                              <a:gd name="T57" fmla="*/ T56 w 10947"/>
                              <a:gd name="T58" fmla="+- 0 448 448"/>
                              <a:gd name="T59" fmla="*/ 448 h 7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7" h="7927">
                                <a:moveTo>
                                  <a:pt x="10946" y="0"/>
                                </a:moveTo>
                                <a:lnTo>
                                  <a:pt x="0" y="0"/>
                                </a:lnTo>
                                <a:lnTo>
                                  <a:pt x="0" y="7927"/>
                                </a:lnTo>
                                <a:lnTo>
                                  <a:pt x="4342" y="7927"/>
                                </a:lnTo>
                                <a:lnTo>
                                  <a:pt x="4651" y="7677"/>
                                </a:lnTo>
                                <a:lnTo>
                                  <a:pt x="5491" y="5705"/>
                                </a:lnTo>
                                <a:lnTo>
                                  <a:pt x="5570" y="4945"/>
                                </a:lnTo>
                                <a:lnTo>
                                  <a:pt x="5812" y="4430"/>
                                </a:lnTo>
                                <a:lnTo>
                                  <a:pt x="6509" y="3317"/>
                                </a:lnTo>
                                <a:lnTo>
                                  <a:pt x="7118" y="2900"/>
                                </a:lnTo>
                                <a:lnTo>
                                  <a:pt x="8359" y="2441"/>
                                </a:lnTo>
                                <a:lnTo>
                                  <a:pt x="9719" y="1355"/>
                                </a:lnTo>
                                <a:lnTo>
                                  <a:pt x="9811" y="1285"/>
                                </a:lnTo>
                                <a:lnTo>
                                  <a:pt x="10922" y="49"/>
                                </a:lnTo>
                                <a:lnTo>
                                  <a:pt x="1094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7053" y="447"/>
                            <a:ext cx="6605" cy="7927"/>
                          </a:xfrm>
                          <a:custGeom>
                            <a:avLst/>
                            <a:gdLst>
                              <a:gd name="T0" fmla="+- 0 13658 7054"/>
                              <a:gd name="T1" fmla="*/ T0 w 6605"/>
                              <a:gd name="T2" fmla="+- 0 448 448"/>
                              <a:gd name="T3" fmla="*/ 448 h 7927"/>
                              <a:gd name="T4" fmla="+- 0 13634 7054"/>
                              <a:gd name="T5" fmla="*/ T4 w 6605"/>
                              <a:gd name="T6" fmla="+- 0 497 448"/>
                              <a:gd name="T7" fmla="*/ 497 h 7927"/>
                              <a:gd name="T8" fmla="+- 0 12523 7054"/>
                              <a:gd name="T9" fmla="*/ T8 w 6605"/>
                              <a:gd name="T10" fmla="+- 0 1733 448"/>
                              <a:gd name="T11" fmla="*/ 1733 h 7927"/>
                              <a:gd name="T12" fmla="+- 0 12431 7054"/>
                              <a:gd name="T13" fmla="*/ T12 w 6605"/>
                              <a:gd name="T14" fmla="+- 0 1803 448"/>
                              <a:gd name="T15" fmla="*/ 1803 h 7927"/>
                              <a:gd name="T16" fmla="+- 0 11071 7054"/>
                              <a:gd name="T17" fmla="*/ T16 w 6605"/>
                              <a:gd name="T18" fmla="+- 0 2889 448"/>
                              <a:gd name="T19" fmla="*/ 2889 h 7927"/>
                              <a:gd name="T20" fmla="+- 0 9830 7054"/>
                              <a:gd name="T21" fmla="*/ T20 w 6605"/>
                              <a:gd name="T22" fmla="+- 0 3348 448"/>
                              <a:gd name="T23" fmla="*/ 3348 h 7927"/>
                              <a:gd name="T24" fmla="+- 0 9221 7054"/>
                              <a:gd name="T25" fmla="*/ T24 w 6605"/>
                              <a:gd name="T26" fmla="+- 0 3765 448"/>
                              <a:gd name="T27" fmla="*/ 3765 h 7927"/>
                              <a:gd name="T28" fmla="+- 0 8524 7054"/>
                              <a:gd name="T29" fmla="*/ T28 w 6605"/>
                              <a:gd name="T30" fmla="+- 0 4878 448"/>
                              <a:gd name="T31" fmla="*/ 4878 h 7927"/>
                              <a:gd name="T32" fmla="+- 0 8282 7054"/>
                              <a:gd name="T33" fmla="*/ T32 w 6605"/>
                              <a:gd name="T34" fmla="+- 0 5393 448"/>
                              <a:gd name="T35" fmla="*/ 5393 h 7927"/>
                              <a:gd name="T36" fmla="+- 0 8203 7054"/>
                              <a:gd name="T37" fmla="*/ T36 w 6605"/>
                              <a:gd name="T38" fmla="+- 0 6153 448"/>
                              <a:gd name="T39" fmla="*/ 6153 h 7927"/>
                              <a:gd name="T40" fmla="+- 0 7363 7054"/>
                              <a:gd name="T41" fmla="*/ T40 w 6605"/>
                              <a:gd name="T42" fmla="+- 0 8125 448"/>
                              <a:gd name="T43" fmla="*/ 8125 h 7927"/>
                              <a:gd name="T44" fmla="+- 0 7054 7054"/>
                              <a:gd name="T45" fmla="*/ T44 w 6605"/>
                              <a:gd name="T46" fmla="+- 0 8375 448"/>
                              <a:gd name="T47" fmla="*/ 8375 h 7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5" h="7927">
                                <a:moveTo>
                                  <a:pt x="6604" y="0"/>
                                </a:moveTo>
                                <a:lnTo>
                                  <a:pt x="6580" y="49"/>
                                </a:lnTo>
                                <a:lnTo>
                                  <a:pt x="5469" y="1285"/>
                                </a:lnTo>
                                <a:lnTo>
                                  <a:pt x="5377" y="1355"/>
                                </a:lnTo>
                                <a:lnTo>
                                  <a:pt x="4017" y="2441"/>
                                </a:lnTo>
                                <a:lnTo>
                                  <a:pt x="2776" y="2900"/>
                                </a:lnTo>
                                <a:lnTo>
                                  <a:pt x="2167" y="3317"/>
                                </a:lnTo>
                                <a:lnTo>
                                  <a:pt x="1470" y="4430"/>
                                </a:lnTo>
                                <a:lnTo>
                                  <a:pt x="1228" y="4945"/>
                                </a:lnTo>
                                <a:lnTo>
                                  <a:pt x="1149" y="5705"/>
                                </a:lnTo>
                                <a:lnTo>
                                  <a:pt x="309" y="7677"/>
                                </a:lnTo>
                                <a:lnTo>
                                  <a:pt x="0" y="7927"/>
                                </a:lnTo>
                              </a:path>
                            </a:pathLst>
                          </a:custGeom>
                          <a:noFill/>
                          <a:ln w="2405">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08" y="1952"/>
                            <a:ext cx="10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11" y="454"/>
                            <a:ext cx="11147" cy="7920"/>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118"/>
                        <wps:cNvSpPr>
                          <a:spLocks noChangeArrowheads="1"/>
                        </wps:cNvSpPr>
                        <wps:spPr bwMode="auto">
                          <a:xfrm>
                            <a:off x="2711" y="447"/>
                            <a:ext cx="11430" cy="7927"/>
                          </a:xfrm>
                          <a:prstGeom prst="rect">
                            <a:avLst/>
                          </a:prstGeom>
                          <a:noFill/>
                          <a:ln w="62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19"/>
                        <wps:cNvCnPr>
                          <a:cxnSpLocks noChangeShapeType="1"/>
                        </wps:cNvCnPr>
                        <wps:spPr bwMode="auto">
                          <a:xfrm>
                            <a:off x="13922"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3922"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1"/>
                        <wps:cNvCnPr>
                          <a:cxnSpLocks noChangeShapeType="1"/>
                        </wps:cNvCnPr>
                        <wps:spPr bwMode="auto">
                          <a:xfrm>
                            <a:off x="13581"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2"/>
                        <wps:cNvCnPr>
                          <a:cxnSpLocks noChangeShapeType="1"/>
                        </wps:cNvCnPr>
                        <wps:spPr bwMode="auto">
                          <a:xfrm>
                            <a:off x="13581"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106" y="8374"/>
                            <a:ext cx="287"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106" y="322"/>
                            <a:ext cx="287" cy="125"/>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125"/>
                        <wps:cNvCnPr>
                          <a:cxnSpLocks noChangeShapeType="1"/>
                        </wps:cNvCnPr>
                        <wps:spPr bwMode="auto">
                          <a:xfrm>
                            <a:off x="12901"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6"/>
                        <wps:cNvCnPr>
                          <a:cxnSpLocks noChangeShapeType="1"/>
                        </wps:cNvCnPr>
                        <wps:spPr bwMode="auto">
                          <a:xfrm>
                            <a:off x="12901"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12561"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8"/>
                        <wps:cNvCnPr>
                          <a:cxnSpLocks noChangeShapeType="1"/>
                        </wps:cNvCnPr>
                        <wps:spPr bwMode="auto">
                          <a:xfrm>
                            <a:off x="12561"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9"/>
                        <wps:cNvCnPr>
                          <a:cxnSpLocks noChangeShapeType="1"/>
                        </wps:cNvCnPr>
                        <wps:spPr bwMode="auto">
                          <a:xfrm>
                            <a:off x="12220"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0"/>
                        <wps:cNvCnPr>
                          <a:cxnSpLocks noChangeShapeType="1"/>
                        </wps:cNvCnPr>
                        <wps:spPr bwMode="auto">
                          <a:xfrm>
                            <a:off x="12220"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1"/>
                        <wps:cNvCnPr>
                          <a:cxnSpLocks noChangeShapeType="1"/>
                        </wps:cNvCnPr>
                        <wps:spPr bwMode="auto">
                          <a:xfrm>
                            <a:off x="11880"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2"/>
                        <wps:cNvCnPr>
                          <a:cxnSpLocks noChangeShapeType="1"/>
                        </wps:cNvCnPr>
                        <wps:spPr bwMode="auto">
                          <a:xfrm>
                            <a:off x="11880"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3"/>
                        <wps:cNvCnPr>
                          <a:cxnSpLocks noChangeShapeType="1"/>
                        </wps:cNvCnPr>
                        <wps:spPr bwMode="auto">
                          <a:xfrm>
                            <a:off x="11541"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1541"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66" y="8374"/>
                            <a:ext cx="286"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66" y="322"/>
                            <a:ext cx="286" cy="125"/>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137"/>
                        <wps:cNvCnPr>
                          <a:cxnSpLocks noChangeShapeType="1"/>
                        </wps:cNvCnPr>
                        <wps:spPr bwMode="auto">
                          <a:xfrm>
                            <a:off x="10860"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8"/>
                        <wps:cNvCnPr>
                          <a:cxnSpLocks noChangeShapeType="1"/>
                        </wps:cNvCnPr>
                        <wps:spPr bwMode="auto">
                          <a:xfrm>
                            <a:off x="10860"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9"/>
                        <wps:cNvCnPr>
                          <a:cxnSpLocks noChangeShapeType="1"/>
                        </wps:cNvCnPr>
                        <wps:spPr bwMode="auto">
                          <a:xfrm>
                            <a:off x="10520"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0"/>
                        <wps:cNvCnPr>
                          <a:cxnSpLocks noChangeShapeType="1"/>
                        </wps:cNvCnPr>
                        <wps:spPr bwMode="auto">
                          <a:xfrm>
                            <a:off x="10520"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1"/>
                        <wps:cNvCnPr>
                          <a:cxnSpLocks noChangeShapeType="1"/>
                        </wps:cNvCnPr>
                        <wps:spPr bwMode="auto">
                          <a:xfrm>
                            <a:off x="10180"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2"/>
                        <wps:cNvCnPr>
                          <a:cxnSpLocks noChangeShapeType="1"/>
                        </wps:cNvCnPr>
                        <wps:spPr bwMode="auto">
                          <a:xfrm>
                            <a:off x="10180"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3"/>
                        <wps:cNvCnPr>
                          <a:cxnSpLocks noChangeShapeType="1"/>
                        </wps:cNvCnPr>
                        <wps:spPr bwMode="auto">
                          <a:xfrm>
                            <a:off x="983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4"/>
                        <wps:cNvCnPr>
                          <a:cxnSpLocks noChangeShapeType="1"/>
                        </wps:cNvCnPr>
                        <wps:spPr bwMode="auto">
                          <a:xfrm>
                            <a:off x="983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5"/>
                        <wps:cNvCnPr>
                          <a:cxnSpLocks noChangeShapeType="1"/>
                        </wps:cNvCnPr>
                        <wps:spPr bwMode="auto">
                          <a:xfrm>
                            <a:off x="949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6"/>
                        <wps:cNvCnPr>
                          <a:cxnSpLocks noChangeShapeType="1"/>
                        </wps:cNvCnPr>
                        <wps:spPr bwMode="auto">
                          <a:xfrm>
                            <a:off x="949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025" y="8374"/>
                            <a:ext cx="286"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25" y="322"/>
                            <a:ext cx="286" cy="125"/>
                          </a:xfrm>
                          <a:prstGeom prst="rect">
                            <a:avLst/>
                          </a:prstGeom>
                          <a:noFill/>
                          <a:extLst>
                            <a:ext uri="{909E8E84-426E-40DD-AFC4-6F175D3DCCD1}">
                              <a14:hiddenFill xmlns:a14="http://schemas.microsoft.com/office/drawing/2010/main">
                                <a:solidFill>
                                  <a:srgbClr val="FFFFFF"/>
                                </a:solidFill>
                              </a14:hiddenFill>
                            </a:ext>
                          </a:extLst>
                        </pic:spPr>
                      </pic:pic>
                      <wps:wsp>
                        <wps:cNvPr id="150" name="Line 149"/>
                        <wps:cNvCnPr>
                          <a:cxnSpLocks noChangeShapeType="1"/>
                        </wps:cNvCnPr>
                        <wps:spPr bwMode="auto">
                          <a:xfrm>
                            <a:off x="8819"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0"/>
                        <wps:cNvCnPr>
                          <a:cxnSpLocks noChangeShapeType="1"/>
                        </wps:cNvCnPr>
                        <wps:spPr bwMode="auto">
                          <a:xfrm>
                            <a:off x="8819"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1"/>
                        <wps:cNvCnPr>
                          <a:cxnSpLocks noChangeShapeType="1"/>
                        </wps:cNvCnPr>
                        <wps:spPr bwMode="auto">
                          <a:xfrm>
                            <a:off x="847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2"/>
                        <wps:cNvCnPr>
                          <a:cxnSpLocks noChangeShapeType="1"/>
                        </wps:cNvCnPr>
                        <wps:spPr bwMode="auto">
                          <a:xfrm>
                            <a:off x="847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3"/>
                        <wps:cNvCnPr>
                          <a:cxnSpLocks noChangeShapeType="1"/>
                        </wps:cNvCnPr>
                        <wps:spPr bwMode="auto">
                          <a:xfrm>
                            <a:off x="813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4"/>
                        <wps:cNvCnPr>
                          <a:cxnSpLocks noChangeShapeType="1"/>
                        </wps:cNvCnPr>
                        <wps:spPr bwMode="auto">
                          <a:xfrm>
                            <a:off x="813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5"/>
                        <wps:cNvCnPr>
                          <a:cxnSpLocks noChangeShapeType="1"/>
                        </wps:cNvCnPr>
                        <wps:spPr bwMode="auto">
                          <a:xfrm>
                            <a:off x="779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6"/>
                        <wps:cNvCnPr>
                          <a:cxnSpLocks noChangeShapeType="1"/>
                        </wps:cNvCnPr>
                        <wps:spPr bwMode="auto">
                          <a:xfrm>
                            <a:off x="779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7"/>
                        <wps:cNvCnPr>
                          <a:cxnSpLocks noChangeShapeType="1"/>
                        </wps:cNvCnPr>
                        <wps:spPr bwMode="auto">
                          <a:xfrm>
                            <a:off x="7458"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8"/>
                        <wps:cNvCnPr>
                          <a:cxnSpLocks noChangeShapeType="1"/>
                        </wps:cNvCnPr>
                        <wps:spPr bwMode="auto">
                          <a:xfrm>
                            <a:off x="7458"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83" y="8374"/>
                            <a:ext cx="287"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83" y="322"/>
                            <a:ext cx="287" cy="125"/>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161"/>
                        <wps:cNvCnPr>
                          <a:cxnSpLocks noChangeShapeType="1"/>
                        </wps:cNvCnPr>
                        <wps:spPr bwMode="auto">
                          <a:xfrm>
                            <a:off x="6779"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6779"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6438"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4"/>
                        <wps:cNvCnPr>
                          <a:cxnSpLocks noChangeShapeType="1"/>
                        </wps:cNvCnPr>
                        <wps:spPr bwMode="auto">
                          <a:xfrm>
                            <a:off x="6438"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5"/>
                        <wps:cNvCnPr>
                          <a:cxnSpLocks noChangeShapeType="1"/>
                        </wps:cNvCnPr>
                        <wps:spPr bwMode="auto">
                          <a:xfrm>
                            <a:off x="6098"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6"/>
                        <wps:cNvCnPr>
                          <a:cxnSpLocks noChangeShapeType="1"/>
                        </wps:cNvCnPr>
                        <wps:spPr bwMode="auto">
                          <a:xfrm>
                            <a:off x="6098"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5758"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5758"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9"/>
                        <wps:cNvCnPr>
                          <a:cxnSpLocks noChangeShapeType="1"/>
                        </wps:cNvCnPr>
                        <wps:spPr bwMode="auto">
                          <a:xfrm>
                            <a:off x="5417"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0"/>
                        <wps:cNvCnPr>
                          <a:cxnSpLocks noChangeShapeType="1"/>
                        </wps:cNvCnPr>
                        <wps:spPr bwMode="auto">
                          <a:xfrm>
                            <a:off x="5417"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 name="Picture 1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42" y="8374"/>
                            <a:ext cx="287"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42" y="322"/>
                            <a:ext cx="287" cy="125"/>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173"/>
                        <wps:cNvCnPr>
                          <a:cxnSpLocks noChangeShapeType="1"/>
                        </wps:cNvCnPr>
                        <wps:spPr bwMode="auto">
                          <a:xfrm>
                            <a:off x="4736" y="8399"/>
                            <a:ext cx="15"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4736" y="423"/>
                            <a:ext cx="15"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5"/>
                        <wps:cNvCnPr>
                          <a:cxnSpLocks noChangeShapeType="1"/>
                        </wps:cNvCnPr>
                        <wps:spPr bwMode="auto">
                          <a:xfrm>
                            <a:off x="4398"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4398"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7"/>
                        <wps:cNvCnPr>
                          <a:cxnSpLocks noChangeShapeType="1"/>
                        </wps:cNvCnPr>
                        <wps:spPr bwMode="auto">
                          <a:xfrm>
                            <a:off x="4057"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8"/>
                        <wps:cNvCnPr>
                          <a:cxnSpLocks noChangeShapeType="1"/>
                        </wps:cNvCnPr>
                        <wps:spPr bwMode="auto">
                          <a:xfrm>
                            <a:off x="4057"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9"/>
                        <wps:cNvCnPr>
                          <a:cxnSpLocks noChangeShapeType="1"/>
                        </wps:cNvCnPr>
                        <wps:spPr bwMode="auto">
                          <a:xfrm>
                            <a:off x="3717"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0"/>
                        <wps:cNvCnPr>
                          <a:cxnSpLocks noChangeShapeType="1"/>
                        </wps:cNvCnPr>
                        <wps:spPr bwMode="auto">
                          <a:xfrm>
                            <a:off x="3717"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1"/>
                        <wps:cNvCnPr>
                          <a:cxnSpLocks noChangeShapeType="1"/>
                        </wps:cNvCnPr>
                        <wps:spPr bwMode="auto">
                          <a:xfrm>
                            <a:off x="3377" y="8399"/>
                            <a:ext cx="14" cy="0"/>
                          </a:xfrm>
                          <a:prstGeom prst="line">
                            <a:avLst/>
                          </a:prstGeom>
                          <a:noFill/>
                          <a:ln w="3125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2"/>
                        <wps:cNvCnPr>
                          <a:cxnSpLocks noChangeShapeType="1"/>
                        </wps:cNvCnPr>
                        <wps:spPr bwMode="auto">
                          <a:xfrm>
                            <a:off x="3377" y="423"/>
                            <a:ext cx="14" cy="0"/>
                          </a:xfrm>
                          <a:prstGeom prst="line">
                            <a:avLst/>
                          </a:prstGeom>
                          <a:noFill/>
                          <a:ln w="3224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1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01" y="8374"/>
                            <a:ext cx="286"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01" y="322"/>
                            <a:ext cx="286" cy="125"/>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85"/>
                        <wps:cNvSpPr>
                          <a:spLocks/>
                        </wps:cNvSpPr>
                        <wps:spPr bwMode="auto">
                          <a:xfrm>
                            <a:off x="2660" y="449"/>
                            <a:ext cx="11533" cy="340"/>
                          </a:xfrm>
                          <a:custGeom>
                            <a:avLst/>
                            <a:gdLst>
                              <a:gd name="T0" fmla="+- 0 2712 2660"/>
                              <a:gd name="T1" fmla="*/ T0 w 11533"/>
                              <a:gd name="T2" fmla="+- 0 449 449"/>
                              <a:gd name="T3" fmla="*/ 449 h 340"/>
                              <a:gd name="T4" fmla="+- 0 2712 2660"/>
                              <a:gd name="T5" fmla="*/ T4 w 11533"/>
                              <a:gd name="T6" fmla="+- 0 449 449"/>
                              <a:gd name="T7" fmla="*/ 449 h 340"/>
                              <a:gd name="T8" fmla="+- 0 2660 2660"/>
                              <a:gd name="T9" fmla="*/ T8 w 11533"/>
                              <a:gd name="T10" fmla="+- 0 449 449"/>
                              <a:gd name="T11" fmla="*/ 449 h 340"/>
                              <a:gd name="T12" fmla="+- 0 14142 2660"/>
                              <a:gd name="T13" fmla="*/ T12 w 11533"/>
                              <a:gd name="T14" fmla="+- 0 449 449"/>
                              <a:gd name="T15" fmla="*/ 449 h 340"/>
                              <a:gd name="T16" fmla="+- 0 14142 2660"/>
                              <a:gd name="T17" fmla="*/ T16 w 11533"/>
                              <a:gd name="T18" fmla="+- 0 449 449"/>
                              <a:gd name="T19" fmla="*/ 449 h 340"/>
                              <a:gd name="T20" fmla="+- 0 14192 2660"/>
                              <a:gd name="T21" fmla="*/ T20 w 11533"/>
                              <a:gd name="T22" fmla="+- 0 449 449"/>
                              <a:gd name="T23" fmla="*/ 449 h 340"/>
                              <a:gd name="T24" fmla="+- 0 2712 2660"/>
                              <a:gd name="T25" fmla="*/ T24 w 11533"/>
                              <a:gd name="T26" fmla="+- 0 789 449"/>
                              <a:gd name="T27" fmla="*/ 789 h 340"/>
                              <a:gd name="T28" fmla="+- 0 2712 2660"/>
                              <a:gd name="T29" fmla="*/ T28 w 11533"/>
                              <a:gd name="T30" fmla="+- 0 789 449"/>
                              <a:gd name="T31" fmla="*/ 789 h 340"/>
                              <a:gd name="T32" fmla="+- 0 2660 2660"/>
                              <a:gd name="T33" fmla="*/ T32 w 11533"/>
                              <a:gd name="T34" fmla="+- 0 789 449"/>
                              <a:gd name="T35" fmla="*/ 789 h 340"/>
                              <a:gd name="T36" fmla="+- 0 14142 2660"/>
                              <a:gd name="T37" fmla="*/ T36 w 11533"/>
                              <a:gd name="T38" fmla="+- 0 789 449"/>
                              <a:gd name="T39" fmla="*/ 789 h 340"/>
                              <a:gd name="T40" fmla="+- 0 14142 2660"/>
                              <a:gd name="T41" fmla="*/ T40 w 11533"/>
                              <a:gd name="T42" fmla="+- 0 789 449"/>
                              <a:gd name="T43" fmla="*/ 789 h 340"/>
                              <a:gd name="T44" fmla="+- 0 14192 2660"/>
                              <a:gd name="T45" fmla="*/ T44 w 11533"/>
                              <a:gd name="T46" fmla="+- 0 789 449"/>
                              <a:gd name="T47" fmla="*/ 78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33" h="340">
                                <a:moveTo>
                                  <a:pt x="52" y="0"/>
                                </a:moveTo>
                                <a:lnTo>
                                  <a:pt x="52" y="0"/>
                                </a:lnTo>
                                <a:lnTo>
                                  <a:pt x="0" y="0"/>
                                </a:lnTo>
                                <a:moveTo>
                                  <a:pt x="11482" y="0"/>
                                </a:moveTo>
                                <a:lnTo>
                                  <a:pt x="11482" y="0"/>
                                </a:lnTo>
                                <a:lnTo>
                                  <a:pt x="11532" y="0"/>
                                </a:lnTo>
                                <a:moveTo>
                                  <a:pt x="52" y="340"/>
                                </a:moveTo>
                                <a:lnTo>
                                  <a:pt x="52" y="340"/>
                                </a:lnTo>
                                <a:lnTo>
                                  <a:pt x="0" y="340"/>
                                </a:lnTo>
                                <a:moveTo>
                                  <a:pt x="11482" y="340"/>
                                </a:moveTo>
                                <a:lnTo>
                                  <a:pt x="11482" y="340"/>
                                </a:lnTo>
                                <a:lnTo>
                                  <a:pt x="11532" y="34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84" y="1020"/>
                            <a:ext cx="12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141" y="1020"/>
                            <a:ext cx="128" cy="224"/>
                          </a:xfrm>
                          <a:prstGeom prst="rect">
                            <a:avLst/>
                          </a:prstGeom>
                          <a:noFill/>
                          <a:extLst>
                            <a:ext uri="{909E8E84-426E-40DD-AFC4-6F175D3DCCD1}">
                              <a14:hiddenFill xmlns:a14="http://schemas.microsoft.com/office/drawing/2010/main">
                                <a:solidFill>
                                  <a:srgbClr val="FFFFFF"/>
                                </a:solidFill>
                              </a14:hiddenFill>
                            </a:ext>
                          </a:extLst>
                        </pic:spPr>
                      </pic:pic>
                      <wps:wsp>
                        <wps:cNvPr id="189" name="AutoShape 188"/>
                        <wps:cNvSpPr>
                          <a:spLocks/>
                        </wps:cNvSpPr>
                        <wps:spPr bwMode="auto">
                          <a:xfrm>
                            <a:off x="2660" y="1470"/>
                            <a:ext cx="11533" cy="1360"/>
                          </a:xfrm>
                          <a:custGeom>
                            <a:avLst/>
                            <a:gdLst>
                              <a:gd name="T0" fmla="+- 0 2712 2660"/>
                              <a:gd name="T1" fmla="*/ T0 w 11533"/>
                              <a:gd name="T2" fmla="+- 0 1470 1470"/>
                              <a:gd name="T3" fmla="*/ 1470 h 1360"/>
                              <a:gd name="T4" fmla="+- 0 2712 2660"/>
                              <a:gd name="T5" fmla="*/ T4 w 11533"/>
                              <a:gd name="T6" fmla="+- 0 1470 1470"/>
                              <a:gd name="T7" fmla="*/ 1470 h 1360"/>
                              <a:gd name="T8" fmla="+- 0 2660 2660"/>
                              <a:gd name="T9" fmla="*/ T8 w 11533"/>
                              <a:gd name="T10" fmla="+- 0 1470 1470"/>
                              <a:gd name="T11" fmla="*/ 1470 h 1360"/>
                              <a:gd name="T12" fmla="+- 0 14142 2660"/>
                              <a:gd name="T13" fmla="*/ T12 w 11533"/>
                              <a:gd name="T14" fmla="+- 0 1470 1470"/>
                              <a:gd name="T15" fmla="*/ 1470 h 1360"/>
                              <a:gd name="T16" fmla="+- 0 14142 2660"/>
                              <a:gd name="T17" fmla="*/ T16 w 11533"/>
                              <a:gd name="T18" fmla="+- 0 1470 1470"/>
                              <a:gd name="T19" fmla="*/ 1470 h 1360"/>
                              <a:gd name="T20" fmla="+- 0 14192 2660"/>
                              <a:gd name="T21" fmla="*/ T20 w 11533"/>
                              <a:gd name="T22" fmla="+- 0 1470 1470"/>
                              <a:gd name="T23" fmla="*/ 1470 h 1360"/>
                              <a:gd name="T24" fmla="+- 0 2712 2660"/>
                              <a:gd name="T25" fmla="*/ T24 w 11533"/>
                              <a:gd name="T26" fmla="+- 0 1810 1470"/>
                              <a:gd name="T27" fmla="*/ 1810 h 1360"/>
                              <a:gd name="T28" fmla="+- 0 2712 2660"/>
                              <a:gd name="T29" fmla="*/ T28 w 11533"/>
                              <a:gd name="T30" fmla="+- 0 1810 1470"/>
                              <a:gd name="T31" fmla="*/ 1810 h 1360"/>
                              <a:gd name="T32" fmla="+- 0 2660 2660"/>
                              <a:gd name="T33" fmla="*/ T32 w 11533"/>
                              <a:gd name="T34" fmla="+- 0 1810 1470"/>
                              <a:gd name="T35" fmla="*/ 1810 h 1360"/>
                              <a:gd name="T36" fmla="+- 0 14142 2660"/>
                              <a:gd name="T37" fmla="*/ T36 w 11533"/>
                              <a:gd name="T38" fmla="+- 0 1810 1470"/>
                              <a:gd name="T39" fmla="*/ 1810 h 1360"/>
                              <a:gd name="T40" fmla="+- 0 14142 2660"/>
                              <a:gd name="T41" fmla="*/ T40 w 11533"/>
                              <a:gd name="T42" fmla="+- 0 1810 1470"/>
                              <a:gd name="T43" fmla="*/ 1810 h 1360"/>
                              <a:gd name="T44" fmla="+- 0 14192 2660"/>
                              <a:gd name="T45" fmla="*/ T44 w 11533"/>
                              <a:gd name="T46" fmla="+- 0 1810 1470"/>
                              <a:gd name="T47" fmla="*/ 1810 h 1360"/>
                              <a:gd name="T48" fmla="+- 0 2712 2660"/>
                              <a:gd name="T49" fmla="*/ T48 w 11533"/>
                              <a:gd name="T50" fmla="+- 0 2150 1470"/>
                              <a:gd name="T51" fmla="*/ 2150 h 1360"/>
                              <a:gd name="T52" fmla="+- 0 2712 2660"/>
                              <a:gd name="T53" fmla="*/ T52 w 11533"/>
                              <a:gd name="T54" fmla="+- 0 2150 1470"/>
                              <a:gd name="T55" fmla="*/ 2150 h 1360"/>
                              <a:gd name="T56" fmla="+- 0 2660 2660"/>
                              <a:gd name="T57" fmla="*/ T56 w 11533"/>
                              <a:gd name="T58" fmla="+- 0 2150 1470"/>
                              <a:gd name="T59" fmla="*/ 2150 h 1360"/>
                              <a:gd name="T60" fmla="+- 0 14142 2660"/>
                              <a:gd name="T61" fmla="*/ T60 w 11533"/>
                              <a:gd name="T62" fmla="+- 0 2150 1470"/>
                              <a:gd name="T63" fmla="*/ 2150 h 1360"/>
                              <a:gd name="T64" fmla="+- 0 14142 2660"/>
                              <a:gd name="T65" fmla="*/ T64 w 11533"/>
                              <a:gd name="T66" fmla="+- 0 2150 1470"/>
                              <a:gd name="T67" fmla="*/ 2150 h 1360"/>
                              <a:gd name="T68" fmla="+- 0 14192 2660"/>
                              <a:gd name="T69" fmla="*/ T68 w 11533"/>
                              <a:gd name="T70" fmla="+- 0 2150 1470"/>
                              <a:gd name="T71" fmla="*/ 2150 h 1360"/>
                              <a:gd name="T72" fmla="+- 0 2712 2660"/>
                              <a:gd name="T73" fmla="*/ T72 w 11533"/>
                              <a:gd name="T74" fmla="+- 0 2491 1470"/>
                              <a:gd name="T75" fmla="*/ 2491 h 1360"/>
                              <a:gd name="T76" fmla="+- 0 2712 2660"/>
                              <a:gd name="T77" fmla="*/ T76 w 11533"/>
                              <a:gd name="T78" fmla="+- 0 2491 1470"/>
                              <a:gd name="T79" fmla="*/ 2491 h 1360"/>
                              <a:gd name="T80" fmla="+- 0 2660 2660"/>
                              <a:gd name="T81" fmla="*/ T80 w 11533"/>
                              <a:gd name="T82" fmla="+- 0 2491 1470"/>
                              <a:gd name="T83" fmla="*/ 2491 h 1360"/>
                              <a:gd name="T84" fmla="+- 0 14142 2660"/>
                              <a:gd name="T85" fmla="*/ T84 w 11533"/>
                              <a:gd name="T86" fmla="+- 0 2491 1470"/>
                              <a:gd name="T87" fmla="*/ 2491 h 1360"/>
                              <a:gd name="T88" fmla="+- 0 14142 2660"/>
                              <a:gd name="T89" fmla="*/ T88 w 11533"/>
                              <a:gd name="T90" fmla="+- 0 2491 1470"/>
                              <a:gd name="T91" fmla="*/ 2491 h 1360"/>
                              <a:gd name="T92" fmla="+- 0 14192 2660"/>
                              <a:gd name="T93" fmla="*/ T92 w 11533"/>
                              <a:gd name="T94" fmla="+- 0 2491 1470"/>
                              <a:gd name="T95" fmla="*/ 2491 h 1360"/>
                              <a:gd name="T96" fmla="+- 0 2712 2660"/>
                              <a:gd name="T97" fmla="*/ T96 w 11533"/>
                              <a:gd name="T98" fmla="+- 0 2829 1470"/>
                              <a:gd name="T99" fmla="*/ 2829 h 1360"/>
                              <a:gd name="T100" fmla="+- 0 2712 2660"/>
                              <a:gd name="T101" fmla="*/ T100 w 11533"/>
                              <a:gd name="T102" fmla="+- 0 2829 1470"/>
                              <a:gd name="T103" fmla="*/ 2829 h 1360"/>
                              <a:gd name="T104" fmla="+- 0 2660 2660"/>
                              <a:gd name="T105" fmla="*/ T104 w 11533"/>
                              <a:gd name="T106" fmla="+- 0 2829 1470"/>
                              <a:gd name="T107" fmla="*/ 2829 h 1360"/>
                              <a:gd name="T108" fmla="+- 0 14142 2660"/>
                              <a:gd name="T109" fmla="*/ T108 w 11533"/>
                              <a:gd name="T110" fmla="+- 0 2829 1470"/>
                              <a:gd name="T111" fmla="*/ 2829 h 1360"/>
                              <a:gd name="T112" fmla="+- 0 14142 2660"/>
                              <a:gd name="T113" fmla="*/ T112 w 11533"/>
                              <a:gd name="T114" fmla="+- 0 2829 1470"/>
                              <a:gd name="T115" fmla="*/ 2829 h 1360"/>
                              <a:gd name="T116" fmla="+- 0 14192 2660"/>
                              <a:gd name="T117" fmla="*/ T116 w 11533"/>
                              <a:gd name="T118" fmla="+- 0 2829 1470"/>
                              <a:gd name="T119" fmla="*/ 2829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33" h="1360">
                                <a:moveTo>
                                  <a:pt x="52" y="0"/>
                                </a:moveTo>
                                <a:lnTo>
                                  <a:pt x="52" y="0"/>
                                </a:lnTo>
                                <a:lnTo>
                                  <a:pt x="0" y="0"/>
                                </a:lnTo>
                                <a:moveTo>
                                  <a:pt x="11482" y="0"/>
                                </a:moveTo>
                                <a:lnTo>
                                  <a:pt x="11482" y="0"/>
                                </a:lnTo>
                                <a:lnTo>
                                  <a:pt x="11532" y="0"/>
                                </a:lnTo>
                                <a:moveTo>
                                  <a:pt x="52" y="340"/>
                                </a:moveTo>
                                <a:lnTo>
                                  <a:pt x="52" y="340"/>
                                </a:lnTo>
                                <a:lnTo>
                                  <a:pt x="0" y="340"/>
                                </a:lnTo>
                                <a:moveTo>
                                  <a:pt x="11482" y="340"/>
                                </a:moveTo>
                                <a:lnTo>
                                  <a:pt x="11482" y="340"/>
                                </a:lnTo>
                                <a:lnTo>
                                  <a:pt x="11532" y="340"/>
                                </a:lnTo>
                                <a:moveTo>
                                  <a:pt x="52" y="680"/>
                                </a:moveTo>
                                <a:lnTo>
                                  <a:pt x="52" y="680"/>
                                </a:lnTo>
                                <a:lnTo>
                                  <a:pt x="0" y="680"/>
                                </a:lnTo>
                                <a:moveTo>
                                  <a:pt x="11482" y="680"/>
                                </a:moveTo>
                                <a:lnTo>
                                  <a:pt x="11482" y="680"/>
                                </a:lnTo>
                                <a:lnTo>
                                  <a:pt x="11532" y="680"/>
                                </a:lnTo>
                                <a:moveTo>
                                  <a:pt x="52" y="1021"/>
                                </a:moveTo>
                                <a:lnTo>
                                  <a:pt x="52" y="1021"/>
                                </a:lnTo>
                                <a:lnTo>
                                  <a:pt x="0" y="1021"/>
                                </a:lnTo>
                                <a:moveTo>
                                  <a:pt x="11482" y="1021"/>
                                </a:moveTo>
                                <a:lnTo>
                                  <a:pt x="11482" y="1021"/>
                                </a:lnTo>
                                <a:lnTo>
                                  <a:pt x="11532" y="1021"/>
                                </a:lnTo>
                                <a:moveTo>
                                  <a:pt x="52" y="1359"/>
                                </a:moveTo>
                                <a:lnTo>
                                  <a:pt x="52" y="1359"/>
                                </a:lnTo>
                                <a:lnTo>
                                  <a:pt x="0" y="1359"/>
                                </a:lnTo>
                                <a:moveTo>
                                  <a:pt x="11482" y="1359"/>
                                </a:moveTo>
                                <a:lnTo>
                                  <a:pt x="11482" y="1359"/>
                                </a:lnTo>
                                <a:lnTo>
                                  <a:pt x="11532" y="1359"/>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84" y="3060"/>
                            <a:ext cx="128"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141" y="3060"/>
                            <a:ext cx="128" cy="223"/>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191"/>
                        <wps:cNvSpPr>
                          <a:spLocks/>
                        </wps:cNvSpPr>
                        <wps:spPr bwMode="auto">
                          <a:xfrm>
                            <a:off x="2660" y="3509"/>
                            <a:ext cx="11533" cy="1362"/>
                          </a:xfrm>
                          <a:custGeom>
                            <a:avLst/>
                            <a:gdLst>
                              <a:gd name="T0" fmla="+- 0 2712 2660"/>
                              <a:gd name="T1" fmla="*/ T0 w 11533"/>
                              <a:gd name="T2" fmla="+- 0 3509 3509"/>
                              <a:gd name="T3" fmla="*/ 3509 h 1362"/>
                              <a:gd name="T4" fmla="+- 0 2712 2660"/>
                              <a:gd name="T5" fmla="*/ T4 w 11533"/>
                              <a:gd name="T6" fmla="+- 0 3509 3509"/>
                              <a:gd name="T7" fmla="*/ 3509 h 1362"/>
                              <a:gd name="T8" fmla="+- 0 2660 2660"/>
                              <a:gd name="T9" fmla="*/ T8 w 11533"/>
                              <a:gd name="T10" fmla="+- 0 3509 3509"/>
                              <a:gd name="T11" fmla="*/ 3509 h 1362"/>
                              <a:gd name="T12" fmla="+- 0 14142 2660"/>
                              <a:gd name="T13" fmla="*/ T12 w 11533"/>
                              <a:gd name="T14" fmla="+- 0 3509 3509"/>
                              <a:gd name="T15" fmla="*/ 3509 h 1362"/>
                              <a:gd name="T16" fmla="+- 0 14142 2660"/>
                              <a:gd name="T17" fmla="*/ T16 w 11533"/>
                              <a:gd name="T18" fmla="+- 0 3509 3509"/>
                              <a:gd name="T19" fmla="*/ 3509 h 1362"/>
                              <a:gd name="T20" fmla="+- 0 14192 2660"/>
                              <a:gd name="T21" fmla="*/ T20 w 11533"/>
                              <a:gd name="T22" fmla="+- 0 3509 3509"/>
                              <a:gd name="T23" fmla="*/ 3509 h 1362"/>
                              <a:gd name="T24" fmla="+- 0 2712 2660"/>
                              <a:gd name="T25" fmla="*/ T24 w 11533"/>
                              <a:gd name="T26" fmla="+- 0 3850 3509"/>
                              <a:gd name="T27" fmla="*/ 3850 h 1362"/>
                              <a:gd name="T28" fmla="+- 0 2712 2660"/>
                              <a:gd name="T29" fmla="*/ T28 w 11533"/>
                              <a:gd name="T30" fmla="+- 0 3850 3509"/>
                              <a:gd name="T31" fmla="*/ 3850 h 1362"/>
                              <a:gd name="T32" fmla="+- 0 2660 2660"/>
                              <a:gd name="T33" fmla="*/ T32 w 11533"/>
                              <a:gd name="T34" fmla="+- 0 3850 3509"/>
                              <a:gd name="T35" fmla="*/ 3850 h 1362"/>
                              <a:gd name="T36" fmla="+- 0 14142 2660"/>
                              <a:gd name="T37" fmla="*/ T36 w 11533"/>
                              <a:gd name="T38" fmla="+- 0 3850 3509"/>
                              <a:gd name="T39" fmla="*/ 3850 h 1362"/>
                              <a:gd name="T40" fmla="+- 0 14142 2660"/>
                              <a:gd name="T41" fmla="*/ T40 w 11533"/>
                              <a:gd name="T42" fmla="+- 0 3850 3509"/>
                              <a:gd name="T43" fmla="*/ 3850 h 1362"/>
                              <a:gd name="T44" fmla="+- 0 14192 2660"/>
                              <a:gd name="T45" fmla="*/ T44 w 11533"/>
                              <a:gd name="T46" fmla="+- 0 3850 3509"/>
                              <a:gd name="T47" fmla="*/ 3850 h 1362"/>
                              <a:gd name="T48" fmla="+- 0 2712 2660"/>
                              <a:gd name="T49" fmla="*/ T48 w 11533"/>
                              <a:gd name="T50" fmla="+- 0 4190 3509"/>
                              <a:gd name="T51" fmla="*/ 4190 h 1362"/>
                              <a:gd name="T52" fmla="+- 0 2712 2660"/>
                              <a:gd name="T53" fmla="*/ T52 w 11533"/>
                              <a:gd name="T54" fmla="+- 0 4190 3509"/>
                              <a:gd name="T55" fmla="*/ 4190 h 1362"/>
                              <a:gd name="T56" fmla="+- 0 2660 2660"/>
                              <a:gd name="T57" fmla="*/ T56 w 11533"/>
                              <a:gd name="T58" fmla="+- 0 4190 3509"/>
                              <a:gd name="T59" fmla="*/ 4190 h 1362"/>
                              <a:gd name="T60" fmla="+- 0 14142 2660"/>
                              <a:gd name="T61" fmla="*/ T60 w 11533"/>
                              <a:gd name="T62" fmla="+- 0 4190 3509"/>
                              <a:gd name="T63" fmla="*/ 4190 h 1362"/>
                              <a:gd name="T64" fmla="+- 0 14142 2660"/>
                              <a:gd name="T65" fmla="*/ T64 w 11533"/>
                              <a:gd name="T66" fmla="+- 0 4190 3509"/>
                              <a:gd name="T67" fmla="*/ 4190 h 1362"/>
                              <a:gd name="T68" fmla="+- 0 14192 2660"/>
                              <a:gd name="T69" fmla="*/ T68 w 11533"/>
                              <a:gd name="T70" fmla="+- 0 4190 3509"/>
                              <a:gd name="T71" fmla="*/ 4190 h 1362"/>
                              <a:gd name="T72" fmla="+- 0 2712 2660"/>
                              <a:gd name="T73" fmla="*/ T72 w 11533"/>
                              <a:gd name="T74" fmla="+- 0 4530 3509"/>
                              <a:gd name="T75" fmla="*/ 4530 h 1362"/>
                              <a:gd name="T76" fmla="+- 0 2712 2660"/>
                              <a:gd name="T77" fmla="*/ T76 w 11533"/>
                              <a:gd name="T78" fmla="+- 0 4530 3509"/>
                              <a:gd name="T79" fmla="*/ 4530 h 1362"/>
                              <a:gd name="T80" fmla="+- 0 2660 2660"/>
                              <a:gd name="T81" fmla="*/ T80 w 11533"/>
                              <a:gd name="T82" fmla="+- 0 4530 3509"/>
                              <a:gd name="T83" fmla="*/ 4530 h 1362"/>
                              <a:gd name="T84" fmla="+- 0 14142 2660"/>
                              <a:gd name="T85" fmla="*/ T84 w 11533"/>
                              <a:gd name="T86" fmla="+- 0 4530 3509"/>
                              <a:gd name="T87" fmla="*/ 4530 h 1362"/>
                              <a:gd name="T88" fmla="+- 0 14142 2660"/>
                              <a:gd name="T89" fmla="*/ T88 w 11533"/>
                              <a:gd name="T90" fmla="+- 0 4530 3509"/>
                              <a:gd name="T91" fmla="*/ 4530 h 1362"/>
                              <a:gd name="T92" fmla="+- 0 14192 2660"/>
                              <a:gd name="T93" fmla="*/ T92 w 11533"/>
                              <a:gd name="T94" fmla="+- 0 4530 3509"/>
                              <a:gd name="T95" fmla="*/ 4530 h 1362"/>
                              <a:gd name="T96" fmla="+- 0 2712 2660"/>
                              <a:gd name="T97" fmla="*/ T96 w 11533"/>
                              <a:gd name="T98" fmla="+- 0 4871 3509"/>
                              <a:gd name="T99" fmla="*/ 4871 h 1362"/>
                              <a:gd name="T100" fmla="+- 0 2712 2660"/>
                              <a:gd name="T101" fmla="*/ T100 w 11533"/>
                              <a:gd name="T102" fmla="+- 0 4871 3509"/>
                              <a:gd name="T103" fmla="*/ 4871 h 1362"/>
                              <a:gd name="T104" fmla="+- 0 2660 2660"/>
                              <a:gd name="T105" fmla="*/ T104 w 11533"/>
                              <a:gd name="T106" fmla="+- 0 4871 3509"/>
                              <a:gd name="T107" fmla="*/ 4871 h 1362"/>
                              <a:gd name="T108" fmla="+- 0 14142 2660"/>
                              <a:gd name="T109" fmla="*/ T108 w 11533"/>
                              <a:gd name="T110" fmla="+- 0 4871 3509"/>
                              <a:gd name="T111" fmla="*/ 4871 h 1362"/>
                              <a:gd name="T112" fmla="+- 0 14142 2660"/>
                              <a:gd name="T113" fmla="*/ T112 w 11533"/>
                              <a:gd name="T114" fmla="+- 0 4871 3509"/>
                              <a:gd name="T115" fmla="*/ 4871 h 1362"/>
                              <a:gd name="T116" fmla="+- 0 14192 2660"/>
                              <a:gd name="T117" fmla="*/ T116 w 11533"/>
                              <a:gd name="T118" fmla="+- 0 4871 3509"/>
                              <a:gd name="T119" fmla="*/ 4871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33" h="1362">
                                <a:moveTo>
                                  <a:pt x="52" y="0"/>
                                </a:moveTo>
                                <a:lnTo>
                                  <a:pt x="52" y="0"/>
                                </a:lnTo>
                                <a:lnTo>
                                  <a:pt x="0" y="0"/>
                                </a:lnTo>
                                <a:moveTo>
                                  <a:pt x="11482" y="0"/>
                                </a:moveTo>
                                <a:lnTo>
                                  <a:pt x="11482" y="0"/>
                                </a:lnTo>
                                <a:lnTo>
                                  <a:pt x="11532" y="0"/>
                                </a:lnTo>
                                <a:moveTo>
                                  <a:pt x="52" y="341"/>
                                </a:moveTo>
                                <a:lnTo>
                                  <a:pt x="52" y="341"/>
                                </a:lnTo>
                                <a:lnTo>
                                  <a:pt x="0" y="341"/>
                                </a:lnTo>
                                <a:moveTo>
                                  <a:pt x="11482" y="341"/>
                                </a:moveTo>
                                <a:lnTo>
                                  <a:pt x="11482" y="341"/>
                                </a:lnTo>
                                <a:lnTo>
                                  <a:pt x="11532" y="341"/>
                                </a:lnTo>
                                <a:moveTo>
                                  <a:pt x="52" y="681"/>
                                </a:moveTo>
                                <a:lnTo>
                                  <a:pt x="52" y="681"/>
                                </a:lnTo>
                                <a:lnTo>
                                  <a:pt x="0" y="681"/>
                                </a:lnTo>
                                <a:moveTo>
                                  <a:pt x="11482" y="681"/>
                                </a:moveTo>
                                <a:lnTo>
                                  <a:pt x="11482" y="681"/>
                                </a:lnTo>
                                <a:lnTo>
                                  <a:pt x="11532" y="681"/>
                                </a:lnTo>
                                <a:moveTo>
                                  <a:pt x="52" y="1021"/>
                                </a:moveTo>
                                <a:lnTo>
                                  <a:pt x="52" y="1021"/>
                                </a:lnTo>
                                <a:lnTo>
                                  <a:pt x="0" y="1021"/>
                                </a:lnTo>
                                <a:moveTo>
                                  <a:pt x="11482" y="1021"/>
                                </a:moveTo>
                                <a:lnTo>
                                  <a:pt x="11482" y="1021"/>
                                </a:lnTo>
                                <a:lnTo>
                                  <a:pt x="11532" y="1021"/>
                                </a:lnTo>
                                <a:moveTo>
                                  <a:pt x="52" y="1362"/>
                                </a:moveTo>
                                <a:lnTo>
                                  <a:pt x="52" y="1362"/>
                                </a:lnTo>
                                <a:lnTo>
                                  <a:pt x="0" y="1362"/>
                                </a:lnTo>
                                <a:moveTo>
                                  <a:pt x="11482" y="1362"/>
                                </a:moveTo>
                                <a:lnTo>
                                  <a:pt x="11482" y="1362"/>
                                </a:lnTo>
                                <a:lnTo>
                                  <a:pt x="11532" y="1362"/>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84" y="5100"/>
                            <a:ext cx="128"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141" y="5100"/>
                            <a:ext cx="128" cy="223"/>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94"/>
                        <wps:cNvSpPr>
                          <a:spLocks/>
                        </wps:cNvSpPr>
                        <wps:spPr bwMode="auto">
                          <a:xfrm>
                            <a:off x="2660" y="5549"/>
                            <a:ext cx="11533" cy="1361"/>
                          </a:xfrm>
                          <a:custGeom>
                            <a:avLst/>
                            <a:gdLst>
                              <a:gd name="T0" fmla="+- 0 2712 2660"/>
                              <a:gd name="T1" fmla="*/ T0 w 11533"/>
                              <a:gd name="T2" fmla="+- 0 5549 5549"/>
                              <a:gd name="T3" fmla="*/ 5549 h 1361"/>
                              <a:gd name="T4" fmla="+- 0 2712 2660"/>
                              <a:gd name="T5" fmla="*/ T4 w 11533"/>
                              <a:gd name="T6" fmla="+- 0 5549 5549"/>
                              <a:gd name="T7" fmla="*/ 5549 h 1361"/>
                              <a:gd name="T8" fmla="+- 0 2660 2660"/>
                              <a:gd name="T9" fmla="*/ T8 w 11533"/>
                              <a:gd name="T10" fmla="+- 0 5549 5549"/>
                              <a:gd name="T11" fmla="*/ 5549 h 1361"/>
                              <a:gd name="T12" fmla="+- 0 14142 2660"/>
                              <a:gd name="T13" fmla="*/ T12 w 11533"/>
                              <a:gd name="T14" fmla="+- 0 5549 5549"/>
                              <a:gd name="T15" fmla="*/ 5549 h 1361"/>
                              <a:gd name="T16" fmla="+- 0 14142 2660"/>
                              <a:gd name="T17" fmla="*/ T16 w 11533"/>
                              <a:gd name="T18" fmla="+- 0 5549 5549"/>
                              <a:gd name="T19" fmla="*/ 5549 h 1361"/>
                              <a:gd name="T20" fmla="+- 0 14192 2660"/>
                              <a:gd name="T21" fmla="*/ T20 w 11533"/>
                              <a:gd name="T22" fmla="+- 0 5549 5549"/>
                              <a:gd name="T23" fmla="*/ 5549 h 1361"/>
                              <a:gd name="T24" fmla="+- 0 2712 2660"/>
                              <a:gd name="T25" fmla="*/ T24 w 11533"/>
                              <a:gd name="T26" fmla="+- 0 5889 5549"/>
                              <a:gd name="T27" fmla="*/ 5889 h 1361"/>
                              <a:gd name="T28" fmla="+- 0 2712 2660"/>
                              <a:gd name="T29" fmla="*/ T28 w 11533"/>
                              <a:gd name="T30" fmla="+- 0 5889 5549"/>
                              <a:gd name="T31" fmla="*/ 5889 h 1361"/>
                              <a:gd name="T32" fmla="+- 0 2660 2660"/>
                              <a:gd name="T33" fmla="*/ T32 w 11533"/>
                              <a:gd name="T34" fmla="+- 0 5889 5549"/>
                              <a:gd name="T35" fmla="*/ 5889 h 1361"/>
                              <a:gd name="T36" fmla="+- 0 14142 2660"/>
                              <a:gd name="T37" fmla="*/ T36 w 11533"/>
                              <a:gd name="T38" fmla="+- 0 5889 5549"/>
                              <a:gd name="T39" fmla="*/ 5889 h 1361"/>
                              <a:gd name="T40" fmla="+- 0 14142 2660"/>
                              <a:gd name="T41" fmla="*/ T40 w 11533"/>
                              <a:gd name="T42" fmla="+- 0 5889 5549"/>
                              <a:gd name="T43" fmla="*/ 5889 h 1361"/>
                              <a:gd name="T44" fmla="+- 0 14192 2660"/>
                              <a:gd name="T45" fmla="*/ T44 w 11533"/>
                              <a:gd name="T46" fmla="+- 0 5889 5549"/>
                              <a:gd name="T47" fmla="*/ 5889 h 1361"/>
                              <a:gd name="T48" fmla="+- 0 2712 2660"/>
                              <a:gd name="T49" fmla="*/ T48 w 11533"/>
                              <a:gd name="T50" fmla="+- 0 6230 5549"/>
                              <a:gd name="T51" fmla="*/ 6230 h 1361"/>
                              <a:gd name="T52" fmla="+- 0 2712 2660"/>
                              <a:gd name="T53" fmla="*/ T52 w 11533"/>
                              <a:gd name="T54" fmla="+- 0 6230 5549"/>
                              <a:gd name="T55" fmla="*/ 6230 h 1361"/>
                              <a:gd name="T56" fmla="+- 0 2660 2660"/>
                              <a:gd name="T57" fmla="*/ T56 w 11533"/>
                              <a:gd name="T58" fmla="+- 0 6230 5549"/>
                              <a:gd name="T59" fmla="*/ 6230 h 1361"/>
                              <a:gd name="T60" fmla="+- 0 14142 2660"/>
                              <a:gd name="T61" fmla="*/ T60 w 11533"/>
                              <a:gd name="T62" fmla="+- 0 6230 5549"/>
                              <a:gd name="T63" fmla="*/ 6230 h 1361"/>
                              <a:gd name="T64" fmla="+- 0 14142 2660"/>
                              <a:gd name="T65" fmla="*/ T64 w 11533"/>
                              <a:gd name="T66" fmla="+- 0 6230 5549"/>
                              <a:gd name="T67" fmla="*/ 6230 h 1361"/>
                              <a:gd name="T68" fmla="+- 0 14192 2660"/>
                              <a:gd name="T69" fmla="*/ T68 w 11533"/>
                              <a:gd name="T70" fmla="+- 0 6230 5549"/>
                              <a:gd name="T71" fmla="*/ 6230 h 1361"/>
                              <a:gd name="T72" fmla="+- 0 2712 2660"/>
                              <a:gd name="T73" fmla="*/ T72 w 11533"/>
                              <a:gd name="T74" fmla="+- 0 6570 5549"/>
                              <a:gd name="T75" fmla="*/ 6570 h 1361"/>
                              <a:gd name="T76" fmla="+- 0 2712 2660"/>
                              <a:gd name="T77" fmla="*/ T76 w 11533"/>
                              <a:gd name="T78" fmla="+- 0 6570 5549"/>
                              <a:gd name="T79" fmla="*/ 6570 h 1361"/>
                              <a:gd name="T80" fmla="+- 0 2660 2660"/>
                              <a:gd name="T81" fmla="*/ T80 w 11533"/>
                              <a:gd name="T82" fmla="+- 0 6570 5549"/>
                              <a:gd name="T83" fmla="*/ 6570 h 1361"/>
                              <a:gd name="T84" fmla="+- 0 14142 2660"/>
                              <a:gd name="T85" fmla="*/ T84 w 11533"/>
                              <a:gd name="T86" fmla="+- 0 6570 5549"/>
                              <a:gd name="T87" fmla="*/ 6570 h 1361"/>
                              <a:gd name="T88" fmla="+- 0 14142 2660"/>
                              <a:gd name="T89" fmla="*/ T88 w 11533"/>
                              <a:gd name="T90" fmla="+- 0 6570 5549"/>
                              <a:gd name="T91" fmla="*/ 6570 h 1361"/>
                              <a:gd name="T92" fmla="+- 0 14192 2660"/>
                              <a:gd name="T93" fmla="*/ T92 w 11533"/>
                              <a:gd name="T94" fmla="+- 0 6570 5549"/>
                              <a:gd name="T95" fmla="*/ 6570 h 1361"/>
                              <a:gd name="T96" fmla="+- 0 2712 2660"/>
                              <a:gd name="T97" fmla="*/ T96 w 11533"/>
                              <a:gd name="T98" fmla="+- 0 6910 5549"/>
                              <a:gd name="T99" fmla="*/ 6910 h 1361"/>
                              <a:gd name="T100" fmla="+- 0 2712 2660"/>
                              <a:gd name="T101" fmla="*/ T100 w 11533"/>
                              <a:gd name="T102" fmla="+- 0 6910 5549"/>
                              <a:gd name="T103" fmla="*/ 6910 h 1361"/>
                              <a:gd name="T104" fmla="+- 0 2660 2660"/>
                              <a:gd name="T105" fmla="*/ T104 w 11533"/>
                              <a:gd name="T106" fmla="+- 0 6910 5549"/>
                              <a:gd name="T107" fmla="*/ 6910 h 1361"/>
                              <a:gd name="T108" fmla="+- 0 14142 2660"/>
                              <a:gd name="T109" fmla="*/ T108 w 11533"/>
                              <a:gd name="T110" fmla="+- 0 6910 5549"/>
                              <a:gd name="T111" fmla="*/ 6910 h 1361"/>
                              <a:gd name="T112" fmla="+- 0 14142 2660"/>
                              <a:gd name="T113" fmla="*/ T112 w 11533"/>
                              <a:gd name="T114" fmla="+- 0 6910 5549"/>
                              <a:gd name="T115" fmla="*/ 6910 h 1361"/>
                              <a:gd name="T116" fmla="+- 0 14192 2660"/>
                              <a:gd name="T117" fmla="*/ T116 w 11533"/>
                              <a:gd name="T118" fmla="+- 0 6910 5549"/>
                              <a:gd name="T119" fmla="*/ 6910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33" h="1361">
                                <a:moveTo>
                                  <a:pt x="52" y="0"/>
                                </a:moveTo>
                                <a:lnTo>
                                  <a:pt x="52" y="0"/>
                                </a:lnTo>
                                <a:lnTo>
                                  <a:pt x="0" y="0"/>
                                </a:lnTo>
                                <a:moveTo>
                                  <a:pt x="11482" y="0"/>
                                </a:moveTo>
                                <a:lnTo>
                                  <a:pt x="11482" y="0"/>
                                </a:lnTo>
                                <a:lnTo>
                                  <a:pt x="11532" y="0"/>
                                </a:lnTo>
                                <a:moveTo>
                                  <a:pt x="52" y="340"/>
                                </a:moveTo>
                                <a:lnTo>
                                  <a:pt x="52" y="340"/>
                                </a:lnTo>
                                <a:lnTo>
                                  <a:pt x="0" y="340"/>
                                </a:lnTo>
                                <a:moveTo>
                                  <a:pt x="11482" y="340"/>
                                </a:moveTo>
                                <a:lnTo>
                                  <a:pt x="11482" y="340"/>
                                </a:lnTo>
                                <a:lnTo>
                                  <a:pt x="11532" y="340"/>
                                </a:lnTo>
                                <a:moveTo>
                                  <a:pt x="52" y="681"/>
                                </a:moveTo>
                                <a:lnTo>
                                  <a:pt x="52" y="681"/>
                                </a:lnTo>
                                <a:lnTo>
                                  <a:pt x="0" y="681"/>
                                </a:lnTo>
                                <a:moveTo>
                                  <a:pt x="11482" y="681"/>
                                </a:moveTo>
                                <a:lnTo>
                                  <a:pt x="11482" y="681"/>
                                </a:lnTo>
                                <a:lnTo>
                                  <a:pt x="11532" y="681"/>
                                </a:lnTo>
                                <a:moveTo>
                                  <a:pt x="52" y="1021"/>
                                </a:moveTo>
                                <a:lnTo>
                                  <a:pt x="52" y="1021"/>
                                </a:lnTo>
                                <a:lnTo>
                                  <a:pt x="0" y="1021"/>
                                </a:lnTo>
                                <a:moveTo>
                                  <a:pt x="11482" y="1021"/>
                                </a:moveTo>
                                <a:lnTo>
                                  <a:pt x="11482" y="1021"/>
                                </a:lnTo>
                                <a:lnTo>
                                  <a:pt x="11532" y="1021"/>
                                </a:lnTo>
                                <a:moveTo>
                                  <a:pt x="52" y="1361"/>
                                </a:moveTo>
                                <a:lnTo>
                                  <a:pt x="52" y="1361"/>
                                </a:lnTo>
                                <a:lnTo>
                                  <a:pt x="0" y="1361"/>
                                </a:lnTo>
                                <a:moveTo>
                                  <a:pt x="11482" y="1361"/>
                                </a:moveTo>
                                <a:lnTo>
                                  <a:pt x="11482" y="1361"/>
                                </a:lnTo>
                                <a:lnTo>
                                  <a:pt x="11532" y="1361"/>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84" y="7141"/>
                            <a:ext cx="12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141" y="7141"/>
                            <a:ext cx="128" cy="224"/>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197"/>
                        <wps:cNvSpPr>
                          <a:spLocks/>
                        </wps:cNvSpPr>
                        <wps:spPr bwMode="auto">
                          <a:xfrm>
                            <a:off x="2660" y="447"/>
                            <a:ext cx="11533" cy="7927"/>
                          </a:xfrm>
                          <a:custGeom>
                            <a:avLst/>
                            <a:gdLst>
                              <a:gd name="T0" fmla="+- 0 2712 2660"/>
                              <a:gd name="T1" fmla="*/ T0 w 11533"/>
                              <a:gd name="T2" fmla="+- 0 7589 448"/>
                              <a:gd name="T3" fmla="*/ 7589 h 7927"/>
                              <a:gd name="T4" fmla="+- 0 2712 2660"/>
                              <a:gd name="T5" fmla="*/ T4 w 11533"/>
                              <a:gd name="T6" fmla="+- 0 7589 448"/>
                              <a:gd name="T7" fmla="*/ 7589 h 7927"/>
                              <a:gd name="T8" fmla="+- 0 2660 2660"/>
                              <a:gd name="T9" fmla="*/ T8 w 11533"/>
                              <a:gd name="T10" fmla="+- 0 7589 448"/>
                              <a:gd name="T11" fmla="*/ 7589 h 7927"/>
                              <a:gd name="T12" fmla="+- 0 14142 2660"/>
                              <a:gd name="T13" fmla="*/ T12 w 11533"/>
                              <a:gd name="T14" fmla="+- 0 7589 448"/>
                              <a:gd name="T15" fmla="*/ 7589 h 7927"/>
                              <a:gd name="T16" fmla="+- 0 14142 2660"/>
                              <a:gd name="T17" fmla="*/ T16 w 11533"/>
                              <a:gd name="T18" fmla="+- 0 7589 448"/>
                              <a:gd name="T19" fmla="*/ 7589 h 7927"/>
                              <a:gd name="T20" fmla="+- 0 14192 2660"/>
                              <a:gd name="T21" fmla="*/ T20 w 11533"/>
                              <a:gd name="T22" fmla="+- 0 7589 448"/>
                              <a:gd name="T23" fmla="*/ 7589 h 7927"/>
                              <a:gd name="T24" fmla="+- 0 2712 2660"/>
                              <a:gd name="T25" fmla="*/ T24 w 11533"/>
                              <a:gd name="T26" fmla="+- 0 7929 448"/>
                              <a:gd name="T27" fmla="*/ 7929 h 7927"/>
                              <a:gd name="T28" fmla="+- 0 2712 2660"/>
                              <a:gd name="T29" fmla="*/ T28 w 11533"/>
                              <a:gd name="T30" fmla="+- 0 7929 448"/>
                              <a:gd name="T31" fmla="*/ 7929 h 7927"/>
                              <a:gd name="T32" fmla="+- 0 2660 2660"/>
                              <a:gd name="T33" fmla="*/ T32 w 11533"/>
                              <a:gd name="T34" fmla="+- 0 7929 448"/>
                              <a:gd name="T35" fmla="*/ 7929 h 7927"/>
                              <a:gd name="T36" fmla="+- 0 14142 2660"/>
                              <a:gd name="T37" fmla="*/ T36 w 11533"/>
                              <a:gd name="T38" fmla="+- 0 7929 448"/>
                              <a:gd name="T39" fmla="*/ 7929 h 7927"/>
                              <a:gd name="T40" fmla="+- 0 14142 2660"/>
                              <a:gd name="T41" fmla="*/ T40 w 11533"/>
                              <a:gd name="T42" fmla="+- 0 7929 448"/>
                              <a:gd name="T43" fmla="*/ 7929 h 7927"/>
                              <a:gd name="T44" fmla="+- 0 14192 2660"/>
                              <a:gd name="T45" fmla="*/ T44 w 11533"/>
                              <a:gd name="T46" fmla="+- 0 7929 448"/>
                              <a:gd name="T47" fmla="*/ 7929 h 7927"/>
                              <a:gd name="T48" fmla="+- 0 2712 2660"/>
                              <a:gd name="T49" fmla="*/ T48 w 11533"/>
                              <a:gd name="T50" fmla="+- 0 8270 448"/>
                              <a:gd name="T51" fmla="*/ 8270 h 7927"/>
                              <a:gd name="T52" fmla="+- 0 2712 2660"/>
                              <a:gd name="T53" fmla="*/ T52 w 11533"/>
                              <a:gd name="T54" fmla="+- 0 8270 448"/>
                              <a:gd name="T55" fmla="*/ 8270 h 7927"/>
                              <a:gd name="T56" fmla="+- 0 2660 2660"/>
                              <a:gd name="T57" fmla="*/ T56 w 11533"/>
                              <a:gd name="T58" fmla="+- 0 8270 448"/>
                              <a:gd name="T59" fmla="*/ 8270 h 7927"/>
                              <a:gd name="T60" fmla="+- 0 14142 2660"/>
                              <a:gd name="T61" fmla="*/ T60 w 11533"/>
                              <a:gd name="T62" fmla="+- 0 8270 448"/>
                              <a:gd name="T63" fmla="*/ 8270 h 7927"/>
                              <a:gd name="T64" fmla="+- 0 14142 2660"/>
                              <a:gd name="T65" fmla="*/ T64 w 11533"/>
                              <a:gd name="T66" fmla="+- 0 8270 448"/>
                              <a:gd name="T67" fmla="*/ 8270 h 7927"/>
                              <a:gd name="T68" fmla="+- 0 14192 2660"/>
                              <a:gd name="T69" fmla="*/ T68 w 11533"/>
                              <a:gd name="T70" fmla="+- 0 8270 448"/>
                              <a:gd name="T71" fmla="*/ 8270 h 7927"/>
                              <a:gd name="T72" fmla="+- 0 2712 2660"/>
                              <a:gd name="T73" fmla="*/ T72 w 11533"/>
                              <a:gd name="T74" fmla="+- 0 8375 448"/>
                              <a:gd name="T75" fmla="*/ 8375 h 7927"/>
                              <a:gd name="T76" fmla="+- 0 2712 2660"/>
                              <a:gd name="T77" fmla="*/ T76 w 11533"/>
                              <a:gd name="T78" fmla="+- 0 8375 448"/>
                              <a:gd name="T79" fmla="*/ 8375 h 7927"/>
                              <a:gd name="T80" fmla="+- 0 2712 2660"/>
                              <a:gd name="T81" fmla="*/ T80 w 11533"/>
                              <a:gd name="T82" fmla="+- 0 448 448"/>
                              <a:gd name="T83" fmla="*/ 448 h 7927"/>
                              <a:gd name="T84" fmla="+- 0 14142 2660"/>
                              <a:gd name="T85" fmla="*/ T84 w 11533"/>
                              <a:gd name="T86" fmla="+- 0 448 448"/>
                              <a:gd name="T87" fmla="*/ 448 h 7927"/>
                              <a:gd name="T88" fmla="+- 0 14142 2660"/>
                              <a:gd name="T89" fmla="*/ T88 w 11533"/>
                              <a:gd name="T90" fmla="+- 0 8375 448"/>
                              <a:gd name="T91" fmla="*/ 8375 h 7927"/>
                              <a:gd name="T92" fmla="+- 0 2712 2660"/>
                              <a:gd name="T93" fmla="*/ T92 w 11533"/>
                              <a:gd name="T94" fmla="+- 0 8375 448"/>
                              <a:gd name="T95" fmla="*/ 8375 h 7927"/>
                              <a:gd name="T96" fmla="+- 0 2712 2660"/>
                              <a:gd name="T97" fmla="*/ T96 w 11533"/>
                              <a:gd name="T98" fmla="+- 0 8375 448"/>
                              <a:gd name="T99" fmla="*/ 8375 h 7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533" h="7927">
                                <a:moveTo>
                                  <a:pt x="52" y="7141"/>
                                </a:moveTo>
                                <a:lnTo>
                                  <a:pt x="52" y="7141"/>
                                </a:lnTo>
                                <a:lnTo>
                                  <a:pt x="0" y="7141"/>
                                </a:lnTo>
                                <a:moveTo>
                                  <a:pt x="11482" y="7141"/>
                                </a:moveTo>
                                <a:lnTo>
                                  <a:pt x="11482" y="7141"/>
                                </a:lnTo>
                                <a:lnTo>
                                  <a:pt x="11532" y="7141"/>
                                </a:lnTo>
                                <a:moveTo>
                                  <a:pt x="52" y="7481"/>
                                </a:moveTo>
                                <a:lnTo>
                                  <a:pt x="52" y="7481"/>
                                </a:lnTo>
                                <a:lnTo>
                                  <a:pt x="0" y="7481"/>
                                </a:lnTo>
                                <a:moveTo>
                                  <a:pt x="11482" y="7481"/>
                                </a:moveTo>
                                <a:lnTo>
                                  <a:pt x="11482" y="7481"/>
                                </a:lnTo>
                                <a:lnTo>
                                  <a:pt x="11532" y="7481"/>
                                </a:lnTo>
                                <a:moveTo>
                                  <a:pt x="52" y="7822"/>
                                </a:moveTo>
                                <a:lnTo>
                                  <a:pt x="52" y="7822"/>
                                </a:lnTo>
                                <a:lnTo>
                                  <a:pt x="0" y="7822"/>
                                </a:lnTo>
                                <a:moveTo>
                                  <a:pt x="11482" y="7822"/>
                                </a:moveTo>
                                <a:lnTo>
                                  <a:pt x="11482" y="7822"/>
                                </a:lnTo>
                                <a:lnTo>
                                  <a:pt x="11532" y="7822"/>
                                </a:lnTo>
                                <a:moveTo>
                                  <a:pt x="52" y="7927"/>
                                </a:moveTo>
                                <a:lnTo>
                                  <a:pt x="52" y="7927"/>
                                </a:lnTo>
                                <a:lnTo>
                                  <a:pt x="52" y="0"/>
                                </a:lnTo>
                                <a:lnTo>
                                  <a:pt x="11482" y="0"/>
                                </a:lnTo>
                                <a:lnTo>
                                  <a:pt x="11482" y="7927"/>
                                </a:lnTo>
                                <a:lnTo>
                                  <a:pt x="52" y="7927"/>
                                </a:lnTo>
                                <a:close/>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8"/>
                        <wps:cNvSpPr>
                          <a:spLocks noChangeArrowheads="1"/>
                        </wps:cNvSpPr>
                        <wps:spPr bwMode="auto">
                          <a:xfrm>
                            <a:off x="2500" y="220"/>
                            <a:ext cx="11796" cy="8362"/>
                          </a:xfrm>
                          <a:prstGeom prst="rect">
                            <a:avLst/>
                          </a:prstGeom>
                          <a:noFill/>
                          <a:ln w="62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99"/>
                        <wps:cNvSpPr>
                          <a:spLocks noChangeArrowheads="1"/>
                        </wps:cNvSpPr>
                        <wps:spPr bwMode="auto">
                          <a:xfrm>
                            <a:off x="9243" y="3835"/>
                            <a:ext cx="4894" cy="4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200"/>
                        <wps:cNvSpPr>
                          <a:spLocks/>
                        </wps:cNvSpPr>
                        <wps:spPr bwMode="auto">
                          <a:xfrm>
                            <a:off x="9236" y="3828"/>
                            <a:ext cx="4908" cy="4548"/>
                          </a:xfrm>
                          <a:custGeom>
                            <a:avLst/>
                            <a:gdLst>
                              <a:gd name="T0" fmla="+- 0 14137 9237"/>
                              <a:gd name="T1" fmla="*/ T0 w 4908"/>
                              <a:gd name="T2" fmla="+- 0 3829 3829"/>
                              <a:gd name="T3" fmla="*/ 3829 h 4548"/>
                              <a:gd name="T4" fmla="+- 0 9244 9237"/>
                              <a:gd name="T5" fmla="*/ T4 w 4908"/>
                              <a:gd name="T6" fmla="+- 0 3829 3829"/>
                              <a:gd name="T7" fmla="*/ 3829 h 4548"/>
                              <a:gd name="T8" fmla="+- 0 9237 9237"/>
                              <a:gd name="T9" fmla="*/ T8 w 4908"/>
                              <a:gd name="T10" fmla="+- 0 3836 3829"/>
                              <a:gd name="T11" fmla="*/ 3836 h 4548"/>
                              <a:gd name="T12" fmla="+- 0 9237 9237"/>
                              <a:gd name="T13" fmla="*/ T12 w 4908"/>
                              <a:gd name="T14" fmla="+- 0 8369 3829"/>
                              <a:gd name="T15" fmla="*/ 8369 h 4548"/>
                              <a:gd name="T16" fmla="+- 0 9244 9237"/>
                              <a:gd name="T17" fmla="*/ T16 w 4908"/>
                              <a:gd name="T18" fmla="+- 0 8376 3829"/>
                              <a:gd name="T19" fmla="*/ 8376 h 4548"/>
                              <a:gd name="T20" fmla="+- 0 14137 9237"/>
                              <a:gd name="T21" fmla="*/ T20 w 4908"/>
                              <a:gd name="T22" fmla="+- 0 8376 3829"/>
                              <a:gd name="T23" fmla="*/ 8376 h 4548"/>
                              <a:gd name="T24" fmla="+- 0 14144 9237"/>
                              <a:gd name="T25" fmla="*/ T24 w 4908"/>
                              <a:gd name="T26" fmla="+- 0 8369 3829"/>
                              <a:gd name="T27" fmla="*/ 8369 h 4548"/>
                              <a:gd name="T28" fmla="+- 0 9251 9237"/>
                              <a:gd name="T29" fmla="*/ T28 w 4908"/>
                              <a:gd name="T30" fmla="+- 0 8369 3829"/>
                              <a:gd name="T31" fmla="*/ 8369 h 4548"/>
                              <a:gd name="T32" fmla="+- 0 9244 9237"/>
                              <a:gd name="T33" fmla="*/ T32 w 4908"/>
                              <a:gd name="T34" fmla="+- 0 8361 3829"/>
                              <a:gd name="T35" fmla="*/ 8361 h 4548"/>
                              <a:gd name="T36" fmla="+- 0 9251 9237"/>
                              <a:gd name="T37" fmla="*/ T36 w 4908"/>
                              <a:gd name="T38" fmla="+- 0 8361 3829"/>
                              <a:gd name="T39" fmla="*/ 8361 h 4548"/>
                              <a:gd name="T40" fmla="+- 0 9251 9237"/>
                              <a:gd name="T41" fmla="*/ T40 w 4908"/>
                              <a:gd name="T42" fmla="+- 0 3843 3829"/>
                              <a:gd name="T43" fmla="*/ 3843 h 4548"/>
                              <a:gd name="T44" fmla="+- 0 9244 9237"/>
                              <a:gd name="T45" fmla="*/ T44 w 4908"/>
                              <a:gd name="T46" fmla="+- 0 3843 3829"/>
                              <a:gd name="T47" fmla="*/ 3843 h 4548"/>
                              <a:gd name="T48" fmla="+- 0 9251 9237"/>
                              <a:gd name="T49" fmla="*/ T48 w 4908"/>
                              <a:gd name="T50" fmla="+- 0 3836 3829"/>
                              <a:gd name="T51" fmla="*/ 3836 h 4548"/>
                              <a:gd name="T52" fmla="+- 0 14144 9237"/>
                              <a:gd name="T53" fmla="*/ T52 w 4908"/>
                              <a:gd name="T54" fmla="+- 0 3836 3829"/>
                              <a:gd name="T55" fmla="*/ 3836 h 4548"/>
                              <a:gd name="T56" fmla="+- 0 14137 9237"/>
                              <a:gd name="T57" fmla="*/ T56 w 4908"/>
                              <a:gd name="T58" fmla="+- 0 3829 3829"/>
                              <a:gd name="T59" fmla="*/ 3829 h 4548"/>
                              <a:gd name="T60" fmla="+- 0 9251 9237"/>
                              <a:gd name="T61" fmla="*/ T60 w 4908"/>
                              <a:gd name="T62" fmla="+- 0 8361 3829"/>
                              <a:gd name="T63" fmla="*/ 8361 h 4548"/>
                              <a:gd name="T64" fmla="+- 0 9244 9237"/>
                              <a:gd name="T65" fmla="*/ T64 w 4908"/>
                              <a:gd name="T66" fmla="+- 0 8361 3829"/>
                              <a:gd name="T67" fmla="*/ 8361 h 4548"/>
                              <a:gd name="T68" fmla="+- 0 9251 9237"/>
                              <a:gd name="T69" fmla="*/ T68 w 4908"/>
                              <a:gd name="T70" fmla="+- 0 8369 3829"/>
                              <a:gd name="T71" fmla="*/ 8369 h 4548"/>
                              <a:gd name="T72" fmla="+- 0 9251 9237"/>
                              <a:gd name="T73" fmla="*/ T72 w 4908"/>
                              <a:gd name="T74" fmla="+- 0 8361 3829"/>
                              <a:gd name="T75" fmla="*/ 8361 h 4548"/>
                              <a:gd name="T76" fmla="+- 0 14130 9237"/>
                              <a:gd name="T77" fmla="*/ T76 w 4908"/>
                              <a:gd name="T78" fmla="+- 0 8361 3829"/>
                              <a:gd name="T79" fmla="*/ 8361 h 4548"/>
                              <a:gd name="T80" fmla="+- 0 9251 9237"/>
                              <a:gd name="T81" fmla="*/ T80 w 4908"/>
                              <a:gd name="T82" fmla="+- 0 8361 3829"/>
                              <a:gd name="T83" fmla="*/ 8361 h 4548"/>
                              <a:gd name="T84" fmla="+- 0 9251 9237"/>
                              <a:gd name="T85" fmla="*/ T84 w 4908"/>
                              <a:gd name="T86" fmla="+- 0 8369 3829"/>
                              <a:gd name="T87" fmla="*/ 8369 h 4548"/>
                              <a:gd name="T88" fmla="+- 0 14130 9237"/>
                              <a:gd name="T89" fmla="*/ T88 w 4908"/>
                              <a:gd name="T90" fmla="+- 0 8369 3829"/>
                              <a:gd name="T91" fmla="*/ 8369 h 4548"/>
                              <a:gd name="T92" fmla="+- 0 14130 9237"/>
                              <a:gd name="T93" fmla="*/ T92 w 4908"/>
                              <a:gd name="T94" fmla="+- 0 8361 3829"/>
                              <a:gd name="T95" fmla="*/ 8361 h 4548"/>
                              <a:gd name="T96" fmla="+- 0 14130 9237"/>
                              <a:gd name="T97" fmla="*/ T96 w 4908"/>
                              <a:gd name="T98" fmla="+- 0 3836 3829"/>
                              <a:gd name="T99" fmla="*/ 3836 h 4548"/>
                              <a:gd name="T100" fmla="+- 0 14130 9237"/>
                              <a:gd name="T101" fmla="*/ T100 w 4908"/>
                              <a:gd name="T102" fmla="+- 0 8369 3829"/>
                              <a:gd name="T103" fmla="*/ 8369 h 4548"/>
                              <a:gd name="T104" fmla="+- 0 14137 9237"/>
                              <a:gd name="T105" fmla="*/ T104 w 4908"/>
                              <a:gd name="T106" fmla="+- 0 8361 3829"/>
                              <a:gd name="T107" fmla="*/ 8361 h 4548"/>
                              <a:gd name="T108" fmla="+- 0 14144 9237"/>
                              <a:gd name="T109" fmla="*/ T108 w 4908"/>
                              <a:gd name="T110" fmla="+- 0 8361 3829"/>
                              <a:gd name="T111" fmla="*/ 8361 h 4548"/>
                              <a:gd name="T112" fmla="+- 0 14144 9237"/>
                              <a:gd name="T113" fmla="*/ T112 w 4908"/>
                              <a:gd name="T114" fmla="+- 0 3843 3829"/>
                              <a:gd name="T115" fmla="*/ 3843 h 4548"/>
                              <a:gd name="T116" fmla="+- 0 14137 9237"/>
                              <a:gd name="T117" fmla="*/ T116 w 4908"/>
                              <a:gd name="T118" fmla="+- 0 3843 3829"/>
                              <a:gd name="T119" fmla="*/ 3843 h 4548"/>
                              <a:gd name="T120" fmla="+- 0 14130 9237"/>
                              <a:gd name="T121" fmla="*/ T120 w 4908"/>
                              <a:gd name="T122" fmla="+- 0 3836 3829"/>
                              <a:gd name="T123" fmla="*/ 3836 h 4548"/>
                              <a:gd name="T124" fmla="+- 0 14144 9237"/>
                              <a:gd name="T125" fmla="*/ T124 w 4908"/>
                              <a:gd name="T126" fmla="+- 0 8361 3829"/>
                              <a:gd name="T127" fmla="*/ 8361 h 4548"/>
                              <a:gd name="T128" fmla="+- 0 14137 9237"/>
                              <a:gd name="T129" fmla="*/ T128 w 4908"/>
                              <a:gd name="T130" fmla="+- 0 8361 3829"/>
                              <a:gd name="T131" fmla="*/ 8361 h 4548"/>
                              <a:gd name="T132" fmla="+- 0 14130 9237"/>
                              <a:gd name="T133" fmla="*/ T132 w 4908"/>
                              <a:gd name="T134" fmla="+- 0 8369 3829"/>
                              <a:gd name="T135" fmla="*/ 8369 h 4548"/>
                              <a:gd name="T136" fmla="+- 0 14144 9237"/>
                              <a:gd name="T137" fmla="*/ T136 w 4908"/>
                              <a:gd name="T138" fmla="+- 0 8369 3829"/>
                              <a:gd name="T139" fmla="*/ 8369 h 4548"/>
                              <a:gd name="T140" fmla="+- 0 14144 9237"/>
                              <a:gd name="T141" fmla="*/ T140 w 4908"/>
                              <a:gd name="T142" fmla="+- 0 8361 3829"/>
                              <a:gd name="T143" fmla="*/ 8361 h 4548"/>
                              <a:gd name="T144" fmla="+- 0 9251 9237"/>
                              <a:gd name="T145" fmla="*/ T144 w 4908"/>
                              <a:gd name="T146" fmla="+- 0 3836 3829"/>
                              <a:gd name="T147" fmla="*/ 3836 h 4548"/>
                              <a:gd name="T148" fmla="+- 0 9244 9237"/>
                              <a:gd name="T149" fmla="*/ T148 w 4908"/>
                              <a:gd name="T150" fmla="+- 0 3843 3829"/>
                              <a:gd name="T151" fmla="*/ 3843 h 4548"/>
                              <a:gd name="T152" fmla="+- 0 9251 9237"/>
                              <a:gd name="T153" fmla="*/ T152 w 4908"/>
                              <a:gd name="T154" fmla="+- 0 3843 3829"/>
                              <a:gd name="T155" fmla="*/ 3843 h 4548"/>
                              <a:gd name="T156" fmla="+- 0 9251 9237"/>
                              <a:gd name="T157" fmla="*/ T156 w 4908"/>
                              <a:gd name="T158" fmla="+- 0 3836 3829"/>
                              <a:gd name="T159" fmla="*/ 3836 h 4548"/>
                              <a:gd name="T160" fmla="+- 0 14130 9237"/>
                              <a:gd name="T161" fmla="*/ T160 w 4908"/>
                              <a:gd name="T162" fmla="+- 0 3836 3829"/>
                              <a:gd name="T163" fmla="*/ 3836 h 4548"/>
                              <a:gd name="T164" fmla="+- 0 9251 9237"/>
                              <a:gd name="T165" fmla="*/ T164 w 4908"/>
                              <a:gd name="T166" fmla="+- 0 3836 3829"/>
                              <a:gd name="T167" fmla="*/ 3836 h 4548"/>
                              <a:gd name="T168" fmla="+- 0 9251 9237"/>
                              <a:gd name="T169" fmla="*/ T168 w 4908"/>
                              <a:gd name="T170" fmla="+- 0 3843 3829"/>
                              <a:gd name="T171" fmla="*/ 3843 h 4548"/>
                              <a:gd name="T172" fmla="+- 0 14130 9237"/>
                              <a:gd name="T173" fmla="*/ T172 w 4908"/>
                              <a:gd name="T174" fmla="+- 0 3843 3829"/>
                              <a:gd name="T175" fmla="*/ 3843 h 4548"/>
                              <a:gd name="T176" fmla="+- 0 14130 9237"/>
                              <a:gd name="T177" fmla="*/ T176 w 4908"/>
                              <a:gd name="T178" fmla="+- 0 3836 3829"/>
                              <a:gd name="T179" fmla="*/ 3836 h 4548"/>
                              <a:gd name="T180" fmla="+- 0 14144 9237"/>
                              <a:gd name="T181" fmla="*/ T180 w 4908"/>
                              <a:gd name="T182" fmla="+- 0 3836 3829"/>
                              <a:gd name="T183" fmla="*/ 3836 h 4548"/>
                              <a:gd name="T184" fmla="+- 0 14130 9237"/>
                              <a:gd name="T185" fmla="*/ T184 w 4908"/>
                              <a:gd name="T186" fmla="+- 0 3836 3829"/>
                              <a:gd name="T187" fmla="*/ 3836 h 4548"/>
                              <a:gd name="T188" fmla="+- 0 14137 9237"/>
                              <a:gd name="T189" fmla="*/ T188 w 4908"/>
                              <a:gd name="T190" fmla="+- 0 3843 3829"/>
                              <a:gd name="T191" fmla="*/ 3843 h 4548"/>
                              <a:gd name="T192" fmla="+- 0 14144 9237"/>
                              <a:gd name="T193" fmla="*/ T192 w 4908"/>
                              <a:gd name="T194" fmla="+- 0 3843 3829"/>
                              <a:gd name="T195" fmla="*/ 3843 h 4548"/>
                              <a:gd name="T196" fmla="+- 0 14144 9237"/>
                              <a:gd name="T197" fmla="*/ T196 w 4908"/>
                              <a:gd name="T198" fmla="+- 0 3836 3829"/>
                              <a:gd name="T199" fmla="*/ 3836 h 4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08" h="4548">
                                <a:moveTo>
                                  <a:pt x="4900" y="0"/>
                                </a:moveTo>
                                <a:lnTo>
                                  <a:pt x="7" y="0"/>
                                </a:lnTo>
                                <a:lnTo>
                                  <a:pt x="0" y="7"/>
                                </a:lnTo>
                                <a:lnTo>
                                  <a:pt x="0" y="4540"/>
                                </a:lnTo>
                                <a:lnTo>
                                  <a:pt x="7" y="4547"/>
                                </a:lnTo>
                                <a:lnTo>
                                  <a:pt x="4900" y="4547"/>
                                </a:lnTo>
                                <a:lnTo>
                                  <a:pt x="4907" y="4540"/>
                                </a:lnTo>
                                <a:lnTo>
                                  <a:pt x="14" y="4540"/>
                                </a:lnTo>
                                <a:lnTo>
                                  <a:pt x="7" y="4532"/>
                                </a:lnTo>
                                <a:lnTo>
                                  <a:pt x="14" y="4532"/>
                                </a:lnTo>
                                <a:lnTo>
                                  <a:pt x="14" y="14"/>
                                </a:lnTo>
                                <a:lnTo>
                                  <a:pt x="7" y="14"/>
                                </a:lnTo>
                                <a:lnTo>
                                  <a:pt x="14" y="7"/>
                                </a:lnTo>
                                <a:lnTo>
                                  <a:pt x="4907" y="7"/>
                                </a:lnTo>
                                <a:lnTo>
                                  <a:pt x="4900" y="0"/>
                                </a:lnTo>
                                <a:close/>
                                <a:moveTo>
                                  <a:pt x="14" y="4532"/>
                                </a:moveTo>
                                <a:lnTo>
                                  <a:pt x="7" y="4532"/>
                                </a:lnTo>
                                <a:lnTo>
                                  <a:pt x="14" y="4540"/>
                                </a:lnTo>
                                <a:lnTo>
                                  <a:pt x="14" y="4532"/>
                                </a:lnTo>
                                <a:close/>
                                <a:moveTo>
                                  <a:pt x="4893" y="4532"/>
                                </a:moveTo>
                                <a:lnTo>
                                  <a:pt x="14" y="4532"/>
                                </a:lnTo>
                                <a:lnTo>
                                  <a:pt x="14" y="4540"/>
                                </a:lnTo>
                                <a:lnTo>
                                  <a:pt x="4893" y="4540"/>
                                </a:lnTo>
                                <a:lnTo>
                                  <a:pt x="4893" y="4532"/>
                                </a:lnTo>
                                <a:close/>
                                <a:moveTo>
                                  <a:pt x="4893" y="7"/>
                                </a:moveTo>
                                <a:lnTo>
                                  <a:pt x="4893" y="4540"/>
                                </a:lnTo>
                                <a:lnTo>
                                  <a:pt x="4900" y="4532"/>
                                </a:lnTo>
                                <a:lnTo>
                                  <a:pt x="4907" y="4532"/>
                                </a:lnTo>
                                <a:lnTo>
                                  <a:pt x="4907" y="14"/>
                                </a:lnTo>
                                <a:lnTo>
                                  <a:pt x="4900" y="14"/>
                                </a:lnTo>
                                <a:lnTo>
                                  <a:pt x="4893" y="7"/>
                                </a:lnTo>
                                <a:close/>
                                <a:moveTo>
                                  <a:pt x="4907" y="4532"/>
                                </a:moveTo>
                                <a:lnTo>
                                  <a:pt x="4900" y="4532"/>
                                </a:lnTo>
                                <a:lnTo>
                                  <a:pt x="4893" y="4540"/>
                                </a:lnTo>
                                <a:lnTo>
                                  <a:pt x="4907" y="4540"/>
                                </a:lnTo>
                                <a:lnTo>
                                  <a:pt x="4907" y="4532"/>
                                </a:lnTo>
                                <a:close/>
                                <a:moveTo>
                                  <a:pt x="14" y="7"/>
                                </a:moveTo>
                                <a:lnTo>
                                  <a:pt x="7" y="14"/>
                                </a:lnTo>
                                <a:lnTo>
                                  <a:pt x="14" y="14"/>
                                </a:lnTo>
                                <a:lnTo>
                                  <a:pt x="14" y="7"/>
                                </a:lnTo>
                                <a:close/>
                                <a:moveTo>
                                  <a:pt x="4893" y="7"/>
                                </a:moveTo>
                                <a:lnTo>
                                  <a:pt x="14" y="7"/>
                                </a:lnTo>
                                <a:lnTo>
                                  <a:pt x="14" y="14"/>
                                </a:lnTo>
                                <a:lnTo>
                                  <a:pt x="4893" y="14"/>
                                </a:lnTo>
                                <a:lnTo>
                                  <a:pt x="4893" y="7"/>
                                </a:lnTo>
                                <a:close/>
                                <a:moveTo>
                                  <a:pt x="4907" y="7"/>
                                </a:moveTo>
                                <a:lnTo>
                                  <a:pt x="4893" y="7"/>
                                </a:lnTo>
                                <a:lnTo>
                                  <a:pt x="4900" y="14"/>
                                </a:lnTo>
                                <a:lnTo>
                                  <a:pt x="4907" y="14"/>
                                </a:lnTo>
                                <a:lnTo>
                                  <a:pt x="490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240" y="4322"/>
                            <a:ext cx="4902" cy="4053"/>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202"/>
                        <wps:cNvSpPr>
                          <a:spLocks/>
                        </wps:cNvSpPr>
                        <wps:spPr bwMode="auto">
                          <a:xfrm>
                            <a:off x="2932" y="593"/>
                            <a:ext cx="188" cy="437"/>
                          </a:xfrm>
                          <a:custGeom>
                            <a:avLst/>
                            <a:gdLst>
                              <a:gd name="T0" fmla="+- 0 3025 2932"/>
                              <a:gd name="T1" fmla="*/ T0 w 188"/>
                              <a:gd name="T2" fmla="+- 0 713 594"/>
                              <a:gd name="T3" fmla="*/ 713 h 437"/>
                              <a:gd name="T4" fmla="+- 0 2932 2932"/>
                              <a:gd name="T5" fmla="*/ T4 w 188"/>
                              <a:gd name="T6" fmla="+- 0 1031 594"/>
                              <a:gd name="T7" fmla="*/ 1031 h 437"/>
                              <a:gd name="T8" fmla="+- 0 3025 2932"/>
                              <a:gd name="T9" fmla="*/ T8 w 188"/>
                              <a:gd name="T10" fmla="+- 0 919 594"/>
                              <a:gd name="T11" fmla="*/ 919 h 437"/>
                              <a:gd name="T12" fmla="+- 0 3038 2932"/>
                              <a:gd name="T13" fmla="*/ T12 w 188"/>
                              <a:gd name="T14" fmla="+- 0 919 594"/>
                              <a:gd name="T15" fmla="*/ 919 h 437"/>
                              <a:gd name="T16" fmla="+- 0 3025 2932"/>
                              <a:gd name="T17" fmla="*/ T16 w 188"/>
                              <a:gd name="T18" fmla="+- 0 904 594"/>
                              <a:gd name="T19" fmla="*/ 904 h 437"/>
                              <a:gd name="T20" fmla="+- 0 3025 2932"/>
                              <a:gd name="T21" fmla="*/ T20 w 188"/>
                              <a:gd name="T22" fmla="+- 0 743 594"/>
                              <a:gd name="T23" fmla="*/ 743 h 437"/>
                              <a:gd name="T24" fmla="+- 0 3034 2932"/>
                              <a:gd name="T25" fmla="*/ T24 w 188"/>
                              <a:gd name="T26" fmla="+- 0 743 594"/>
                              <a:gd name="T27" fmla="*/ 743 h 437"/>
                              <a:gd name="T28" fmla="+- 0 3025 2932"/>
                              <a:gd name="T29" fmla="*/ T28 w 188"/>
                              <a:gd name="T30" fmla="+- 0 713 594"/>
                              <a:gd name="T31" fmla="*/ 713 h 437"/>
                              <a:gd name="T32" fmla="+- 0 3038 2932"/>
                              <a:gd name="T33" fmla="*/ T32 w 188"/>
                              <a:gd name="T34" fmla="+- 0 919 594"/>
                              <a:gd name="T35" fmla="*/ 919 h 437"/>
                              <a:gd name="T36" fmla="+- 0 3025 2932"/>
                              <a:gd name="T37" fmla="*/ T36 w 188"/>
                              <a:gd name="T38" fmla="+- 0 919 594"/>
                              <a:gd name="T39" fmla="*/ 919 h 437"/>
                              <a:gd name="T40" fmla="+- 0 3120 2932"/>
                              <a:gd name="T41" fmla="*/ T40 w 188"/>
                              <a:gd name="T42" fmla="+- 0 1031 594"/>
                              <a:gd name="T43" fmla="*/ 1031 h 437"/>
                              <a:gd name="T44" fmla="+- 0 3107 2932"/>
                              <a:gd name="T45" fmla="*/ T44 w 188"/>
                              <a:gd name="T46" fmla="+- 0 986 594"/>
                              <a:gd name="T47" fmla="*/ 986 h 437"/>
                              <a:gd name="T48" fmla="+- 0 3095 2932"/>
                              <a:gd name="T49" fmla="*/ T48 w 188"/>
                              <a:gd name="T50" fmla="+- 0 986 594"/>
                              <a:gd name="T51" fmla="*/ 986 h 437"/>
                              <a:gd name="T52" fmla="+- 0 3038 2932"/>
                              <a:gd name="T53" fmla="*/ T52 w 188"/>
                              <a:gd name="T54" fmla="+- 0 919 594"/>
                              <a:gd name="T55" fmla="*/ 919 h 437"/>
                              <a:gd name="T56" fmla="+- 0 3034 2932"/>
                              <a:gd name="T57" fmla="*/ T56 w 188"/>
                              <a:gd name="T58" fmla="+- 0 743 594"/>
                              <a:gd name="T59" fmla="*/ 743 h 437"/>
                              <a:gd name="T60" fmla="+- 0 3025 2932"/>
                              <a:gd name="T61" fmla="*/ T60 w 188"/>
                              <a:gd name="T62" fmla="+- 0 743 594"/>
                              <a:gd name="T63" fmla="*/ 743 h 437"/>
                              <a:gd name="T64" fmla="+- 0 3095 2932"/>
                              <a:gd name="T65" fmla="*/ T64 w 188"/>
                              <a:gd name="T66" fmla="+- 0 986 594"/>
                              <a:gd name="T67" fmla="*/ 986 h 437"/>
                              <a:gd name="T68" fmla="+- 0 3107 2932"/>
                              <a:gd name="T69" fmla="*/ T68 w 188"/>
                              <a:gd name="T70" fmla="+- 0 986 594"/>
                              <a:gd name="T71" fmla="*/ 986 h 437"/>
                              <a:gd name="T72" fmla="+- 0 3034 2932"/>
                              <a:gd name="T73" fmla="*/ T72 w 188"/>
                              <a:gd name="T74" fmla="+- 0 743 594"/>
                              <a:gd name="T75" fmla="*/ 743 h 437"/>
                              <a:gd name="T76" fmla="+- 0 3004 2932"/>
                              <a:gd name="T77" fmla="*/ T76 w 188"/>
                              <a:gd name="T78" fmla="+- 0 594 594"/>
                              <a:gd name="T79" fmla="*/ 594 h 437"/>
                              <a:gd name="T80" fmla="+- 0 2990 2932"/>
                              <a:gd name="T81" fmla="*/ T80 w 188"/>
                              <a:gd name="T82" fmla="+- 0 594 594"/>
                              <a:gd name="T83" fmla="*/ 594 h 437"/>
                              <a:gd name="T84" fmla="+- 0 2990 2932"/>
                              <a:gd name="T85" fmla="*/ T84 w 188"/>
                              <a:gd name="T86" fmla="+- 0 689 594"/>
                              <a:gd name="T87" fmla="*/ 689 h 437"/>
                              <a:gd name="T88" fmla="+- 0 3001 2932"/>
                              <a:gd name="T89" fmla="*/ T88 w 188"/>
                              <a:gd name="T90" fmla="+- 0 689 594"/>
                              <a:gd name="T91" fmla="*/ 689 h 437"/>
                              <a:gd name="T92" fmla="+- 0 3001 2932"/>
                              <a:gd name="T93" fmla="*/ T92 w 188"/>
                              <a:gd name="T94" fmla="+- 0 612 594"/>
                              <a:gd name="T95" fmla="*/ 612 h 437"/>
                              <a:gd name="T96" fmla="+- 0 3016 2932"/>
                              <a:gd name="T97" fmla="*/ T96 w 188"/>
                              <a:gd name="T98" fmla="+- 0 612 594"/>
                              <a:gd name="T99" fmla="*/ 612 h 437"/>
                              <a:gd name="T100" fmla="+- 0 3004 2932"/>
                              <a:gd name="T101" fmla="*/ T100 w 188"/>
                              <a:gd name="T102" fmla="+- 0 594 594"/>
                              <a:gd name="T103" fmla="*/ 594 h 437"/>
                              <a:gd name="T104" fmla="+- 0 3016 2932"/>
                              <a:gd name="T105" fmla="*/ T104 w 188"/>
                              <a:gd name="T106" fmla="+- 0 612 594"/>
                              <a:gd name="T107" fmla="*/ 612 h 437"/>
                              <a:gd name="T108" fmla="+- 0 3001 2932"/>
                              <a:gd name="T109" fmla="*/ T108 w 188"/>
                              <a:gd name="T110" fmla="+- 0 612 594"/>
                              <a:gd name="T111" fmla="*/ 612 h 437"/>
                              <a:gd name="T112" fmla="+- 0 3053 2932"/>
                              <a:gd name="T113" fmla="*/ T112 w 188"/>
                              <a:gd name="T114" fmla="+- 0 689 594"/>
                              <a:gd name="T115" fmla="*/ 689 h 437"/>
                              <a:gd name="T116" fmla="+- 0 3066 2932"/>
                              <a:gd name="T117" fmla="*/ T116 w 188"/>
                              <a:gd name="T118" fmla="+- 0 689 594"/>
                              <a:gd name="T119" fmla="*/ 689 h 437"/>
                              <a:gd name="T120" fmla="+- 0 3066 2932"/>
                              <a:gd name="T121" fmla="*/ T120 w 188"/>
                              <a:gd name="T122" fmla="+- 0 667 594"/>
                              <a:gd name="T123" fmla="*/ 667 h 437"/>
                              <a:gd name="T124" fmla="+- 0 3053 2932"/>
                              <a:gd name="T125" fmla="*/ T124 w 188"/>
                              <a:gd name="T126" fmla="+- 0 667 594"/>
                              <a:gd name="T127" fmla="*/ 667 h 437"/>
                              <a:gd name="T128" fmla="+- 0 3016 2932"/>
                              <a:gd name="T129" fmla="*/ T128 w 188"/>
                              <a:gd name="T130" fmla="+- 0 612 594"/>
                              <a:gd name="T131" fmla="*/ 612 h 437"/>
                              <a:gd name="T132" fmla="+- 0 3066 2932"/>
                              <a:gd name="T133" fmla="*/ T132 w 188"/>
                              <a:gd name="T134" fmla="+- 0 594 594"/>
                              <a:gd name="T135" fmla="*/ 594 h 437"/>
                              <a:gd name="T136" fmla="+- 0 3053 2932"/>
                              <a:gd name="T137" fmla="*/ T136 w 188"/>
                              <a:gd name="T138" fmla="+- 0 594 594"/>
                              <a:gd name="T139" fmla="*/ 594 h 437"/>
                              <a:gd name="T140" fmla="+- 0 3053 2932"/>
                              <a:gd name="T141" fmla="*/ T140 w 188"/>
                              <a:gd name="T142" fmla="+- 0 667 594"/>
                              <a:gd name="T143" fmla="*/ 667 h 437"/>
                              <a:gd name="T144" fmla="+- 0 3066 2932"/>
                              <a:gd name="T145" fmla="*/ T144 w 188"/>
                              <a:gd name="T146" fmla="+- 0 667 594"/>
                              <a:gd name="T147" fmla="*/ 667 h 437"/>
                              <a:gd name="T148" fmla="+- 0 3066 2932"/>
                              <a:gd name="T149" fmla="*/ T148 w 188"/>
                              <a:gd name="T150" fmla="+- 0 594 594"/>
                              <a:gd name="T151" fmla="*/ 5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8" h="437">
                                <a:moveTo>
                                  <a:pt x="93" y="119"/>
                                </a:moveTo>
                                <a:lnTo>
                                  <a:pt x="0" y="437"/>
                                </a:lnTo>
                                <a:lnTo>
                                  <a:pt x="93" y="325"/>
                                </a:lnTo>
                                <a:lnTo>
                                  <a:pt x="106" y="325"/>
                                </a:lnTo>
                                <a:lnTo>
                                  <a:pt x="93" y="310"/>
                                </a:lnTo>
                                <a:lnTo>
                                  <a:pt x="93" y="149"/>
                                </a:lnTo>
                                <a:lnTo>
                                  <a:pt x="102" y="149"/>
                                </a:lnTo>
                                <a:lnTo>
                                  <a:pt x="93" y="119"/>
                                </a:lnTo>
                                <a:close/>
                                <a:moveTo>
                                  <a:pt x="106" y="325"/>
                                </a:moveTo>
                                <a:lnTo>
                                  <a:pt x="93" y="325"/>
                                </a:lnTo>
                                <a:lnTo>
                                  <a:pt x="188" y="437"/>
                                </a:lnTo>
                                <a:lnTo>
                                  <a:pt x="175" y="392"/>
                                </a:lnTo>
                                <a:lnTo>
                                  <a:pt x="163" y="392"/>
                                </a:lnTo>
                                <a:lnTo>
                                  <a:pt x="106" y="325"/>
                                </a:lnTo>
                                <a:close/>
                                <a:moveTo>
                                  <a:pt x="102" y="149"/>
                                </a:moveTo>
                                <a:lnTo>
                                  <a:pt x="93" y="149"/>
                                </a:lnTo>
                                <a:lnTo>
                                  <a:pt x="163" y="392"/>
                                </a:lnTo>
                                <a:lnTo>
                                  <a:pt x="175" y="392"/>
                                </a:lnTo>
                                <a:lnTo>
                                  <a:pt x="102" y="149"/>
                                </a:lnTo>
                                <a:close/>
                                <a:moveTo>
                                  <a:pt x="72" y="0"/>
                                </a:moveTo>
                                <a:lnTo>
                                  <a:pt x="58" y="0"/>
                                </a:lnTo>
                                <a:lnTo>
                                  <a:pt x="58" y="95"/>
                                </a:lnTo>
                                <a:lnTo>
                                  <a:pt x="69" y="95"/>
                                </a:lnTo>
                                <a:lnTo>
                                  <a:pt x="69" y="18"/>
                                </a:lnTo>
                                <a:lnTo>
                                  <a:pt x="84" y="18"/>
                                </a:lnTo>
                                <a:lnTo>
                                  <a:pt x="72" y="0"/>
                                </a:lnTo>
                                <a:close/>
                                <a:moveTo>
                                  <a:pt x="84" y="18"/>
                                </a:moveTo>
                                <a:lnTo>
                                  <a:pt x="69" y="18"/>
                                </a:lnTo>
                                <a:lnTo>
                                  <a:pt x="121" y="95"/>
                                </a:lnTo>
                                <a:lnTo>
                                  <a:pt x="134" y="95"/>
                                </a:lnTo>
                                <a:lnTo>
                                  <a:pt x="134" y="73"/>
                                </a:lnTo>
                                <a:lnTo>
                                  <a:pt x="121" y="73"/>
                                </a:lnTo>
                                <a:lnTo>
                                  <a:pt x="84" y="18"/>
                                </a:lnTo>
                                <a:close/>
                                <a:moveTo>
                                  <a:pt x="134" y="0"/>
                                </a:moveTo>
                                <a:lnTo>
                                  <a:pt x="121" y="0"/>
                                </a:lnTo>
                                <a:lnTo>
                                  <a:pt x="121" y="73"/>
                                </a:lnTo>
                                <a:lnTo>
                                  <a:pt x="134" y="7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2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879" y="2314"/>
                            <a:ext cx="4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396" y="3151"/>
                            <a:ext cx="422" cy="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08" y="5784"/>
                            <a:ext cx="422" cy="58"/>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206"/>
                        <wps:cNvSpPr>
                          <a:spLocks/>
                        </wps:cNvSpPr>
                        <wps:spPr bwMode="auto">
                          <a:xfrm>
                            <a:off x="9315" y="4296"/>
                            <a:ext cx="2510" cy="1708"/>
                          </a:xfrm>
                          <a:custGeom>
                            <a:avLst/>
                            <a:gdLst>
                              <a:gd name="T0" fmla="+- 0 9347 9316"/>
                              <a:gd name="T1" fmla="*/ T0 w 2510"/>
                              <a:gd name="T2" fmla="+- 0 4296 4296"/>
                              <a:gd name="T3" fmla="*/ 4296 h 1708"/>
                              <a:gd name="T4" fmla="+- 0 9336 9316"/>
                              <a:gd name="T5" fmla="*/ T4 w 2510"/>
                              <a:gd name="T6" fmla="+- 0 4296 4296"/>
                              <a:gd name="T7" fmla="*/ 4296 h 1708"/>
                              <a:gd name="T8" fmla="+- 0 9335 9316"/>
                              <a:gd name="T9" fmla="*/ T8 w 2510"/>
                              <a:gd name="T10" fmla="+- 0 4301 4296"/>
                              <a:gd name="T11" fmla="*/ 4301 h 1708"/>
                              <a:gd name="T12" fmla="+- 0 9332 9316"/>
                              <a:gd name="T13" fmla="*/ T12 w 2510"/>
                              <a:gd name="T14" fmla="+- 0 4306 4296"/>
                              <a:gd name="T15" fmla="*/ 4306 h 1708"/>
                              <a:gd name="T16" fmla="+- 0 9328 9316"/>
                              <a:gd name="T17" fmla="*/ T16 w 2510"/>
                              <a:gd name="T18" fmla="+- 0 4310 4296"/>
                              <a:gd name="T19" fmla="*/ 4310 h 1708"/>
                              <a:gd name="T20" fmla="+- 0 9320 9316"/>
                              <a:gd name="T21" fmla="*/ T20 w 2510"/>
                              <a:gd name="T22" fmla="+- 0 4317 4296"/>
                              <a:gd name="T23" fmla="*/ 4317 h 1708"/>
                              <a:gd name="T24" fmla="+- 0 9316 9316"/>
                              <a:gd name="T25" fmla="*/ T24 w 2510"/>
                              <a:gd name="T26" fmla="+- 0 4318 4296"/>
                              <a:gd name="T27" fmla="*/ 4318 h 1708"/>
                              <a:gd name="T28" fmla="+- 0 9316 9316"/>
                              <a:gd name="T29" fmla="*/ T28 w 2510"/>
                              <a:gd name="T30" fmla="+- 0 4333 4296"/>
                              <a:gd name="T31" fmla="*/ 4333 h 1708"/>
                              <a:gd name="T32" fmla="+- 0 9323 9316"/>
                              <a:gd name="T33" fmla="*/ T32 w 2510"/>
                              <a:gd name="T34" fmla="+- 0 4330 4296"/>
                              <a:gd name="T35" fmla="*/ 4330 h 1708"/>
                              <a:gd name="T36" fmla="+- 0 9329 9316"/>
                              <a:gd name="T37" fmla="*/ T36 w 2510"/>
                              <a:gd name="T38" fmla="+- 0 4326 4296"/>
                              <a:gd name="T39" fmla="*/ 4326 h 1708"/>
                              <a:gd name="T40" fmla="+- 0 9333 9316"/>
                              <a:gd name="T41" fmla="*/ T40 w 2510"/>
                              <a:gd name="T42" fmla="+- 0 4320 4296"/>
                              <a:gd name="T43" fmla="*/ 4320 h 1708"/>
                              <a:gd name="T44" fmla="+- 0 9333 9316"/>
                              <a:gd name="T45" fmla="*/ T44 w 2510"/>
                              <a:gd name="T46" fmla="+- 0 4382 4296"/>
                              <a:gd name="T47" fmla="*/ 4382 h 1708"/>
                              <a:gd name="T48" fmla="+- 0 9347 9316"/>
                              <a:gd name="T49" fmla="*/ T48 w 2510"/>
                              <a:gd name="T50" fmla="+- 0 4382 4296"/>
                              <a:gd name="T51" fmla="*/ 4382 h 1708"/>
                              <a:gd name="T52" fmla="+- 0 9347 9316"/>
                              <a:gd name="T53" fmla="*/ T52 w 2510"/>
                              <a:gd name="T54" fmla="+- 0 4296 4296"/>
                              <a:gd name="T55" fmla="*/ 4296 h 1708"/>
                              <a:gd name="T56" fmla="+- 0 9386 9316"/>
                              <a:gd name="T57" fmla="*/ T56 w 2510"/>
                              <a:gd name="T58" fmla="+- 0 4532 4296"/>
                              <a:gd name="T59" fmla="*/ 4532 h 1708"/>
                              <a:gd name="T60" fmla="+- 0 9359 9316"/>
                              <a:gd name="T61" fmla="*/ T60 w 2510"/>
                              <a:gd name="T62" fmla="+- 0 4532 4296"/>
                              <a:gd name="T63" fmla="*/ 4532 h 1708"/>
                              <a:gd name="T64" fmla="+- 0 9359 9316"/>
                              <a:gd name="T65" fmla="*/ T64 w 2510"/>
                              <a:gd name="T66" fmla="+- 0 4548 4296"/>
                              <a:gd name="T67" fmla="*/ 4548 h 1708"/>
                              <a:gd name="T68" fmla="+- 0 9386 9316"/>
                              <a:gd name="T69" fmla="*/ T68 w 2510"/>
                              <a:gd name="T70" fmla="+- 0 4548 4296"/>
                              <a:gd name="T71" fmla="*/ 4548 h 1708"/>
                              <a:gd name="T72" fmla="+- 0 9386 9316"/>
                              <a:gd name="T73" fmla="*/ T72 w 2510"/>
                              <a:gd name="T74" fmla="+- 0 4532 4296"/>
                              <a:gd name="T75" fmla="*/ 4532 h 1708"/>
                              <a:gd name="T76" fmla="+- 0 9393 9316"/>
                              <a:gd name="T77" fmla="*/ T76 w 2510"/>
                              <a:gd name="T78" fmla="+- 0 4343 4296"/>
                              <a:gd name="T79" fmla="*/ 4343 h 1708"/>
                              <a:gd name="T80" fmla="+- 0 9367 9316"/>
                              <a:gd name="T81" fmla="*/ T80 w 2510"/>
                              <a:gd name="T82" fmla="+- 0 4343 4296"/>
                              <a:gd name="T83" fmla="*/ 4343 h 1708"/>
                              <a:gd name="T84" fmla="+- 0 9367 9316"/>
                              <a:gd name="T85" fmla="*/ T84 w 2510"/>
                              <a:gd name="T86" fmla="+- 0 4360 4296"/>
                              <a:gd name="T87" fmla="*/ 4360 h 1708"/>
                              <a:gd name="T88" fmla="+- 0 9393 9316"/>
                              <a:gd name="T89" fmla="*/ T88 w 2510"/>
                              <a:gd name="T90" fmla="+- 0 4360 4296"/>
                              <a:gd name="T91" fmla="*/ 4360 h 1708"/>
                              <a:gd name="T92" fmla="+- 0 9393 9316"/>
                              <a:gd name="T93" fmla="*/ T92 w 2510"/>
                              <a:gd name="T94" fmla="+- 0 4343 4296"/>
                              <a:gd name="T95" fmla="*/ 4343 h 1708"/>
                              <a:gd name="T96" fmla="+- 0 11804 9316"/>
                              <a:gd name="T97" fmla="*/ T96 w 2510"/>
                              <a:gd name="T98" fmla="+- 0 4370 4296"/>
                              <a:gd name="T99" fmla="*/ 4370 h 1708"/>
                              <a:gd name="T100" fmla="+- 0 11776 9316"/>
                              <a:gd name="T101" fmla="*/ T100 w 2510"/>
                              <a:gd name="T102" fmla="+- 0 4370 4296"/>
                              <a:gd name="T103" fmla="*/ 4370 h 1708"/>
                              <a:gd name="T104" fmla="+- 0 11776 9316"/>
                              <a:gd name="T105" fmla="*/ T104 w 2510"/>
                              <a:gd name="T106" fmla="+- 0 4386 4296"/>
                              <a:gd name="T107" fmla="*/ 4386 h 1708"/>
                              <a:gd name="T108" fmla="+- 0 11804 9316"/>
                              <a:gd name="T109" fmla="*/ T108 w 2510"/>
                              <a:gd name="T110" fmla="+- 0 4386 4296"/>
                              <a:gd name="T111" fmla="*/ 4386 h 1708"/>
                              <a:gd name="T112" fmla="+- 0 11804 9316"/>
                              <a:gd name="T113" fmla="*/ T112 w 2510"/>
                              <a:gd name="T114" fmla="+- 0 4370 4296"/>
                              <a:gd name="T115" fmla="*/ 4370 h 1708"/>
                              <a:gd name="T116" fmla="+- 0 11806 9316"/>
                              <a:gd name="T117" fmla="*/ T116 w 2510"/>
                              <a:gd name="T118" fmla="+- 0 4860 4296"/>
                              <a:gd name="T119" fmla="*/ 4860 h 1708"/>
                              <a:gd name="T120" fmla="+- 0 11779 9316"/>
                              <a:gd name="T121" fmla="*/ T120 w 2510"/>
                              <a:gd name="T122" fmla="+- 0 4860 4296"/>
                              <a:gd name="T123" fmla="*/ 4860 h 1708"/>
                              <a:gd name="T124" fmla="+- 0 11779 9316"/>
                              <a:gd name="T125" fmla="*/ T124 w 2510"/>
                              <a:gd name="T126" fmla="+- 0 4875 4296"/>
                              <a:gd name="T127" fmla="*/ 4875 h 1708"/>
                              <a:gd name="T128" fmla="+- 0 11806 9316"/>
                              <a:gd name="T129" fmla="*/ T128 w 2510"/>
                              <a:gd name="T130" fmla="+- 0 4875 4296"/>
                              <a:gd name="T131" fmla="*/ 4875 h 1708"/>
                              <a:gd name="T132" fmla="+- 0 11806 9316"/>
                              <a:gd name="T133" fmla="*/ T132 w 2510"/>
                              <a:gd name="T134" fmla="+- 0 4860 4296"/>
                              <a:gd name="T135" fmla="*/ 4860 h 1708"/>
                              <a:gd name="T136" fmla="+- 0 11806 9316"/>
                              <a:gd name="T137" fmla="*/ T136 w 2510"/>
                              <a:gd name="T138" fmla="+- 0 4542 4296"/>
                              <a:gd name="T139" fmla="*/ 4542 h 1708"/>
                              <a:gd name="T140" fmla="+- 0 11779 9316"/>
                              <a:gd name="T141" fmla="*/ T140 w 2510"/>
                              <a:gd name="T142" fmla="+- 0 4542 4296"/>
                              <a:gd name="T143" fmla="*/ 4542 h 1708"/>
                              <a:gd name="T144" fmla="+- 0 11779 9316"/>
                              <a:gd name="T145" fmla="*/ T144 w 2510"/>
                              <a:gd name="T146" fmla="+- 0 4559 4296"/>
                              <a:gd name="T147" fmla="*/ 4559 h 1708"/>
                              <a:gd name="T148" fmla="+- 0 11806 9316"/>
                              <a:gd name="T149" fmla="*/ T148 w 2510"/>
                              <a:gd name="T150" fmla="+- 0 4559 4296"/>
                              <a:gd name="T151" fmla="*/ 4559 h 1708"/>
                              <a:gd name="T152" fmla="+- 0 11806 9316"/>
                              <a:gd name="T153" fmla="*/ T152 w 2510"/>
                              <a:gd name="T154" fmla="+- 0 4542 4296"/>
                              <a:gd name="T155" fmla="*/ 4542 h 1708"/>
                              <a:gd name="T156" fmla="+- 0 11825 9316"/>
                              <a:gd name="T157" fmla="*/ T156 w 2510"/>
                              <a:gd name="T158" fmla="+- 0 5988 4296"/>
                              <a:gd name="T159" fmla="*/ 5988 h 1708"/>
                              <a:gd name="T160" fmla="+- 0 11798 9316"/>
                              <a:gd name="T161" fmla="*/ T160 w 2510"/>
                              <a:gd name="T162" fmla="+- 0 5988 4296"/>
                              <a:gd name="T163" fmla="*/ 5988 h 1708"/>
                              <a:gd name="T164" fmla="+- 0 11798 9316"/>
                              <a:gd name="T165" fmla="*/ T164 w 2510"/>
                              <a:gd name="T166" fmla="+- 0 6004 4296"/>
                              <a:gd name="T167" fmla="*/ 6004 h 1708"/>
                              <a:gd name="T168" fmla="+- 0 11825 9316"/>
                              <a:gd name="T169" fmla="*/ T168 w 2510"/>
                              <a:gd name="T170" fmla="+- 0 6004 4296"/>
                              <a:gd name="T171" fmla="*/ 6004 h 1708"/>
                              <a:gd name="T172" fmla="+- 0 11825 9316"/>
                              <a:gd name="T173" fmla="*/ T172 w 2510"/>
                              <a:gd name="T174" fmla="+- 0 5988 4296"/>
                              <a:gd name="T175" fmla="*/ 5988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10" h="1708">
                                <a:moveTo>
                                  <a:pt x="31" y="0"/>
                                </a:moveTo>
                                <a:lnTo>
                                  <a:pt x="20" y="0"/>
                                </a:lnTo>
                                <a:lnTo>
                                  <a:pt x="19" y="5"/>
                                </a:lnTo>
                                <a:lnTo>
                                  <a:pt x="16" y="10"/>
                                </a:lnTo>
                                <a:lnTo>
                                  <a:pt x="12" y="14"/>
                                </a:lnTo>
                                <a:lnTo>
                                  <a:pt x="4" y="21"/>
                                </a:lnTo>
                                <a:lnTo>
                                  <a:pt x="0" y="22"/>
                                </a:lnTo>
                                <a:lnTo>
                                  <a:pt x="0" y="37"/>
                                </a:lnTo>
                                <a:lnTo>
                                  <a:pt x="7" y="34"/>
                                </a:lnTo>
                                <a:lnTo>
                                  <a:pt x="13" y="30"/>
                                </a:lnTo>
                                <a:lnTo>
                                  <a:pt x="17" y="24"/>
                                </a:lnTo>
                                <a:lnTo>
                                  <a:pt x="17" y="86"/>
                                </a:lnTo>
                                <a:lnTo>
                                  <a:pt x="31" y="86"/>
                                </a:lnTo>
                                <a:lnTo>
                                  <a:pt x="31" y="0"/>
                                </a:lnTo>
                                <a:close/>
                                <a:moveTo>
                                  <a:pt x="70" y="236"/>
                                </a:moveTo>
                                <a:lnTo>
                                  <a:pt x="43" y="236"/>
                                </a:lnTo>
                                <a:lnTo>
                                  <a:pt x="43" y="252"/>
                                </a:lnTo>
                                <a:lnTo>
                                  <a:pt x="70" y="252"/>
                                </a:lnTo>
                                <a:lnTo>
                                  <a:pt x="70" y="236"/>
                                </a:lnTo>
                                <a:close/>
                                <a:moveTo>
                                  <a:pt x="77" y="47"/>
                                </a:moveTo>
                                <a:lnTo>
                                  <a:pt x="51" y="47"/>
                                </a:lnTo>
                                <a:lnTo>
                                  <a:pt x="51" y="64"/>
                                </a:lnTo>
                                <a:lnTo>
                                  <a:pt x="77" y="64"/>
                                </a:lnTo>
                                <a:lnTo>
                                  <a:pt x="77" y="47"/>
                                </a:lnTo>
                                <a:close/>
                                <a:moveTo>
                                  <a:pt x="2488" y="74"/>
                                </a:moveTo>
                                <a:lnTo>
                                  <a:pt x="2460" y="74"/>
                                </a:lnTo>
                                <a:lnTo>
                                  <a:pt x="2460" y="90"/>
                                </a:lnTo>
                                <a:lnTo>
                                  <a:pt x="2488" y="90"/>
                                </a:lnTo>
                                <a:lnTo>
                                  <a:pt x="2488" y="74"/>
                                </a:lnTo>
                                <a:close/>
                                <a:moveTo>
                                  <a:pt x="2490" y="564"/>
                                </a:moveTo>
                                <a:lnTo>
                                  <a:pt x="2463" y="564"/>
                                </a:lnTo>
                                <a:lnTo>
                                  <a:pt x="2463" y="579"/>
                                </a:lnTo>
                                <a:lnTo>
                                  <a:pt x="2490" y="579"/>
                                </a:lnTo>
                                <a:lnTo>
                                  <a:pt x="2490" y="564"/>
                                </a:lnTo>
                                <a:close/>
                                <a:moveTo>
                                  <a:pt x="2490" y="246"/>
                                </a:moveTo>
                                <a:lnTo>
                                  <a:pt x="2463" y="246"/>
                                </a:lnTo>
                                <a:lnTo>
                                  <a:pt x="2463" y="263"/>
                                </a:lnTo>
                                <a:lnTo>
                                  <a:pt x="2490" y="263"/>
                                </a:lnTo>
                                <a:lnTo>
                                  <a:pt x="2490" y="246"/>
                                </a:lnTo>
                                <a:close/>
                                <a:moveTo>
                                  <a:pt x="2509" y="1692"/>
                                </a:moveTo>
                                <a:lnTo>
                                  <a:pt x="2482" y="1692"/>
                                </a:lnTo>
                                <a:lnTo>
                                  <a:pt x="2482" y="1708"/>
                                </a:lnTo>
                                <a:lnTo>
                                  <a:pt x="2509" y="1708"/>
                                </a:lnTo>
                                <a:lnTo>
                                  <a:pt x="2509" y="1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207"/>
                        <wps:cNvSpPr>
                          <a:spLocks noChangeArrowheads="1"/>
                        </wps:cNvSpPr>
                        <wps:spPr bwMode="auto">
                          <a:xfrm>
                            <a:off x="9242" y="3720"/>
                            <a:ext cx="4897"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8"/>
                        <wps:cNvSpPr>
                          <a:spLocks noChangeArrowheads="1"/>
                        </wps:cNvSpPr>
                        <wps:spPr bwMode="auto">
                          <a:xfrm>
                            <a:off x="9242" y="3720"/>
                            <a:ext cx="4897" cy="460"/>
                          </a:xfrm>
                          <a:prstGeom prst="rect">
                            <a:avLst/>
                          </a:prstGeom>
                          <a:noFill/>
                          <a:ln w="62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2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449" y="4274"/>
                            <a:ext cx="143"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747" y="4306"/>
                            <a:ext cx="1929" cy="2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830" y="4274"/>
                            <a:ext cx="143"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128" y="4306"/>
                            <a:ext cx="1996" cy="2659"/>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213"/>
                        <wps:cNvSpPr>
                          <a:spLocks/>
                        </wps:cNvSpPr>
                        <wps:spPr bwMode="auto">
                          <a:xfrm>
                            <a:off x="9692" y="3863"/>
                            <a:ext cx="248" cy="149"/>
                          </a:xfrm>
                          <a:custGeom>
                            <a:avLst/>
                            <a:gdLst>
                              <a:gd name="T0" fmla="+- 0 9787 9692"/>
                              <a:gd name="T1" fmla="*/ T0 w 248"/>
                              <a:gd name="T2" fmla="+- 0 3905 3864"/>
                              <a:gd name="T3" fmla="*/ 3905 h 149"/>
                              <a:gd name="T4" fmla="+- 0 9780 9692"/>
                              <a:gd name="T5" fmla="*/ T4 w 248"/>
                              <a:gd name="T6" fmla="+- 0 3888 3864"/>
                              <a:gd name="T7" fmla="*/ 3888 h 149"/>
                              <a:gd name="T8" fmla="+- 0 9767 9692"/>
                              <a:gd name="T9" fmla="*/ T8 w 248"/>
                              <a:gd name="T10" fmla="+- 0 3873 3864"/>
                              <a:gd name="T11" fmla="*/ 3873 h 149"/>
                              <a:gd name="T12" fmla="+- 0 9763 9692"/>
                              <a:gd name="T13" fmla="*/ T12 w 248"/>
                              <a:gd name="T14" fmla="+- 0 3969 3864"/>
                              <a:gd name="T15" fmla="*/ 3969 h 149"/>
                              <a:gd name="T16" fmla="+- 0 9754 9692"/>
                              <a:gd name="T17" fmla="*/ T16 w 248"/>
                              <a:gd name="T18" fmla="+- 0 3982 3864"/>
                              <a:gd name="T19" fmla="*/ 3982 h 149"/>
                              <a:gd name="T20" fmla="+- 0 9742 9692"/>
                              <a:gd name="T21" fmla="*/ T20 w 248"/>
                              <a:gd name="T22" fmla="+- 0 3986 3864"/>
                              <a:gd name="T23" fmla="*/ 3986 h 149"/>
                              <a:gd name="T24" fmla="+- 0 9736 9692"/>
                              <a:gd name="T25" fmla="*/ T24 w 248"/>
                              <a:gd name="T26" fmla="+- 0 3890 3864"/>
                              <a:gd name="T27" fmla="*/ 3890 h 149"/>
                              <a:gd name="T28" fmla="+- 0 9751 9692"/>
                              <a:gd name="T29" fmla="*/ T28 w 248"/>
                              <a:gd name="T30" fmla="+- 0 3893 3864"/>
                              <a:gd name="T31" fmla="*/ 3893 h 149"/>
                              <a:gd name="T32" fmla="+- 0 9760 9692"/>
                              <a:gd name="T33" fmla="*/ T32 w 248"/>
                              <a:gd name="T34" fmla="+- 0 3902 3864"/>
                              <a:gd name="T35" fmla="*/ 3902 h 149"/>
                              <a:gd name="T36" fmla="+- 0 9766 9692"/>
                              <a:gd name="T37" fmla="*/ T36 w 248"/>
                              <a:gd name="T38" fmla="+- 0 3926 3864"/>
                              <a:gd name="T39" fmla="*/ 3926 h 149"/>
                              <a:gd name="T40" fmla="+- 0 9766 9692"/>
                              <a:gd name="T41" fmla="*/ T40 w 248"/>
                              <a:gd name="T42" fmla="+- 0 3872 3864"/>
                              <a:gd name="T43" fmla="*/ 3872 h 149"/>
                              <a:gd name="T44" fmla="+- 0 9747 9692"/>
                              <a:gd name="T45" fmla="*/ T44 w 248"/>
                              <a:gd name="T46" fmla="+- 0 3866 3864"/>
                              <a:gd name="T47" fmla="*/ 3866 h 149"/>
                              <a:gd name="T48" fmla="+- 0 9746 9692"/>
                              <a:gd name="T49" fmla="*/ T48 w 248"/>
                              <a:gd name="T50" fmla="+- 0 4009 3864"/>
                              <a:gd name="T51" fmla="*/ 4009 h 149"/>
                              <a:gd name="T52" fmla="+- 0 9772 9692"/>
                              <a:gd name="T53" fmla="*/ T52 w 248"/>
                              <a:gd name="T54" fmla="+- 0 3999 3864"/>
                              <a:gd name="T55" fmla="*/ 3999 h 149"/>
                              <a:gd name="T56" fmla="+- 0 9781 9692"/>
                              <a:gd name="T57" fmla="*/ T56 w 248"/>
                              <a:gd name="T58" fmla="+- 0 3986 3864"/>
                              <a:gd name="T59" fmla="*/ 3986 h 149"/>
                              <a:gd name="T60" fmla="+- 0 9789 9692"/>
                              <a:gd name="T61" fmla="*/ T60 w 248"/>
                              <a:gd name="T62" fmla="+- 0 3962 3864"/>
                              <a:gd name="T63" fmla="*/ 3962 h 149"/>
                              <a:gd name="T64" fmla="+- 0 9832 9692"/>
                              <a:gd name="T65" fmla="*/ T64 w 248"/>
                              <a:gd name="T66" fmla="+- 0 3866 3864"/>
                              <a:gd name="T67" fmla="*/ 3866 h 149"/>
                              <a:gd name="T68" fmla="+- 0 9832 9692"/>
                              <a:gd name="T69" fmla="*/ T68 w 248"/>
                              <a:gd name="T70" fmla="+- 0 4009 3864"/>
                              <a:gd name="T71" fmla="*/ 4009 h 149"/>
                              <a:gd name="T72" fmla="+- 0 9940 9692"/>
                              <a:gd name="T73" fmla="*/ T72 w 248"/>
                              <a:gd name="T74" fmla="+- 0 3958 3864"/>
                              <a:gd name="T75" fmla="*/ 3958 h 149"/>
                              <a:gd name="T76" fmla="+- 0 9929 9692"/>
                              <a:gd name="T77" fmla="*/ T76 w 248"/>
                              <a:gd name="T78" fmla="+- 0 3935 3864"/>
                              <a:gd name="T79" fmla="*/ 3935 h 149"/>
                              <a:gd name="T80" fmla="+- 0 9911 9692"/>
                              <a:gd name="T81" fmla="*/ T80 w 248"/>
                              <a:gd name="T82" fmla="+- 0 3924 3864"/>
                              <a:gd name="T83" fmla="*/ 3924 h 149"/>
                              <a:gd name="T84" fmla="+- 0 9879 9692"/>
                              <a:gd name="T85" fmla="*/ T84 w 248"/>
                              <a:gd name="T86" fmla="+- 0 3915 3864"/>
                              <a:gd name="T87" fmla="*/ 3915 h 149"/>
                              <a:gd name="T88" fmla="+- 0 9872 9692"/>
                              <a:gd name="T89" fmla="*/ T88 w 248"/>
                              <a:gd name="T90" fmla="+- 0 3905 3864"/>
                              <a:gd name="T91" fmla="*/ 3905 h 149"/>
                              <a:gd name="T92" fmla="+- 0 9877 9692"/>
                              <a:gd name="T93" fmla="*/ T92 w 248"/>
                              <a:gd name="T94" fmla="+- 0 3892 3864"/>
                              <a:gd name="T95" fmla="*/ 3892 h 149"/>
                              <a:gd name="T96" fmla="+- 0 9898 9692"/>
                              <a:gd name="T97" fmla="*/ T96 w 248"/>
                              <a:gd name="T98" fmla="+- 0 3888 3864"/>
                              <a:gd name="T99" fmla="*/ 3888 h 149"/>
                              <a:gd name="T100" fmla="+- 0 9910 9692"/>
                              <a:gd name="T101" fmla="*/ T100 w 248"/>
                              <a:gd name="T102" fmla="+- 0 3896 3864"/>
                              <a:gd name="T103" fmla="*/ 3896 h 149"/>
                              <a:gd name="T104" fmla="+- 0 9937 9692"/>
                              <a:gd name="T105" fmla="*/ T104 w 248"/>
                              <a:gd name="T106" fmla="+- 0 3907 3864"/>
                              <a:gd name="T107" fmla="*/ 3907 h 149"/>
                              <a:gd name="T108" fmla="+- 0 9932 9692"/>
                              <a:gd name="T109" fmla="*/ T108 w 248"/>
                              <a:gd name="T110" fmla="+- 0 3883 3864"/>
                              <a:gd name="T111" fmla="*/ 3883 h 149"/>
                              <a:gd name="T112" fmla="+- 0 9883 9692"/>
                              <a:gd name="T113" fmla="*/ T112 w 248"/>
                              <a:gd name="T114" fmla="+- 0 3864 3864"/>
                              <a:gd name="T115" fmla="*/ 3864 h 149"/>
                              <a:gd name="T116" fmla="+- 0 9863 9692"/>
                              <a:gd name="T117" fmla="*/ T116 w 248"/>
                              <a:gd name="T118" fmla="+- 0 3872 3864"/>
                              <a:gd name="T119" fmla="*/ 3872 h 149"/>
                              <a:gd name="T120" fmla="+- 0 9851 9692"/>
                              <a:gd name="T121" fmla="*/ T120 w 248"/>
                              <a:gd name="T122" fmla="+- 0 3889 3864"/>
                              <a:gd name="T123" fmla="*/ 3889 h 149"/>
                              <a:gd name="T124" fmla="+- 0 9851 9692"/>
                              <a:gd name="T125" fmla="*/ T124 w 248"/>
                              <a:gd name="T126" fmla="+- 0 3917 3864"/>
                              <a:gd name="T127" fmla="*/ 3917 h 149"/>
                              <a:gd name="T128" fmla="+- 0 9860 9692"/>
                              <a:gd name="T129" fmla="*/ T128 w 248"/>
                              <a:gd name="T130" fmla="+- 0 3933 3864"/>
                              <a:gd name="T131" fmla="*/ 3933 h 149"/>
                              <a:gd name="T132" fmla="+- 0 9876 9692"/>
                              <a:gd name="T133" fmla="*/ T132 w 248"/>
                              <a:gd name="T134" fmla="+- 0 3944 3864"/>
                              <a:gd name="T135" fmla="*/ 3944 h 149"/>
                              <a:gd name="T136" fmla="+- 0 9905 9692"/>
                              <a:gd name="T137" fmla="*/ T136 w 248"/>
                              <a:gd name="T138" fmla="+- 0 3952 3864"/>
                              <a:gd name="T139" fmla="*/ 3952 h 149"/>
                              <a:gd name="T140" fmla="+- 0 9914 9692"/>
                              <a:gd name="T141" fmla="*/ T140 w 248"/>
                              <a:gd name="T142" fmla="+- 0 3960 3864"/>
                              <a:gd name="T143" fmla="*/ 3960 h 149"/>
                              <a:gd name="T144" fmla="+- 0 9917 9692"/>
                              <a:gd name="T145" fmla="*/ T144 w 248"/>
                              <a:gd name="T146" fmla="+- 0 3974 3864"/>
                              <a:gd name="T147" fmla="*/ 3974 h 149"/>
                              <a:gd name="T148" fmla="+- 0 9907 9692"/>
                              <a:gd name="T149" fmla="*/ T148 w 248"/>
                              <a:gd name="T150" fmla="+- 0 3986 3864"/>
                              <a:gd name="T151" fmla="*/ 3986 h 149"/>
                              <a:gd name="T152" fmla="+- 0 9871 9692"/>
                              <a:gd name="T153" fmla="*/ T152 w 248"/>
                              <a:gd name="T154" fmla="+- 0 3978 3864"/>
                              <a:gd name="T155" fmla="*/ 3978 h 149"/>
                              <a:gd name="T156" fmla="+- 0 9850 9692"/>
                              <a:gd name="T157" fmla="*/ T156 w 248"/>
                              <a:gd name="T158" fmla="+- 0 3984 3864"/>
                              <a:gd name="T159" fmla="*/ 3984 h 149"/>
                              <a:gd name="T160" fmla="+- 0 9893 9692"/>
                              <a:gd name="T161" fmla="*/ T160 w 248"/>
                              <a:gd name="T162" fmla="+- 0 4012 3864"/>
                              <a:gd name="T163" fmla="*/ 4012 h 149"/>
                              <a:gd name="T164" fmla="+- 0 9929 9692"/>
                              <a:gd name="T165" fmla="*/ T164 w 248"/>
                              <a:gd name="T166" fmla="+- 0 3999 3864"/>
                              <a:gd name="T167" fmla="*/ 3999 h 149"/>
                              <a:gd name="T168" fmla="+- 0 9940 9692"/>
                              <a:gd name="T169" fmla="*/ T168 w 248"/>
                              <a:gd name="T170" fmla="+- 0 3980 3864"/>
                              <a:gd name="T171" fmla="*/ 398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8" h="149">
                                <a:moveTo>
                                  <a:pt x="99" y="62"/>
                                </a:moveTo>
                                <a:lnTo>
                                  <a:pt x="97" y="51"/>
                                </a:lnTo>
                                <a:lnTo>
                                  <a:pt x="95" y="41"/>
                                </a:lnTo>
                                <a:lnTo>
                                  <a:pt x="92" y="32"/>
                                </a:lnTo>
                                <a:lnTo>
                                  <a:pt x="89" y="26"/>
                                </a:lnTo>
                                <a:lnTo>
                                  <a:pt x="88" y="24"/>
                                </a:lnTo>
                                <a:lnTo>
                                  <a:pt x="84" y="19"/>
                                </a:lnTo>
                                <a:lnTo>
                                  <a:pt x="79" y="13"/>
                                </a:lnTo>
                                <a:lnTo>
                                  <a:pt x="75" y="9"/>
                                </a:lnTo>
                                <a:lnTo>
                                  <a:pt x="75" y="85"/>
                                </a:lnTo>
                                <a:lnTo>
                                  <a:pt x="74" y="93"/>
                                </a:lnTo>
                                <a:lnTo>
                                  <a:pt x="71" y="105"/>
                                </a:lnTo>
                                <a:lnTo>
                                  <a:pt x="67" y="113"/>
                                </a:lnTo>
                                <a:lnTo>
                                  <a:pt x="65" y="116"/>
                                </a:lnTo>
                                <a:lnTo>
                                  <a:pt x="62" y="118"/>
                                </a:lnTo>
                                <a:lnTo>
                                  <a:pt x="59" y="119"/>
                                </a:lnTo>
                                <a:lnTo>
                                  <a:pt x="55" y="121"/>
                                </a:lnTo>
                                <a:lnTo>
                                  <a:pt x="50" y="122"/>
                                </a:lnTo>
                                <a:lnTo>
                                  <a:pt x="24" y="122"/>
                                </a:lnTo>
                                <a:lnTo>
                                  <a:pt x="24" y="26"/>
                                </a:lnTo>
                                <a:lnTo>
                                  <a:pt x="44" y="26"/>
                                </a:lnTo>
                                <a:lnTo>
                                  <a:pt x="50" y="27"/>
                                </a:lnTo>
                                <a:lnTo>
                                  <a:pt x="54" y="28"/>
                                </a:lnTo>
                                <a:lnTo>
                                  <a:pt x="59" y="29"/>
                                </a:lnTo>
                                <a:lnTo>
                                  <a:pt x="62" y="32"/>
                                </a:lnTo>
                                <a:lnTo>
                                  <a:pt x="65" y="35"/>
                                </a:lnTo>
                                <a:lnTo>
                                  <a:pt x="68" y="38"/>
                                </a:lnTo>
                                <a:lnTo>
                                  <a:pt x="71" y="43"/>
                                </a:lnTo>
                                <a:lnTo>
                                  <a:pt x="74" y="55"/>
                                </a:lnTo>
                                <a:lnTo>
                                  <a:pt x="74" y="62"/>
                                </a:lnTo>
                                <a:lnTo>
                                  <a:pt x="75" y="85"/>
                                </a:lnTo>
                                <a:lnTo>
                                  <a:pt x="75" y="9"/>
                                </a:lnTo>
                                <a:lnTo>
                                  <a:pt x="74" y="8"/>
                                </a:lnTo>
                                <a:lnTo>
                                  <a:pt x="68" y="6"/>
                                </a:lnTo>
                                <a:lnTo>
                                  <a:pt x="62" y="4"/>
                                </a:lnTo>
                                <a:lnTo>
                                  <a:pt x="55" y="2"/>
                                </a:lnTo>
                                <a:lnTo>
                                  <a:pt x="0" y="2"/>
                                </a:lnTo>
                                <a:lnTo>
                                  <a:pt x="0" y="145"/>
                                </a:lnTo>
                                <a:lnTo>
                                  <a:pt x="54" y="145"/>
                                </a:lnTo>
                                <a:lnTo>
                                  <a:pt x="62" y="144"/>
                                </a:lnTo>
                                <a:lnTo>
                                  <a:pt x="75" y="138"/>
                                </a:lnTo>
                                <a:lnTo>
                                  <a:pt x="80" y="135"/>
                                </a:lnTo>
                                <a:lnTo>
                                  <a:pt x="84" y="129"/>
                                </a:lnTo>
                                <a:lnTo>
                                  <a:pt x="88" y="124"/>
                                </a:lnTo>
                                <a:lnTo>
                                  <a:pt x="89" y="122"/>
                                </a:lnTo>
                                <a:lnTo>
                                  <a:pt x="92" y="117"/>
                                </a:lnTo>
                                <a:lnTo>
                                  <a:pt x="94" y="107"/>
                                </a:lnTo>
                                <a:lnTo>
                                  <a:pt x="97" y="98"/>
                                </a:lnTo>
                                <a:lnTo>
                                  <a:pt x="99" y="88"/>
                                </a:lnTo>
                                <a:lnTo>
                                  <a:pt x="99" y="62"/>
                                </a:lnTo>
                                <a:close/>
                                <a:moveTo>
                                  <a:pt x="140" y="2"/>
                                </a:moveTo>
                                <a:lnTo>
                                  <a:pt x="116" y="2"/>
                                </a:lnTo>
                                <a:lnTo>
                                  <a:pt x="116" y="145"/>
                                </a:lnTo>
                                <a:lnTo>
                                  <a:pt x="140" y="145"/>
                                </a:lnTo>
                                <a:lnTo>
                                  <a:pt x="140" y="2"/>
                                </a:lnTo>
                                <a:close/>
                                <a:moveTo>
                                  <a:pt x="248" y="116"/>
                                </a:moveTo>
                                <a:lnTo>
                                  <a:pt x="248" y="94"/>
                                </a:lnTo>
                                <a:lnTo>
                                  <a:pt x="247" y="88"/>
                                </a:lnTo>
                                <a:lnTo>
                                  <a:pt x="241" y="76"/>
                                </a:lnTo>
                                <a:lnTo>
                                  <a:pt x="237" y="71"/>
                                </a:lnTo>
                                <a:lnTo>
                                  <a:pt x="232" y="67"/>
                                </a:lnTo>
                                <a:lnTo>
                                  <a:pt x="227" y="63"/>
                                </a:lnTo>
                                <a:lnTo>
                                  <a:pt x="219" y="60"/>
                                </a:lnTo>
                                <a:lnTo>
                                  <a:pt x="206" y="57"/>
                                </a:lnTo>
                                <a:lnTo>
                                  <a:pt x="195" y="54"/>
                                </a:lnTo>
                                <a:lnTo>
                                  <a:pt x="187" y="51"/>
                                </a:lnTo>
                                <a:lnTo>
                                  <a:pt x="184" y="47"/>
                                </a:lnTo>
                                <a:lnTo>
                                  <a:pt x="181" y="45"/>
                                </a:lnTo>
                                <a:lnTo>
                                  <a:pt x="180" y="41"/>
                                </a:lnTo>
                                <a:lnTo>
                                  <a:pt x="180" y="34"/>
                                </a:lnTo>
                                <a:lnTo>
                                  <a:pt x="181" y="31"/>
                                </a:lnTo>
                                <a:lnTo>
                                  <a:pt x="185" y="28"/>
                                </a:lnTo>
                                <a:lnTo>
                                  <a:pt x="189" y="25"/>
                                </a:lnTo>
                                <a:lnTo>
                                  <a:pt x="193" y="24"/>
                                </a:lnTo>
                                <a:lnTo>
                                  <a:pt x="206" y="24"/>
                                </a:lnTo>
                                <a:lnTo>
                                  <a:pt x="211" y="25"/>
                                </a:lnTo>
                                <a:lnTo>
                                  <a:pt x="215" y="29"/>
                                </a:lnTo>
                                <a:lnTo>
                                  <a:pt x="218" y="32"/>
                                </a:lnTo>
                                <a:lnTo>
                                  <a:pt x="220" y="37"/>
                                </a:lnTo>
                                <a:lnTo>
                                  <a:pt x="222" y="44"/>
                                </a:lnTo>
                                <a:lnTo>
                                  <a:pt x="245" y="43"/>
                                </a:lnTo>
                                <a:lnTo>
                                  <a:pt x="244" y="29"/>
                                </a:lnTo>
                                <a:lnTo>
                                  <a:pt x="242" y="24"/>
                                </a:lnTo>
                                <a:lnTo>
                                  <a:pt x="240" y="19"/>
                                </a:lnTo>
                                <a:lnTo>
                                  <a:pt x="225" y="4"/>
                                </a:lnTo>
                                <a:lnTo>
                                  <a:pt x="214" y="0"/>
                                </a:lnTo>
                                <a:lnTo>
                                  <a:pt x="191" y="0"/>
                                </a:lnTo>
                                <a:lnTo>
                                  <a:pt x="184" y="1"/>
                                </a:lnTo>
                                <a:lnTo>
                                  <a:pt x="178" y="5"/>
                                </a:lnTo>
                                <a:lnTo>
                                  <a:pt x="171" y="8"/>
                                </a:lnTo>
                                <a:lnTo>
                                  <a:pt x="166" y="13"/>
                                </a:lnTo>
                                <a:lnTo>
                                  <a:pt x="162" y="19"/>
                                </a:lnTo>
                                <a:lnTo>
                                  <a:pt x="159" y="25"/>
                                </a:lnTo>
                                <a:lnTo>
                                  <a:pt x="157" y="32"/>
                                </a:lnTo>
                                <a:lnTo>
                                  <a:pt x="157" y="47"/>
                                </a:lnTo>
                                <a:lnTo>
                                  <a:pt x="159" y="53"/>
                                </a:lnTo>
                                <a:lnTo>
                                  <a:pt x="162" y="59"/>
                                </a:lnTo>
                                <a:lnTo>
                                  <a:pt x="164" y="65"/>
                                </a:lnTo>
                                <a:lnTo>
                                  <a:pt x="168" y="69"/>
                                </a:lnTo>
                                <a:lnTo>
                                  <a:pt x="172" y="73"/>
                                </a:lnTo>
                                <a:lnTo>
                                  <a:pt x="178" y="76"/>
                                </a:lnTo>
                                <a:lnTo>
                                  <a:pt x="184" y="80"/>
                                </a:lnTo>
                                <a:lnTo>
                                  <a:pt x="195" y="83"/>
                                </a:lnTo>
                                <a:lnTo>
                                  <a:pt x="206" y="86"/>
                                </a:lnTo>
                                <a:lnTo>
                                  <a:pt x="213" y="88"/>
                                </a:lnTo>
                                <a:lnTo>
                                  <a:pt x="219" y="91"/>
                                </a:lnTo>
                                <a:lnTo>
                                  <a:pt x="222" y="94"/>
                                </a:lnTo>
                                <a:lnTo>
                                  <a:pt x="222" y="96"/>
                                </a:lnTo>
                                <a:lnTo>
                                  <a:pt x="224" y="98"/>
                                </a:lnTo>
                                <a:lnTo>
                                  <a:pt x="225" y="100"/>
                                </a:lnTo>
                                <a:lnTo>
                                  <a:pt x="225" y="110"/>
                                </a:lnTo>
                                <a:lnTo>
                                  <a:pt x="223" y="114"/>
                                </a:lnTo>
                                <a:lnTo>
                                  <a:pt x="219" y="118"/>
                                </a:lnTo>
                                <a:lnTo>
                                  <a:pt x="215" y="122"/>
                                </a:lnTo>
                                <a:lnTo>
                                  <a:pt x="209" y="124"/>
                                </a:lnTo>
                                <a:lnTo>
                                  <a:pt x="187" y="124"/>
                                </a:lnTo>
                                <a:lnTo>
                                  <a:pt x="179" y="114"/>
                                </a:lnTo>
                                <a:lnTo>
                                  <a:pt x="176" y="96"/>
                                </a:lnTo>
                                <a:lnTo>
                                  <a:pt x="153" y="99"/>
                                </a:lnTo>
                                <a:lnTo>
                                  <a:pt x="158" y="120"/>
                                </a:lnTo>
                                <a:lnTo>
                                  <a:pt x="168" y="136"/>
                                </a:lnTo>
                                <a:lnTo>
                                  <a:pt x="182" y="145"/>
                                </a:lnTo>
                                <a:lnTo>
                                  <a:pt x="201" y="148"/>
                                </a:lnTo>
                                <a:lnTo>
                                  <a:pt x="217" y="148"/>
                                </a:lnTo>
                                <a:lnTo>
                                  <a:pt x="229" y="144"/>
                                </a:lnTo>
                                <a:lnTo>
                                  <a:pt x="237" y="135"/>
                                </a:lnTo>
                                <a:lnTo>
                                  <a:pt x="244" y="127"/>
                                </a:lnTo>
                                <a:lnTo>
                                  <a:pt x="245" y="124"/>
                                </a:lnTo>
                                <a:lnTo>
                                  <a:pt x="24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49" y="3830"/>
                            <a:ext cx="173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749" y="3863"/>
                            <a:ext cx="1940"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3FD0B" id="Agrupar 110" o:spid="_x0000_s1026" style="position:absolute;margin-left:44.4pt;margin-top:17.65pt;width:379.9pt;height:258.75pt;z-index:-251654144;mso-wrap-distance-left:0;mso-wrap-distance-right:0;mso-position-horizontal-relative:margin" coordorigin="2500,220" coordsize="1179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">
                <v:shape id="Freeform 110" o:spid="_x0000_s1027" style="position:absolute;left:12522;top:447;width:1619;height:2850;visibility:visible;mso-wrap-style:square;v-text-anchor:top" coordsize="161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" path="m1619,l1135,r-24,49l,1285r147,28l356,1679r-83,115l394,2252r1225,598l1619,xe" fillcolor="#e0e0e0" stroked="f">
                  <v:path arrowok="t" o:connecttype="custom" o:connectlocs="1619,448;1135,448;1111,497;0,1733;147,1761;356,2127;273,2242;394,2700;1619,3298;1619,448" o:connectangles="0,0,0,0,0,0,0,0,0,0"/>
                </v:shape>
                <v:shape id="Freeform 111" o:spid="_x0000_s1028" style="position:absolute;left:12522;top:447;width:1619;height:2850;visibility:visible;mso-wrap-style:square;v-text-anchor:top" coordsize="161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" path="m1619,2850l394,2252,273,1794r83,-115l147,1313,,1285,1111,49,1135,e" filled="f" strokecolor="#6d6d6d" strokeweight=".06681mm">
                  <v:path arrowok="t" o:connecttype="custom" o:connectlocs="1619,3298;394,2700;273,2242;356,2127;147,1761;0,1733;1111,497;1135,448" o:connectangles="0,0,0,0,0,0,0,0"/>
                </v:shape>
                <v:shape id="Freeform 112" o:spid="_x0000_s1029" style="position:absolute;left:7053;top:1732;width:7088;height:6642;visibility:visible;mso-wrap-style:square;v-text-anchor:top" coordsize="708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" path="m5469,r-92,70l4017,1156,2776,1615r-609,417l1470,3145r-242,515l1149,4420,309,6392,,6642r7088,l7088,1565,5863,967,5742,509r83,-115l5616,28,5469,xe" fillcolor="#e0e0e0" stroked="f">
                  <v:path arrowok="t" o:connecttype="custom" o:connectlocs="5469,1733;5377,1803;4017,2889;2776,3348;2167,3765;1470,4878;1228,5393;1149,6153;309,8125;0,8375;7088,8375;7088,3298;5863,2700;5742,2242;5825,2127;5616,1761;5469,1733" o:connectangles="0,0,0,0,0,0,0,0,0,0,0,0,0,0,0,0,0"/>
                </v:shape>
                <v:shape id="Freeform 113" o:spid="_x0000_s1030" style="position:absolute;left:7053;top:1732;width:7088;height:6642;visibility:visible;mso-wrap-style:square;v-text-anchor:top" coordsize="708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" path="m,6642l309,6392,1149,4420r79,-760l1470,3145,2167,2032r609,-417l4017,1156,5377,70,5469,r147,28l5825,394r-83,115l5863,967r1225,598e" filled="f" strokecolor="#6d6d6d" strokeweight=".06681mm">
                  <v:path arrowok="t" o:connecttype="custom" o:connectlocs="0,8375;309,8125;1149,6153;1228,5393;1470,4878;2167,3765;2776,3348;4017,2889;5377,1803;5469,1733;5616,1761;5825,2127;5742,2242;5863,2700;7088,3298" o:connectangles="0,0,0,0,0,0,0,0,0,0,0,0,0,0,0"/>
                </v:shape>
                <v:shape id="Freeform 114" o:spid="_x0000_s1031" style="position:absolute;left:2711;top:447;width:10947;height:7927;visibility:visible;mso-wrap-style:square;v-text-anchor:top" coordsize="1094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" path="m10946,l,,,7927r4342,l4651,7677,5491,5705r79,-760l5812,4430,6509,3317r609,-417l8359,2441,9719,1355r92,-70l10922,49,10946,xe" fillcolor="#e0e0e0" stroked="f">
                  <v:path arrowok="t" o:connecttype="custom" o:connectlocs="10946,448;0,448;0,8375;4342,8375;4651,8125;5491,6153;5570,5393;5812,4878;6509,3765;7118,3348;8359,2889;9719,1803;9811,1733;10922,497;10946,448" o:connectangles="0,0,0,0,0,0,0,0,0,0,0,0,0,0,0"/>
                </v:shape>
                <v:shape id="Freeform 115" o:spid="_x0000_s1032" style="position:absolute;left:7053;top:447;width:6605;height:7927;visibility:visible;mso-wrap-style:square;v-text-anchor:top" coordsize="6605,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" path="m6604,r-24,49l5469,1285r-92,70l4017,2441,2776,2900r-609,417l1470,4430r-242,515l1149,5705,309,7677,,7927e" filled="f" strokecolor="#6d6d6d" strokeweight=".06681mm">
                  <v:path arrowok="t" o:connecttype="custom" o:connectlocs="6604,448;6580,497;5469,1733;5377,1803;4017,2889;2776,3348;2167,3765;1470,4878;1228,5393;1149,6153;309,8125;0,8375"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33" type="#_x0000_t75" style="position:absolute;left:6208;top:1952;width:1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">
                  <v:imagedata r:id="rId44" o:title=""/>
                </v:shape>
                <v:shape id="Picture 117" o:spid="_x0000_s1034" type="#_x0000_t75" style="position:absolute;left:2711;top:454;width:1114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">
                  <v:imagedata r:id="rId45" o:title=""/>
                </v:shape>
                <v:rect id="Rectangle 118" o:spid="_x0000_s1035" style="position:absolute;left:2711;top:447;width:11430;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" filled="f" strokeweight=".17367mm"/>
                <v:line id="Line 119" o:spid="_x0000_s1036" style="position:absolute;visibility:visible;mso-wrap-style:square" from="13922,8399" to="13937,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" strokeweight=".86819mm"/>
                <v:line id="Line 120" o:spid="_x0000_s1037" style="position:absolute;visibility:visible;mso-wrap-style:square" from="13922,423" to="1393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" strokeweight=".89561mm"/>
                <v:line id="Line 121" o:spid="_x0000_s1038" style="position:absolute;visibility:visible;mso-wrap-style:square" from="13581,8399" to="13596,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" strokeweight=".86819mm"/>
                <v:line id="Line 122" o:spid="_x0000_s1039" style="position:absolute;visibility:visible;mso-wrap-style:square" from="13581,423" to="1359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" strokeweight=".89561mm"/>
                <v:shape id="Picture 123" o:spid="_x0000_s1040" type="#_x0000_t75" style="position:absolute;left:13106;top:8374;width:28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">
                  <v:imagedata r:id="rId46" o:title=""/>
                </v:shape>
                <v:shape id="Picture 124" o:spid="_x0000_s1041" type="#_x0000_t75" style="position:absolute;left:13106;top:322;width:28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">
                  <v:imagedata r:id="rId47" o:title=""/>
                </v:shape>
                <v:line id="Line 125" o:spid="_x0000_s1042" style="position:absolute;visibility:visible;mso-wrap-style:square" from="12901,8399" to="12916,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" strokeweight=".86819mm"/>
                <v:line id="Line 126" o:spid="_x0000_s1043" style="position:absolute;visibility:visible;mso-wrap-style:square" from="12901,423" to="129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" strokeweight=".89561mm"/>
                <v:line id="Line 127" o:spid="_x0000_s1044" style="position:absolute;visibility:visible;mso-wrap-style:square" from="12561,8399" to="12575,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" strokeweight=".86819mm"/>
                <v:line id="Line 128" o:spid="_x0000_s1045" style="position:absolute;visibility:visible;mso-wrap-style:square" from="12561,423" to="125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" strokeweight=".89561mm"/>
                <v:line id="Line 129" o:spid="_x0000_s1046" style="position:absolute;visibility:visible;mso-wrap-style:square" from="12220,8399" to="1223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" strokeweight=".86819mm"/>
                <v:line id="Line 130" o:spid="_x0000_s1047" style="position:absolute;visibility:visible;mso-wrap-style:square" from="12220,423" to="1223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" strokeweight=".89561mm"/>
                <v:line id="Line 131" o:spid="_x0000_s1048" style="position:absolute;visibility:visible;mso-wrap-style:square" from="11880,8399" to="1189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" strokeweight=".86819mm"/>
                <v:line id="Line 132" o:spid="_x0000_s1049" style="position:absolute;visibility:visible;mso-wrap-style:square" from="11880,423" to="1189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" strokeweight=".89561mm"/>
                <v:line id="Line 133" o:spid="_x0000_s1050" style="position:absolute;visibility:visible;mso-wrap-style:square" from="11541,8399" to="11556,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" strokeweight=".86819mm"/>
                <v:line id="Line 134" o:spid="_x0000_s1051" style="position:absolute;visibility:visible;mso-wrap-style:square" from="11541,423" to="1155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" strokeweight=".89561mm"/>
                <v:shape id="Picture 135" o:spid="_x0000_s1052" type="#_x0000_t75" style="position:absolute;left:11066;top:8374;width:28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">
                  <v:imagedata r:id="rId48" o:title=""/>
                </v:shape>
                <v:shape id="Picture 136" o:spid="_x0000_s1053" type="#_x0000_t75" style="position:absolute;left:11066;top:322;width:28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">
                  <v:imagedata r:id="rId49" o:title=""/>
                </v:shape>
                <v:line id="Line 137" o:spid="_x0000_s1054" style="position:absolute;visibility:visible;mso-wrap-style:square" from="10860,8399" to="10875,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" strokeweight=".86819mm"/>
                <v:line id="Line 138" o:spid="_x0000_s1055" style="position:absolute;visibility:visible;mso-wrap-style:square" from="10860,423" to="108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" strokeweight=".89561mm"/>
                <v:line id="Line 139" o:spid="_x0000_s1056" style="position:absolute;visibility:visible;mso-wrap-style:square" from="10520,8399" to="1053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" strokeweight=".86819mm"/>
                <v:line id="Line 140" o:spid="_x0000_s1057" style="position:absolute;visibility:visible;mso-wrap-style:square" from="10520,423" to="1053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" strokeweight=".89561mm"/>
                <v:line id="Line 141" o:spid="_x0000_s1058" style="position:absolute;visibility:visible;mso-wrap-style:square" from="10180,8399" to="1019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" strokeweight=".86819mm"/>
                <v:line id="Line 142" o:spid="_x0000_s1059" style="position:absolute;visibility:visible;mso-wrap-style:square" from="10180,423" to="1019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" strokeweight=".89561mm"/>
                <v:line id="Line 143" o:spid="_x0000_s1060" style="position:absolute;visibility:visible;mso-wrap-style:square" from="9839,8399" to="985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" strokeweight=".86819mm"/>
                <v:line id="Line 144" o:spid="_x0000_s1061" style="position:absolute;visibility:visible;mso-wrap-style:square" from="9839,423" to="98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" strokeweight=".89561mm"/>
                <v:line id="Line 145" o:spid="_x0000_s1062" style="position:absolute;visibility:visible;mso-wrap-style:square" from="9499,8399" to="95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" strokeweight=".86819mm"/>
                <v:line id="Line 146" o:spid="_x0000_s1063" style="position:absolute;visibility:visible;mso-wrap-style:square" from="9499,423" to="95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" strokeweight=".89561mm"/>
                <v:shape id="Picture 147" o:spid="_x0000_s1064" type="#_x0000_t75" style="position:absolute;left:9025;top:8374;width:28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">
                  <v:imagedata r:id="rId50" o:title=""/>
                </v:shape>
                <v:shape id="Picture 148" o:spid="_x0000_s1065" type="#_x0000_t75" style="position:absolute;left:9025;top:322;width:28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">
                  <v:imagedata r:id="rId51" o:title=""/>
                </v:shape>
                <v:line id="Line 149" o:spid="_x0000_s1066" style="position:absolute;visibility:visible;mso-wrap-style:square" from="8819,8399" to="883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" strokeweight=".86819mm"/>
                <v:line id="Line 150" o:spid="_x0000_s1067" style="position:absolute;visibility:visible;mso-wrap-style:square" from="8819,423" to="883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" strokeweight=".89561mm"/>
                <v:line id="Line 151" o:spid="_x0000_s1068" style="position:absolute;visibility:visible;mso-wrap-style:square" from="8479,8399" to="849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" strokeweight=".86819mm"/>
                <v:line id="Line 152" o:spid="_x0000_s1069" style="position:absolute;visibility:visible;mso-wrap-style:square" from="8479,423" to="84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" strokeweight=".89561mm"/>
                <v:line id="Line 153" o:spid="_x0000_s1070" style="position:absolute;visibility:visible;mso-wrap-style:square" from="8139,8399" to="815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" strokeweight=".86819mm"/>
                <v:line id="Line 154" o:spid="_x0000_s1071" style="position:absolute;visibility:visible;mso-wrap-style:square" from="8139,423" to="8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" strokeweight=".89561mm"/>
                <v:line id="Line 155" o:spid="_x0000_s1072" style="position:absolute;visibility:visible;mso-wrap-style:square" from="7799,8399" to="78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" strokeweight=".86819mm"/>
                <v:line id="Line 156" o:spid="_x0000_s1073" style="position:absolute;visibility:visible;mso-wrap-style:square" from="7799,423" to="78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" strokeweight=".89561mm"/>
                <v:line id="Line 157" o:spid="_x0000_s1074" style="position:absolute;visibility:visible;mso-wrap-style:square" from="7458,8399" to="747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" strokeweight=".86819mm"/>
                <v:line id="Line 158" o:spid="_x0000_s1075" style="position:absolute;visibility:visible;mso-wrap-style:square" from="7458,423" to="74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" strokeweight=".89561mm"/>
                <v:shape id="Picture 159" o:spid="_x0000_s1076" type="#_x0000_t75" style="position:absolute;left:6983;top:8374;width:28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">
                  <v:imagedata r:id="rId52" o:title=""/>
                </v:shape>
                <v:shape id="Picture 160" o:spid="_x0000_s1077" type="#_x0000_t75" style="position:absolute;left:6983;top:322;width:28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">
                  <v:imagedata r:id="rId53" o:title=""/>
                </v:shape>
                <v:line id="Line 161" o:spid="_x0000_s1078" style="position:absolute;visibility:visible;mso-wrap-style:square" from="6779,8399" to="679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" strokeweight=".86819mm"/>
                <v:line id="Line 162" o:spid="_x0000_s1079" style="position:absolute;visibility:visible;mso-wrap-style:square" from="6779,423" to="67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" strokeweight=".89561mm"/>
                <v:line id="Line 163" o:spid="_x0000_s1080" style="position:absolute;visibility:visible;mso-wrap-style:square" from="6438,8399" to="645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" strokeweight=".86819mm"/>
                <v:line id="Line 164" o:spid="_x0000_s1081" style="position:absolute;visibility:visible;mso-wrap-style:square" from="6438,423" to="645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" strokeweight=".89561mm"/>
                <v:line id="Line 165" o:spid="_x0000_s1082" style="position:absolute;visibility:visible;mso-wrap-style:square" from="6098,8399" to="611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" strokeweight=".86819mm"/>
                <v:line id="Line 166" o:spid="_x0000_s1083" style="position:absolute;visibility:visible;mso-wrap-style:square" from="6098,423" to="61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" strokeweight=".89561mm"/>
                <v:line id="Line 167" o:spid="_x0000_s1084" style="position:absolute;visibility:visible;mso-wrap-style:square" from="5758,8399" to="577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" strokeweight=".86819mm"/>
                <v:line id="Line 168" o:spid="_x0000_s1085" style="position:absolute;visibility:visible;mso-wrap-style:square" from="5758,423" to="57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" strokeweight=".89561mm"/>
                <v:line id="Line 169" o:spid="_x0000_s1086" style="position:absolute;visibility:visible;mso-wrap-style:square" from="5417,8399" to="543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" strokeweight=".86819mm"/>
                <v:line id="Line 170" o:spid="_x0000_s1087" style="position:absolute;visibility:visible;mso-wrap-style:square" from="5417,423" to="54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" strokeweight=".89561mm"/>
                <v:shape id="Picture 171" o:spid="_x0000_s1088" type="#_x0000_t75" style="position:absolute;left:4942;top:8374;width:28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">
                  <v:imagedata r:id="rId54" o:title=""/>
                </v:shape>
                <v:shape id="Picture 172" o:spid="_x0000_s1089" type="#_x0000_t75" style="position:absolute;left:4942;top:322;width:28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">
                  <v:imagedata r:id="rId55" o:title=""/>
                </v:shape>
                <v:line id="Line 173" o:spid="_x0000_s1090" style="position:absolute;visibility:visible;mso-wrap-style:square" from="4736,8399" to="475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" strokeweight=".86819mm"/>
                <v:line id="Line 174" o:spid="_x0000_s1091" style="position:absolute;visibility:visible;mso-wrap-style:square" from="4736,423" to="475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" strokeweight=".89561mm"/>
                <v:line id="Line 175" o:spid="_x0000_s1092" style="position:absolute;visibility:visible;mso-wrap-style:square" from="4398,8399" to="441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" strokeweight=".86819mm"/>
                <v:line id="Line 176" o:spid="_x0000_s1093" style="position:absolute;visibility:visible;mso-wrap-style:square" from="4398,423" to="44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" strokeweight=".89561mm"/>
                <v:line id="Line 177" o:spid="_x0000_s1094" style="position:absolute;visibility:visible;mso-wrap-style:square" from="4057,8399" to="407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" strokeweight=".86819mm"/>
                <v:line id="Line 178" o:spid="_x0000_s1095" style="position:absolute;visibility:visible;mso-wrap-style:square" from="4057,423" to="40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" strokeweight=".89561mm"/>
                <v:line id="Line 179" o:spid="_x0000_s1096" style="position:absolute;visibility:visible;mso-wrap-style:square" from="3717,8399" to="373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" strokeweight=".86819mm"/>
                <v:line id="Line 180" o:spid="_x0000_s1097" style="position:absolute;visibility:visible;mso-wrap-style:square" from="3717,423" to="37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" strokeweight=".89561mm"/>
                <v:line id="Line 181" o:spid="_x0000_s1098" style="position:absolute;visibility:visible;mso-wrap-style:square" from="3377,8399" to="339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" strokeweight=".86819mm"/>
                <v:line id="Line 182" o:spid="_x0000_s1099" style="position:absolute;visibility:visible;mso-wrap-style:square" from="3377,423" to="339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" strokeweight=".89561mm"/>
                <v:shape id="Picture 183" o:spid="_x0000_s1100" type="#_x0000_t75" style="position:absolute;left:2901;top:8374;width:28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">
                  <v:imagedata r:id="rId56" o:title=""/>
                </v:shape>
                <v:shape id="Picture 184" o:spid="_x0000_s1101" type="#_x0000_t75" style="position:absolute;left:2901;top:322;width:28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">
                  <v:imagedata r:id="rId57" o:title=""/>
                </v:shape>
                <v:shape id="AutoShape 185" o:spid="_x0000_s1102" style="position:absolute;left:2660;top:449;width:11533;height:340;visibility:visible;mso-wrap-style:square;v-text-anchor:top" coordsize="115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" path="m52,r,l,m11482,r,l11532,m52,340r,l,340t11482,l11482,340r50,e" filled="f" strokeweight=".25383mm">
                  <v:path arrowok="t" o:connecttype="custom" o:connectlocs="52,449;52,449;0,449;11482,449;11482,449;11532,449;52,789;52,789;0,789;11482,789;11482,789;11532,789" o:connectangles="0,0,0,0,0,0,0,0,0,0,0,0"/>
                </v:shape>
                <v:shape id="Picture 186" o:spid="_x0000_s1103" type="#_x0000_t75" style="position:absolute;left:2584;top:1020;width:12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">
                  <v:imagedata r:id="rId58" o:title=""/>
                </v:shape>
                <v:shape id="Picture 187" o:spid="_x0000_s1104" type="#_x0000_t75" style="position:absolute;left:14141;top:1020;width:12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">
                  <v:imagedata r:id="rId59" o:title=""/>
                </v:shape>
                <v:shape id="AutoShape 188" o:spid="_x0000_s1105" style="position:absolute;left:2660;top:1470;width:11533;height:1360;visibility:visible;mso-wrap-style:square;v-text-anchor:top" coordsize="1153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" path="m52,r,l,m11482,r,l11532,m52,340r,l,340t11482,l11482,340r50,m52,680r,l,680t11482,l11482,680r50,m52,1021r,l,1021t11482,l11482,1021r50,m52,1359r,l,1359t11482,l11482,1359r50,e" filled="f" strokeweight=".25383mm">
                  <v:path arrowok="t" o:connecttype="custom" o:connectlocs="52,1470;52,1470;0,1470;11482,1470;11482,1470;11532,1470;52,1810;52,1810;0,1810;11482,1810;11482,1810;11532,1810;52,2150;52,2150;0,2150;11482,2150;11482,2150;11532,2150;52,2491;52,2491;0,2491;11482,2491;11482,2491;11532,2491;52,2829;52,2829;0,2829;11482,2829;11482,2829;11532,2829" o:connectangles="0,0,0,0,0,0,0,0,0,0,0,0,0,0,0,0,0,0,0,0,0,0,0,0,0,0,0,0,0,0"/>
                </v:shape>
                <v:shape id="Picture 189" o:spid="_x0000_s1106" type="#_x0000_t75" style="position:absolute;left:2584;top:3060;width:12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">
                  <v:imagedata r:id="rId60" o:title=""/>
                </v:shape>
                <v:shape id="Picture 190" o:spid="_x0000_s1107" type="#_x0000_t75" style="position:absolute;left:14141;top:3060;width:12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">
                  <v:imagedata r:id="rId61" o:title=""/>
                </v:shape>
                <v:shape id="AutoShape 191" o:spid="_x0000_s1108" style="position:absolute;left:2660;top:3509;width:11533;height:1362;visibility:visible;mso-wrap-style:square;v-text-anchor:top" coordsize="1153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" path="m52,r,l,m11482,r,l11532,m52,341r,l,341t11482,l11482,341r50,m52,681r,l,681t11482,l11482,681r50,m52,1021r,l,1021t11482,l11482,1021r50,m52,1362r,l,1362t11482,l11482,1362r50,e" filled="f" strokeweight=".25383mm">
                  <v:path arrowok="t" o:connecttype="custom" o:connectlocs="52,3509;52,3509;0,3509;11482,3509;11482,3509;11532,3509;52,3850;52,3850;0,3850;11482,3850;11482,3850;11532,3850;52,4190;52,4190;0,4190;11482,4190;11482,4190;11532,4190;52,4530;52,4530;0,4530;11482,4530;11482,4530;11532,4530;52,4871;52,4871;0,4871;11482,4871;11482,4871;11532,4871" o:connectangles="0,0,0,0,0,0,0,0,0,0,0,0,0,0,0,0,0,0,0,0,0,0,0,0,0,0,0,0,0,0"/>
                </v:shape>
                <v:shape id="Picture 192" o:spid="_x0000_s1109" type="#_x0000_t75" style="position:absolute;left:2584;top:5100;width:12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">
                  <v:imagedata r:id="rId62" o:title=""/>
                </v:shape>
                <v:shape id="Picture 193" o:spid="_x0000_s1110" type="#_x0000_t75" style="position:absolute;left:14141;top:5100;width:12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">
                  <v:imagedata r:id="rId63" o:title=""/>
                </v:shape>
                <v:shape id="AutoShape 194" o:spid="_x0000_s1111" style="position:absolute;left:2660;top:5549;width:11533;height:1361;visibility:visible;mso-wrap-style:square;v-text-anchor:top" coordsize="1153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" path="m52,r,l,m11482,r,l11532,m52,340r,l,340t11482,l11482,340r50,m52,681r,l,681t11482,l11482,681r50,m52,1021r,l,1021t11482,l11482,1021r50,m52,1361r,l,1361t11482,l11482,1361r50,e" filled="f" strokeweight=".25383mm">
                  <v:path arrowok="t" o:connecttype="custom" o:connectlocs="52,5549;52,5549;0,5549;11482,5549;11482,5549;11532,5549;52,5889;52,5889;0,5889;11482,5889;11482,5889;11532,5889;52,6230;52,6230;0,6230;11482,6230;11482,6230;11532,6230;52,6570;52,6570;0,6570;11482,6570;11482,6570;11532,6570;52,6910;52,6910;0,6910;11482,6910;11482,6910;11532,6910" o:connectangles="0,0,0,0,0,0,0,0,0,0,0,0,0,0,0,0,0,0,0,0,0,0,0,0,0,0,0,0,0,0"/>
                </v:shape>
                <v:shape id="Picture 195" o:spid="_x0000_s1112" type="#_x0000_t75" style="position:absolute;left:2584;top:7141;width:12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">
                  <v:imagedata r:id="rId64" o:title=""/>
                </v:shape>
                <v:shape id="Picture 196" o:spid="_x0000_s1113" type="#_x0000_t75" style="position:absolute;left:14141;top:7141;width:12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">
                  <v:imagedata r:id="rId65" o:title=""/>
                </v:shape>
                <v:shape id="AutoShape 197" o:spid="_x0000_s1114" style="position:absolute;left:2660;top:447;width:11533;height:7927;visibility:visible;mso-wrap-style:square;v-text-anchor:top" coordsize="1153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" path="m52,7141r,l,7141t11482,l11482,7141r50,m52,7481r,l,7481t11482,l11482,7481r50,m52,7822r,l,7822t11482,l11482,7822r50,m52,7927r,l52,,11482,r,7927l52,7927xe" filled="f" strokeweight=".25383mm">
                  <v:path arrowok="t" o:connecttype="custom" o:connectlocs="52,7589;52,7589;0,7589;11482,7589;11482,7589;11532,7589;52,7929;52,7929;0,7929;11482,7929;11482,7929;11532,7929;52,8270;52,8270;0,8270;11482,8270;11482,8270;11532,8270;52,8375;52,8375;52,448;11482,448;11482,8375;52,8375;52,8375" o:connectangles="0,0,0,0,0,0,0,0,0,0,0,0,0,0,0,0,0,0,0,0,0,0,0,0,0"/>
                </v:shape>
                <v:rect id="Rectangle 198" o:spid="_x0000_s1115" style="position:absolute;left:2500;top:220;width:11796;height: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" filled="f" strokeweight=".17367mm"/>
                <v:rect id="Rectangle 199" o:spid="_x0000_s1116" style="position:absolute;left:9243;top:3835;width:489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shape id="AutoShape 200" o:spid="_x0000_s1117" style="position:absolute;left:9236;top:3828;width:4908;height:4548;visibility:visible;mso-wrap-style:square;v-text-anchor:top" coordsize="490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" path="m4900,l7,,,7,,4540r7,7l4900,4547r7,-7l14,4540r-7,-8l14,4532,14,14r-7,l14,7r4893,l4900,xm14,4532r-7,l14,4540r,-8xm4893,4532r-4879,l14,4540r4879,l4893,4532xm4893,7r,4533l4900,4532r7,l4907,14r-7,l4893,7xm4907,4532r-7,l4893,4540r14,l4907,4532xm14,7l7,14r7,l14,7xm4893,7l14,7r,7l4893,14r,-7xm4907,7r-14,l4900,14r7,l4907,7xe" fillcolor="black" stroked="f">
                  <v:path arrowok="t" o:connecttype="custom" o:connectlocs="4900,3829;7,3829;0,3836;0,8369;7,8376;4900,8376;4907,8369;14,8369;7,8361;14,8361;14,3843;7,3843;14,3836;4907,3836;4900,3829;14,8361;7,8361;14,8369;14,8361;4893,8361;14,8361;14,8369;4893,8369;4893,8361;4893,3836;4893,8369;4900,8361;4907,8361;4907,3843;4900,3843;4893,3836;4907,8361;4900,8361;4893,8369;4907,8369;4907,8361;14,3836;7,3843;14,3843;14,3836;4893,3836;14,3836;14,3843;4893,3843;4893,3836;4907,3836;4893,3836;4900,3843;4907,3843;4907,3836" o:connectangles="0,0,0,0,0,0,0,0,0,0,0,0,0,0,0,0,0,0,0,0,0,0,0,0,0,0,0,0,0,0,0,0,0,0,0,0,0,0,0,0,0,0,0,0,0,0,0,0,0,0"/>
                </v:shape>
                <v:shape id="Picture 201" o:spid="_x0000_s1118" type="#_x0000_t75" style="position:absolute;left:9240;top:4322;width:4902;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">
                  <v:imagedata r:id="rId66" o:title=""/>
                </v:shape>
                <v:shape id="AutoShape 202" o:spid="_x0000_s1119" style="position:absolute;left:2932;top:593;width:188;height:437;visibility:visible;mso-wrap-style:square;v-text-anchor:top" coordsize="18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" path="m93,119l,437,93,325r13,l93,310r,-161l102,149,93,119xm106,325r-13,l188,437,175,392r-12,l106,325xm102,149r-9,l163,392r12,l102,149xm72,l58,r,95l69,95r,-77l84,18,72,xm84,18r-15,l121,95r13,l134,73r-13,l84,18xm134,l121,r,73l134,73,134,xe" fillcolor="black" stroked="f">
                  <v:path arrowok="t" o:connecttype="custom" o:connectlocs="93,713;0,1031;93,919;106,919;93,904;93,743;102,743;93,713;106,919;93,919;188,1031;175,986;163,986;106,919;102,743;93,743;163,986;175,986;102,743;72,594;58,594;58,689;69,689;69,612;84,612;72,594;84,612;69,612;121,689;134,689;134,667;121,667;84,612;134,594;121,594;121,667;134,667;134,594" o:connectangles="0,0,0,0,0,0,0,0,0,0,0,0,0,0,0,0,0,0,0,0,0,0,0,0,0,0,0,0,0,0,0,0,0,0,0,0,0,0"/>
                </v:shape>
                <v:shape id="Picture 203" o:spid="_x0000_s1120" type="#_x0000_t75" style="position:absolute;left:8879;top:2314;width:45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">
                  <v:imagedata r:id="rId67" o:title=""/>
                </v:shape>
                <v:shape id="Picture 204" o:spid="_x0000_s1121" type="#_x0000_t75" style="position:absolute;left:10396;top:3151;width:42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">
                  <v:imagedata r:id="rId68" o:title=""/>
                </v:shape>
                <v:shape id="Picture 205" o:spid="_x0000_s1122" type="#_x0000_t75" style="position:absolute;left:7908;top:5784;width:42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">
                  <v:imagedata r:id="rId69" o:title=""/>
                </v:shape>
                <v:shape id="AutoShape 206" o:spid="_x0000_s1123" style="position:absolute;left:9315;top:4296;width:2510;height:1708;visibility:visible;mso-wrap-style:square;v-text-anchor:top" coordsize="251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" path="m31,l20,,19,5r-3,5l12,14,4,21,,22,,37,7,34r6,-4l17,24r,62l31,86,31,xm70,236r-27,l43,252r27,l70,236xm77,47r-26,l51,64r26,l77,47xm2488,74r-28,l2460,90r28,l2488,74xm2490,564r-27,l2463,579r27,l2490,564xm2490,246r-27,l2463,263r27,l2490,246xm2509,1692r-27,l2482,1708r27,l2509,1692xe" fillcolor="black" stroked="f">
                  <v:path arrowok="t" o:connecttype="custom" o:connectlocs="31,4296;20,4296;19,4301;16,4306;12,4310;4,4317;0,4318;0,4333;7,4330;13,4326;17,4320;17,4382;31,4382;31,4296;70,4532;43,4532;43,4548;70,4548;70,4532;77,4343;51,4343;51,4360;77,4360;77,4343;2488,4370;2460,4370;2460,4386;2488,4386;2488,4370;2490,4860;2463,4860;2463,4875;2490,4875;2490,4860;2490,4542;2463,4542;2463,4559;2490,4559;2490,4542;2509,5988;2482,5988;2482,6004;2509,6004;2509,5988" o:connectangles="0,0,0,0,0,0,0,0,0,0,0,0,0,0,0,0,0,0,0,0,0,0,0,0,0,0,0,0,0,0,0,0,0,0,0,0,0,0,0,0,0,0,0,0"/>
                </v:shape>
                <v:rect id="Rectangle 207" o:spid="_x0000_s1124" style="position:absolute;left:9242;top:3720;width:48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08" o:spid="_x0000_s1125" style="position:absolute;left:9242;top:3720;width:48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" filled="f" strokeweight=".17364mm"/>
                <v:shape id="Picture 209" o:spid="_x0000_s1126" type="#_x0000_t75" style="position:absolute;left:9449;top:4274;width:143;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">
                  <v:imagedata r:id="rId70" o:title=""/>
                </v:shape>
                <v:shape id="Picture 210" o:spid="_x0000_s1127" type="#_x0000_t75" style="position:absolute;left:9747;top:4306;width:1929;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">
                  <v:imagedata r:id="rId71" o:title=""/>
                </v:shape>
                <v:shape id="Picture 211" o:spid="_x0000_s1128" type="#_x0000_t75" style="position:absolute;left:11830;top:4274;width:143;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">
                  <v:imagedata r:id="rId72" o:title=""/>
                </v:shape>
                <v:shape id="Picture 212" o:spid="_x0000_s1129" type="#_x0000_t75" style="position:absolute;left:12128;top:4306;width:1996;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">
                  <v:imagedata r:id="rId73" o:title=""/>
                </v:shape>
                <v:shape id="AutoShape 213" o:spid="_x0000_s1130" style="position:absolute;left:9692;top:3863;width:248;height:149;visibility:visible;mso-wrap-style:square;v-text-anchor:top" coordsize="2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" path="m99,62l97,51,95,41,92,32,89,26,88,24,84,19,79,13,75,9r,76l74,93r-3,12l67,113r-2,3l62,118r-3,1l55,121r-5,1l24,122r,-96l44,26r6,1l54,28r5,1l62,32r3,3l68,38r3,5l74,55r,7l75,85,75,9,74,8,68,6,62,4,55,2,,2,,145r54,l62,144r13,-6l80,135r4,-6l88,124r1,-2l92,117r2,-10l97,98,99,88r,-26xm140,2r-24,l116,145r24,l140,2xm248,116r,-22l247,88,241,76r-4,-5l232,67r-5,-4l219,60,206,57,195,54r-8,-3l184,47r-3,-2l180,41r,-7l181,31r4,-3l189,25r4,-1l206,24r5,1l215,29r3,3l220,37r2,7l245,43,244,29r-2,-5l240,19,225,4,214,,191,r-7,1l178,5r-7,3l166,13r-4,6l159,25r-2,7l157,47r2,6l162,59r2,6l168,69r4,4l178,76r6,4l195,83r11,3l213,88r6,3l222,94r,2l224,98r1,2l225,110r-2,4l219,118r-4,4l209,124r-22,l179,114,176,96r-23,3l158,120r10,16l182,145r19,3l217,148r12,-4l237,135r7,-8l245,124r3,-8xe" fillcolor="black" stroked="f">
                  <v:path arrowok="t" o:connecttype="custom" o:connectlocs="95,3905;88,3888;75,3873;71,3969;62,3982;50,3986;44,3890;59,3893;68,3902;74,3926;74,3872;55,3866;54,4009;80,3999;89,3986;97,3962;140,3866;140,4009;248,3958;237,3935;219,3924;187,3915;180,3905;185,3892;206,3888;218,3896;245,3907;240,3883;191,3864;171,3872;159,3889;159,3917;168,3933;184,3944;213,3952;222,3960;225,3974;215,3986;179,3978;158,3984;201,4012;237,3999;248,3980" o:connectangles="0,0,0,0,0,0,0,0,0,0,0,0,0,0,0,0,0,0,0,0,0,0,0,0,0,0,0,0,0,0,0,0,0,0,0,0,0,0,0,0,0,0,0"/>
                </v:shape>
                <v:shape id="Picture 214" o:spid="_x0000_s1131" type="#_x0000_t75" style="position:absolute;left:9949;top:3830;width:173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">
                  <v:imagedata r:id="rId74" o:title=""/>
                </v:shape>
                <v:shape id="Picture 215" o:spid="_x0000_s1132" type="#_x0000_t75" style="position:absolute;left:11749;top:3863;width:194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">
                  <v:imagedata r:id="rId75" o:title=""/>
                </v:shape>
                <w10:wrap type="topAndBottom" anchorx="margin"/>
              </v:group>
            </w:pict>
          </mc:Fallback>
        </mc:AlternateContent>
      </w:r>
      <w:r w:rsidR="00E56B3E" w:rsidRPr="007F0B93">
        <w:rPr>
          <w:rFonts w:cs="Arial"/>
          <w:bCs/>
          <w:sz w:val="22"/>
        </w:rPr>
        <w:t>Figura 0</w:t>
      </w:r>
      <w:r w:rsidR="0002564D" w:rsidRPr="007F0B93">
        <w:rPr>
          <w:rFonts w:cs="Arial"/>
          <w:bCs/>
          <w:sz w:val="22"/>
        </w:rPr>
        <w:t>2</w:t>
      </w:r>
      <w:r w:rsidR="00E56B3E" w:rsidRPr="007F0B93">
        <w:rPr>
          <w:rFonts w:cs="Arial"/>
          <w:bCs/>
          <w:sz w:val="22"/>
        </w:rPr>
        <w:t xml:space="preserve"> – </w:t>
      </w:r>
      <w:r w:rsidR="00F3059E" w:rsidRPr="007F0B93">
        <w:rPr>
          <w:rFonts w:cs="Arial"/>
          <w:bCs/>
          <w:sz w:val="22"/>
        </w:rPr>
        <w:t>Distribuição das UBS’s em</w:t>
      </w:r>
      <w:r w:rsidR="00E56B3E" w:rsidRPr="007F0B93">
        <w:rPr>
          <w:rFonts w:cs="Arial"/>
          <w:bCs/>
          <w:sz w:val="22"/>
        </w:rPr>
        <w:t xml:space="preserve"> Boa Vista </w:t>
      </w:r>
      <w:r w:rsidR="007D6C47" w:rsidRPr="007F0B93">
        <w:rPr>
          <w:rFonts w:cs="Arial"/>
          <w:bCs/>
          <w:strike/>
          <w:sz w:val="22"/>
        </w:rPr>
        <w:t>–</w:t>
      </w:r>
      <w:r w:rsidR="00E56B3E" w:rsidRPr="007F0B93">
        <w:rPr>
          <w:rFonts w:cs="Arial"/>
          <w:bCs/>
          <w:sz w:val="22"/>
        </w:rPr>
        <w:t xml:space="preserve"> </w:t>
      </w:r>
      <w:r w:rsidR="007D6C47" w:rsidRPr="007F0B93">
        <w:rPr>
          <w:rFonts w:cs="Arial"/>
          <w:bCs/>
          <w:sz w:val="22"/>
        </w:rPr>
        <w:t>(</w:t>
      </w:r>
      <w:r w:rsidR="00E56B3E" w:rsidRPr="007F0B93">
        <w:rPr>
          <w:rFonts w:cs="Arial"/>
          <w:bCs/>
          <w:sz w:val="22"/>
        </w:rPr>
        <w:t>RR</w:t>
      </w:r>
      <w:r w:rsidR="007D6C47" w:rsidRPr="007F0B93">
        <w:rPr>
          <w:rFonts w:cs="Arial"/>
          <w:bCs/>
          <w:sz w:val="22"/>
        </w:rPr>
        <w:t>, 2020)</w:t>
      </w:r>
    </w:p>
    <w:p w14:paraId="110F6E2B" w14:textId="5F025301" w:rsidR="007C3F53" w:rsidRDefault="007C3F53" w:rsidP="007C3F53">
      <w:pPr>
        <w:spacing w:after="120" w:line="240" w:lineRule="auto"/>
        <w:ind w:firstLine="0"/>
        <w:jc w:val="center"/>
        <w:rPr>
          <w:strike/>
        </w:rPr>
      </w:pPr>
      <w:r w:rsidRPr="00E0646D">
        <w:rPr>
          <w:rFonts w:cs="Arial"/>
          <w:sz w:val="20"/>
        </w:rPr>
        <w:t>Fonte de dados vetoriais: IBGE (2010), mapa produzido por. CARDOSO, PCC; OLIVEIRA-BORGES,</w:t>
      </w:r>
      <w:r>
        <w:rPr>
          <w:rFonts w:cs="Arial"/>
          <w:sz w:val="20"/>
        </w:rPr>
        <w:t xml:space="preserve"> EC. (2020)</w:t>
      </w:r>
    </w:p>
    <w:p w14:paraId="334DCA8F" w14:textId="05D960B7" w:rsidR="005C06F6" w:rsidRPr="007F0B93" w:rsidRDefault="005C06F6" w:rsidP="005C06F6">
      <w:pPr>
        <w:spacing w:before="120" w:line="240" w:lineRule="auto"/>
        <w:ind w:firstLine="0"/>
        <w:jc w:val="center"/>
        <w:rPr>
          <w:rFonts w:cs="Arial"/>
          <w:bCs/>
          <w:sz w:val="20"/>
        </w:rPr>
      </w:pPr>
      <w:r w:rsidRPr="007F0B93">
        <w:rPr>
          <w:rFonts w:cs="Arial"/>
          <w:bCs/>
          <w:noProof/>
          <w:sz w:val="20"/>
          <w:szCs w:val="20"/>
          <w:lang w:eastAsia="pt-BR"/>
        </w:rPr>
        <w:lastRenderedPageBreak/>
        <mc:AlternateContent>
          <mc:Choice Requires="wpg">
            <w:drawing>
              <wp:anchor distT="0" distB="0" distL="0" distR="0" simplePos="0" relativeHeight="251664384" behindDoc="1" locked="0" layoutInCell="1" allowOverlap="1" wp14:anchorId="4A6094CF" wp14:editId="021282B3">
                <wp:simplePos x="0" y="0"/>
                <wp:positionH relativeFrom="margin">
                  <wp:align>center</wp:align>
                </wp:positionH>
                <wp:positionV relativeFrom="paragraph">
                  <wp:posOffset>189202</wp:posOffset>
                </wp:positionV>
                <wp:extent cx="5239385" cy="3616960"/>
                <wp:effectExtent l="0" t="0" r="18415" b="21590"/>
                <wp:wrapTopAndBottom/>
                <wp:docPr id="217" name="Agrupar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3616960"/>
                          <a:chOff x="2657" y="219"/>
                          <a:chExt cx="11483" cy="8140"/>
                        </a:xfrm>
                      </wpg:grpSpPr>
                      <pic:pic xmlns:pic="http://schemas.openxmlformats.org/drawingml/2006/picture">
                        <pic:nvPicPr>
                          <pic:cNvPr id="218" name="Picture 2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863" y="440"/>
                            <a:ext cx="11127" cy="7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530" y="3009"/>
                            <a:ext cx="23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168" y="3051"/>
                            <a:ext cx="56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33" y="6399"/>
                            <a:ext cx="468"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735" y="3196"/>
                            <a:ext cx="5304"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962" y="5893"/>
                            <a:ext cx="686"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542" y="6238"/>
                            <a:ext cx="562"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921" y="2768"/>
                            <a:ext cx="50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312" y="4797"/>
                            <a:ext cx="472" cy="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082" y="2858"/>
                            <a:ext cx="220"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88" y="5875"/>
                            <a:ext cx="297"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540" y="2622"/>
                            <a:ext cx="335" cy="64"/>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229"/>
                        <wps:cNvSpPr>
                          <a:spLocks/>
                        </wps:cNvSpPr>
                        <wps:spPr bwMode="auto">
                          <a:xfrm>
                            <a:off x="8140" y="4242"/>
                            <a:ext cx="227" cy="65"/>
                          </a:xfrm>
                          <a:custGeom>
                            <a:avLst/>
                            <a:gdLst>
                              <a:gd name="T0" fmla="+- 0 8182 8140"/>
                              <a:gd name="T1" fmla="*/ T0 w 227"/>
                              <a:gd name="T2" fmla="+- 0 4251 4243"/>
                              <a:gd name="T3" fmla="*/ 4251 h 65"/>
                              <a:gd name="T4" fmla="+- 0 8158 8140"/>
                              <a:gd name="T5" fmla="*/ T4 w 227"/>
                              <a:gd name="T6" fmla="+- 0 4243 4243"/>
                              <a:gd name="T7" fmla="*/ 4243 h 65"/>
                              <a:gd name="T8" fmla="+- 0 8140 8140"/>
                              <a:gd name="T9" fmla="*/ T8 w 227"/>
                              <a:gd name="T10" fmla="+- 0 4265 4243"/>
                              <a:gd name="T11" fmla="*/ 4265 h 65"/>
                              <a:gd name="T12" fmla="+- 0 8152 8140"/>
                              <a:gd name="T13" fmla="*/ T12 w 227"/>
                              <a:gd name="T14" fmla="+- 0 4305 4243"/>
                              <a:gd name="T15" fmla="*/ 4305 h 65"/>
                              <a:gd name="T16" fmla="+- 0 8178 8140"/>
                              <a:gd name="T17" fmla="*/ T16 w 227"/>
                              <a:gd name="T18" fmla="+- 0 4303 4243"/>
                              <a:gd name="T19" fmla="*/ 4303 h 65"/>
                              <a:gd name="T20" fmla="+- 0 8185 8140"/>
                              <a:gd name="T21" fmla="*/ T20 w 227"/>
                              <a:gd name="T22" fmla="+- 0 4287 4243"/>
                              <a:gd name="T23" fmla="*/ 4287 h 65"/>
                              <a:gd name="T24" fmla="+- 0 8171 8140"/>
                              <a:gd name="T25" fmla="*/ T24 w 227"/>
                              <a:gd name="T26" fmla="+- 0 4294 4243"/>
                              <a:gd name="T27" fmla="*/ 4294 h 65"/>
                              <a:gd name="T28" fmla="+- 0 8157 8140"/>
                              <a:gd name="T29" fmla="*/ T28 w 227"/>
                              <a:gd name="T30" fmla="+- 0 4295 4243"/>
                              <a:gd name="T31" fmla="*/ 4295 h 65"/>
                              <a:gd name="T32" fmla="+- 0 8151 8140"/>
                              <a:gd name="T33" fmla="*/ T32 w 227"/>
                              <a:gd name="T34" fmla="+- 0 4267 4243"/>
                              <a:gd name="T35" fmla="*/ 4267 h 65"/>
                              <a:gd name="T36" fmla="+- 0 8160 8140"/>
                              <a:gd name="T37" fmla="*/ T36 w 227"/>
                              <a:gd name="T38" fmla="+- 0 4253 4243"/>
                              <a:gd name="T39" fmla="*/ 4253 h 65"/>
                              <a:gd name="T40" fmla="+- 0 8173 8140"/>
                              <a:gd name="T41" fmla="*/ T40 w 227"/>
                              <a:gd name="T42" fmla="+- 0 4258 4243"/>
                              <a:gd name="T43" fmla="*/ 4258 h 65"/>
                              <a:gd name="T44" fmla="+- 0 8226 8140"/>
                              <a:gd name="T45" fmla="*/ T44 w 227"/>
                              <a:gd name="T46" fmla="+- 0 4280 4243"/>
                              <a:gd name="T47" fmla="*/ 4280 h 65"/>
                              <a:gd name="T48" fmla="+- 0 8221 8140"/>
                              <a:gd name="T49" fmla="*/ T48 w 227"/>
                              <a:gd name="T50" fmla="+- 0 4266 4243"/>
                              <a:gd name="T51" fmla="*/ 4266 h 65"/>
                              <a:gd name="T52" fmla="+- 0 8217 8140"/>
                              <a:gd name="T53" fmla="*/ T52 w 227"/>
                              <a:gd name="T54" fmla="+- 0 4280 4243"/>
                              <a:gd name="T55" fmla="*/ 4280 h 65"/>
                              <a:gd name="T56" fmla="+- 0 8204 8140"/>
                              <a:gd name="T57" fmla="*/ T56 w 227"/>
                              <a:gd name="T58" fmla="+- 0 4272 4243"/>
                              <a:gd name="T59" fmla="*/ 4272 h 65"/>
                              <a:gd name="T60" fmla="+- 0 8213 8140"/>
                              <a:gd name="T61" fmla="*/ T60 w 227"/>
                              <a:gd name="T62" fmla="+- 0 4270 4243"/>
                              <a:gd name="T63" fmla="*/ 4270 h 65"/>
                              <a:gd name="T64" fmla="+- 0 8217 8140"/>
                              <a:gd name="T65" fmla="*/ T64 w 227"/>
                              <a:gd name="T66" fmla="+- 0 4261 4243"/>
                              <a:gd name="T67" fmla="*/ 4261 h 65"/>
                              <a:gd name="T68" fmla="+- 0 8197 8140"/>
                              <a:gd name="T69" fmla="*/ T68 w 227"/>
                              <a:gd name="T70" fmla="+- 0 4266 4243"/>
                              <a:gd name="T71" fmla="*/ 4266 h 65"/>
                              <a:gd name="T72" fmla="+- 0 8193 8140"/>
                              <a:gd name="T73" fmla="*/ T72 w 227"/>
                              <a:gd name="T74" fmla="+- 0 4298 4243"/>
                              <a:gd name="T75" fmla="*/ 4298 h 65"/>
                              <a:gd name="T76" fmla="+- 0 8217 8140"/>
                              <a:gd name="T77" fmla="*/ T76 w 227"/>
                              <a:gd name="T78" fmla="+- 0 4306 4243"/>
                              <a:gd name="T79" fmla="*/ 4306 h 65"/>
                              <a:gd name="T80" fmla="+- 0 8225 8140"/>
                              <a:gd name="T81" fmla="*/ T80 w 227"/>
                              <a:gd name="T82" fmla="+- 0 4298 4243"/>
                              <a:gd name="T83" fmla="*/ 4298 h 65"/>
                              <a:gd name="T84" fmla="+- 0 8213 8140"/>
                              <a:gd name="T85" fmla="*/ T84 w 227"/>
                              <a:gd name="T86" fmla="+- 0 4298 4243"/>
                              <a:gd name="T87" fmla="*/ 4298 h 65"/>
                              <a:gd name="T88" fmla="+- 0 8203 8140"/>
                              <a:gd name="T89" fmla="*/ T88 w 227"/>
                              <a:gd name="T90" fmla="+- 0 4294 4243"/>
                              <a:gd name="T91" fmla="*/ 4294 h 65"/>
                              <a:gd name="T92" fmla="+- 0 8226 8140"/>
                              <a:gd name="T93" fmla="*/ T92 w 227"/>
                              <a:gd name="T94" fmla="+- 0 4280 4243"/>
                              <a:gd name="T95" fmla="*/ 4280 h 65"/>
                              <a:gd name="T96" fmla="+- 0 8265 8140"/>
                              <a:gd name="T97" fmla="*/ T96 w 227"/>
                              <a:gd name="T98" fmla="+- 0 4264 4243"/>
                              <a:gd name="T99" fmla="*/ 4264 h 65"/>
                              <a:gd name="T100" fmla="+- 0 8253 8140"/>
                              <a:gd name="T101" fmla="*/ T100 w 227"/>
                              <a:gd name="T102" fmla="+- 0 4260 4243"/>
                              <a:gd name="T103" fmla="*/ 4260 h 65"/>
                              <a:gd name="T104" fmla="+- 0 8245 8140"/>
                              <a:gd name="T105" fmla="*/ T104 w 227"/>
                              <a:gd name="T106" fmla="+- 0 4265 4243"/>
                              <a:gd name="T107" fmla="*/ 4265 h 65"/>
                              <a:gd name="T108" fmla="+- 0 8234 8140"/>
                              <a:gd name="T109" fmla="*/ T108 w 227"/>
                              <a:gd name="T110" fmla="+- 0 4306 4243"/>
                              <a:gd name="T111" fmla="*/ 4306 h 65"/>
                              <a:gd name="T112" fmla="+- 0 8246 8140"/>
                              <a:gd name="T113" fmla="*/ T112 w 227"/>
                              <a:gd name="T114" fmla="+- 0 4273 4243"/>
                              <a:gd name="T115" fmla="*/ 4273 h 65"/>
                              <a:gd name="T116" fmla="+- 0 8254 8140"/>
                              <a:gd name="T117" fmla="*/ T116 w 227"/>
                              <a:gd name="T118" fmla="+- 0 4270 4243"/>
                              <a:gd name="T119" fmla="*/ 4270 h 65"/>
                              <a:gd name="T120" fmla="+- 0 8257 8140"/>
                              <a:gd name="T121" fmla="*/ T120 w 227"/>
                              <a:gd name="T122" fmla="+- 0 4274 4243"/>
                              <a:gd name="T123" fmla="*/ 4274 h 65"/>
                              <a:gd name="T124" fmla="+- 0 8269 8140"/>
                              <a:gd name="T125" fmla="*/ T124 w 227"/>
                              <a:gd name="T126" fmla="+- 0 4274 4243"/>
                              <a:gd name="T127" fmla="*/ 4274 h 65"/>
                              <a:gd name="T128" fmla="+- 0 8290 8140"/>
                              <a:gd name="T129" fmla="*/ T128 w 227"/>
                              <a:gd name="T130" fmla="+- 0 4298 4243"/>
                              <a:gd name="T131" fmla="*/ 4298 h 65"/>
                              <a:gd name="T132" fmla="+- 0 8295 8140"/>
                              <a:gd name="T133" fmla="*/ T132 w 227"/>
                              <a:gd name="T134" fmla="+- 0 4271 4243"/>
                              <a:gd name="T135" fmla="*/ 4271 h 65"/>
                              <a:gd name="T136" fmla="+- 0 8279 8140"/>
                              <a:gd name="T137" fmla="*/ T136 w 227"/>
                              <a:gd name="T138" fmla="+- 0 4252 4243"/>
                              <a:gd name="T139" fmla="*/ 4252 h 65"/>
                              <a:gd name="T140" fmla="+- 0 8279 8140"/>
                              <a:gd name="T141" fmla="*/ T140 w 227"/>
                              <a:gd name="T142" fmla="+- 0 4271 4243"/>
                              <a:gd name="T143" fmla="*/ 4271 h 65"/>
                              <a:gd name="T144" fmla="+- 0 8282 8140"/>
                              <a:gd name="T145" fmla="*/ T144 w 227"/>
                              <a:gd name="T146" fmla="+- 0 4306 4243"/>
                              <a:gd name="T147" fmla="*/ 4306 h 65"/>
                              <a:gd name="T148" fmla="+- 0 8294 8140"/>
                              <a:gd name="T149" fmla="*/ T148 w 227"/>
                              <a:gd name="T150" fmla="+- 0 4307 4243"/>
                              <a:gd name="T151" fmla="*/ 4307 h 65"/>
                              <a:gd name="T152" fmla="+- 0 8322 8140"/>
                              <a:gd name="T153" fmla="*/ T152 w 227"/>
                              <a:gd name="T154" fmla="+- 0 4260 4243"/>
                              <a:gd name="T155" fmla="*/ 4260 h 65"/>
                              <a:gd name="T156" fmla="+- 0 8313 8140"/>
                              <a:gd name="T157" fmla="*/ T156 w 227"/>
                              <a:gd name="T158" fmla="+- 0 4264 4243"/>
                              <a:gd name="T159" fmla="*/ 4264 h 65"/>
                              <a:gd name="T160" fmla="+- 0 8302 8140"/>
                              <a:gd name="T161" fmla="*/ T160 w 227"/>
                              <a:gd name="T162" fmla="+- 0 4306 4243"/>
                              <a:gd name="T163" fmla="*/ 4306 h 65"/>
                              <a:gd name="T164" fmla="+- 0 8313 8140"/>
                              <a:gd name="T165" fmla="*/ T164 w 227"/>
                              <a:gd name="T166" fmla="+- 0 4273 4243"/>
                              <a:gd name="T167" fmla="*/ 4273 h 65"/>
                              <a:gd name="T168" fmla="+- 0 8319 8140"/>
                              <a:gd name="T169" fmla="*/ T168 w 227"/>
                              <a:gd name="T170" fmla="+- 0 4271 4243"/>
                              <a:gd name="T171" fmla="*/ 4271 h 65"/>
                              <a:gd name="T172" fmla="+- 0 8367 8140"/>
                              <a:gd name="T173" fmla="*/ T172 w 227"/>
                              <a:gd name="T174" fmla="+- 0 4278 4243"/>
                              <a:gd name="T175" fmla="*/ 4278 h 65"/>
                              <a:gd name="T176" fmla="+- 0 8358 8140"/>
                              <a:gd name="T177" fmla="*/ T176 w 227"/>
                              <a:gd name="T178" fmla="+- 0 4262 4243"/>
                              <a:gd name="T179" fmla="*/ 4262 h 65"/>
                              <a:gd name="T180" fmla="+- 0 8356 8140"/>
                              <a:gd name="T181" fmla="*/ T180 w 227"/>
                              <a:gd name="T182" fmla="+- 0 4292 4243"/>
                              <a:gd name="T183" fmla="*/ 4292 h 65"/>
                              <a:gd name="T184" fmla="+- 0 8345 8140"/>
                              <a:gd name="T185" fmla="*/ T184 w 227"/>
                              <a:gd name="T186" fmla="+- 0 4298 4243"/>
                              <a:gd name="T187" fmla="*/ 4298 h 65"/>
                              <a:gd name="T188" fmla="+- 0 8339 8140"/>
                              <a:gd name="T189" fmla="*/ T188 w 227"/>
                              <a:gd name="T190" fmla="+- 0 4289 4243"/>
                              <a:gd name="T191" fmla="*/ 4289 h 65"/>
                              <a:gd name="T192" fmla="+- 0 8343 8140"/>
                              <a:gd name="T193" fmla="*/ T192 w 227"/>
                              <a:gd name="T194" fmla="+- 0 4271 4243"/>
                              <a:gd name="T195" fmla="*/ 4271 h 65"/>
                              <a:gd name="T196" fmla="+- 0 8354 8140"/>
                              <a:gd name="T197" fmla="*/ T196 w 227"/>
                              <a:gd name="T198" fmla="+- 0 4273 4243"/>
                              <a:gd name="T199" fmla="*/ 4273 h 65"/>
                              <a:gd name="T200" fmla="+- 0 8353 8140"/>
                              <a:gd name="T201" fmla="*/ T200 w 227"/>
                              <a:gd name="T202" fmla="+- 0 4260 4243"/>
                              <a:gd name="T203" fmla="*/ 4260 h 65"/>
                              <a:gd name="T204" fmla="+- 0 8335 8140"/>
                              <a:gd name="T205" fmla="*/ T204 w 227"/>
                              <a:gd name="T206" fmla="+- 0 4264 4243"/>
                              <a:gd name="T207" fmla="*/ 4264 h 65"/>
                              <a:gd name="T208" fmla="+- 0 8328 8140"/>
                              <a:gd name="T209" fmla="*/ T208 w 227"/>
                              <a:gd name="T210" fmla="+- 0 4278 4243"/>
                              <a:gd name="T211" fmla="*/ 4278 h 65"/>
                              <a:gd name="T212" fmla="+- 0 8337 8140"/>
                              <a:gd name="T213" fmla="*/ T212 w 227"/>
                              <a:gd name="T214" fmla="+- 0 4306 4243"/>
                              <a:gd name="T215" fmla="*/ 4306 h 65"/>
                              <a:gd name="T216" fmla="+- 0 8360 8140"/>
                              <a:gd name="T217" fmla="*/ T216 w 227"/>
                              <a:gd name="T218" fmla="+- 0 4303 4243"/>
                              <a:gd name="T219" fmla="*/ 4303 h 65"/>
                              <a:gd name="T220" fmla="+- 0 8366 8140"/>
                              <a:gd name="T221" fmla="*/ T220 w 227"/>
                              <a:gd name="T222" fmla="+- 0 4292 4243"/>
                              <a:gd name="T223" fmla="*/ 429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7" h="65">
                                <a:moveTo>
                                  <a:pt x="45" y="18"/>
                                </a:moveTo>
                                <a:lnTo>
                                  <a:pt x="44" y="12"/>
                                </a:lnTo>
                                <a:lnTo>
                                  <a:pt x="43" y="10"/>
                                </a:lnTo>
                                <a:lnTo>
                                  <a:pt x="42" y="8"/>
                                </a:lnTo>
                                <a:lnTo>
                                  <a:pt x="39" y="6"/>
                                </a:lnTo>
                                <a:lnTo>
                                  <a:pt x="35" y="1"/>
                                </a:lnTo>
                                <a:lnTo>
                                  <a:pt x="30" y="0"/>
                                </a:lnTo>
                                <a:lnTo>
                                  <a:pt x="18" y="0"/>
                                </a:lnTo>
                                <a:lnTo>
                                  <a:pt x="12" y="2"/>
                                </a:lnTo>
                                <a:lnTo>
                                  <a:pt x="8" y="7"/>
                                </a:lnTo>
                                <a:lnTo>
                                  <a:pt x="3" y="14"/>
                                </a:lnTo>
                                <a:lnTo>
                                  <a:pt x="0" y="22"/>
                                </a:lnTo>
                                <a:lnTo>
                                  <a:pt x="0" y="43"/>
                                </a:lnTo>
                                <a:lnTo>
                                  <a:pt x="3" y="51"/>
                                </a:lnTo>
                                <a:lnTo>
                                  <a:pt x="8" y="57"/>
                                </a:lnTo>
                                <a:lnTo>
                                  <a:pt x="12" y="62"/>
                                </a:lnTo>
                                <a:lnTo>
                                  <a:pt x="17" y="65"/>
                                </a:lnTo>
                                <a:lnTo>
                                  <a:pt x="30" y="65"/>
                                </a:lnTo>
                                <a:lnTo>
                                  <a:pt x="34" y="63"/>
                                </a:lnTo>
                                <a:lnTo>
                                  <a:pt x="38" y="60"/>
                                </a:lnTo>
                                <a:lnTo>
                                  <a:pt x="42" y="57"/>
                                </a:lnTo>
                                <a:lnTo>
                                  <a:pt x="43" y="54"/>
                                </a:lnTo>
                                <a:lnTo>
                                  <a:pt x="44" y="52"/>
                                </a:lnTo>
                                <a:lnTo>
                                  <a:pt x="45" y="44"/>
                                </a:lnTo>
                                <a:lnTo>
                                  <a:pt x="36" y="41"/>
                                </a:lnTo>
                                <a:lnTo>
                                  <a:pt x="34" y="45"/>
                                </a:lnTo>
                                <a:lnTo>
                                  <a:pt x="33" y="49"/>
                                </a:lnTo>
                                <a:lnTo>
                                  <a:pt x="31" y="51"/>
                                </a:lnTo>
                                <a:lnTo>
                                  <a:pt x="29" y="53"/>
                                </a:lnTo>
                                <a:lnTo>
                                  <a:pt x="27" y="54"/>
                                </a:lnTo>
                                <a:lnTo>
                                  <a:pt x="20" y="54"/>
                                </a:lnTo>
                                <a:lnTo>
                                  <a:pt x="17" y="52"/>
                                </a:lnTo>
                                <a:lnTo>
                                  <a:pt x="15" y="49"/>
                                </a:lnTo>
                                <a:lnTo>
                                  <a:pt x="12" y="46"/>
                                </a:lnTo>
                                <a:lnTo>
                                  <a:pt x="11" y="41"/>
                                </a:lnTo>
                                <a:lnTo>
                                  <a:pt x="11" y="24"/>
                                </a:lnTo>
                                <a:lnTo>
                                  <a:pt x="13" y="19"/>
                                </a:lnTo>
                                <a:lnTo>
                                  <a:pt x="15" y="15"/>
                                </a:lnTo>
                                <a:lnTo>
                                  <a:pt x="17" y="12"/>
                                </a:lnTo>
                                <a:lnTo>
                                  <a:pt x="20" y="10"/>
                                </a:lnTo>
                                <a:lnTo>
                                  <a:pt x="27" y="10"/>
                                </a:lnTo>
                                <a:lnTo>
                                  <a:pt x="29" y="12"/>
                                </a:lnTo>
                                <a:lnTo>
                                  <a:pt x="31" y="13"/>
                                </a:lnTo>
                                <a:lnTo>
                                  <a:pt x="33" y="15"/>
                                </a:lnTo>
                                <a:lnTo>
                                  <a:pt x="34" y="18"/>
                                </a:lnTo>
                                <a:lnTo>
                                  <a:pt x="35" y="21"/>
                                </a:lnTo>
                                <a:lnTo>
                                  <a:pt x="45" y="18"/>
                                </a:lnTo>
                                <a:close/>
                                <a:moveTo>
                                  <a:pt x="86" y="37"/>
                                </a:moveTo>
                                <a:lnTo>
                                  <a:pt x="86" y="33"/>
                                </a:lnTo>
                                <a:lnTo>
                                  <a:pt x="85" y="27"/>
                                </a:lnTo>
                                <a:lnTo>
                                  <a:pt x="84" y="27"/>
                                </a:lnTo>
                                <a:lnTo>
                                  <a:pt x="81" y="23"/>
                                </a:lnTo>
                                <a:lnTo>
                                  <a:pt x="78" y="19"/>
                                </a:lnTo>
                                <a:lnTo>
                                  <a:pt x="77" y="18"/>
                                </a:lnTo>
                                <a:lnTo>
                                  <a:pt x="77" y="33"/>
                                </a:lnTo>
                                <a:lnTo>
                                  <a:pt x="77" y="37"/>
                                </a:lnTo>
                                <a:lnTo>
                                  <a:pt x="62" y="37"/>
                                </a:lnTo>
                                <a:lnTo>
                                  <a:pt x="62" y="33"/>
                                </a:lnTo>
                                <a:lnTo>
                                  <a:pt x="63" y="31"/>
                                </a:lnTo>
                                <a:lnTo>
                                  <a:pt x="64" y="29"/>
                                </a:lnTo>
                                <a:lnTo>
                                  <a:pt x="66" y="27"/>
                                </a:lnTo>
                                <a:lnTo>
                                  <a:pt x="67" y="27"/>
                                </a:lnTo>
                                <a:lnTo>
                                  <a:pt x="72" y="27"/>
                                </a:lnTo>
                                <a:lnTo>
                                  <a:pt x="73" y="27"/>
                                </a:lnTo>
                                <a:lnTo>
                                  <a:pt x="75" y="29"/>
                                </a:lnTo>
                                <a:lnTo>
                                  <a:pt x="76" y="31"/>
                                </a:lnTo>
                                <a:lnTo>
                                  <a:pt x="77" y="33"/>
                                </a:lnTo>
                                <a:lnTo>
                                  <a:pt x="77" y="18"/>
                                </a:lnTo>
                                <a:lnTo>
                                  <a:pt x="74" y="17"/>
                                </a:lnTo>
                                <a:lnTo>
                                  <a:pt x="64" y="17"/>
                                </a:lnTo>
                                <a:lnTo>
                                  <a:pt x="60" y="19"/>
                                </a:lnTo>
                                <a:lnTo>
                                  <a:pt x="57" y="23"/>
                                </a:lnTo>
                                <a:lnTo>
                                  <a:pt x="53" y="27"/>
                                </a:lnTo>
                                <a:lnTo>
                                  <a:pt x="52" y="33"/>
                                </a:lnTo>
                                <a:lnTo>
                                  <a:pt x="52" y="49"/>
                                </a:lnTo>
                                <a:lnTo>
                                  <a:pt x="53" y="55"/>
                                </a:lnTo>
                                <a:lnTo>
                                  <a:pt x="60" y="63"/>
                                </a:lnTo>
                                <a:lnTo>
                                  <a:pt x="64" y="65"/>
                                </a:lnTo>
                                <a:lnTo>
                                  <a:pt x="74" y="65"/>
                                </a:lnTo>
                                <a:lnTo>
                                  <a:pt x="77" y="63"/>
                                </a:lnTo>
                                <a:lnTo>
                                  <a:pt x="80" y="61"/>
                                </a:lnTo>
                                <a:lnTo>
                                  <a:pt x="83" y="59"/>
                                </a:lnTo>
                                <a:lnTo>
                                  <a:pt x="85" y="56"/>
                                </a:lnTo>
                                <a:lnTo>
                                  <a:pt x="85" y="55"/>
                                </a:lnTo>
                                <a:lnTo>
                                  <a:pt x="86" y="51"/>
                                </a:lnTo>
                                <a:lnTo>
                                  <a:pt x="76" y="49"/>
                                </a:lnTo>
                                <a:lnTo>
                                  <a:pt x="75" y="54"/>
                                </a:lnTo>
                                <a:lnTo>
                                  <a:pt x="73" y="55"/>
                                </a:lnTo>
                                <a:lnTo>
                                  <a:pt x="68" y="55"/>
                                </a:lnTo>
                                <a:lnTo>
                                  <a:pt x="66" y="55"/>
                                </a:lnTo>
                                <a:lnTo>
                                  <a:pt x="64" y="52"/>
                                </a:lnTo>
                                <a:lnTo>
                                  <a:pt x="63" y="51"/>
                                </a:lnTo>
                                <a:lnTo>
                                  <a:pt x="62" y="49"/>
                                </a:lnTo>
                                <a:lnTo>
                                  <a:pt x="62" y="44"/>
                                </a:lnTo>
                                <a:lnTo>
                                  <a:pt x="86" y="44"/>
                                </a:lnTo>
                                <a:lnTo>
                                  <a:pt x="86" y="37"/>
                                </a:lnTo>
                                <a:close/>
                                <a:moveTo>
                                  <a:pt x="129" y="31"/>
                                </a:moveTo>
                                <a:lnTo>
                                  <a:pt x="128" y="27"/>
                                </a:lnTo>
                                <a:lnTo>
                                  <a:pt x="126" y="23"/>
                                </a:lnTo>
                                <a:lnTo>
                                  <a:pt x="125" y="21"/>
                                </a:lnTo>
                                <a:lnTo>
                                  <a:pt x="123" y="19"/>
                                </a:lnTo>
                                <a:lnTo>
                                  <a:pt x="121" y="18"/>
                                </a:lnTo>
                                <a:lnTo>
                                  <a:pt x="118" y="17"/>
                                </a:lnTo>
                                <a:lnTo>
                                  <a:pt x="113" y="17"/>
                                </a:lnTo>
                                <a:lnTo>
                                  <a:pt x="111" y="18"/>
                                </a:lnTo>
                                <a:lnTo>
                                  <a:pt x="109" y="19"/>
                                </a:lnTo>
                                <a:lnTo>
                                  <a:pt x="107" y="21"/>
                                </a:lnTo>
                                <a:lnTo>
                                  <a:pt x="105" y="22"/>
                                </a:lnTo>
                                <a:lnTo>
                                  <a:pt x="103" y="25"/>
                                </a:lnTo>
                                <a:lnTo>
                                  <a:pt x="103" y="18"/>
                                </a:lnTo>
                                <a:lnTo>
                                  <a:pt x="94" y="18"/>
                                </a:lnTo>
                                <a:lnTo>
                                  <a:pt x="94" y="63"/>
                                </a:lnTo>
                                <a:lnTo>
                                  <a:pt x="104" y="63"/>
                                </a:lnTo>
                                <a:lnTo>
                                  <a:pt x="104" y="34"/>
                                </a:lnTo>
                                <a:lnTo>
                                  <a:pt x="105" y="32"/>
                                </a:lnTo>
                                <a:lnTo>
                                  <a:pt x="106" y="30"/>
                                </a:lnTo>
                                <a:lnTo>
                                  <a:pt x="106" y="29"/>
                                </a:lnTo>
                                <a:lnTo>
                                  <a:pt x="108" y="28"/>
                                </a:lnTo>
                                <a:lnTo>
                                  <a:pt x="109" y="27"/>
                                </a:lnTo>
                                <a:lnTo>
                                  <a:pt x="114" y="27"/>
                                </a:lnTo>
                                <a:lnTo>
                                  <a:pt x="116" y="27"/>
                                </a:lnTo>
                                <a:lnTo>
                                  <a:pt x="117" y="28"/>
                                </a:lnTo>
                                <a:lnTo>
                                  <a:pt x="117" y="29"/>
                                </a:lnTo>
                                <a:lnTo>
                                  <a:pt x="117" y="31"/>
                                </a:lnTo>
                                <a:lnTo>
                                  <a:pt x="118" y="32"/>
                                </a:lnTo>
                                <a:lnTo>
                                  <a:pt x="118" y="63"/>
                                </a:lnTo>
                                <a:lnTo>
                                  <a:pt x="129" y="63"/>
                                </a:lnTo>
                                <a:lnTo>
                                  <a:pt x="129" y="31"/>
                                </a:lnTo>
                                <a:close/>
                                <a:moveTo>
                                  <a:pt x="156" y="63"/>
                                </a:moveTo>
                                <a:lnTo>
                                  <a:pt x="155" y="54"/>
                                </a:lnTo>
                                <a:lnTo>
                                  <a:pt x="154" y="55"/>
                                </a:lnTo>
                                <a:lnTo>
                                  <a:pt x="150" y="55"/>
                                </a:lnTo>
                                <a:lnTo>
                                  <a:pt x="149" y="54"/>
                                </a:lnTo>
                                <a:lnTo>
                                  <a:pt x="148" y="53"/>
                                </a:lnTo>
                                <a:lnTo>
                                  <a:pt x="148" y="28"/>
                                </a:lnTo>
                                <a:lnTo>
                                  <a:pt x="155" y="28"/>
                                </a:lnTo>
                                <a:lnTo>
                                  <a:pt x="155" y="18"/>
                                </a:lnTo>
                                <a:lnTo>
                                  <a:pt x="148" y="18"/>
                                </a:lnTo>
                                <a:lnTo>
                                  <a:pt x="148" y="2"/>
                                </a:lnTo>
                                <a:lnTo>
                                  <a:pt x="139" y="9"/>
                                </a:lnTo>
                                <a:lnTo>
                                  <a:pt x="139" y="18"/>
                                </a:lnTo>
                                <a:lnTo>
                                  <a:pt x="134" y="18"/>
                                </a:lnTo>
                                <a:lnTo>
                                  <a:pt x="134" y="28"/>
                                </a:lnTo>
                                <a:lnTo>
                                  <a:pt x="139" y="28"/>
                                </a:lnTo>
                                <a:lnTo>
                                  <a:pt x="139" y="58"/>
                                </a:lnTo>
                                <a:lnTo>
                                  <a:pt x="140" y="60"/>
                                </a:lnTo>
                                <a:lnTo>
                                  <a:pt x="141" y="62"/>
                                </a:lnTo>
                                <a:lnTo>
                                  <a:pt x="142" y="63"/>
                                </a:lnTo>
                                <a:lnTo>
                                  <a:pt x="144" y="64"/>
                                </a:lnTo>
                                <a:lnTo>
                                  <a:pt x="145" y="65"/>
                                </a:lnTo>
                                <a:lnTo>
                                  <a:pt x="151" y="65"/>
                                </a:lnTo>
                                <a:lnTo>
                                  <a:pt x="154" y="64"/>
                                </a:lnTo>
                                <a:lnTo>
                                  <a:pt x="156" y="63"/>
                                </a:lnTo>
                                <a:close/>
                                <a:moveTo>
                                  <a:pt x="186" y="19"/>
                                </a:moveTo>
                                <a:lnTo>
                                  <a:pt x="184" y="18"/>
                                </a:lnTo>
                                <a:lnTo>
                                  <a:pt x="182" y="17"/>
                                </a:lnTo>
                                <a:lnTo>
                                  <a:pt x="178" y="17"/>
                                </a:lnTo>
                                <a:lnTo>
                                  <a:pt x="175" y="18"/>
                                </a:lnTo>
                                <a:lnTo>
                                  <a:pt x="174" y="20"/>
                                </a:lnTo>
                                <a:lnTo>
                                  <a:pt x="173" y="21"/>
                                </a:lnTo>
                                <a:lnTo>
                                  <a:pt x="171" y="24"/>
                                </a:lnTo>
                                <a:lnTo>
                                  <a:pt x="171" y="18"/>
                                </a:lnTo>
                                <a:lnTo>
                                  <a:pt x="162" y="18"/>
                                </a:lnTo>
                                <a:lnTo>
                                  <a:pt x="162" y="63"/>
                                </a:lnTo>
                                <a:lnTo>
                                  <a:pt x="172" y="63"/>
                                </a:lnTo>
                                <a:lnTo>
                                  <a:pt x="172" y="35"/>
                                </a:lnTo>
                                <a:lnTo>
                                  <a:pt x="173" y="32"/>
                                </a:lnTo>
                                <a:lnTo>
                                  <a:pt x="173" y="30"/>
                                </a:lnTo>
                                <a:lnTo>
                                  <a:pt x="175" y="29"/>
                                </a:lnTo>
                                <a:lnTo>
                                  <a:pt x="176" y="29"/>
                                </a:lnTo>
                                <a:lnTo>
                                  <a:pt x="177" y="28"/>
                                </a:lnTo>
                                <a:lnTo>
                                  <a:pt x="179" y="28"/>
                                </a:lnTo>
                                <a:lnTo>
                                  <a:pt x="181" y="29"/>
                                </a:lnTo>
                                <a:lnTo>
                                  <a:pt x="183" y="30"/>
                                </a:lnTo>
                                <a:lnTo>
                                  <a:pt x="186" y="19"/>
                                </a:lnTo>
                                <a:close/>
                                <a:moveTo>
                                  <a:pt x="227" y="35"/>
                                </a:moveTo>
                                <a:lnTo>
                                  <a:pt x="225" y="29"/>
                                </a:lnTo>
                                <a:lnTo>
                                  <a:pt x="223" y="27"/>
                                </a:lnTo>
                                <a:lnTo>
                                  <a:pt x="221" y="24"/>
                                </a:lnTo>
                                <a:lnTo>
                                  <a:pt x="218" y="19"/>
                                </a:lnTo>
                                <a:lnTo>
                                  <a:pt x="216" y="18"/>
                                </a:lnTo>
                                <a:lnTo>
                                  <a:pt x="216" y="36"/>
                                </a:lnTo>
                                <a:lnTo>
                                  <a:pt x="216" y="46"/>
                                </a:lnTo>
                                <a:lnTo>
                                  <a:pt x="216" y="49"/>
                                </a:lnTo>
                                <a:lnTo>
                                  <a:pt x="214" y="52"/>
                                </a:lnTo>
                                <a:lnTo>
                                  <a:pt x="212" y="54"/>
                                </a:lnTo>
                                <a:lnTo>
                                  <a:pt x="210" y="55"/>
                                </a:lnTo>
                                <a:lnTo>
                                  <a:pt x="205" y="55"/>
                                </a:lnTo>
                                <a:lnTo>
                                  <a:pt x="203" y="54"/>
                                </a:lnTo>
                                <a:lnTo>
                                  <a:pt x="201" y="52"/>
                                </a:lnTo>
                                <a:lnTo>
                                  <a:pt x="199" y="49"/>
                                </a:lnTo>
                                <a:lnTo>
                                  <a:pt x="199" y="46"/>
                                </a:lnTo>
                                <a:lnTo>
                                  <a:pt x="199" y="36"/>
                                </a:lnTo>
                                <a:lnTo>
                                  <a:pt x="199" y="33"/>
                                </a:lnTo>
                                <a:lnTo>
                                  <a:pt x="201" y="30"/>
                                </a:lnTo>
                                <a:lnTo>
                                  <a:pt x="203" y="28"/>
                                </a:lnTo>
                                <a:lnTo>
                                  <a:pt x="205" y="27"/>
                                </a:lnTo>
                                <a:lnTo>
                                  <a:pt x="210" y="27"/>
                                </a:lnTo>
                                <a:lnTo>
                                  <a:pt x="212" y="28"/>
                                </a:lnTo>
                                <a:lnTo>
                                  <a:pt x="214" y="30"/>
                                </a:lnTo>
                                <a:lnTo>
                                  <a:pt x="216" y="33"/>
                                </a:lnTo>
                                <a:lnTo>
                                  <a:pt x="216" y="36"/>
                                </a:lnTo>
                                <a:lnTo>
                                  <a:pt x="216" y="18"/>
                                </a:lnTo>
                                <a:lnTo>
                                  <a:pt x="213" y="17"/>
                                </a:lnTo>
                                <a:lnTo>
                                  <a:pt x="204" y="17"/>
                                </a:lnTo>
                                <a:lnTo>
                                  <a:pt x="201" y="18"/>
                                </a:lnTo>
                                <a:lnTo>
                                  <a:pt x="198" y="20"/>
                                </a:lnTo>
                                <a:lnTo>
                                  <a:pt x="195" y="21"/>
                                </a:lnTo>
                                <a:lnTo>
                                  <a:pt x="193" y="24"/>
                                </a:lnTo>
                                <a:lnTo>
                                  <a:pt x="191" y="28"/>
                                </a:lnTo>
                                <a:lnTo>
                                  <a:pt x="189" y="32"/>
                                </a:lnTo>
                                <a:lnTo>
                                  <a:pt x="188" y="35"/>
                                </a:lnTo>
                                <a:lnTo>
                                  <a:pt x="188" y="49"/>
                                </a:lnTo>
                                <a:lnTo>
                                  <a:pt x="190" y="54"/>
                                </a:lnTo>
                                <a:lnTo>
                                  <a:pt x="193" y="58"/>
                                </a:lnTo>
                                <a:lnTo>
                                  <a:pt x="197" y="63"/>
                                </a:lnTo>
                                <a:lnTo>
                                  <a:pt x="202" y="65"/>
                                </a:lnTo>
                                <a:lnTo>
                                  <a:pt x="211" y="65"/>
                                </a:lnTo>
                                <a:lnTo>
                                  <a:pt x="217" y="62"/>
                                </a:lnTo>
                                <a:lnTo>
                                  <a:pt x="220" y="60"/>
                                </a:lnTo>
                                <a:lnTo>
                                  <a:pt x="222" y="57"/>
                                </a:lnTo>
                                <a:lnTo>
                                  <a:pt x="223" y="55"/>
                                </a:lnTo>
                                <a:lnTo>
                                  <a:pt x="224" y="53"/>
                                </a:lnTo>
                                <a:lnTo>
                                  <a:pt x="226" y="49"/>
                                </a:lnTo>
                                <a:lnTo>
                                  <a:pt x="226" y="46"/>
                                </a:lnTo>
                                <a:lnTo>
                                  <a:pt x="22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2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110" y="6638"/>
                            <a:ext cx="1184"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191" y="5641"/>
                            <a:ext cx="599"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573" y="2779"/>
                            <a:ext cx="607" cy="65"/>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233"/>
                        <wps:cNvSpPr>
                          <a:spLocks noChangeArrowheads="1"/>
                        </wps:cNvSpPr>
                        <wps:spPr bwMode="auto">
                          <a:xfrm>
                            <a:off x="6655" y="6028"/>
                            <a:ext cx="10" cy="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2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585" y="2881"/>
                            <a:ext cx="127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376" y="1572"/>
                            <a:ext cx="470"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447" y="1785"/>
                            <a:ext cx="476" cy="65"/>
                          </a:xfrm>
                          <a:prstGeom prst="rect">
                            <a:avLst/>
                          </a:prstGeom>
                          <a:noFill/>
                          <a:extLst>
                            <a:ext uri="{909E8E84-426E-40DD-AFC4-6F175D3DCCD1}">
                              <a14:hiddenFill xmlns:a14="http://schemas.microsoft.com/office/drawing/2010/main">
                                <a:solidFill>
                                  <a:srgbClr val="FFFFFF"/>
                                </a:solidFill>
                              </a14:hiddenFill>
                            </a:ext>
                          </a:extLst>
                        </pic:spPr>
                      </pic:pic>
                      <wps:wsp>
                        <wps:cNvPr id="238" name="Rectangle 237"/>
                        <wps:cNvSpPr>
                          <a:spLocks noChangeArrowheads="1"/>
                        </wps:cNvSpPr>
                        <wps:spPr bwMode="auto">
                          <a:xfrm>
                            <a:off x="2863" y="440"/>
                            <a:ext cx="11127" cy="7716"/>
                          </a:xfrm>
                          <a:prstGeom prst="rect">
                            <a:avLst/>
                          </a:prstGeom>
                          <a:noFill/>
                          <a:ln w="60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38"/>
                        <wps:cNvCnPr>
                          <a:cxnSpLocks noChangeShapeType="1"/>
                        </wps:cNvCnPr>
                        <wps:spPr bwMode="auto">
                          <a:xfrm>
                            <a:off x="13776"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9"/>
                        <wps:cNvCnPr>
                          <a:cxnSpLocks noChangeShapeType="1"/>
                        </wps:cNvCnPr>
                        <wps:spPr bwMode="auto">
                          <a:xfrm>
                            <a:off x="13776"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0"/>
                        <wps:cNvCnPr>
                          <a:cxnSpLocks noChangeShapeType="1"/>
                        </wps:cNvCnPr>
                        <wps:spPr bwMode="auto">
                          <a:xfrm>
                            <a:off x="13444"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1"/>
                        <wps:cNvCnPr>
                          <a:cxnSpLocks noChangeShapeType="1"/>
                        </wps:cNvCnPr>
                        <wps:spPr bwMode="auto">
                          <a:xfrm>
                            <a:off x="13444"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2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2982"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2982"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245" name="Line 244"/>
                        <wps:cNvCnPr>
                          <a:cxnSpLocks noChangeShapeType="1"/>
                        </wps:cNvCnPr>
                        <wps:spPr bwMode="auto">
                          <a:xfrm>
                            <a:off x="12782"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5"/>
                        <wps:cNvCnPr>
                          <a:cxnSpLocks noChangeShapeType="1"/>
                        </wps:cNvCnPr>
                        <wps:spPr bwMode="auto">
                          <a:xfrm>
                            <a:off x="12782"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2451"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7"/>
                        <wps:cNvCnPr>
                          <a:cxnSpLocks noChangeShapeType="1"/>
                        </wps:cNvCnPr>
                        <wps:spPr bwMode="auto">
                          <a:xfrm>
                            <a:off x="12451"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8"/>
                        <wps:cNvCnPr>
                          <a:cxnSpLocks noChangeShapeType="1"/>
                        </wps:cNvCnPr>
                        <wps:spPr bwMode="auto">
                          <a:xfrm>
                            <a:off x="12119"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9"/>
                        <wps:cNvCnPr>
                          <a:cxnSpLocks noChangeShapeType="1"/>
                        </wps:cNvCnPr>
                        <wps:spPr bwMode="auto">
                          <a:xfrm>
                            <a:off x="12119"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0"/>
                        <wps:cNvCnPr>
                          <a:cxnSpLocks noChangeShapeType="1"/>
                        </wps:cNvCnPr>
                        <wps:spPr bwMode="auto">
                          <a:xfrm>
                            <a:off x="11788"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11788"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2"/>
                        <wps:cNvCnPr>
                          <a:cxnSpLocks noChangeShapeType="1"/>
                        </wps:cNvCnPr>
                        <wps:spPr bwMode="auto">
                          <a:xfrm>
                            <a:off x="11458"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3"/>
                        <wps:cNvCnPr>
                          <a:cxnSpLocks noChangeShapeType="1"/>
                        </wps:cNvCnPr>
                        <wps:spPr bwMode="auto">
                          <a:xfrm>
                            <a:off x="11458"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996"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0996"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257" name="Line 256"/>
                        <wps:cNvCnPr>
                          <a:cxnSpLocks noChangeShapeType="1"/>
                        </wps:cNvCnPr>
                        <wps:spPr bwMode="auto">
                          <a:xfrm>
                            <a:off x="10795"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7"/>
                        <wps:cNvCnPr>
                          <a:cxnSpLocks noChangeShapeType="1"/>
                        </wps:cNvCnPr>
                        <wps:spPr bwMode="auto">
                          <a:xfrm>
                            <a:off x="10795"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8"/>
                        <wps:cNvCnPr>
                          <a:cxnSpLocks noChangeShapeType="1"/>
                        </wps:cNvCnPr>
                        <wps:spPr bwMode="auto">
                          <a:xfrm>
                            <a:off x="10464"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9"/>
                        <wps:cNvCnPr>
                          <a:cxnSpLocks noChangeShapeType="1"/>
                        </wps:cNvCnPr>
                        <wps:spPr bwMode="auto">
                          <a:xfrm>
                            <a:off x="10464"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0"/>
                        <wps:cNvCnPr>
                          <a:cxnSpLocks noChangeShapeType="1"/>
                        </wps:cNvCnPr>
                        <wps:spPr bwMode="auto">
                          <a:xfrm>
                            <a:off x="10133"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10133"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2"/>
                        <wps:cNvCnPr>
                          <a:cxnSpLocks noChangeShapeType="1"/>
                        </wps:cNvCnPr>
                        <wps:spPr bwMode="auto">
                          <a:xfrm>
                            <a:off x="9801"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3"/>
                        <wps:cNvCnPr>
                          <a:cxnSpLocks noChangeShapeType="1"/>
                        </wps:cNvCnPr>
                        <wps:spPr bwMode="auto">
                          <a:xfrm>
                            <a:off x="9801"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4"/>
                        <wps:cNvCnPr>
                          <a:cxnSpLocks noChangeShapeType="1"/>
                        </wps:cNvCnPr>
                        <wps:spPr bwMode="auto">
                          <a:xfrm>
                            <a:off x="9470"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5"/>
                        <wps:cNvCnPr>
                          <a:cxnSpLocks noChangeShapeType="1"/>
                        </wps:cNvCnPr>
                        <wps:spPr bwMode="auto">
                          <a:xfrm>
                            <a:off x="9470"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 name="Picture 2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009"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9009"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269" name="Line 268"/>
                        <wps:cNvCnPr>
                          <a:cxnSpLocks noChangeShapeType="1"/>
                        </wps:cNvCnPr>
                        <wps:spPr bwMode="auto">
                          <a:xfrm>
                            <a:off x="8809"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70" name="Line 269"/>
                        <wps:cNvCnPr>
                          <a:cxnSpLocks noChangeShapeType="1"/>
                        </wps:cNvCnPr>
                        <wps:spPr bwMode="auto">
                          <a:xfrm>
                            <a:off x="8809"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0"/>
                        <wps:cNvCnPr>
                          <a:cxnSpLocks noChangeShapeType="1"/>
                        </wps:cNvCnPr>
                        <wps:spPr bwMode="auto">
                          <a:xfrm>
                            <a:off x="8478"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1"/>
                        <wps:cNvCnPr>
                          <a:cxnSpLocks noChangeShapeType="1"/>
                        </wps:cNvCnPr>
                        <wps:spPr bwMode="auto">
                          <a:xfrm>
                            <a:off x="8478"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2"/>
                        <wps:cNvCnPr>
                          <a:cxnSpLocks noChangeShapeType="1"/>
                        </wps:cNvCnPr>
                        <wps:spPr bwMode="auto">
                          <a:xfrm>
                            <a:off x="8146"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74" name="Line 273"/>
                        <wps:cNvCnPr>
                          <a:cxnSpLocks noChangeShapeType="1"/>
                        </wps:cNvCnPr>
                        <wps:spPr bwMode="auto">
                          <a:xfrm>
                            <a:off x="8146"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75" name="Line 274"/>
                        <wps:cNvCnPr>
                          <a:cxnSpLocks noChangeShapeType="1"/>
                        </wps:cNvCnPr>
                        <wps:spPr bwMode="auto">
                          <a:xfrm>
                            <a:off x="7815"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5"/>
                        <wps:cNvCnPr>
                          <a:cxnSpLocks noChangeShapeType="1"/>
                        </wps:cNvCnPr>
                        <wps:spPr bwMode="auto">
                          <a:xfrm>
                            <a:off x="7815"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6"/>
                        <wps:cNvCnPr>
                          <a:cxnSpLocks noChangeShapeType="1"/>
                        </wps:cNvCnPr>
                        <wps:spPr bwMode="auto">
                          <a:xfrm>
                            <a:off x="7483"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7"/>
                        <wps:cNvCnPr>
                          <a:cxnSpLocks noChangeShapeType="1"/>
                        </wps:cNvCnPr>
                        <wps:spPr bwMode="auto">
                          <a:xfrm>
                            <a:off x="7483"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2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021"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7021"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281" name="Line 280"/>
                        <wps:cNvCnPr>
                          <a:cxnSpLocks noChangeShapeType="1"/>
                        </wps:cNvCnPr>
                        <wps:spPr bwMode="auto">
                          <a:xfrm>
                            <a:off x="6823"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1"/>
                        <wps:cNvCnPr>
                          <a:cxnSpLocks noChangeShapeType="1"/>
                        </wps:cNvCnPr>
                        <wps:spPr bwMode="auto">
                          <a:xfrm>
                            <a:off x="6823"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2"/>
                        <wps:cNvCnPr>
                          <a:cxnSpLocks noChangeShapeType="1"/>
                        </wps:cNvCnPr>
                        <wps:spPr bwMode="auto">
                          <a:xfrm>
                            <a:off x="6491"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3"/>
                        <wps:cNvCnPr>
                          <a:cxnSpLocks noChangeShapeType="1"/>
                        </wps:cNvCnPr>
                        <wps:spPr bwMode="auto">
                          <a:xfrm>
                            <a:off x="6491"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4"/>
                        <wps:cNvCnPr>
                          <a:cxnSpLocks noChangeShapeType="1"/>
                        </wps:cNvCnPr>
                        <wps:spPr bwMode="auto">
                          <a:xfrm>
                            <a:off x="6160"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5"/>
                        <wps:cNvCnPr>
                          <a:cxnSpLocks noChangeShapeType="1"/>
                        </wps:cNvCnPr>
                        <wps:spPr bwMode="auto">
                          <a:xfrm>
                            <a:off x="6160"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6"/>
                        <wps:cNvCnPr>
                          <a:cxnSpLocks noChangeShapeType="1"/>
                        </wps:cNvCnPr>
                        <wps:spPr bwMode="auto">
                          <a:xfrm>
                            <a:off x="5829"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7"/>
                        <wps:cNvCnPr>
                          <a:cxnSpLocks noChangeShapeType="1"/>
                        </wps:cNvCnPr>
                        <wps:spPr bwMode="auto">
                          <a:xfrm>
                            <a:off x="5829"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8"/>
                        <wps:cNvCnPr>
                          <a:cxnSpLocks noChangeShapeType="1"/>
                        </wps:cNvCnPr>
                        <wps:spPr bwMode="auto">
                          <a:xfrm>
                            <a:off x="5497"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90" name="Line 289"/>
                        <wps:cNvCnPr>
                          <a:cxnSpLocks noChangeShapeType="1"/>
                        </wps:cNvCnPr>
                        <wps:spPr bwMode="auto">
                          <a:xfrm>
                            <a:off x="5497"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 name="Picture 2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034"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034"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293" name="Line 292"/>
                        <wps:cNvCnPr>
                          <a:cxnSpLocks noChangeShapeType="1"/>
                        </wps:cNvCnPr>
                        <wps:spPr bwMode="auto">
                          <a:xfrm>
                            <a:off x="4835"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3"/>
                        <wps:cNvCnPr>
                          <a:cxnSpLocks noChangeShapeType="1"/>
                        </wps:cNvCnPr>
                        <wps:spPr bwMode="auto">
                          <a:xfrm>
                            <a:off x="4835"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4"/>
                        <wps:cNvCnPr>
                          <a:cxnSpLocks noChangeShapeType="1"/>
                        </wps:cNvCnPr>
                        <wps:spPr bwMode="auto">
                          <a:xfrm>
                            <a:off x="4505"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5"/>
                        <wps:cNvCnPr>
                          <a:cxnSpLocks noChangeShapeType="1"/>
                        </wps:cNvCnPr>
                        <wps:spPr bwMode="auto">
                          <a:xfrm>
                            <a:off x="4505"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6"/>
                        <wps:cNvCnPr>
                          <a:cxnSpLocks noChangeShapeType="1"/>
                        </wps:cNvCnPr>
                        <wps:spPr bwMode="auto">
                          <a:xfrm>
                            <a:off x="4173"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7"/>
                        <wps:cNvCnPr>
                          <a:cxnSpLocks noChangeShapeType="1"/>
                        </wps:cNvCnPr>
                        <wps:spPr bwMode="auto">
                          <a:xfrm>
                            <a:off x="4173"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8"/>
                        <wps:cNvCnPr>
                          <a:cxnSpLocks noChangeShapeType="1"/>
                        </wps:cNvCnPr>
                        <wps:spPr bwMode="auto">
                          <a:xfrm>
                            <a:off x="3842"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9"/>
                        <wps:cNvCnPr>
                          <a:cxnSpLocks noChangeShapeType="1"/>
                        </wps:cNvCnPr>
                        <wps:spPr bwMode="auto">
                          <a:xfrm>
                            <a:off x="3842"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0"/>
                        <wps:cNvCnPr>
                          <a:cxnSpLocks noChangeShapeType="1"/>
                        </wps:cNvCnPr>
                        <wps:spPr bwMode="auto">
                          <a:xfrm>
                            <a:off x="3511" y="8180"/>
                            <a:ext cx="14" cy="0"/>
                          </a:xfrm>
                          <a:prstGeom prst="line">
                            <a:avLst/>
                          </a:prstGeom>
                          <a:noFill/>
                          <a:ln w="30424">
                            <a:solidFill>
                              <a:srgbClr val="000000"/>
                            </a:solidFill>
                            <a:round/>
                            <a:headEnd/>
                            <a:tailEnd/>
                          </a:ln>
                          <a:extLst>
                            <a:ext uri="{909E8E84-426E-40DD-AFC4-6F175D3DCCD1}">
                              <a14:hiddenFill xmlns:a14="http://schemas.microsoft.com/office/drawing/2010/main">
                                <a:noFill/>
                              </a14:hiddenFill>
                            </a:ext>
                          </a:extLst>
                        </wps:spPr>
                        <wps:bodyPr/>
                      </wps:wsp>
                      <wps:wsp>
                        <wps:cNvPr id="302" name="Line 301"/>
                        <wps:cNvCnPr>
                          <a:cxnSpLocks noChangeShapeType="1"/>
                        </wps:cNvCnPr>
                        <wps:spPr bwMode="auto">
                          <a:xfrm>
                            <a:off x="3511" y="416"/>
                            <a:ext cx="14" cy="0"/>
                          </a:xfrm>
                          <a:prstGeom prst="line">
                            <a:avLst/>
                          </a:prstGeom>
                          <a:noFill/>
                          <a:ln w="3138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3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048" y="8156"/>
                            <a:ext cx="279"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3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048" y="318"/>
                            <a:ext cx="279" cy="122"/>
                          </a:xfrm>
                          <a:prstGeom prst="rect">
                            <a:avLst/>
                          </a:prstGeom>
                          <a:noFill/>
                          <a:extLst>
                            <a:ext uri="{909E8E84-426E-40DD-AFC4-6F175D3DCCD1}">
                              <a14:hiddenFill xmlns:a14="http://schemas.microsoft.com/office/drawing/2010/main">
                                <a:solidFill>
                                  <a:srgbClr val="FFFFFF"/>
                                </a:solidFill>
                              </a14:hiddenFill>
                            </a:ext>
                          </a:extLst>
                        </pic:spPr>
                      </pic:pic>
                      <wps:wsp>
                        <wps:cNvPr id="305" name="AutoShape 304"/>
                        <wps:cNvSpPr>
                          <a:spLocks/>
                        </wps:cNvSpPr>
                        <wps:spPr bwMode="auto">
                          <a:xfrm>
                            <a:off x="2813" y="441"/>
                            <a:ext cx="11226" cy="331"/>
                          </a:xfrm>
                          <a:custGeom>
                            <a:avLst/>
                            <a:gdLst>
                              <a:gd name="T0" fmla="+- 0 2864 2814"/>
                              <a:gd name="T1" fmla="*/ T0 w 11226"/>
                              <a:gd name="T2" fmla="+- 0 442 442"/>
                              <a:gd name="T3" fmla="*/ 442 h 331"/>
                              <a:gd name="T4" fmla="+- 0 2864 2814"/>
                              <a:gd name="T5" fmla="*/ T4 w 11226"/>
                              <a:gd name="T6" fmla="+- 0 442 442"/>
                              <a:gd name="T7" fmla="*/ 442 h 331"/>
                              <a:gd name="T8" fmla="+- 0 2814 2814"/>
                              <a:gd name="T9" fmla="*/ T8 w 11226"/>
                              <a:gd name="T10" fmla="+- 0 442 442"/>
                              <a:gd name="T11" fmla="*/ 442 h 331"/>
                              <a:gd name="T12" fmla="+- 0 13990 2814"/>
                              <a:gd name="T13" fmla="*/ T12 w 11226"/>
                              <a:gd name="T14" fmla="+- 0 442 442"/>
                              <a:gd name="T15" fmla="*/ 442 h 331"/>
                              <a:gd name="T16" fmla="+- 0 13990 2814"/>
                              <a:gd name="T17" fmla="*/ T16 w 11226"/>
                              <a:gd name="T18" fmla="+- 0 442 442"/>
                              <a:gd name="T19" fmla="*/ 442 h 331"/>
                              <a:gd name="T20" fmla="+- 0 14039 2814"/>
                              <a:gd name="T21" fmla="*/ T20 w 11226"/>
                              <a:gd name="T22" fmla="+- 0 442 442"/>
                              <a:gd name="T23" fmla="*/ 442 h 331"/>
                              <a:gd name="T24" fmla="+- 0 2864 2814"/>
                              <a:gd name="T25" fmla="*/ T24 w 11226"/>
                              <a:gd name="T26" fmla="+- 0 773 442"/>
                              <a:gd name="T27" fmla="*/ 773 h 331"/>
                              <a:gd name="T28" fmla="+- 0 2864 2814"/>
                              <a:gd name="T29" fmla="*/ T28 w 11226"/>
                              <a:gd name="T30" fmla="+- 0 773 442"/>
                              <a:gd name="T31" fmla="*/ 773 h 331"/>
                              <a:gd name="T32" fmla="+- 0 2814 2814"/>
                              <a:gd name="T33" fmla="*/ T32 w 11226"/>
                              <a:gd name="T34" fmla="+- 0 773 442"/>
                              <a:gd name="T35" fmla="*/ 773 h 331"/>
                              <a:gd name="T36" fmla="+- 0 13990 2814"/>
                              <a:gd name="T37" fmla="*/ T36 w 11226"/>
                              <a:gd name="T38" fmla="+- 0 773 442"/>
                              <a:gd name="T39" fmla="*/ 773 h 331"/>
                              <a:gd name="T40" fmla="+- 0 13990 2814"/>
                              <a:gd name="T41" fmla="*/ T40 w 11226"/>
                              <a:gd name="T42" fmla="+- 0 773 442"/>
                              <a:gd name="T43" fmla="*/ 773 h 331"/>
                              <a:gd name="T44" fmla="+- 0 14039 2814"/>
                              <a:gd name="T45" fmla="*/ T44 w 11226"/>
                              <a:gd name="T46" fmla="+- 0 773 442"/>
                              <a:gd name="T47" fmla="*/ 773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6" h="331">
                                <a:moveTo>
                                  <a:pt x="50" y="0"/>
                                </a:moveTo>
                                <a:lnTo>
                                  <a:pt x="50" y="0"/>
                                </a:lnTo>
                                <a:lnTo>
                                  <a:pt x="0" y="0"/>
                                </a:lnTo>
                                <a:moveTo>
                                  <a:pt x="11176" y="0"/>
                                </a:moveTo>
                                <a:lnTo>
                                  <a:pt x="11176" y="0"/>
                                </a:lnTo>
                                <a:lnTo>
                                  <a:pt x="11225" y="0"/>
                                </a:lnTo>
                                <a:moveTo>
                                  <a:pt x="50" y="331"/>
                                </a:moveTo>
                                <a:lnTo>
                                  <a:pt x="50" y="331"/>
                                </a:lnTo>
                                <a:lnTo>
                                  <a:pt x="0" y="331"/>
                                </a:lnTo>
                                <a:moveTo>
                                  <a:pt x="11176" y="331"/>
                                </a:moveTo>
                                <a:lnTo>
                                  <a:pt x="11176" y="331"/>
                                </a:lnTo>
                                <a:lnTo>
                                  <a:pt x="11225" y="331"/>
                                </a:lnTo>
                              </a:path>
                            </a:pathLst>
                          </a:custGeom>
                          <a:noFill/>
                          <a:ln w="8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3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739" y="997"/>
                            <a:ext cx="12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3989" y="997"/>
                            <a:ext cx="124" cy="218"/>
                          </a:xfrm>
                          <a:prstGeom prst="rect">
                            <a:avLst/>
                          </a:prstGeom>
                          <a:noFill/>
                          <a:extLst>
                            <a:ext uri="{909E8E84-426E-40DD-AFC4-6F175D3DCCD1}">
                              <a14:hiddenFill xmlns:a14="http://schemas.microsoft.com/office/drawing/2010/main">
                                <a:solidFill>
                                  <a:srgbClr val="FFFFFF"/>
                                </a:solidFill>
                              </a14:hiddenFill>
                            </a:ext>
                          </a:extLst>
                        </pic:spPr>
                      </pic:pic>
                      <wps:wsp>
                        <wps:cNvPr id="308" name="AutoShape 307"/>
                        <wps:cNvSpPr>
                          <a:spLocks/>
                        </wps:cNvSpPr>
                        <wps:spPr bwMode="auto">
                          <a:xfrm>
                            <a:off x="2813" y="1435"/>
                            <a:ext cx="11226" cy="1324"/>
                          </a:xfrm>
                          <a:custGeom>
                            <a:avLst/>
                            <a:gdLst>
                              <a:gd name="T0" fmla="+- 0 2864 2814"/>
                              <a:gd name="T1" fmla="*/ T0 w 11226"/>
                              <a:gd name="T2" fmla="+- 0 1435 1435"/>
                              <a:gd name="T3" fmla="*/ 1435 h 1324"/>
                              <a:gd name="T4" fmla="+- 0 2864 2814"/>
                              <a:gd name="T5" fmla="*/ T4 w 11226"/>
                              <a:gd name="T6" fmla="+- 0 1435 1435"/>
                              <a:gd name="T7" fmla="*/ 1435 h 1324"/>
                              <a:gd name="T8" fmla="+- 0 2814 2814"/>
                              <a:gd name="T9" fmla="*/ T8 w 11226"/>
                              <a:gd name="T10" fmla="+- 0 1435 1435"/>
                              <a:gd name="T11" fmla="*/ 1435 h 1324"/>
                              <a:gd name="T12" fmla="+- 0 13990 2814"/>
                              <a:gd name="T13" fmla="*/ T12 w 11226"/>
                              <a:gd name="T14" fmla="+- 0 1435 1435"/>
                              <a:gd name="T15" fmla="*/ 1435 h 1324"/>
                              <a:gd name="T16" fmla="+- 0 13990 2814"/>
                              <a:gd name="T17" fmla="*/ T16 w 11226"/>
                              <a:gd name="T18" fmla="+- 0 1435 1435"/>
                              <a:gd name="T19" fmla="*/ 1435 h 1324"/>
                              <a:gd name="T20" fmla="+- 0 14039 2814"/>
                              <a:gd name="T21" fmla="*/ T20 w 11226"/>
                              <a:gd name="T22" fmla="+- 0 1435 1435"/>
                              <a:gd name="T23" fmla="*/ 1435 h 1324"/>
                              <a:gd name="T24" fmla="+- 0 2864 2814"/>
                              <a:gd name="T25" fmla="*/ T24 w 11226"/>
                              <a:gd name="T26" fmla="+- 0 1766 1435"/>
                              <a:gd name="T27" fmla="*/ 1766 h 1324"/>
                              <a:gd name="T28" fmla="+- 0 2864 2814"/>
                              <a:gd name="T29" fmla="*/ T28 w 11226"/>
                              <a:gd name="T30" fmla="+- 0 1766 1435"/>
                              <a:gd name="T31" fmla="*/ 1766 h 1324"/>
                              <a:gd name="T32" fmla="+- 0 2814 2814"/>
                              <a:gd name="T33" fmla="*/ T32 w 11226"/>
                              <a:gd name="T34" fmla="+- 0 1766 1435"/>
                              <a:gd name="T35" fmla="*/ 1766 h 1324"/>
                              <a:gd name="T36" fmla="+- 0 13990 2814"/>
                              <a:gd name="T37" fmla="*/ T36 w 11226"/>
                              <a:gd name="T38" fmla="+- 0 1766 1435"/>
                              <a:gd name="T39" fmla="*/ 1766 h 1324"/>
                              <a:gd name="T40" fmla="+- 0 13990 2814"/>
                              <a:gd name="T41" fmla="*/ T40 w 11226"/>
                              <a:gd name="T42" fmla="+- 0 1766 1435"/>
                              <a:gd name="T43" fmla="*/ 1766 h 1324"/>
                              <a:gd name="T44" fmla="+- 0 14039 2814"/>
                              <a:gd name="T45" fmla="*/ T44 w 11226"/>
                              <a:gd name="T46" fmla="+- 0 1766 1435"/>
                              <a:gd name="T47" fmla="*/ 1766 h 1324"/>
                              <a:gd name="T48" fmla="+- 0 2864 2814"/>
                              <a:gd name="T49" fmla="*/ T48 w 11226"/>
                              <a:gd name="T50" fmla="+- 0 2097 1435"/>
                              <a:gd name="T51" fmla="*/ 2097 h 1324"/>
                              <a:gd name="T52" fmla="+- 0 2864 2814"/>
                              <a:gd name="T53" fmla="*/ T52 w 11226"/>
                              <a:gd name="T54" fmla="+- 0 2097 1435"/>
                              <a:gd name="T55" fmla="*/ 2097 h 1324"/>
                              <a:gd name="T56" fmla="+- 0 2814 2814"/>
                              <a:gd name="T57" fmla="*/ T56 w 11226"/>
                              <a:gd name="T58" fmla="+- 0 2097 1435"/>
                              <a:gd name="T59" fmla="*/ 2097 h 1324"/>
                              <a:gd name="T60" fmla="+- 0 13990 2814"/>
                              <a:gd name="T61" fmla="*/ T60 w 11226"/>
                              <a:gd name="T62" fmla="+- 0 2097 1435"/>
                              <a:gd name="T63" fmla="*/ 2097 h 1324"/>
                              <a:gd name="T64" fmla="+- 0 13990 2814"/>
                              <a:gd name="T65" fmla="*/ T64 w 11226"/>
                              <a:gd name="T66" fmla="+- 0 2097 1435"/>
                              <a:gd name="T67" fmla="*/ 2097 h 1324"/>
                              <a:gd name="T68" fmla="+- 0 14039 2814"/>
                              <a:gd name="T69" fmla="*/ T68 w 11226"/>
                              <a:gd name="T70" fmla="+- 0 2097 1435"/>
                              <a:gd name="T71" fmla="*/ 2097 h 1324"/>
                              <a:gd name="T72" fmla="+- 0 2864 2814"/>
                              <a:gd name="T73" fmla="*/ T72 w 11226"/>
                              <a:gd name="T74" fmla="+- 0 2429 1435"/>
                              <a:gd name="T75" fmla="*/ 2429 h 1324"/>
                              <a:gd name="T76" fmla="+- 0 2864 2814"/>
                              <a:gd name="T77" fmla="*/ T76 w 11226"/>
                              <a:gd name="T78" fmla="+- 0 2429 1435"/>
                              <a:gd name="T79" fmla="*/ 2429 h 1324"/>
                              <a:gd name="T80" fmla="+- 0 2814 2814"/>
                              <a:gd name="T81" fmla="*/ T80 w 11226"/>
                              <a:gd name="T82" fmla="+- 0 2429 1435"/>
                              <a:gd name="T83" fmla="*/ 2429 h 1324"/>
                              <a:gd name="T84" fmla="+- 0 13990 2814"/>
                              <a:gd name="T85" fmla="*/ T84 w 11226"/>
                              <a:gd name="T86" fmla="+- 0 2429 1435"/>
                              <a:gd name="T87" fmla="*/ 2429 h 1324"/>
                              <a:gd name="T88" fmla="+- 0 13990 2814"/>
                              <a:gd name="T89" fmla="*/ T88 w 11226"/>
                              <a:gd name="T90" fmla="+- 0 2429 1435"/>
                              <a:gd name="T91" fmla="*/ 2429 h 1324"/>
                              <a:gd name="T92" fmla="+- 0 14039 2814"/>
                              <a:gd name="T93" fmla="*/ T92 w 11226"/>
                              <a:gd name="T94" fmla="+- 0 2429 1435"/>
                              <a:gd name="T95" fmla="*/ 2429 h 1324"/>
                              <a:gd name="T96" fmla="+- 0 2864 2814"/>
                              <a:gd name="T97" fmla="*/ T96 w 11226"/>
                              <a:gd name="T98" fmla="+- 0 2758 1435"/>
                              <a:gd name="T99" fmla="*/ 2758 h 1324"/>
                              <a:gd name="T100" fmla="+- 0 2864 2814"/>
                              <a:gd name="T101" fmla="*/ T100 w 11226"/>
                              <a:gd name="T102" fmla="+- 0 2758 1435"/>
                              <a:gd name="T103" fmla="*/ 2758 h 1324"/>
                              <a:gd name="T104" fmla="+- 0 2814 2814"/>
                              <a:gd name="T105" fmla="*/ T104 w 11226"/>
                              <a:gd name="T106" fmla="+- 0 2758 1435"/>
                              <a:gd name="T107" fmla="*/ 2758 h 1324"/>
                              <a:gd name="T108" fmla="+- 0 13990 2814"/>
                              <a:gd name="T109" fmla="*/ T108 w 11226"/>
                              <a:gd name="T110" fmla="+- 0 2758 1435"/>
                              <a:gd name="T111" fmla="*/ 2758 h 1324"/>
                              <a:gd name="T112" fmla="+- 0 13990 2814"/>
                              <a:gd name="T113" fmla="*/ T112 w 11226"/>
                              <a:gd name="T114" fmla="+- 0 2758 1435"/>
                              <a:gd name="T115" fmla="*/ 2758 h 1324"/>
                              <a:gd name="T116" fmla="+- 0 14039 2814"/>
                              <a:gd name="T117" fmla="*/ T116 w 11226"/>
                              <a:gd name="T118" fmla="+- 0 2758 1435"/>
                              <a:gd name="T119" fmla="*/ 2758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26" h="1324">
                                <a:moveTo>
                                  <a:pt x="50" y="0"/>
                                </a:moveTo>
                                <a:lnTo>
                                  <a:pt x="50" y="0"/>
                                </a:lnTo>
                                <a:lnTo>
                                  <a:pt x="0" y="0"/>
                                </a:lnTo>
                                <a:moveTo>
                                  <a:pt x="11176" y="0"/>
                                </a:moveTo>
                                <a:lnTo>
                                  <a:pt x="11176" y="0"/>
                                </a:lnTo>
                                <a:lnTo>
                                  <a:pt x="11225" y="0"/>
                                </a:lnTo>
                                <a:moveTo>
                                  <a:pt x="50" y="331"/>
                                </a:moveTo>
                                <a:lnTo>
                                  <a:pt x="50" y="331"/>
                                </a:lnTo>
                                <a:lnTo>
                                  <a:pt x="0" y="331"/>
                                </a:lnTo>
                                <a:moveTo>
                                  <a:pt x="11176" y="331"/>
                                </a:moveTo>
                                <a:lnTo>
                                  <a:pt x="11176" y="331"/>
                                </a:lnTo>
                                <a:lnTo>
                                  <a:pt x="11225" y="331"/>
                                </a:lnTo>
                                <a:moveTo>
                                  <a:pt x="50" y="662"/>
                                </a:moveTo>
                                <a:lnTo>
                                  <a:pt x="50" y="662"/>
                                </a:lnTo>
                                <a:lnTo>
                                  <a:pt x="0" y="662"/>
                                </a:lnTo>
                                <a:moveTo>
                                  <a:pt x="11176" y="662"/>
                                </a:moveTo>
                                <a:lnTo>
                                  <a:pt x="11176" y="662"/>
                                </a:lnTo>
                                <a:lnTo>
                                  <a:pt x="11225" y="662"/>
                                </a:lnTo>
                                <a:moveTo>
                                  <a:pt x="50" y="994"/>
                                </a:moveTo>
                                <a:lnTo>
                                  <a:pt x="50" y="994"/>
                                </a:lnTo>
                                <a:lnTo>
                                  <a:pt x="0" y="994"/>
                                </a:lnTo>
                                <a:moveTo>
                                  <a:pt x="11176" y="994"/>
                                </a:moveTo>
                                <a:lnTo>
                                  <a:pt x="11176" y="994"/>
                                </a:lnTo>
                                <a:lnTo>
                                  <a:pt x="11225" y="994"/>
                                </a:lnTo>
                                <a:moveTo>
                                  <a:pt x="50" y="1323"/>
                                </a:moveTo>
                                <a:lnTo>
                                  <a:pt x="50" y="1323"/>
                                </a:lnTo>
                                <a:lnTo>
                                  <a:pt x="0" y="1323"/>
                                </a:lnTo>
                                <a:moveTo>
                                  <a:pt x="11176" y="1323"/>
                                </a:moveTo>
                                <a:lnTo>
                                  <a:pt x="11176" y="1323"/>
                                </a:lnTo>
                                <a:lnTo>
                                  <a:pt x="11225" y="1323"/>
                                </a:lnTo>
                              </a:path>
                            </a:pathLst>
                          </a:custGeom>
                          <a:noFill/>
                          <a:ln w="8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3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739" y="2983"/>
                            <a:ext cx="124"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3989" y="2983"/>
                            <a:ext cx="124" cy="217"/>
                          </a:xfrm>
                          <a:prstGeom prst="rect">
                            <a:avLst/>
                          </a:prstGeom>
                          <a:noFill/>
                          <a:extLst>
                            <a:ext uri="{909E8E84-426E-40DD-AFC4-6F175D3DCCD1}">
                              <a14:hiddenFill xmlns:a14="http://schemas.microsoft.com/office/drawing/2010/main">
                                <a:solidFill>
                                  <a:srgbClr val="FFFFFF"/>
                                </a:solidFill>
                              </a14:hiddenFill>
                            </a:ext>
                          </a:extLst>
                        </pic:spPr>
                      </pic:pic>
                      <wps:wsp>
                        <wps:cNvPr id="311" name="AutoShape 310"/>
                        <wps:cNvSpPr>
                          <a:spLocks/>
                        </wps:cNvSpPr>
                        <wps:spPr bwMode="auto">
                          <a:xfrm>
                            <a:off x="2813" y="3420"/>
                            <a:ext cx="11226" cy="1326"/>
                          </a:xfrm>
                          <a:custGeom>
                            <a:avLst/>
                            <a:gdLst>
                              <a:gd name="T0" fmla="+- 0 2864 2814"/>
                              <a:gd name="T1" fmla="*/ T0 w 11226"/>
                              <a:gd name="T2" fmla="+- 0 3420 3420"/>
                              <a:gd name="T3" fmla="*/ 3420 h 1326"/>
                              <a:gd name="T4" fmla="+- 0 2864 2814"/>
                              <a:gd name="T5" fmla="*/ T4 w 11226"/>
                              <a:gd name="T6" fmla="+- 0 3420 3420"/>
                              <a:gd name="T7" fmla="*/ 3420 h 1326"/>
                              <a:gd name="T8" fmla="+- 0 2814 2814"/>
                              <a:gd name="T9" fmla="*/ T8 w 11226"/>
                              <a:gd name="T10" fmla="+- 0 3420 3420"/>
                              <a:gd name="T11" fmla="*/ 3420 h 1326"/>
                              <a:gd name="T12" fmla="+- 0 13990 2814"/>
                              <a:gd name="T13" fmla="*/ T12 w 11226"/>
                              <a:gd name="T14" fmla="+- 0 3420 3420"/>
                              <a:gd name="T15" fmla="*/ 3420 h 1326"/>
                              <a:gd name="T16" fmla="+- 0 13990 2814"/>
                              <a:gd name="T17" fmla="*/ T16 w 11226"/>
                              <a:gd name="T18" fmla="+- 0 3420 3420"/>
                              <a:gd name="T19" fmla="*/ 3420 h 1326"/>
                              <a:gd name="T20" fmla="+- 0 14039 2814"/>
                              <a:gd name="T21" fmla="*/ T20 w 11226"/>
                              <a:gd name="T22" fmla="+- 0 3420 3420"/>
                              <a:gd name="T23" fmla="*/ 3420 h 1326"/>
                              <a:gd name="T24" fmla="+- 0 2864 2814"/>
                              <a:gd name="T25" fmla="*/ T24 w 11226"/>
                              <a:gd name="T26" fmla="+- 0 3752 3420"/>
                              <a:gd name="T27" fmla="*/ 3752 h 1326"/>
                              <a:gd name="T28" fmla="+- 0 2864 2814"/>
                              <a:gd name="T29" fmla="*/ T28 w 11226"/>
                              <a:gd name="T30" fmla="+- 0 3752 3420"/>
                              <a:gd name="T31" fmla="*/ 3752 h 1326"/>
                              <a:gd name="T32" fmla="+- 0 2814 2814"/>
                              <a:gd name="T33" fmla="*/ T32 w 11226"/>
                              <a:gd name="T34" fmla="+- 0 3752 3420"/>
                              <a:gd name="T35" fmla="*/ 3752 h 1326"/>
                              <a:gd name="T36" fmla="+- 0 13990 2814"/>
                              <a:gd name="T37" fmla="*/ T36 w 11226"/>
                              <a:gd name="T38" fmla="+- 0 3752 3420"/>
                              <a:gd name="T39" fmla="*/ 3752 h 1326"/>
                              <a:gd name="T40" fmla="+- 0 13990 2814"/>
                              <a:gd name="T41" fmla="*/ T40 w 11226"/>
                              <a:gd name="T42" fmla="+- 0 3752 3420"/>
                              <a:gd name="T43" fmla="*/ 3752 h 1326"/>
                              <a:gd name="T44" fmla="+- 0 14039 2814"/>
                              <a:gd name="T45" fmla="*/ T44 w 11226"/>
                              <a:gd name="T46" fmla="+- 0 3752 3420"/>
                              <a:gd name="T47" fmla="*/ 3752 h 1326"/>
                              <a:gd name="T48" fmla="+- 0 2864 2814"/>
                              <a:gd name="T49" fmla="*/ T48 w 11226"/>
                              <a:gd name="T50" fmla="+- 0 4083 3420"/>
                              <a:gd name="T51" fmla="*/ 4083 h 1326"/>
                              <a:gd name="T52" fmla="+- 0 2864 2814"/>
                              <a:gd name="T53" fmla="*/ T52 w 11226"/>
                              <a:gd name="T54" fmla="+- 0 4083 3420"/>
                              <a:gd name="T55" fmla="*/ 4083 h 1326"/>
                              <a:gd name="T56" fmla="+- 0 2814 2814"/>
                              <a:gd name="T57" fmla="*/ T56 w 11226"/>
                              <a:gd name="T58" fmla="+- 0 4083 3420"/>
                              <a:gd name="T59" fmla="*/ 4083 h 1326"/>
                              <a:gd name="T60" fmla="+- 0 13990 2814"/>
                              <a:gd name="T61" fmla="*/ T60 w 11226"/>
                              <a:gd name="T62" fmla="+- 0 4083 3420"/>
                              <a:gd name="T63" fmla="*/ 4083 h 1326"/>
                              <a:gd name="T64" fmla="+- 0 13990 2814"/>
                              <a:gd name="T65" fmla="*/ T64 w 11226"/>
                              <a:gd name="T66" fmla="+- 0 4083 3420"/>
                              <a:gd name="T67" fmla="*/ 4083 h 1326"/>
                              <a:gd name="T68" fmla="+- 0 14039 2814"/>
                              <a:gd name="T69" fmla="*/ T68 w 11226"/>
                              <a:gd name="T70" fmla="+- 0 4083 3420"/>
                              <a:gd name="T71" fmla="*/ 4083 h 1326"/>
                              <a:gd name="T72" fmla="+- 0 2864 2814"/>
                              <a:gd name="T73" fmla="*/ T72 w 11226"/>
                              <a:gd name="T74" fmla="+- 0 4414 3420"/>
                              <a:gd name="T75" fmla="*/ 4414 h 1326"/>
                              <a:gd name="T76" fmla="+- 0 2864 2814"/>
                              <a:gd name="T77" fmla="*/ T76 w 11226"/>
                              <a:gd name="T78" fmla="+- 0 4414 3420"/>
                              <a:gd name="T79" fmla="*/ 4414 h 1326"/>
                              <a:gd name="T80" fmla="+- 0 2814 2814"/>
                              <a:gd name="T81" fmla="*/ T80 w 11226"/>
                              <a:gd name="T82" fmla="+- 0 4414 3420"/>
                              <a:gd name="T83" fmla="*/ 4414 h 1326"/>
                              <a:gd name="T84" fmla="+- 0 13990 2814"/>
                              <a:gd name="T85" fmla="*/ T84 w 11226"/>
                              <a:gd name="T86" fmla="+- 0 4414 3420"/>
                              <a:gd name="T87" fmla="*/ 4414 h 1326"/>
                              <a:gd name="T88" fmla="+- 0 13990 2814"/>
                              <a:gd name="T89" fmla="*/ T88 w 11226"/>
                              <a:gd name="T90" fmla="+- 0 4414 3420"/>
                              <a:gd name="T91" fmla="*/ 4414 h 1326"/>
                              <a:gd name="T92" fmla="+- 0 14039 2814"/>
                              <a:gd name="T93" fmla="*/ T92 w 11226"/>
                              <a:gd name="T94" fmla="+- 0 4414 3420"/>
                              <a:gd name="T95" fmla="*/ 4414 h 1326"/>
                              <a:gd name="T96" fmla="+- 0 2864 2814"/>
                              <a:gd name="T97" fmla="*/ T96 w 11226"/>
                              <a:gd name="T98" fmla="+- 0 4746 3420"/>
                              <a:gd name="T99" fmla="*/ 4746 h 1326"/>
                              <a:gd name="T100" fmla="+- 0 2864 2814"/>
                              <a:gd name="T101" fmla="*/ T100 w 11226"/>
                              <a:gd name="T102" fmla="+- 0 4746 3420"/>
                              <a:gd name="T103" fmla="*/ 4746 h 1326"/>
                              <a:gd name="T104" fmla="+- 0 2814 2814"/>
                              <a:gd name="T105" fmla="*/ T104 w 11226"/>
                              <a:gd name="T106" fmla="+- 0 4746 3420"/>
                              <a:gd name="T107" fmla="*/ 4746 h 1326"/>
                              <a:gd name="T108" fmla="+- 0 13990 2814"/>
                              <a:gd name="T109" fmla="*/ T108 w 11226"/>
                              <a:gd name="T110" fmla="+- 0 4746 3420"/>
                              <a:gd name="T111" fmla="*/ 4746 h 1326"/>
                              <a:gd name="T112" fmla="+- 0 13990 2814"/>
                              <a:gd name="T113" fmla="*/ T112 w 11226"/>
                              <a:gd name="T114" fmla="+- 0 4746 3420"/>
                              <a:gd name="T115" fmla="*/ 4746 h 1326"/>
                              <a:gd name="T116" fmla="+- 0 14039 2814"/>
                              <a:gd name="T117" fmla="*/ T116 w 11226"/>
                              <a:gd name="T118" fmla="+- 0 4746 3420"/>
                              <a:gd name="T119" fmla="*/ 4746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26" h="1326">
                                <a:moveTo>
                                  <a:pt x="50" y="0"/>
                                </a:moveTo>
                                <a:lnTo>
                                  <a:pt x="50" y="0"/>
                                </a:lnTo>
                                <a:lnTo>
                                  <a:pt x="0" y="0"/>
                                </a:lnTo>
                                <a:moveTo>
                                  <a:pt x="11176" y="0"/>
                                </a:moveTo>
                                <a:lnTo>
                                  <a:pt x="11176" y="0"/>
                                </a:lnTo>
                                <a:lnTo>
                                  <a:pt x="11225" y="0"/>
                                </a:lnTo>
                                <a:moveTo>
                                  <a:pt x="50" y="332"/>
                                </a:moveTo>
                                <a:lnTo>
                                  <a:pt x="50" y="332"/>
                                </a:lnTo>
                                <a:lnTo>
                                  <a:pt x="0" y="332"/>
                                </a:lnTo>
                                <a:moveTo>
                                  <a:pt x="11176" y="332"/>
                                </a:moveTo>
                                <a:lnTo>
                                  <a:pt x="11176" y="332"/>
                                </a:lnTo>
                                <a:lnTo>
                                  <a:pt x="11225" y="332"/>
                                </a:lnTo>
                                <a:moveTo>
                                  <a:pt x="50" y="663"/>
                                </a:moveTo>
                                <a:lnTo>
                                  <a:pt x="50" y="663"/>
                                </a:lnTo>
                                <a:lnTo>
                                  <a:pt x="0" y="663"/>
                                </a:lnTo>
                                <a:moveTo>
                                  <a:pt x="11176" y="663"/>
                                </a:moveTo>
                                <a:lnTo>
                                  <a:pt x="11176" y="663"/>
                                </a:lnTo>
                                <a:lnTo>
                                  <a:pt x="11225" y="663"/>
                                </a:lnTo>
                                <a:moveTo>
                                  <a:pt x="50" y="994"/>
                                </a:moveTo>
                                <a:lnTo>
                                  <a:pt x="50" y="994"/>
                                </a:lnTo>
                                <a:lnTo>
                                  <a:pt x="0" y="994"/>
                                </a:lnTo>
                                <a:moveTo>
                                  <a:pt x="11176" y="994"/>
                                </a:moveTo>
                                <a:lnTo>
                                  <a:pt x="11176" y="994"/>
                                </a:lnTo>
                                <a:lnTo>
                                  <a:pt x="11225" y="994"/>
                                </a:lnTo>
                                <a:moveTo>
                                  <a:pt x="50" y="1326"/>
                                </a:moveTo>
                                <a:lnTo>
                                  <a:pt x="50" y="1326"/>
                                </a:lnTo>
                                <a:lnTo>
                                  <a:pt x="0" y="1326"/>
                                </a:lnTo>
                                <a:moveTo>
                                  <a:pt x="11176" y="1326"/>
                                </a:moveTo>
                                <a:lnTo>
                                  <a:pt x="11176" y="1326"/>
                                </a:lnTo>
                                <a:lnTo>
                                  <a:pt x="11225" y="1326"/>
                                </a:lnTo>
                              </a:path>
                            </a:pathLst>
                          </a:custGeom>
                          <a:noFill/>
                          <a:ln w="8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3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739" y="4969"/>
                            <a:ext cx="124"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3989" y="4969"/>
                            <a:ext cx="124" cy="217"/>
                          </a:xfrm>
                          <a:prstGeom prst="rect">
                            <a:avLst/>
                          </a:prstGeom>
                          <a:noFill/>
                          <a:extLst>
                            <a:ext uri="{909E8E84-426E-40DD-AFC4-6F175D3DCCD1}">
                              <a14:hiddenFill xmlns:a14="http://schemas.microsoft.com/office/drawing/2010/main">
                                <a:solidFill>
                                  <a:srgbClr val="FFFFFF"/>
                                </a:solidFill>
                              </a14:hiddenFill>
                            </a:ext>
                          </a:extLst>
                        </pic:spPr>
                      </pic:pic>
                      <wps:wsp>
                        <wps:cNvPr id="314" name="AutoShape 313"/>
                        <wps:cNvSpPr>
                          <a:spLocks/>
                        </wps:cNvSpPr>
                        <wps:spPr bwMode="auto">
                          <a:xfrm>
                            <a:off x="2813" y="5406"/>
                            <a:ext cx="11226" cy="1325"/>
                          </a:xfrm>
                          <a:custGeom>
                            <a:avLst/>
                            <a:gdLst>
                              <a:gd name="T0" fmla="+- 0 2864 2814"/>
                              <a:gd name="T1" fmla="*/ T0 w 11226"/>
                              <a:gd name="T2" fmla="+- 0 5406 5406"/>
                              <a:gd name="T3" fmla="*/ 5406 h 1325"/>
                              <a:gd name="T4" fmla="+- 0 2864 2814"/>
                              <a:gd name="T5" fmla="*/ T4 w 11226"/>
                              <a:gd name="T6" fmla="+- 0 5406 5406"/>
                              <a:gd name="T7" fmla="*/ 5406 h 1325"/>
                              <a:gd name="T8" fmla="+- 0 2814 2814"/>
                              <a:gd name="T9" fmla="*/ T8 w 11226"/>
                              <a:gd name="T10" fmla="+- 0 5406 5406"/>
                              <a:gd name="T11" fmla="*/ 5406 h 1325"/>
                              <a:gd name="T12" fmla="+- 0 13990 2814"/>
                              <a:gd name="T13" fmla="*/ T12 w 11226"/>
                              <a:gd name="T14" fmla="+- 0 5406 5406"/>
                              <a:gd name="T15" fmla="*/ 5406 h 1325"/>
                              <a:gd name="T16" fmla="+- 0 13990 2814"/>
                              <a:gd name="T17" fmla="*/ T16 w 11226"/>
                              <a:gd name="T18" fmla="+- 0 5406 5406"/>
                              <a:gd name="T19" fmla="*/ 5406 h 1325"/>
                              <a:gd name="T20" fmla="+- 0 14039 2814"/>
                              <a:gd name="T21" fmla="*/ T20 w 11226"/>
                              <a:gd name="T22" fmla="+- 0 5406 5406"/>
                              <a:gd name="T23" fmla="*/ 5406 h 1325"/>
                              <a:gd name="T24" fmla="+- 0 2864 2814"/>
                              <a:gd name="T25" fmla="*/ T24 w 11226"/>
                              <a:gd name="T26" fmla="+- 0 5737 5406"/>
                              <a:gd name="T27" fmla="*/ 5737 h 1325"/>
                              <a:gd name="T28" fmla="+- 0 2864 2814"/>
                              <a:gd name="T29" fmla="*/ T28 w 11226"/>
                              <a:gd name="T30" fmla="+- 0 5737 5406"/>
                              <a:gd name="T31" fmla="*/ 5737 h 1325"/>
                              <a:gd name="T32" fmla="+- 0 2814 2814"/>
                              <a:gd name="T33" fmla="*/ T32 w 11226"/>
                              <a:gd name="T34" fmla="+- 0 5737 5406"/>
                              <a:gd name="T35" fmla="*/ 5737 h 1325"/>
                              <a:gd name="T36" fmla="+- 0 13990 2814"/>
                              <a:gd name="T37" fmla="*/ T36 w 11226"/>
                              <a:gd name="T38" fmla="+- 0 5737 5406"/>
                              <a:gd name="T39" fmla="*/ 5737 h 1325"/>
                              <a:gd name="T40" fmla="+- 0 13990 2814"/>
                              <a:gd name="T41" fmla="*/ T40 w 11226"/>
                              <a:gd name="T42" fmla="+- 0 5737 5406"/>
                              <a:gd name="T43" fmla="*/ 5737 h 1325"/>
                              <a:gd name="T44" fmla="+- 0 14039 2814"/>
                              <a:gd name="T45" fmla="*/ T44 w 11226"/>
                              <a:gd name="T46" fmla="+- 0 5737 5406"/>
                              <a:gd name="T47" fmla="*/ 5737 h 1325"/>
                              <a:gd name="T48" fmla="+- 0 2864 2814"/>
                              <a:gd name="T49" fmla="*/ T48 w 11226"/>
                              <a:gd name="T50" fmla="+- 0 6069 5406"/>
                              <a:gd name="T51" fmla="*/ 6069 h 1325"/>
                              <a:gd name="T52" fmla="+- 0 2864 2814"/>
                              <a:gd name="T53" fmla="*/ T52 w 11226"/>
                              <a:gd name="T54" fmla="+- 0 6069 5406"/>
                              <a:gd name="T55" fmla="*/ 6069 h 1325"/>
                              <a:gd name="T56" fmla="+- 0 2814 2814"/>
                              <a:gd name="T57" fmla="*/ T56 w 11226"/>
                              <a:gd name="T58" fmla="+- 0 6069 5406"/>
                              <a:gd name="T59" fmla="*/ 6069 h 1325"/>
                              <a:gd name="T60" fmla="+- 0 13990 2814"/>
                              <a:gd name="T61" fmla="*/ T60 w 11226"/>
                              <a:gd name="T62" fmla="+- 0 6069 5406"/>
                              <a:gd name="T63" fmla="*/ 6069 h 1325"/>
                              <a:gd name="T64" fmla="+- 0 13990 2814"/>
                              <a:gd name="T65" fmla="*/ T64 w 11226"/>
                              <a:gd name="T66" fmla="+- 0 6069 5406"/>
                              <a:gd name="T67" fmla="*/ 6069 h 1325"/>
                              <a:gd name="T68" fmla="+- 0 14039 2814"/>
                              <a:gd name="T69" fmla="*/ T68 w 11226"/>
                              <a:gd name="T70" fmla="+- 0 6069 5406"/>
                              <a:gd name="T71" fmla="*/ 6069 h 1325"/>
                              <a:gd name="T72" fmla="+- 0 2864 2814"/>
                              <a:gd name="T73" fmla="*/ T72 w 11226"/>
                              <a:gd name="T74" fmla="+- 0 6400 5406"/>
                              <a:gd name="T75" fmla="*/ 6400 h 1325"/>
                              <a:gd name="T76" fmla="+- 0 2864 2814"/>
                              <a:gd name="T77" fmla="*/ T76 w 11226"/>
                              <a:gd name="T78" fmla="+- 0 6400 5406"/>
                              <a:gd name="T79" fmla="*/ 6400 h 1325"/>
                              <a:gd name="T80" fmla="+- 0 2814 2814"/>
                              <a:gd name="T81" fmla="*/ T80 w 11226"/>
                              <a:gd name="T82" fmla="+- 0 6400 5406"/>
                              <a:gd name="T83" fmla="*/ 6400 h 1325"/>
                              <a:gd name="T84" fmla="+- 0 13990 2814"/>
                              <a:gd name="T85" fmla="*/ T84 w 11226"/>
                              <a:gd name="T86" fmla="+- 0 6400 5406"/>
                              <a:gd name="T87" fmla="*/ 6400 h 1325"/>
                              <a:gd name="T88" fmla="+- 0 13990 2814"/>
                              <a:gd name="T89" fmla="*/ T88 w 11226"/>
                              <a:gd name="T90" fmla="+- 0 6400 5406"/>
                              <a:gd name="T91" fmla="*/ 6400 h 1325"/>
                              <a:gd name="T92" fmla="+- 0 14039 2814"/>
                              <a:gd name="T93" fmla="*/ T92 w 11226"/>
                              <a:gd name="T94" fmla="+- 0 6400 5406"/>
                              <a:gd name="T95" fmla="*/ 6400 h 1325"/>
                              <a:gd name="T96" fmla="+- 0 2864 2814"/>
                              <a:gd name="T97" fmla="*/ T96 w 11226"/>
                              <a:gd name="T98" fmla="+- 0 6731 5406"/>
                              <a:gd name="T99" fmla="*/ 6731 h 1325"/>
                              <a:gd name="T100" fmla="+- 0 2864 2814"/>
                              <a:gd name="T101" fmla="*/ T100 w 11226"/>
                              <a:gd name="T102" fmla="+- 0 6731 5406"/>
                              <a:gd name="T103" fmla="*/ 6731 h 1325"/>
                              <a:gd name="T104" fmla="+- 0 2814 2814"/>
                              <a:gd name="T105" fmla="*/ T104 w 11226"/>
                              <a:gd name="T106" fmla="+- 0 6731 5406"/>
                              <a:gd name="T107" fmla="*/ 6731 h 1325"/>
                              <a:gd name="T108" fmla="+- 0 13990 2814"/>
                              <a:gd name="T109" fmla="*/ T108 w 11226"/>
                              <a:gd name="T110" fmla="+- 0 6731 5406"/>
                              <a:gd name="T111" fmla="*/ 6731 h 1325"/>
                              <a:gd name="T112" fmla="+- 0 13990 2814"/>
                              <a:gd name="T113" fmla="*/ T112 w 11226"/>
                              <a:gd name="T114" fmla="+- 0 6731 5406"/>
                              <a:gd name="T115" fmla="*/ 6731 h 1325"/>
                              <a:gd name="T116" fmla="+- 0 14039 2814"/>
                              <a:gd name="T117" fmla="*/ T116 w 11226"/>
                              <a:gd name="T118" fmla="+- 0 6731 5406"/>
                              <a:gd name="T119" fmla="*/ 6731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26" h="1325">
                                <a:moveTo>
                                  <a:pt x="50" y="0"/>
                                </a:moveTo>
                                <a:lnTo>
                                  <a:pt x="50" y="0"/>
                                </a:lnTo>
                                <a:lnTo>
                                  <a:pt x="0" y="0"/>
                                </a:lnTo>
                                <a:moveTo>
                                  <a:pt x="11176" y="0"/>
                                </a:moveTo>
                                <a:lnTo>
                                  <a:pt x="11176" y="0"/>
                                </a:lnTo>
                                <a:lnTo>
                                  <a:pt x="11225" y="0"/>
                                </a:lnTo>
                                <a:moveTo>
                                  <a:pt x="50" y="331"/>
                                </a:moveTo>
                                <a:lnTo>
                                  <a:pt x="50" y="331"/>
                                </a:lnTo>
                                <a:lnTo>
                                  <a:pt x="0" y="331"/>
                                </a:lnTo>
                                <a:moveTo>
                                  <a:pt x="11176" y="331"/>
                                </a:moveTo>
                                <a:lnTo>
                                  <a:pt x="11176" y="331"/>
                                </a:lnTo>
                                <a:lnTo>
                                  <a:pt x="11225" y="331"/>
                                </a:lnTo>
                                <a:moveTo>
                                  <a:pt x="50" y="663"/>
                                </a:moveTo>
                                <a:lnTo>
                                  <a:pt x="50" y="663"/>
                                </a:lnTo>
                                <a:lnTo>
                                  <a:pt x="0" y="663"/>
                                </a:lnTo>
                                <a:moveTo>
                                  <a:pt x="11176" y="663"/>
                                </a:moveTo>
                                <a:lnTo>
                                  <a:pt x="11176" y="663"/>
                                </a:lnTo>
                                <a:lnTo>
                                  <a:pt x="11225" y="663"/>
                                </a:lnTo>
                                <a:moveTo>
                                  <a:pt x="50" y="994"/>
                                </a:moveTo>
                                <a:lnTo>
                                  <a:pt x="50" y="994"/>
                                </a:lnTo>
                                <a:lnTo>
                                  <a:pt x="0" y="994"/>
                                </a:lnTo>
                                <a:moveTo>
                                  <a:pt x="11176" y="994"/>
                                </a:moveTo>
                                <a:lnTo>
                                  <a:pt x="11176" y="994"/>
                                </a:lnTo>
                                <a:lnTo>
                                  <a:pt x="11225" y="994"/>
                                </a:lnTo>
                                <a:moveTo>
                                  <a:pt x="50" y="1325"/>
                                </a:moveTo>
                                <a:lnTo>
                                  <a:pt x="50" y="1325"/>
                                </a:lnTo>
                                <a:lnTo>
                                  <a:pt x="0" y="1325"/>
                                </a:lnTo>
                                <a:moveTo>
                                  <a:pt x="11176" y="1325"/>
                                </a:moveTo>
                                <a:lnTo>
                                  <a:pt x="11176" y="1325"/>
                                </a:lnTo>
                                <a:lnTo>
                                  <a:pt x="11225" y="1325"/>
                                </a:lnTo>
                              </a:path>
                            </a:pathLst>
                          </a:custGeom>
                          <a:noFill/>
                          <a:ln w="8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3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739" y="6955"/>
                            <a:ext cx="12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3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3989" y="6955"/>
                            <a:ext cx="124" cy="218"/>
                          </a:xfrm>
                          <a:prstGeom prst="rect">
                            <a:avLst/>
                          </a:prstGeom>
                          <a:noFill/>
                          <a:extLst>
                            <a:ext uri="{909E8E84-426E-40DD-AFC4-6F175D3DCCD1}">
                              <a14:hiddenFill xmlns:a14="http://schemas.microsoft.com/office/drawing/2010/main">
                                <a:solidFill>
                                  <a:srgbClr val="FFFFFF"/>
                                </a:solidFill>
                              </a14:hiddenFill>
                            </a:ext>
                          </a:extLst>
                        </pic:spPr>
                      </pic:pic>
                      <wps:wsp>
                        <wps:cNvPr id="317" name="AutoShape 316"/>
                        <wps:cNvSpPr>
                          <a:spLocks/>
                        </wps:cNvSpPr>
                        <wps:spPr bwMode="auto">
                          <a:xfrm>
                            <a:off x="2813" y="440"/>
                            <a:ext cx="11226" cy="7716"/>
                          </a:xfrm>
                          <a:custGeom>
                            <a:avLst/>
                            <a:gdLst>
                              <a:gd name="T0" fmla="+- 0 2864 2814"/>
                              <a:gd name="T1" fmla="*/ T0 w 11226"/>
                              <a:gd name="T2" fmla="+- 0 7392 440"/>
                              <a:gd name="T3" fmla="*/ 7392 h 7716"/>
                              <a:gd name="T4" fmla="+- 0 2864 2814"/>
                              <a:gd name="T5" fmla="*/ T4 w 11226"/>
                              <a:gd name="T6" fmla="+- 0 7392 440"/>
                              <a:gd name="T7" fmla="*/ 7392 h 7716"/>
                              <a:gd name="T8" fmla="+- 0 2814 2814"/>
                              <a:gd name="T9" fmla="*/ T8 w 11226"/>
                              <a:gd name="T10" fmla="+- 0 7392 440"/>
                              <a:gd name="T11" fmla="*/ 7392 h 7716"/>
                              <a:gd name="T12" fmla="+- 0 13990 2814"/>
                              <a:gd name="T13" fmla="*/ T12 w 11226"/>
                              <a:gd name="T14" fmla="+- 0 7392 440"/>
                              <a:gd name="T15" fmla="*/ 7392 h 7716"/>
                              <a:gd name="T16" fmla="+- 0 13990 2814"/>
                              <a:gd name="T17" fmla="*/ T16 w 11226"/>
                              <a:gd name="T18" fmla="+- 0 7392 440"/>
                              <a:gd name="T19" fmla="*/ 7392 h 7716"/>
                              <a:gd name="T20" fmla="+- 0 14039 2814"/>
                              <a:gd name="T21" fmla="*/ T20 w 11226"/>
                              <a:gd name="T22" fmla="+- 0 7392 440"/>
                              <a:gd name="T23" fmla="*/ 7392 h 7716"/>
                              <a:gd name="T24" fmla="+- 0 2864 2814"/>
                              <a:gd name="T25" fmla="*/ T24 w 11226"/>
                              <a:gd name="T26" fmla="+- 0 7723 440"/>
                              <a:gd name="T27" fmla="*/ 7723 h 7716"/>
                              <a:gd name="T28" fmla="+- 0 2864 2814"/>
                              <a:gd name="T29" fmla="*/ T28 w 11226"/>
                              <a:gd name="T30" fmla="+- 0 7723 440"/>
                              <a:gd name="T31" fmla="*/ 7723 h 7716"/>
                              <a:gd name="T32" fmla="+- 0 2814 2814"/>
                              <a:gd name="T33" fmla="*/ T32 w 11226"/>
                              <a:gd name="T34" fmla="+- 0 7723 440"/>
                              <a:gd name="T35" fmla="*/ 7723 h 7716"/>
                              <a:gd name="T36" fmla="+- 0 13990 2814"/>
                              <a:gd name="T37" fmla="*/ T36 w 11226"/>
                              <a:gd name="T38" fmla="+- 0 7723 440"/>
                              <a:gd name="T39" fmla="*/ 7723 h 7716"/>
                              <a:gd name="T40" fmla="+- 0 13990 2814"/>
                              <a:gd name="T41" fmla="*/ T40 w 11226"/>
                              <a:gd name="T42" fmla="+- 0 7723 440"/>
                              <a:gd name="T43" fmla="*/ 7723 h 7716"/>
                              <a:gd name="T44" fmla="+- 0 14039 2814"/>
                              <a:gd name="T45" fmla="*/ T44 w 11226"/>
                              <a:gd name="T46" fmla="+- 0 7723 440"/>
                              <a:gd name="T47" fmla="*/ 7723 h 7716"/>
                              <a:gd name="T48" fmla="+- 0 2864 2814"/>
                              <a:gd name="T49" fmla="*/ T48 w 11226"/>
                              <a:gd name="T50" fmla="+- 0 8054 440"/>
                              <a:gd name="T51" fmla="*/ 8054 h 7716"/>
                              <a:gd name="T52" fmla="+- 0 2864 2814"/>
                              <a:gd name="T53" fmla="*/ T52 w 11226"/>
                              <a:gd name="T54" fmla="+- 0 8054 440"/>
                              <a:gd name="T55" fmla="*/ 8054 h 7716"/>
                              <a:gd name="T56" fmla="+- 0 2814 2814"/>
                              <a:gd name="T57" fmla="*/ T56 w 11226"/>
                              <a:gd name="T58" fmla="+- 0 8054 440"/>
                              <a:gd name="T59" fmla="*/ 8054 h 7716"/>
                              <a:gd name="T60" fmla="+- 0 13990 2814"/>
                              <a:gd name="T61" fmla="*/ T60 w 11226"/>
                              <a:gd name="T62" fmla="+- 0 8054 440"/>
                              <a:gd name="T63" fmla="*/ 8054 h 7716"/>
                              <a:gd name="T64" fmla="+- 0 13990 2814"/>
                              <a:gd name="T65" fmla="*/ T64 w 11226"/>
                              <a:gd name="T66" fmla="+- 0 8054 440"/>
                              <a:gd name="T67" fmla="*/ 8054 h 7716"/>
                              <a:gd name="T68" fmla="+- 0 14039 2814"/>
                              <a:gd name="T69" fmla="*/ T68 w 11226"/>
                              <a:gd name="T70" fmla="+- 0 8054 440"/>
                              <a:gd name="T71" fmla="*/ 8054 h 7716"/>
                              <a:gd name="T72" fmla="+- 0 2864 2814"/>
                              <a:gd name="T73" fmla="*/ T72 w 11226"/>
                              <a:gd name="T74" fmla="+- 0 8156 440"/>
                              <a:gd name="T75" fmla="*/ 8156 h 7716"/>
                              <a:gd name="T76" fmla="+- 0 2864 2814"/>
                              <a:gd name="T77" fmla="*/ T76 w 11226"/>
                              <a:gd name="T78" fmla="+- 0 8156 440"/>
                              <a:gd name="T79" fmla="*/ 8156 h 7716"/>
                              <a:gd name="T80" fmla="+- 0 2864 2814"/>
                              <a:gd name="T81" fmla="*/ T80 w 11226"/>
                              <a:gd name="T82" fmla="+- 0 440 440"/>
                              <a:gd name="T83" fmla="*/ 440 h 7716"/>
                              <a:gd name="T84" fmla="+- 0 13990 2814"/>
                              <a:gd name="T85" fmla="*/ T84 w 11226"/>
                              <a:gd name="T86" fmla="+- 0 440 440"/>
                              <a:gd name="T87" fmla="*/ 440 h 7716"/>
                              <a:gd name="T88" fmla="+- 0 13990 2814"/>
                              <a:gd name="T89" fmla="*/ T88 w 11226"/>
                              <a:gd name="T90" fmla="+- 0 8156 440"/>
                              <a:gd name="T91" fmla="*/ 8156 h 7716"/>
                              <a:gd name="T92" fmla="+- 0 2864 2814"/>
                              <a:gd name="T93" fmla="*/ T92 w 11226"/>
                              <a:gd name="T94" fmla="+- 0 8156 440"/>
                              <a:gd name="T95" fmla="*/ 8156 h 7716"/>
                              <a:gd name="T96" fmla="+- 0 2864 2814"/>
                              <a:gd name="T97" fmla="*/ T96 w 11226"/>
                              <a:gd name="T98" fmla="+- 0 8156 440"/>
                              <a:gd name="T99" fmla="*/ 8156 h 7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26" h="7716">
                                <a:moveTo>
                                  <a:pt x="50" y="6952"/>
                                </a:moveTo>
                                <a:lnTo>
                                  <a:pt x="50" y="6952"/>
                                </a:lnTo>
                                <a:lnTo>
                                  <a:pt x="0" y="6952"/>
                                </a:lnTo>
                                <a:moveTo>
                                  <a:pt x="11176" y="6952"/>
                                </a:moveTo>
                                <a:lnTo>
                                  <a:pt x="11176" y="6952"/>
                                </a:lnTo>
                                <a:lnTo>
                                  <a:pt x="11225" y="6952"/>
                                </a:lnTo>
                                <a:moveTo>
                                  <a:pt x="50" y="7283"/>
                                </a:moveTo>
                                <a:lnTo>
                                  <a:pt x="50" y="7283"/>
                                </a:lnTo>
                                <a:lnTo>
                                  <a:pt x="0" y="7283"/>
                                </a:lnTo>
                                <a:moveTo>
                                  <a:pt x="11176" y="7283"/>
                                </a:moveTo>
                                <a:lnTo>
                                  <a:pt x="11176" y="7283"/>
                                </a:lnTo>
                                <a:lnTo>
                                  <a:pt x="11225" y="7283"/>
                                </a:lnTo>
                                <a:moveTo>
                                  <a:pt x="50" y="7614"/>
                                </a:moveTo>
                                <a:lnTo>
                                  <a:pt x="50" y="7614"/>
                                </a:lnTo>
                                <a:lnTo>
                                  <a:pt x="0" y="7614"/>
                                </a:lnTo>
                                <a:moveTo>
                                  <a:pt x="11176" y="7614"/>
                                </a:moveTo>
                                <a:lnTo>
                                  <a:pt x="11176" y="7614"/>
                                </a:lnTo>
                                <a:lnTo>
                                  <a:pt x="11225" y="7614"/>
                                </a:lnTo>
                                <a:moveTo>
                                  <a:pt x="50" y="7716"/>
                                </a:moveTo>
                                <a:lnTo>
                                  <a:pt x="50" y="7716"/>
                                </a:lnTo>
                                <a:lnTo>
                                  <a:pt x="50" y="0"/>
                                </a:lnTo>
                                <a:lnTo>
                                  <a:pt x="11176" y="0"/>
                                </a:lnTo>
                                <a:lnTo>
                                  <a:pt x="11176" y="7716"/>
                                </a:lnTo>
                                <a:lnTo>
                                  <a:pt x="50" y="7716"/>
                                </a:lnTo>
                                <a:close/>
                              </a:path>
                            </a:pathLst>
                          </a:custGeom>
                          <a:noFill/>
                          <a:ln w="8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17"/>
                        <wps:cNvSpPr>
                          <a:spLocks noChangeArrowheads="1"/>
                        </wps:cNvSpPr>
                        <wps:spPr bwMode="auto">
                          <a:xfrm>
                            <a:off x="2657" y="219"/>
                            <a:ext cx="11483" cy="8140"/>
                          </a:xfrm>
                          <a:prstGeom prst="rect">
                            <a:avLst/>
                          </a:prstGeom>
                          <a:noFill/>
                          <a:ln w="60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18"/>
                        <wps:cNvSpPr>
                          <a:spLocks noChangeArrowheads="1"/>
                        </wps:cNvSpPr>
                        <wps:spPr bwMode="auto">
                          <a:xfrm>
                            <a:off x="9222" y="3738"/>
                            <a:ext cx="4764" cy="4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AutoShape 319"/>
                        <wps:cNvSpPr>
                          <a:spLocks/>
                        </wps:cNvSpPr>
                        <wps:spPr bwMode="auto">
                          <a:xfrm>
                            <a:off x="3078" y="582"/>
                            <a:ext cx="10915" cy="7575"/>
                          </a:xfrm>
                          <a:custGeom>
                            <a:avLst/>
                            <a:gdLst>
                              <a:gd name="T0" fmla="+- 0 3208 3078"/>
                              <a:gd name="T1" fmla="*/ T0 w 10915"/>
                              <a:gd name="T2" fmla="+- 0 582 582"/>
                              <a:gd name="T3" fmla="*/ 582 h 7575"/>
                              <a:gd name="T4" fmla="+- 0 3196 3078"/>
                              <a:gd name="T5" fmla="*/ T4 w 10915"/>
                              <a:gd name="T6" fmla="+- 0 582 582"/>
                              <a:gd name="T7" fmla="*/ 582 h 7575"/>
                              <a:gd name="T8" fmla="+- 0 3196 3078"/>
                              <a:gd name="T9" fmla="*/ T8 w 10915"/>
                              <a:gd name="T10" fmla="+- 0 653 582"/>
                              <a:gd name="T11" fmla="*/ 653 h 7575"/>
                              <a:gd name="T12" fmla="+- 0 3160 3078"/>
                              <a:gd name="T13" fmla="*/ T12 w 10915"/>
                              <a:gd name="T14" fmla="+- 0 600 582"/>
                              <a:gd name="T15" fmla="*/ 600 h 7575"/>
                              <a:gd name="T16" fmla="+- 0 3148 3078"/>
                              <a:gd name="T17" fmla="*/ T16 w 10915"/>
                              <a:gd name="T18" fmla="+- 0 582 582"/>
                              <a:gd name="T19" fmla="*/ 582 h 7575"/>
                              <a:gd name="T20" fmla="+- 0 3134 3078"/>
                              <a:gd name="T21" fmla="*/ T20 w 10915"/>
                              <a:gd name="T22" fmla="+- 0 582 582"/>
                              <a:gd name="T23" fmla="*/ 582 h 7575"/>
                              <a:gd name="T24" fmla="+- 0 3134 3078"/>
                              <a:gd name="T25" fmla="*/ T24 w 10915"/>
                              <a:gd name="T26" fmla="+- 0 675 582"/>
                              <a:gd name="T27" fmla="*/ 675 h 7575"/>
                              <a:gd name="T28" fmla="+- 0 3145 3078"/>
                              <a:gd name="T29" fmla="*/ T28 w 10915"/>
                              <a:gd name="T30" fmla="+- 0 675 582"/>
                              <a:gd name="T31" fmla="*/ 675 h 7575"/>
                              <a:gd name="T32" fmla="+- 0 3145 3078"/>
                              <a:gd name="T33" fmla="*/ T32 w 10915"/>
                              <a:gd name="T34" fmla="+- 0 600 582"/>
                              <a:gd name="T35" fmla="*/ 600 h 7575"/>
                              <a:gd name="T36" fmla="+- 0 3196 3078"/>
                              <a:gd name="T37" fmla="*/ T36 w 10915"/>
                              <a:gd name="T38" fmla="+- 0 675 582"/>
                              <a:gd name="T39" fmla="*/ 675 h 7575"/>
                              <a:gd name="T40" fmla="+- 0 3208 3078"/>
                              <a:gd name="T41" fmla="*/ T40 w 10915"/>
                              <a:gd name="T42" fmla="+- 0 675 582"/>
                              <a:gd name="T43" fmla="*/ 675 h 7575"/>
                              <a:gd name="T44" fmla="+- 0 3208 3078"/>
                              <a:gd name="T45" fmla="*/ T44 w 10915"/>
                              <a:gd name="T46" fmla="+- 0 653 582"/>
                              <a:gd name="T47" fmla="*/ 653 h 7575"/>
                              <a:gd name="T48" fmla="+- 0 3208 3078"/>
                              <a:gd name="T49" fmla="*/ T48 w 10915"/>
                              <a:gd name="T50" fmla="+- 0 582 582"/>
                              <a:gd name="T51" fmla="*/ 582 h 7575"/>
                              <a:gd name="T52" fmla="+- 0 3261 3078"/>
                              <a:gd name="T53" fmla="*/ T52 w 10915"/>
                              <a:gd name="T54" fmla="+- 0 1008 582"/>
                              <a:gd name="T55" fmla="*/ 1008 h 7575"/>
                              <a:gd name="T56" fmla="+- 0 3248 3078"/>
                              <a:gd name="T57" fmla="*/ T56 w 10915"/>
                              <a:gd name="T58" fmla="+- 0 964 582"/>
                              <a:gd name="T59" fmla="*/ 964 h 7575"/>
                              <a:gd name="T60" fmla="+- 0 3237 3078"/>
                              <a:gd name="T61" fmla="*/ T60 w 10915"/>
                              <a:gd name="T62" fmla="+- 0 926 582"/>
                              <a:gd name="T63" fmla="*/ 926 h 7575"/>
                              <a:gd name="T64" fmla="+- 0 3237 3078"/>
                              <a:gd name="T65" fmla="*/ T64 w 10915"/>
                              <a:gd name="T66" fmla="+- 0 964 582"/>
                              <a:gd name="T67" fmla="*/ 964 h 7575"/>
                              <a:gd name="T68" fmla="+- 0 3181 3078"/>
                              <a:gd name="T69" fmla="*/ T68 w 10915"/>
                              <a:gd name="T70" fmla="+- 0 899 582"/>
                              <a:gd name="T71" fmla="*/ 899 h 7575"/>
                              <a:gd name="T72" fmla="+- 0 3169 3078"/>
                              <a:gd name="T73" fmla="*/ T72 w 10915"/>
                              <a:gd name="T74" fmla="+- 0 885 582"/>
                              <a:gd name="T75" fmla="*/ 885 h 7575"/>
                              <a:gd name="T76" fmla="+- 0 3169 3078"/>
                              <a:gd name="T77" fmla="*/ T76 w 10915"/>
                              <a:gd name="T78" fmla="+- 0 728 582"/>
                              <a:gd name="T79" fmla="*/ 728 h 7575"/>
                              <a:gd name="T80" fmla="+- 0 3237 3078"/>
                              <a:gd name="T81" fmla="*/ T80 w 10915"/>
                              <a:gd name="T82" fmla="+- 0 964 582"/>
                              <a:gd name="T83" fmla="*/ 964 h 7575"/>
                              <a:gd name="T84" fmla="+- 0 3237 3078"/>
                              <a:gd name="T85" fmla="*/ T84 w 10915"/>
                              <a:gd name="T86" fmla="+- 0 926 582"/>
                              <a:gd name="T87" fmla="*/ 926 h 7575"/>
                              <a:gd name="T88" fmla="+- 0 3178 3078"/>
                              <a:gd name="T89" fmla="*/ T88 w 10915"/>
                              <a:gd name="T90" fmla="+- 0 728 582"/>
                              <a:gd name="T91" fmla="*/ 728 h 7575"/>
                              <a:gd name="T92" fmla="+- 0 3169 3078"/>
                              <a:gd name="T93" fmla="*/ T92 w 10915"/>
                              <a:gd name="T94" fmla="+- 0 698 582"/>
                              <a:gd name="T95" fmla="*/ 698 h 7575"/>
                              <a:gd name="T96" fmla="+- 0 3078 3078"/>
                              <a:gd name="T97" fmla="*/ T96 w 10915"/>
                              <a:gd name="T98" fmla="+- 0 1008 582"/>
                              <a:gd name="T99" fmla="*/ 1008 h 7575"/>
                              <a:gd name="T100" fmla="+- 0 3169 3078"/>
                              <a:gd name="T101" fmla="*/ T100 w 10915"/>
                              <a:gd name="T102" fmla="+- 0 899 582"/>
                              <a:gd name="T103" fmla="*/ 899 h 7575"/>
                              <a:gd name="T104" fmla="+- 0 3261 3078"/>
                              <a:gd name="T105" fmla="*/ T104 w 10915"/>
                              <a:gd name="T106" fmla="+- 0 1008 582"/>
                              <a:gd name="T107" fmla="*/ 1008 h 7575"/>
                              <a:gd name="T108" fmla="+- 0 13992 3078"/>
                              <a:gd name="T109" fmla="*/ T108 w 10915"/>
                              <a:gd name="T110" fmla="+- 0 3738 582"/>
                              <a:gd name="T111" fmla="*/ 3738 h 7575"/>
                              <a:gd name="T112" fmla="+- 0 13985 3078"/>
                              <a:gd name="T113" fmla="*/ T112 w 10915"/>
                              <a:gd name="T114" fmla="+- 0 3731 582"/>
                              <a:gd name="T115" fmla="*/ 3731 h 7575"/>
                              <a:gd name="T116" fmla="+- 0 13978 3078"/>
                              <a:gd name="T117" fmla="*/ T116 w 10915"/>
                              <a:gd name="T118" fmla="+- 0 3731 582"/>
                              <a:gd name="T119" fmla="*/ 3731 h 7575"/>
                              <a:gd name="T120" fmla="+- 0 13978 3078"/>
                              <a:gd name="T121" fmla="*/ T120 w 10915"/>
                              <a:gd name="T122" fmla="+- 0 3745 582"/>
                              <a:gd name="T123" fmla="*/ 3745 h 7575"/>
                              <a:gd name="T124" fmla="+- 0 13978 3078"/>
                              <a:gd name="T125" fmla="*/ T124 w 10915"/>
                              <a:gd name="T126" fmla="+- 0 8143 582"/>
                              <a:gd name="T127" fmla="*/ 8143 h 7575"/>
                              <a:gd name="T128" fmla="+- 0 9229 3078"/>
                              <a:gd name="T129" fmla="*/ T128 w 10915"/>
                              <a:gd name="T130" fmla="+- 0 8143 582"/>
                              <a:gd name="T131" fmla="*/ 8143 h 7575"/>
                              <a:gd name="T132" fmla="+- 0 9229 3078"/>
                              <a:gd name="T133" fmla="*/ T132 w 10915"/>
                              <a:gd name="T134" fmla="+- 0 3745 582"/>
                              <a:gd name="T135" fmla="*/ 3745 h 7575"/>
                              <a:gd name="T136" fmla="+- 0 13978 3078"/>
                              <a:gd name="T137" fmla="*/ T136 w 10915"/>
                              <a:gd name="T138" fmla="+- 0 3745 582"/>
                              <a:gd name="T139" fmla="*/ 3745 h 7575"/>
                              <a:gd name="T140" fmla="+- 0 13978 3078"/>
                              <a:gd name="T141" fmla="*/ T140 w 10915"/>
                              <a:gd name="T142" fmla="+- 0 3731 582"/>
                              <a:gd name="T143" fmla="*/ 3731 h 7575"/>
                              <a:gd name="T144" fmla="+- 0 9222 3078"/>
                              <a:gd name="T145" fmla="*/ T144 w 10915"/>
                              <a:gd name="T146" fmla="+- 0 3731 582"/>
                              <a:gd name="T147" fmla="*/ 3731 h 7575"/>
                              <a:gd name="T148" fmla="+- 0 9215 3078"/>
                              <a:gd name="T149" fmla="*/ T148 w 10915"/>
                              <a:gd name="T150" fmla="+- 0 3738 582"/>
                              <a:gd name="T151" fmla="*/ 3738 h 7575"/>
                              <a:gd name="T152" fmla="+- 0 9215 3078"/>
                              <a:gd name="T153" fmla="*/ T152 w 10915"/>
                              <a:gd name="T154" fmla="+- 0 8150 582"/>
                              <a:gd name="T155" fmla="*/ 8150 h 7575"/>
                              <a:gd name="T156" fmla="+- 0 9222 3078"/>
                              <a:gd name="T157" fmla="*/ T156 w 10915"/>
                              <a:gd name="T158" fmla="+- 0 8157 582"/>
                              <a:gd name="T159" fmla="*/ 8157 h 7575"/>
                              <a:gd name="T160" fmla="+- 0 13985 3078"/>
                              <a:gd name="T161" fmla="*/ T160 w 10915"/>
                              <a:gd name="T162" fmla="+- 0 8157 582"/>
                              <a:gd name="T163" fmla="*/ 8157 h 7575"/>
                              <a:gd name="T164" fmla="+- 0 13992 3078"/>
                              <a:gd name="T165" fmla="*/ T164 w 10915"/>
                              <a:gd name="T166" fmla="+- 0 8150 582"/>
                              <a:gd name="T167" fmla="*/ 8150 h 7575"/>
                              <a:gd name="T168" fmla="+- 0 13992 3078"/>
                              <a:gd name="T169" fmla="*/ T168 w 10915"/>
                              <a:gd name="T170" fmla="+- 0 8143 582"/>
                              <a:gd name="T171" fmla="*/ 8143 h 7575"/>
                              <a:gd name="T172" fmla="+- 0 13992 3078"/>
                              <a:gd name="T173" fmla="*/ T172 w 10915"/>
                              <a:gd name="T174" fmla="+- 0 3745 582"/>
                              <a:gd name="T175" fmla="*/ 3745 h 7575"/>
                              <a:gd name="T176" fmla="+- 0 13992 3078"/>
                              <a:gd name="T177" fmla="*/ T176 w 10915"/>
                              <a:gd name="T178" fmla="+- 0 3738 582"/>
                              <a:gd name="T179" fmla="*/ 3738 h 7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15" h="7575">
                                <a:moveTo>
                                  <a:pt x="130" y="0"/>
                                </a:moveTo>
                                <a:lnTo>
                                  <a:pt x="118" y="0"/>
                                </a:lnTo>
                                <a:lnTo>
                                  <a:pt x="118" y="71"/>
                                </a:lnTo>
                                <a:lnTo>
                                  <a:pt x="82" y="18"/>
                                </a:lnTo>
                                <a:lnTo>
                                  <a:pt x="70" y="0"/>
                                </a:lnTo>
                                <a:lnTo>
                                  <a:pt x="56" y="0"/>
                                </a:lnTo>
                                <a:lnTo>
                                  <a:pt x="56" y="93"/>
                                </a:lnTo>
                                <a:lnTo>
                                  <a:pt x="67" y="93"/>
                                </a:lnTo>
                                <a:lnTo>
                                  <a:pt x="67" y="18"/>
                                </a:lnTo>
                                <a:lnTo>
                                  <a:pt x="118" y="93"/>
                                </a:lnTo>
                                <a:lnTo>
                                  <a:pt x="130" y="93"/>
                                </a:lnTo>
                                <a:lnTo>
                                  <a:pt x="130" y="71"/>
                                </a:lnTo>
                                <a:lnTo>
                                  <a:pt x="130" y="0"/>
                                </a:lnTo>
                                <a:close/>
                                <a:moveTo>
                                  <a:pt x="183" y="426"/>
                                </a:moveTo>
                                <a:lnTo>
                                  <a:pt x="170" y="382"/>
                                </a:lnTo>
                                <a:lnTo>
                                  <a:pt x="159" y="344"/>
                                </a:lnTo>
                                <a:lnTo>
                                  <a:pt x="159" y="382"/>
                                </a:lnTo>
                                <a:lnTo>
                                  <a:pt x="103" y="317"/>
                                </a:lnTo>
                                <a:lnTo>
                                  <a:pt x="91" y="303"/>
                                </a:lnTo>
                                <a:lnTo>
                                  <a:pt x="91" y="146"/>
                                </a:lnTo>
                                <a:lnTo>
                                  <a:pt x="159" y="382"/>
                                </a:lnTo>
                                <a:lnTo>
                                  <a:pt x="159" y="344"/>
                                </a:lnTo>
                                <a:lnTo>
                                  <a:pt x="100" y="146"/>
                                </a:lnTo>
                                <a:lnTo>
                                  <a:pt x="91" y="116"/>
                                </a:lnTo>
                                <a:lnTo>
                                  <a:pt x="0" y="426"/>
                                </a:lnTo>
                                <a:lnTo>
                                  <a:pt x="91" y="317"/>
                                </a:lnTo>
                                <a:lnTo>
                                  <a:pt x="183" y="426"/>
                                </a:lnTo>
                                <a:close/>
                                <a:moveTo>
                                  <a:pt x="10914" y="3156"/>
                                </a:moveTo>
                                <a:lnTo>
                                  <a:pt x="10907" y="3149"/>
                                </a:lnTo>
                                <a:lnTo>
                                  <a:pt x="10900" y="3149"/>
                                </a:lnTo>
                                <a:lnTo>
                                  <a:pt x="10900" y="3163"/>
                                </a:lnTo>
                                <a:lnTo>
                                  <a:pt x="10900" y="7561"/>
                                </a:lnTo>
                                <a:lnTo>
                                  <a:pt x="6151" y="7561"/>
                                </a:lnTo>
                                <a:lnTo>
                                  <a:pt x="6151" y="3163"/>
                                </a:lnTo>
                                <a:lnTo>
                                  <a:pt x="10900" y="3163"/>
                                </a:lnTo>
                                <a:lnTo>
                                  <a:pt x="10900" y="3149"/>
                                </a:lnTo>
                                <a:lnTo>
                                  <a:pt x="6144" y="3149"/>
                                </a:lnTo>
                                <a:lnTo>
                                  <a:pt x="6137" y="3156"/>
                                </a:lnTo>
                                <a:lnTo>
                                  <a:pt x="6137" y="7568"/>
                                </a:lnTo>
                                <a:lnTo>
                                  <a:pt x="6144" y="7575"/>
                                </a:lnTo>
                                <a:lnTo>
                                  <a:pt x="10907" y="7575"/>
                                </a:lnTo>
                                <a:lnTo>
                                  <a:pt x="10914" y="7568"/>
                                </a:lnTo>
                                <a:lnTo>
                                  <a:pt x="10914" y="7561"/>
                                </a:lnTo>
                                <a:lnTo>
                                  <a:pt x="10914" y="3163"/>
                                </a:lnTo>
                                <a:lnTo>
                                  <a:pt x="10914" y="3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8867" y="2257"/>
                            <a:ext cx="446"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343" y="3071"/>
                            <a:ext cx="411"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9218" y="4154"/>
                            <a:ext cx="4772" cy="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922" y="5635"/>
                            <a:ext cx="410" cy="56"/>
                          </a:xfrm>
                          <a:prstGeom prst="rect">
                            <a:avLst/>
                          </a:prstGeom>
                          <a:noFill/>
                          <a:extLst>
                            <a:ext uri="{909E8E84-426E-40DD-AFC4-6F175D3DCCD1}">
                              <a14:hiddenFill xmlns:a14="http://schemas.microsoft.com/office/drawing/2010/main">
                                <a:solidFill>
                                  <a:srgbClr val="FFFFFF"/>
                                </a:solidFill>
                              </a14:hiddenFill>
                            </a:ext>
                          </a:extLst>
                        </pic:spPr>
                      </pic:pic>
                      <wps:wsp>
                        <wps:cNvPr id="325" name="Rectangle 324"/>
                        <wps:cNvSpPr>
                          <a:spLocks noChangeArrowheads="1"/>
                        </wps:cNvSpPr>
                        <wps:spPr bwMode="auto">
                          <a:xfrm>
                            <a:off x="9220" y="3626"/>
                            <a:ext cx="4767" cy="448"/>
                          </a:xfrm>
                          <a:prstGeom prst="rect">
                            <a:avLst/>
                          </a:prstGeom>
                          <a:noFill/>
                          <a:ln w="60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5"/>
                        <wps:cNvSpPr>
                          <a:spLocks noChangeArrowheads="1"/>
                        </wps:cNvSpPr>
                        <wps:spPr bwMode="auto">
                          <a:xfrm>
                            <a:off x="9223" y="3630"/>
                            <a:ext cx="476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6"/>
                        <wps:cNvSpPr>
                          <a:spLocks noChangeArrowheads="1"/>
                        </wps:cNvSpPr>
                        <wps:spPr bwMode="auto">
                          <a:xfrm>
                            <a:off x="9223" y="3630"/>
                            <a:ext cx="4767" cy="443"/>
                          </a:xfrm>
                          <a:prstGeom prst="rect">
                            <a:avLst/>
                          </a:prstGeom>
                          <a:noFill/>
                          <a:ln w="60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910" y="3628"/>
                            <a:ext cx="3459"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2A6C0C" id="Agrupar 217" o:spid="_x0000_s1026" style="position:absolute;margin-left:0;margin-top:14.9pt;width:412.55pt;height:284.8pt;z-index:-251652096;mso-wrap-distance-left:0;mso-wrap-distance-right:0;mso-position-horizontal:center;mso-position-horizontal-relative:margin" coordorigin="2657,219" coordsize="11483,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">
                <v:shape id="Picture 217" o:spid="_x0000_s1027" type="#_x0000_t75" style="position:absolute;left:2863;top:440;width:11127;height: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">
                  <v:imagedata r:id="rId119" o:title=""/>
                </v:shape>
                <v:shape id="Picture 218" o:spid="_x0000_s1028" type="#_x0000_t75" style="position:absolute;left:8530;top:3009;width:23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">
                  <v:imagedata r:id="rId120" o:title=""/>
                </v:shape>
                <v:shape id="Picture 219" o:spid="_x0000_s1029" type="#_x0000_t75" style="position:absolute;left:5168;top:3051;width:56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">
                  <v:imagedata r:id="rId121" o:title=""/>
                </v:shape>
                <v:shape id="Picture 220" o:spid="_x0000_s1030" type="#_x0000_t75" style="position:absolute;left:5533;top:6399;width:46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">
                  <v:imagedata r:id="rId122" o:title=""/>
                </v:shape>
                <v:shape id="Picture 221" o:spid="_x0000_s1031" type="#_x0000_t75" style="position:absolute;left:3735;top:3196;width:5304;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">
                  <v:imagedata r:id="rId123" o:title=""/>
                </v:shape>
                <v:shape id="Picture 222" o:spid="_x0000_s1032" type="#_x0000_t75" style="position:absolute;left:5962;top:5893;width:68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">
                  <v:imagedata r:id="rId124" o:title=""/>
                </v:shape>
                <v:shape id="Picture 223" o:spid="_x0000_s1033" type="#_x0000_t75" style="position:absolute;left:4542;top:6238;width:56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">
                  <v:imagedata r:id="rId125" o:title=""/>
                </v:shape>
                <v:shape id="Picture 224" o:spid="_x0000_s1034" type="#_x0000_t75" style="position:absolute;left:5921;top:2768;width:50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">
                  <v:imagedata r:id="rId126" o:title=""/>
                </v:shape>
                <v:shape id="Picture 225" o:spid="_x0000_s1035" type="#_x0000_t75" style="position:absolute;left:3312;top:4797;width:472;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">
                  <v:imagedata r:id="rId127" o:title=""/>
                </v:shape>
                <v:shape id="Picture 226" o:spid="_x0000_s1036" type="#_x0000_t75" style="position:absolute;left:9082;top:2858;width:22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">
                  <v:imagedata r:id="rId128" o:title=""/>
                </v:shape>
                <v:shape id="Picture 227" o:spid="_x0000_s1037" type="#_x0000_t75" style="position:absolute;left:5388;top:5875;width:2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">
                  <v:imagedata r:id="rId129" o:title=""/>
                </v:shape>
                <v:shape id="Picture 228" o:spid="_x0000_s1038" type="#_x0000_t75" style="position:absolute;left:8540;top:2622;width:335;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">
                  <v:imagedata r:id="rId130" o:title=""/>
                </v:shape>
                <v:shape id="AutoShape 229" o:spid="_x0000_s1039" style="position:absolute;left:8140;top:4242;width:227;height:65;visibility:visible;mso-wrap-style:square;v-text-anchor:top"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" path="m45,18l44,12,43,10,42,8,39,6,35,1,30,,18,,12,2,8,7,3,14,,22,,43r3,8l8,57r4,5l17,65r13,l34,63r4,-3l42,57r1,-3l44,52r1,-8l36,41r-2,4l33,49r-2,2l29,53r-2,1l20,54,17,52,15,49,12,46,11,41r,-17l13,19r2,-4l17,12r3,-2l27,10r2,2l31,13r2,2l34,18r1,3l45,18xm86,37r,-4l85,27r-1,l81,23,78,19,77,18r,15l77,37r-15,l62,33r1,-2l64,29r2,-2l67,27r5,l73,27r2,2l76,31r1,2l77,18,74,17r-10,l60,19r-3,4l53,27r-1,6l52,49r1,6l60,63r4,2l74,65r3,-2l80,61r3,-2l85,56r,-1l86,51,76,49r-1,5l73,55r-5,l66,55,64,52,63,51,62,49r,-5l86,44r,-7xm129,31r-1,-4l126,23r-1,-2l123,19r-2,-1l118,17r-5,l111,18r-2,1l107,21r-2,1l103,25r,-7l94,18r,45l104,63r,-29l105,32r1,-2l106,29r2,-1l109,27r5,l116,27r1,1l117,29r,2l118,32r,31l129,63r,-32xm156,63r-1,-9l154,55r-4,l149,54r-1,-1l148,28r7,l155,18r-7,l148,2r-9,7l139,18r-5,l134,28r5,l139,58r1,2l141,62r1,1l144,64r1,1l151,65r3,-1l156,63xm186,19r-2,-1l182,17r-4,l175,18r-1,2l173,21r-2,3l171,18r-9,l162,63r10,l172,35r1,-3l173,30r2,-1l176,29r1,-1l179,28r2,1l183,30r3,-11xm227,35r-2,-6l223,27r-2,-3l218,19r-2,-1l216,36r,10l216,49r-2,3l212,54r-2,1l205,55r-2,-1l201,52r-2,-3l199,46r,-10l199,33r2,-3l203,28r2,-1l210,27r2,1l214,30r2,3l216,36r,-18l213,17r-9,l201,18r-3,2l195,21r-2,3l191,28r-2,4l188,35r,14l190,54r3,4l197,63r5,2l211,65r6,-3l220,60r2,-3l223,55r1,-2l226,49r,-3l227,35xe" fillcolor="black" stroked="f">
                  <v:path arrowok="t" o:connecttype="custom" o:connectlocs="42,4251;18,4243;0,4265;12,4305;38,4303;45,4287;31,4294;17,4295;11,4267;20,4253;33,4258;86,4280;81,4266;77,4280;64,4272;73,4270;77,4261;57,4266;53,4298;77,4306;85,4298;73,4298;63,4294;86,4280;125,4264;113,4260;105,4265;94,4306;106,4273;114,4270;117,4274;129,4274;150,4298;155,4271;139,4252;139,4271;142,4306;154,4307;182,4260;173,4264;162,4306;173,4273;179,4271;227,4278;218,4262;216,4292;205,4298;199,4289;203,4271;214,4273;213,4260;195,4264;188,4278;197,4306;220,4303;226,4292" o:connectangles="0,0,0,0,0,0,0,0,0,0,0,0,0,0,0,0,0,0,0,0,0,0,0,0,0,0,0,0,0,0,0,0,0,0,0,0,0,0,0,0,0,0,0,0,0,0,0,0,0,0,0,0,0,0,0,0"/>
                </v:shape>
                <v:shape id="Picture 230" o:spid="_x0000_s1040" type="#_x0000_t75" style="position:absolute;left:6110;top:6638;width:1184;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">
                  <v:imagedata r:id="rId131" o:title=""/>
                </v:shape>
                <v:shape id="Picture 231" o:spid="_x0000_s1041" type="#_x0000_t75" style="position:absolute;left:7191;top:5641;width:599;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">
                  <v:imagedata r:id="rId132" o:title=""/>
                </v:shape>
                <v:shape id="Picture 232" o:spid="_x0000_s1042" type="#_x0000_t75" style="position:absolute;left:9573;top:2779;width:60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">
                  <v:imagedata r:id="rId133" o:title=""/>
                </v:shape>
                <v:rect id="Rectangle 233" o:spid="_x0000_s1043" style="position:absolute;left:6655;top:6028;width:1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 id="Picture 234" o:spid="_x0000_s1044" type="#_x0000_t75" style="position:absolute;left:6585;top:2881;width:127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">
                  <v:imagedata r:id="rId134" o:title=""/>
                </v:shape>
                <v:shape id="Picture 235" o:spid="_x0000_s1045" type="#_x0000_t75" style="position:absolute;left:7376;top:1572;width:47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">
                  <v:imagedata r:id="rId135" o:title=""/>
                </v:shape>
                <v:shape id="Picture 236" o:spid="_x0000_s1046" type="#_x0000_t75" style="position:absolute;left:7447;top:1785;width:47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">
                  <v:imagedata r:id="rId136" o:title=""/>
                </v:shape>
                <v:rect id="Rectangle 237" o:spid="_x0000_s1047" style="position:absolute;left:2863;top:440;width:11127;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" filled="f" strokeweight=".16906mm"/>
                <v:line id="Line 238" o:spid="_x0000_s1048" style="position:absolute;visibility:visible;mso-wrap-style:square" from="13776,8180" to="1379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" strokeweight=".84511mm"/>
                <v:line id="Line 239" o:spid="_x0000_s1049" style="position:absolute;visibility:visible;mso-wrap-style:square" from="13776,416" to="1379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" strokeweight=".87178mm"/>
                <v:line id="Line 240" o:spid="_x0000_s1050" style="position:absolute;visibility:visible;mso-wrap-style:square" from="13444,8180" to="134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" strokeweight=".84511mm"/>
                <v:line id="Line 241" o:spid="_x0000_s1051" style="position:absolute;visibility:visible;mso-wrap-style:square" from="13444,416" to="134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" strokeweight=".87178mm"/>
                <v:shape id="Picture 242" o:spid="_x0000_s1052" type="#_x0000_t75" style="position:absolute;left:12982;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">
                  <v:imagedata r:id="rId137" o:title=""/>
                </v:shape>
                <v:shape id="Picture 243" o:spid="_x0000_s1053" type="#_x0000_t75" style="position:absolute;left:12982;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">
                  <v:imagedata r:id="rId138" o:title=""/>
                </v:shape>
                <v:line id="Line 244" o:spid="_x0000_s1054" style="position:absolute;visibility:visible;mso-wrap-style:square" from="12782,8180" to="1279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" strokeweight=".84511mm"/>
                <v:line id="Line 245" o:spid="_x0000_s1055" style="position:absolute;visibility:visible;mso-wrap-style:square" from="12782,416" to="127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" strokeweight=".87178mm"/>
                <v:line id="Line 246" o:spid="_x0000_s1056" style="position:absolute;visibility:visible;mso-wrap-style:square" from="12451,8180" to="12465,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" strokeweight=".84511mm"/>
                <v:line id="Line 247" o:spid="_x0000_s1057" style="position:absolute;visibility:visible;mso-wrap-style:square" from="12451,416" to="1246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" strokeweight=".87178mm"/>
                <v:line id="Line 248" o:spid="_x0000_s1058" style="position:absolute;visibility:visible;mso-wrap-style:square" from="12119,8180" to="1213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" strokeweight=".84511mm"/>
                <v:line id="Line 249" o:spid="_x0000_s1059" style="position:absolute;visibility:visible;mso-wrap-style:square" from="12119,416" to="121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" strokeweight=".87178mm"/>
                <v:line id="Line 250" o:spid="_x0000_s1060" style="position:absolute;visibility:visible;mso-wrap-style:square" from="11788,8180" to="1180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" strokeweight=".84511mm"/>
                <v:line id="Line 251" o:spid="_x0000_s1061" style="position:absolute;visibility:visible;mso-wrap-style:square" from="11788,416" to="1180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" strokeweight=".87178mm"/>
                <v:line id="Line 252" o:spid="_x0000_s1062" style="position:absolute;visibility:visible;mso-wrap-style:square" from="11458,8180" to="1147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" strokeweight=".84511mm"/>
                <v:line id="Line 253" o:spid="_x0000_s1063" style="position:absolute;visibility:visible;mso-wrap-style:square" from="11458,416" to="114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" strokeweight=".87178mm"/>
                <v:shape id="Picture 254" o:spid="_x0000_s1064" type="#_x0000_t75" style="position:absolute;left:10996;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">
                  <v:imagedata r:id="rId139" o:title=""/>
                </v:shape>
                <v:shape id="Picture 255" o:spid="_x0000_s1065" type="#_x0000_t75" style="position:absolute;left:10996;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">
                  <v:imagedata r:id="rId140" o:title=""/>
                </v:shape>
                <v:line id="Line 256" o:spid="_x0000_s1066" style="position:absolute;visibility:visible;mso-wrap-style:square" from="10795,8180" to="1080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" strokeweight=".84511mm"/>
                <v:line id="Line 257" o:spid="_x0000_s1067" style="position:absolute;visibility:visible;mso-wrap-style:square" from="10795,416" to="1080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" strokeweight=".87178mm"/>
                <v:line id="Line 258" o:spid="_x0000_s1068" style="position:absolute;visibility:visible;mso-wrap-style:square" from="10464,8180" to="1047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" strokeweight=".84511mm"/>
                <v:line id="Line 259" o:spid="_x0000_s1069" style="position:absolute;visibility:visible;mso-wrap-style:square" from="10464,416" to="1047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" strokeweight=".87178mm"/>
                <v:line id="Line 260" o:spid="_x0000_s1070" style="position:absolute;visibility:visible;mso-wrap-style:square" from="10133,8180" to="101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" strokeweight=".84511mm"/>
                <v:line id="Line 261" o:spid="_x0000_s1071" style="position:absolute;visibility:visible;mso-wrap-style:square" from="10133,416" to="101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" strokeweight=".87178mm"/>
                <v:line id="Line 262" o:spid="_x0000_s1072" style="position:absolute;visibility:visible;mso-wrap-style:square" from="9801,8180" to="9815,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" strokeweight=".84511mm"/>
                <v:line id="Line 263" o:spid="_x0000_s1073" style="position:absolute;visibility:visible;mso-wrap-style:square" from="9801,416" to="98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" strokeweight=".87178mm"/>
                <v:line id="Line 264" o:spid="_x0000_s1074" style="position:absolute;visibility:visible;mso-wrap-style:square" from="9470,8180" to="948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" strokeweight=".84511mm"/>
                <v:line id="Line 265" o:spid="_x0000_s1075" style="position:absolute;visibility:visible;mso-wrap-style:square" from="9470,416" to="948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" strokeweight=".87178mm"/>
                <v:shape id="Picture 266" o:spid="_x0000_s1076" type="#_x0000_t75" style="position:absolute;left:9009;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">
                  <v:imagedata r:id="rId141" o:title=""/>
                </v:shape>
                <v:shape id="Picture 267" o:spid="_x0000_s1077" type="#_x0000_t75" style="position:absolute;left:9009;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">
                  <v:imagedata r:id="rId142" o:title=""/>
                </v:shape>
                <v:line id="Line 268" o:spid="_x0000_s1078" style="position:absolute;visibility:visible;mso-wrap-style:square" from="8809,8180" to="882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" strokeweight=".84511mm"/>
                <v:line id="Line 269" o:spid="_x0000_s1079" style="position:absolute;visibility:visible;mso-wrap-style:square" from="8809,416" to="882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" strokeweight=".87178mm"/>
                <v:line id="Line 270" o:spid="_x0000_s1080" style="position:absolute;visibility:visible;mso-wrap-style:square" from="8478,8180" to="849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" strokeweight=".84511mm"/>
                <v:line id="Line 271" o:spid="_x0000_s1081" style="position:absolute;visibility:visible;mso-wrap-style:square" from="8478,416" to="84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" strokeweight=".87178mm"/>
                <v:line id="Line 272" o:spid="_x0000_s1082" style="position:absolute;visibility:visible;mso-wrap-style:square" from="8146,8180" to="816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" strokeweight=".84511mm"/>
                <v:line id="Line 273" o:spid="_x0000_s1083" style="position:absolute;visibility:visible;mso-wrap-style:square" from="8146,416" to="816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" strokeweight=".87178mm"/>
                <v:line id="Line 274" o:spid="_x0000_s1084" style="position:absolute;visibility:visible;mso-wrap-style:square" from="7815,8180" to="782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" strokeweight=".84511mm"/>
                <v:line id="Line 275" o:spid="_x0000_s1085" style="position:absolute;visibility:visible;mso-wrap-style:square" from="7815,416" to="78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" strokeweight=".87178mm"/>
                <v:line id="Line 276" o:spid="_x0000_s1086" style="position:absolute;visibility:visible;mso-wrap-style:square" from="7483,8180" to="749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" strokeweight=".84511mm"/>
                <v:line id="Line 277" o:spid="_x0000_s1087" style="position:absolute;visibility:visible;mso-wrap-style:square" from="7483,416" to="74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" strokeweight=".87178mm"/>
                <v:shape id="Picture 278" o:spid="_x0000_s1088" type="#_x0000_t75" style="position:absolute;left:7021;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">
                  <v:imagedata r:id="rId143" o:title=""/>
                </v:shape>
                <v:shape id="Picture 279" o:spid="_x0000_s1089" type="#_x0000_t75" style="position:absolute;left:7021;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">
                  <v:imagedata r:id="rId144" o:title=""/>
                </v:shape>
                <v:line id="Line 280" o:spid="_x0000_s1090" style="position:absolute;visibility:visible;mso-wrap-style:square" from="6823,8180" to="683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" strokeweight=".84511mm"/>
                <v:line id="Line 281" o:spid="_x0000_s1091" style="position:absolute;visibility:visible;mso-wrap-style:square" from="6823,416" to="68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" strokeweight=".87178mm"/>
                <v:line id="Line 282" o:spid="_x0000_s1092" style="position:absolute;visibility:visible;mso-wrap-style:square" from="6491,8180" to="6505,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" strokeweight=".84511mm"/>
                <v:line id="Line 283" o:spid="_x0000_s1093" style="position:absolute;visibility:visible;mso-wrap-style:square" from="6491,416" to="650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" strokeweight=".87178mm"/>
                <v:line id="Line 284" o:spid="_x0000_s1094" style="position:absolute;visibility:visible;mso-wrap-style:square" from="6160,8180" to="617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" strokeweight=".84511mm"/>
                <v:line id="Line 285" o:spid="_x0000_s1095" style="position:absolute;visibility:visible;mso-wrap-style:square" from="6160,416" to="617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" strokeweight=".87178mm"/>
                <v:line id="Line 286" o:spid="_x0000_s1096" style="position:absolute;visibility:visible;mso-wrap-style:square" from="5829,8180" to="584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" strokeweight=".84511mm"/>
                <v:line id="Line 287" o:spid="_x0000_s1097" style="position:absolute;visibility:visible;mso-wrap-style:square" from="5829,416" to="58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" strokeweight=".87178mm"/>
                <v:line id="Line 288" o:spid="_x0000_s1098" style="position:absolute;visibility:visible;mso-wrap-style:square" from="5497,8180" to="551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" strokeweight=".84511mm"/>
                <v:line id="Line 289" o:spid="_x0000_s1099" style="position:absolute;visibility:visible;mso-wrap-style:square" from="5497,416" to="55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" strokeweight=".87178mm"/>
                <v:shape id="Picture 290" o:spid="_x0000_s1100" type="#_x0000_t75" style="position:absolute;left:5034;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">
                  <v:imagedata r:id="rId145" o:title=""/>
                </v:shape>
                <v:shape id="Picture 291" o:spid="_x0000_s1101" type="#_x0000_t75" style="position:absolute;left:5034;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">
                  <v:imagedata r:id="rId146" o:title=""/>
                </v:shape>
                <v:line id="Line 292" o:spid="_x0000_s1102" style="position:absolute;visibility:visible;mso-wrap-style:square" from="4835,8180" to="484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" strokeweight=".84511mm"/>
                <v:line id="Line 293" o:spid="_x0000_s1103" style="position:absolute;visibility:visible;mso-wrap-style:square" from="4835,416" to="484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" strokeweight=".87178mm"/>
                <v:line id="Line 294" o:spid="_x0000_s1104" style="position:absolute;visibility:visible;mso-wrap-style:square" from="4505,8180" to="451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" strokeweight=".84511mm"/>
                <v:line id="Line 295" o:spid="_x0000_s1105" style="position:absolute;visibility:visible;mso-wrap-style:square" from="4505,416" to="45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" strokeweight=".87178mm"/>
                <v:line id="Line 296" o:spid="_x0000_s1106" style="position:absolute;visibility:visible;mso-wrap-style:square" from="4173,8180" to="418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" strokeweight=".84511mm"/>
                <v:line id="Line 297" o:spid="_x0000_s1107" style="position:absolute;visibility:visible;mso-wrap-style:square" from="4173,416" to="41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" strokeweight=".87178mm"/>
                <v:line id="Line 298" o:spid="_x0000_s1108" style="position:absolute;visibility:visible;mso-wrap-style:square" from="3842,8180" to="385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" strokeweight=".84511mm"/>
                <v:line id="Line 299" o:spid="_x0000_s1109" style="position:absolute;visibility:visible;mso-wrap-style:square" from="3842,416" to="38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" strokeweight=".87178mm"/>
                <v:line id="Line 300" o:spid="_x0000_s1110" style="position:absolute;visibility:visible;mso-wrap-style:square" from="3511,8180" to="3525,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" strokeweight=".84511mm"/>
                <v:line id="Line 301" o:spid="_x0000_s1111" style="position:absolute;visibility:visible;mso-wrap-style:square" from="3511,416" to="352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" strokeweight=".87178mm"/>
                <v:shape id="Picture 302" o:spid="_x0000_s1112" type="#_x0000_t75" style="position:absolute;left:3048;top:8156;width:27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">
                  <v:imagedata r:id="rId147" o:title=""/>
                </v:shape>
                <v:shape id="Picture 303" o:spid="_x0000_s1113" type="#_x0000_t75" style="position:absolute;left:3048;top:318;width:2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">
                  <v:imagedata r:id="rId148" o:title=""/>
                </v:shape>
                <v:shape id="AutoShape 304" o:spid="_x0000_s1114" style="position:absolute;left:2813;top:441;width:11226;height:331;visibility:visible;mso-wrap-style:square;v-text-anchor:top" coordsize="11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" path="m50,r,l,m11176,r,l11225,m50,331r,l,331t11176,l11176,331r49,e" filled="f" strokeweight=".24711mm">
                  <v:path arrowok="t" o:connecttype="custom" o:connectlocs="50,442;50,442;0,442;11176,442;11176,442;11225,442;50,773;50,773;0,773;11176,773;11176,773;11225,773" o:connectangles="0,0,0,0,0,0,0,0,0,0,0,0"/>
                </v:shape>
                <v:shape id="Picture 305" o:spid="_x0000_s1115" type="#_x0000_t75" style="position:absolute;left:2739;top:997;width:12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">
                  <v:imagedata r:id="rId149" o:title=""/>
                </v:shape>
                <v:shape id="Picture 306" o:spid="_x0000_s1116" type="#_x0000_t75" style="position:absolute;left:13989;top:997;width:12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">
                  <v:imagedata r:id="rId150" o:title=""/>
                </v:shape>
                <v:shape id="AutoShape 307" o:spid="_x0000_s1117" style="position:absolute;left:2813;top:1435;width:11226;height:1324;visibility:visible;mso-wrap-style:square;v-text-anchor:top" coordsize="1122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" path="m50,r,l,m11176,r,l11225,m50,331r,l,331t11176,l11176,331r49,m50,662r,l,662t11176,l11176,662r49,m50,994r,l,994t11176,l11176,994r49,m50,1323r,l,1323t11176,l11176,1323r49,e" filled="f" strokeweight=".24711mm">
                  <v:path arrowok="t" o:connecttype="custom" o:connectlocs="50,1435;50,1435;0,1435;11176,1435;11176,1435;11225,1435;50,1766;50,1766;0,1766;11176,1766;11176,1766;11225,1766;50,2097;50,2097;0,2097;11176,2097;11176,2097;11225,2097;50,2429;50,2429;0,2429;11176,2429;11176,2429;11225,2429;50,2758;50,2758;0,2758;11176,2758;11176,2758;11225,2758" o:connectangles="0,0,0,0,0,0,0,0,0,0,0,0,0,0,0,0,0,0,0,0,0,0,0,0,0,0,0,0,0,0"/>
                </v:shape>
                <v:shape id="Picture 308" o:spid="_x0000_s1118" type="#_x0000_t75" style="position:absolute;left:2739;top:2983;width:12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">
                  <v:imagedata r:id="rId151" o:title=""/>
                </v:shape>
                <v:shape id="Picture 309" o:spid="_x0000_s1119" type="#_x0000_t75" style="position:absolute;left:13989;top:2983;width:12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">
                  <v:imagedata r:id="rId152" o:title=""/>
                </v:shape>
                <v:shape id="AutoShape 310" o:spid="_x0000_s1120" style="position:absolute;left:2813;top:3420;width:11226;height:1326;visibility:visible;mso-wrap-style:square;v-text-anchor:top" coordsize="1122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" path="m50,r,l,m11176,r,l11225,m50,332r,l,332t11176,l11176,332r49,m50,663r,l,663t11176,l11176,663r49,m50,994r,l,994t11176,l11176,994r49,m50,1326r,l,1326t11176,l11176,1326r49,e" filled="f" strokeweight=".24711mm">
                  <v:path arrowok="t" o:connecttype="custom" o:connectlocs="50,3420;50,3420;0,3420;11176,3420;11176,3420;11225,3420;50,3752;50,3752;0,3752;11176,3752;11176,3752;11225,3752;50,4083;50,4083;0,4083;11176,4083;11176,4083;11225,4083;50,4414;50,4414;0,4414;11176,4414;11176,4414;11225,4414;50,4746;50,4746;0,4746;11176,4746;11176,4746;11225,4746" o:connectangles="0,0,0,0,0,0,0,0,0,0,0,0,0,0,0,0,0,0,0,0,0,0,0,0,0,0,0,0,0,0"/>
                </v:shape>
                <v:shape id="Picture 311" o:spid="_x0000_s1121" type="#_x0000_t75" style="position:absolute;left:2739;top:4969;width:12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">
                  <v:imagedata r:id="rId153" o:title=""/>
                </v:shape>
                <v:shape id="Picture 312" o:spid="_x0000_s1122" type="#_x0000_t75" style="position:absolute;left:13989;top:4969;width:12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">
                  <v:imagedata r:id="rId154" o:title=""/>
                </v:shape>
                <v:shape id="AutoShape 313" o:spid="_x0000_s1123" style="position:absolute;left:2813;top:5406;width:11226;height:1325;visibility:visible;mso-wrap-style:square;v-text-anchor:top" coordsize="1122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" path="m50,r,l,m11176,r,l11225,m50,331r,l,331t11176,l11176,331r49,m50,663r,l,663t11176,l11176,663r49,m50,994r,l,994t11176,l11176,994r49,m50,1325r,l,1325t11176,l11176,1325r49,e" filled="f" strokeweight=".24711mm">
                  <v:path arrowok="t" o:connecttype="custom" o:connectlocs="50,5406;50,5406;0,5406;11176,5406;11176,5406;11225,5406;50,5737;50,5737;0,5737;11176,5737;11176,5737;11225,5737;50,6069;50,6069;0,6069;11176,6069;11176,6069;11225,6069;50,6400;50,6400;0,6400;11176,6400;11176,6400;11225,6400;50,6731;50,6731;0,6731;11176,6731;11176,6731;11225,6731" o:connectangles="0,0,0,0,0,0,0,0,0,0,0,0,0,0,0,0,0,0,0,0,0,0,0,0,0,0,0,0,0,0"/>
                </v:shape>
                <v:shape id="Picture 314" o:spid="_x0000_s1124" type="#_x0000_t75" style="position:absolute;left:2739;top:6955;width:12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">
                  <v:imagedata r:id="rId155" o:title=""/>
                </v:shape>
                <v:shape id="Picture 315" o:spid="_x0000_s1125" type="#_x0000_t75" style="position:absolute;left:13989;top:6955;width:12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">
                  <v:imagedata r:id="rId156" o:title=""/>
                </v:shape>
                <v:shape id="AutoShape 316" o:spid="_x0000_s1126" style="position:absolute;left:2813;top:440;width:11226;height:7716;visibility:visible;mso-wrap-style:square;v-text-anchor:top" coordsize="11226,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" path="m50,6952r,l,6952t11176,l11176,6952r49,m50,7283r,l,7283t11176,l11176,7283r49,m50,7614r,l,7614t11176,l11176,7614r49,m50,7716r,l50,,11176,r,7716l50,7716xe" filled="f" strokeweight=".24711mm">
                  <v:path arrowok="t" o:connecttype="custom" o:connectlocs="50,7392;50,7392;0,7392;11176,7392;11176,7392;11225,7392;50,7723;50,7723;0,7723;11176,7723;11176,7723;11225,7723;50,8054;50,8054;0,8054;11176,8054;11176,8054;11225,8054;50,8156;50,8156;50,440;11176,440;11176,8156;50,8156;50,8156" o:connectangles="0,0,0,0,0,0,0,0,0,0,0,0,0,0,0,0,0,0,0,0,0,0,0,0,0"/>
                </v:shape>
                <v:rect id="Rectangle 317" o:spid="_x0000_s1127" style="position:absolute;left:2657;top:219;width:11483;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" filled="f" strokeweight=".16906mm"/>
                <v:rect id="Rectangle 318" o:spid="_x0000_s1128" style="position:absolute;left:9222;top:3738;width:476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shape id="AutoShape 319" o:spid="_x0000_s1129" style="position:absolute;left:3078;top:582;width:10915;height:7575;visibility:visible;mso-wrap-style:square;v-text-anchor:top" coordsize="10915,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" path="m130,l118,r,71l82,18,70,,56,r,93l67,93r,-75l118,93r12,l130,71,130,xm183,426l170,382,159,344r,38l103,317,91,303r,-157l159,382r,-38l100,146,91,116,,426,91,317r92,109xm10914,3156r-7,-7l10900,3149r,14l10900,7561r-4749,l6151,3163r4749,l10900,3149r-4756,l6137,3156r,4412l6144,7575r4763,l10914,7568r,-7l10914,3163r,-7xe" fillcolor="black" stroked="f">
                  <v:path arrowok="t" o:connecttype="custom" o:connectlocs="130,582;118,582;118,653;82,600;70,582;56,582;56,675;67,675;67,600;118,675;130,675;130,653;130,582;183,1008;170,964;159,926;159,964;103,899;91,885;91,728;159,964;159,926;100,728;91,698;0,1008;91,899;183,1008;10914,3738;10907,3731;10900,3731;10900,3745;10900,8143;6151,8143;6151,3745;10900,3745;10900,3731;6144,3731;6137,3738;6137,8150;6144,8157;10907,8157;10914,8150;10914,8143;10914,3745;10914,3738" o:connectangles="0,0,0,0,0,0,0,0,0,0,0,0,0,0,0,0,0,0,0,0,0,0,0,0,0,0,0,0,0,0,0,0,0,0,0,0,0,0,0,0,0,0,0,0,0"/>
                </v:shape>
                <v:shape id="Picture 320" o:spid="_x0000_s1130" type="#_x0000_t75" style="position:absolute;left:8867;top:2257;width:44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">
                  <v:imagedata r:id="rId157" o:title=""/>
                </v:shape>
                <v:shape id="Picture 321" o:spid="_x0000_s1131" type="#_x0000_t75" style="position:absolute;left:10343;top:3071;width:41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">
                  <v:imagedata r:id="rId158" o:title=""/>
                </v:shape>
                <v:shape id="Picture 322" o:spid="_x0000_s1132" type="#_x0000_t75" style="position:absolute;left:9218;top:4154;width:4772;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">
                  <v:imagedata r:id="rId159" o:title=""/>
                </v:shape>
                <v:shape id="Picture 323" o:spid="_x0000_s1133" type="#_x0000_t75" style="position:absolute;left:7922;top:5635;width:410;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">
                  <v:imagedata r:id="rId160" o:title=""/>
                </v:shape>
                <v:rect id="Rectangle 324" o:spid="_x0000_s1134" style="position:absolute;left:9220;top:3626;width:47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" filled="f" strokeweight=".16903mm"/>
                <v:rect id="Rectangle 325" o:spid="_x0000_s1135" style="position:absolute;left:9223;top:3630;width:476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" stroked="f"/>
                <v:rect id="Rectangle 326" o:spid="_x0000_s1136" style="position:absolute;left:9223;top:3630;width:476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" filled="f" strokeweight=".16903mm"/>
                <v:shape id="Picture 327" o:spid="_x0000_s1137" type="#_x0000_t75" style="position:absolute;left:9910;top:3628;width:345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">
                  <v:imagedata r:id="rId161" o:title=""/>
                </v:shape>
                <w10:wrap type="topAndBottom" anchorx="margin"/>
              </v:group>
            </w:pict>
          </mc:Fallback>
        </mc:AlternateContent>
      </w:r>
      <w:r w:rsidRPr="007F0B93">
        <w:rPr>
          <w:rFonts w:cs="Arial"/>
          <w:bCs/>
          <w:sz w:val="20"/>
          <w:szCs w:val="20"/>
        </w:rPr>
        <w:t xml:space="preserve">Figura 03 –Áreas de abrangência das UBS’s em Boa Vista </w:t>
      </w:r>
      <w:r w:rsidRPr="007F0B93">
        <w:rPr>
          <w:rFonts w:cs="Arial"/>
          <w:bCs/>
          <w:strike/>
          <w:sz w:val="20"/>
          <w:szCs w:val="20"/>
        </w:rPr>
        <w:t>(</w:t>
      </w:r>
      <w:r w:rsidRPr="007F0B93">
        <w:rPr>
          <w:rFonts w:cs="Arial"/>
          <w:bCs/>
          <w:sz w:val="20"/>
          <w:szCs w:val="20"/>
        </w:rPr>
        <w:t>RR, 2020)</w:t>
      </w:r>
    </w:p>
    <w:p w14:paraId="23CE3407" w14:textId="3918C20E" w:rsidR="00E56B3E" w:rsidRPr="00E0646D" w:rsidRDefault="007F0B93" w:rsidP="005C06F6">
      <w:pPr>
        <w:spacing w:after="120" w:line="240" w:lineRule="auto"/>
        <w:ind w:firstLine="0"/>
        <w:jc w:val="center"/>
        <w:rPr>
          <w:rFonts w:cs="Arial"/>
          <w:sz w:val="20"/>
        </w:rPr>
      </w:pPr>
      <w:r w:rsidRPr="00E0646D">
        <w:rPr>
          <w:rFonts w:cs="Arial"/>
          <w:sz w:val="20"/>
        </w:rPr>
        <w:t xml:space="preserve">Fonte de dados vetoriais: IBGE (2010), mapa produzido por. CARDOSO, PCC; OLIVEIRA-BORGES, </w:t>
      </w:r>
      <w:r w:rsidR="00E56B3E" w:rsidRPr="00E0646D">
        <w:rPr>
          <w:rFonts w:cs="Arial"/>
          <w:sz w:val="20"/>
        </w:rPr>
        <w:t>EC. (2020).</w:t>
      </w:r>
    </w:p>
    <w:p w14:paraId="118CB602" w14:textId="3AD25A5F" w:rsidR="002275F8" w:rsidRDefault="006268EC" w:rsidP="002275F8">
      <w:pPr>
        <w:pStyle w:val="SemEspaamento"/>
      </w:pPr>
      <w:r w:rsidRPr="002275F8">
        <w:t>Neste sentido, através desta figur</w:t>
      </w:r>
      <w:r w:rsidR="002275F8" w:rsidRPr="002275F8">
        <w:t>a</w:t>
      </w:r>
      <w:r w:rsidRPr="002275F8">
        <w:t>, fica exemplificado como o raio de alcance de cada UBS atinge</w:t>
      </w:r>
      <w:r w:rsidR="00C945FE">
        <w:t xml:space="preserve"> as áreas onde estão inseridas</w:t>
      </w:r>
      <w:r w:rsidRPr="002275F8">
        <w:t>, e de que maneira est</w:t>
      </w:r>
      <w:r w:rsidR="002275F8" w:rsidRPr="002275F8">
        <w:t>ão espacializada</w:t>
      </w:r>
      <w:r w:rsidRPr="002275F8">
        <w:t xml:space="preserve"> tais unidades, tendo em vista o adensamento destas</w:t>
      </w:r>
      <w:r w:rsidR="009976FB">
        <w:t>,</w:t>
      </w:r>
      <w:r w:rsidRPr="002275F8">
        <w:t xml:space="preserve"> e suas sobreposições, onde o que deveria existir seria uma distribuição espacial mais equitativa, não somente no aspecto cartográfico, mas também em aspectos sociais juntamente com demais elementos que contribuam para esta análise.</w:t>
      </w:r>
    </w:p>
    <w:p w14:paraId="0CA1AAE5" w14:textId="5E354A8C" w:rsidR="00501955" w:rsidRDefault="00E657EA" w:rsidP="002275F8">
      <w:pPr>
        <w:pStyle w:val="SemEspaamento"/>
      </w:pPr>
      <w:r w:rsidRPr="002275F8">
        <w:t xml:space="preserve">Partindo desta premissa, analisando </w:t>
      </w:r>
      <w:r w:rsidR="000C39DB" w:rsidRPr="002275F8">
        <w:t>estas</w:t>
      </w:r>
      <w:r w:rsidRPr="002275F8">
        <w:t xml:space="preserve"> distribuições, através de elementos, tais como, </w:t>
      </w:r>
      <w:r w:rsidR="00FA4E9A" w:rsidRPr="002275F8">
        <w:t xml:space="preserve">a distribuição das </w:t>
      </w:r>
      <w:r w:rsidR="009244CD" w:rsidRPr="002275F8">
        <w:t>p</w:t>
      </w:r>
      <w:r w:rsidR="00FA4E9A" w:rsidRPr="002275F8">
        <w:t>essoa</w:t>
      </w:r>
      <w:r w:rsidR="00210093" w:rsidRPr="002275F8">
        <w:t xml:space="preserve">s com idade inferior </w:t>
      </w:r>
      <w:r w:rsidR="00BC53D0">
        <w:t>à</w:t>
      </w:r>
      <w:r w:rsidR="00210093" w:rsidRPr="002275F8">
        <w:t xml:space="preserve"> 5 anos</w:t>
      </w:r>
      <w:r w:rsidR="00501955">
        <w:t xml:space="preserve"> e</w:t>
      </w:r>
      <w:r w:rsidR="00210093" w:rsidRPr="002275F8">
        <w:t xml:space="preserve"> </w:t>
      </w:r>
      <w:r w:rsidR="001A70B4" w:rsidRPr="002275F8">
        <w:t xml:space="preserve">pessoas com </w:t>
      </w:r>
      <w:r w:rsidR="00210093" w:rsidRPr="002275F8">
        <w:t xml:space="preserve">idade superior </w:t>
      </w:r>
      <w:r w:rsidR="00BC53D0">
        <w:t>à</w:t>
      </w:r>
      <w:r w:rsidR="00210093" w:rsidRPr="002275F8">
        <w:t xml:space="preserve"> 65 anos</w:t>
      </w:r>
      <w:r w:rsidR="00501955">
        <w:t xml:space="preserve"> na malha urbana do município de Boa Vista, </w:t>
      </w:r>
      <w:r w:rsidR="009976FB">
        <w:t xml:space="preserve">sendo notória as </w:t>
      </w:r>
      <w:r w:rsidR="00501955">
        <w:t xml:space="preserve">disparidades em relação </w:t>
      </w:r>
      <w:r w:rsidR="009F6492">
        <w:t>a</w:t>
      </w:r>
      <w:r w:rsidR="00501955">
        <w:t xml:space="preserve"> distribuição espacial desses grupos, onde concentram-se em algumas localidades em decorrência de fatores relacionados </w:t>
      </w:r>
      <w:r w:rsidR="009F6492">
        <w:t>a</w:t>
      </w:r>
      <w:r w:rsidR="00501955">
        <w:t xml:space="preserve"> renda, baixo índice de desenvolvimento, acessibilidade financeira, entre outros, tais como é exposto na Figura</w:t>
      </w:r>
      <w:r w:rsidR="00732B60">
        <w:t xml:space="preserve"> 04</w:t>
      </w:r>
      <w:r w:rsidR="00501955">
        <w:t>, que aponta para a espacialização urbana dos dois grupos elencados acima, onde tal figura subdivide-se em duas visões, A) pessoas com idade inferior a 05 anos; e B) pessoas com idade superior aos 60 anos.</w:t>
      </w:r>
    </w:p>
    <w:p w14:paraId="79D5443C" w14:textId="73D016DA" w:rsidR="00460DD3" w:rsidRPr="00460DD3" w:rsidRDefault="00460DD3" w:rsidP="00460DD3">
      <w:pPr>
        <w:pStyle w:val="SemEspaamento"/>
      </w:pPr>
      <w:r>
        <w:t>Cabendo destacar que estes dois grupos necessitam de</w:t>
      </w:r>
      <w:r w:rsidRPr="00460DD3">
        <w:t xml:space="preserve"> constante</w:t>
      </w:r>
      <w:r>
        <w:t>s</w:t>
      </w:r>
      <w:r w:rsidRPr="00460DD3">
        <w:t xml:space="preserve"> atendimentos básicos de saúde, assim como é o caso de idosos com mais de 60 anos,</w:t>
      </w:r>
      <w:r>
        <w:t xml:space="preserve"> e crianças com idade inferior a 05 anos,</w:t>
      </w:r>
      <w:r w:rsidRPr="00460DD3">
        <w:t xml:space="preserve"> onde e</w:t>
      </w:r>
      <w:r w:rsidR="00F24155">
        <w:t>stes</w:t>
      </w:r>
      <w:r>
        <w:t>,</w:t>
      </w:r>
      <w:r w:rsidRPr="00460DD3">
        <w:t xml:space="preserve"> além de cuidados constantes, necessitam também de um </w:t>
      </w:r>
      <w:r w:rsidRPr="00460DD3">
        <w:lastRenderedPageBreak/>
        <w:t xml:space="preserve">tratamento de maior frequência, comparando com adultos </w:t>
      </w:r>
      <w:r>
        <w:t>que não se encontram nessa</w:t>
      </w:r>
      <w:r w:rsidRPr="00460DD3">
        <w:t xml:space="preserve"> faixa etária inferior.</w:t>
      </w:r>
    </w:p>
    <w:p w14:paraId="228D7F98" w14:textId="77777777" w:rsidR="00A7572C" w:rsidRDefault="00A7572C" w:rsidP="00501955">
      <w:pPr>
        <w:pStyle w:val="SemEspaamento"/>
        <w:spacing w:before="120"/>
        <w:ind w:firstLine="0"/>
        <w:jc w:val="center"/>
      </w:pPr>
    </w:p>
    <w:p w14:paraId="62B1EDA7" w14:textId="66FA11E6" w:rsidR="00501955" w:rsidRPr="002275F8" w:rsidRDefault="00501955" w:rsidP="00501955">
      <w:pPr>
        <w:pStyle w:val="SemEspaamento"/>
        <w:spacing w:before="120"/>
        <w:ind w:firstLine="0"/>
        <w:jc w:val="center"/>
      </w:pPr>
      <w:r>
        <w:t xml:space="preserve">Figura </w:t>
      </w:r>
      <w:r w:rsidR="00732B60">
        <w:t>04</w:t>
      </w:r>
      <w:r>
        <w:t xml:space="preserve"> – espacialização da população com idade inferior a 05 anos e superior a 60 anos.</w:t>
      </w:r>
    </w:p>
    <w:p w14:paraId="68BE0C2B" w14:textId="1EBD2E10" w:rsidR="002275F8" w:rsidRDefault="002275F8" w:rsidP="002275F8">
      <w:pPr>
        <w:pStyle w:val="SemEspaamento"/>
        <w:ind w:firstLine="0"/>
        <w:rPr>
          <w:strike/>
        </w:rPr>
      </w:pPr>
      <w:r>
        <w:rPr>
          <w:noProof/>
        </w:rPr>
        <w:drawing>
          <wp:inline distT="0" distB="0" distL="0" distR="0" wp14:anchorId="694CB351" wp14:editId="6059AAD4">
            <wp:extent cx="5760085" cy="1924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t="9115" b="31497"/>
                    <a:stretch/>
                  </pic:blipFill>
                  <pic:spPr bwMode="auto">
                    <a:xfrm>
                      <a:off x="0" y="0"/>
                      <a:ext cx="576008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542CE84A" w14:textId="20980E16" w:rsidR="002275F8" w:rsidRPr="00501955" w:rsidRDefault="00501955" w:rsidP="00501955">
      <w:pPr>
        <w:pStyle w:val="SemEspaamento"/>
        <w:spacing w:after="120"/>
        <w:ind w:firstLine="0"/>
        <w:jc w:val="center"/>
      </w:pPr>
      <w:r w:rsidRPr="00501955">
        <w:t>dados vetoriais: IBGE (2010), mapa produzido por. CARDOSO, PCC; OLIVEIRA-BORGES, EC. (2020).</w:t>
      </w:r>
    </w:p>
    <w:p w14:paraId="17FEF96E" w14:textId="77777777" w:rsidR="00A7572C" w:rsidRDefault="00A7572C" w:rsidP="00D41380">
      <w:pPr>
        <w:pStyle w:val="SemEspaamento"/>
      </w:pPr>
    </w:p>
    <w:p w14:paraId="49DE8C99" w14:textId="2964B84C" w:rsidR="002275F8" w:rsidRDefault="00C02BD4" w:rsidP="00D41380">
      <w:pPr>
        <w:pStyle w:val="SemEspaamento"/>
      </w:pPr>
      <w:r>
        <w:t xml:space="preserve">Ao que se refere a outras categorias que foram analisadas, podemos destacar a </w:t>
      </w:r>
      <w:r w:rsidRPr="002275F8">
        <w:t>das mulheres com idade fértil (10-49 anos), das pessoas com renda entre meio e um salário mínimo</w:t>
      </w:r>
      <w:r>
        <w:t xml:space="preserve">, onde estes dois elementos foram destacados sobre a malha urbana municipal, revelando assim aspectos muitas vezes negligenciados na hora de interação social </w:t>
      </w:r>
      <w:r w:rsidR="00912FF5">
        <w:t>e de inserção/criação de novas UBS’s, conforme destaca a figura 05, elementos C e D, respectivamente seguindo a ordem supracitada.</w:t>
      </w:r>
      <w:r w:rsidR="00460DD3">
        <w:t xml:space="preserve"> </w:t>
      </w:r>
    </w:p>
    <w:p w14:paraId="3DA9A99B" w14:textId="0C7FF377" w:rsidR="00460DD3" w:rsidRDefault="00460DD3" w:rsidP="00D41380">
      <w:pPr>
        <w:pStyle w:val="SemEspaamento"/>
      </w:pPr>
      <w:r w:rsidRPr="0029224B">
        <w:t xml:space="preserve">Onde nos casos das mulheres em idade fértil, com maior predisposição à gestação, maior acompanhamento se faz necessário, estes acompanhamentos são rotineiros, preventivos e que se perpetuam até após o parto, tendo em vista a necessidade desse atendimento constante por conta da fecundidade cabendo destacar, também, para </w:t>
      </w:r>
      <w:r w:rsidR="0029224B" w:rsidRPr="0029224B">
        <w:t xml:space="preserve">as questões relacionadas as rendas, é notável através de dados, que pessoas com rendas inferiores a um salário mínimo tendem a desenvolver doenças relacionadas à má alimentação, à baixa qualidade de vida e à falta de saneamento básico e </w:t>
      </w:r>
      <w:r w:rsidR="00BC53D0" w:rsidRPr="0029224B">
        <w:t>etc.</w:t>
      </w:r>
      <w:r w:rsidR="0029224B" w:rsidRPr="0029224B">
        <w:t xml:space="preserve"> </w:t>
      </w:r>
      <w:r w:rsidR="00BC53D0">
        <w:t>N</w:t>
      </w:r>
      <w:r w:rsidR="0029224B" w:rsidRPr="0029224B">
        <w:t>ecessitando assim, de maiores atenções clínicas</w:t>
      </w:r>
    </w:p>
    <w:p w14:paraId="6153BBD7" w14:textId="691F0AFD" w:rsidR="0020748F" w:rsidRDefault="0020748F">
      <w:pPr>
        <w:spacing w:after="200" w:line="276" w:lineRule="auto"/>
        <w:ind w:firstLine="0"/>
        <w:jc w:val="left"/>
        <w:rPr>
          <w:sz w:val="22"/>
        </w:rPr>
      </w:pPr>
      <w:r>
        <w:br w:type="page"/>
      </w:r>
    </w:p>
    <w:p w14:paraId="66F5872A" w14:textId="77777777" w:rsidR="006810B6" w:rsidRPr="0029224B" w:rsidRDefault="006810B6" w:rsidP="00D41380">
      <w:pPr>
        <w:pStyle w:val="SemEspaamento"/>
      </w:pPr>
    </w:p>
    <w:p w14:paraId="24A70900" w14:textId="77777777" w:rsidR="00E43834" w:rsidRDefault="00A40F9D" w:rsidP="00912FF5">
      <w:pPr>
        <w:pStyle w:val="SemEspaamento"/>
        <w:spacing w:before="120"/>
        <w:ind w:firstLine="0"/>
        <w:jc w:val="center"/>
      </w:pPr>
      <w:r>
        <w:t>Figura 05: Espacialização das Mulheres em idade fértil (10-49 anos) e das Pessoas com renda entre meio e um salário mínimo.</w:t>
      </w:r>
    </w:p>
    <w:p w14:paraId="49B88082" w14:textId="3652E1A3" w:rsidR="002275F8" w:rsidRDefault="00912FF5" w:rsidP="00912FF5">
      <w:pPr>
        <w:pStyle w:val="SemEspaamento"/>
        <w:spacing w:before="120"/>
        <w:ind w:firstLine="0"/>
        <w:jc w:val="center"/>
        <w:rPr>
          <w:strike/>
        </w:rPr>
      </w:pPr>
      <w:r>
        <w:rPr>
          <w:noProof/>
        </w:rPr>
        <w:drawing>
          <wp:inline distT="0" distB="0" distL="0" distR="0" wp14:anchorId="3D3D0436" wp14:editId="592C5E3D">
            <wp:extent cx="5759323" cy="197192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a:extLst>
                        <a:ext uri="{28A0092B-C50C-407E-A947-70E740481C1C}">
                          <a14:useLocalDpi xmlns:a14="http://schemas.microsoft.com/office/drawing/2010/main" val="0"/>
                        </a:ext>
                      </a:extLst>
                    </a:blip>
                    <a:srcRect t="10054" b="29119"/>
                    <a:stretch/>
                  </pic:blipFill>
                  <pic:spPr bwMode="auto">
                    <a:xfrm>
                      <a:off x="0" y="0"/>
                      <a:ext cx="5760085" cy="1972185"/>
                    </a:xfrm>
                    <a:prstGeom prst="rect">
                      <a:avLst/>
                    </a:prstGeom>
                    <a:noFill/>
                    <a:ln>
                      <a:noFill/>
                    </a:ln>
                    <a:extLst>
                      <a:ext uri="{53640926-AAD7-44D8-BBD7-CCE9431645EC}">
                        <a14:shadowObscured xmlns:a14="http://schemas.microsoft.com/office/drawing/2010/main"/>
                      </a:ext>
                    </a:extLst>
                  </pic:spPr>
                </pic:pic>
              </a:graphicData>
            </a:graphic>
          </wp:inline>
        </w:drawing>
      </w:r>
    </w:p>
    <w:p w14:paraId="5C9CD761" w14:textId="637801F4" w:rsidR="00912FF5" w:rsidRDefault="00912FF5" w:rsidP="00912FF5">
      <w:pPr>
        <w:spacing w:after="120" w:line="240" w:lineRule="auto"/>
        <w:ind w:firstLine="0"/>
        <w:jc w:val="center"/>
        <w:rPr>
          <w:sz w:val="20"/>
        </w:rPr>
      </w:pPr>
      <w:r>
        <w:rPr>
          <w:sz w:val="20"/>
        </w:rPr>
        <w:t>Fonte</w:t>
      </w:r>
      <w:r>
        <w:rPr>
          <w:spacing w:val="-2"/>
          <w:sz w:val="20"/>
        </w:rPr>
        <w:t xml:space="preserve"> </w:t>
      </w:r>
      <w:r>
        <w:rPr>
          <w:sz w:val="20"/>
        </w:rPr>
        <w:t>de</w:t>
      </w:r>
      <w:r>
        <w:rPr>
          <w:spacing w:val="-2"/>
          <w:sz w:val="20"/>
        </w:rPr>
        <w:t xml:space="preserve"> </w:t>
      </w:r>
      <w:r>
        <w:rPr>
          <w:sz w:val="20"/>
        </w:rPr>
        <w:t>dados vetoriais:</w:t>
      </w:r>
      <w:r>
        <w:rPr>
          <w:spacing w:val="-4"/>
          <w:sz w:val="20"/>
        </w:rPr>
        <w:t xml:space="preserve"> </w:t>
      </w:r>
      <w:r>
        <w:rPr>
          <w:sz w:val="20"/>
        </w:rPr>
        <w:t>IBGE</w:t>
      </w:r>
      <w:r>
        <w:rPr>
          <w:spacing w:val="-4"/>
          <w:sz w:val="20"/>
        </w:rPr>
        <w:t xml:space="preserve"> </w:t>
      </w:r>
      <w:r>
        <w:rPr>
          <w:sz w:val="20"/>
        </w:rPr>
        <w:t>(2010),</w:t>
      </w:r>
      <w:r>
        <w:rPr>
          <w:spacing w:val="1"/>
          <w:sz w:val="20"/>
        </w:rPr>
        <w:t xml:space="preserve"> </w:t>
      </w:r>
      <w:r>
        <w:rPr>
          <w:sz w:val="20"/>
        </w:rPr>
        <w:t>mapa</w:t>
      </w:r>
      <w:r>
        <w:rPr>
          <w:spacing w:val="-2"/>
          <w:sz w:val="20"/>
        </w:rPr>
        <w:t xml:space="preserve"> </w:t>
      </w:r>
      <w:r>
        <w:rPr>
          <w:sz w:val="20"/>
        </w:rPr>
        <w:t>produzido</w:t>
      </w:r>
      <w:r>
        <w:rPr>
          <w:spacing w:val="-2"/>
          <w:sz w:val="20"/>
        </w:rPr>
        <w:t xml:space="preserve"> </w:t>
      </w:r>
      <w:r>
        <w:rPr>
          <w:sz w:val="20"/>
        </w:rPr>
        <w:t>por.</w:t>
      </w:r>
      <w:r>
        <w:rPr>
          <w:spacing w:val="2"/>
          <w:sz w:val="20"/>
        </w:rPr>
        <w:t xml:space="preserve"> </w:t>
      </w:r>
      <w:r>
        <w:rPr>
          <w:sz w:val="20"/>
        </w:rPr>
        <w:t>CARDOSO,</w:t>
      </w:r>
      <w:r>
        <w:rPr>
          <w:spacing w:val="1"/>
          <w:sz w:val="20"/>
        </w:rPr>
        <w:t xml:space="preserve"> </w:t>
      </w:r>
      <w:r>
        <w:rPr>
          <w:sz w:val="20"/>
        </w:rPr>
        <w:t>PCC;</w:t>
      </w:r>
      <w:r>
        <w:rPr>
          <w:spacing w:val="-4"/>
          <w:sz w:val="20"/>
        </w:rPr>
        <w:t xml:space="preserve"> </w:t>
      </w:r>
      <w:r>
        <w:rPr>
          <w:sz w:val="20"/>
        </w:rPr>
        <w:t>OLIVEIRA-BORGES,</w:t>
      </w:r>
      <w:r>
        <w:rPr>
          <w:spacing w:val="-4"/>
          <w:sz w:val="20"/>
        </w:rPr>
        <w:t xml:space="preserve"> </w:t>
      </w:r>
      <w:r>
        <w:rPr>
          <w:sz w:val="20"/>
        </w:rPr>
        <w:t>EC.</w:t>
      </w:r>
      <w:r>
        <w:rPr>
          <w:spacing w:val="-3"/>
          <w:sz w:val="20"/>
        </w:rPr>
        <w:t xml:space="preserve"> </w:t>
      </w:r>
      <w:r>
        <w:rPr>
          <w:sz w:val="20"/>
        </w:rPr>
        <w:t>(2020).</w:t>
      </w:r>
    </w:p>
    <w:p w14:paraId="41153E0B" w14:textId="77777777" w:rsidR="00A7572C" w:rsidRDefault="00A7572C" w:rsidP="00C23994">
      <w:pPr>
        <w:pStyle w:val="SemEspaamento"/>
      </w:pPr>
    </w:p>
    <w:p w14:paraId="75218B40" w14:textId="07FBF66B" w:rsidR="00C23994" w:rsidRDefault="00912FF5" w:rsidP="00C23994">
      <w:pPr>
        <w:pStyle w:val="SemEspaamento"/>
      </w:pPr>
      <w:r>
        <w:t xml:space="preserve">Neste </w:t>
      </w:r>
      <w:r w:rsidR="00C23994">
        <w:t xml:space="preserve">interim, foram analisados também aspectos relacionados ao </w:t>
      </w:r>
      <w:r w:rsidR="00074520">
        <w:t xml:space="preserve">índice de vulnerabilidade da saúde em Boa Vista, </w:t>
      </w:r>
      <w:r w:rsidR="00F24155">
        <w:t>observado</w:t>
      </w:r>
      <w:r w:rsidR="00074520">
        <w:t xml:space="preserve"> sob a ótica de macrorregiões e os</w:t>
      </w:r>
      <w:r w:rsidR="00074520" w:rsidRPr="002275F8">
        <w:t xml:space="preserve"> domicílios permanentes com esgoto a céu aberto, variáveis escolhidas por sua disponibilidade junto ao IBGE (2010) e assumidas como as mais sensíveis para o planejamento da localização dos equipamentos da Atenção Primária à Saúde (APS), considerada sua maior demanda pela assistência ou maior vulnerabilidade às doenças.</w:t>
      </w:r>
      <w:r w:rsidR="00074520">
        <w:t xml:space="preserve"> Conforme destaca a figura 06, constituída por agregado A, B e C.</w:t>
      </w:r>
    </w:p>
    <w:p w14:paraId="405B592B" w14:textId="3CC3D853" w:rsidR="0029224B" w:rsidRDefault="0029224B" w:rsidP="0029224B">
      <w:pPr>
        <w:pStyle w:val="SemEspaamento"/>
      </w:pPr>
      <w:r>
        <w:t xml:space="preserve">O número de domicílios serviu para constatar a localização dos setores com maior adensamento habitacional e com maior número de domicílios com esgoto a céu aberto, uma alarmante e incontestável </w:t>
      </w:r>
      <w:r w:rsidR="00F77A64">
        <w:t>amostra</w:t>
      </w:r>
      <w:r>
        <w:t xml:space="preserve"> da falta de infraestrutura urbana e da vulnerabilidade a que estão expostos os seus habitantes</w:t>
      </w:r>
      <w:r w:rsidR="00254E01">
        <w:t>. Pois, entender vulnerabilidade em saúde, exige a aceitação de que se trata de um</w:t>
      </w:r>
      <w:r w:rsidR="00254E01">
        <w:rPr>
          <w:spacing w:val="-64"/>
        </w:rPr>
        <w:t xml:space="preserve"> </w:t>
      </w:r>
      <w:r w:rsidR="00254E01">
        <w:t>conceito</w:t>
      </w:r>
      <w:r w:rsidR="00254E01">
        <w:rPr>
          <w:spacing w:val="1"/>
        </w:rPr>
        <w:t xml:space="preserve"> </w:t>
      </w:r>
      <w:r w:rsidR="00254E01">
        <w:t>complexo</w:t>
      </w:r>
      <w:r w:rsidR="00254E01">
        <w:rPr>
          <w:spacing w:val="1"/>
        </w:rPr>
        <w:t xml:space="preserve"> </w:t>
      </w:r>
      <w:r w:rsidR="00254E01">
        <w:t>e</w:t>
      </w:r>
      <w:r w:rsidR="00254E01">
        <w:rPr>
          <w:spacing w:val="1"/>
        </w:rPr>
        <w:t xml:space="preserve"> </w:t>
      </w:r>
      <w:r w:rsidR="00254E01">
        <w:t>multicausal,</w:t>
      </w:r>
      <w:r w:rsidR="00254E01">
        <w:rPr>
          <w:spacing w:val="1"/>
        </w:rPr>
        <w:t xml:space="preserve"> </w:t>
      </w:r>
      <w:r w:rsidR="00254E01">
        <w:t>que</w:t>
      </w:r>
      <w:r w:rsidR="00254E01">
        <w:rPr>
          <w:spacing w:val="1"/>
        </w:rPr>
        <w:t xml:space="preserve"> </w:t>
      </w:r>
      <w:r w:rsidR="00254E01">
        <w:t>relaciona</w:t>
      </w:r>
      <w:r w:rsidR="00254E01">
        <w:rPr>
          <w:spacing w:val="1"/>
        </w:rPr>
        <w:t xml:space="preserve"> </w:t>
      </w:r>
      <w:r w:rsidR="00254E01">
        <w:t>diversos</w:t>
      </w:r>
      <w:r w:rsidR="00254E01">
        <w:rPr>
          <w:spacing w:val="1"/>
        </w:rPr>
        <w:t xml:space="preserve"> </w:t>
      </w:r>
      <w:r w:rsidR="00254E01">
        <w:t>fatores,</w:t>
      </w:r>
      <w:r w:rsidR="00254E01">
        <w:rPr>
          <w:spacing w:val="1"/>
        </w:rPr>
        <w:t xml:space="preserve"> </w:t>
      </w:r>
      <w:r w:rsidR="00254E01">
        <w:t>dentre</w:t>
      </w:r>
      <w:r w:rsidR="00254E01">
        <w:rPr>
          <w:spacing w:val="1"/>
        </w:rPr>
        <w:t xml:space="preserve"> </w:t>
      </w:r>
      <w:r w:rsidR="00254E01">
        <w:t>eles,</w:t>
      </w:r>
      <w:r w:rsidR="00254E01">
        <w:rPr>
          <w:spacing w:val="1"/>
        </w:rPr>
        <w:t xml:space="preserve"> </w:t>
      </w:r>
      <w:r w:rsidR="005D588A">
        <w:t>o</w:t>
      </w:r>
      <w:r w:rsidR="00FA50A9">
        <w:t xml:space="preserve"> </w:t>
      </w:r>
      <w:r w:rsidR="00254E01">
        <w:t>econômico, o social, o político, o cultural e o ambiental. A vulnerabilidade é, portanto,</w:t>
      </w:r>
      <w:r w:rsidR="00254E01">
        <w:rPr>
          <w:spacing w:val="-64"/>
        </w:rPr>
        <w:t xml:space="preserve"> </w:t>
      </w:r>
      <w:r w:rsidR="00254E01">
        <w:t>um</w:t>
      </w:r>
      <w:r w:rsidR="00254E01">
        <w:rPr>
          <w:spacing w:val="-11"/>
        </w:rPr>
        <w:t xml:space="preserve"> </w:t>
      </w:r>
      <w:r w:rsidR="00254E01">
        <w:t>contexto</w:t>
      </w:r>
      <w:r w:rsidR="00254E01">
        <w:rPr>
          <w:spacing w:val="-13"/>
        </w:rPr>
        <w:t xml:space="preserve"> </w:t>
      </w:r>
      <w:r w:rsidR="00254E01">
        <w:t>no</w:t>
      </w:r>
      <w:r w:rsidR="00254E01">
        <w:rPr>
          <w:spacing w:val="-11"/>
        </w:rPr>
        <w:t xml:space="preserve"> </w:t>
      </w:r>
      <w:r w:rsidR="00254E01">
        <w:t>qual</w:t>
      </w:r>
      <w:r w:rsidR="00254E01">
        <w:rPr>
          <w:spacing w:val="-13"/>
        </w:rPr>
        <w:t xml:space="preserve"> </w:t>
      </w:r>
      <w:r w:rsidR="00254E01">
        <w:t>uma</w:t>
      </w:r>
      <w:r w:rsidR="00254E01">
        <w:rPr>
          <w:spacing w:val="-11"/>
        </w:rPr>
        <w:t xml:space="preserve"> </w:t>
      </w:r>
      <w:r w:rsidR="00254E01">
        <w:t>população</w:t>
      </w:r>
      <w:r w:rsidR="00254E01">
        <w:rPr>
          <w:spacing w:val="-11"/>
        </w:rPr>
        <w:t xml:space="preserve"> </w:t>
      </w:r>
      <w:r w:rsidR="00254E01">
        <w:t>vive.</w:t>
      </w:r>
      <w:r w:rsidR="00254E01">
        <w:rPr>
          <w:spacing w:val="-11"/>
        </w:rPr>
        <w:t xml:space="preserve"> </w:t>
      </w:r>
      <w:r w:rsidR="00254E01">
        <w:t>Buscar</w:t>
      </w:r>
      <w:r w:rsidR="00254E01">
        <w:rPr>
          <w:spacing w:val="-11"/>
        </w:rPr>
        <w:t xml:space="preserve"> </w:t>
      </w:r>
      <w:r w:rsidR="00254E01">
        <w:t>o</w:t>
      </w:r>
      <w:r w:rsidR="00254E01">
        <w:rPr>
          <w:spacing w:val="-11"/>
        </w:rPr>
        <w:t xml:space="preserve"> </w:t>
      </w:r>
      <w:r w:rsidR="00254E01">
        <w:t>entendimento</w:t>
      </w:r>
      <w:r w:rsidR="00254E01">
        <w:rPr>
          <w:spacing w:val="-11"/>
        </w:rPr>
        <w:t xml:space="preserve"> </w:t>
      </w:r>
      <w:r w:rsidR="00254E01">
        <w:t>desta</w:t>
      </w:r>
      <w:r w:rsidR="00254E01">
        <w:rPr>
          <w:spacing w:val="-11"/>
        </w:rPr>
        <w:t xml:space="preserve"> </w:t>
      </w:r>
      <w:r w:rsidR="005D588A">
        <w:t>complexidade</w:t>
      </w:r>
      <w:r w:rsidR="00254E01">
        <w:t>, por meio de índices, permite a otimização do planejamento visando a</w:t>
      </w:r>
      <w:r w:rsidR="00254E01">
        <w:rPr>
          <w:spacing w:val="1"/>
        </w:rPr>
        <w:t xml:space="preserve"> </w:t>
      </w:r>
      <w:r w:rsidR="00254E01">
        <w:t>redução</w:t>
      </w:r>
      <w:r w:rsidR="00254E01">
        <w:rPr>
          <w:spacing w:val="-5"/>
        </w:rPr>
        <w:t xml:space="preserve"> </w:t>
      </w:r>
      <w:r w:rsidR="00254E01">
        <w:t>de contextos de</w:t>
      </w:r>
      <w:r w:rsidR="00254E01">
        <w:rPr>
          <w:spacing w:val="-4"/>
        </w:rPr>
        <w:t xml:space="preserve"> </w:t>
      </w:r>
      <w:r w:rsidR="00254E01">
        <w:t>vulnerabilidade.</w:t>
      </w:r>
    </w:p>
    <w:p w14:paraId="1A24846A" w14:textId="77777777" w:rsidR="00154AF9" w:rsidRDefault="00154AF9" w:rsidP="00F77A64">
      <w:pPr>
        <w:pStyle w:val="SemEspaamento"/>
        <w:spacing w:before="120"/>
        <w:ind w:firstLine="0"/>
        <w:jc w:val="center"/>
      </w:pPr>
    </w:p>
    <w:p w14:paraId="2E08753C" w14:textId="77777777" w:rsidR="00154AF9" w:rsidRDefault="00154AF9" w:rsidP="00F77A64">
      <w:pPr>
        <w:pStyle w:val="SemEspaamento"/>
        <w:spacing w:before="120"/>
        <w:ind w:firstLine="0"/>
        <w:jc w:val="center"/>
      </w:pPr>
    </w:p>
    <w:p w14:paraId="59CA6783" w14:textId="77777777" w:rsidR="00154AF9" w:rsidRDefault="00154AF9" w:rsidP="00F77A64">
      <w:pPr>
        <w:pStyle w:val="SemEspaamento"/>
        <w:spacing w:before="120"/>
        <w:ind w:firstLine="0"/>
        <w:jc w:val="center"/>
      </w:pPr>
    </w:p>
    <w:p w14:paraId="114F828C" w14:textId="77777777" w:rsidR="00154AF9" w:rsidRDefault="00154AF9" w:rsidP="00F77A64">
      <w:pPr>
        <w:pStyle w:val="SemEspaamento"/>
        <w:spacing w:before="120"/>
        <w:ind w:firstLine="0"/>
        <w:jc w:val="center"/>
      </w:pPr>
    </w:p>
    <w:p w14:paraId="3F6B7316" w14:textId="77777777" w:rsidR="00154AF9" w:rsidRDefault="00154AF9" w:rsidP="00F77A64">
      <w:pPr>
        <w:pStyle w:val="SemEspaamento"/>
        <w:spacing w:before="120"/>
        <w:ind w:firstLine="0"/>
        <w:jc w:val="center"/>
      </w:pPr>
    </w:p>
    <w:p w14:paraId="40C9C4B1" w14:textId="77777777" w:rsidR="00154AF9" w:rsidRDefault="00154AF9" w:rsidP="00F77A64">
      <w:pPr>
        <w:pStyle w:val="SemEspaamento"/>
        <w:spacing w:before="120"/>
        <w:ind w:firstLine="0"/>
        <w:jc w:val="center"/>
      </w:pPr>
    </w:p>
    <w:p w14:paraId="5EC51182" w14:textId="77777777" w:rsidR="00154AF9" w:rsidRDefault="00154AF9" w:rsidP="00F77A64">
      <w:pPr>
        <w:pStyle w:val="SemEspaamento"/>
        <w:spacing w:before="120"/>
        <w:ind w:firstLine="0"/>
        <w:jc w:val="center"/>
      </w:pPr>
    </w:p>
    <w:p w14:paraId="16538DE5" w14:textId="77777777" w:rsidR="00154AF9" w:rsidRDefault="00154AF9" w:rsidP="00F77A64">
      <w:pPr>
        <w:pStyle w:val="SemEspaamento"/>
        <w:spacing w:before="120"/>
        <w:ind w:firstLine="0"/>
        <w:jc w:val="center"/>
      </w:pPr>
    </w:p>
    <w:p w14:paraId="1E162B94" w14:textId="6941A493" w:rsidR="002275F8" w:rsidRPr="0021241D" w:rsidRDefault="0021241D" w:rsidP="00F77A64">
      <w:pPr>
        <w:pStyle w:val="SemEspaamento"/>
        <w:spacing w:before="120"/>
        <w:ind w:firstLine="0"/>
        <w:jc w:val="center"/>
      </w:pPr>
      <w:r>
        <w:t>Figura 06: Índice de Vulnerabilidade da Saúde em macrorregiões em Boa Vista e domicílios com esgoto a céu aberto.</w:t>
      </w:r>
    </w:p>
    <w:p w14:paraId="3A706C9B" w14:textId="645318EF" w:rsidR="002275F8" w:rsidRDefault="00074520" w:rsidP="0021241D">
      <w:pPr>
        <w:pStyle w:val="SemEspaamento"/>
        <w:ind w:firstLine="0"/>
        <w:rPr>
          <w:strike/>
        </w:rPr>
      </w:pPr>
      <w:r>
        <w:rPr>
          <w:noProof/>
        </w:rPr>
        <w:drawing>
          <wp:inline distT="0" distB="0" distL="0" distR="0" wp14:anchorId="60DCBEFD" wp14:editId="15675EC3">
            <wp:extent cx="5760085" cy="32423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3242310"/>
                    </a:xfrm>
                    <a:prstGeom prst="rect">
                      <a:avLst/>
                    </a:prstGeom>
                    <a:noFill/>
                    <a:ln>
                      <a:noFill/>
                    </a:ln>
                  </pic:spPr>
                </pic:pic>
              </a:graphicData>
            </a:graphic>
          </wp:inline>
        </w:drawing>
      </w:r>
    </w:p>
    <w:p w14:paraId="4507776E" w14:textId="3EBF6220" w:rsidR="002275F8" w:rsidRPr="0021241D" w:rsidRDefault="0021241D" w:rsidP="00F77A64">
      <w:pPr>
        <w:pStyle w:val="SemEspaamento"/>
        <w:spacing w:after="120"/>
        <w:ind w:firstLine="0"/>
        <w:jc w:val="center"/>
        <w:rPr>
          <w:sz w:val="20"/>
          <w:szCs w:val="20"/>
        </w:rPr>
      </w:pPr>
      <w:r w:rsidRPr="0021241D">
        <w:rPr>
          <w:sz w:val="20"/>
          <w:szCs w:val="20"/>
        </w:rPr>
        <w:t>Fonte de dados vetoriais: IBGE (2010), mapa produzido por. CARDOSO, PCC; OLIVEIRA-BORGES, EC. (2020).</w:t>
      </w:r>
    </w:p>
    <w:p w14:paraId="5B27FF45" w14:textId="77777777" w:rsidR="00A7572C" w:rsidRDefault="00A7572C" w:rsidP="008C1175">
      <w:pPr>
        <w:pStyle w:val="SemEspaamento"/>
      </w:pPr>
    </w:p>
    <w:p w14:paraId="5337E46B" w14:textId="50015DBC" w:rsidR="0029224B" w:rsidRDefault="00F77A64" w:rsidP="008C1175">
      <w:pPr>
        <w:pStyle w:val="SemEspaamento"/>
        <w:rPr>
          <w:strike/>
        </w:rPr>
      </w:pPr>
      <w:r>
        <w:t>Através da</w:t>
      </w:r>
      <w:r w:rsidR="00527515">
        <w:t xml:space="preserve"> álgebra d</w:t>
      </w:r>
      <w:r w:rsidR="00FE3B67">
        <w:t>os</w:t>
      </w:r>
      <w:r w:rsidR="00527515">
        <w:t xml:space="preserve"> mapas </w:t>
      </w:r>
      <w:r w:rsidR="00A2273F">
        <w:t>com as</w:t>
      </w:r>
      <w:r w:rsidR="009D2B4F">
        <w:t xml:space="preserve"> seis variáveis ao longo dos 38</w:t>
      </w:r>
      <w:r w:rsidR="00527515">
        <w:t>9 setores</w:t>
      </w:r>
      <w:r>
        <w:t>,</w:t>
      </w:r>
      <w:r w:rsidR="00C80298">
        <w:t xml:space="preserve"> </w:t>
      </w:r>
      <w:r w:rsidR="00434870">
        <w:t xml:space="preserve">chegou-se aos seguintes valores e classificação: </w:t>
      </w:r>
      <w:r w:rsidR="00434870">
        <w:rPr>
          <w:rFonts w:cs="Arial"/>
        </w:rPr>
        <w:t>0,002</w:t>
      </w:r>
      <w:r w:rsidR="00FA50A9">
        <w:rPr>
          <w:rFonts w:cs="Arial"/>
        </w:rPr>
        <w:t xml:space="preserve"> </w:t>
      </w:r>
      <w:r w:rsidR="00434870">
        <w:rPr>
          <w:rFonts w:cs="Arial"/>
        </w:rPr>
        <w:t>-</w:t>
      </w:r>
      <w:r w:rsidR="00FA50A9">
        <w:rPr>
          <w:rFonts w:cs="Arial"/>
        </w:rPr>
        <w:t xml:space="preserve"> </w:t>
      </w:r>
      <w:r w:rsidR="00434870">
        <w:rPr>
          <w:rFonts w:cs="Arial"/>
        </w:rPr>
        <w:t xml:space="preserve">0,121: </w:t>
      </w:r>
      <w:r w:rsidR="00434870" w:rsidRPr="00331826">
        <w:rPr>
          <w:rFonts w:cs="Arial"/>
        </w:rPr>
        <w:t>Baixa Demanda</w:t>
      </w:r>
      <w:r w:rsidR="0028162B">
        <w:rPr>
          <w:rFonts w:cs="Arial"/>
        </w:rPr>
        <w:t xml:space="preserve"> (57 setores)</w:t>
      </w:r>
      <w:r w:rsidR="00434870">
        <w:rPr>
          <w:rFonts w:cs="Arial"/>
        </w:rPr>
        <w:t xml:space="preserve">; </w:t>
      </w:r>
      <w:r w:rsidR="0042161C">
        <w:rPr>
          <w:rFonts w:cs="Arial"/>
        </w:rPr>
        <w:t>0,122</w:t>
      </w:r>
      <w:r w:rsidR="00FA50A9">
        <w:rPr>
          <w:rFonts w:cs="Arial"/>
        </w:rPr>
        <w:t xml:space="preserve"> </w:t>
      </w:r>
      <w:r w:rsidR="0042161C">
        <w:rPr>
          <w:rFonts w:cs="Arial"/>
        </w:rPr>
        <w:t>-</w:t>
      </w:r>
      <w:r w:rsidR="00FA50A9">
        <w:rPr>
          <w:rFonts w:cs="Arial"/>
        </w:rPr>
        <w:t xml:space="preserve"> </w:t>
      </w:r>
      <w:r w:rsidR="0042161C">
        <w:rPr>
          <w:rFonts w:cs="Arial"/>
        </w:rPr>
        <w:t xml:space="preserve">0,241: </w:t>
      </w:r>
      <w:r w:rsidR="00434870" w:rsidRPr="00331826">
        <w:rPr>
          <w:rFonts w:cs="Arial"/>
        </w:rPr>
        <w:t>Média Demanda</w:t>
      </w:r>
      <w:r w:rsidR="0028162B">
        <w:rPr>
          <w:rFonts w:cs="Arial"/>
        </w:rPr>
        <w:t xml:space="preserve"> (230 setores)</w:t>
      </w:r>
      <w:r w:rsidR="0042161C">
        <w:rPr>
          <w:rFonts w:cs="Arial"/>
        </w:rPr>
        <w:t>; 0,242</w:t>
      </w:r>
      <w:r w:rsidR="00FA50A9">
        <w:rPr>
          <w:rFonts w:cs="Arial"/>
        </w:rPr>
        <w:t xml:space="preserve"> </w:t>
      </w:r>
      <w:r w:rsidR="0042161C">
        <w:rPr>
          <w:rFonts w:cs="Arial"/>
        </w:rPr>
        <w:t>-</w:t>
      </w:r>
      <w:r w:rsidR="00FA50A9">
        <w:rPr>
          <w:rFonts w:cs="Arial"/>
        </w:rPr>
        <w:t xml:space="preserve"> </w:t>
      </w:r>
      <w:r w:rsidR="0042161C">
        <w:rPr>
          <w:rFonts w:cs="Arial"/>
        </w:rPr>
        <w:t xml:space="preserve">0,361: </w:t>
      </w:r>
      <w:r w:rsidR="00434870" w:rsidRPr="00331826">
        <w:rPr>
          <w:rFonts w:cs="Arial"/>
        </w:rPr>
        <w:t>Alta Demanda</w:t>
      </w:r>
      <w:r w:rsidR="0028162B">
        <w:rPr>
          <w:rFonts w:cs="Arial"/>
        </w:rPr>
        <w:t xml:space="preserve"> (86 setores)</w:t>
      </w:r>
      <w:r w:rsidR="0042161C">
        <w:rPr>
          <w:rFonts w:cs="Arial"/>
        </w:rPr>
        <w:t>; 0,362</w:t>
      </w:r>
      <w:r w:rsidR="00FA50A9">
        <w:rPr>
          <w:rFonts w:cs="Arial"/>
        </w:rPr>
        <w:t xml:space="preserve"> </w:t>
      </w:r>
      <w:r w:rsidR="0042161C">
        <w:rPr>
          <w:rFonts w:cs="Arial"/>
        </w:rPr>
        <w:t>-</w:t>
      </w:r>
      <w:r w:rsidR="00FA50A9">
        <w:rPr>
          <w:rFonts w:cs="Arial"/>
        </w:rPr>
        <w:t xml:space="preserve"> </w:t>
      </w:r>
      <w:r w:rsidR="0042161C">
        <w:rPr>
          <w:rFonts w:cs="Arial"/>
        </w:rPr>
        <w:t xml:space="preserve">0,718: </w:t>
      </w:r>
      <w:r w:rsidR="00434870" w:rsidRPr="00331826">
        <w:rPr>
          <w:rFonts w:cs="Arial"/>
        </w:rPr>
        <w:t>Muito Alta Demanda</w:t>
      </w:r>
      <w:r w:rsidR="0028162B">
        <w:rPr>
          <w:rFonts w:cs="Arial"/>
        </w:rPr>
        <w:t xml:space="preserve"> (16 setores)</w:t>
      </w:r>
      <w:r w:rsidR="00434870" w:rsidRPr="00331826">
        <w:rPr>
          <w:rFonts w:cs="Arial"/>
        </w:rPr>
        <w:t>.</w:t>
      </w:r>
      <w:r w:rsidR="0042161C">
        <w:rPr>
          <w:rFonts w:cs="Arial"/>
        </w:rPr>
        <w:t xml:space="preserve"> F</w:t>
      </w:r>
      <w:r w:rsidR="00FE3B67">
        <w:t>oram selecionados</w:t>
      </w:r>
      <w:r w:rsidR="0042161C">
        <w:t xml:space="preserve">, </w:t>
      </w:r>
      <w:r w:rsidR="00DA3177">
        <w:t xml:space="preserve">então, </w:t>
      </w:r>
      <w:r w:rsidR="009B66EA">
        <w:t>dezesseis</w:t>
      </w:r>
      <w:r w:rsidR="00A2273F">
        <w:t xml:space="preserve"> </w:t>
      </w:r>
      <w:r w:rsidR="0042161C">
        <w:t xml:space="preserve">setores </w:t>
      </w:r>
      <w:r w:rsidR="00A2273F">
        <w:t>com maior demanda pela implantação de UBS’s</w:t>
      </w:r>
      <w:r w:rsidR="009B66EA">
        <w:t>, setores ess</w:t>
      </w:r>
      <w:r w:rsidR="00547FC7">
        <w:t>es localizados</w:t>
      </w:r>
      <w:r w:rsidR="009B66EA">
        <w:t xml:space="preserve"> nos bairros </w:t>
      </w:r>
      <w:r w:rsidR="0029224B">
        <w:t>Aparecida, São Bento, Cidade Satélite, União, Murilo Teixeira,</w:t>
      </w:r>
      <w:r w:rsidR="0029224B">
        <w:rPr>
          <w:spacing w:val="1"/>
        </w:rPr>
        <w:t xml:space="preserve"> </w:t>
      </w:r>
      <w:r w:rsidR="0029224B">
        <w:t>Alvorada,</w:t>
      </w:r>
      <w:r w:rsidR="0029224B">
        <w:rPr>
          <w:spacing w:val="1"/>
        </w:rPr>
        <w:t xml:space="preserve"> </w:t>
      </w:r>
      <w:r w:rsidR="0029224B">
        <w:t>Dr.</w:t>
      </w:r>
      <w:r w:rsidR="0029224B">
        <w:rPr>
          <w:spacing w:val="1"/>
        </w:rPr>
        <w:t xml:space="preserve"> </w:t>
      </w:r>
      <w:r w:rsidR="0029224B">
        <w:t>Sílvio</w:t>
      </w:r>
      <w:r w:rsidR="0029224B">
        <w:rPr>
          <w:spacing w:val="1"/>
        </w:rPr>
        <w:t xml:space="preserve"> </w:t>
      </w:r>
      <w:r w:rsidR="0029224B">
        <w:t>Leite,</w:t>
      </w:r>
      <w:r w:rsidR="0029224B">
        <w:rPr>
          <w:spacing w:val="1"/>
        </w:rPr>
        <w:t xml:space="preserve"> </w:t>
      </w:r>
      <w:r w:rsidR="0029224B">
        <w:t>Tancredo</w:t>
      </w:r>
      <w:r w:rsidR="0029224B">
        <w:rPr>
          <w:spacing w:val="1"/>
        </w:rPr>
        <w:t xml:space="preserve"> </w:t>
      </w:r>
      <w:r w:rsidR="0029224B">
        <w:t>Neves,</w:t>
      </w:r>
      <w:r w:rsidR="0029224B">
        <w:rPr>
          <w:spacing w:val="1"/>
        </w:rPr>
        <w:t xml:space="preserve"> </w:t>
      </w:r>
      <w:r w:rsidR="0029224B">
        <w:t>Senador</w:t>
      </w:r>
      <w:r w:rsidR="0029224B">
        <w:rPr>
          <w:spacing w:val="1"/>
        </w:rPr>
        <w:t xml:space="preserve"> </w:t>
      </w:r>
      <w:r w:rsidR="0029224B">
        <w:t>Hélio</w:t>
      </w:r>
      <w:r w:rsidR="0029224B">
        <w:rPr>
          <w:spacing w:val="1"/>
        </w:rPr>
        <w:t xml:space="preserve"> </w:t>
      </w:r>
      <w:r w:rsidR="0029224B">
        <w:t>Campos,</w:t>
      </w:r>
      <w:r w:rsidR="0029224B">
        <w:rPr>
          <w:spacing w:val="1"/>
        </w:rPr>
        <w:t xml:space="preserve"> </w:t>
      </w:r>
      <w:r w:rsidR="0029224B">
        <w:t>Conjunto</w:t>
      </w:r>
      <w:r w:rsidR="0029224B">
        <w:rPr>
          <w:spacing w:val="1"/>
        </w:rPr>
        <w:t xml:space="preserve"> </w:t>
      </w:r>
      <w:r w:rsidR="0029224B">
        <w:t>Cidadão, Jardim Tropical, Raiar do Sol, Operário, Bela Vista e Nova Cidade, estão</w:t>
      </w:r>
      <w:r w:rsidR="0029224B">
        <w:rPr>
          <w:spacing w:val="1"/>
        </w:rPr>
        <w:t xml:space="preserve"> </w:t>
      </w:r>
      <w:r w:rsidR="0029224B">
        <w:t>sob</w:t>
      </w:r>
      <w:r w:rsidR="0029224B">
        <w:rPr>
          <w:spacing w:val="-1"/>
        </w:rPr>
        <w:t xml:space="preserve"> </w:t>
      </w:r>
      <w:r w:rsidR="0029224B">
        <w:t>Muito Elevado risco.</w:t>
      </w:r>
    </w:p>
    <w:p w14:paraId="0283DE16" w14:textId="388AE162" w:rsidR="00F44472" w:rsidRPr="00F77A64" w:rsidRDefault="00F35299" w:rsidP="00903033">
      <w:pPr>
        <w:pStyle w:val="SemEspaamento"/>
      </w:pPr>
      <w:r w:rsidRPr="00F77A64">
        <w:t>Por meio da discussão apresentada</w:t>
      </w:r>
      <w:r w:rsidR="00903033" w:rsidRPr="00F77A64">
        <w:t>, percebeu-se a necessidade</w:t>
      </w:r>
      <w:r w:rsidR="005D588A">
        <w:t xml:space="preserve"> de</w:t>
      </w:r>
      <w:r w:rsidR="00903033" w:rsidRPr="00F77A64">
        <w:t xml:space="preserve"> </w:t>
      </w:r>
      <w:r w:rsidR="00FF656A" w:rsidRPr="00F77A64">
        <w:t xml:space="preserve">construir e espacializar as UBS’s de forma equitativa levando em considerações os elementos destacados acima, pois uma vez que pensar nessas edificações como equipamentos urbanos capazes de melhorar a qualidade de vida da sociedade que </w:t>
      </w:r>
      <w:r w:rsidR="005D588A">
        <w:t>é</w:t>
      </w:r>
      <w:r w:rsidR="00FF656A" w:rsidRPr="00F77A64">
        <w:t xml:space="preserve"> atendida por essa, é fator preponderante para melhorar não somente a vida social desta população mais também todo o complexo meio social urbano.</w:t>
      </w:r>
    </w:p>
    <w:p w14:paraId="2505438C" w14:textId="2D050E4C" w:rsidR="00BA0970" w:rsidRPr="00F77A64" w:rsidRDefault="00BA0970" w:rsidP="00BA0970">
      <w:pPr>
        <w:pStyle w:val="SemEspaamento"/>
      </w:pPr>
      <w:r w:rsidRPr="00F77A64">
        <w:t>A Figura 0</w:t>
      </w:r>
      <w:r w:rsidR="0029224B" w:rsidRPr="00F77A64">
        <w:t>7</w:t>
      </w:r>
      <w:r w:rsidRPr="00F77A64">
        <w:t>, vem no intuito de congregar os resultados obtidos, pelo método de álgebra</w:t>
      </w:r>
      <w:r w:rsidRPr="00F77A64">
        <w:rPr>
          <w:strike/>
        </w:rPr>
        <w:t>s</w:t>
      </w:r>
      <w:r w:rsidRPr="00F77A64">
        <w:t xml:space="preserve"> de mapas, compilando todos os setores censitários considerados fundamentais no </w:t>
      </w:r>
      <w:r w:rsidRPr="00F77A64">
        <w:lastRenderedPageBreak/>
        <w:t>olhar do planejador urbano, para definir estratégias de implantaç</w:t>
      </w:r>
      <w:r w:rsidR="00FA50A9">
        <w:t>ões</w:t>
      </w:r>
      <w:r w:rsidRPr="00F77A64">
        <w:t xml:space="preserve"> de UBS</w:t>
      </w:r>
      <w:r w:rsidR="00FA50A9">
        <w:t>’s</w:t>
      </w:r>
      <w:r w:rsidRPr="00F77A64">
        <w:t xml:space="preserve"> e/o aprimoramento das Unidades existente, seja na instalação de novas edificações ou aumento de equipes de saúde. Em tela para o planejador urbano, essas variáveis, se aplicadas, poder</w:t>
      </w:r>
      <w:r w:rsidR="00FA50A9">
        <w:t>ão</w:t>
      </w:r>
      <w:r w:rsidRPr="00F77A64">
        <w:t xml:space="preserve"> promover justiça social e equidade no </w:t>
      </w:r>
      <w:r w:rsidR="00793D50" w:rsidRPr="00F77A64">
        <w:t>acesso às</w:t>
      </w:r>
      <w:r w:rsidRPr="00F77A64">
        <w:t xml:space="preserve"> </w:t>
      </w:r>
      <w:r w:rsidR="002165A4" w:rsidRPr="00F77A64">
        <w:t>UBS</w:t>
      </w:r>
      <w:r w:rsidR="00F9707B" w:rsidRPr="00F77A64">
        <w:t>’s</w:t>
      </w:r>
      <w:r w:rsidRPr="00F77A64">
        <w:t xml:space="preserve">, </w:t>
      </w:r>
      <w:r w:rsidR="00793D50" w:rsidRPr="00F77A64">
        <w:t xml:space="preserve">proporcionando maior e melhor assistência </w:t>
      </w:r>
      <w:r w:rsidR="005D588A" w:rsidRPr="00F77A64">
        <w:t>à</w:t>
      </w:r>
      <w:r w:rsidR="00F35299" w:rsidRPr="00F77A64">
        <w:t xml:space="preserve"> saúde e </w:t>
      </w:r>
      <w:r w:rsidR="00793D50" w:rsidRPr="00F77A64">
        <w:t xml:space="preserve">dignidade </w:t>
      </w:r>
      <w:r w:rsidR="00F35299" w:rsidRPr="00F77A64">
        <w:t>urbana</w:t>
      </w:r>
      <w:r w:rsidR="00793D50" w:rsidRPr="00F77A64">
        <w:t>.</w:t>
      </w:r>
    </w:p>
    <w:p w14:paraId="2F1C82F0" w14:textId="3D5A1CC7" w:rsidR="00F44472" w:rsidRPr="00F77A64" w:rsidRDefault="00BA0970" w:rsidP="00BA0970">
      <w:pPr>
        <w:pStyle w:val="SemEspaamento"/>
      </w:pPr>
      <w:r w:rsidRPr="00F77A64">
        <w:t>Foi identificado na Figura 0</w:t>
      </w:r>
      <w:r w:rsidR="00B1766C">
        <w:t>7</w:t>
      </w:r>
      <w:r w:rsidRPr="00F77A64">
        <w:t>, 16 setores que, ao sobrepor as variáveis de idade inferior a cinco anos, idade superior a 60 anos, mulheres em idade fértil, residências sem infraestrutura de saneamento básico e renda de até um salário mínimo</w:t>
      </w:r>
      <w:r w:rsidR="00FA50A9">
        <w:t>, foram constatados como sendo</w:t>
      </w:r>
      <w:r w:rsidRPr="00F77A64">
        <w:t xml:space="preserve"> setores que necessitam de olhar criterioso no implantar, adequar e investir em Unidades Básicas de Saúde. Os 16 setores registram Muito Alta Demanda, não obstante, 86 setores apresentaram Alta Demanda.</w:t>
      </w:r>
    </w:p>
    <w:p w14:paraId="72C5CC3F" w14:textId="77777777" w:rsidR="00A7572C" w:rsidRDefault="00A7572C" w:rsidP="00F77A64">
      <w:pPr>
        <w:spacing w:before="120" w:line="240" w:lineRule="auto"/>
        <w:ind w:firstLine="0"/>
        <w:jc w:val="center"/>
        <w:rPr>
          <w:rFonts w:cs="Arial"/>
          <w:bCs/>
          <w:sz w:val="22"/>
        </w:rPr>
      </w:pPr>
    </w:p>
    <w:p w14:paraId="4270DA1C" w14:textId="6ACDC32F" w:rsidR="00F44472" w:rsidRPr="00F77A64" w:rsidRDefault="0002564D" w:rsidP="00F77A64">
      <w:pPr>
        <w:spacing w:before="120" w:line="240" w:lineRule="auto"/>
        <w:ind w:firstLine="0"/>
        <w:jc w:val="center"/>
        <w:rPr>
          <w:rFonts w:cs="Arial"/>
          <w:bCs/>
          <w:sz w:val="22"/>
        </w:rPr>
      </w:pPr>
      <w:r w:rsidRPr="00F77A64">
        <w:rPr>
          <w:rFonts w:cs="Arial"/>
          <w:bCs/>
          <w:sz w:val="22"/>
        </w:rPr>
        <w:t>Figura 0</w:t>
      </w:r>
      <w:r w:rsidR="00B1766C">
        <w:rPr>
          <w:rFonts w:cs="Arial"/>
          <w:bCs/>
          <w:sz w:val="22"/>
        </w:rPr>
        <w:t>7</w:t>
      </w:r>
      <w:r w:rsidRPr="00F77A64">
        <w:rPr>
          <w:rFonts w:cs="Arial"/>
          <w:bCs/>
          <w:sz w:val="22"/>
        </w:rPr>
        <w:t xml:space="preserve"> – Demanda pela implantação de UBS </w:t>
      </w:r>
      <w:r w:rsidR="0033797A" w:rsidRPr="00F77A64">
        <w:rPr>
          <w:rFonts w:cs="Arial"/>
          <w:bCs/>
          <w:sz w:val="22"/>
        </w:rPr>
        <w:t xml:space="preserve">em </w:t>
      </w:r>
      <w:r w:rsidRPr="00F77A64">
        <w:rPr>
          <w:rFonts w:cs="Arial"/>
          <w:bCs/>
          <w:sz w:val="22"/>
        </w:rPr>
        <w:t xml:space="preserve">Boa Vista </w:t>
      </w:r>
      <w:r w:rsidR="0033797A" w:rsidRPr="00F77A64">
        <w:rPr>
          <w:rFonts w:cs="Arial"/>
          <w:bCs/>
          <w:sz w:val="22"/>
        </w:rPr>
        <w:t>(</w:t>
      </w:r>
      <w:r w:rsidRPr="00F77A64">
        <w:rPr>
          <w:rFonts w:cs="Arial"/>
          <w:bCs/>
          <w:sz w:val="22"/>
        </w:rPr>
        <w:t>RR</w:t>
      </w:r>
      <w:r w:rsidR="0033797A" w:rsidRPr="00F77A64">
        <w:rPr>
          <w:rFonts w:cs="Arial"/>
          <w:bCs/>
          <w:sz w:val="22"/>
        </w:rPr>
        <w:t>, 2019)</w:t>
      </w:r>
    </w:p>
    <w:p w14:paraId="3E289981" w14:textId="2DBED84A" w:rsidR="0002564D" w:rsidRPr="00F77A64" w:rsidRDefault="00A236D1" w:rsidP="00BA0970">
      <w:pPr>
        <w:spacing w:after="120" w:line="240" w:lineRule="auto"/>
        <w:ind w:firstLine="0"/>
        <w:jc w:val="center"/>
        <w:rPr>
          <w:rFonts w:cs="Arial"/>
          <w:b/>
        </w:rPr>
      </w:pPr>
      <w:r w:rsidRPr="00F77A64">
        <w:rPr>
          <w:rFonts w:cs="Arial"/>
          <w:b/>
          <w:noProof/>
          <w:lang w:eastAsia="pt-BR"/>
        </w:rPr>
        <mc:AlternateContent>
          <mc:Choice Requires="wpg">
            <w:drawing>
              <wp:anchor distT="0" distB="0" distL="0" distR="0" simplePos="0" relativeHeight="251660288" behindDoc="1" locked="0" layoutInCell="1" allowOverlap="1" wp14:anchorId="6A4110A2" wp14:editId="79430D72">
                <wp:simplePos x="0" y="0"/>
                <wp:positionH relativeFrom="margin">
                  <wp:posOffset>14605</wp:posOffset>
                </wp:positionH>
                <wp:positionV relativeFrom="paragraph">
                  <wp:posOffset>65405</wp:posOffset>
                </wp:positionV>
                <wp:extent cx="5742305" cy="4219575"/>
                <wp:effectExtent l="0" t="0" r="10795" b="9525"/>
                <wp:wrapTopAndBottom/>
                <wp:docPr id="433" name="Agrupar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4219575"/>
                          <a:chOff x="2587" y="211"/>
                          <a:chExt cx="11639" cy="8254"/>
                        </a:xfrm>
                      </wpg:grpSpPr>
                      <wps:wsp>
                        <wps:cNvPr id="434" name="Freeform 433"/>
                        <wps:cNvSpPr>
                          <a:spLocks/>
                        </wps:cNvSpPr>
                        <wps:spPr bwMode="auto">
                          <a:xfrm>
                            <a:off x="9063" y="1921"/>
                            <a:ext cx="4994" cy="6334"/>
                          </a:xfrm>
                          <a:custGeom>
                            <a:avLst/>
                            <a:gdLst>
                              <a:gd name="T0" fmla="+- 0 14056 9063"/>
                              <a:gd name="T1" fmla="*/ T0 w 4994"/>
                              <a:gd name="T2" fmla="+- 0 1922 1922"/>
                              <a:gd name="T3" fmla="*/ 1922 h 6334"/>
                              <a:gd name="T4" fmla="+- 0 13311 9063"/>
                              <a:gd name="T5" fmla="*/ T4 w 4994"/>
                              <a:gd name="T6" fmla="+- 0 2517 1922"/>
                              <a:gd name="T7" fmla="*/ 2517 h 6334"/>
                              <a:gd name="T8" fmla="+- 0 11795 9063"/>
                              <a:gd name="T9" fmla="*/ T8 w 4994"/>
                              <a:gd name="T10" fmla="+- 0 3078 1922"/>
                              <a:gd name="T11" fmla="*/ 3078 h 6334"/>
                              <a:gd name="T12" fmla="+- 0 11051 9063"/>
                              <a:gd name="T13" fmla="*/ T12 w 4994"/>
                              <a:gd name="T14" fmla="+- 0 3587 1922"/>
                              <a:gd name="T15" fmla="*/ 3587 h 6334"/>
                              <a:gd name="T16" fmla="+- 0 10200 9063"/>
                              <a:gd name="T17" fmla="*/ T16 w 4994"/>
                              <a:gd name="T18" fmla="+- 0 4946 1922"/>
                              <a:gd name="T19" fmla="*/ 4946 h 6334"/>
                              <a:gd name="T20" fmla="+- 0 9907 9063"/>
                              <a:gd name="T21" fmla="*/ T20 w 4994"/>
                              <a:gd name="T22" fmla="+- 0 5575 1922"/>
                              <a:gd name="T23" fmla="*/ 5575 h 6334"/>
                              <a:gd name="T24" fmla="+- 0 9809 9063"/>
                              <a:gd name="T25" fmla="*/ T24 w 4994"/>
                              <a:gd name="T26" fmla="+- 0 6501 1922"/>
                              <a:gd name="T27" fmla="*/ 6501 h 6334"/>
                              <a:gd name="T28" fmla="+- 0 9063 9063"/>
                              <a:gd name="T29" fmla="*/ T28 w 4994"/>
                              <a:gd name="T30" fmla="+- 0 8255 1922"/>
                              <a:gd name="T31" fmla="*/ 8255 h 6334"/>
                              <a:gd name="T32" fmla="+- 0 14056 9063"/>
                              <a:gd name="T33" fmla="*/ T32 w 4994"/>
                              <a:gd name="T34" fmla="+- 0 8255 1922"/>
                              <a:gd name="T35" fmla="*/ 8255 h 6334"/>
                              <a:gd name="T36" fmla="+- 0 14056 9063"/>
                              <a:gd name="T37" fmla="*/ T36 w 4994"/>
                              <a:gd name="T38" fmla="+- 0 1922 1922"/>
                              <a:gd name="T39" fmla="*/ 1922 h 6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4" h="6334">
                                <a:moveTo>
                                  <a:pt x="4993" y="0"/>
                                </a:moveTo>
                                <a:lnTo>
                                  <a:pt x="4248" y="595"/>
                                </a:lnTo>
                                <a:lnTo>
                                  <a:pt x="2732" y="1156"/>
                                </a:lnTo>
                                <a:lnTo>
                                  <a:pt x="1988" y="1665"/>
                                </a:lnTo>
                                <a:lnTo>
                                  <a:pt x="1137" y="3024"/>
                                </a:lnTo>
                                <a:lnTo>
                                  <a:pt x="844" y="3653"/>
                                </a:lnTo>
                                <a:lnTo>
                                  <a:pt x="746" y="4579"/>
                                </a:lnTo>
                                <a:lnTo>
                                  <a:pt x="0" y="6333"/>
                                </a:lnTo>
                                <a:lnTo>
                                  <a:pt x="4993" y="6333"/>
                                </a:lnTo>
                                <a:lnTo>
                                  <a:pt x="499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4"/>
                        <wps:cNvSpPr>
                          <a:spLocks/>
                        </wps:cNvSpPr>
                        <wps:spPr bwMode="auto">
                          <a:xfrm>
                            <a:off x="9063" y="1921"/>
                            <a:ext cx="4994" cy="6334"/>
                          </a:xfrm>
                          <a:custGeom>
                            <a:avLst/>
                            <a:gdLst>
                              <a:gd name="T0" fmla="+- 0 9063 9063"/>
                              <a:gd name="T1" fmla="*/ T0 w 4994"/>
                              <a:gd name="T2" fmla="+- 0 8255 1922"/>
                              <a:gd name="T3" fmla="*/ 8255 h 6334"/>
                              <a:gd name="T4" fmla="+- 0 9809 9063"/>
                              <a:gd name="T5" fmla="*/ T4 w 4994"/>
                              <a:gd name="T6" fmla="+- 0 6501 1922"/>
                              <a:gd name="T7" fmla="*/ 6501 h 6334"/>
                              <a:gd name="T8" fmla="+- 0 9907 9063"/>
                              <a:gd name="T9" fmla="*/ T8 w 4994"/>
                              <a:gd name="T10" fmla="+- 0 5575 1922"/>
                              <a:gd name="T11" fmla="*/ 5575 h 6334"/>
                              <a:gd name="T12" fmla="+- 0 10200 9063"/>
                              <a:gd name="T13" fmla="*/ T12 w 4994"/>
                              <a:gd name="T14" fmla="+- 0 4946 1922"/>
                              <a:gd name="T15" fmla="*/ 4946 h 6334"/>
                              <a:gd name="T16" fmla="+- 0 11051 9063"/>
                              <a:gd name="T17" fmla="*/ T16 w 4994"/>
                              <a:gd name="T18" fmla="+- 0 3587 1922"/>
                              <a:gd name="T19" fmla="*/ 3587 h 6334"/>
                              <a:gd name="T20" fmla="+- 0 11795 9063"/>
                              <a:gd name="T21" fmla="*/ T20 w 4994"/>
                              <a:gd name="T22" fmla="+- 0 3078 1922"/>
                              <a:gd name="T23" fmla="*/ 3078 h 6334"/>
                              <a:gd name="T24" fmla="+- 0 13311 9063"/>
                              <a:gd name="T25" fmla="*/ T24 w 4994"/>
                              <a:gd name="T26" fmla="+- 0 2517 1922"/>
                              <a:gd name="T27" fmla="*/ 2517 h 6334"/>
                              <a:gd name="T28" fmla="+- 0 14056 9063"/>
                              <a:gd name="T29" fmla="*/ T28 w 4994"/>
                              <a:gd name="T30" fmla="+- 0 1922 1922"/>
                              <a:gd name="T31" fmla="*/ 1922 h 63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4" h="6334">
                                <a:moveTo>
                                  <a:pt x="0" y="6333"/>
                                </a:moveTo>
                                <a:lnTo>
                                  <a:pt x="746" y="4579"/>
                                </a:lnTo>
                                <a:lnTo>
                                  <a:pt x="844" y="3653"/>
                                </a:lnTo>
                                <a:lnTo>
                                  <a:pt x="1137" y="3024"/>
                                </a:lnTo>
                                <a:lnTo>
                                  <a:pt x="1988" y="1665"/>
                                </a:lnTo>
                                <a:lnTo>
                                  <a:pt x="2732" y="1156"/>
                                </a:lnTo>
                                <a:lnTo>
                                  <a:pt x="4248" y="595"/>
                                </a:lnTo>
                                <a:lnTo>
                                  <a:pt x="4993" y="0"/>
                                </a:lnTo>
                              </a:path>
                            </a:pathLst>
                          </a:custGeom>
                          <a:noFill/>
                          <a:ln w="2371">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5"/>
                        <wps:cNvSpPr>
                          <a:spLocks/>
                        </wps:cNvSpPr>
                        <wps:spPr bwMode="auto">
                          <a:xfrm>
                            <a:off x="2788" y="440"/>
                            <a:ext cx="11269" cy="7815"/>
                          </a:xfrm>
                          <a:custGeom>
                            <a:avLst/>
                            <a:gdLst>
                              <a:gd name="T0" fmla="+- 0 14056 2788"/>
                              <a:gd name="T1" fmla="*/ T0 w 11269"/>
                              <a:gd name="T2" fmla="+- 0 440 440"/>
                              <a:gd name="T3" fmla="*/ 440 h 7815"/>
                              <a:gd name="T4" fmla="+- 0 2788 2788"/>
                              <a:gd name="T5" fmla="*/ T4 w 11269"/>
                              <a:gd name="T6" fmla="+- 0 440 440"/>
                              <a:gd name="T7" fmla="*/ 440 h 7815"/>
                              <a:gd name="T8" fmla="+- 0 2788 2788"/>
                              <a:gd name="T9" fmla="*/ T8 w 11269"/>
                              <a:gd name="T10" fmla="+- 0 8255 440"/>
                              <a:gd name="T11" fmla="*/ 8255 h 7815"/>
                              <a:gd name="T12" fmla="+- 0 9063 2788"/>
                              <a:gd name="T13" fmla="*/ T12 w 11269"/>
                              <a:gd name="T14" fmla="+- 0 8255 440"/>
                              <a:gd name="T15" fmla="*/ 8255 h 7815"/>
                              <a:gd name="T16" fmla="+- 0 9809 2788"/>
                              <a:gd name="T17" fmla="*/ T16 w 11269"/>
                              <a:gd name="T18" fmla="+- 0 6501 440"/>
                              <a:gd name="T19" fmla="*/ 6501 h 7815"/>
                              <a:gd name="T20" fmla="+- 0 9907 2788"/>
                              <a:gd name="T21" fmla="*/ T20 w 11269"/>
                              <a:gd name="T22" fmla="+- 0 5575 440"/>
                              <a:gd name="T23" fmla="*/ 5575 h 7815"/>
                              <a:gd name="T24" fmla="+- 0 10200 2788"/>
                              <a:gd name="T25" fmla="*/ T24 w 11269"/>
                              <a:gd name="T26" fmla="+- 0 4946 440"/>
                              <a:gd name="T27" fmla="*/ 4946 h 7815"/>
                              <a:gd name="T28" fmla="+- 0 11051 2788"/>
                              <a:gd name="T29" fmla="*/ T28 w 11269"/>
                              <a:gd name="T30" fmla="+- 0 3587 440"/>
                              <a:gd name="T31" fmla="*/ 3587 h 7815"/>
                              <a:gd name="T32" fmla="+- 0 11795 2788"/>
                              <a:gd name="T33" fmla="*/ T32 w 11269"/>
                              <a:gd name="T34" fmla="+- 0 3078 440"/>
                              <a:gd name="T35" fmla="*/ 3078 h 7815"/>
                              <a:gd name="T36" fmla="+- 0 13311 2788"/>
                              <a:gd name="T37" fmla="*/ T36 w 11269"/>
                              <a:gd name="T38" fmla="+- 0 2517 440"/>
                              <a:gd name="T39" fmla="*/ 2517 h 7815"/>
                              <a:gd name="T40" fmla="+- 0 14056 2788"/>
                              <a:gd name="T41" fmla="*/ T40 w 11269"/>
                              <a:gd name="T42" fmla="+- 0 1922 440"/>
                              <a:gd name="T43" fmla="*/ 1922 h 7815"/>
                              <a:gd name="T44" fmla="+- 0 14056 2788"/>
                              <a:gd name="T45" fmla="*/ T44 w 11269"/>
                              <a:gd name="T46" fmla="+- 0 440 440"/>
                              <a:gd name="T47" fmla="*/ 440 h 7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69" h="7815">
                                <a:moveTo>
                                  <a:pt x="11268" y="0"/>
                                </a:moveTo>
                                <a:lnTo>
                                  <a:pt x="0" y="0"/>
                                </a:lnTo>
                                <a:lnTo>
                                  <a:pt x="0" y="7815"/>
                                </a:lnTo>
                                <a:lnTo>
                                  <a:pt x="6275" y="7815"/>
                                </a:lnTo>
                                <a:lnTo>
                                  <a:pt x="7021" y="6061"/>
                                </a:lnTo>
                                <a:lnTo>
                                  <a:pt x="7119" y="5135"/>
                                </a:lnTo>
                                <a:lnTo>
                                  <a:pt x="7412" y="4506"/>
                                </a:lnTo>
                                <a:lnTo>
                                  <a:pt x="8263" y="3147"/>
                                </a:lnTo>
                                <a:lnTo>
                                  <a:pt x="9007" y="2638"/>
                                </a:lnTo>
                                <a:lnTo>
                                  <a:pt x="10523" y="2077"/>
                                </a:lnTo>
                                <a:lnTo>
                                  <a:pt x="11268" y="1482"/>
                                </a:lnTo>
                                <a:lnTo>
                                  <a:pt x="1126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6"/>
                        <wps:cNvSpPr>
                          <a:spLocks/>
                        </wps:cNvSpPr>
                        <wps:spPr bwMode="auto">
                          <a:xfrm>
                            <a:off x="9063" y="1921"/>
                            <a:ext cx="4994" cy="6334"/>
                          </a:xfrm>
                          <a:custGeom>
                            <a:avLst/>
                            <a:gdLst>
                              <a:gd name="T0" fmla="+- 0 14056 9063"/>
                              <a:gd name="T1" fmla="*/ T0 w 4994"/>
                              <a:gd name="T2" fmla="+- 0 1922 1922"/>
                              <a:gd name="T3" fmla="*/ 1922 h 6334"/>
                              <a:gd name="T4" fmla="+- 0 13311 9063"/>
                              <a:gd name="T5" fmla="*/ T4 w 4994"/>
                              <a:gd name="T6" fmla="+- 0 2517 1922"/>
                              <a:gd name="T7" fmla="*/ 2517 h 6334"/>
                              <a:gd name="T8" fmla="+- 0 11795 9063"/>
                              <a:gd name="T9" fmla="*/ T8 w 4994"/>
                              <a:gd name="T10" fmla="+- 0 3078 1922"/>
                              <a:gd name="T11" fmla="*/ 3078 h 6334"/>
                              <a:gd name="T12" fmla="+- 0 11051 9063"/>
                              <a:gd name="T13" fmla="*/ T12 w 4994"/>
                              <a:gd name="T14" fmla="+- 0 3587 1922"/>
                              <a:gd name="T15" fmla="*/ 3587 h 6334"/>
                              <a:gd name="T16" fmla="+- 0 10200 9063"/>
                              <a:gd name="T17" fmla="*/ T16 w 4994"/>
                              <a:gd name="T18" fmla="+- 0 4946 1922"/>
                              <a:gd name="T19" fmla="*/ 4946 h 6334"/>
                              <a:gd name="T20" fmla="+- 0 9907 9063"/>
                              <a:gd name="T21" fmla="*/ T20 w 4994"/>
                              <a:gd name="T22" fmla="+- 0 5575 1922"/>
                              <a:gd name="T23" fmla="*/ 5575 h 6334"/>
                              <a:gd name="T24" fmla="+- 0 9809 9063"/>
                              <a:gd name="T25" fmla="*/ T24 w 4994"/>
                              <a:gd name="T26" fmla="+- 0 6501 1922"/>
                              <a:gd name="T27" fmla="*/ 6501 h 6334"/>
                              <a:gd name="T28" fmla="+- 0 9063 9063"/>
                              <a:gd name="T29" fmla="*/ T28 w 4994"/>
                              <a:gd name="T30" fmla="+- 0 8255 1922"/>
                              <a:gd name="T31" fmla="*/ 8255 h 63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4" h="6334">
                                <a:moveTo>
                                  <a:pt x="4993" y="0"/>
                                </a:moveTo>
                                <a:lnTo>
                                  <a:pt x="4248" y="595"/>
                                </a:lnTo>
                                <a:lnTo>
                                  <a:pt x="2732" y="1156"/>
                                </a:lnTo>
                                <a:lnTo>
                                  <a:pt x="1988" y="1665"/>
                                </a:lnTo>
                                <a:lnTo>
                                  <a:pt x="1137" y="3024"/>
                                </a:lnTo>
                                <a:lnTo>
                                  <a:pt x="844" y="3653"/>
                                </a:lnTo>
                                <a:lnTo>
                                  <a:pt x="746" y="4579"/>
                                </a:lnTo>
                                <a:lnTo>
                                  <a:pt x="0" y="6333"/>
                                </a:lnTo>
                              </a:path>
                            </a:pathLst>
                          </a:custGeom>
                          <a:noFill/>
                          <a:ln w="2371">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4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375" y="1373"/>
                            <a:ext cx="12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788" y="4588"/>
                            <a:ext cx="15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2788" y="4127"/>
                            <a:ext cx="491"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2788" y="1647"/>
                            <a:ext cx="11269" cy="6610"/>
                          </a:xfrm>
                          <a:prstGeom prst="rect">
                            <a:avLst/>
                          </a:prstGeom>
                          <a:noFill/>
                          <a:extLst>
                            <a:ext uri="{909E8E84-426E-40DD-AFC4-6F175D3DCCD1}">
                              <a14:hiddenFill xmlns:a14="http://schemas.microsoft.com/office/drawing/2010/main">
                                <a:solidFill>
                                  <a:srgbClr val="FFFFFF"/>
                                </a:solidFill>
                              </a14:hiddenFill>
                            </a:ext>
                          </a:extLst>
                        </pic:spPr>
                      </pic:pic>
                      <wps:wsp>
                        <wps:cNvPr id="442" name="AutoShape 441"/>
                        <wps:cNvSpPr>
                          <a:spLocks/>
                        </wps:cNvSpPr>
                        <wps:spPr bwMode="auto">
                          <a:xfrm>
                            <a:off x="3461" y="4948"/>
                            <a:ext cx="2595" cy="3151"/>
                          </a:xfrm>
                          <a:custGeom>
                            <a:avLst/>
                            <a:gdLst>
                              <a:gd name="T0" fmla="+- 0 6010 3462"/>
                              <a:gd name="T1" fmla="*/ T0 w 2595"/>
                              <a:gd name="T2" fmla="+- 0 8080 4949"/>
                              <a:gd name="T3" fmla="*/ 8080 h 3151"/>
                              <a:gd name="T4" fmla="+- 0 6052 3462"/>
                              <a:gd name="T5" fmla="*/ T4 w 2595"/>
                              <a:gd name="T6" fmla="+- 0 8099 4949"/>
                              <a:gd name="T7" fmla="*/ 8099 h 3151"/>
                              <a:gd name="T8" fmla="+- 0 6056 3462"/>
                              <a:gd name="T9" fmla="*/ T8 w 2595"/>
                              <a:gd name="T10" fmla="+- 0 8096 4949"/>
                              <a:gd name="T11" fmla="*/ 8096 h 3151"/>
                              <a:gd name="T12" fmla="+- 0 6055 3462"/>
                              <a:gd name="T13" fmla="*/ T12 w 2595"/>
                              <a:gd name="T14" fmla="+- 0 8096 4949"/>
                              <a:gd name="T15" fmla="*/ 8096 h 3151"/>
                              <a:gd name="T16" fmla="+- 0 6010 3462"/>
                              <a:gd name="T17" fmla="*/ T16 w 2595"/>
                              <a:gd name="T18" fmla="+- 0 8080 4949"/>
                              <a:gd name="T19" fmla="*/ 8080 h 3151"/>
                              <a:gd name="T20" fmla="+- 0 4495 3462"/>
                              <a:gd name="T21" fmla="*/ T20 w 2595"/>
                              <a:gd name="T22" fmla="+- 0 6678 4949"/>
                              <a:gd name="T23" fmla="*/ 6678 h 3151"/>
                              <a:gd name="T24" fmla="+- 0 4493 3462"/>
                              <a:gd name="T25" fmla="*/ T24 w 2595"/>
                              <a:gd name="T26" fmla="+- 0 6678 4949"/>
                              <a:gd name="T27" fmla="*/ 6678 h 3151"/>
                              <a:gd name="T28" fmla="+- 0 4584 3462"/>
                              <a:gd name="T29" fmla="*/ T28 w 2595"/>
                              <a:gd name="T30" fmla="+- 0 6705 4949"/>
                              <a:gd name="T31" fmla="*/ 6705 h 3151"/>
                              <a:gd name="T32" fmla="+- 0 4495 3462"/>
                              <a:gd name="T33" fmla="*/ T32 w 2595"/>
                              <a:gd name="T34" fmla="+- 0 6678 4949"/>
                              <a:gd name="T35" fmla="*/ 6678 h 3151"/>
                              <a:gd name="T36" fmla="+- 0 3763 3462"/>
                              <a:gd name="T37" fmla="*/ T36 w 2595"/>
                              <a:gd name="T38" fmla="+- 0 6158 4949"/>
                              <a:gd name="T39" fmla="*/ 6158 h 3151"/>
                              <a:gd name="T40" fmla="+- 0 3747 3462"/>
                              <a:gd name="T41" fmla="*/ T40 w 2595"/>
                              <a:gd name="T42" fmla="+- 0 6244 4949"/>
                              <a:gd name="T43" fmla="*/ 6244 h 3151"/>
                              <a:gd name="T44" fmla="+- 0 3743 3462"/>
                              <a:gd name="T45" fmla="*/ T44 w 2595"/>
                              <a:gd name="T46" fmla="+- 0 6297 4949"/>
                              <a:gd name="T47" fmla="*/ 6297 h 3151"/>
                              <a:gd name="T48" fmla="+- 0 3753 3462"/>
                              <a:gd name="T49" fmla="*/ T48 w 2595"/>
                              <a:gd name="T50" fmla="+- 0 6336 4949"/>
                              <a:gd name="T51" fmla="*/ 6336 h 3151"/>
                              <a:gd name="T52" fmla="+- 0 3813 3462"/>
                              <a:gd name="T53" fmla="*/ T52 w 2595"/>
                              <a:gd name="T54" fmla="+- 0 6407 4949"/>
                              <a:gd name="T55" fmla="*/ 6407 h 3151"/>
                              <a:gd name="T56" fmla="+- 0 3901 3462"/>
                              <a:gd name="T57" fmla="*/ T56 w 2595"/>
                              <a:gd name="T58" fmla="+- 0 6464 4949"/>
                              <a:gd name="T59" fmla="*/ 6464 h 3151"/>
                              <a:gd name="T60" fmla="+- 0 3945 3462"/>
                              <a:gd name="T61" fmla="*/ T60 w 2595"/>
                              <a:gd name="T62" fmla="+- 0 6475 4949"/>
                              <a:gd name="T63" fmla="*/ 6475 h 3151"/>
                              <a:gd name="T64" fmla="+- 0 3884 3462"/>
                              <a:gd name="T65" fmla="*/ T64 w 2595"/>
                              <a:gd name="T66" fmla="+- 0 6439 4949"/>
                              <a:gd name="T67" fmla="*/ 6439 h 3151"/>
                              <a:gd name="T68" fmla="+- 0 3753 3462"/>
                              <a:gd name="T69" fmla="*/ T68 w 2595"/>
                              <a:gd name="T70" fmla="+- 0 6310 4949"/>
                              <a:gd name="T71" fmla="*/ 6310 h 3151"/>
                              <a:gd name="T72" fmla="+- 0 3763 3462"/>
                              <a:gd name="T73" fmla="*/ T72 w 2595"/>
                              <a:gd name="T74" fmla="+- 0 6158 4949"/>
                              <a:gd name="T75" fmla="*/ 6158 h 3151"/>
                              <a:gd name="T76" fmla="+- 0 3770 3462"/>
                              <a:gd name="T77" fmla="*/ T76 w 2595"/>
                              <a:gd name="T78" fmla="+- 0 6132 4949"/>
                              <a:gd name="T79" fmla="*/ 6132 h 3151"/>
                              <a:gd name="T80" fmla="+- 0 3764 3462"/>
                              <a:gd name="T81" fmla="*/ T80 w 2595"/>
                              <a:gd name="T82" fmla="+- 0 6148 4949"/>
                              <a:gd name="T83" fmla="*/ 6148 h 3151"/>
                              <a:gd name="T84" fmla="+- 0 3763 3462"/>
                              <a:gd name="T85" fmla="*/ T84 w 2595"/>
                              <a:gd name="T86" fmla="+- 0 6158 4949"/>
                              <a:gd name="T87" fmla="*/ 6158 h 3151"/>
                              <a:gd name="T88" fmla="+- 0 3770 3462"/>
                              <a:gd name="T89" fmla="*/ T88 w 2595"/>
                              <a:gd name="T90" fmla="+- 0 6132 4949"/>
                              <a:gd name="T91" fmla="*/ 6132 h 3151"/>
                              <a:gd name="T92" fmla="+- 0 3776 3462"/>
                              <a:gd name="T93" fmla="*/ T92 w 2595"/>
                              <a:gd name="T94" fmla="+- 0 5781 4949"/>
                              <a:gd name="T95" fmla="*/ 5781 h 3151"/>
                              <a:gd name="T96" fmla="+- 0 3779 3462"/>
                              <a:gd name="T97" fmla="*/ T96 w 2595"/>
                              <a:gd name="T98" fmla="+- 0 5823 4949"/>
                              <a:gd name="T99" fmla="*/ 5823 h 3151"/>
                              <a:gd name="T100" fmla="+- 0 3822 3462"/>
                              <a:gd name="T101" fmla="*/ T100 w 2595"/>
                              <a:gd name="T102" fmla="+- 0 5853 4949"/>
                              <a:gd name="T103" fmla="*/ 5853 h 3151"/>
                              <a:gd name="T104" fmla="+- 0 3776 3462"/>
                              <a:gd name="T105" fmla="*/ T104 w 2595"/>
                              <a:gd name="T106" fmla="+- 0 5781 4949"/>
                              <a:gd name="T107" fmla="*/ 5781 h 3151"/>
                              <a:gd name="T108" fmla="+- 0 3568 3462"/>
                              <a:gd name="T109" fmla="*/ T108 w 2595"/>
                              <a:gd name="T110" fmla="+- 0 5459 4949"/>
                              <a:gd name="T111" fmla="*/ 5459 h 3151"/>
                              <a:gd name="T112" fmla="+- 0 3598 3462"/>
                              <a:gd name="T113" fmla="*/ T112 w 2595"/>
                              <a:gd name="T114" fmla="+- 0 5552 4949"/>
                              <a:gd name="T115" fmla="*/ 5552 h 3151"/>
                              <a:gd name="T116" fmla="+- 0 3608 3462"/>
                              <a:gd name="T117" fmla="*/ T116 w 2595"/>
                              <a:gd name="T118" fmla="+- 0 5568 4949"/>
                              <a:gd name="T119" fmla="*/ 5568 h 3151"/>
                              <a:gd name="T120" fmla="+- 0 3601 3462"/>
                              <a:gd name="T121" fmla="*/ T120 w 2595"/>
                              <a:gd name="T122" fmla="+- 0 5536 4949"/>
                              <a:gd name="T123" fmla="*/ 5536 h 3151"/>
                              <a:gd name="T124" fmla="+- 0 3586 3462"/>
                              <a:gd name="T125" fmla="*/ T124 w 2595"/>
                              <a:gd name="T126" fmla="+- 0 5477 4949"/>
                              <a:gd name="T127" fmla="*/ 5477 h 3151"/>
                              <a:gd name="T128" fmla="+- 0 3568 3462"/>
                              <a:gd name="T129" fmla="*/ T128 w 2595"/>
                              <a:gd name="T130" fmla="+- 0 5459 4949"/>
                              <a:gd name="T131" fmla="*/ 5459 h 3151"/>
                              <a:gd name="T132" fmla="+- 0 3462 3462"/>
                              <a:gd name="T133" fmla="*/ T132 w 2595"/>
                              <a:gd name="T134" fmla="+- 0 4949 4949"/>
                              <a:gd name="T135" fmla="*/ 4949 h 3151"/>
                              <a:gd name="T136" fmla="+- 0 3475 3462"/>
                              <a:gd name="T137" fmla="*/ T136 w 2595"/>
                              <a:gd name="T138" fmla="+- 0 4999 4949"/>
                              <a:gd name="T139" fmla="*/ 4999 h 3151"/>
                              <a:gd name="T140" fmla="+- 0 3477 3462"/>
                              <a:gd name="T141" fmla="*/ T140 w 2595"/>
                              <a:gd name="T142" fmla="+- 0 4977 4949"/>
                              <a:gd name="T143" fmla="*/ 4977 h 3151"/>
                              <a:gd name="T144" fmla="+- 0 3462 3462"/>
                              <a:gd name="T145" fmla="*/ T144 w 2595"/>
                              <a:gd name="T146" fmla="+- 0 4949 4949"/>
                              <a:gd name="T147" fmla="*/ 4949 h 3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95" h="3151">
                                <a:moveTo>
                                  <a:pt x="2548" y="3131"/>
                                </a:moveTo>
                                <a:lnTo>
                                  <a:pt x="2590" y="3150"/>
                                </a:lnTo>
                                <a:lnTo>
                                  <a:pt x="2594" y="3147"/>
                                </a:lnTo>
                                <a:lnTo>
                                  <a:pt x="2593" y="3147"/>
                                </a:lnTo>
                                <a:lnTo>
                                  <a:pt x="2548" y="3131"/>
                                </a:lnTo>
                                <a:close/>
                                <a:moveTo>
                                  <a:pt x="1033" y="1729"/>
                                </a:moveTo>
                                <a:lnTo>
                                  <a:pt x="1031" y="1729"/>
                                </a:lnTo>
                                <a:lnTo>
                                  <a:pt x="1122" y="1756"/>
                                </a:lnTo>
                                <a:lnTo>
                                  <a:pt x="1033" y="1729"/>
                                </a:lnTo>
                                <a:close/>
                                <a:moveTo>
                                  <a:pt x="301" y="1209"/>
                                </a:moveTo>
                                <a:lnTo>
                                  <a:pt x="285" y="1295"/>
                                </a:lnTo>
                                <a:lnTo>
                                  <a:pt x="281" y="1348"/>
                                </a:lnTo>
                                <a:lnTo>
                                  <a:pt x="291" y="1387"/>
                                </a:lnTo>
                                <a:lnTo>
                                  <a:pt x="351" y="1458"/>
                                </a:lnTo>
                                <a:lnTo>
                                  <a:pt x="439" y="1515"/>
                                </a:lnTo>
                                <a:lnTo>
                                  <a:pt x="483" y="1526"/>
                                </a:lnTo>
                                <a:lnTo>
                                  <a:pt x="422" y="1490"/>
                                </a:lnTo>
                                <a:lnTo>
                                  <a:pt x="291" y="1361"/>
                                </a:lnTo>
                                <a:lnTo>
                                  <a:pt x="301" y="1209"/>
                                </a:lnTo>
                                <a:close/>
                                <a:moveTo>
                                  <a:pt x="308" y="1183"/>
                                </a:moveTo>
                                <a:lnTo>
                                  <a:pt x="302" y="1199"/>
                                </a:lnTo>
                                <a:lnTo>
                                  <a:pt x="301" y="1209"/>
                                </a:lnTo>
                                <a:lnTo>
                                  <a:pt x="308" y="1183"/>
                                </a:lnTo>
                                <a:close/>
                                <a:moveTo>
                                  <a:pt x="314" y="832"/>
                                </a:moveTo>
                                <a:lnTo>
                                  <a:pt x="317" y="874"/>
                                </a:lnTo>
                                <a:lnTo>
                                  <a:pt x="360" y="904"/>
                                </a:lnTo>
                                <a:lnTo>
                                  <a:pt x="314" y="832"/>
                                </a:lnTo>
                                <a:close/>
                                <a:moveTo>
                                  <a:pt x="106" y="510"/>
                                </a:moveTo>
                                <a:lnTo>
                                  <a:pt x="136" y="603"/>
                                </a:lnTo>
                                <a:lnTo>
                                  <a:pt x="146" y="619"/>
                                </a:lnTo>
                                <a:lnTo>
                                  <a:pt x="139" y="587"/>
                                </a:lnTo>
                                <a:lnTo>
                                  <a:pt x="124" y="528"/>
                                </a:lnTo>
                                <a:lnTo>
                                  <a:pt x="106" y="510"/>
                                </a:lnTo>
                                <a:close/>
                                <a:moveTo>
                                  <a:pt x="0" y="0"/>
                                </a:moveTo>
                                <a:lnTo>
                                  <a:pt x="13" y="50"/>
                                </a:lnTo>
                                <a:lnTo>
                                  <a:pt x="15" y="28"/>
                                </a:lnTo>
                                <a:lnTo>
                                  <a:pt x="0" y="0"/>
                                </a:lnTo>
                                <a:close/>
                              </a:path>
                            </a:pathLst>
                          </a:custGeom>
                          <a:solidFill>
                            <a:srgbClr val="F5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442"/>
                        <wps:cNvSpPr>
                          <a:spLocks/>
                        </wps:cNvSpPr>
                        <wps:spPr bwMode="auto">
                          <a:xfrm>
                            <a:off x="4493" y="6678"/>
                            <a:ext cx="1564" cy="1421"/>
                          </a:xfrm>
                          <a:custGeom>
                            <a:avLst/>
                            <a:gdLst>
                              <a:gd name="T0" fmla="+- 0 6056 4493"/>
                              <a:gd name="T1" fmla="*/ T0 w 1564"/>
                              <a:gd name="T2" fmla="+- 0 8096 6678"/>
                              <a:gd name="T3" fmla="*/ 8096 h 1421"/>
                              <a:gd name="T4" fmla="+- 0 6056 4493"/>
                              <a:gd name="T5" fmla="*/ T4 w 1564"/>
                              <a:gd name="T6" fmla="+- 0 8096 6678"/>
                              <a:gd name="T7" fmla="*/ 8096 h 1421"/>
                              <a:gd name="T8" fmla="+- 0 6052 4493"/>
                              <a:gd name="T9" fmla="*/ T8 w 1564"/>
                              <a:gd name="T10" fmla="+- 0 8099 6678"/>
                              <a:gd name="T11" fmla="*/ 8099 h 1421"/>
                              <a:gd name="T12" fmla="+- 0 6010 4493"/>
                              <a:gd name="T13" fmla="*/ T12 w 1564"/>
                              <a:gd name="T14" fmla="+- 0 8080 6678"/>
                              <a:gd name="T15" fmla="*/ 8080 h 1421"/>
                              <a:gd name="T16" fmla="+- 0 6055 4493"/>
                              <a:gd name="T17" fmla="*/ T16 w 1564"/>
                              <a:gd name="T18" fmla="+- 0 8096 6678"/>
                              <a:gd name="T19" fmla="*/ 8096 h 1421"/>
                              <a:gd name="T20" fmla="+- 0 6056 4493"/>
                              <a:gd name="T21" fmla="*/ T20 w 1564"/>
                              <a:gd name="T22" fmla="+- 0 8096 6678"/>
                              <a:gd name="T23" fmla="*/ 8096 h 1421"/>
                              <a:gd name="T24" fmla="+- 0 6056 4493"/>
                              <a:gd name="T25" fmla="*/ T24 w 1564"/>
                              <a:gd name="T26" fmla="+- 0 8096 6678"/>
                              <a:gd name="T27" fmla="*/ 8096 h 1421"/>
                              <a:gd name="T28" fmla="+- 0 4495 4493"/>
                              <a:gd name="T29" fmla="*/ T28 w 1564"/>
                              <a:gd name="T30" fmla="+- 0 6678 6678"/>
                              <a:gd name="T31" fmla="*/ 6678 h 1421"/>
                              <a:gd name="T32" fmla="+- 0 4495 4493"/>
                              <a:gd name="T33" fmla="*/ T32 w 1564"/>
                              <a:gd name="T34" fmla="+- 0 6678 6678"/>
                              <a:gd name="T35" fmla="*/ 6678 h 1421"/>
                              <a:gd name="T36" fmla="+- 0 4584 4493"/>
                              <a:gd name="T37" fmla="*/ T36 w 1564"/>
                              <a:gd name="T38" fmla="+- 0 6705 6678"/>
                              <a:gd name="T39" fmla="*/ 6705 h 1421"/>
                              <a:gd name="T40" fmla="+- 0 4493 4493"/>
                              <a:gd name="T41" fmla="*/ T40 w 1564"/>
                              <a:gd name="T42" fmla="+- 0 6678 6678"/>
                              <a:gd name="T43" fmla="*/ 6678 h 1421"/>
                              <a:gd name="T44" fmla="+- 0 4495 4493"/>
                              <a:gd name="T45" fmla="*/ T44 w 1564"/>
                              <a:gd name="T46" fmla="+- 0 6678 6678"/>
                              <a:gd name="T47" fmla="*/ 6678 h 1421"/>
                              <a:gd name="T48" fmla="+- 0 4495 4493"/>
                              <a:gd name="T49" fmla="*/ T48 w 1564"/>
                              <a:gd name="T50" fmla="+- 0 6678 6678"/>
                              <a:gd name="T51" fmla="*/ 6678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4" h="1421">
                                <a:moveTo>
                                  <a:pt x="1563" y="1418"/>
                                </a:moveTo>
                                <a:lnTo>
                                  <a:pt x="1563" y="1418"/>
                                </a:lnTo>
                                <a:lnTo>
                                  <a:pt x="1559" y="1421"/>
                                </a:lnTo>
                                <a:lnTo>
                                  <a:pt x="1517" y="1402"/>
                                </a:lnTo>
                                <a:lnTo>
                                  <a:pt x="1562" y="1418"/>
                                </a:lnTo>
                                <a:lnTo>
                                  <a:pt x="1563" y="1418"/>
                                </a:lnTo>
                                <a:close/>
                                <a:moveTo>
                                  <a:pt x="2" y="0"/>
                                </a:moveTo>
                                <a:lnTo>
                                  <a:pt x="2" y="0"/>
                                </a:lnTo>
                                <a:lnTo>
                                  <a:pt x="91" y="27"/>
                                </a:lnTo>
                                <a:lnTo>
                                  <a:pt x="0" y="0"/>
                                </a:lnTo>
                                <a:lnTo>
                                  <a:pt x="2" y="0"/>
                                </a:lnTo>
                                <a:close/>
                              </a:path>
                            </a:pathLst>
                          </a:custGeom>
                          <a:noFill/>
                          <a:ln w="2371">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4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741" y="6130"/>
                            <a:ext cx="206" cy="347"/>
                          </a:xfrm>
                          <a:prstGeom prst="rect">
                            <a:avLst/>
                          </a:prstGeom>
                          <a:noFill/>
                          <a:extLst>
                            <a:ext uri="{909E8E84-426E-40DD-AFC4-6F175D3DCCD1}">
                              <a14:hiddenFill xmlns:a14="http://schemas.microsoft.com/office/drawing/2010/main">
                                <a:solidFill>
                                  <a:srgbClr val="FFFFFF"/>
                                </a:solidFill>
                              </a14:hiddenFill>
                            </a:ext>
                          </a:extLst>
                        </pic:spPr>
                      </pic:pic>
                      <wps:wsp>
                        <wps:cNvPr id="445" name="AutoShape 444"/>
                        <wps:cNvSpPr>
                          <a:spLocks/>
                        </wps:cNvSpPr>
                        <wps:spPr bwMode="auto">
                          <a:xfrm>
                            <a:off x="3461" y="4948"/>
                            <a:ext cx="361" cy="905"/>
                          </a:xfrm>
                          <a:custGeom>
                            <a:avLst/>
                            <a:gdLst>
                              <a:gd name="T0" fmla="+- 0 3776 3462"/>
                              <a:gd name="T1" fmla="*/ T0 w 361"/>
                              <a:gd name="T2" fmla="+- 0 5781 4949"/>
                              <a:gd name="T3" fmla="*/ 5781 h 905"/>
                              <a:gd name="T4" fmla="+- 0 3776 3462"/>
                              <a:gd name="T5" fmla="*/ T4 w 361"/>
                              <a:gd name="T6" fmla="+- 0 5781 4949"/>
                              <a:gd name="T7" fmla="*/ 5781 h 905"/>
                              <a:gd name="T8" fmla="+- 0 3822 3462"/>
                              <a:gd name="T9" fmla="*/ T8 w 361"/>
                              <a:gd name="T10" fmla="+- 0 5853 4949"/>
                              <a:gd name="T11" fmla="*/ 5853 h 905"/>
                              <a:gd name="T12" fmla="+- 0 3779 3462"/>
                              <a:gd name="T13" fmla="*/ T12 w 361"/>
                              <a:gd name="T14" fmla="+- 0 5823 4949"/>
                              <a:gd name="T15" fmla="*/ 5823 h 905"/>
                              <a:gd name="T16" fmla="+- 0 3776 3462"/>
                              <a:gd name="T17" fmla="*/ T16 w 361"/>
                              <a:gd name="T18" fmla="+- 0 5781 4949"/>
                              <a:gd name="T19" fmla="*/ 5781 h 905"/>
                              <a:gd name="T20" fmla="+- 0 3776 3462"/>
                              <a:gd name="T21" fmla="*/ T20 w 361"/>
                              <a:gd name="T22" fmla="+- 0 5781 4949"/>
                              <a:gd name="T23" fmla="*/ 5781 h 905"/>
                              <a:gd name="T24" fmla="+- 0 3601 3462"/>
                              <a:gd name="T25" fmla="*/ T24 w 361"/>
                              <a:gd name="T26" fmla="+- 0 5536 4949"/>
                              <a:gd name="T27" fmla="*/ 5536 h 905"/>
                              <a:gd name="T28" fmla="+- 0 3601 3462"/>
                              <a:gd name="T29" fmla="*/ T28 w 361"/>
                              <a:gd name="T30" fmla="+- 0 5536 4949"/>
                              <a:gd name="T31" fmla="*/ 5536 h 905"/>
                              <a:gd name="T32" fmla="+- 0 3608 3462"/>
                              <a:gd name="T33" fmla="*/ T32 w 361"/>
                              <a:gd name="T34" fmla="+- 0 5568 4949"/>
                              <a:gd name="T35" fmla="*/ 5568 h 905"/>
                              <a:gd name="T36" fmla="+- 0 3598 3462"/>
                              <a:gd name="T37" fmla="*/ T36 w 361"/>
                              <a:gd name="T38" fmla="+- 0 5552 4949"/>
                              <a:gd name="T39" fmla="*/ 5552 h 905"/>
                              <a:gd name="T40" fmla="+- 0 3568 3462"/>
                              <a:gd name="T41" fmla="*/ T40 w 361"/>
                              <a:gd name="T42" fmla="+- 0 5459 4949"/>
                              <a:gd name="T43" fmla="*/ 5459 h 905"/>
                              <a:gd name="T44" fmla="+- 0 3586 3462"/>
                              <a:gd name="T45" fmla="*/ T44 w 361"/>
                              <a:gd name="T46" fmla="+- 0 5477 4949"/>
                              <a:gd name="T47" fmla="*/ 5477 h 905"/>
                              <a:gd name="T48" fmla="+- 0 3601 3462"/>
                              <a:gd name="T49" fmla="*/ T48 w 361"/>
                              <a:gd name="T50" fmla="+- 0 5536 4949"/>
                              <a:gd name="T51" fmla="*/ 5536 h 905"/>
                              <a:gd name="T52" fmla="+- 0 3601 3462"/>
                              <a:gd name="T53" fmla="*/ T52 w 361"/>
                              <a:gd name="T54" fmla="+- 0 5536 4949"/>
                              <a:gd name="T55" fmla="*/ 5536 h 905"/>
                              <a:gd name="T56" fmla="+- 0 3477 3462"/>
                              <a:gd name="T57" fmla="*/ T56 w 361"/>
                              <a:gd name="T58" fmla="+- 0 4977 4949"/>
                              <a:gd name="T59" fmla="*/ 4977 h 905"/>
                              <a:gd name="T60" fmla="+- 0 3477 3462"/>
                              <a:gd name="T61" fmla="*/ T60 w 361"/>
                              <a:gd name="T62" fmla="+- 0 4977 4949"/>
                              <a:gd name="T63" fmla="*/ 4977 h 905"/>
                              <a:gd name="T64" fmla="+- 0 3475 3462"/>
                              <a:gd name="T65" fmla="*/ T64 w 361"/>
                              <a:gd name="T66" fmla="+- 0 4999 4949"/>
                              <a:gd name="T67" fmla="*/ 4999 h 905"/>
                              <a:gd name="T68" fmla="+- 0 3462 3462"/>
                              <a:gd name="T69" fmla="*/ T68 w 361"/>
                              <a:gd name="T70" fmla="+- 0 4949 4949"/>
                              <a:gd name="T71" fmla="*/ 4949 h 905"/>
                              <a:gd name="T72" fmla="+- 0 3477 3462"/>
                              <a:gd name="T73" fmla="*/ T72 w 361"/>
                              <a:gd name="T74" fmla="+- 0 4977 4949"/>
                              <a:gd name="T75" fmla="*/ 4977 h 905"/>
                              <a:gd name="T76" fmla="+- 0 3477 3462"/>
                              <a:gd name="T77" fmla="*/ T76 w 361"/>
                              <a:gd name="T78" fmla="+- 0 4977 4949"/>
                              <a:gd name="T79" fmla="*/ 4977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905">
                                <a:moveTo>
                                  <a:pt x="314" y="832"/>
                                </a:moveTo>
                                <a:lnTo>
                                  <a:pt x="314" y="832"/>
                                </a:lnTo>
                                <a:lnTo>
                                  <a:pt x="360" y="904"/>
                                </a:lnTo>
                                <a:lnTo>
                                  <a:pt x="317" y="874"/>
                                </a:lnTo>
                                <a:lnTo>
                                  <a:pt x="314" y="832"/>
                                </a:lnTo>
                                <a:close/>
                                <a:moveTo>
                                  <a:pt x="139" y="587"/>
                                </a:moveTo>
                                <a:lnTo>
                                  <a:pt x="139" y="587"/>
                                </a:lnTo>
                                <a:lnTo>
                                  <a:pt x="146" y="619"/>
                                </a:lnTo>
                                <a:lnTo>
                                  <a:pt x="136" y="603"/>
                                </a:lnTo>
                                <a:lnTo>
                                  <a:pt x="106" y="510"/>
                                </a:lnTo>
                                <a:lnTo>
                                  <a:pt x="124" y="528"/>
                                </a:lnTo>
                                <a:lnTo>
                                  <a:pt x="139" y="587"/>
                                </a:lnTo>
                                <a:close/>
                                <a:moveTo>
                                  <a:pt x="15" y="28"/>
                                </a:moveTo>
                                <a:lnTo>
                                  <a:pt x="15" y="28"/>
                                </a:lnTo>
                                <a:lnTo>
                                  <a:pt x="13" y="50"/>
                                </a:lnTo>
                                <a:lnTo>
                                  <a:pt x="0" y="0"/>
                                </a:lnTo>
                                <a:lnTo>
                                  <a:pt x="15" y="28"/>
                                </a:lnTo>
                                <a:close/>
                              </a:path>
                            </a:pathLst>
                          </a:custGeom>
                          <a:noFill/>
                          <a:ln w="2371">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45"/>
                        <wps:cNvSpPr>
                          <a:spLocks/>
                        </wps:cNvSpPr>
                        <wps:spPr bwMode="auto">
                          <a:xfrm>
                            <a:off x="3291" y="722"/>
                            <a:ext cx="9088" cy="3259"/>
                          </a:xfrm>
                          <a:custGeom>
                            <a:avLst/>
                            <a:gdLst>
                              <a:gd name="T0" fmla="+- 0 3344 3291"/>
                              <a:gd name="T1" fmla="*/ T0 w 9088"/>
                              <a:gd name="T2" fmla="+- 0 3974 723"/>
                              <a:gd name="T3" fmla="*/ 3974 h 3259"/>
                              <a:gd name="T4" fmla="+- 0 3383 3291"/>
                              <a:gd name="T5" fmla="*/ T4 w 9088"/>
                              <a:gd name="T6" fmla="+- 0 3971 723"/>
                              <a:gd name="T7" fmla="*/ 3971 h 3259"/>
                              <a:gd name="T8" fmla="+- 0 5602 3291"/>
                              <a:gd name="T9" fmla="*/ T8 w 9088"/>
                              <a:gd name="T10" fmla="+- 0 3270 723"/>
                              <a:gd name="T11" fmla="*/ 3270 h 3259"/>
                              <a:gd name="T12" fmla="+- 0 5684 3291"/>
                              <a:gd name="T13" fmla="*/ T12 w 9088"/>
                              <a:gd name="T14" fmla="+- 0 3542 723"/>
                              <a:gd name="T15" fmla="*/ 3542 h 3259"/>
                              <a:gd name="T16" fmla="+- 0 5746 3291"/>
                              <a:gd name="T17" fmla="*/ T16 w 9088"/>
                              <a:gd name="T18" fmla="+- 0 3350 723"/>
                              <a:gd name="T19" fmla="*/ 3350 h 3259"/>
                              <a:gd name="T20" fmla="+- 0 5800 3291"/>
                              <a:gd name="T21" fmla="*/ T20 w 9088"/>
                              <a:gd name="T22" fmla="+- 0 3181 723"/>
                              <a:gd name="T23" fmla="*/ 3181 h 3259"/>
                              <a:gd name="T24" fmla="+- 0 5842 3291"/>
                              <a:gd name="T25" fmla="*/ T24 w 9088"/>
                              <a:gd name="T26" fmla="+- 0 3047 723"/>
                              <a:gd name="T27" fmla="*/ 3047 h 3259"/>
                              <a:gd name="T28" fmla="+- 0 5689 3291"/>
                              <a:gd name="T29" fmla="*/ T28 w 9088"/>
                              <a:gd name="T30" fmla="+- 0 2997 723"/>
                              <a:gd name="T31" fmla="*/ 2997 h 3259"/>
                              <a:gd name="T32" fmla="+- 0 5841 3291"/>
                              <a:gd name="T33" fmla="*/ T32 w 9088"/>
                              <a:gd name="T34" fmla="+- 0 3047 723"/>
                              <a:gd name="T35" fmla="*/ 3047 h 3259"/>
                              <a:gd name="T36" fmla="+- 0 5882 3291"/>
                              <a:gd name="T37" fmla="*/ T36 w 9088"/>
                              <a:gd name="T38" fmla="+- 0 2917 723"/>
                              <a:gd name="T39" fmla="*/ 2917 h 3259"/>
                              <a:gd name="T40" fmla="+- 0 12232 3291"/>
                              <a:gd name="T41" fmla="*/ T40 w 9088"/>
                              <a:gd name="T42" fmla="+- 0 2645 723"/>
                              <a:gd name="T43" fmla="*/ 2645 h 3259"/>
                              <a:gd name="T44" fmla="+- 0 12265 3291"/>
                              <a:gd name="T45" fmla="*/ T44 w 9088"/>
                              <a:gd name="T46" fmla="+- 0 2648 723"/>
                              <a:gd name="T47" fmla="*/ 2648 h 3259"/>
                              <a:gd name="T48" fmla="+- 0 12035 3291"/>
                              <a:gd name="T49" fmla="*/ T48 w 9088"/>
                              <a:gd name="T50" fmla="+- 0 2628 723"/>
                              <a:gd name="T51" fmla="*/ 2628 h 3259"/>
                              <a:gd name="T52" fmla="+- 0 11964 3291"/>
                              <a:gd name="T53" fmla="*/ T52 w 9088"/>
                              <a:gd name="T54" fmla="+- 0 2678 723"/>
                              <a:gd name="T55" fmla="*/ 2678 h 3259"/>
                              <a:gd name="T56" fmla="+- 0 11997 3291"/>
                              <a:gd name="T57" fmla="*/ T56 w 9088"/>
                              <a:gd name="T58" fmla="+- 0 2658 723"/>
                              <a:gd name="T59" fmla="*/ 2658 h 3259"/>
                              <a:gd name="T60" fmla="+- 0 12363 3291"/>
                              <a:gd name="T61" fmla="*/ T60 w 9088"/>
                              <a:gd name="T62" fmla="+- 0 2461 723"/>
                              <a:gd name="T63" fmla="*/ 2461 h 3259"/>
                              <a:gd name="T64" fmla="+- 0 12368 3291"/>
                              <a:gd name="T65" fmla="*/ T64 w 9088"/>
                              <a:gd name="T66" fmla="+- 0 2548 723"/>
                              <a:gd name="T67" fmla="*/ 2548 h 3259"/>
                              <a:gd name="T68" fmla="+- 0 12379 3291"/>
                              <a:gd name="T69" fmla="*/ T68 w 9088"/>
                              <a:gd name="T70" fmla="+- 0 2487 723"/>
                              <a:gd name="T71" fmla="*/ 2487 h 3259"/>
                              <a:gd name="T72" fmla="+- 0 7546 3291"/>
                              <a:gd name="T73" fmla="*/ T72 w 9088"/>
                              <a:gd name="T74" fmla="+- 0 2354 723"/>
                              <a:gd name="T75" fmla="*/ 2354 h 3259"/>
                              <a:gd name="T76" fmla="+- 0 7541 3291"/>
                              <a:gd name="T77" fmla="*/ T76 w 9088"/>
                              <a:gd name="T78" fmla="+- 0 2360 723"/>
                              <a:gd name="T79" fmla="*/ 2360 h 3259"/>
                              <a:gd name="T80" fmla="+- 0 7335 3291"/>
                              <a:gd name="T81" fmla="*/ T80 w 9088"/>
                              <a:gd name="T82" fmla="+- 0 2246 723"/>
                              <a:gd name="T83" fmla="*/ 2246 h 3259"/>
                              <a:gd name="T84" fmla="+- 0 7371 3291"/>
                              <a:gd name="T85" fmla="*/ T84 w 9088"/>
                              <a:gd name="T86" fmla="+- 0 2269 723"/>
                              <a:gd name="T87" fmla="*/ 2269 h 3259"/>
                              <a:gd name="T88" fmla="+- 0 7335 3291"/>
                              <a:gd name="T89" fmla="*/ T88 w 9088"/>
                              <a:gd name="T90" fmla="+- 0 2246 723"/>
                              <a:gd name="T91" fmla="*/ 2246 h 3259"/>
                              <a:gd name="T92" fmla="+- 0 11649 3291"/>
                              <a:gd name="T93" fmla="*/ T92 w 9088"/>
                              <a:gd name="T94" fmla="+- 0 2089 723"/>
                              <a:gd name="T95" fmla="*/ 2089 h 3259"/>
                              <a:gd name="T96" fmla="+- 0 11651 3291"/>
                              <a:gd name="T97" fmla="*/ T96 w 9088"/>
                              <a:gd name="T98" fmla="+- 0 2089 723"/>
                              <a:gd name="T99" fmla="*/ 2089 h 3259"/>
                              <a:gd name="T100" fmla="+- 0 9386 3291"/>
                              <a:gd name="T101" fmla="*/ T100 w 9088"/>
                              <a:gd name="T102" fmla="+- 0 2053 723"/>
                              <a:gd name="T103" fmla="*/ 2053 h 3259"/>
                              <a:gd name="T104" fmla="+- 0 9397 3291"/>
                              <a:gd name="T105" fmla="*/ T104 w 9088"/>
                              <a:gd name="T106" fmla="+- 0 2028 723"/>
                              <a:gd name="T107" fmla="*/ 2028 h 3259"/>
                              <a:gd name="T108" fmla="+- 0 8501 3291"/>
                              <a:gd name="T109" fmla="*/ T108 w 9088"/>
                              <a:gd name="T110" fmla="+- 0 1001 723"/>
                              <a:gd name="T111" fmla="*/ 1001 h 3259"/>
                              <a:gd name="T112" fmla="+- 0 8573 3291"/>
                              <a:gd name="T113" fmla="*/ T112 w 9088"/>
                              <a:gd name="T114" fmla="+- 0 1258 723"/>
                              <a:gd name="T115" fmla="*/ 1258 h 3259"/>
                              <a:gd name="T116" fmla="+- 0 8617 3291"/>
                              <a:gd name="T117" fmla="*/ T116 w 9088"/>
                              <a:gd name="T118" fmla="+- 0 1091 723"/>
                              <a:gd name="T119" fmla="*/ 1091 h 3259"/>
                              <a:gd name="T120" fmla="+- 0 8854 3291"/>
                              <a:gd name="T121" fmla="*/ T120 w 9088"/>
                              <a:gd name="T122" fmla="+- 0 1194 723"/>
                              <a:gd name="T123" fmla="*/ 1194 h 3259"/>
                              <a:gd name="T124" fmla="+- 0 9177 3291"/>
                              <a:gd name="T125" fmla="*/ T124 w 9088"/>
                              <a:gd name="T126" fmla="+- 0 1419 723"/>
                              <a:gd name="T127" fmla="*/ 1419 h 3259"/>
                              <a:gd name="T128" fmla="+- 0 9363 3291"/>
                              <a:gd name="T129" fmla="*/ T128 w 9088"/>
                              <a:gd name="T130" fmla="+- 0 1345 723"/>
                              <a:gd name="T131" fmla="*/ 1345 h 3259"/>
                              <a:gd name="T132" fmla="+- 0 9441 3291"/>
                              <a:gd name="T133" fmla="*/ T132 w 9088"/>
                              <a:gd name="T134" fmla="+- 0 1218 723"/>
                              <a:gd name="T135" fmla="*/ 1218 h 3259"/>
                              <a:gd name="T136" fmla="+- 0 8854 3291"/>
                              <a:gd name="T137" fmla="*/ T136 w 9088"/>
                              <a:gd name="T138" fmla="+- 0 1194 723"/>
                              <a:gd name="T139" fmla="*/ 1194 h 3259"/>
                              <a:gd name="T140" fmla="+- 0 9072 3291"/>
                              <a:gd name="T141" fmla="*/ T140 w 9088"/>
                              <a:gd name="T142" fmla="+- 0 806 723"/>
                              <a:gd name="T143" fmla="*/ 806 h 3259"/>
                              <a:gd name="T144" fmla="+- 0 8950 3291"/>
                              <a:gd name="T145" fmla="*/ T144 w 9088"/>
                              <a:gd name="T146" fmla="+- 0 1171 723"/>
                              <a:gd name="T147" fmla="*/ 1171 h 3259"/>
                              <a:gd name="T148" fmla="+- 0 9441 3291"/>
                              <a:gd name="T149" fmla="*/ T148 w 9088"/>
                              <a:gd name="T150" fmla="+- 0 1218 723"/>
                              <a:gd name="T151" fmla="*/ 1218 h 3259"/>
                              <a:gd name="T152" fmla="+- 0 9486 3291"/>
                              <a:gd name="T153" fmla="*/ T152 w 9088"/>
                              <a:gd name="T154" fmla="+- 0 1048 723"/>
                              <a:gd name="T155" fmla="*/ 1048 h 3259"/>
                              <a:gd name="T156" fmla="+- 0 9444 3291"/>
                              <a:gd name="T157" fmla="*/ T156 w 9088"/>
                              <a:gd name="T158" fmla="+- 0 852 723"/>
                              <a:gd name="T159" fmla="*/ 852 h 3259"/>
                              <a:gd name="T160" fmla="+- 0 9381 3291"/>
                              <a:gd name="T161" fmla="*/ T160 w 9088"/>
                              <a:gd name="T162" fmla="+- 0 758 723"/>
                              <a:gd name="T163" fmla="*/ 758 h 3259"/>
                              <a:gd name="T164" fmla="+- 0 9317 3291"/>
                              <a:gd name="T165" fmla="*/ T164 w 9088"/>
                              <a:gd name="T166" fmla="+- 0 723 723"/>
                              <a:gd name="T167" fmla="*/ 723 h 3259"/>
                              <a:gd name="T168" fmla="+- 0 9336 3291"/>
                              <a:gd name="T169" fmla="*/ T168 w 9088"/>
                              <a:gd name="T170" fmla="+- 0 758 723"/>
                              <a:gd name="T171" fmla="*/ 758 h 3259"/>
                              <a:gd name="T172" fmla="+- 0 9385 3291"/>
                              <a:gd name="T173" fmla="*/ T172 w 9088"/>
                              <a:gd name="T174" fmla="+- 0 744 723"/>
                              <a:gd name="T175" fmla="*/ 744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88" h="3259">
                                <a:moveTo>
                                  <a:pt x="92" y="3248"/>
                                </a:moveTo>
                                <a:lnTo>
                                  <a:pt x="53" y="3251"/>
                                </a:lnTo>
                                <a:lnTo>
                                  <a:pt x="0" y="3258"/>
                                </a:lnTo>
                                <a:lnTo>
                                  <a:pt x="92" y="3248"/>
                                </a:lnTo>
                                <a:close/>
                                <a:moveTo>
                                  <a:pt x="2398" y="2274"/>
                                </a:moveTo>
                                <a:lnTo>
                                  <a:pt x="2311" y="2547"/>
                                </a:lnTo>
                                <a:lnTo>
                                  <a:pt x="2393" y="2821"/>
                                </a:lnTo>
                                <a:lnTo>
                                  <a:pt x="2393" y="2819"/>
                                </a:lnTo>
                                <a:lnTo>
                                  <a:pt x="2417" y="2749"/>
                                </a:lnTo>
                                <a:lnTo>
                                  <a:pt x="2455" y="2627"/>
                                </a:lnTo>
                                <a:lnTo>
                                  <a:pt x="2493" y="2508"/>
                                </a:lnTo>
                                <a:lnTo>
                                  <a:pt x="2509" y="2458"/>
                                </a:lnTo>
                                <a:lnTo>
                                  <a:pt x="2532" y="2386"/>
                                </a:lnTo>
                                <a:lnTo>
                                  <a:pt x="2551" y="2324"/>
                                </a:lnTo>
                                <a:lnTo>
                                  <a:pt x="2550" y="2324"/>
                                </a:lnTo>
                                <a:lnTo>
                                  <a:pt x="2398" y="2274"/>
                                </a:lnTo>
                                <a:close/>
                                <a:moveTo>
                                  <a:pt x="2591" y="2194"/>
                                </a:moveTo>
                                <a:lnTo>
                                  <a:pt x="2550" y="2324"/>
                                </a:lnTo>
                                <a:lnTo>
                                  <a:pt x="2551" y="2324"/>
                                </a:lnTo>
                                <a:lnTo>
                                  <a:pt x="2591" y="2194"/>
                                </a:lnTo>
                                <a:close/>
                                <a:moveTo>
                                  <a:pt x="8980" y="1922"/>
                                </a:moveTo>
                                <a:lnTo>
                                  <a:pt x="8941" y="1922"/>
                                </a:lnTo>
                                <a:lnTo>
                                  <a:pt x="8960" y="1928"/>
                                </a:lnTo>
                                <a:lnTo>
                                  <a:pt x="8974" y="1925"/>
                                </a:lnTo>
                                <a:lnTo>
                                  <a:pt x="8980" y="1922"/>
                                </a:lnTo>
                                <a:close/>
                                <a:moveTo>
                                  <a:pt x="8744" y="1905"/>
                                </a:moveTo>
                                <a:lnTo>
                                  <a:pt x="8700" y="1928"/>
                                </a:lnTo>
                                <a:lnTo>
                                  <a:pt x="8673" y="1955"/>
                                </a:lnTo>
                                <a:lnTo>
                                  <a:pt x="8679" y="1953"/>
                                </a:lnTo>
                                <a:lnTo>
                                  <a:pt x="8706" y="1935"/>
                                </a:lnTo>
                                <a:lnTo>
                                  <a:pt x="8744" y="1905"/>
                                </a:lnTo>
                                <a:close/>
                                <a:moveTo>
                                  <a:pt x="9072" y="1738"/>
                                </a:moveTo>
                                <a:lnTo>
                                  <a:pt x="9060" y="1835"/>
                                </a:lnTo>
                                <a:lnTo>
                                  <a:pt x="9077" y="1825"/>
                                </a:lnTo>
                                <a:lnTo>
                                  <a:pt x="9088" y="1791"/>
                                </a:lnTo>
                                <a:lnTo>
                                  <a:pt x="9088" y="1764"/>
                                </a:lnTo>
                                <a:lnTo>
                                  <a:pt x="9072" y="1738"/>
                                </a:lnTo>
                                <a:close/>
                                <a:moveTo>
                                  <a:pt x="4255" y="1631"/>
                                </a:moveTo>
                                <a:lnTo>
                                  <a:pt x="4241" y="1631"/>
                                </a:lnTo>
                                <a:lnTo>
                                  <a:pt x="4250" y="1637"/>
                                </a:lnTo>
                                <a:lnTo>
                                  <a:pt x="4255" y="1631"/>
                                </a:lnTo>
                                <a:close/>
                                <a:moveTo>
                                  <a:pt x="4044" y="1523"/>
                                </a:moveTo>
                                <a:lnTo>
                                  <a:pt x="4040" y="1525"/>
                                </a:lnTo>
                                <a:lnTo>
                                  <a:pt x="4080" y="1546"/>
                                </a:lnTo>
                                <a:lnTo>
                                  <a:pt x="4067" y="1535"/>
                                </a:lnTo>
                                <a:lnTo>
                                  <a:pt x="4044" y="1523"/>
                                </a:lnTo>
                                <a:close/>
                                <a:moveTo>
                                  <a:pt x="8360" y="1366"/>
                                </a:moveTo>
                                <a:lnTo>
                                  <a:pt x="8358" y="1366"/>
                                </a:lnTo>
                                <a:lnTo>
                                  <a:pt x="8372" y="1373"/>
                                </a:lnTo>
                                <a:lnTo>
                                  <a:pt x="8360" y="1366"/>
                                </a:lnTo>
                                <a:close/>
                                <a:moveTo>
                                  <a:pt x="6106" y="1305"/>
                                </a:moveTo>
                                <a:lnTo>
                                  <a:pt x="6095" y="1330"/>
                                </a:lnTo>
                                <a:lnTo>
                                  <a:pt x="6094" y="1336"/>
                                </a:lnTo>
                                <a:lnTo>
                                  <a:pt x="6106" y="1305"/>
                                </a:lnTo>
                                <a:close/>
                                <a:moveTo>
                                  <a:pt x="5279" y="255"/>
                                </a:moveTo>
                                <a:lnTo>
                                  <a:pt x="5210" y="278"/>
                                </a:lnTo>
                                <a:lnTo>
                                  <a:pt x="5255" y="411"/>
                                </a:lnTo>
                                <a:lnTo>
                                  <a:pt x="5282" y="535"/>
                                </a:lnTo>
                                <a:lnTo>
                                  <a:pt x="5562" y="470"/>
                                </a:lnTo>
                                <a:lnTo>
                                  <a:pt x="5326" y="368"/>
                                </a:lnTo>
                                <a:lnTo>
                                  <a:pt x="5279" y="255"/>
                                </a:lnTo>
                                <a:close/>
                                <a:moveTo>
                                  <a:pt x="5563" y="471"/>
                                </a:moveTo>
                                <a:lnTo>
                                  <a:pt x="5606" y="731"/>
                                </a:lnTo>
                                <a:lnTo>
                                  <a:pt x="5886" y="696"/>
                                </a:lnTo>
                                <a:lnTo>
                                  <a:pt x="5946" y="675"/>
                                </a:lnTo>
                                <a:lnTo>
                                  <a:pt x="6072" y="622"/>
                                </a:lnTo>
                                <a:lnTo>
                                  <a:pt x="6145" y="605"/>
                                </a:lnTo>
                                <a:lnTo>
                                  <a:pt x="6150" y="495"/>
                                </a:lnTo>
                                <a:lnTo>
                                  <a:pt x="5617" y="495"/>
                                </a:lnTo>
                                <a:lnTo>
                                  <a:pt x="5563" y="471"/>
                                </a:lnTo>
                                <a:close/>
                                <a:moveTo>
                                  <a:pt x="6026" y="0"/>
                                </a:moveTo>
                                <a:lnTo>
                                  <a:pt x="5781" y="83"/>
                                </a:lnTo>
                                <a:lnTo>
                                  <a:pt x="5802" y="288"/>
                                </a:lnTo>
                                <a:lnTo>
                                  <a:pt x="5659" y="448"/>
                                </a:lnTo>
                                <a:lnTo>
                                  <a:pt x="5617" y="495"/>
                                </a:lnTo>
                                <a:lnTo>
                                  <a:pt x="6150" y="495"/>
                                </a:lnTo>
                                <a:lnTo>
                                  <a:pt x="6158" y="334"/>
                                </a:lnTo>
                                <a:lnTo>
                                  <a:pt x="6195" y="325"/>
                                </a:lnTo>
                                <a:lnTo>
                                  <a:pt x="6195" y="233"/>
                                </a:lnTo>
                                <a:lnTo>
                                  <a:pt x="6153" y="129"/>
                                </a:lnTo>
                                <a:lnTo>
                                  <a:pt x="6081" y="66"/>
                                </a:lnTo>
                                <a:lnTo>
                                  <a:pt x="6090" y="35"/>
                                </a:lnTo>
                                <a:lnTo>
                                  <a:pt x="6045" y="35"/>
                                </a:lnTo>
                                <a:lnTo>
                                  <a:pt x="6026" y="0"/>
                                </a:lnTo>
                                <a:close/>
                                <a:moveTo>
                                  <a:pt x="6094" y="21"/>
                                </a:moveTo>
                                <a:lnTo>
                                  <a:pt x="6045" y="35"/>
                                </a:lnTo>
                                <a:lnTo>
                                  <a:pt x="6090" y="35"/>
                                </a:lnTo>
                                <a:lnTo>
                                  <a:pt x="6094" y="21"/>
                                </a:lnTo>
                                <a:close/>
                              </a:path>
                            </a:pathLst>
                          </a:custGeom>
                          <a:solidFill>
                            <a:srgbClr val="F5A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499" y="720"/>
                            <a:ext cx="989"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4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213" y="1745"/>
                            <a:ext cx="9168" cy="6512"/>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448"/>
                        <wps:cNvSpPr>
                          <a:spLocks noChangeArrowheads="1"/>
                        </wps:cNvSpPr>
                        <wps:spPr bwMode="auto">
                          <a:xfrm>
                            <a:off x="2788" y="440"/>
                            <a:ext cx="11269" cy="7815"/>
                          </a:xfrm>
                          <a:prstGeom prst="rect">
                            <a:avLst/>
                          </a:prstGeom>
                          <a:noFill/>
                          <a:ln w="61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49"/>
                        <wps:cNvCnPr>
                          <a:cxnSpLocks noChangeShapeType="1"/>
                        </wps:cNvCnPr>
                        <wps:spPr bwMode="auto">
                          <a:xfrm>
                            <a:off x="13893"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51" name="Line 450"/>
                        <wps:cNvCnPr>
                          <a:cxnSpLocks noChangeShapeType="1"/>
                        </wps:cNvCnPr>
                        <wps:spPr bwMode="auto">
                          <a:xfrm>
                            <a:off x="13886"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2" name="Picture 4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3337" y="8255"/>
                            <a:ext cx="282"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3337" y="317"/>
                            <a:ext cx="282" cy="124"/>
                          </a:xfrm>
                          <a:prstGeom prst="rect">
                            <a:avLst/>
                          </a:prstGeom>
                          <a:noFill/>
                          <a:extLst>
                            <a:ext uri="{909E8E84-426E-40DD-AFC4-6F175D3DCCD1}">
                              <a14:hiddenFill xmlns:a14="http://schemas.microsoft.com/office/drawing/2010/main">
                                <a:solidFill>
                                  <a:srgbClr val="FFFFFF"/>
                                </a:solidFill>
                              </a14:hiddenFill>
                            </a:ext>
                          </a:extLst>
                        </pic:spPr>
                      </pic:pic>
                      <wps:wsp>
                        <wps:cNvPr id="454" name="Line 453"/>
                        <wps:cNvCnPr>
                          <a:cxnSpLocks noChangeShapeType="1"/>
                        </wps:cNvCnPr>
                        <wps:spPr bwMode="auto">
                          <a:xfrm>
                            <a:off x="13061"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55" name="Line 454"/>
                        <wps:cNvCnPr>
                          <a:cxnSpLocks noChangeShapeType="1"/>
                        </wps:cNvCnPr>
                        <wps:spPr bwMode="auto">
                          <a:xfrm>
                            <a:off x="13054" y="416"/>
                            <a:ext cx="15"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56" name="Line 455"/>
                        <wps:cNvCnPr>
                          <a:cxnSpLocks noChangeShapeType="1"/>
                        </wps:cNvCnPr>
                        <wps:spPr bwMode="auto">
                          <a:xfrm>
                            <a:off x="12647"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57" name="Line 456"/>
                        <wps:cNvCnPr>
                          <a:cxnSpLocks noChangeShapeType="1"/>
                        </wps:cNvCnPr>
                        <wps:spPr bwMode="auto">
                          <a:xfrm>
                            <a:off x="12640"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58" name="Line 457"/>
                        <wps:cNvCnPr>
                          <a:cxnSpLocks noChangeShapeType="1"/>
                        </wps:cNvCnPr>
                        <wps:spPr bwMode="auto">
                          <a:xfrm>
                            <a:off x="12231"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59" name="Line 458"/>
                        <wps:cNvCnPr>
                          <a:cxnSpLocks noChangeShapeType="1"/>
                        </wps:cNvCnPr>
                        <wps:spPr bwMode="auto">
                          <a:xfrm>
                            <a:off x="12224"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60" name="Line 459"/>
                        <wps:cNvCnPr>
                          <a:cxnSpLocks noChangeShapeType="1"/>
                        </wps:cNvCnPr>
                        <wps:spPr bwMode="auto">
                          <a:xfrm>
                            <a:off x="11816"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61" name="Line 460"/>
                        <wps:cNvCnPr>
                          <a:cxnSpLocks noChangeShapeType="1"/>
                        </wps:cNvCnPr>
                        <wps:spPr bwMode="auto">
                          <a:xfrm>
                            <a:off x="11809" y="416"/>
                            <a:ext cx="15"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62" name="Line 461"/>
                        <wps:cNvCnPr>
                          <a:cxnSpLocks noChangeShapeType="1"/>
                        </wps:cNvCnPr>
                        <wps:spPr bwMode="auto">
                          <a:xfrm>
                            <a:off x="11400" y="8263"/>
                            <a:ext cx="0" cy="42"/>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wps:wsp>
                        <wps:cNvPr id="463" name="Line 462"/>
                        <wps:cNvCnPr>
                          <a:cxnSpLocks noChangeShapeType="1"/>
                        </wps:cNvCnPr>
                        <wps:spPr bwMode="auto">
                          <a:xfrm>
                            <a:off x="11393" y="416"/>
                            <a:ext cx="15"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 name="Picture 4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0846" y="8255"/>
                            <a:ext cx="282"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0846" y="317"/>
                            <a:ext cx="282" cy="124"/>
                          </a:xfrm>
                          <a:prstGeom prst="rect">
                            <a:avLst/>
                          </a:prstGeom>
                          <a:noFill/>
                          <a:extLst>
                            <a:ext uri="{909E8E84-426E-40DD-AFC4-6F175D3DCCD1}">
                              <a14:hiddenFill xmlns:a14="http://schemas.microsoft.com/office/drawing/2010/main">
                                <a:solidFill>
                                  <a:srgbClr val="FFFFFF"/>
                                </a:solidFill>
                              </a14:hiddenFill>
                            </a:ext>
                          </a:extLst>
                        </pic:spPr>
                      </pic:pic>
                      <wps:wsp>
                        <wps:cNvPr id="466" name="Line 465"/>
                        <wps:cNvCnPr>
                          <a:cxnSpLocks noChangeShapeType="1"/>
                        </wps:cNvCnPr>
                        <wps:spPr bwMode="auto">
                          <a:xfrm>
                            <a:off x="10564"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67" name="Line 466"/>
                        <wps:cNvCnPr>
                          <a:cxnSpLocks noChangeShapeType="1"/>
                        </wps:cNvCnPr>
                        <wps:spPr bwMode="auto">
                          <a:xfrm>
                            <a:off x="10564"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68" name="Line 467"/>
                        <wps:cNvCnPr>
                          <a:cxnSpLocks noChangeShapeType="1"/>
                        </wps:cNvCnPr>
                        <wps:spPr bwMode="auto">
                          <a:xfrm>
                            <a:off x="10149"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69" name="Line 468"/>
                        <wps:cNvCnPr>
                          <a:cxnSpLocks noChangeShapeType="1"/>
                        </wps:cNvCnPr>
                        <wps:spPr bwMode="auto">
                          <a:xfrm>
                            <a:off x="10149"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70" name="Line 469"/>
                        <wps:cNvCnPr>
                          <a:cxnSpLocks noChangeShapeType="1"/>
                        </wps:cNvCnPr>
                        <wps:spPr bwMode="auto">
                          <a:xfrm>
                            <a:off x="9733"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71" name="Line 470"/>
                        <wps:cNvCnPr>
                          <a:cxnSpLocks noChangeShapeType="1"/>
                        </wps:cNvCnPr>
                        <wps:spPr bwMode="auto">
                          <a:xfrm>
                            <a:off x="9733"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72" name="Line 471"/>
                        <wps:cNvCnPr>
                          <a:cxnSpLocks noChangeShapeType="1"/>
                        </wps:cNvCnPr>
                        <wps:spPr bwMode="auto">
                          <a:xfrm>
                            <a:off x="9318" y="8280"/>
                            <a:ext cx="15"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73" name="Line 472"/>
                        <wps:cNvCnPr>
                          <a:cxnSpLocks noChangeShapeType="1"/>
                        </wps:cNvCnPr>
                        <wps:spPr bwMode="auto">
                          <a:xfrm>
                            <a:off x="9318" y="416"/>
                            <a:ext cx="15"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74" name="Line 473"/>
                        <wps:cNvCnPr>
                          <a:cxnSpLocks noChangeShapeType="1"/>
                        </wps:cNvCnPr>
                        <wps:spPr bwMode="auto">
                          <a:xfrm>
                            <a:off x="8902" y="8280"/>
                            <a:ext cx="15"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75" name="Line 474"/>
                        <wps:cNvCnPr>
                          <a:cxnSpLocks noChangeShapeType="1"/>
                        </wps:cNvCnPr>
                        <wps:spPr bwMode="auto">
                          <a:xfrm>
                            <a:off x="8902" y="416"/>
                            <a:ext cx="15"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4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356" y="8255"/>
                            <a:ext cx="282"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356" y="317"/>
                            <a:ext cx="282" cy="124"/>
                          </a:xfrm>
                          <a:prstGeom prst="rect">
                            <a:avLst/>
                          </a:prstGeom>
                          <a:noFill/>
                          <a:extLst>
                            <a:ext uri="{909E8E84-426E-40DD-AFC4-6F175D3DCCD1}">
                              <a14:hiddenFill xmlns:a14="http://schemas.microsoft.com/office/drawing/2010/main">
                                <a:solidFill>
                                  <a:srgbClr val="FFFFFF"/>
                                </a:solidFill>
                              </a14:hiddenFill>
                            </a:ext>
                          </a:extLst>
                        </pic:spPr>
                      </pic:pic>
                      <wps:wsp>
                        <wps:cNvPr id="478" name="Line 477"/>
                        <wps:cNvCnPr>
                          <a:cxnSpLocks noChangeShapeType="1"/>
                        </wps:cNvCnPr>
                        <wps:spPr bwMode="auto">
                          <a:xfrm>
                            <a:off x="8073"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79" name="Line 478"/>
                        <wps:cNvCnPr>
                          <a:cxnSpLocks noChangeShapeType="1"/>
                        </wps:cNvCnPr>
                        <wps:spPr bwMode="auto">
                          <a:xfrm>
                            <a:off x="8073"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80" name="Line 479"/>
                        <wps:cNvCnPr>
                          <a:cxnSpLocks noChangeShapeType="1"/>
                        </wps:cNvCnPr>
                        <wps:spPr bwMode="auto">
                          <a:xfrm>
                            <a:off x="7657"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81" name="Line 480"/>
                        <wps:cNvCnPr>
                          <a:cxnSpLocks noChangeShapeType="1"/>
                        </wps:cNvCnPr>
                        <wps:spPr bwMode="auto">
                          <a:xfrm>
                            <a:off x="7657"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82" name="Line 481"/>
                        <wps:cNvCnPr>
                          <a:cxnSpLocks noChangeShapeType="1"/>
                        </wps:cNvCnPr>
                        <wps:spPr bwMode="auto">
                          <a:xfrm>
                            <a:off x="7242"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83" name="Line 482"/>
                        <wps:cNvCnPr>
                          <a:cxnSpLocks noChangeShapeType="1"/>
                        </wps:cNvCnPr>
                        <wps:spPr bwMode="auto">
                          <a:xfrm>
                            <a:off x="7242"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84" name="Line 483"/>
                        <wps:cNvCnPr>
                          <a:cxnSpLocks noChangeShapeType="1"/>
                        </wps:cNvCnPr>
                        <wps:spPr bwMode="auto">
                          <a:xfrm>
                            <a:off x="6826"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85" name="Line 484"/>
                        <wps:cNvCnPr>
                          <a:cxnSpLocks noChangeShapeType="1"/>
                        </wps:cNvCnPr>
                        <wps:spPr bwMode="auto">
                          <a:xfrm>
                            <a:off x="6826"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86" name="Line 485"/>
                        <wps:cNvCnPr>
                          <a:cxnSpLocks noChangeShapeType="1"/>
                        </wps:cNvCnPr>
                        <wps:spPr bwMode="auto">
                          <a:xfrm>
                            <a:off x="6412"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87" name="Line 486"/>
                        <wps:cNvCnPr>
                          <a:cxnSpLocks noChangeShapeType="1"/>
                        </wps:cNvCnPr>
                        <wps:spPr bwMode="auto">
                          <a:xfrm>
                            <a:off x="6412"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 name="Picture 4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863" y="8255"/>
                            <a:ext cx="282"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5863" y="317"/>
                            <a:ext cx="282" cy="124"/>
                          </a:xfrm>
                          <a:prstGeom prst="rect">
                            <a:avLst/>
                          </a:prstGeom>
                          <a:noFill/>
                          <a:extLst>
                            <a:ext uri="{909E8E84-426E-40DD-AFC4-6F175D3DCCD1}">
                              <a14:hiddenFill xmlns:a14="http://schemas.microsoft.com/office/drawing/2010/main">
                                <a:solidFill>
                                  <a:srgbClr val="FFFFFF"/>
                                </a:solidFill>
                              </a14:hiddenFill>
                            </a:ext>
                          </a:extLst>
                        </pic:spPr>
                      </pic:pic>
                      <wps:wsp>
                        <wps:cNvPr id="490" name="Line 489"/>
                        <wps:cNvCnPr>
                          <a:cxnSpLocks noChangeShapeType="1"/>
                        </wps:cNvCnPr>
                        <wps:spPr bwMode="auto">
                          <a:xfrm>
                            <a:off x="5582"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91" name="Line 490"/>
                        <wps:cNvCnPr>
                          <a:cxnSpLocks noChangeShapeType="1"/>
                        </wps:cNvCnPr>
                        <wps:spPr bwMode="auto">
                          <a:xfrm>
                            <a:off x="5582"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92" name="Line 491"/>
                        <wps:cNvCnPr>
                          <a:cxnSpLocks noChangeShapeType="1"/>
                        </wps:cNvCnPr>
                        <wps:spPr bwMode="auto">
                          <a:xfrm>
                            <a:off x="5166"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93" name="Line 492"/>
                        <wps:cNvCnPr>
                          <a:cxnSpLocks noChangeShapeType="1"/>
                        </wps:cNvCnPr>
                        <wps:spPr bwMode="auto">
                          <a:xfrm>
                            <a:off x="5166"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94" name="Line 493"/>
                        <wps:cNvCnPr>
                          <a:cxnSpLocks noChangeShapeType="1"/>
                        </wps:cNvCnPr>
                        <wps:spPr bwMode="auto">
                          <a:xfrm>
                            <a:off x="4751"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95" name="Line 494"/>
                        <wps:cNvCnPr>
                          <a:cxnSpLocks noChangeShapeType="1"/>
                        </wps:cNvCnPr>
                        <wps:spPr bwMode="auto">
                          <a:xfrm>
                            <a:off x="4751"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96" name="Line 495"/>
                        <wps:cNvCnPr>
                          <a:cxnSpLocks noChangeShapeType="1"/>
                        </wps:cNvCnPr>
                        <wps:spPr bwMode="auto">
                          <a:xfrm>
                            <a:off x="4335"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97" name="Line 496"/>
                        <wps:cNvCnPr>
                          <a:cxnSpLocks noChangeShapeType="1"/>
                        </wps:cNvCnPr>
                        <wps:spPr bwMode="auto">
                          <a:xfrm>
                            <a:off x="4335"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498" name="Line 497"/>
                        <wps:cNvCnPr>
                          <a:cxnSpLocks noChangeShapeType="1"/>
                        </wps:cNvCnPr>
                        <wps:spPr bwMode="auto">
                          <a:xfrm>
                            <a:off x="3921"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499" name="Line 498"/>
                        <wps:cNvCnPr>
                          <a:cxnSpLocks noChangeShapeType="1"/>
                        </wps:cNvCnPr>
                        <wps:spPr bwMode="auto">
                          <a:xfrm>
                            <a:off x="3921"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 name="Picture 4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372" y="8255"/>
                            <a:ext cx="282"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50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372" y="317"/>
                            <a:ext cx="282" cy="124"/>
                          </a:xfrm>
                          <a:prstGeom prst="rect">
                            <a:avLst/>
                          </a:prstGeom>
                          <a:noFill/>
                          <a:extLst>
                            <a:ext uri="{909E8E84-426E-40DD-AFC4-6F175D3DCCD1}">
                              <a14:hiddenFill xmlns:a14="http://schemas.microsoft.com/office/drawing/2010/main">
                                <a:solidFill>
                                  <a:srgbClr val="FFFFFF"/>
                                </a:solidFill>
                              </a14:hiddenFill>
                            </a:ext>
                          </a:extLst>
                        </pic:spPr>
                      </pic:pic>
                      <wps:wsp>
                        <wps:cNvPr id="502" name="Line 501"/>
                        <wps:cNvCnPr>
                          <a:cxnSpLocks noChangeShapeType="1"/>
                        </wps:cNvCnPr>
                        <wps:spPr bwMode="auto">
                          <a:xfrm>
                            <a:off x="3091" y="8280"/>
                            <a:ext cx="14" cy="0"/>
                          </a:xfrm>
                          <a:prstGeom prst="line">
                            <a:avLst/>
                          </a:prstGeom>
                          <a:noFill/>
                          <a:ln w="31761">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2"/>
                        <wps:cNvCnPr>
                          <a:cxnSpLocks noChangeShapeType="1"/>
                        </wps:cNvCnPr>
                        <wps:spPr bwMode="auto">
                          <a:xfrm>
                            <a:off x="3091" y="416"/>
                            <a:ext cx="14" cy="0"/>
                          </a:xfrm>
                          <a:prstGeom prst="line">
                            <a:avLst/>
                          </a:prstGeom>
                          <a:noFill/>
                          <a:ln w="30838">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503"/>
                        <wps:cNvSpPr>
                          <a:spLocks/>
                        </wps:cNvSpPr>
                        <wps:spPr bwMode="auto">
                          <a:xfrm>
                            <a:off x="2737" y="786"/>
                            <a:ext cx="11370" cy="1660"/>
                          </a:xfrm>
                          <a:custGeom>
                            <a:avLst/>
                            <a:gdLst>
                              <a:gd name="T0" fmla="+- 0 2788 2738"/>
                              <a:gd name="T1" fmla="*/ T0 w 11370"/>
                              <a:gd name="T2" fmla="+- 0 786 786"/>
                              <a:gd name="T3" fmla="*/ 786 h 1660"/>
                              <a:gd name="T4" fmla="+- 0 2788 2738"/>
                              <a:gd name="T5" fmla="*/ T4 w 11370"/>
                              <a:gd name="T6" fmla="+- 0 786 786"/>
                              <a:gd name="T7" fmla="*/ 786 h 1660"/>
                              <a:gd name="T8" fmla="+- 0 2738 2738"/>
                              <a:gd name="T9" fmla="*/ T8 w 11370"/>
                              <a:gd name="T10" fmla="+- 0 786 786"/>
                              <a:gd name="T11" fmla="*/ 786 h 1660"/>
                              <a:gd name="T12" fmla="+- 0 14056 2738"/>
                              <a:gd name="T13" fmla="*/ T12 w 11370"/>
                              <a:gd name="T14" fmla="+- 0 786 786"/>
                              <a:gd name="T15" fmla="*/ 786 h 1660"/>
                              <a:gd name="T16" fmla="+- 0 14056 2738"/>
                              <a:gd name="T17" fmla="*/ T16 w 11370"/>
                              <a:gd name="T18" fmla="+- 0 786 786"/>
                              <a:gd name="T19" fmla="*/ 786 h 1660"/>
                              <a:gd name="T20" fmla="+- 0 14107 2738"/>
                              <a:gd name="T21" fmla="*/ T20 w 11370"/>
                              <a:gd name="T22" fmla="+- 0 786 786"/>
                              <a:gd name="T23" fmla="*/ 786 h 1660"/>
                              <a:gd name="T24" fmla="+- 0 2788 2738"/>
                              <a:gd name="T25" fmla="*/ T24 w 11370"/>
                              <a:gd name="T26" fmla="+- 0 1202 786"/>
                              <a:gd name="T27" fmla="*/ 1202 h 1660"/>
                              <a:gd name="T28" fmla="+- 0 2788 2738"/>
                              <a:gd name="T29" fmla="*/ T28 w 11370"/>
                              <a:gd name="T30" fmla="+- 0 1202 786"/>
                              <a:gd name="T31" fmla="*/ 1202 h 1660"/>
                              <a:gd name="T32" fmla="+- 0 2738 2738"/>
                              <a:gd name="T33" fmla="*/ T32 w 11370"/>
                              <a:gd name="T34" fmla="+- 0 1202 786"/>
                              <a:gd name="T35" fmla="*/ 1202 h 1660"/>
                              <a:gd name="T36" fmla="+- 0 14056 2738"/>
                              <a:gd name="T37" fmla="*/ T36 w 11370"/>
                              <a:gd name="T38" fmla="+- 0 1202 786"/>
                              <a:gd name="T39" fmla="*/ 1202 h 1660"/>
                              <a:gd name="T40" fmla="+- 0 14056 2738"/>
                              <a:gd name="T41" fmla="*/ T40 w 11370"/>
                              <a:gd name="T42" fmla="+- 0 1202 786"/>
                              <a:gd name="T43" fmla="*/ 1202 h 1660"/>
                              <a:gd name="T44" fmla="+- 0 14107 2738"/>
                              <a:gd name="T45" fmla="*/ T44 w 11370"/>
                              <a:gd name="T46" fmla="+- 0 1202 786"/>
                              <a:gd name="T47" fmla="*/ 1202 h 1660"/>
                              <a:gd name="T48" fmla="+- 0 2788 2738"/>
                              <a:gd name="T49" fmla="*/ T48 w 11370"/>
                              <a:gd name="T50" fmla="+- 0 1616 786"/>
                              <a:gd name="T51" fmla="*/ 1616 h 1660"/>
                              <a:gd name="T52" fmla="+- 0 2788 2738"/>
                              <a:gd name="T53" fmla="*/ T52 w 11370"/>
                              <a:gd name="T54" fmla="+- 0 1616 786"/>
                              <a:gd name="T55" fmla="*/ 1616 h 1660"/>
                              <a:gd name="T56" fmla="+- 0 2738 2738"/>
                              <a:gd name="T57" fmla="*/ T56 w 11370"/>
                              <a:gd name="T58" fmla="+- 0 1616 786"/>
                              <a:gd name="T59" fmla="*/ 1616 h 1660"/>
                              <a:gd name="T60" fmla="+- 0 14056 2738"/>
                              <a:gd name="T61" fmla="*/ T60 w 11370"/>
                              <a:gd name="T62" fmla="+- 0 1616 786"/>
                              <a:gd name="T63" fmla="*/ 1616 h 1660"/>
                              <a:gd name="T64" fmla="+- 0 14056 2738"/>
                              <a:gd name="T65" fmla="*/ T64 w 11370"/>
                              <a:gd name="T66" fmla="+- 0 1616 786"/>
                              <a:gd name="T67" fmla="*/ 1616 h 1660"/>
                              <a:gd name="T68" fmla="+- 0 14107 2738"/>
                              <a:gd name="T69" fmla="*/ T68 w 11370"/>
                              <a:gd name="T70" fmla="+- 0 1616 786"/>
                              <a:gd name="T71" fmla="*/ 1616 h 1660"/>
                              <a:gd name="T72" fmla="+- 0 2788 2738"/>
                              <a:gd name="T73" fmla="*/ T72 w 11370"/>
                              <a:gd name="T74" fmla="+- 0 2031 786"/>
                              <a:gd name="T75" fmla="*/ 2031 h 1660"/>
                              <a:gd name="T76" fmla="+- 0 2788 2738"/>
                              <a:gd name="T77" fmla="*/ T76 w 11370"/>
                              <a:gd name="T78" fmla="+- 0 2031 786"/>
                              <a:gd name="T79" fmla="*/ 2031 h 1660"/>
                              <a:gd name="T80" fmla="+- 0 2738 2738"/>
                              <a:gd name="T81" fmla="*/ T80 w 11370"/>
                              <a:gd name="T82" fmla="+- 0 2031 786"/>
                              <a:gd name="T83" fmla="*/ 2031 h 1660"/>
                              <a:gd name="T84" fmla="+- 0 14056 2738"/>
                              <a:gd name="T85" fmla="*/ T84 w 11370"/>
                              <a:gd name="T86" fmla="+- 0 2031 786"/>
                              <a:gd name="T87" fmla="*/ 2031 h 1660"/>
                              <a:gd name="T88" fmla="+- 0 14056 2738"/>
                              <a:gd name="T89" fmla="*/ T88 w 11370"/>
                              <a:gd name="T90" fmla="+- 0 2031 786"/>
                              <a:gd name="T91" fmla="*/ 2031 h 1660"/>
                              <a:gd name="T92" fmla="+- 0 14107 2738"/>
                              <a:gd name="T93" fmla="*/ T92 w 11370"/>
                              <a:gd name="T94" fmla="+- 0 2031 786"/>
                              <a:gd name="T95" fmla="*/ 2031 h 1660"/>
                              <a:gd name="T96" fmla="+- 0 2788 2738"/>
                              <a:gd name="T97" fmla="*/ T96 w 11370"/>
                              <a:gd name="T98" fmla="+- 0 2446 786"/>
                              <a:gd name="T99" fmla="*/ 2446 h 1660"/>
                              <a:gd name="T100" fmla="+- 0 2788 2738"/>
                              <a:gd name="T101" fmla="*/ T100 w 11370"/>
                              <a:gd name="T102" fmla="+- 0 2446 786"/>
                              <a:gd name="T103" fmla="*/ 2446 h 1660"/>
                              <a:gd name="T104" fmla="+- 0 2738 2738"/>
                              <a:gd name="T105" fmla="*/ T104 w 11370"/>
                              <a:gd name="T106" fmla="+- 0 2446 786"/>
                              <a:gd name="T107" fmla="*/ 2446 h 1660"/>
                              <a:gd name="T108" fmla="+- 0 14056 2738"/>
                              <a:gd name="T109" fmla="*/ T108 w 11370"/>
                              <a:gd name="T110" fmla="+- 0 2446 786"/>
                              <a:gd name="T111" fmla="*/ 2446 h 1660"/>
                              <a:gd name="T112" fmla="+- 0 14056 2738"/>
                              <a:gd name="T113" fmla="*/ T112 w 11370"/>
                              <a:gd name="T114" fmla="+- 0 2446 786"/>
                              <a:gd name="T115" fmla="*/ 2446 h 1660"/>
                              <a:gd name="T116" fmla="+- 0 14107 2738"/>
                              <a:gd name="T117" fmla="*/ T116 w 11370"/>
                              <a:gd name="T118" fmla="+- 0 2446 786"/>
                              <a:gd name="T119" fmla="*/ 2446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70" h="1660">
                                <a:moveTo>
                                  <a:pt x="50" y="0"/>
                                </a:moveTo>
                                <a:lnTo>
                                  <a:pt x="50" y="0"/>
                                </a:lnTo>
                                <a:lnTo>
                                  <a:pt x="0" y="0"/>
                                </a:lnTo>
                                <a:moveTo>
                                  <a:pt x="11318" y="0"/>
                                </a:moveTo>
                                <a:lnTo>
                                  <a:pt x="11318" y="0"/>
                                </a:lnTo>
                                <a:lnTo>
                                  <a:pt x="11369" y="0"/>
                                </a:lnTo>
                                <a:moveTo>
                                  <a:pt x="50" y="416"/>
                                </a:moveTo>
                                <a:lnTo>
                                  <a:pt x="50" y="416"/>
                                </a:lnTo>
                                <a:lnTo>
                                  <a:pt x="0" y="416"/>
                                </a:lnTo>
                                <a:moveTo>
                                  <a:pt x="11318" y="416"/>
                                </a:moveTo>
                                <a:lnTo>
                                  <a:pt x="11318" y="416"/>
                                </a:lnTo>
                                <a:lnTo>
                                  <a:pt x="11369" y="416"/>
                                </a:lnTo>
                                <a:moveTo>
                                  <a:pt x="50" y="830"/>
                                </a:moveTo>
                                <a:lnTo>
                                  <a:pt x="50" y="830"/>
                                </a:lnTo>
                                <a:lnTo>
                                  <a:pt x="0" y="830"/>
                                </a:lnTo>
                                <a:moveTo>
                                  <a:pt x="11318" y="830"/>
                                </a:moveTo>
                                <a:lnTo>
                                  <a:pt x="11318" y="830"/>
                                </a:lnTo>
                                <a:lnTo>
                                  <a:pt x="11369" y="830"/>
                                </a:lnTo>
                                <a:moveTo>
                                  <a:pt x="50" y="1245"/>
                                </a:moveTo>
                                <a:lnTo>
                                  <a:pt x="50" y="1245"/>
                                </a:lnTo>
                                <a:lnTo>
                                  <a:pt x="0" y="1245"/>
                                </a:lnTo>
                                <a:moveTo>
                                  <a:pt x="11318" y="1245"/>
                                </a:moveTo>
                                <a:lnTo>
                                  <a:pt x="11318" y="1245"/>
                                </a:lnTo>
                                <a:lnTo>
                                  <a:pt x="11369" y="1245"/>
                                </a:lnTo>
                                <a:moveTo>
                                  <a:pt x="50" y="1660"/>
                                </a:moveTo>
                                <a:lnTo>
                                  <a:pt x="50" y="1660"/>
                                </a:lnTo>
                                <a:lnTo>
                                  <a:pt x="0" y="1660"/>
                                </a:lnTo>
                                <a:moveTo>
                                  <a:pt x="11318" y="1660"/>
                                </a:moveTo>
                                <a:lnTo>
                                  <a:pt x="11318" y="1660"/>
                                </a:lnTo>
                                <a:lnTo>
                                  <a:pt x="11369" y="166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50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663" y="2753"/>
                            <a:ext cx="125"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50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4056" y="2753"/>
                            <a:ext cx="126" cy="220"/>
                          </a:xfrm>
                          <a:prstGeom prst="rect">
                            <a:avLst/>
                          </a:prstGeom>
                          <a:noFill/>
                          <a:extLst>
                            <a:ext uri="{909E8E84-426E-40DD-AFC4-6F175D3DCCD1}">
                              <a14:hiddenFill xmlns:a14="http://schemas.microsoft.com/office/drawing/2010/main">
                                <a:solidFill>
                                  <a:srgbClr val="FFFFFF"/>
                                </a:solidFill>
                              </a14:hiddenFill>
                            </a:ext>
                          </a:extLst>
                        </pic:spPr>
                      </pic:pic>
                      <wps:wsp>
                        <wps:cNvPr id="507" name="AutoShape 506"/>
                        <wps:cNvSpPr>
                          <a:spLocks/>
                        </wps:cNvSpPr>
                        <wps:spPr bwMode="auto">
                          <a:xfrm>
                            <a:off x="2737" y="3275"/>
                            <a:ext cx="11370" cy="1660"/>
                          </a:xfrm>
                          <a:custGeom>
                            <a:avLst/>
                            <a:gdLst>
                              <a:gd name="T0" fmla="+- 0 2788 2738"/>
                              <a:gd name="T1" fmla="*/ T0 w 11370"/>
                              <a:gd name="T2" fmla="+- 0 3276 3276"/>
                              <a:gd name="T3" fmla="*/ 3276 h 1660"/>
                              <a:gd name="T4" fmla="+- 0 2788 2738"/>
                              <a:gd name="T5" fmla="*/ T4 w 11370"/>
                              <a:gd name="T6" fmla="+- 0 3276 3276"/>
                              <a:gd name="T7" fmla="*/ 3276 h 1660"/>
                              <a:gd name="T8" fmla="+- 0 2738 2738"/>
                              <a:gd name="T9" fmla="*/ T8 w 11370"/>
                              <a:gd name="T10" fmla="+- 0 3276 3276"/>
                              <a:gd name="T11" fmla="*/ 3276 h 1660"/>
                              <a:gd name="T12" fmla="+- 0 14056 2738"/>
                              <a:gd name="T13" fmla="*/ T12 w 11370"/>
                              <a:gd name="T14" fmla="+- 0 3276 3276"/>
                              <a:gd name="T15" fmla="*/ 3276 h 1660"/>
                              <a:gd name="T16" fmla="+- 0 14056 2738"/>
                              <a:gd name="T17" fmla="*/ T16 w 11370"/>
                              <a:gd name="T18" fmla="+- 0 3276 3276"/>
                              <a:gd name="T19" fmla="*/ 3276 h 1660"/>
                              <a:gd name="T20" fmla="+- 0 14107 2738"/>
                              <a:gd name="T21" fmla="*/ T20 w 11370"/>
                              <a:gd name="T22" fmla="+- 0 3276 3276"/>
                              <a:gd name="T23" fmla="*/ 3276 h 1660"/>
                              <a:gd name="T24" fmla="+- 0 2788 2738"/>
                              <a:gd name="T25" fmla="*/ T24 w 11370"/>
                              <a:gd name="T26" fmla="+- 0 3692 3276"/>
                              <a:gd name="T27" fmla="*/ 3692 h 1660"/>
                              <a:gd name="T28" fmla="+- 0 2788 2738"/>
                              <a:gd name="T29" fmla="*/ T28 w 11370"/>
                              <a:gd name="T30" fmla="+- 0 3692 3276"/>
                              <a:gd name="T31" fmla="*/ 3692 h 1660"/>
                              <a:gd name="T32" fmla="+- 0 2738 2738"/>
                              <a:gd name="T33" fmla="*/ T32 w 11370"/>
                              <a:gd name="T34" fmla="+- 0 3692 3276"/>
                              <a:gd name="T35" fmla="*/ 3692 h 1660"/>
                              <a:gd name="T36" fmla="+- 0 14056 2738"/>
                              <a:gd name="T37" fmla="*/ T36 w 11370"/>
                              <a:gd name="T38" fmla="+- 0 3692 3276"/>
                              <a:gd name="T39" fmla="*/ 3692 h 1660"/>
                              <a:gd name="T40" fmla="+- 0 14056 2738"/>
                              <a:gd name="T41" fmla="*/ T40 w 11370"/>
                              <a:gd name="T42" fmla="+- 0 3692 3276"/>
                              <a:gd name="T43" fmla="*/ 3692 h 1660"/>
                              <a:gd name="T44" fmla="+- 0 14107 2738"/>
                              <a:gd name="T45" fmla="*/ T44 w 11370"/>
                              <a:gd name="T46" fmla="+- 0 3692 3276"/>
                              <a:gd name="T47" fmla="*/ 3692 h 1660"/>
                              <a:gd name="T48" fmla="+- 0 2788 2738"/>
                              <a:gd name="T49" fmla="*/ T48 w 11370"/>
                              <a:gd name="T50" fmla="+- 0 4106 3276"/>
                              <a:gd name="T51" fmla="*/ 4106 h 1660"/>
                              <a:gd name="T52" fmla="+- 0 2788 2738"/>
                              <a:gd name="T53" fmla="*/ T52 w 11370"/>
                              <a:gd name="T54" fmla="+- 0 4106 3276"/>
                              <a:gd name="T55" fmla="*/ 4106 h 1660"/>
                              <a:gd name="T56" fmla="+- 0 2738 2738"/>
                              <a:gd name="T57" fmla="*/ T56 w 11370"/>
                              <a:gd name="T58" fmla="+- 0 4106 3276"/>
                              <a:gd name="T59" fmla="*/ 4106 h 1660"/>
                              <a:gd name="T60" fmla="+- 0 14056 2738"/>
                              <a:gd name="T61" fmla="*/ T60 w 11370"/>
                              <a:gd name="T62" fmla="+- 0 4106 3276"/>
                              <a:gd name="T63" fmla="*/ 4106 h 1660"/>
                              <a:gd name="T64" fmla="+- 0 14056 2738"/>
                              <a:gd name="T65" fmla="*/ T64 w 11370"/>
                              <a:gd name="T66" fmla="+- 0 4106 3276"/>
                              <a:gd name="T67" fmla="*/ 4106 h 1660"/>
                              <a:gd name="T68" fmla="+- 0 14107 2738"/>
                              <a:gd name="T69" fmla="*/ T68 w 11370"/>
                              <a:gd name="T70" fmla="+- 0 4106 3276"/>
                              <a:gd name="T71" fmla="*/ 4106 h 1660"/>
                              <a:gd name="T72" fmla="+- 0 2788 2738"/>
                              <a:gd name="T73" fmla="*/ T72 w 11370"/>
                              <a:gd name="T74" fmla="+- 0 4521 3276"/>
                              <a:gd name="T75" fmla="*/ 4521 h 1660"/>
                              <a:gd name="T76" fmla="+- 0 2788 2738"/>
                              <a:gd name="T77" fmla="*/ T76 w 11370"/>
                              <a:gd name="T78" fmla="+- 0 4521 3276"/>
                              <a:gd name="T79" fmla="*/ 4521 h 1660"/>
                              <a:gd name="T80" fmla="+- 0 2738 2738"/>
                              <a:gd name="T81" fmla="*/ T80 w 11370"/>
                              <a:gd name="T82" fmla="+- 0 4521 3276"/>
                              <a:gd name="T83" fmla="*/ 4521 h 1660"/>
                              <a:gd name="T84" fmla="+- 0 14056 2738"/>
                              <a:gd name="T85" fmla="*/ T84 w 11370"/>
                              <a:gd name="T86" fmla="+- 0 4521 3276"/>
                              <a:gd name="T87" fmla="*/ 4521 h 1660"/>
                              <a:gd name="T88" fmla="+- 0 14056 2738"/>
                              <a:gd name="T89" fmla="*/ T88 w 11370"/>
                              <a:gd name="T90" fmla="+- 0 4521 3276"/>
                              <a:gd name="T91" fmla="*/ 4521 h 1660"/>
                              <a:gd name="T92" fmla="+- 0 14107 2738"/>
                              <a:gd name="T93" fmla="*/ T92 w 11370"/>
                              <a:gd name="T94" fmla="+- 0 4521 3276"/>
                              <a:gd name="T95" fmla="*/ 4521 h 1660"/>
                              <a:gd name="T96" fmla="+- 0 2788 2738"/>
                              <a:gd name="T97" fmla="*/ T96 w 11370"/>
                              <a:gd name="T98" fmla="+- 0 4935 3276"/>
                              <a:gd name="T99" fmla="*/ 4935 h 1660"/>
                              <a:gd name="T100" fmla="+- 0 2788 2738"/>
                              <a:gd name="T101" fmla="*/ T100 w 11370"/>
                              <a:gd name="T102" fmla="+- 0 4935 3276"/>
                              <a:gd name="T103" fmla="*/ 4935 h 1660"/>
                              <a:gd name="T104" fmla="+- 0 2738 2738"/>
                              <a:gd name="T105" fmla="*/ T104 w 11370"/>
                              <a:gd name="T106" fmla="+- 0 4935 3276"/>
                              <a:gd name="T107" fmla="*/ 4935 h 1660"/>
                              <a:gd name="T108" fmla="+- 0 14056 2738"/>
                              <a:gd name="T109" fmla="*/ T108 w 11370"/>
                              <a:gd name="T110" fmla="+- 0 4935 3276"/>
                              <a:gd name="T111" fmla="*/ 4935 h 1660"/>
                              <a:gd name="T112" fmla="+- 0 14056 2738"/>
                              <a:gd name="T113" fmla="*/ T112 w 11370"/>
                              <a:gd name="T114" fmla="+- 0 4935 3276"/>
                              <a:gd name="T115" fmla="*/ 4935 h 1660"/>
                              <a:gd name="T116" fmla="+- 0 14107 2738"/>
                              <a:gd name="T117" fmla="*/ T116 w 11370"/>
                              <a:gd name="T118" fmla="+- 0 4935 3276"/>
                              <a:gd name="T119" fmla="*/ 4935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70" h="1660">
                                <a:moveTo>
                                  <a:pt x="50" y="0"/>
                                </a:moveTo>
                                <a:lnTo>
                                  <a:pt x="50" y="0"/>
                                </a:lnTo>
                                <a:lnTo>
                                  <a:pt x="0" y="0"/>
                                </a:lnTo>
                                <a:moveTo>
                                  <a:pt x="11318" y="0"/>
                                </a:moveTo>
                                <a:lnTo>
                                  <a:pt x="11318" y="0"/>
                                </a:lnTo>
                                <a:lnTo>
                                  <a:pt x="11369" y="0"/>
                                </a:lnTo>
                                <a:moveTo>
                                  <a:pt x="50" y="416"/>
                                </a:moveTo>
                                <a:lnTo>
                                  <a:pt x="50" y="416"/>
                                </a:lnTo>
                                <a:lnTo>
                                  <a:pt x="0" y="416"/>
                                </a:lnTo>
                                <a:moveTo>
                                  <a:pt x="11318" y="416"/>
                                </a:moveTo>
                                <a:lnTo>
                                  <a:pt x="11318" y="416"/>
                                </a:lnTo>
                                <a:lnTo>
                                  <a:pt x="11369" y="416"/>
                                </a:lnTo>
                                <a:moveTo>
                                  <a:pt x="50" y="830"/>
                                </a:moveTo>
                                <a:lnTo>
                                  <a:pt x="50" y="830"/>
                                </a:lnTo>
                                <a:lnTo>
                                  <a:pt x="0" y="830"/>
                                </a:lnTo>
                                <a:moveTo>
                                  <a:pt x="11318" y="830"/>
                                </a:moveTo>
                                <a:lnTo>
                                  <a:pt x="11318" y="830"/>
                                </a:lnTo>
                                <a:lnTo>
                                  <a:pt x="11369" y="830"/>
                                </a:lnTo>
                                <a:moveTo>
                                  <a:pt x="50" y="1245"/>
                                </a:moveTo>
                                <a:lnTo>
                                  <a:pt x="50" y="1245"/>
                                </a:lnTo>
                                <a:lnTo>
                                  <a:pt x="0" y="1245"/>
                                </a:lnTo>
                                <a:moveTo>
                                  <a:pt x="11318" y="1245"/>
                                </a:moveTo>
                                <a:lnTo>
                                  <a:pt x="11318" y="1245"/>
                                </a:lnTo>
                                <a:lnTo>
                                  <a:pt x="11369" y="1245"/>
                                </a:lnTo>
                                <a:moveTo>
                                  <a:pt x="50" y="1659"/>
                                </a:moveTo>
                                <a:lnTo>
                                  <a:pt x="50" y="1659"/>
                                </a:lnTo>
                                <a:lnTo>
                                  <a:pt x="0" y="1659"/>
                                </a:lnTo>
                                <a:moveTo>
                                  <a:pt x="11318" y="1659"/>
                                </a:moveTo>
                                <a:lnTo>
                                  <a:pt x="11318" y="1659"/>
                                </a:lnTo>
                                <a:lnTo>
                                  <a:pt x="11369" y="1659"/>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50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663" y="5243"/>
                            <a:ext cx="125"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5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4056" y="5243"/>
                            <a:ext cx="126" cy="220"/>
                          </a:xfrm>
                          <a:prstGeom prst="rect">
                            <a:avLst/>
                          </a:prstGeom>
                          <a:noFill/>
                          <a:extLst>
                            <a:ext uri="{909E8E84-426E-40DD-AFC4-6F175D3DCCD1}">
                              <a14:hiddenFill xmlns:a14="http://schemas.microsoft.com/office/drawing/2010/main">
                                <a:solidFill>
                                  <a:srgbClr val="FFFFFF"/>
                                </a:solidFill>
                              </a14:hiddenFill>
                            </a:ext>
                          </a:extLst>
                        </pic:spPr>
                      </pic:pic>
                      <wps:wsp>
                        <wps:cNvPr id="510" name="AutoShape 509"/>
                        <wps:cNvSpPr>
                          <a:spLocks/>
                        </wps:cNvSpPr>
                        <wps:spPr bwMode="auto">
                          <a:xfrm>
                            <a:off x="2737" y="5767"/>
                            <a:ext cx="11370" cy="1660"/>
                          </a:xfrm>
                          <a:custGeom>
                            <a:avLst/>
                            <a:gdLst>
                              <a:gd name="T0" fmla="+- 0 2788 2738"/>
                              <a:gd name="T1" fmla="*/ T0 w 11370"/>
                              <a:gd name="T2" fmla="+- 0 5767 5767"/>
                              <a:gd name="T3" fmla="*/ 5767 h 1660"/>
                              <a:gd name="T4" fmla="+- 0 2788 2738"/>
                              <a:gd name="T5" fmla="*/ T4 w 11370"/>
                              <a:gd name="T6" fmla="+- 0 5767 5767"/>
                              <a:gd name="T7" fmla="*/ 5767 h 1660"/>
                              <a:gd name="T8" fmla="+- 0 2738 2738"/>
                              <a:gd name="T9" fmla="*/ T8 w 11370"/>
                              <a:gd name="T10" fmla="+- 0 5767 5767"/>
                              <a:gd name="T11" fmla="*/ 5767 h 1660"/>
                              <a:gd name="T12" fmla="+- 0 14056 2738"/>
                              <a:gd name="T13" fmla="*/ T12 w 11370"/>
                              <a:gd name="T14" fmla="+- 0 5767 5767"/>
                              <a:gd name="T15" fmla="*/ 5767 h 1660"/>
                              <a:gd name="T16" fmla="+- 0 14056 2738"/>
                              <a:gd name="T17" fmla="*/ T16 w 11370"/>
                              <a:gd name="T18" fmla="+- 0 5767 5767"/>
                              <a:gd name="T19" fmla="*/ 5767 h 1660"/>
                              <a:gd name="T20" fmla="+- 0 14107 2738"/>
                              <a:gd name="T21" fmla="*/ T20 w 11370"/>
                              <a:gd name="T22" fmla="+- 0 5767 5767"/>
                              <a:gd name="T23" fmla="*/ 5767 h 1660"/>
                              <a:gd name="T24" fmla="+- 0 2788 2738"/>
                              <a:gd name="T25" fmla="*/ T24 w 11370"/>
                              <a:gd name="T26" fmla="+- 0 6181 5767"/>
                              <a:gd name="T27" fmla="*/ 6181 h 1660"/>
                              <a:gd name="T28" fmla="+- 0 2788 2738"/>
                              <a:gd name="T29" fmla="*/ T28 w 11370"/>
                              <a:gd name="T30" fmla="+- 0 6181 5767"/>
                              <a:gd name="T31" fmla="*/ 6181 h 1660"/>
                              <a:gd name="T32" fmla="+- 0 2738 2738"/>
                              <a:gd name="T33" fmla="*/ T32 w 11370"/>
                              <a:gd name="T34" fmla="+- 0 6181 5767"/>
                              <a:gd name="T35" fmla="*/ 6181 h 1660"/>
                              <a:gd name="T36" fmla="+- 0 14056 2738"/>
                              <a:gd name="T37" fmla="*/ T36 w 11370"/>
                              <a:gd name="T38" fmla="+- 0 6181 5767"/>
                              <a:gd name="T39" fmla="*/ 6181 h 1660"/>
                              <a:gd name="T40" fmla="+- 0 14056 2738"/>
                              <a:gd name="T41" fmla="*/ T40 w 11370"/>
                              <a:gd name="T42" fmla="+- 0 6181 5767"/>
                              <a:gd name="T43" fmla="*/ 6181 h 1660"/>
                              <a:gd name="T44" fmla="+- 0 14107 2738"/>
                              <a:gd name="T45" fmla="*/ T44 w 11370"/>
                              <a:gd name="T46" fmla="+- 0 6181 5767"/>
                              <a:gd name="T47" fmla="*/ 6181 h 1660"/>
                              <a:gd name="T48" fmla="+- 0 2788 2738"/>
                              <a:gd name="T49" fmla="*/ T48 w 11370"/>
                              <a:gd name="T50" fmla="+- 0 6596 5767"/>
                              <a:gd name="T51" fmla="*/ 6596 h 1660"/>
                              <a:gd name="T52" fmla="+- 0 2788 2738"/>
                              <a:gd name="T53" fmla="*/ T52 w 11370"/>
                              <a:gd name="T54" fmla="+- 0 6596 5767"/>
                              <a:gd name="T55" fmla="*/ 6596 h 1660"/>
                              <a:gd name="T56" fmla="+- 0 2738 2738"/>
                              <a:gd name="T57" fmla="*/ T56 w 11370"/>
                              <a:gd name="T58" fmla="+- 0 6596 5767"/>
                              <a:gd name="T59" fmla="*/ 6596 h 1660"/>
                              <a:gd name="T60" fmla="+- 0 14056 2738"/>
                              <a:gd name="T61" fmla="*/ T60 w 11370"/>
                              <a:gd name="T62" fmla="+- 0 6596 5767"/>
                              <a:gd name="T63" fmla="*/ 6596 h 1660"/>
                              <a:gd name="T64" fmla="+- 0 14056 2738"/>
                              <a:gd name="T65" fmla="*/ T64 w 11370"/>
                              <a:gd name="T66" fmla="+- 0 6596 5767"/>
                              <a:gd name="T67" fmla="*/ 6596 h 1660"/>
                              <a:gd name="T68" fmla="+- 0 14107 2738"/>
                              <a:gd name="T69" fmla="*/ T68 w 11370"/>
                              <a:gd name="T70" fmla="+- 0 6596 5767"/>
                              <a:gd name="T71" fmla="*/ 6596 h 1660"/>
                              <a:gd name="T72" fmla="+- 0 2788 2738"/>
                              <a:gd name="T73" fmla="*/ T72 w 11370"/>
                              <a:gd name="T74" fmla="+- 0 7011 5767"/>
                              <a:gd name="T75" fmla="*/ 7011 h 1660"/>
                              <a:gd name="T76" fmla="+- 0 2788 2738"/>
                              <a:gd name="T77" fmla="*/ T76 w 11370"/>
                              <a:gd name="T78" fmla="+- 0 7011 5767"/>
                              <a:gd name="T79" fmla="*/ 7011 h 1660"/>
                              <a:gd name="T80" fmla="+- 0 2738 2738"/>
                              <a:gd name="T81" fmla="*/ T80 w 11370"/>
                              <a:gd name="T82" fmla="+- 0 7011 5767"/>
                              <a:gd name="T83" fmla="*/ 7011 h 1660"/>
                              <a:gd name="T84" fmla="+- 0 14056 2738"/>
                              <a:gd name="T85" fmla="*/ T84 w 11370"/>
                              <a:gd name="T86" fmla="+- 0 7011 5767"/>
                              <a:gd name="T87" fmla="*/ 7011 h 1660"/>
                              <a:gd name="T88" fmla="+- 0 14056 2738"/>
                              <a:gd name="T89" fmla="*/ T88 w 11370"/>
                              <a:gd name="T90" fmla="+- 0 7011 5767"/>
                              <a:gd name="T91" fmla="*/ 7011 h 1660"/>
                              <a:gd name="T92" fmla="+- 0 14107 2738"/>
                              <a:gd name="T93" fmla="*/ T92 w 11370"/>
                              <a:gd name="T94" fmla="+- 0 7011 5767"/>
                              <a:gd name="T95" fmla="*/ 7011 h 1660"/>
                              <a:gd name="T96" fmla="+- 0 2788 2738"/>
                              <a:gd name="T97" fmla="*/ T96 w 11370"/>
                              <a:gd name="T98" fmla="+- 0 7427 5767"/>
                              <a:gd name="T99" fmla="*/ 7427 h 1660"/>
                              <a:gd name="T100" fmla="+- 0 2788 2738"/>
                              <a:gd name="T101" fmla="*/ T100 w 11370"/>
                              <a:gd name="T102" fmla="+- 0 7427 5767"/>
                              <a:gd name="T103" fmla="*/ 7427 h 1660"/>
                              <a:gd name="T104" fmla="+- 0 2738 2738"/>
                              <a:gd name="T105" fmla="*/ T104 w 11370"/>
                              <a:gd name="T106" fmla="+- 0 7427 5767"/>
                              <a:gd name="T107" fmla="*/ 7427 h 1660"/>
                              <a:gd name="T108" fmla="+- 0 14056 2738"/>
                              <a:gd name="T109" fmla="*/ T108 w 11370"/>
                              <a:gd name="T110" fmla="+- 0 7427 5767"/>
                              <a:gd name="T111" fmla="*/ 7427 h 1660"/>
                              <a:gd name="T112" fmla="+- 0 14056 2738"/>
                              <a:gd name="T113" fmla="*/ T112 w 11370"/>
                              <a:gd name="T114" fmla="+- 0 7427 5767"/>
                              <a:gd name="T115" fmla="*/ 7427 h 1660"/>
                              <a:gd name="T116" fmla="+- 0 14107 2738"/>
                              <a:gd name="T117" fmla="*/ T116 w 11370"/>
                              <a:gd name="T118" fmla="+- 0 7427 5767"/>
                              <a:gd name="T119" fmla="*/ 7427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70" h="1660">
                                <a:moveTo>
                                  <a:pt x="50" y="0"/>
                                </a:moveTo>
                                <a:lnTo>
                                  <a:pt x="50" y="0"/>
                                </a:lnTo>
                                <a:lnTo>
                                  <a:pt x="0" y="0"/>
                                </a:lnTo>
                                <a:moveTo>
                                  <a:pt x="11318" y="0"/>
                                </a:moveTo>
                                <a:lnTo>
                                  <a:pt x="11318" y="0"/>
                                </a:lnTo>
                                <a:lnTo>
                                  <a:pt x="11369" y="0"/>
                                </a:lnTo>
                                <a:moveTo>
                                  <a:pt x="50" y="414"/>
                                </a:moveTo>
                                <a:lnTo>
                                  <a:pt x="50" y="414"/>
                                </a:lnTo>
                                <a:lnTo>
                                  <a:pt x="0" y="414"/>
                                </a:lnTo>
                                <a:moveTo>
                                  <a:pt x="11318" y="414"/>
                                </a:moveTo>
                                <a:lnTo>
                                  <a:pt x="11318" y="414"/>
                                </a:lnTo>
                                <a:lnTo>
                                  <a:pt x="11369" y="414"/>
                                </a:lnTo>
                                <a:moveTo>
                                  <a:pt x="50" y="829"/>
                                </a:moveTo>
                                <a:lnTo>
                                  <a:pt x="50" y="829"/>
                                </a:lnTo>
                                <a:lnTo>
                                  <a:pt x="0" y="829"/>
                                </a:lnTo>
                                <a:moveTo>
                                  <a:pt x="11318" y="829"/>
                                </a:moveTo>
                                <a:lnTo>
                                  <a:pt x="11318" y="829"/>
                                </a:lnTo>
                                <a:lnTo>
                                  <a:pt x="11369" y="829"/>
                                </a:lnTo>
                                <a:moveTo>
                                  <a:pt x="50" y="1244"/>
                                </a:moveTo>
                                <a:lnTo>
                                  <a:pt x="50" y="1244"/>
                                </a:lnTo>
                                <a:lnTo>
                                  <a:pt x="0" y="1244"/>
                                </a:lnTo>
                                <a:moveTo>
                                  <a:pt x="11318" y="1244"/>
                                </a:moveTo>
                                <a:lnTo>
                                  <a:pt x="11318" y="1244"/>
                                </a:lnTo>
                                <a:lnTo>
                                  <a:pt x="11369" y="1244"/>
                                </a:lnTo>
                                <a:moveTo>
                                  <a:pt x="50" y="1660"/>
                                </a:moveTo>
                                <a:lnTo>
                                  <a:pt x="50" y="1660"/>
                                </a:lnTo>
                                <a:lnTo>
                                  <a:pt x="0" y="1660"/>
                                </a:lnTo>
                                <a:moveTo>
                                  <a:pt x="11318" y="1660"/>
                                </a:moveTo>
                                <a:lnTo>
                                  <a:pt x="11318" y="1660"/>
                                </a:lnTo>
                                <a:lnTo>
                                  <a:pt x="11369" y="1660"/>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5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663" y="7733"/>
                            <a:ext cx="125"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5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14056" y="7733"/>
                            <a:ext cx="126" cy="220"/>
                          </a:xfrm>
                          <a:prstGeom prst="rect">
                            <a:avLst/>
                          </a:prstGeom>
                          <a:noFill/>
                          <a:extLst>
                            <a:ext uri="{909E8E84-426E-40DD-AFC4-6F175D3DCCD1}">
                              <a14:hiddenFill xmlns:a14="http://schemas.microsoft.com/office/drawing/2010/main">
                                <a:solidFill>
                                  <a:srgbClr val="FFFFFF"/>
                                </a:solidFill>
                              </a14:hiddenFill>
                            </a:ext>
                          </a:extLst>
                        </pic:spPr>
                      </pic:pic>
                      <wps:wsp>
                        <wps:cNvPr id="513" name="Rectangle 512"/>
                        <wps:cNvSpPr>
                          <a:spLocks noChangeArrowheads="1"/>
                        </wps:cNvSpPr>
                        <wps:spPr bwMode="auto">
                          <a:xfrm>
                            <a:off x="2788" y="440"/>
                            <a:ext cx="11269" cy="7815"/>
                          </a:xfrm>
                          <a:prstGeom prst="rect">
                            <a:avLst/>
                          </a:prstGeom>
                          <a:noFill/>
                          <a:ln w="900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13"/>
                        <wps:cNvSpPr>
                          <a:spLocks noChangeArrowheads="1"/>
                        </wps:cNvSpPr>
                        <wps:spPr bwMode="auto">
                          <a:xfrm>
                            <a:off x="2591" y="215"/>
                            <a:ext cx="11629" cy="8245"/>
                          </a:xfrm>
                          <a:prstGeom prst="rect">
                            <a:avLst/>
                          </a:prstGeom>
                          <a:noFill/>
                          <a:ln w="61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514"/>
                        <wps:cNvSpPr>
                          <a:spLocks noChangeArrowheads="1"/>
                        </wps:cNvSpPr>
                        <wps:spPr bwMode="auto">
                          <a:xfrm>
                            <a:off x="11050" y="3643"/>
                            <a:ext cx="3005" cy="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AutoShape 515"/>
                        <wps:cNvSpPr>
                          <a:spLocks/>
                        </wps:cNvSpPr>
                        <wps:spPr bwMode="auto">
                          <a:xfrm>
                            <a:off x="11043" y="3636"/>
                            <a:ext cx="3019" cy="4634"/>
                          </a:xfrm>
                          <a:custGeom>
                            <a:avLst/>
                            <a:gdLst>
                              <a:gd name="T0" fmla="+- 0 14055 11044"/>
                              <a:gd name="T1" fmla="*/ T0 w 3019"/>
                              <a:gd name="T2" fmla="+- 0 3637 3637"/>
                              <a:gd name="T3" fmla="*/ 3637 h 4634"/>
                              <a:gd name="T4" fmla="+- 0 11051 11044"/>
                              <a:gd name="T5" fmla="*/ T4 w 3019"/>
                              <a:gd name="T6" fmla="+- 0 3637 3637"/>
                              <a:gd name="T7" fmla="*/ 3637 h 4634"/>
                              <a:gd name="T8" fmla="+- 0 11044 11044"/>
                              <a:gd name="T9" fmla="*/ T8 w 3019"/>
                              <a:gd name="T10" fmla="+- 0 3644 3637"/>
                              <a:gd name="T11" fmla="*/ 3644 h 4634"/>
                              <a:gd name="T12" fmla="+- 0 11044 11044"/>
                              <a:gd name="T13" fmla="*/ T12 w 3019"/>
                              <a:gd name="T14" fmla="+- 0 8263 3637"/>
                              <a:gd name="T15" fmla="*/ 8263 h 4634"/>
                              <a:gd name="T16" fmla="+- 0 11051 11044"/>
                              <a:gd name="T17" fmla="*/ T16 w 3019"/>
                              <a:gd name="T18" fmla="+- 0 8270 3637"/>
                              <a:gd name="T19" fmla="*/ 8270 h 4634"/>
                              <a:gd name="T20" fmla="+- 0 14055 11044"/>
                              <a:gd name="T21" fmla="*/ T20 w 3019"/>
                              <a:gd name="T22" fmla="+- 0 8270 3637"/>
                              <a:gd name="T23" fmla="*/ 8270 h 4634"/>
                              <a:gd name="T24" fmla="+- 0 14062 11044"/>
                              <a:gd name="T25" fmla="*/ T24 w 3019"/>
                              <a:gd name="T26" fmla="+- 0 8263 3637"/>
                              <a:gd name="T27" fmla="*/ 8263 h 4634"/>
                              <a:gd name="T28" fmla="+- 0 11058 11044"/>
                              <a:gd name="T29" fmla="*/ T28 w 3019"/>
                              <a:gd name="T30" fmla="+- 0 8263 3637"/>
                              <a:gd name="T31" fmla="*/ 8263 h 4634"/>
                              <a:gd name="T32" fmla="+- 0 11051 11044"/>
                              <a:gd name="T33" fmla="*/ T32 w 3019"/>
                              <a:gd name="T34" fmla="+- 0 8256 3637"/>
                              <a:gd name="T35" fmla="*/ 8256 h 4634"/>
                              <a:gd name="T36" fmla="+- 0 11058 11044"/>
                              <a:gd name="T37" fmla="*/ T36 w 3019"/>
                              <a:gd name="T38" fmla="+- 0 8256 3637"/>
                              <a:gd name="T39" fmla="*/ 8256 h 4634"/>
                              <a:gd name="T40" fmla="+- 0 11058 11044"/>
                              <a:gd name="T41" fmla="*/ T40 w 3019"/>
                              <a:gd name="T42" fmla="+- 0 3651 3637"/>
                              <a:gd name="T43" fmla="*/ 3651 h 4634"/>
                              <a:gd name="T44" fmla="+- 0 11051 11044"/>
                              <a:gd name="T45" fmla="*/ T44 w 3019"/>
                              <a:gd name="T46" fmla="+- 0 3651 3637"/>
                              <a:gd name="T47" fmla="*/ 3651 h 4634"/>
                              <a:gd name="T48" fmla="+- 0 11058 11044"/>
                              <a:gd name="T49" fmla="*/ T48 w 3019"/>
                              <a:gd name="T50" fmla="+- 0 3644 3637"/>
                              <a:gd name="T51" fmla="*/ 3644 h 4634"/>
                              <a:gd name="T52" fmla="+- 0 14062 11044"/>
                              <a:gd name="T53" fmla="*/ T52 w 3019"/>
                              <a:gd name="T54" fmla="+- 0 3644 3637"/>
                              <a:gd name="T55" fmla="*/ 3644 h 4634"/>
                              <a:gd name="T56" fmla="+- 0 14055 11044"/>
                              <a:gd name="T57" fmla="*/ T56 w 3019"/>
                              <a:gd name="T58" fmla="+- 0 3637 3637"/>
                              <a:gd name="T59" fmla="*/ 3637 h 4634"/>
                              <a:gd name="T60" fmla="+- 0 11058 11044"/>
                              <a:gd name="T61" fmla="*/ T60 w 3019"/>
                              <a:gd name="T62" fmla="+- 0 8256 3637"/>
                              <a:gd name="T63" fmla="*/ 8256 h 4634"/>
                              <a:gd name="T64" fmla="+- 0 11051 11044"/>
                              <a:gd name="T65" fmla="*/ T64 w 3019"/>
                              <a:gd name="T66" fmla="+- 0 8256 3637"/>
                              <a:gd name="T67" fmla="*/ 8256 h 4634"/>
                              <a:gd name="T68" fmla="+- 0 11058 11044"/>
                              <a:gd name="T69" fmla="*/ T68 w 3019"/>
                              <a:gd name="T70" fmla="+- 0 8263 3637"/>
                              <a:gd name="T71" fmla="*/ 8263 h 4634"/>
                              <a:gd name="T72" fmla="+- 0 11058 11044"/>
                              <a:gd name="T73" fmla="*/ T72 w 3019"/>
                              <a:gd name="T74" fmla="+- 0 8256 3637"/>
                              <a:gd name="T75" fmla="*/ 8256 h 4634"/>
                              <a:gd name="T76" fmla="+- 0 14048 11044"/>
                              <a:gd name="T77" fmla="*/ T76 w 3019"/>
                              <a:gd name="T78" fmla="+- 0 8256 3637"/>
                              <a:gd name="T79" fmla="*/ 8256 h 4634"/>
                              <a:gd name="T80" fmla="+- 0 11058 11044"/>
                              <a:gd name="T81" fmla="*/ T80 w 3019"/>
                              <a:gd name="T82" fmla="+- 0 8256 3637"/>
                              <a:gd name="T83" fmla="*/ 8256 h 4634"/>
                              <a:gd name="T84" fmla="+- 0 11058 11044"/>
                              <a:gd name="T85" fmla="*/ T84 w 3019"/>
                              <a:gd name="T86" fmla="+- 0 8263 3637"/>
                              <a:gd name="T87" fmla="*/ 8263 h 4634"/>
                              <a:gd name="T88" fmla="+- 0 14048 11044"/>
                              <a:gd name="T89" fmla="*/ T88 w 3019"/>
                              <a:gd name="T90" fmla="+- 0 8263 3637"/>
                              <a:gd name="T91" fmla="*/ 8263 h 4634"/>
                              <a:gd name="T92" fmla="+- 0 14048 11044"/>
                              <a:gd name="T93" fmla="*/ T92 w 3019"/>
                              <a:gd name="T94" fmla="+- 0 8256 3637"/>
                              <a:gd name="T95" fmla="*/ 8256 h 4634"/>
                              <a:gd name="T96" fmla="+- 0 14048 11044"/>
                              <a:gd name="T97" fmla="*/ T96 w 3019"/>
                              <a:gd name="T98" fmla="+- 0 3644 3637"/>
                              <a:gd name="T99" fmla="*/ 3644 h 4634"/>
                              <a:gd name="T100" fmla="+- 0 14048 11044"/>
                              <a:gd name="T101" fmla="*/ T100 w 3019"/>
                              <a:gd name="T102" fmla="+- 0 8263 3637"/>
                              <a:gd name="T103" fmla="*/ 8263 h 4634"/>
                              <a:gd name="T104" fmla="+- 0 14055 11044"/>
                              <a:gd name="T105" fmla="*/ T104 w 3019"/>
                              <a:gd name="T106" fmla="+- 0 8256 3637"/>
                              <a:gd name="T107" fmla="*/ 8256 h 4634"/>
                              <a:gd name="T108" fmla="+- 0 14062 11044"/>
                              <a:gd name="T109" fmla="*/ T108 w 3019"/>
                              <a:gd name="T110" fmla="+- 0 8256 3637"/>
                              <a:gd name="T111" fmla="*/ 8256 h 4634"/>
                              <a:gd name="T112" fmla="+- 0 14062 11044"/>
                              <a:gd name="T113" fmla="*/ T112 w 3019"/>
                              <a:gd name="T114" fmla="+- 0 3651 3637"/>
                              <a:gd name="T115" fmla="*/ 3651 h 4634"/>
                              <a:gd name="T116" fmla="+- 0 14055 11044"/>
                              <a:gd name="T117" fmla="*/ T116 w 3019"/>
                              <a:gd name="T118" fmla="+- 0 3651 3637"/>
                              <a:gd name="T119" fmla="*/ 3651 h 4634"/>
                              <a:gd name="T120" fmla="+- 0 14048 11044"/>
                              <a:gd name="T121" fmla="*/ T120 w 3019"/>
                              <a:gd name="T122" fmla="+- 0 3644 3637"/>
                              <a:gd name="T123" fmla="*/ 3644 h 4634"/>
                              <a:gd name="T124" fmla="+- 0 14062 11044"/>
                              <a:gd name="T125" fmla="*/ T124 w 3019"/>
                              <a:gd name="T126" fmla="+- 0 8256 3637"/>
                              <a:gd name="T127" fmla="*/ 8256 h 4634"/>
                              <a:gd name="T128" fmla="+- 0 14055 11044"/>
                              <a:gd name="T129" fmla="*/ T128 w 3019"/>
                              <a:gd name="T130" fmla="+- 0 8256 3637"/>
                              <a:gd name="T131" fmla="*/ 8256 h 4634"/>
                              <a:gd name="T132" fmla="+- 0 14048 11044"/>
                              <a:gd name="T133" fmla="*/ T132 w 3019"/>
                              <a:gd name="T134" fmla="+- 0 8263 3637"/>
                              <a:gd name="T135" fmla="*/ 8263 h 4634"/>
                              <a:gd name="T136" fmla="+- 0 14062 11044"/>
                              <a:gd name="T137" fmla="*/ T136 w 3019"/>
                              <a:gd name="T138" fmla="+- 0 8263 3637"/>
                              <a:gd name="T139" fmla="*/ 8263 h 4634"/>
                              <a:gd name="T140" fmla="+- 0 14062 11044"/>
                              <a:gd name="T141" fmla="*/ T140 w 3019"/>
                              <a:gd name="T142" fmla="+- 0 8256 3637"/>
                              <a:gd name="T143" fmla="*/ 8256 h 4634"/>
                              <a:gd name="T144" fmla="+- 0 11058 11044"/>
                              <a:gd name="T145" fmla="*/ T144 w 3019"/>
                              <a:gd name="T146" fmla="+- 0 3644 3637"/>
                              <a:gd name="T147" fmla="*/ 3644 h 4634"/>
                              <a:gd name="T148" fmla="+- 0 11051 11044"/>
                              <a:gd name="T149" fmla="*/ T148 w 3019"/>
                              <a:gd name="T150" fmla="+- 0 3651 3637"/>
                              <a:gd name="T151" fmla="*/ 3651 h 4634"/>
                              <a:gd name="T152" fmla="+- 0 11058 11044"/>
                              <a:gd name="T153" fmla="*/ T152 w 3019"/>
                              <a:gd name="T154" fmla="+- 0 3651 3637"/>
                              <a:gd name="T155" fmla="*/ 3651 h 4634"/>
                              <a:gd name="T156" fmla="+- 0 11058 11044"/>
                              <a:gd name="T157" fmla="*/ T156 w 3019"/>
                              <a:gd name="T158" fmla="+- 0 3644 3637"/>
                              <a:gd name="T159" fmla="*/ 3644 h 4634"/>
                              <a:gd name="T160" fmla="+- 0 14048 11044"/>
                              <a:gd name="T161" fmla="*/ T160 w 3019"/>
                              <a:gd name="T162" fmla="+- 0 3644 3637"/>
                              <a:gd name="T163" fmla="*/ 3644 h 4634"/>
                              <a:gd name="T164" fmla="+- 0 11058 11044"/>
                              <a:gd name="T165" fmla="*/ T164 w 3019"/>
                              <a:gd name="T166" fmla="+- 0 3644 3637"/>
                              <a:gd name="T167" fmla="*/ 3644 h 4634"/>
                              <a:gd name="T168" fmla="+- 0 11058 11044"/>
                              <a:gd name="T169" fmla="*/ T168 w 3019"/>
                              <a:gd name="T170" fmla="+- 0 3651 3637"/>
                              <a:gd name="T171" fmla="*/ 3651 h 4634"/>
                              <a:gd name="T172" fmla="+- 0 14048 11044"/>
                              <a:gd name="T173" fmla="*/ T172 w 3019"/>
                              <a:gd name="T174" fmla="+- 0 3651 3637"/>
                              <a:gd name="T175" fmla="*/ 3651 h 4634"/>
                              <a:gd name="T176" fmla="+- 0 14048 11044"/>
                              <a:gd name="T177" fmla="*/ T176 w 3019"/>
                              <a:gd name="T178" fmla="+- 0 3644 3637"/>
                              <a:gd name="T179" fmla="*/ 3644 h 4634"/>
                              <a:gd name="T180" fmla="+- 0 14062 11044"/>
                              <a:gd name="T181" fmla="*/ T180 w 3019"/>
                              <a:gd name="T182" fmla="+- 0 3644 3637"/>
                              <a:gd name="T183" fmla="*/ 3644 h 4634"/>
                              <a:gd name="T184" fmla="+- 0 14048 11044"/>
                              <a:gd name="T185" fmla="*/ T184 w 3019"/>
                              <a:gd name="T186" fmla="+- 0 3644 3637"/>
                              <a:gd name="T187" fmla="*/ 3644 h 4634"/>
                              <a:gd name="T188" fmla="+- 0 14055 11044"/>
                              <a:gd name="T189" fmla="*/ T188 w 3019"/>
                              <a:gd name="T190" fmla="+- 0 3651 3637"/>
                              <a:gd name="T191" fmla="*/ 3651 h 4634"/>
                              <a:gd name="T192" fmla="+- 0 14062 11044"/>
                              <a:gd name="T193" fmla="*/ T192 w 3019"/>
                              <a:gd name="T194" fmla="+- 0 3651 3637"/>
                              <a:gd name="T195" fmla="*/ 3651 h 4634"/>
                              <a:gd name="T196" fmla="+- 0 14062 11044"/>
                              <a:gd name="T197" fmla="*/ T196 w 3019"/>
                              <a:gd name="T198" fmla="+- 0 3644 3637"/>
                              <a:gd name="T199" fmla="*/ 3644 h 4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19" h="4634">
                                <a:moveTo>
                                  <a:pt x="3011" y="0"/>
                                </a:moveTo>
                                <a:lnTo>
                                  <a:pt x="7" y="0"/>
                                </a:lnTo>
                                <a:lnTo>
                                  <a:pt x="0" y="7"/>
                                </a:lnTo>
                                <a:lnTo>
                                  <a:pt x="0" y="4626"/>
                                </a:lnTo>
                                <a:lnTo>
                                  <a:pt x="7" y="4633"/>
                                </a:lnTo>
                                <a:lnTo>
                                  <a:pt x="3011" y="4633"/>
                                </a:lnTo>
                                <a:lnTo>
                                  <a:pt x="3018" y="4626"/>
                                </a:lnTo>
                                <a:lnTo>
                                  <a:pt x="14" y="4626"/>
                                </a:lnTo>
                                <a:lnTo>
                                  <a:pt x="7" y="4619"/>
                                </a:lnTo>
                                <a:lnTo>
                                  <a:pt x="14" y="4619"/>
                                </a:lnTo>
                                <a:lnTo>
                                  <a:pt x="14" y="14"/>
                                </a:lnTo>
                                <a:lnTo>
                                  <a:pt x="7" y="14"/>
                                </a:lnTo>
                                <a:lnTo>
                                  <a:pt x="14" y="7"/>
                                </a:lnTo>
                                <a:lnTo>
                                  <a:pt x="3018" y="7"/>
                                </a:lnTo>
                                <a:lnTo>
                                  <a:pt x="3011" y="0"/>
                                </a:lnTo>
                                <a:close/>
                                <a:moveTo>
                                  <a:pt x="14" y="4619"/>
                                </a:moveTo>
                                <a:lnTo>
                                  <a:pt x="7" y="4619"/>
                                </a:lnTo>
                                <a:lnTo>
                                  <a:pt x="14" y="4626"/>
                                </a:lnTo>
                                <a:lnTo>
                                  <a:pt x="14" y="4619"/>
                                </a:lnTo>
                                <a:close/>
                                <a:moveTo>
                                  <a:pt x="3004" y="4619"/>
                                </a:moveTo>
                                <a:lnTo>
                                  <a:pt x="14" y="4619"/>
                                </a:lnTo>
                                <a:lnTo>
                                  <a:pt x="14" y="4626"/>
                                </a:lnTo>
                                <a:lnTo>
                                  <a:pt x="3004" y="4626"/>
                                </a:lnTo>
                                <a:lnTo>
                                  <a:pt x="3004" y="4619"/>
                                </a:lnTo>
                                <a:close/>
                                <a:moveTo>
                                  <a:pt x="3004" y="7"/>
                                </a:moveTo>
                                <a:lnTo>
                                  <a:pt x="3004" y="4626"/>
                                </a:lnTo>
                                <a:lnTo>
                                  <a:pt x="3011" y="4619"/>
                                </a:lnTo>
                                <a:lnTo>
                                  <a:pt x="3018" y="4619"/>
                                </a:lnTo>
                                <a:lnTo>
                                  <a:pt x="3018" y="14"/>
                                </a:lnTo>
                                <a:lnTo>
                                  <a:pt x="3011" y="14"/>
                                </a:lnTo>
                                <a:lnTo>
                                  <a:pt x="3004" y="7"/>
                                </a:lnTo>
                                <a:close/>
                                <a:moveTo>
                                  <a:pt x="3018" y="4619"/>
                                </a:moveTo>
                                <a:lnTo>
                                  <a:pt x="3011" y="4619"/>
                                </a:lnTo>
                                <a:lnTo>
                                  <a:pt x="3004" y="4626"/>
                                </a:lnTo>
                                <a:lnTo>
                                  <a:pt x="3018" y="4626"/>
                                </a:lnTo>
                                <a:lnTo>
                                  <a:pt x="3018" y="4619"/>
                                </a:lnTo>
                                <a:close/>
                                <a:moveTo>
                                  <a:pt x="14" y="7"/>
                                </a:moveTo>
                                <a:lnTo>
                                  <a:pt x="7" y="14"/>
                                </a:lnTo>
                                <a:lnTo>
                                  <a:pt x="14" y="14"/>
                                </a:lnTo>
                                <a:lnTo>
                                  <a:pt x="14" y="7"/>
                                </a:lnTo>
                                <a:close/>
                                <a:moveTo>
                                  <a:pt x="3004" y="7"/>
                                </a:moveTo>
                                <a:lnTo>
                                  <a:pt x="14" y="7"/>
                                </a:lnTo>
                                <a:lnTo>
                                  <a:pt x="14" y="14"/>
                                </a:lnTo>
                                <a:lnTo>
                                  <a:pt x="3004" y="14"/>
                                </a:lnTo>
                                <a:lnTo>
                                  <a:pt x="3004" y="7"/>
                                </a:lnTo>
                                <a:close/>
                                <a:moveTo>
                                  <a:pt x="3018" y="7"/>
                                </a:moveTo>
                                <a:lnTo>
                                  <a:pt x="3004" y="7"/>
                                </a:lnTo>
                                <a:lnTo>
                                  <a:pt x="3011" y="14"/>
                                </a:lnTo>
                                <a:lnTo>
                                  <a:pt x="3018" y="14"/>
                                </a:lnTo>
                                <a:lnTo>
                                  <a:pt x="30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 name="Picture 5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1051" y="4121"/>
                            <a:ext cx="2996" cy="1181"/>
                          </a:xfrm>
                          <a:prstGeom prst="rect">
                            <a:avLst/>
                          </a:prstGeom>
                          <a:noFill/>
                          <a:extLst>
                            <a:ext uri="{909E8E84-426E-40DD-AFC4-6F175D3DCCD1}">
                              <a14:hiddenFill xmlns:a14="http://schemas.microsoft.com/office/drawing/2010/main">
                                <a:solidFill>
                                  <a:srgbClr val="FFFFFF"/>
                                </a:solidFill>
                              </a14:hiddenFill>
                            </a:ext>
                          </a:extLst>
                        </pic:spPr>
                      </pic:pic>
                      <wps:wsp>
                        <wps:cNvPr id="518" name="Rectangle 517"/>
                        <wps:cNvSpPr>
                          <a:spLocks noChangeArrowheads="1"/>
                        </wps:cNvSpPr>
                        <wps:spPr bwMode="auto">
                          <a:xfrm>
                            <a:off x="11053" y="4123"/>
                            <a:ext cx="2992" cy="1177"/>
                          </a:xfrm>
                          <a:prstGeom prst="rect">
                            <a:avLst/>
                          </a:prstGeom>
                          <a:noFill/>
                          <a:ln w="61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518"/>
                        <wps:cNvSpPr>
                          <a:spLocks/>
                        </wps:cNvSpPr>
                        <wps:spPr bwMode="auto">
                          <a:xfrm>
                            <a:off x="11132" y="4168"/>
                            <a:ext cx="84" cy="194"/>
                          </a:xfrm>
                          <a:custGeom>
                            <a:avLst/>
                            <a:gdLst>
                              <a:gd name="T0" fmla="+- 0 11174 11132"/>
                              <a:gd name="T1" fmla="*/ T0 w 84"/>
                              <a:gd name="T2" fmla="+- 0 4221 4169"/>
                              <a:gd name="T3" fmla="*/ 4221 h 194"/>
                              <a:gd name="T4" fmla="+- 0 11132 11132"/>
                              <a:gd name="T5" fmla="*/ T4 w 84"/>
                              <a:gd name="T6" fmla="+- 0 4362 4169"/>
                              <a:gd name="T7" fmla="*/ 4362 h 194"/>
                              <a:gd name="T8" fmla="+- 0 11174 11132"/>
                              <a:gd name="T9" fmla="*/ T8 w 84"/>
                              <a:gd name="T10" fmla="+- 0 4313 4169"/>
                              <a:gd name="T11" fmla="*/ 4313 h 194"/>
                              <a:gd name="T12" fmla="+- 0 11180 11132"/>
                              <a:gd name="T13" fmla="*/ T12 w 84"/>
                              <a:gd name="T14" fmla="+- 0 4313 4169"/>
                              <a:gd name="T15" fmla="*/ 4313 h 194"/>
                              <a:gd name="T16" fmla="+- 0 11174 11132"/>
                              <a:gd name="T17" fmla="*/ T16 w 84"/>
                              <a:gd name="T18" fmla="+- 0 4306 4169"/>
                              <a:gd name="T19" fmla="*/ 4306 h 194"/>
                              <a:gd name="T20" fmla="+- 0 11174 11132"/>
                              <a:gd name="T21" fmla="*/ T20 w 84"/>
                              <a:gd name="T22" fmla="+- 0 4234 4169"/>
                              <a:gd name="T23" fmla="*/ 4234 h 194"/>
                              <a:gd name="T24" fmla="+- 0 11178 11132"/>
                              <a:gd name="T25" fmla="*/ T24 w 84"/>
                              <a:gd name="T26" fmla="+- 0 4234 4169"/>
                              <a:gd name="T27" fmla="*/ 4234 h 194"/>
                              <a:gd name="T28" fmla="+- 0 11174 11132"/>
                              <a:gd name="T29" fmla="*/ T28 w 84"/>
                              <a:gd name="T30" fmla="+- 0 4221 4169"/>
                              <a:gd name="T31" fmla="*/ 4221 h 194"/>
                              <a:gd name="T32" fmla="+- 0 11180 11132"/>
                              <a:gd name="T33" fmla="*/ T32 w 84"/>
                              <a:gd name="T34" fmla="+- 0 4313 4169"/>
                              <a:gd name="T35" fmla="*/ 4313 h 194"/>
                              <a:gd name="T36" fmla="+- 0 11174 11132"/>
                              <a:gd name="T37" fmla="*/ T36 w 84"/>
                              <a:gd name="T38" fmla="+- 0 4313 4169"/>
                              <a:gd name="T39" fmla="*/ 4313 h 194"/>
                              <a:gd name="T40" fmla="+- 0 11216 11132"/>
                              <a:gd name="T41" fmla="*/ T40 w 84"/>
                              <a:gd name="T42" fmla="+- 0 4362 4169"/>
                              <a:gd name="T43" fmla="*/ 4362 h 194"/>
                              <a:gd name="T44" fmla="+- 0 11210 11132"/>
                              <a:gd name="T45" fmla="*/ T44 w 84"/>
                              <a:gd name="T46" fmla="+- 0 4343 4169"/>
                              <a:gd name="T47" fmla="*/ 4343 h 194"/>
                              <a:gd name="T48" fmla="+- 0 11205 11132"/>
                              <a:gd name="T49" fmla="*/ T48 w 84"/>
                              <a:gd name="T50" fmla="+- 0 4343 4169"/>
                              <a:gd name="T51" fmla="*/ 4343 h 194"/>
                              <a:gd name="T52" fmla="+- 0 11180 11132"/>
                              <a:gd name="T53" fmla="*/ T52 w 84"/>
                              <a:gd name="T54" fmla="+- 0 4313 4169"/>
                              <a:gd name="T55" fmla="*/ 4313 h 194"/>
                              <a:gd name="T56" fmla="+- 0 11178 11132"/>
                              <a:gd name="T57" fmla="*/ T56 w 84"/>
                              <a:gd name="T58" fmla="+- 0 4234 4169"/>
                              <a:gd name="T59" fmla="*/ 4234 h 194"/>
                              <a:gd name="T60" fmla="+- 0 11174 11132"/>
                              <a:gd name="T61" fmla="*/ T60 w 84"/>
                              <a:gd name="T62" fmla="+- 0 4234 4169"/>
                              <a:gd name="T63" fmla="*/ 4234 h 194"/>
                              <a:gd name="T64" fmla="+- 0 11205 11132"/>
                              <a:gd name="T65" fmla="*/ T64 w 84"/>
                              <a:gd name="T66" fmla="+- 0 4343 4169"/>
                              <a:gd name="T67" fmla="*/ 4343 h 194"/>
                              <a:gd name="T68" fmla="+- 0 11210 11132"/>
                              <a:gd name="T69" fmla="*/ T68 w 84"/>
                              <a:gd name="T70" fmla="+- 0 4343 4169"/>
                              <a:gd name="T71" fmla="*/ 4343 h 194"/>
                              <a:gd name="T72" fmla="+- 0 11178 11132"/>
                              <a:gd name="T73" fmla="*/ T72 w 84"/>
                              <a:gd name="T74" fmla="+- 0 4234 4169"/>
                              <a:gd name="T75" fmla="*/ 4234 h 194"/>
                              <a:gd name="T76" fmla="+- 0 11164 11132"/>
                              <a:gd name="T77" fmla="*/ T76 w 84"/>
                              <a:gd name="T78" fmla="+- 0 4169 4169"/>
                              <a:gd name="T79" fmla="*/ 4169 h 194"/>
                              <a:gd name="T80" fmla="+- 0 11158 11132"/>
                              <a:gd name="T81" fmla="*/ T80 w 84"/>
                              <a:gd name="T82" fmla="+- 0 4169 4169"/>
                              <a:gd name="T83" fmla="*/ 4169 h 194"/>
                              <a:gd name="T84" fmla="+- 0 11158 11132"/>
                              <a:gd name="T85" fmla="*/ T84 w 84"/>
                              <a:gd name="T86" fmla="+- 0 4210 4169"/>
                              <a:gd name="T87" fmla="*/ 4210 h 194"/>
                              <a:gd name="T88" fmla="+- 0 11164 11132"/>
                              <a:gd name="T89" fmla="*/ T88 w 84"/>
                              <a:gd name="T90" fmla="+- 0 4210 4169"/>
                              <a:gd name="T91" fmla="*/ 4210 h 194"/>
                              <a:gd name="T92" fmla="+- 0 11164 11132"/>
                              <a:gd name="T93" fmla="*/ T92 w 84"/>
                              <a:gd name="T94" fmla="+- 0 4177 4169"/>
                              <a:gd name="T95" fmla="*/ 4177 h 194"/>
                              <a:gd name="T96" fmla="+- 0 11170 11132"/>
                              <a:gd name="T97" fmla="*/ T96 w 84"/>
                              <a:gd name="T98" fmla="+- 0 4177 4169"/>
                              <a:gd name="T99" fmla="*/ 4177 h 194"/>
                              <a:gd name="T100" fmla="+- 0 11164 11132"/>
                              <a:gd name="T101" fmla="*/ T100 w 84"/>
                              <a:gd name="T102" fmla="+- 0 4169 4169"/>
                              <a:gd name="T103" fmla="*/ 4169 h 194"/>
                              <a:gd name="T104" fmla="+- 0 11170 11132"/>
                              <a:gd name="T105" fmla="*/ T104 w 84"/>
                              <a:gd name="T106" fmla="+- 0 4177 4169"/>
                              <a:gd name="T107" fmla="*/ 4177 h 194"/>
                              <a:gd name="T108" fmla="+- 0 11164 11132"/>
                              <a:gd name="T109" fmla="*/ T108 w 84"/>
                              <a:gd name="T110" fmla="+- 0 4177 4169"/>
                              <a:gd name="T111" fmla="*/ 4177 h 194"/>
                              <a:gd name="T112" fmla="+- 0 11186 11132"/>
                              <a:gd name="T113" fmla="*/ T112 w 84"/>
                              <a:gd name="T114" fmla="+- 0 4210 4169"/>
                              <a:gd name="T115" fmla="*/ 4210 h 194"/>
                              <a:gd name="T116" fmla="+- 0 11192 11132"/>
                              <a:gd name="T117" fmla="*/ T116 w 84"/>
                              <a:gd name="T118" fmla="+- 0 4210 4169"/>
                              <a:gd name="T119" fmla="*/ 4210 h 194"/>
                              <a:gd name="T120" fmla="+- 0 11192 11132"/>
                              <a:gd name="T121" fmla="*/ T120 w 84"/>
                              <a:gd name="T122" fmla="+- 0 4201 4169"/>
                              <a:gd name="T123" fmla="*/ 4201 h 194"/>
                              <a:gd name="T124" fmla="+- 0 11186 11132"/>
                              <a:gd name="T125" fmla="*/ T124 w 84"/>
                              <a:gd name="T126" fmla="+- 0 4201 4169"/>
                              <a:gd name="T127" fmla="*/ 4201 h 194"/>
                              <a:gd name="T128" fmla="+- 0 11170 11132"/>
                              <a:gd name="T129" fmla="*/ T128 w 84"/>
                              <a:gd name="T130" fmla="+- 0 4177 4169"/>
                              <a:gd name="T131" fmla="*/ 4177 h 194"/>
                              <a:gd name="T132" fmla="+- 0 11192 11132"/>
                              <a:gd name="T133" fmla="*/ T132 w 84"/>
                              <a:gd name="T134" fmla="+- 0 4169 4169"/>
                              <a:gd name="T135" fmla="*/ 4169 h 194"/>
                              <a:gd name="T136" fmla="+- 0 11186 11132"/>
                              <a:gd name="T137" fmla="*/ T136 w 84"/>
                              <a:gd name="T138" fmla="+- 0 4169 4169"/>
                              <a:gd name="T139" fmla="*/ 4169 h 194"/>
                              <a:gd name="T140" fmla="+- 0 11186 11132"/>
                              <a:gd name="T141" fmla="*/ T140 w 84"/>
                              <a:gd name="T142" fmla="+- 0 4201 4169"/>
                              <a:gd name="T143" fmla="*/ 4201 h 194"/>
                              <a:gd name="T144" fmla="+- 0 11192 11132"/>
                              <a:gd name="T145" fmla="*/ T144 w 84"/>
                              <a:gd name="T146" fmla="+- 0 4201 4169"/>
                              <a:gd name="T147" fmla="*/ 4201 h 194"/>
                              <a:gd name="T148" fmla="+- 0 11192 11132"/>
                              <a:gd name="T149" fmla="*/ T148 w 84"/>
                              <a:gd name="T150" fmla="+- 0 4169 4169"/>
                              <a:gd name="T151" fmla="*/ 416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94">
                                <a:moveTo>
                                  <a:pt x="42" y="52"/>
                                </a:moveTo>
                                <a:lnTo>
                                  <a:pt x="0" y="193"/>
                                </a:lnTo>
                                <a:lnTo>
                                  <a:pt x="42" y="144"/>
                                </a:lnTo>
                                <a:lnTo>
                                  <a:pt x="48" y="144"/>
                                </a:lnTo>
                                <a:lnTo>
                                  <a:pt x="42" y="137"/>
                                </a:lnTo>
                                <a:lnTo>
                                  <a:pt x="42" y="65"/>
                                </a:lnTo>
                                <a:lnTo>
                                  <a:pt x="46" y="65"/>
                                </a:lnTo>
                                <a:lnTo>
                                  <a:pt x="42" y="52"/>
                                </a:lnTo>
                                <a:close/>
                                <a:moveTo>
                                  <a:pt x="48" y="144"/>
                                </a:moveTo>
                                <a:lnTo>
                                  <a:pt x="42" y="144"/>
                                </a:lnTo>
                                <a:lnTo>
                                  <a:pt x="84" y="193"/>
                                </a:lnTo>
                                <a:lnTo>
                                  <a:pt x="78" y="174"/>
                                </a:lnTo>
                                <a:lnTo>
                                  <a:pt x="73" y="174"/>
                                </a:lnTo>
                                <a:lnTo>
                                  <a:pt x="48" y="144"/>
                                </a:lnTo>
                                <a:close/>
                                <a:moveTo>
                                  <a:pt x="46" y="65"/>
                                </a:moveTo>
                                <a:lnTo>
                                  <a:pt x="42" y="65"/>
                                </a:lnTo>
                                <a:lnTo>
                                  <a:pt x="73" y="174"/>
                                </a:lnTo>
                                <a:lnTo>
                                  <a:pt x="78" y="174"/>
                                </a:lnTo>
                                <a:lnTo>
                                  <a:pt x="46" y="65"/>
                                </a:lnTo>
                                <a:close/>
                                <a:moveTo>
                                  <a:pt x="32" y="0"/>
                                </a:moveTo>
                                <a:lnTo>
                                  <a:pt x="26" y="0"/>
                                </a:lnTo>
                                <a:lnTo>
                                  <a:pt x="26" y="41"/>
                                </a:lnTo>
                                <a:lnTo>
                                  <a:pt x="32" y="41"/>
                                </a:lnTo>
                                <a:lnTo>
                                  <a:pt x="32" y="8"/>
                                </a:lnTo>
                                <a:lnTo>
                                  <a:pt x="38" y="8"/>
                                </a:lnTo>
                                <a:lnTo>
                                  <a:pt x="32" y="0"/>
                                </a:lnTo>
                                <a:close/>
                                <a:moveTo>
                                  <a:pt x="38" y="8"/>
                                </a:moveTo>
                                <a:lnTo>
                                  <a:pt x="32" y="8"/>
                                </a:lnTo>
                                <a:lnTo>
                                  <a:pt x="54" y="41"/>
                                </a:lnTo>
                                <a:lnTo>
                                  <a:pt x="60" y="41"/>
                                </a:lnTo>
                                <a:lnTo>
                                  <a:pt x="60" y="32"/>
                                </a:lnTo>
                                <a:lnTo>
                                  <a:pt x="54" y="32"/>
                                </a:lnTo>
                                <a:lnTo>
                                  <a:pt x="38" y="8"/>
                                </a:lnTo>
                                <a:close/>
                                <a:moveTo>
                                  <a:pt x="60" y="0"/>
                                </a:moveTo>
                                <a:lnTo>
                                  <a:pt x="54" y="0"/>
                                </a:lnTo>
                                <a:lnTo>
                                  <a:pt x="54" y="32"/>
                                </a:lnTo>
                                <a:lnTo>
                                  <a:pt x="60" y="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5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3399" y="5153"/>
                            <a:ext cx="61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5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1643" y="5054"/>
                            <a:ext cx="405" cy="72"/>
                          </a:xfrm>
                          <a:prstGeom prst="rect">
                            <a:avLst/>
                          </a:prstGeom>
                          <a:noFill/>
                          <a:extLst>
                            <a:ext uri="{909E8E84-426E-40DD-AFC4-6F175D3DCCD1}">
                              <a14:hiddenFill xmlns:a14="http://schemas.microsoft.com/office/drawing/2010/main">
                                <a:solidFill>
                                  <a:srgbClr val="FFFFFF"/>
                                </a:solidFill>
                              </a14:hiddenFill>
                            </a:ext>
                          </a:extLst>
                        </pic:spPr>
                      </pic:pic>
                      <wps:wsp>
                        <wps:cNvPr id="522" name="AutoShape 521"/>
                        <wps:cNvSpPr>
                          <a:spLocks/>
                        </wps:cNvSpPr>
                        <wps:spPr bwMode="auto">
                          <a:xfrm>
                            <a:off x="13211" y="4950"/>
                            <a:ext cx="167" cy="74"/>
                          </a:xfrm>
                          <a:custGeom>
                            <a:avLst/>
                            <a:gdLst>
                              <a:gd name="T0" fmla="+- 0 13253 13212"/>
                              <a:gd name="T1" fmla="*/ T0 w 167"/>
                              <a:gd name="T2" fmla="+- 0 4959 4950"/>
                              <a:gd name="T3" fmla="*/ 4959 h 74"/>
                              <a:gd name="T4" fmla="+- 0 13244 13212"/>
                              <a:gd name="T5" fmla="*/ T4 w 167"/>
                              <a:gd name="T6" fmla="+- 0 4971 4950"/>
                              <a:gd name="T7" fmla="*/ 4971 h 74"/>
                              <a:gd name="T8" fmla="+- 0 13241 13212"/>
                              <a:gd name="T9" fmla="*/ T8 w 167"/>
                              <a:gd name="T10" fmla="+- 0 4981 4950"/>
                              <a:gd name="T11" fmla="*/ 4981 h 74"/>
                              <a:gd name="T12" fmla="+- 0 13223 13212"/>
                              <a:gd name="T13" fmla="*/ T12 w 167"/>
                              <a:gd name="T14" fmla="+- 0 4983 4950"/>
                              <a:gd name="T15" fmla="*/ 4983 h 74"/>
                              <a:gd name="T16" fmla="+- 0 13240 13212"/>
                              <a:gd name="T17" fmla="*/ T16 w 167"/>
                              <a:gd name="T18" fmla="+- 0 4964 4950"/>
                              <a:gd name="T19" fmla="*/ 4964 h 74"/>
                              <a:gd name="T20" fmla="+- 0 13244 13212"/>
                              <a:gd name="T21" fmla="*/ T20 w 167"/>
                              <a:gd name="T22" fmla="+- 0 4971 4950"/>
                              <a:gd name="T23" fmla="*/ 4971 h 74"/>
                              <a:gd name="T24" fmla="+- 0 13212 13212"/>
                              <a:gd name="T25" fmla="*/ T24 w 167"/>
                              <a:gd name="T26" fmla="+- 0 5022 4950"/>
                              <a:gd name="T27" fmla="*/ 5022 h 74"/>
                              <a:gd name="T28" fmla="+- 0 13245 13212"/>
                              <a:gd name="T29" fmla="*/ T28 w 167"/>
                              <a:gd name="T30" fmla="+- 0 4994 4950"/>
                              <a:gd name="T31" fmla="*/ 4994 h 74"/>
                              <a:gd name="T32" fmla="+- 0 13254 13212"/>
                              <a:gd name="T33" fmla="*/ T32 w 167"/>
                              <a:gd name="T34" fmla="+- 0 4983 4950"/>
                              <a:gd name="T35" fmla="*/ 4983 h 74"/>
                              <a:gd name="T36" fmla="+- 0 13302 13212"/>
                              <a:gd name="T37" fmla="*/ T36 w 167"/>
                              <a:gd name="T38" fmla="+- 0 5022 4950"/>
                              <a:gd name="T39" fmla="*/ 5022 h 74"/>
                              <a:gd name="T40" fmla="+- 0 13300 13212"/>
                              <a:gd name="T41" fmla="*/ T40 w 167"/>
                              <a:gd name="T42" fmla="+- 0 5015 4950"/>
                              <a:gd name="T43" fmla="*/ 5015 h 74"/>
                              <a:gd name="T44" fmla="+- 0 13300 13212"/>
                              <a:gd name="T45" fmla="*/ T44 w 167"/>
                              <a:gd name="T46" fmla="+- 0 4982 4950"/>
                              <a:gd name="T47" fmla="*/ 4982 h 74"/>
                              <a:gd name="T48" fmla="+- 0 13297 13212"/>
                              <a:gd name="T49" fmla="*/ T48 w 167"/>
                              <a:gd name="T50" fmla="+- 0 4975 4950"/>
                              <a:gd name="T51" fmla="*/ 4975 h 74"/>
                              <a:gd name="T52" fmla="+- 0 13287 13212"/>
                              <a:gd name="T53" fmla="*/ T52 w 167"/>
                              <a:gd name="T54" fmla="+- 0 4970 4950"/>
                              <a:gd name="T55" fmla="*/ 4970 h 74"/>
                              <a:gd name="T56" fmla="+- 0 13267 13212"/>
                              <a:gd name="T57" fmla="*/ T56 w 167"/>
                              <a:gd name="T58" fmla="+- 0 4976 4950"/>
                              <a:gd name="T59" fmla="*/ 4976 h 74"/>
                              <a:gd name="T60" fmla="+- 0 13275 13212"/>
                              <a:gd name="T61" fmla="*/ T60 w 167"/>
                              <a:gd name="T62" fmla="+- 0 4984 4950"/>
                              <a:gd name="T63" fmla="*/ 4984 h 74"/>
                              <a:gd name="T64" fmla="+- 0 13280 13212"/>
                              <a:gd name="T65" fmla="*/ T64 w 167"/>
                              <a:gd name="T66" fmla="+- 0 4980 4950"/>
                              <a:gd name="T67" fmla="*/ 4980 h 74"/>
                              <a:gd name="T68" fmla="+- 0 13288 13212"/>
                              <a:gd name="T69" fmla="*/ T68 w 167"/>
                              <a:gd name="T70" fmla="+- 0 4982 4950"/>
                              <a:gd name="T71" fmla="*/ 4982 h 74"/>
                              <a:gd name="T72" fmla="+- 0 13289 13212"/>
                              <a:gd name="T73" fmla="*/ T72 w 167"/>
                              <a:gd name="T74" fmla="+- 0 5007 4950"/>
                              <a:gd name="T75" fmla="*/ 5007 h 74"/>
                              <a:gd name="T76" fmla="+- 0 13282 13212"/>
                              <a:gd name="T77" fmla="*/ T76 w 167"/>
                              <a:gd name="T78" fmla="+- 0 5014 4950"/>
                              <a:gd name="T79" fmla="*/ 5014 h 74"/>
                              <a:gd name="T80" fmla="+- 0 13274 13212"/>
                              <a:gd name="T81" fmla="*/ T80 w 167"/>
                              <a:gd name="T82" fmla="+- 0 5010 4950"/>
                              <a:gd name="T83" fmla="*/ 5010 h 74"/>
                              <a:gd name="T84" fmla="+- 0 13276 13212"/>
                              <a:gd name="T85" fmla="*/ T84 w 167"/>
                              <a:gd name="T86" fmla="+- 0 5003 4950"/>
                              <a:gd name="T87" fmla="*/ 5003 h 74"/>
                              <a:gd name="T88" fmla="+- 0 13286 13212"/>
                              <a:gd name="T89" fmla="*/ T88 w 167"/>
                              <a:gd name="T90" fmla="+- 0 4999 4950"/>
                              <a:gd name="T91" fmla="*/ 4999 h 74"/>
                              <a:gd name="T92" fmla="+- 0 13287 13212"/>
                              <a:gd name="T93" fmla="*/ T92 w 167"/>
                              <a:gd name="T94" fmla="+- 0 4990 4950"/>
                              <a:gd name="T95" fmla="*/ 4990 h 74"/>
                              <a:gd name="T96" fmla="+- 0 13271 13212"/>
                              <a:gd name="T97" fmla="*/ T96 w 167"/>
                              <a:gd name="T98" fmla="+- 0 4994 4950"/>
                              <a:gd name="T99" fmla="*/ 4994 h 74"/>
                              <a:gd name="T100" fmla="+- 0 13265 13212"/>
                              <a:gd name="T101" fmla="*/ T100 w 167"/>
                              <a:gd name="T102" fmla="+- 0 5000 4950"/>
                              <a:gd name="T103" fmla="*/ 5000 h 74"/>
                              <a:gd name="T104" fmla="+- 0 13267 13212"/>
                              <a:gd name="T105" fmla="*/ T104 w 167"/>
                              <a:gd name="T106" fmla="+- 0 5019 4950"/>
                              <a:gd name="T107" fmla="*/ 5019 h 74"/>
                              <a:gd name="T108" fmla="+- 0 13282 13212"/>
                              <a:gd name="T109" fmla="*/ T108 w 167"/>
                              <a:gd name="T110" fmla="+- 0 5023 4950"/>
                              <a:gd name="T111" fmla="*/ 5023 h 74"/>
                              <a:gd name="T112" fmla="+- 0 13290 13212"/>
                              <a:gd name="T113" fmla="*/ T112 w 167"/>
                              <a:gd name="T114" fmla="+- 0 5017 4950"/>
                              <a:gd name="T115" fmla="*/ 5017 h 74"/>
                              <a:gd name="T116" fmla="+- 0 13335 13212"/>
                              <a:gd name="T117" fmla="*/ T116 w 167"/>
                              <a:gd name="T118" fmla="+- 0 4970 4950"/>
                              <a:gd name="T119" fmla="*/ 4970 h 74"/>
                              <a:gd name="T120" fmla="+- 0 13324 13212"/>
                              <a:gd name="T121" fmla="*/ T120 w 167"/>
                              <a:gd name="T122" fmla="+- 0 4973 4950"/>
                              <a:gd name="T123" fmla="*/ 4973 h 74"/>
                              <a:gd name="T124" fmla="+- 0 13309 13212"/>
                              <a:gd name="T125" fmla="*/ T124 w 167"/>
                              <a:gd name="T126" fmla="+- 0 4971 4950"/>
                              <a:gd name="T127" fmla="*/ 4971 h 74"/>
                              <a:gd name="T128" fmla="+- 0 13321 13212"/>
                              <a:gd name="T129" fmla="*/ T128 w 167"/>
                              <a:gd name="T130" fmla="+- 0 4993 4950"/>
                              <a:gd name="T131" fmla="*/ 4993 h 74"/>
                              <a:gd name="T132" fmla="+- 0 13324 13212"/>
                              <a:gd name="T133" fmla="*/ T132 w 167"/>
                              <a:gd name="T134" fmla="+- 0 4984 4950"/>
                              <a:gd name="T135" fmla="*/ 4984 h 74"/>
                              <a:gd name="T136" fmla="+- 0 13332 13212"/>
                              <a:gd name="T137" fmla="*/ T136 w 167"/>
                              <a:gd name="T138" fmla="+- 0 4982 4950"/>
                              <a:gd name="T139" fmla="*/ 4982 h 74"/>
                              <a:gd name="T140" fmla="+- 0 13359 13212"/>
                              <a:gd name="T141" fmla="*/ T140 w 167"/>
                              <a:gd name="T142" fmla="+- 0 4950 4950"/>
                              <a:gd name="T143" fmla="*/ 4950 h 74"/>
                              <a:gd name="T144" fmla="+- 0 13378 13212"/>
                              <a:gd name="T145" fmla="*/ T144 w 167"/>
                              <a:gd name="T146" fmla="+- 0 5022 4950"/>
                              <a:gd name="T147" fmla="*/ 5022 h 74"/>
                              <a:gd name="T148" fmla="+- 0 13376 13212"/>
                              <a:gd name="T149" fmla="*/ T148 w 167"/>
                              <a:gd name="T150" fmla="+- 0 5015 4950"/>
                              <a:gd name="T151" fmla="*/ 5015 h 74"/>
                              <a:gd name="T152" fmla="+- 0 13375 13212"/>
                              <a:gd name="T153" fmla="*/ T152 w 167"/>
                              <a:gd name="T154" fmla="+- 0 4980 4950"/>
                              <a:gd name="T155" fmla="*/ 4980 h 74"/>
                              <a:gd name="T156" fmla="+- 0 13371 13212"/>
                              <a:gd name="T157" fmla="*/ T156 w 167"/>
                              <a:gd name="T158" fmla="+- 0 4973 4950"/>
                              <a:gd name="T159" fmla="*/ 4973 h 74"/>
                              <a:gd name="T160" fmla="+- 0 13353 13212"/>
                              <a:gd name="T161" fmla="*/ T160 w 167"/>
                              <a:gd name="T162" fmla="+- 0 4970 4950"/>
                              <a:gd name="T163" fmla="*/ 4970 h 74"/>
                              <a:gd name="T164" fmla="+- 0 13342 13212"/>
                              <a:gd name="T165" fmla="*/ T164 w 167"/>
                              <a:gd name="T166" fmla="+- 0 4979 4950"/>
                              <a:gd name="T167" fmla="*/ 4979 h 74"/>
                              <a:gd name="T168" fmla="+- 0 13353 13212"/>
                              <a:gd name="T169" fmla="*/ T168 w 167"/>
                              <a:gd name="T170" fmla="+- 0 4982 4950"/>
                              <a:gd name="T171" fmla="*/ 4982 h 74"/>
                              <a:gd name="T172" fmla="+- 0 13362 13212"/>
                              <a:gd name="T173" fmla="*/ T172 w 167"/>
                              <a:gd name="T174" fmla="+- 0 4981 4950"/>
                              <a:gd name="T175" fmla="*/ 4981 h 74"/>
                              <a:gd name="T176" fmla="+- 0 13365 13212"/>
                              <a:gd name="T177" fmla="*/ T176 w 167"/>
                              <a:gd name="T178" fmla="+- 0 4984 4950"/>
                              <a:gd name="T179" fmla="*/ 4984 h 74"/>
                              <a:gd name="T180" fmla="+- 0 13364 13212"/>
                              <a:gd name="T181" fmla="*/ T180 w 167"/>
                              <a:gd name="T182" fmla="+- 0 5008 4950"/>
                              <a:gd name="T183" fmla="*/ 5008 h 74"/>
                              <a:gd name="T184" fmla="+- 0 13354 13212"/>
                              <a:gd name="T185" fmla="*/ T184 w 167"/>
                              <a:gd name="T186" fmla="+- 0 5014 4950"/>
                              <a:gd name="T187" fmla="*/ 5014 h 74"/>
                              <a:gd name="T188" fmla="+- 0 13350 13212"/>
                              <a:gd name="T189" fmla="*/ T188 w 167"/>
                              <a:gd name="T190" fmla="+- 0 5008 4950"/>
                              <a:gd name="T191" fmla="*/ 5008 h 74"/>
                              <a:gd name="T192" fmla="+- 0 13355 13212"/>
                              <a:gd name="T193" fmla="*/ T192 w 167"/>
                              <a:gd name="T194" fmla="+- 0 5000 4950"/>
                              <a:gd name="T195" fmla="*/ 5000 h 74"/>
                              <a:gd name="T196" fmla="+- 0 13365 13212"/>
                              <a:gd name="T197" fmla="*/ T196 w 167"/>
                              <a:gd name="T198" fmla="+- 0 4997 4950"/>
                              <a:gd name="T199" fmla="*/ 4997 h 74"/>
                              <a:gd name="T200" fmla="+- 0 13354 13212"/>
                              <a:gd name="T201" fmla="*/ T200 w 167"/>
                              <a:gd name="T202" fmla="+- 0 4992 4950"/>
                              <a:gd name="T203" fmla="*/ 4992 h 74"/>
                              <a:gd name="T204" fmla="+- 0 13342 13212"/>
                              <a:gd name="T205" fmla="*/ T204 w 167"/>
                              <a:gd name="T206" fmla="+- 0 4998 4950"/>
                              <a:gd name="T207" fmla="*/ 4998 h 74"/>
                              <a:gd name="T208" fmla="+- 0 13339 13212"/>
                              <a:gd name="T209" fmla="*/ T208 w 167"/>
                              <a:gd name="T210" fmla="+- 0 5013 4950"/>
                              <a:gd name="T211" fmla="*/ 5013 h 74"/>
                              <a:gd name="T212" fmla="+- 0 13349 13212"/>
                              <a:gd name="T213" fmla="*/ T212 w 167"/>
                              <a:gd name="T214" fmla="+- 0 5023 4950"/>
                              <a:gd name="T215" fmla="*/ 5023 h 74"/>
                              <a:gd name="T216" fmla="+- 0 13362 13212"/>
                              <a:gd name="T217" fmla="*/ T216 w 167"/>
                              <a:gd name="T218" fmla="+- 0 5020 4950"/>
                              <a:gd name="T219" fmla="*/ 5020 h 74"/>
                              <a:gd name="T220" fmla="+- 0 13378 13212"/>
                              <a:gd name="T221" fmla="*/ T220 w 167"/>
                              <a:gd name="T222" fmla="+- 0 5022 4950"/>
                              <a:gd name="T223" fmla="*/ 50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7" h="74">
                                <a:moveTo>
                                  <a:pt x="44" y="17"/>
                                </a:moveTo>
                                <a:lnTo>
                                  <a:pt x="43" y="14"/>
                                </a:lnTo>
                                <a:lnTo>
                                  <a:pt x="43" y="13"/>
                                </a:lnTo>
                                <a:lnTo>
                                  <a:pt x="41" y="9"/>
                                </a:lnTo>
                                <a:lnTo>
                                  <a:pt x="38" y="6"/>
                                </a:lnTo>
                                <a:lnTo>
                                  <a:pt x="35" y="3"/>
                                </a:lnTo>
                                <a:lnTo>
                                  <a:pt x="32" y="2"/>
                                </a:lnTo>
                                <a:lnTo>
                                  <a:pt x="32" y="21"/>
                                </a:lnTo>
                                <a:lnTo>
                                  <a:pt x="32" y="26"/>
                                </a:lnTo>
                                <a:lnTo>
                                  <a:pt x="31" y="28"/>
                                </a:lnTo>
                                <a:lnTo>
                                  <a:pt x="30" y="29"/>
                                </a:lnTo>
                                <a:lnTo>
                                  <a:pt x="29" y="31"/>
                                </a:lnTo>
                                <a:lnTo>
                                  <a:pt x="28" y="32"/>
                                </a:lnTo>
                                <a:lnTo>
                                  <a:pt x="27" y="32"/>
                                </a:lnTo>
                                <a:lnTo>
                                  <a:pt x="25" y="33"/>
                                </a:lnTo>
                                <a:lnTo>
                                  <a:pt x="11" y="33"/>
                                </a:lnTo>
                                <a:lnTo>
                                  <a:pt x="11" y="14"/>
                                </a:lnTo>
                                <a:lnTo>
                                  <a:pt x="25" y="14"/>
                                </a:lnTo>
                                <a:lnTo>
                                  <a:pt x="27" y="14"/>
                                </a:lnTo>
                                <a:lnTo>
                                  <a:pt x="28" y="14"/>
                                </a:lnTo>
                                <a:lnTo>
                                  <a:pt x="29" y="16"/>
                                </a:lnTo>
                                <a:lnTo>
                                  <a:pt x="30" y="17"/>
                                </a:lnTo>
                                <a:lnTo>
                                  <a:pt x="31" y="19"/>
                                </a:lnTo>
                                <a:lnTo>
                                  <a:pt x="32" y="21"/>
                                </a:lnTo>
                                <a:lnTo>
                                  <a:pt x="32" y="2"/>
                                </a:lnTo>
                                <a:lnTo>
                                  <a:pt x="30" y="2"/>
                                </a:lnTo>
                                <a:lnTo>
                                  <a:pt x="0" y="2"/>
                                </a:lnTo>
                                <a:lnTo>
                                  <a:pt x="0" y="72"/>
                                </a:lnTo>
                                <a:lnTo>
                                  <a:pt x="11" y="72"/>
                                </a:lnTo>
                                <a:lnTo>
                                  <a:pt x="11" y="45"/>
                                </a:lnTo>
                                <a:lnTo>
                                  <a:pt x="31" y="45"/>
                                </a:lnTo>
                                <a:lnTo>
                                  <a:pt x="33" y="44"/>
                                </a:lnTo>
                                <a:lnTo>
                                  <a:pt x="36" y="42"/>
                                </a:lnTo>
                                <a:lnTo>
                                  <a:pt x="39" y="40"/>
                                </a:lnTo>
                                <a:lnTo>
                                  <a:pt x="41" y="36"/>
                                </a:lnTo>
                                <a:lnTo>
                                  <a:pt x="42" y="33"/>
                                </a:lnTo>
                                <a:lnTo>
                                  <a:pt x="43" y="32"/>
                                </a:lnTo>
                                <a:lnTo>
                                  <a:pt x="44" y="29"/>
                                </a:lnTo>
                                <a:lnTo>
                                  <a:pt x="44" y="17"/>
                                </a:lnTo>
                                <a:close/>
                                <a:moveTo>
                                  <a:pt x="90" y="72"/>
                                </a:moveTo>
                                <a:lnTo>
                                  <a:pt x="89" y="70"/>
                                </a:lnTo>
                                <a:lnTo>
                                  <a:pt x="88" y="67"/>
                                </a:lnTo>
                                <a:lnTo>
                                  <a:pt x="88" y="65"/>
                                </a:lnTo>
                                <a:lnTo>
                                  <a:pt x="88" y="64"/>
                                </a:lnTo>
                                <a:lnTo>
                                  <a:pt x="88" y="63"/>
                                </a:lnTo>
                                <a:lnTo>
                                  <a:pt x="88" y="47"/>
                                </a:lnTo>
                                <a:lnTo>
                                  <a:pt x="88" y="32"/>
                                </a:lnTo>
                                <a:lnTo>
                                  <a:pt x="87" y="30"/>
                                </a:lnTo>
                                <a:lnTo>
                                  <a:pt x="87" y="29"/>
                                </a:lnTo>
                                <a:lnTo>
                                  <a:pt x="86" y="27"/>
                                </a:lnTo>
                                <a:lnTo>
                                  <a:pt x="85" y="25"/>
                                </a:lnTo>
                                <a:lnTo>
                                  <a:pt x="83" y="23"/>
                                </a:lnTo>
                                <a:lnTo>
                                  <a:pt x="81" y="22"/>
                                </a:lnTo>
                                <a:lnTo>
                                  <a:pt x="79" y="20"/>
                                </a:lnTo>
                                <a:lnTo>
                                  <a:pt x="75" y="20"/>
                                </a:lnTo>
                                <a:lnTo>
                                  <a:pt x="65" y="20"/>
                                </a:lnTo>
                                <a:lnTo>
                                  <a:pt x="61" y="21"/>
                                </a:lnTo>
                                <a:lnTo>
                                  <a:pt x="58" y="23"/>
                                </a:lnTo>
                                <a:lnTo>
                                  <a:pt x="55" y="26"/>
                                </a:lnTo>
                                <a:lnTo>
                                  <a:pt x="53" y="29"/>
                                </a:lnTo>
                                <a:lnTo>
                                  <a:pt x="52" y="35"/>
                                </a:lnTo>
                                <a:lnTo>
                                  <a:pt x="62" y="37"/>
                                </a:lnTo>
                                <a:lnTo>
                                  <a:pt x="63" y="34"/>
                                </a:lnTo>
                                <a:lnTo>
                                  <a:pt x="64" y="32"/>
                                </a:lnTo>
                                <a:lnTo>
                                  <a:pt x="65" y="32"/>
                                </a:lnTo>
                                <a:lnTo>
                                  <a:pt x="66" y="31"/>
                                </a:lnTo>
                                <a:lnTo>
                                  <a:pt x="68" y="30"/>
                                </a:lnTo>
                                <a:lnTo>
                                  <a:pt x="73" y="30"/>
                                </a:lnTo>
                                <a:lnTo>
                                  <a:pt x="74" y="31"/>
                                </a:lnTo>
                                <a:lnTo>
                                  <a:pt x="75" y="32"/>
                                </a:lnTo>
                                <a:lnTo>
                                  <a:pt x="76" y="32"/>
                                </a:lnTo>
                                <a:lnTo>
                                  <a:pt x="77" y="33"/>
                                </a:lnTo>
                                <a:lnTo>
                                  <a:pt x="77" y="38"/>
                                </a:lnTo>
                                <a:lnTo>
                                  <a:pt x="77" y="47"/>
                                </a:lnTo>
                                <a:lnTo>
                                  <a:pt x="77" y="57"/>
                                </a:lnTo>
                                <a:lnTo>
                                  <a:pt x="76" y="58"/>
                                </a:lnTo>
                                <a:lnTo>
                                  <a:pt x="75" y="60"/>
                                </a:lnTo>
                                <a:lnTo>
                                  <a:pt x="73" y="62"/>
                                </a:lnTo>
                                <a:lnTo>
                                  <a:pt x="70" y="64"/>
                                </a:lnTo>
                                <a:lnTo>
                                  <a:pt x="66" y="64"/>
                                </a:lnTo>
                                <a:lnTo>
                                  <a:pt x="65" y="63"/>
                                </a:lnTo>
                                <a:lnTo>
                                  <a:pt x="64" y="61"/>
                                </a:lnTo>
                                <a:lnTo>
                                  <a:pt x="62" y="60"/>
                                </a:lnTo>
                                <a:lnTo>
                                  <a:pt x="62" y="58"/>
                                </a:lnTo>
                                <a:lnTo>
                                  <a:pt x="62" y="55"/>
                                </a:lnTo>
                                <a:lnTo>
                                  <a:pt x="62" y="53"/>
                                </a:lnTo>
                                <a:lnTo>
                                  <a:pt x="64" y="53"/>
                                </a:lnTo>
                                <a:lnTo>
                                  <a:pt x="65" y="51"/>
                                </a:lnTo>
                                <a:lnTo>
                                  <a:pt x="67" y="50"/>
                                </a:lnTo>
                                <a:lnTo>
                                  <a:pt x="71" y="50"/>
                                </a:lnTo>
                                <a:lnTo>
                                  <a:pt x="74" y="49"/>
                                </a:lnTo>
                                <a:lnTo>
                                  <a:pt x="76" y="48"/>
                                </a:lnTo>
                                <a:lnTo>
                                  <a:pt x="77" y="47"/>
                                </a:lnTo>
                                <a:lnTo>
                                  <a:pt x="77" y="38"/>
                                </a:lnTo>
                                <a:lnTo>
                                  <a:pt x="75" y="40"/>
                                </a:lnTo>
                                <a:lnTo>
                                  <a:pt x="71" y="41"/>
                                </a:lnTo>
                                <a:lnTo>
                                  <a:pt x="66" y="42"/>
                                </a:lnTo>
                                <a:lnTo>
                                  <a:pt x="62" y="43"/>
                                </a:lnTo>
                                <a:lnTo>
                                  <a:pt x="59" y="44"/>
                                </a:lnTo>
                                <a:lnTo>
                                  <a:pt x="57" y="45"/>
                                </a:lnTo>
                                <a:lnTo>
                                  <a:pt x="55" y="47"/>
                                </a:lnTo>
                                <a:lnTo>
                                  <a:pt x="53" y="48"/>
                                </a:lnTo>
                                <a:lnTo>
                                  <a:pt x="53" y="50"/>
                                </a:lnTo>
                                <a:lnTo>
                                  <a:pt x="51" y="53"/>
                                </a:lnTo>
                                <a:lnTo>
                                  <a:pt x="51" y="63"/>
                                </a:lnTo>
                                <a:lnTo>
                                  <a:pt x="52" y="66"/>
                                </a:lnTo>
                                <a:lnTo>
                                  <a:pt x="55" y="69"/>
                                </a:lnTo>
                                <a:lnTo>
                                  <a:pt x="57" y="72"/>
                                </a:lnTo>
                                <a:lnTo>
                                  <a:pt x="61" y="73"/>
                                </a:lnTo>
                                <a:lnTo>
                                  <a:pt x="67" y="73"/>
                                </a:lnTo>
                                <a:lnTo>
                                  <a:pt x="70" y="73"/>
                                </a:lnTo>
                                <a:lnTo>
                                  <a:pt x="71" y="71"/>
                                </a:lnTo>
                                <a:lnTo>
                                  <a:pt x="74" y="70"/>
                                </a:lnTo>
                                <a:lnTo>
                                  <a:pt x="76" y="69"/>
                                </a:lnTo>
                                <a:lnTo>
                                  <a:pt x="78" y="67"/>
                                </a:lnTo>
                                <a:lnTo>
                                  <a:pt x="79" y="72"/>
                                </a:lnTo>
                                <a:lnTo>
                                  <a:pt x="90" y="72"/>
                                </a:lnTo>
                                <a:close/>
                                <a:moveTo>
                                  <a:pt x="125" y="23"/>
                                </a:moveTo>
                                <a:lnTo>
                                  <a:pt x="123" y="20"/>
                                </a:lnTo>
                                <a:lnTo>
                                  <a:pt x="120" y="20"/>
                                </a:lnTo>
                                <a:lnTo>
                                  <a:pt x="116" y="20"/>
                                </a:lnTo>
                                <a:lnTo>
                                  <a:pt x="114" y="20"/>
                                </a:lnTo>
                                <a:lnTo>
                                  <a:pt x="112" y="23"/>
                                </a:lnTo>
                                <a:lnTo>
                                  <a:pt x="110" y="25"/>
                                </a:lnTo>
                                <a:lnTo>
                                  <a:pt x="108" y="28"/>
                                </a:lnTo>
                                <a:lnTo>
                                  <a:pt x="108" y="21"/>
                                </a:lnTo>
                                <a:lnTo>
                                  <a:pt x="97" y="21"/>
                                </a:lnTo>
                                <a:lnTo>
                                  <a:pt x="97" y="72"/>
                                </a:lnTo>
                                <a:lnTo>
                                  <a:pt x="109" y="72"/>
                                </a:lnTo>
                                <a:lnTo>
                                  <a:pt x="109" y="48"/>
                                </a:lnTo>
                                <a:lnTo>
                                  <a:pt x="109" y="43"/>
                                </a:lnTo>
                                <a:lnTo>
                                  <a:pt x="109" y="40"/>
                                </a:lnTo>
                                <a:lnTo>
                                  <a:pt x="110" y="37"/>
                                </a:lnTo>
                                <a:lnTo>
                                  <a:pt x="111" y="35"/>
                                </a:lnTo>
                                <a:lnTo>
                                  <a:pt x="112" y="34"/>
                                </a:lnTo>
                                <a:lnTo>
                                  <a:pt x="113" y="32"/>
                                </a:lnTo>
                                <a:lnTo>
                                  <a:pt x="115" y="32"/>
                                </a:lnTo>
                                <a:lnTo>
                                  <a:pt x="118" y="32"/>
                                </a:lnTo>
                                <a:lnTo>
                                  <a:pt x="120" y="32"/>
                                </a:lnTo>
                                <a:lnTo>
                                  <a:pt x="121" y="34"/>
                                </a:lnTo>
                                <a:lnTo>
                                  <a:pt x="125" y="23"/>
                                </a:lnTo>
                                <a:close/>
                                <a:moveTo>
                                  <a:pt x="159" y="0"/>
                                </a:moveTo>
                                <a:lnTo>
                                  <a:pt x="147" y="0"/>
                                </a:lnTo>
                                <a:lnTo>
                                  <a:pt x="141" y="14"/>
                                </a:lnTo>
                                <a:lnTo>
                                  <a:pt x="148" y="14"/>
                                </a:lnTo>
                                <a:lnTo>
                                  <a:pt x="159" y="0"/>
                                </a:lnTo>
                                <a:close/>
                                <a:moveTo>
                                  <a:pt x="166" y="72"/>
                                </a:moveTo>
                                <a:lnTo>
                                  <a:pt x="165" y="70"/>
                                </a:lnTo>
                                <a:lnTo>
                                  <a:pt x="165" y="67"/>
                                </a:lnTo>
                                <a:lnTo>
                                  <a:pt x="164" y="67"/>
                                </a:lnTo>
                                <a:lnTo>
                                  <a:pt x="164" y="65"/>
                                </a:lnTo>
                                <a:lnTo>
                                  <a:pt x="164" y="64"/>
                                </a:lnTo>
                                <a:lnTo>
                                  <a:pt x="164" y="47"/>
                                </a:lnTo>
                                <a:lnTo>
                                  <a:pt x="164" y="32"/>
                                </a:lnTo>
                                <a:lnTo>
                                  <a:pt x="163" y="30"/>
                                </a:lnTo>
                                <a:lnTo>
                                  <a:pt x="163" y="29"/>
                                </a:lnTo>
                                <a:lnTo>
                                  <a:pt x="162" y="27"/>
                                </a:lnTo>
                                <a:lnTo>
                                  <a:pt x="161" y="25"/>
                                </a:lnTo>
                                <a:lnTo>
                                  <a:pt x="159" y="23"/>
                                </a:lnTo>
                                <a:lnTo>
                                  <a:pt x="157" y="22"/>
                                </a:lnTo>
                                <a:lnTo>
                                  <a:pt x="154" y="20"/>
                                </a:lnTo>
                                <a:lnTo>
                                  <a:pt x="150" y="20"/>
                                </a:lnTo>
                                <a:lnTo>
                                  <a:pt x="141" y="20"/>
                                </a:lnTo>
                                <a:lnTo>
                                  <a:pt x="137" y="21"/>
                                </a:lnTo>
                                <a:lnTo>
                                  <a:pt x="134" y="23"/>
                                </a:lnTo>
                                <a:lnTo>
                                  <a:pt x="131" y="26"/>
                                </a:lnTo>
                                <a:lnTo>
                                  <a:pt x="130" y="29"/>
                                </a:lnTo>
                                <a:lnTo>
                                  <a:pt x="128" y="35"/>
                                </a:lnTo>
                                <a:lnTo>
                                  <a:pt x="138" y="37"/>
                                </a:lnTo>
                                <a:lnTo>
                                  <a:pt x="139" y="34"/>
                                </a:lnTo>
                                <a:lnTo>
                                  <a:pt x="141" y="32"/>
                                </a:lnTo>
                                <a:lnTo>
                                  <a:pt x="142" y="31"/>
                                </a:lnTo>
                                <a:lnTo>
                                  <a:pt x="144" y="30"/>
                                </a:lnTo>
                                <a:lnTo>
                                  <a:pt x="149" y="30"/>
                                </a:lnTo>
                                <a:lnTo>
                                  <a:pt x="150" y="31"/>
                                </a:lnTo>
                                <a:lnTo>
                                  <a:pt x="151" y="32"/>
                                </a:lnTo>
                                <a:lnTo>
                                  <a:pt x="152" y="32"/>
                                </a:lnTo>
                                <a:lnTo>
                                  <a:pt x="152" y="33"/>
                                </a:lnTo>
                                <a:lnTo>
                                  <a:pt x="153" y="34"/>
                                </a:lnTo>
                                <a:lnTo>
                                  <a:pt x="153" y="38"/>
                                </a:lnTo>
                                <a:lnTo>
                                  <a:pt x="153" y="47"/>
                                </a:lnTo>
                                <a:lnTo>
                                  <a:pt x="153" y="57"/>
                                </a:lnTo>
                                <a:lnTo>
                                  <a:pt x="152" y="58"/>
                                </a:lnTo>
                                <a:lnTo>
                                  <a:pt x="151" y="60"/>
                                </a:lnTo>
                                <a:lnTo>
                                  <a:pt x="149" y="62"/>
                                </a:lnTo>
                                <a:lnTo>
                                  <a:pt x="146" y="64"/>
                                </a:lnTo>
                                <a:lnTo>
                                  <a:pt x="142" y="64"/>
                                </a:lnTo>
                                <a:lnTo>
                                  <a:pt x="141" y="63"/>
                                </a:lnTo>
                                <a:lnTo>
                                  <a:pt x="140" y="61"/>
                                </a:lnTo>
                                <a:lnTo>
                                  <a:pt x="139" y="60"/>
                                </a:lnTo>
                                <a:lnTo>
                                  <a:pt x="138" y="58"/>
                                </a:lnTo>
                                <a:lnTo>
                                  <a:pt x="138" y="55"/>
                                </a:lnTo>
                                <a:lnTo>
                                  <a:pt x="139" y="53"/>
                                </a:lnTo>
                                <a:lnTo>
                                  <a:pt x="141" y="51"/>
                                </a:lnTo>
                                <a:lnTo>
                                  <a:pt x="143" y="50"/>
                                </a:lnTo>
                                <a:lnTo>
                                  <a:pt x="146" y="50"/>
                                </a:lnTo>
                                <a:lnTo>
                                  <a:pt x="149" y="49"/>
                                </a:lnTo>
                                <a:lnTo>
                                  <a:pt x="151" y="48"/>
                                </a:lnTo>
                                <a:lnTo>
                                  <a:pt x="153" y="47"/>
                                </a:lnTo>
                                <a:lnTo>
                                  <a:pt x="153" y="38"/>
                                </a:lnTo>
                                <a:lnTo>
                                  <a:pt x="151" y="40"/>
                                </a:lnTo>
                                <a:lnTo>
                                  <a:pt x="148" y="41"/>
                                </a:lnTo>
                                <a:lnTo>
                                  <a:pt x="142" y="42"/>
                                </a:lnTo>
                                <a:lnTo>
                                  <a:pt x="138" y="43"/>
                                </a:lnTo>
                                <a:lnTo>
                                  <a:pt x="135" y="44"/>
                                </a:lnTo>
                                <a:lnTo>
                                  <a:pt x="133" y="45"/>
                                </a:lnTo>
                                <a:lnTo>
                                  <a:pt x="130" y="48"/>
                                </a:lnTo>
                                <a:lnTo>
                                  <a:pt x="129" y="50"/>
                                </a:lnTo>
                                <a:lnTo>
                                  <a:pt x="127" y="53"/>
                                </a:lnTo>
                                <a:lnTo>
                                  <a:pt x="127" y="55"/>
                                </a:lnTo>
                                <a:lnTo>
                                  <a:pt x="127" y="63"/>
                                </a:lnTo>
                                <a:lnTo>
                                  <a:pt x="128" y="66"/>
                                </a:lnTo>
                                <a:lnTo>
                                  <a:pt x="131" y="69"/>
                                </a:lnTo>
                                <a:lnTo>
                                  <a:pt x="133" y="72"/>
                                </a:lnTo>
                                <a:lnTo>
                                  <a:pt x="137" y="73"/>
                                </a:lnTo>
                                <a:lnTo>
                                  <a:pt x="143" y="73"/>
                                </a:lnTo>
                                <a:lnTo>
                                  <a:pt x="145" y="73"/>
                                </a:lnTo>
                                <a:lnTo>
                                  <a:pt x="148" y="71"/>
                                </a:lnTo>
                                <a:lnTo>
                                  <a:pt x="150" y="70"/>
                                </a:lnTo>
                                <a:lnTo>
                                  <a:pt x="152" y="69"/>
                                </a:lnTo>
                                <a:lnTo>
                                  <a:pt x="153" y="67"/>
                                </a:lnTo>
                                <a:lnTo>
                                  <a:pt x="155" y="72"/>
                                </a:lnTo>
                                <a:lnTo>
                                  <a:pt x="16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3" name="Picture 5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3779" y="4752"/>
                            <a:ext cx="269" cy="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5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11513" y="4482"/>
                            <a:ext cx="391"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5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2757" y="4524"/>
                            <a:ext cx="270"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5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3123" y="4288"/>
                            <a:ext cx="365" cy="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5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3676" y="4299"/>
                            <a:ext cx="284"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5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1104" y="3655"/>
                            <a:ext cx="2892"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5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1146" y="7401"/>
                            <a:ext cx="2586" cy="533"/>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529"/>
                        <wps:cNvSpPr>
                          <a:spLocks noChangeArrowheads="1"/>
                        </wps:cNvSpPr>
                        <wps:spPr bwMode="auto">
                          <a:xfrm>
                            <a:off x="13739" y="7790"/>
                            <a:ext cx="1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0"/>
                        <wps:cNvSpPr>
                          <a:spLocks noChangeArrowheads="1"/>
                        </wps:cNvSpPr>
                        <wps:spPr bwMode="auto">
                          <a:xfrm>
                            <a:off x="11058" y="7049"/>
                            <a:ext cx="2997"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1"/>
                        <wps:cNvSpPr>
                          <a:spLocks noChangeArrowheads="1"/>
                        </wps:cNvSpPr>
                        <wps:spPr bwMode="auto">
                          <a:xfrm>
                            <a:off x="11058" y="7049"/>
                            <a:ext cx="2997" cy="233"/>
                          </a:xfrm>
                          <a:prstGeom prst="rect">
                            <a:avLst/>
                          </a:prstGeom>
                          <a:noFill/>
                          <a:ln w="61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5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1412" y="7085"/>
                            <a:ext cx="2482" cy="158"/>
                          </a:xfrm>
                          <a:prstGeom prst="rect">
                            <a:avLst/>
                          </a:prstGeom>
                          <a:noFill/>
                          <a:extLst>
                            <a:ext uri="{909E8E84-426E-40DD-AFC4-6F175D3DCCD1}">
                              <a14:hiddenFill xmlns:a14="http://schemas.microsoft.com/office/drawing/2010/main">
                                <a:solidFill>
                                  <a:srgbClr val="FFFFFF"/>
                                </a:solidFill>
                              </a14:hiddenFill>
                            </a:ext>
                          </a:extLst>
                        </pic:spPr>
                      </pic:pic>
                      <wps:wsp>
                        <wps:cNvPr id="534" name="Rectangle 533"/>
                        <wps:cNvSpPr>
                          <a:spLocks noChangeArrowheads="1"/>
                        </wps:cNvSpPr>
                        <wps:spPr bwMode="auto">
                          <a:xfrm>
                            <a:off x="11053" y="8024"/>
                            <a:ext cx="2995"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4"/>
                        <wps:cNvSpPr>
                          <a:spLocks noChangeArrowheads="1"/>
                        </wps:cNvSpPr>
                        <wps:spPr bwMode="auto">
                          <a:xfrm>
                            <a:off x="11053" y="8024"/>
                            <a:ext cx="2995" cy="233"/>
                          </a:xfrm>
                          <a:prstGeom prst="rect">
                            <a:avLst/>
                          </a:prstGeom>
                          <a:noFill/>
                          <a:ln w="61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5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1141" y="8096"/>
                            <a:ext cx="2599" cy="110"/>
                          </a:xfrm>
                          <a:prstGeom prst="rect">
                            <a:avLst/>
                          </a:prstGeom>
                          <a:noFill/>
                          <a:extLst>
                            <a:ext uri="{909E8E84-426E-40DD-AFC4-6F175D3DCCD1}">
                              <a14:hiddenFill xmlns:a14="http://schemas.microsoft.com/office/drawing/2010/main">
                                <a:solidFill>
                                  <a:srgbClr val="FFFFFF"/>
                                </a:solidFill>
                              </a14:hiddenFill>
                            </a:ext>
                          </a:extLst>
                        </pic:spPr>
                      </pic:pic>
                      <wps:wsp>
                        <wps:cNvPr id="537" name="AutoShape 536"/>
                        <wps:cNvSpPr>
                          <a:spLocks/>
                        </wps:cNvSpPr>
                        <wps:spPr bwMode="auto">
                          <a:xfrm>
                            <a:off x="3009" y="597"/>
                            <a:ext cx="181" cy="420"/>
                          </a:xfrm>
                          <a:custGeom>
                            <a:avLst/>
                            <a:gdLst>
                              <a:gd name="T0" fmla="+- 0 3100 3010"/>
                              <a:gd name="T1" fmla="*/ T0 w 181"/>
                              <a:gd name="T2" fmla="+- 0 711 597"/>
                              <a:gd name="T3" fmla="*/ 711 h 420"/>
                              <a:gd name="T4" fmla="+- 0 3010 3010"/>
                              <a:gd name="T5" fmla="*/ T4 w 181"/>
                              <a:gd name="T6" fmla="+- 0 1017 597"/>
                              <a:gd name="T7" fmla="*/ 1017 h 420"/>
                              <a:gd name="T8" fmla="+- 0 3100 3010"/>
                              <a:gd name="T9" fmla="*/ T8 w 181"/>
                              <a:gd name="T10" fmla="+- 0 909 597"/>
                              <a:gd name="T11" fmla="*/ 909 h 420"/>
                              <a:gd name="T12" fmla="+- 0 3112 3010"/>
                              <a:gd name="T13" fmla="*/ T12 w 181"/>
                              <a:gd name="T14" fmla="+- 0 909 597"/>
                              <a:gd name="T15" fmla="*/ 909 h 420"/>
                              <a:gd name="T16" fmla="+- 0 3100 3010"/>
                              <a:gd name="T17" fmla="*/ T16 w 181"/>
                              <a:gd name="T18" fmla="+- 0 895 597"/>
                              <a:gd name="T19" fmla="*/ 895 h 420"/>
                              <a:gd name="T20" fmla="+- 0 3100 3010"/>
                              <a:gd name="T21" fmla="*/ T20 w 181"/>
                              <a:gd name="T22" fmla="+- 0 740 597"/>
                              <a:gd name="T23" fmla="*/ 740 h 420"/>
                              <a:gd name="T24" fmla="+- 0 3109 3010"/>
                              <a:gd name="T25" fmla="*/ T24 w 181"/>
                              <a:gd name="T26" fmla="+- 0 740 597"/>
                              <a:gd name="T27" fmla="*/ 740 h 420"/>
                              <a:gd name="T28" fmla="+- 0 3100 3010"/>
                              <a:gd name="T29" fmla="*/ T28 w 181"/>
                              <a:gd name="T30" fmla="+- 0 711 597"/>
                              <a:gd name="T31" fmla="*/ 711 h 420"/>
                              <a:gd name="T32" fmla="+- 0 3112 3010"/>
                              <a:gd name="T33" fmla="*/ T32 w 181"/>
                              <a:gd name="T34" fmla="+- 0 909 597"/>
                              <a:gd name="T35" fmla="*/ 909 h 420"/>
                              <a:gd name="T36" fmla="+- 0 3100 3010"/>
                              <a:gd name="T37" fmla="*/ T36 w 181"/>
                              <a:gd name="T38" fmla="+- 0 909 597"/>
                              <a:gd name="T39" fmla="*/ 909 h 420"/>
                              <a:gd name="T40" fmla="+- 0 3191 3010"/>
                              <a:gd name="T41" fmla="*/ T40 w 181"/>
                              <a:gd name="T42" fmla="+- 0 1017 597"/>
                              <a:gd name="T43" fmla="*/ 1017 h 420"/>
                              <a:gd name="T44" fmla="+- 0 3178 3010"/>
                              <a:gd name="T45" fmla="*/ T44 w 181"/>
                              <a:gd name="T46" fmla="+- 0 974 597"/>
                              <a:gd name="T47" fmla="*/ 974 h 420"/>
                              <a:gd name="T48" fmla="+- 0 3167 3010"/>
                              <a:gd name="T49" fmla="*/ T48 w 181"/>
                              <a:gd name="T50" fmla="+- 0 974 597"/>
                              <a:gd name="T51" fmla="*/ 974 h 420"/>
                              <a:gd name="T52" fmla="+- 0 3112 3010"/>
                              <a:gd name="T53" fmla="*/ T52 w 181"/>
                              <a:gd name="T54" fmla="+- 0 909 597"/>
                              <a:gd name="T55" fmla="*/ 909 h 420"/>
                              <a:gd name="T56" fmla="+- 0 3109 3010"/>
                              <a:gd name="T57" fmla="*/ T56 w 181"/>
                              <a:gd name="T58" fmla="+- 0 740 597"/>
                              <a:gd name="T59" fmla="*/ 740 h 420"/>
                              <a:gd name="T60" fmla="+- 0 3100 3010"/>
                              <a:gd name="T61" fmla="*/ T60 w 181"/>
                              <a:gd name="T62" fmla="+- 0 740 597"/>
                              <a:gd name="T63" fmla="*/ 740 h 420"/>
                              <a:gd name="T64" fmla="+- 0 3167 3010"/>
                              <a:gd name="T65" fmla="*/ T64 w 181"/>
                              <a:gd name="T66" fmla="+- 0 974 597"/>
                              <a:gd name="T67" fmla="*/ 974 h 420"/>
                              <a:gd name="T68" fmla="+- 0 3178 3010"/>
                              <a:gd name="T69" fmla="*/ T68 w 181"/>
                              <a:gd name="T70" fmla="+- 0 974 597"/>
                              <a:gd name="T71" fmla="*/ 974 h 420"/>
                              <a:gd name="T72" fmla="+- 0 3109 3010"/>
                              <a:gd name="T73" fmla="*/ T72 w 181"/>
                              <a:gd name="T74" fmla="+- 0 740 597"/>
                              <a:gd name="T75" fmla="*/ 740 h 420"/>
                              <a:gd name="T76" fmla="+- 0 3080 3010"/>
                              <a:gd name="T77" fmla="*/ T76 w 181"/>
                              <a:gd name="T78" fmla="+- 0 597 597"/>
                              <a:gd name="T79" fmla="*/ 597 h 420"/>
                              <a:gd name="T80" fmla="+- 0 3066 3010"/>
                              <a:gd name="T81" fmla="*/ T80 w 181"/>
                              <a:gd name="T82" fmla="+- 0 597 597"/>
                              <a:gd name="T83" fmla="*/ 597 h 420"/>
                              <a:gd name="T84" fmla="+- 0 3066 3010"/>
                              <a:gd name="T85" fmla="*/ T84 w 181"/>
                              <a:gd name="T86" fmla="+- 0 688 597"/>
                              <a:gd name="T87" fmla="*/ 688 h 420"/>
                              <a:gd name="T88" fmla="+- 0 3077 3010"/>
                              <a:gd name="T89" fmla="*/ T88 w 181"/>
                              <a:gd name="T90" fmla="+- 0 688 597"/>
                              <a:gd name="T91" fmla="*/ 688 h 420"/>
                              <a:gd name="T92" fmla="+- 0 3077 3010"/>
                              <a:gd name="T93" fmla="*/ T92 w 181"/>
                              <a:gd name="T94" fmla="+- 0 614 597"/>
                              <a:gd name="T95" fmla="*/ 614 h 420"/>
                              <a:gd name="T96" fmla="+- 0 3091 3010"/>
                              <a:gd name="T97" fmla="*/ T96 w 181"/>
                              <a:gd name="T98" fmla="+- 0 614 597"/>
                              <a:gd name="T99" fmla="*/ 614 h 420"/>
                              <a:gd name="T100" fmla="+- 0 3080 3010"/>
                              <a:gd name="T101" fmla="*/ T100 w 181"/>
                              <a:gd name="T102" fmla="+- 0 597 597"/>
                              <a:gd name="T103" fmla="*/ 597 h 420"/>
                              <a:gd name="T104" fmla="+- 0 3091 3010"/>
                              <a:gd name="T105" fmla="*/ T104 w 181"/>
                              <a:gd name="T106" fmla="+- 0 614 597"/>
                              <a:gd name="T107" fmla="*/ 614 h 420"/>
                              <a:gd name="T108" fmla="+- 0 3077 3010"/>
                              <a:gd name="T109" fmla="*/ T108 w 181"/>
                              <a:gd name="T110" fmla="+- 0 614 597"/>
                              <a:gd name="T111" fmla="*/ 614 h 420"/>
                              <a:gd name="T112" fmla="+- 0 3126 3010"/>
                              <a:gd name="T113" fmla="*/ T112 w 181"/>
                              <a:gd name="T114" fmla="+- 0 688 597"/>
                              <a:gd name="T115" fmla="*/ 688 h 420"/>
                              <a:gd name="T116" fmla="+- 0 3138 3010"/>
                              <a:gd name="T117" fmla="*/ T116 w 181"/>
                              <a:gd name="T118" fmla="+- 0 688 597"/>
                              <a:gd name="T119" fmla="*/ 688 h 420"/>
                              <a:gd name="T120" fmla="+- 0 3138 3010"/>
                              <a:gd name="T121" fmla="*/ T120 w 181"/>
                              <a:gd name="T122" fmla="+- 0 667 597"/>
                              <a:gd name="T123" fmla="*/ 667 h 420"/>
                              <a:gd name="T124" fmla="+- 0 3126 3010"/>
                              <a:gd name="T125" fmla="*/ T124 w 181"/>
                              <a:gd name="T126" fmla="+- 0 667 597"/>
                              <a:gd name="T127" fmla="*/ 667 h 420"/>
                              <a:gd name="T128" fmla="+- 0 3091 3010"/>
                              <a:gd name="T129" fmla="*/ T128 w 181"/>
                              <a:gd name="T130" fmla="+- 0 614 597"/>
                              <a:gd name="T131" fmla="*/ 614 h 420"/>
                              <a:gd name="T132" fmla="+- 0 3138 3010"/>
                              <a:gd name="T133" fmla="*/ T132 w 181"/>
                              <a:gd name="T134" fmla="+- 0 597 597"/>
                              <a:gd name="T135" fmla="*/ 597 h 420"/>
                              <a:gd name="T136" fmla="+- 0 3126 3010"/>
                              <a:gd name="T137" fmla="*/ T136 w 181"/>
                              <a:gd name="T138" fmla="+- 0 597 597"/>
                              <a:gd name="T139" fmla="*/ 597 h 420"/>
                              <a:gd name="T140" fmla="+- 0 3126 3010"/>
                              <a:gd name="T141" fmla="*/ T140 w 181"/>
                              <a:gd name="T142" fmla="+- 0 667 597"/>
                              <a:gd name="T143" fmla="*/ 667 h 420"/>
                              <a:gd name="T144" fmla="+- 0 3138 3010"/>
                              <a:gd name="T145" fmla="*/ T144 w 181"/>
                              <a:gd name="T146" fmla="+- 0 667 597"/>
                              <a:gd name="T147" fmla="*/ 667 h 420"/>
                              <a:gd name="T148" fmla="+- 0 3138 3010"/>
                              <a:gd name="T149" fmla="*/ T148 w 181"/>
                              <a:gd name="T150" fmla="+- 0 597 597"/>
                              <a:gd name="T151" fmla="*/ 59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1" h="420">
                                <a:moveTo>
                                  <a:pt x="90" y="114"/>
                                </a:moveTo>
                                <a:lnTo>
                                  <a:pt x="0" y="420"/>
                                </a:lnTo>
                                <a:lnTo>
                                  <a:pt x="90" y="312"/>
                                </a:lnTo>
                                <a:lnTo>
                                  <a:pt x="102" y="312"/>
                                </a:lnTo>
                                <a:lnTo>
                                  <a:pt x="90" y="298"/>
                                </a:lnTo>
                                <a:lnTo>
                                  <a:pt x="90" y="143"/>
                                </a:lnTo>
                                <a:lnTo>
                                  <a:pt x="99" y="143"/>
                                </a:lnTo>
                                <a:lnTo>
                                  <a:pt x="90" y="114"/>
                                </a:lnTo>
                                <a:close/>
                                <a:moveTo>
                                  <a:pt x="102" y="312"/>
                                </a:moveTo>
                                <a:lnTo>
                                  <a:pt x="90" y="312"/>
                                </a:lnTo>
                                <a:lnTo>
                                  <a:pt x="181" y="420"/>
                                </a:lnTo>
                                <a:lnTo>
                                  <a:pt x="168" y="377"/>
                                </a:lnTo>
                                <a:lnTo>
                                  <a:pt x="157" y="377"/>
                                </a:lnTo>
                                <a:lnTo>
                                  <a:pt x="102" y="312"/>
                                </a:lnTo>
                                <a:close/>
                                <a:moveTo>
                                  <a:pt x="99" y="143"/>
                                </a:moveTo>
                                <a:lnTo>
                                  <a:pt x="90" y="143"/>
                                </a:lnTo>
                                <a:lnTo>
                                  <a:pt x="157" y="377"/>
                                </a:lnTo>
                                <a:lnTo>
                                  <a:pt x="168" y="377"/>
                                </a:lnTo>
                                <a:lnTo>
                                  <a:pt x="99" y="143"/>
                                </a:lnTo>
                                <a:close/>
                                <a:moveTo>
                                  <a:pt x="70" y="0"/>
                                </a:moveTo>
                                <a:lnTo>
                                  <a:pt x="56" y="0"/>
                                </a:lnTo>
                                <a:lnTo>
                                  <a:pt x="56" y="91"/>
                                </a:lnTo>
                                <a:lnTo>
                                  <a:pt x="67" y="91"/>
                                </a:lnTo>
                                <a:lnTo>
                                  <a:pt x="67" y="17"/>
                                </a:lnTo>
                                <a:lnTo>
                                  <a:pt x="81" y="17"/>
                                </a:lnTo>
                                <a:lnTo>
                                  <a:pt x="70" y="0"/>
                                </a:lnTo>
                                <a:close/>
                                <a:moveTo>
                                  <a:pt x="81" y="17"/>
                                </a:moveTo>
                                <a:lnTo>
                                  <a:pt x="67" y="17"/>
                                </a:lnTo>
                                <a:lnTo>
                                  <a:pt x="116" y="91"/>
                                </a:lnTo>
                                <a:lnTo>
                                  <a:pt x="128" y="91"/>
                                </a:lnTo>
                                <a:lnTo>
                                  <a:pt x="128" y="70"/>
                                </a:lnTo>
                                <a:lnTo>
                                  <a:pt x="116" y="70"/>
                                </a:lnTo>
                                <a:lnTo>
                                  <a:pt x="81" y="17"/>
                                </a:lnTo>
                                <a:close/>
                                <a:moveTo>
                                  <a:pt x="128" y="0"/>
                                </a:moveTo>
                                <a:lnTo>
                                  <a:pt x="116" y="0"/>
                                </a:lnTo>
                                <a:lnTo>
                                  <a:pt x="116" y="70"/>
                                </a:lnTo>
                                <a:lnTo>
                                  <a:pt x="128" y="7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5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0443" y="1830"/>
                            <a:ext cx="451" cy="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2045" y="2919"/>
                            <a:ext cx="416"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5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9442" y="6002"/>
                            <a:ext cx="415"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5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417" y="5465"/>
                            <a:ext cx="1415"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1417" y="5735"/>
                            <a:ext cx="2011" cy="10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3D9432" id="Agrupar 433" o:spid="_x0000_s1026" style="position:absolute;margin-left:1.15pt;margin-top:5.15pt;width:452.15pt;height:332.25pt;z-index:-251656192;mso-wrap-distance-left:0;mso-wrap-distance-right:0;mso-position-horizontal-relative:margin" coordorigin="2587,211" coordsize="11639,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">
                <v:shape id="Freeform 433" o:spid="_x0000_s1027" style="position:absolute;left:9063;top:1921;width:4994;height:6334;visibility:visible;mso-wrap-style:square;v-text-anchor:top" coordsize="4994,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" path="m4993,l4248,595,2732,1156r-744,509l1137,3024,844,3653r-98,926l,6333r4993,l4993,xe" fillcolor="#e0e0e0" stroked="f">
                  <v:path arrowok="t" o:connecttype="custom" o:connectlocs="4993,1922;4248,2517;2732,3078;1988,3587;1137,4946;844,5575;746,6501;0,8255;4993,8255;4993,1922" o:connectangles="0,0,0,0,0,0,0,0,0,0"/>
                </v:shape>
                <v:shape id="Freeform 434" o:spid="_x0000_s1028" style="position:absolute;left:9063;top:1921;width:4994;height:6334;visibility:visible;mso-wrap-style:square;v-text-anchor:top" coordsize="4994,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" path="m,6333l746,4579r98,-926l1137,3024,1988,1665r744,-509l4248,595,4993,e" filled="f" strokecolor="#6d6d6d" strokeweight=".06586mm">
                  <v:path arrowok="t" o:connecttype="custom" o:connectlocs="0,8255;746,6501;844,5575;1137,4946;1988,3587;2732,3078;4248,2517;4993,1922" o:connectangles="0,0,0,0,0,0,0,0"/>
                </v:shape>
                <v:shape id="Freeform 435" o:spid="_x0000_s1029" style="position:absolute;left:2788;top:440;width:11269;height:7815;visibility:visible;mso-wrap-style:square;v-text-anchor:top" coordsize="1126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" path="m11268,l,,,7815r6275,l7021,6061r98,-926l7412,4506,8263,3147r744,-509l10523,2077r745,-595l11268,xe" fillcolor="#e0e0e0" stroked="f">
                  <v:path arrowok="t" o:connecttype="custom" o:connectlocs="11268,440;0,440;0,8255;6275,8255;7021,6501;7119,5575;7412,4946;8263,3587;9007,3078;10523,2517;11268,1922;11268,440" o:connectangles="0,0,0,0,0,0,0,0,0,0,0,0"/>
                </v:shape>
                <v:shape id="Freeform 436" o:spid="_x0000_s1030" style="position:absolute;left:9063;top:1921;width:4994;height:6334;visibility:visible;mso-wrap-style:square;v-text-anchor:top" coordsize="4994,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" path="m4993,l4248,595,2732,1156r-744,509l1137,3024,844,3653r-98,926l,6333e" filled="f" strokecolor="#6d6d6d" strokeweight=".06586mm">
                  <v:path arrowok="t" o:connecttype="custom" o:connectlocs="4993,1922;4248,2517;2732,3078;1988,3587;1137,4946;844,5575;746,6501;0,8255" o:connectangles="0,0,0,0,0,0,0,0"/>
                </v:shape>
                <v:shape id="Picture 437" o:spid="_x0000_s1031" type="#_x0000_t75" style="position:absolute;left:7375;top:1373;width:12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">
                  <v:imagedata r:id="rId205" o:title=""/>
                </v:shape>
                <v:shape id="Picture 438" o:spid="_x0000_s1032" type="#_x0000_t75" style="position:absolute;left:2788;top:4588;width:15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">
                  <v:imagedata r:id="rId206" o:title=""/>
                </v:shape>
                <v:shape id="Picture 439" o:spid="_x0000_s1033" type="#_x0000_t75" style="position:absolute;left:2788;top:4127;width:491;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">
                  <v:imagedata r:id="rId207" o:title=""/>
                </v:shape>
                <v:shape id="Picture 440" o:spid="_x0000_s1034" type="#_x0000_t75" style="position:absolute;left:2788;top:1647;width:11269;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">
                  <v:imagedata r:id="rId208" o:title=""/>
                </v:shape>
                <v:shape id="AutoShape 441" o:spid="_x0000_s1035" style="position:absolute;left:3461;top:4948;width:2595;height:3151;visibility:visible;mso-wrap-style:square;v-text-anchor:top" coordsize="259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" path="m2548,3131r42,19l2594,3147r-1,l2548,3131xm1033,1729r-2,l1122,1756r-89,-27xm301,1209r-16,86l281,1348r10,39l351,1458r88,57l483,1526r-61,-36l291,1361r10,-152xm308,1183r-6,16l301,1209r7,-26xm314,832r3,42l360,904,314,832xm106,510r30,93l146,619r-7,-32l124,528,106,510xm,l13,50,15,28,,xe" fillcolor="#f5f500" stroked="f">
                  <v:path arrowok="t" o:connecttype="custom" o:connectlocs="2548,8080;2590,8099;2594,8096;2593,8096;2548,8080;1033,6678;1031,6678;1122,6705;1033,6678;301,6158;285,6244;281,6297;291,6336;351,6407;439,6464;483,6475;422,6439;291,6310;301,6158;308,6132;302,6148;301,6158;308,6132;314,5781;317,5823;360,5853;314,5781;106,5459;136,5552;146,5568;139,5536;124,5477;106,5459;0,4949;13,4999;15,4977;0,4949" o:connectangles="0,0,0,0,0,0,0,0,0,0,0,0,0,0,0,0,0,0,0,0,0,0,0,0,0,0,0,0,0,0,0,0,0,0,0,0,0"/>
                </v:shape>
                <v:shape id="AutoShape 442" o:spid="_x0000_s1036" style="position:absolute;left:4493;top:6678;width:1564;height:1421;visibility:visible;mso-wrap-style:square;v-text-anchor:top" coordsize="156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" path="m1563,1418r,l1559,1421r-42,-19l1562,1418r1,xm2,r,l91,27,,,2,xe" filled="f" strokecolor="#6d6d6d" strokeweight=".06586mm">
                  <v:path arrowok="t" o:connecttype="custom" o:connectlocs="1563,8096;1563,8096;1559,8099;1517,8080;1562,8096;1563,8096;1563,8096;2,6678;2,6678;91,6705;0,6678;2,6678;2,6678" o:connectangles="0,0,0,0,0,0,0,0,0,0,0,0,0"/>
                </v:shape>
                <v:shape id="Picture 443" o:spid="_x0000_s1037" type="#_x0000_t75" style="position:absolute;left:3741;top:6130;width:20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">
                  <v:imagedata r:id="rId209" o:title=""/>
                </v:shape>
                <v:shape id="AutoShape 444" o:spid="_x0000_s1038" style="position:absolute;left:3461;top:4948;width:361;height:905;visibility:visible;mso-wrap-style:square;v-text-anchor:top" coordsize="3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" path="m314,832r,l360,904,317,874r-3,-42xm139,587r,l146,619,136,603,106,510r18,18l139,587xm15,28r,l13,50,,,15,28xe" filled="f" strokecolor="#6d6d6d" strokeweight=".06586mm">
                  <v:path arrowok="t" o:connecttype="custom" o:connectlocs="314,5781;314,5781;360,5853;317,5823;314,5781;314,5781;139,5536;139,5536;146,5568;136,5552;106,5459;124,5477;139,5536;139,5536;15,4977;15,4977;13,4999;0,4949;15,4977;15,4977" o:connectangles="0,0,0,0,0,0,0,0,0,0,0,0,0,0,0,0,0,0,0,0"/>
                </v:shape>
                <v:shape id="AutoShape 445" o:spid="_x0000_s1039" style="position:absolute;left:3291;top:722;width:9088;height:3259;visibility:visible;mso-wrap-style:square;v-text-anchor:top" coordsize="9088,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" path="m92,3248r-39,3l,3258r92,-10xm2398,2274r-87,273l2393,2821r,-2l2417,2749r38,-122l2493,2508r16,-50l2532,2386r19,-62l2550,2324r-152,-50xm2591,2194r-41,130l2551,2324r40,-130xm8980,1922r-39,l8960,1928r14,-3l8980,1922xm8744,1905r-44,23l8673,1955r6,-2l8706,1935r38,-30xm9072,1738r-12,97l9077,1825r11,-34l9088,1764r-16,-26xm4255,1631r-14,l4250,1637r5,-6xm4044,1523r-4,2l4080,1546r-13,-11l4044,1523xm8360,1366r-2,l8372,1373r-12,-7xm6106,1305r-11,25l6094,1336r12,-31xm5279,255r-69,23l5255,411r27,124l5562,470,5326,368,5279,255xm5563,471r43,260l5886,696r60,-21l6072,622r73,-17l6150,495r-533,l5563,471xm6026,l5781,83r21,205l5659,448r-42,47l6150,495r8,-161l6195,325r,-92l6153,129,6081,66r9,-31l6045,35,6026,xm6094,21r-49,14l6090,35r4,-14xe" fillcolor="#f5a200" stroked="f">
                  <v:path arrowok="t" o:connecttype="custom" o:connectlocs="53,3974;92,3971;2311,3270;2393,3542;2455,3350;2509,3181;2551,3047;2398,2997;2550,3047;2591,2917;8941,2645;8974,2648;8744,2628;8673,2678;8706,2658;9072,2461;9077,2548;9088,2487;4255,2354;4250,2360;4044,2246;4080,2269;4044,2246;8358,2089;8360,2089;6095,2053;6106,2028;5210,1001;5282,1258;5326,1091;5563,1194;5886,1419;6072,1345;6150,1218;5563,1194;5781,806;5659,1171;6150,1218;6195,1048;6153,852;6090,758;6026,723;6045,758;6094,744" o:connectangles="0,0,0,0,0,0,0,0,0,0,0,0,0,0,0,0,0,0,0,0,0,0,0,0,0,0,0,0,0,0,0,0,0,0,0,0,0,0,0,0,0,0,0,0"/>
                </v:shape>
                <v:shape id="Picture 446" o:spid="_x0000_s1040" type="#_x0000_t75" style="position:absolute;left:8499;top:720;width:989;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">
                  <v:imagedata r:id="rId210" o:title=""/>
                </v:shape>
                <v:shape id="Picture 447" o:spid="_x0000_s1041" type="#_x0000_t75" style="position:absolute;left:3213;top:1745;width:9168;height: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">
                  <v:imagedata r:id="rId211" o:title=""/>
                </v:shape>
                <v:rect id="Rectangle 448" o:spid="_x0000_s1042" style="position:absolute;left:2788;top:440;width:1126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" filled="f" strokeweight=".17122mm"/>
                <v:line id="Line 449" o:spid="_x0000_s1043" style="position:absolute;visibility:visible;mso-wrap-style:square" from="13893,8263" to="138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" strokeweight=".25033mm"/>
                <v:line id="Line 450" o:spid="_x0000_s1044" style="position:absolute;visibility:visible;mso-wrap-style:square" from="13886,416" to="1390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" strokeweight=".85661mm"/>
                <v:shape id="Picture 451" o:spid="_x0000_s1045" type="#_x0000_t75" style="position:absolute;left:13337;top:8255;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">
                  <v:imagedata r:id="rId212" o:title=""/>
                </v:shape>
                <v:shape id="Picture 452" o:spid="_x0000_s1046" type="#_x0000_t75" style="position:absolute;left:13337;top:317;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">
                  <v:imagedata r:id="rId213" o:title=""/>
                </v:shape>
                <v:line id="Line 453" o:spid="_x0000_s1047" style="position:absolute;visibility:visible;mso-wrap-style:square" from="13061,8263" to="1306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" strokeweight=".25033mm"/>
                <v:line id="Line 454" o:spid="_x0000_s1048" style="position:absolute;visibility:visible;mso-wrap-style:square" from="13054,416" to="1306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" strokeweight=".85661mm"/>
                <v:line id="Line 455" o:spid="_x0000_s1049" style="position:absolute;visibility:visible;mso-wrap-style:square" from="12647,8263" to="126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" strokeweight=".25033mm"/>
                <v:line id="Line 456" o:spid="_x0000_s1050" style="position:absolute;visibility:visible;mso-wrap-style:square" from="12640,416" to="1265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" strokeweight=".85661mm"/>
                <v:line id="Line 457" o:spid="_x0000_s1051" style="position:absolute;visibility:visible;mso-wrap-style:square" from="12231,8263" to="1223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" strokeweight=".25033mm"/>
                <v:line id="Line 458" o:spid="_x0000_s1052" style="position:absolute;visibility:visible;mso-wrap-style:square" from="12224,416" to="1223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" strokeweight=".85661mm"/>
                <v:line id="Line 459" o:spid="_x0000_s1053" style="position:absolute;visibility:visible;mso-wrap-style:square" from="11816,8263" to="11816,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" strokeweight=".25033mm"/>
                <v:line id="Line 460" o:spid="_x0000_s1054" style="position:absolute;visibility:visible;mso-wrap-style:square" from="11809,416" to="118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" strokeweight=".85661mm"/>
                <v:line id="Line 461" o:spid="_x0000_s1055" style="position:absolute;visibility:visible;mso-wrap-style:square" from="11400,8263" to="1140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" strokeweight=".25033mm"/>
                <v:line id="Line 462" o:spid="_x0000_s1056" style="position:absolute;visibility:visible;mso-wrap-style:square" from="11393,416" to="1140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" strokeweight=".85661mm"/>
                <v:shape id="Picture 463" o:spid="_x0000_s1057" type="#_x0000_t75" style="position:absolute;left:10846;top:8255;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">
                  <v:imagedata r:id="rId214" o:title=""/>
                </v:shape>
                <v:shape id="Picture 464" o:spid="_x0000_s1058" type="#_x0000_t75" style="position:absolute;left:10846;top:317;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">
                  <v:imagedata r:id="rId215" o:title=""/>
                </v:shape>
                <v:line id="Line 465" o:spid="_x0000_s1059" style="position:absolute;visibility:visible;mso-wrap-style:square" from="10564,8280" to="1057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" strokeweight=".88225mm"/>
                <v:line id="Line 466" o:spid="_x0000_s1060" style="position:absolute;visibility:visible;mso-wrap-style:square" from="10564,416" to="1057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" strokeweight=".85661mm"/>
                <v:line id="Line 467" o:spid="_x0000_s1061" style="position:absolute;visibility:visible;mso-wrap-style:square" from="10149,8280" to="1016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" strokeweight=".88225mm"/>
                <v:line id="Line 468" o:spid="_x0000_s1062" style="position:absolute;visibility:visible;mso-wrap-style:square" from="10149,416" to="101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" strokeweight=".85661mm"/>
                <v:line id="Line 469" o:spid="_x0000_s1063" style="position:absolute;visibility:visible;mso-wrap-style:square" from="9733,8280" to="974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" strokeweight=".88225mm"/>
                <v:line id="Line 470" o:spid="_x0000_s1064" style="position:absolute;visibility:visible;mso-wrap-style:square" from="9733,416" to="97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" strokeweight=".85661mm"/>
                <v:line id="Line 471" o:spid="_x0000_s1065" style="position:absolute;visibility:visible;mso-wrap-style:square" from="9318,8280" to="933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" strokeweight=".88225mm"/>
                <v:line id="Line 472" o:spid="_x0000_s1066" style="position:absolute;visibility:visible;mso-wrap-style:square" from="9318,416" to="93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" strokeweight=".85661mm"/>
                <v:line id="Line 473" o:spid="_x0000_s1067" style="position:absolute;visibility:visible;mso-wrap-style:square" from="8902,8280" to="891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" strokeweight=".88225mm"/>
                <v:line id="Line 474" o:spid="_x0000_s1068" style="position:absolute;visibility:visible;mso-wrap-style:square" from="8902,416" to="89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" strokeweight=".85661mm"/>
                <v:shape id="Picture 475" o:spid="_x0000_s1069" type="#_x0000_t75" style="position:absolute;left:8356;top:8255;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">
                  <v:imagedata r:id="rId216" o:title=""/>
                </v:shape>
                <v:shape id="Picture 476" o:spid="_x0000_s1070" type="#_x0000_t75" style="position:absolute;left:8356;top:317;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">
                  <v:imagedata r:id="rId217" o:title=""/>
                </v:shape>
                <v:line id="Line 477" o:spid="_x0000_s1071" style="position:absolute;visibility:visible;mso-wrap-style:square" from="8073,8280" to="808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" strokeweight=".88225mm"/>
                <v:line id="Line 478" o:spid="_x0000_s1072" style="position:absolute;visibility:visible;mso-wrap-style:square" from="8073,416" to="80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" strokeweight=".85661mm"/>
                <v:line id="Line 479" o:spid="_x0000_s1073" style="position:absolute;visibility:visible;mso-wrap-style:square" from="7657,8280" to="767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" strokeweight=".88225mm"/>
                <v:line id="Line 480" o:spid="_x0000_s1074" style="position:absolute;visibility:visible;mso-wrap-style:square" from="7657,416" to="7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" strokeweight=".85661mm"/>
                <v:line id="Line 481" o:spid="_x0000_s1075" style="position:absolute;visibility:visible;mso-wrap-style:square" from="7242,8280" to="725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" strokeweight=".88225mm"/>
                <v:line id="Line 482" o:spid="_x0000_s1076" style="position:absolute;visibility:visible;mso-wrap-style:square" from="7242,416" to="72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" strokeweight=".85661mm"/>
                <v:line id="Line 483" o:spid="_x0000_s1077" style="position:absolute;visibility:visible;mso-wrap-style:square" from="6826,8280" to="684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" strokeweight=".88225mm"/>
                <v:line id="Line 484" o:spid="_x0000_s1078" style="position:absolute;visibility:visible;mso-wrap-style:square" from="6826,416" to="684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" strokeweight=".85661mm"/>
                <v:line id="Line 485" o:spid="_x0000_s1079" style="position:absolute;visibility:visible;mso-wrap-style:square" from="6412,8280" to="642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" strokeweight=".88225mm"/>
                <v:line id="Line 486" o:spid="_x0000_s1080" style="position:absolute;visibility:visible;mso-wrap-style:square" from="6412,416" to="64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" strokeweight=".85661mm"/>
                <v:shape id="Picture 487" o:spid="_x0000_s1081" type="#_x0000_t75" style="position:absolute;left:5863;top:8255;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">
                  <v:imagedata r:id="rId218" o:title=""/>
                </v:shape>
                <v:shape id="Picture 488" o:spid="_x0000_s1082" type="#_x0000_t75" style="position:absolute;left:5863;top:317;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">
                  <v:imagedata r:id="rId219" o:title=""/>
                </v:shape>
                <v:line id="Line 489" o:spid="_x0000_s1083" style="position:absolute;visibility:visible;mso-wrap-style:square" from="5582,8280" to="559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" strokeweight=".88225mm"/>
                <v:line id="Line 490" o:spid="_x0000_s1084" style="position:absolute;visibility:visible;mso-wrap-style:square" from="5582,416" to="55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" strokeweight=".85661mm"/>
                <v:line id="Line 491" o:spid="_x0000_s1085" style="position:absolute;visibility:visible;mso-wrap-style:square" from="5166,8280" to="51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" strokeweight=".88225mm"/>
                <v:line id="Line 492" o:spid="_x0000_s1086" style="position:absolute;visibility:visible;mso-wrap-style:square" from="5166,416" to="518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" strokeweight=".85661mm"/>
                <v:line id="Line 493" o:spid="_x0000_s1087" style="position:absolute;visibility:visible;mso-wrap-style:square" from="4751,8280" to="476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" strokeweight=".88225mm"/>
                <v:line id="Line 494" o:spid="_x0000_s1088" style="position:absolute;visibility:visible;mso-wrap-style:square" from="4751,416" to="476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" strokeweight=".85661mm"/>
                <v:line id="Line 495" o:spid="_x0000_s1089" style="position:absolute;visibility:visible;mso-wrap-style:square" from="4335,8280" to="434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" strokeweight=".88225mm"/>
                <v:line id="Line 496" o:spid="_x0000_s1090" style="position:absolute;visibility:visible;mso-wrap-style:square" from="4335,416" to="434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" strokeweight=".85661mm"/>
                <v:line id="Line 497" o:spid="_x0000_s1091" style="position:absolute;visibility:visible;mso-wrap-style:square" from="3921,8280" to="393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" strokeweight=".88225mm"/>
                <v:line id="Line 498" o:spid="_x0000_s1092" style="position:absolute;visibility:visible;mso-wrap-style:square" from="3921,416" to="393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" strokeweight=".85661mm"/>
                <v:shape id="Picture 499" o:spid="_x0000_s1093" type="#_x0000_t75" style="position:absolute;left:3372;top:8255;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">
                  <v:imagedata r:id="rId220" o:title=""/>
                </v:shape>
                <v:shape id="Picture 500" o:spid="_x0000_s1094" type="#_x0000_t75" style="position:absolute;left:3372;top:317;width:2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">
                  <v:imagedata r:id="rId221" o:title=""/>
                </v:shape>
                <v:line id="Line 501" o:spid="_x0000_s1095" style="position:absolute;visibility:visible;mso-wrap-style:square" from="3091,8280" to="310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" strokeweight=".88225mm"/>
                <v:line id="Line 502" o:spid="_x0000_s1096" style="position:absolute;visibility:visible;mso-wrap-style:square" from="3091,416" to="310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" strokeweight=".85661mm"/>
                <v:shape id="AutoShape 503" o:spid="_x0000_s1097" style="position:absolute;left:2737;top:786;width:11370;height:1660;visibility:visible;mso-wrap-style:square;v-text-anchor:top" coordsize="1137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" path="m50,r,l,m11318,r,l11369,m50,416r,l,416t11318,l11318,416r51,m50,830r,l,830t11318,l11318,830r51,m50,1245r,l,1245t11318,l11318,1245r51,m50,1660r,l,1660t11318,l11318,1660r51,e" filled="f" strokeweight=".25025mm">
                  <v:path arrowok="t" o:connecttype="custom" o:connectlocs="50,786;50,786;0,786;11318,786;11318,786;11369,786;50,1202;50,1202;0,1202;11318,1202;11318,1202;11369,1202;50,1616;50,1616;0,1616;11318,1616;11318,1616;11369,1616;50,2031;50,2031;0,2031;11318,2031;11318,2031;11369,2031;50,2446;50,2446;0,2446;11318,2446;11318,2446;11369,2446" o:connectangles="0,0,0,0,0,0,0,0,0,0,0,0,0,0,0,0,0,0,0,0,0,0,0,0,0,0,0,0,0,0"/>
                </v:shape>
                <v:shape id="Picture 504" o:spid="_x0000_s1098" type="#_x0000_t75" style="position:absolute;left:2663;top:2753;width:12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">
                  <v:imagedata r:id="rId222" o:title=""/>
                </v:shape>
                <v:shape id="Picture 505" o:spid="_x0000_s1099" type="#_x0000_t75" style="position:absolute;left:14056;top:2753;width:12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">
                  <v:imagedata r:id="rId223" o:title=""/>
                </v:shape>
                <v:shape id="AutoShape 506" o:spid="_x0000_s1100" style="position:absolute;left:2737;top:3275;width:11370;height:1660;visibility:visible;mso-wrap-style:square;v-text-anchor:top" coordsize="1137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" path="m50,r,l,m11318,r,l11369,m50,416r,l,416t11318,l11318,416r51,m50,830r,l,830t11318,l11318,830r51,m50,1245r,l,1245t11318,l11318,1245r51,m50,1659r,l,1659t11318,l11318,1659r51,e" filled="f" strokeweight=".25025mm">
                  <v:path arrowok="t" o:connecttype="custom" o:connectlocs="50,3276;50,3276;0,3276;11318,3276;11318,3276;11369,3276;50,3692;50,3692;0,3692;11318,3692;11318,3692;11369,3692;50,4106;50,4106;0,4106;11318,4106;11318,4106;11369,4106;50,4521;50,4521;0,4521;11318,4521;11318,4521;11369,4521;50,4935;50,4935;0,4935;11318,4935;11318,4935;11369,4935" o:connectangles="0,0,0,0,0,0,0,0,0,0,0,0,0,0,0,0,0,0,0,0,0,0,0,0,0,0,0,0,0,0"/>
                </v:shape>
                <v:shape id="Picture 507" o:spid="_x0000_s1101" type="#_x0000_t75" style="position:absolute;left:2663;top:5243;width:12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">
                  <v:imagedata r:id="rId224" o:title=""/>
                </v:shape>
                <v:shape id="Picture 508" o:spid="_x0000_s1102" type="#_x0000_t75" style="position:absolute;left:14056;top:5243;width:12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">
                  <v:imagedata r:id="rId225" o:title=""/>
                </v:shape>
                <v:shape id="AutoShape 509" o:spid="_x0000_s1103" style="position:absolute;left:2737;top:5767;width:11370;height:1660;visibility:visible;mso-wrap-style:square;v-text-anchor:top" coordsize="1137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" path="m50,r,l,m11318,r,l11369,m50,414r,l,414t11318,l11318,414r51,m50,829r,l,829t11318,l11318,829r51,m50,1244r,l,1244t11318,l11318,1244r51,m50,1660r,l,1660t11318,l11318,1660r51,e" filled="f" strokeweight=".25025mm">
                  <v:path arrowok="t" o:connecttype="custom" o:connectlocs="50,5767;50,5767;0,5767;11318,5767;11318,5767;11369,5767;50,6181;50,6181;0,6181;11318,6181;11318,6181;11369,6181;50,6596;50,6596;0,6596;11318,6596;11318,6596;11369,6596;50,7011;50,7011;0,7011;11318,7011;11318,7011;11369,7011;50,7427;50,7427;0,7427;11318,7427;11318,7427;11369,7427" o:connectangles="0,0,0,0,0,0,0,0,0,0,0,0,0,0,0,0,0,0,0,0,0,0,0,0,0,0,0,0,0,0"/>
                </v:shape>
                <v:shape id="Picture 510" o:spid="_x0000_s1104" type="#_x0000_t75" style="position:absolute;left:2663;top:7733;width:12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">
                  <v:imagedata r:id="rId226" o:title=""/>
                </v:shape>
                <v:shape id="Picture 511" o:spid="_x0000_s1105" type="#_x0000_t75" style="position:absolute;left:14056;top:7733;width:12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">
                  <v:imagedata r:id="rId227" o:title=""/>
                </v:shape>
                <v:rect id="Rectangle 512" o:spid="_x0000_s1106" style="position:absolute;left:2788;top:440;width:1126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" filled="f" strokeweight=".25025mm"/>
                <v:rect id="Rectangle 513" o:spid="_x0000_s1107" style="position:absolute;left:2591;top:215;width:11629;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" filled="f" strokeweight=".17122mm"/>
                <v:rect id="Rectangle 514" o:spid="_x0000_s1108" style="position:absolute;left:11050;top:3643;width:30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" stroked="f"/>
                <v:shape id="AutoShape 515" o:spid="_x0000_s1109" style="position:absolute;left:11043;top:3636;width:3019;height:4634;visibility:visible;mso-wrap-style:square;v-text-anchor:top" coordsize="301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" path="m3011,l7,,,7,,4626r7,7l3011,4633r7,-7l14,4626r-7,-7l14,4619,14,14r-7,l14,7r3004,l3011,xm14,4619r-7,l14,4626r,-7xm3004,4619r-2990,l14,4626r2990,l3004,4619xm3004,7r,4619l3011,4619r7,l3018,14r-7,l3004,7xm3018,4619r-7,l3004,4626r14,l3018,4619xm14,7l7,14r7,l14,7xm3004,7l14,7r,7l3004,14r,-7xm3018,7r-14,l3011,14r7,l3018,7xe" fillcolor="black" stroked="f">
                  <v:path arrowok="t" o:connecttype="custom" o:connectlocs="3011,3637;7,3637;0,3644;0,8263;7,8270;3011,8270;3018,8263;14,8263;7,8256;14,8256;14,3651;7,3651;14,3644;3018,3644;3011,3637;14,8256;7,8256;14,8263;14,8256;3004,8256;14,8256;14,8263;3004,8263;3004,8256;3004,3644;3004,8263;3011,8256;3018,8256;3018,3651;3011,3651;3004,3644;3018,8256;3011,8256;3004,8263;3018,8263;3018,8256;14,3644;7,3651;14,3651;14,3644;3004,3644;14,3644;14,3651;3004,3651;3004,3644;3018,3644;3004,3644;3011,3651;3018,3651;3018,3644" o:connectangles="0,0,0,0,0,0,0,0,0,0,0,0,0,0,0,0,0,0,0,0,0,0,0,0,0,0,0,0,0,0,0,0,0,0,0,0,0,0,0,0,0,0,0,0,0,0,0,0,0,0"/>
                </v:shape>
                <v:shape id="Picture 516" o:spid="_x0000_s1110" type="#_x0000_t75" style="position:absolute;left:11051;top:4121;width:299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">
                  <v:imagedata r:id="rId228" o:title=""/>
                </v:shape>
                <v:rect id="Rectangle 517" o:spid="_x0000_s1111" style="position:absolute;left:11053;top:4123;width:299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" filled="f" strokeweight=".17119mm"/>
                <v:shape id="AutoShape 518" o:spid="_x0000_s1112" style="position:absolute;left:11132;top:4168;width:84;height:194;visibility:visible;mso-wrap-style:square;v-text-anchor:top" coordsize="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" path="m42,52l,193,42,144r6,l42,137r,-72l46,65,42,52xm48,144r-6,l84,193,78,174r-5,l48,144xm46,65r-4,l73,174r5,l46,65xm32,l26,r,41l32,41,32,8r6,l32,xm38,8r-6,l54,41r6,l60,32r-6,l38,8xm60,l54,r,32l60,32,60,xe" fillcolor="black" stroked="f">
                  <v:path arrowok="t" o:connecttype="custom" o:connectlocs="42,4221;0,4362;42,4313;48,4313;42,4306;42,4234;46,4234;42,4221;48,4313;42,4313;84,4362;78,4343;73,4343;48,4313;46,4234;42,4234;73,4343;78,4343;46,4234;32,4169;26,4169;26,4210;32,4210;32,4177;38,4177;32,4169;38,4177;32,4177;54,4210;60,4210;60,4201;54,4201;38,4177;60,4169;54,4169;54,4201;60,4201;60,4169" o:connectangles="0,0,0,0,0,0,0,0,0,0,0,0,0,0,0,0,0,0,0,0,0,0,0,0,0,0,0,0,0,0,0,0,0,0,0,0,0,0"/>
                </v:shape>
                <v:shape id="Picture 519" o:spid="_x0000_s1113" type="#_x0000_t75" style="position:absolute;left:13399;top:5153;width:61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">
                  <v:imagedata r:id="rId229" o:title=""/>
                </v:shape>
                <v:shape id="Picture 520" o:spid="_x0000_s1114" type="#_x0000_t75" style="position:absolute;left:11643;top:5054;width:40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">
                  <v:imagedata r:id="rId230" o:title=""/>
                </v:shape>
                <v:shape id="AutoShape 521" o:spid="_x0000_s1115" style="position:absolute;left:13211;top:4950;width:167;height:74;visibility:visible;mso-wrap-style:square;v-text-anchor:top" coordsize="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" path="m44,17l43,14r,-1l41,9,38,6,35,3,32,2r,19l32,26r-1,2l30,29r-1,2l28,32r-1,l25,33r-14,l11,14r14,l27,14r1,l29,16r1,1l31,19r1,2l32,2r-2,l,2,,72r11,l11,45r20,l33,44r3,-2l39,40r2,-4l42,33r1,-1l44,29r,-12xm90,72l89,70,88,67r,-2l88,64r,-1l88,47r,-15l87,30r,-1l86,27,85,25,83,23,81,22,79,20r-4,l65,20r-4,1l58,23r-3,3l53,29r-1,6l62,37r1,-3l64,32r1,l66,31r2,-1l73,30r1,1l75,32r1,l77,33r,5l77,47r,10l76,58r-1,2l73,62r-3,2l66,64,65,63,64,61,62,60r,-2l62,55r,-2l64,53r1,-2l67,50r4,l74,49r2,-1l77,47r,-9l75,40r-4,1l66,42r-4,1l59,44r-2,1l55,47r-2,1l53,50r-2,3l51,63r1,3l55,69r2,3l61,73r6,l70,73r1,-2l74,70r2,-1l78,67r1,5l90,72xm125,23r-2,-3l120,20r-4,l114,20r-2,3l110,25r-2,3l108,21r-11,l97,72r12,l109,48r,-5l109,40r1,-3l111,35r1,-1l113,32r2,l118,32r2,l121,34r4,-11xm159,l147,r-6,14l148,14,159,xm166,72r-1,-2l165,67r-1,l164,65r,-1l164,47r,-15l163,30r,-1l162,27r-1,-2l159,23r-2,-1l154,20r-4,l141,20r-4,1l134,23r-3,3l130,29r-2,6l138,37r1,-3l141,32r1,-1l144,30r5,l150,31r1,1l152,32r,1l153,34r,4l153,47r,10l152,58r-1,2l149,62r-3,2l142,64r-1,-1l140,61r-1,-1l138,58r,-3l139,53r2,-2l143,50r3,l149,49r2,-1l153,47r,-9l151,40r-3,1l142,42r-4,1l135,44r-2,1l130,48r-1,2l127,53r,2l127,63r1,3l131,69r2,3l137,73r6,l145,73r3,-2l150,70r2,-1l153,67r2,5l166,72xe" fillcolor="black" stroked="f">
                  <v:path arrowok="t" o:connecttype="custom" o:connectlocs="41,4959;32,4971;29,4981;11,4983;28,4964;32,4971;0,5022;33,4994;42,4983;90,5022;88,5015;88,4982;85,4975;75,4970;55,4976;63,4984;68,4980;76,4982;77,5007;70,5014;62,5010;64,5003;74,4999;75,4990;59,4994;53,5000;55,5019;70,5023;78,5017;123,4970;112,4973;97,4971;109,4993;112,4984;120,4982;147,4950;166,5022;164,5015;163,4980;159,4973;141,4970;130,4979;141,4982;150,4981;153,4984;152,5008;142,5014;138,5008;143,5000;153,4997;142,4992;130,4998;127,5013;137,5023;150,5020;166,5022" o:connectangles="0,0,0,0,0,0,0,0,0,0,0,0,0,0,0,0,0,0,0,0,0,0,0,0,0,0,0,0,0,0,0,0,0,0,0,0,0,0,0,0,0,0,0,0,0,0,0,0,0,0,0,0,0,0,0,0"/>
                </v:shape>
                <v:shape id="Picture 522" o:spid="_x0000_s1116" type="#_x0000_t75" style="position:absolute;left:13779;top:4752;width:26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">
                  <v:imagedata r:id="rId231" o:title=""/>
                </v:shape>
                <v:shape id="Picture 523" o:spid="_x0000_s1117" type="#_x0000_t75" style="position:absolute;left:11513;top:4482;width:39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">
                  <v:imagedata r:id="rId232" o:title=""/>
                </v:shape>
                <v:shape id="Picture 524" o:spid="_x0000_s1118" type="#_x0000_t75" style="position:absolute;left:12757;top:4524;width:270;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">
                  <v:imagedata r:id="rId233" o:title=""/>
                </v:shape>
                <v:shape id="Picture 525" o:spid="_x0000_s1119" type="#_x0000_t75" style="position:absolute;left:13123;top:4288;width:365;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">
                  <v:imagedata r:id="rId234" o:title=""/>
                </v:shape>
                <v:shape id="Picture 526" o:spid="_x0000_s1120" type="#_x0000_t75" style="position:absolute;left:13676;top:4299;width:28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">
                  <v:imagedata r:id="rId235" o:title=""/>
                </v:shape>
                <v:shape id="Picture 527" o:spid="_x0000_s1121" type="#_x0000_t75" style="position:absolute;left:11104;top:3655;width:2892;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">
                  <v:imagedata r:id="rId236" o:title=""/>
                </v:shape>
                <v:shape id="Picture 528" o:spid="_x0000_s1122" type="#_x0000_t75" style="position:absolute;left:11146;top:7401;width:258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">
                  <v:imagedata r:id="rId237" o:title=""/>
                </v:shape>
                <v:rect id="Rectangle 529" o:spid="_x0000_s1123" style="position:absolute;left:13739;top:7790;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530" o:spid="_x0000_s1124" style="position:absolute;left:11058;top:7049;width:299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" stroked="f"/>
                <v:rect id="Rectangle 531" o:spid="_x0000_s1125" style="position:absolute;left:11058;top:7049;width:299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" filled="f" strokeweight=".17119mm"/>
                <v:shape id="Picture 532" o:spid="_x0000_s1126" type="#_x0000_t75" style="position:absolute;left:11412;top:7085;width:24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">
                  <v:imagedata r:id="rId238" o:title=""/>
                </v:shape>
                <v:rect id="Rectangle 533" o:spid="_x0000_s1127" style="position:absolute;left:11053;top:8024;width:299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" stroked="f"/>
                <v:rect id="Rectangle 534" o:spid="_x0000_s1128" style="position:absolute;left:11053;top:8024;width:299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" filled="f" strokeweight=".17119mm"/>
                <v:shape id="Picture 535" o:spid="_x0000_s1129" type="#_x0000_t75" style="position:absolute;left:11141;top:8096;width:2599;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">
                  <v:imagedata r:id="rId239" o:title=""/>
                </v:shape>
                <v:shape id="AutoShape 536" o:spid="_x0000_s1130" style="position:absolute;left:3009;top:597;width:181;height:420;visibility:visible;mso-wrap-style:square;v-text-anchor:top" coordsize="1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" path="m90,114l,420,90,312r12,l90,298r,-155l99,143,90,114xm102,312r-12,l181,420,168,377r-11,l102,312xm99,143r-9,l157,377r11,l99,143xm70,l56,r,91l67,91r,-74l81,17,70,xm81,17r-14,l116,91r12,l128,70r-12,l81,17xm128,l116,r,70l128,70,128,xe" fillcolor="black" stroked="f">
                  <v:path arrowok="t" o:connecttype="custom" o:connectlocs="90,711;0,1017;90,909;102,909;90,895;90,740;99,740;90,711;102,909;90,909;181,1017;168,974;157,974;102,909;99,740;90,740;157,974;168,974;99,740;70,597;56,597;56,688;67,688;67,614;81,614;70,597;81,614;67,614;116,688;128,688;128,667;116,667;81,614;128,597;116,597;116,667;128,667;128,597" o:connectangles="0,0,0,0,0,0,0,0,0,0,0,0,0,0,0,0,0,0,0,0,0,0,0,0,0,0,0,0,0,0,0,0,0,0,0,0,0,0"/>
                </v:shape>
                <v:shape id="Picture 537" o:spid="_x0000_s1131" type="#_x0000_t75" style="position:absolute;left:10443;top:1830;width:45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">
                  <v:imagedata r:id="rId240" o:title=""/>
                </v:shape>
                <v:shape id="Picture 538" o:spid="_x0000_s1132" type="#_x0000_t75" style="position:absolute;left:12045;top:2919;width:41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">
                  <v:imagedata r:id="rId241" o:title=""/>
                </v:shape>
                <v:shape id="Picture 539" o:spid="_x0000_s1133" type="#_x0000_t75" style="position:absolute;left:9442;top:6002;width:41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">
                  <v:imagedata r:id="rId242" o:title=""/>
                </v:shape>
                <v:shape id="Picture 540" o:spid="_x0000_s1134" type="#_x0000_t75" style="position:absolute;left:11417;top:5465;width:141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">
                  <v:imagedata r:id="rId243" o:title=""/>
                </v:shape>
                <v:shape id="Picture 541" o:spid="_x0000_s1135" type="#_x0000_t75" style="position:absolute;left:11417;top:5735;width:2011;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">
                  <v:imagedata r:id="rId244" o:title=""/>
                </v:shape>
                <w10:wrap type="topAndBottom" anchorx="margin"/>
              </v:group>
            </w:pict>
          </mc:Fallback>
        </mc:AlternateContent>
      </w:r>
      <w:r w:rsidR="00BA0970" w:rsidRPr="00F77A64">
        <w:rPr>
          <w:rFonts w:cs="Arial"/>
          <w:sz w:val="20"/>
        </w:rPr>
        <w:t>Fonte de dados vetoriais: IBGE (2010), mapa produzido por. CARDOSO, PCC; OLIVEIRA-BORGES, EC. (2020)</w:t>
      </w:r>
    </w:p>
    <w:p w14:paraId="1C5FE5B7" w14:textId="77777777" w:rsidR="00A7572C" w:rsidRDefault="00A7572C" w:rsidP="00EA13A6">
      <w:pPr>
        <w:pStyle w:val="SemEspaamento"/>
      </w:pPr>
    </w:p>
    <w:p w14:paraId="62B78B5E" w14:textId="3356985B" w:rsidR="00F77A64" w:rsidRDefault="00F77A64" w:rsidP="00EA13A6">
      <w:pPr>
        <w:pStyle w:val="SemEspaamento"/>
      </w:pPr>
      <w:r>
        <w:lastRenderedPageBreak/>
        <w:t>A análise não somente, por bairro, mas censitária,</w:t>
      </w:r>
      <w:r>
        <w:rPr>
          <w:spacing w:val="1"/>
        </w:rPr>
        <w:t xml:space="preserve"> </w:t>
      </w:r>
      <w:r>
        <w:t>em</w:t>
      </w:r>
      <w:r>
        <w:rPr>
          <w:spacing w:val="1"/>
        </w:rPr>
        <w:t xml:space="preserve"> </w:t>
      </w:r>
      <w:r>
        <w:t>fuga</w:t>
      </w:r>
      <w:r>
        <w:rPr>
          <w:spacing w:val="1"/>
        </w:rPr>
        <w:t xml:space="preserve"> </w:t>
      </w:r>
      <w:r>
        <w:t>da</w:t>
      </w:r>
      <w:r>
        <w:rPr>
          <w:spacing w:val="1"/>
        </w:rPr>
        <w:t xml:space="preserve"> </w:t>
      </w:r>
      <w:r>
        <w:t>análise</w:t>
      </w:r>
      <w:r>
        <w:rPr>
          <w:spacing w:val="1"/>
        </w:rPr>
        <w:t xml:space="preserve"> </w:t>
      </w:r>
      <w:r>
        <w:t>cartesiana,</w:t>
      </w:r>
      <w:r>
        <w:rPr>
          <w:spacing w:val="1"/>
        </w:rPr>
        <w:t xml:space="preserve"> e sim </w:t>
      </w:r>
      <w:r>
        <w:t>de</w:t>
      </w:r>
      <w:r>
        <w:rPr>
          <w:spacing w:val="1"/>
        </w:rPr>
        <w:t xml:space="preserve"> </w:t>
      </w:r>
      <w:r>
        <w:t>fato</w:t>
      </w:r>
      <w:r>
        <w:rPr>
          <w:spacing w:val="1"/>
        </w:rPr>
        <w:t xml:space="preserve"> </w:t>
      </w:r>
      <w:r>
        <w:t>onde</w:t>
      </w:r>
      <w:r>
        <w:rPr>
          <w:spacing w:val="1"/>
        </w:rPr>
        <w:t xml:space="preserve"> </w:t>
      </w:r>
      <w:r w:rsidR="007C1F59">
        <w:rPr>
          <w:spacing w:val="1"/>
        </w:rPr>
        <w:t xml:space="preserve">e como </w:t>
      </w:r>
      <w:r>
        <w:t>os</w:t>
      </w:r>
      <w:r>
        <w:rPr>
          <w:spacing w:val="1"/>
        </w:rPr>
        <w:t xml:space="preserve"> </w:t>
      </w:r>
      <w:r>
        <w:t>programas</w:t>
      </w:r>
      <w:r>
        <w:rPr>
          <w:spacing w:val="1"/>
        </w:rPr>
        <w:t xml:space="preserve"> </w:t>
      </w:r>
      <w:r>
        <w:t>de</w:t>
      </w:r>
      <w:r>
        <w:rPr>
          <w:spacing w:val="1"/>
        </w:rPr>
        <w:t xml:space="preserve"> </w:t>
      </w:r>
      <w:r>
        <w:t>necessidades sociais se apresentam,</w:t>
      </w:r>
      <w:r w:rsidR="005D588A">
        <w:t xml:space="preserve"> possibilita darmos destaque aos setores que realmente necessitam de um assistencialismo mais assertivo dando enfoque a e</w:t>
      </w:r>
      <w:r>
        <w:t>stas</w:t>
      </w:r>
      <w:r w:rsidR="007C1F59">
        <w:t xml:space="preserve"> delimitações em coloração marrom</w:t>
      </w:r>
      <w:r w:rsidR="005D588A">
        <w:t xml:space="preserve">, </w:t>
      </w:r>
      <w:r w:rsidR="007C1F59">
        <w:t xml:space="preserve">sendo compreendidas como </w:t>
      </w:r>
      <w:r>
        <w:t>áreas que</w:t>
      </w:r>
      <w:r>
        <w:rPr>
          <w:spacing w:val="1"/>
        </w:rPr>
        <w:t xml:space="preserve"> </w:t>
      </w:r>
      <w:r>
        <w:t>merecem maior reestruturação da</w:t>
      </w:r>
      <w:r w:rsidR="007C1F59">
        <w:t>s</w:t>
      </w:r>
      <w:r>
        <w:t xml:space="preserve"> Unidade</w:t>
      </w:r>
      <w:r w:rsidR="007C1F59">
        <w:t>s Básicas de Saúde</w:t>
      </w:r>
      <w:r>
        <w:t xml:space="preserve"> para abarcar a demanda suscitada nos</w:t>
      </w:r>
      <w:r>
        <w:rPr>
          <w:spacing w:val="1"/>
        </w:rPr>
        <w:t xml:space="preserve"> </w:t>
      </w:r>
      <w:r>
        <w:t>índices</w:t>
      </w:r>
      <w:r>
        <w:rPr>
          <w:spacing w:val="1"/>
        </w:rPr>
        <w:t xml:space="preserve"> </w:t>
      </w:r>
      <w:r>
        <w:t>de</w:t>
      </w:r>
      <w:r>
        <w:rPr>
          <w:spacing w:val="1"/>
        </w:rPr>
        <w:t xml:space="preserve"> </w:t>
      </w:r>
      <w:r>
        <w:t>vulnerabilidade</w:t>
      </w:r>
      <w:r>
        <w:rPr>
          <w:spacing w:val="1"/>
        </w:rPr>
        <w:t xml:space="preserve"> </w:t>
      </w:r>
      <w:r>
        <w:t>compilados</w:t>
      </w:r>
      <w:r>
        <w:rPr>
          <w:spacing w:val="1"/>
        </w:rPr>
        <w:t xml:space="preserve"> </w:t>
      </w:r>
      <w:r>
        <w:t>p</w:t>
      </w:r>
      <w:r w:rsidR="007C1F59">
        <w:t>ela</w:t>
      </w:r>
      <w:r>
        <w:rPr>
          <w:spacing w:val="1"/>
        </w:rPr>
        <w:t xml:space="preserve"> </w:t>
      </w:r>
      <w:r>
        <w:t>álgebra</w:t>
      </w:r>
      <w:r>
        <w:rPr>
          <w:spacing w:val="1"/>
        </w:rPr>
        <w:t xml:space="preserve"> </w:t>
      </w:r>
      <w:r>
        <w:t>de</w:t>
      </w:r>
      <w:r>
        <w:rPr>
          <w:spacing w:val="1"/>
        </w:rPr>
        <w:t xml:space="preserve"> </w:t>
      </w:r>
      <w:r>
        <w:t>mapas.</w:t>
      </w:r>
    </w:p>
    <w:p w14:paraId="2745C74F" w14:textId="1AA5B904" w:rsidR="0002564D" w:rsidRPr="00F77A64" w:rsidRDefault="00EA13A6" w:rsidP="00EA13A6">
      <w:pPr>
        <w:pStyle w:val="SemEspaamento"/>
      </w:pPr>
      <w:r w:rsidRPr="00F77A64">
        <w:t xml:space="preserve">Assim, através desta compilação de dados, notamos que mais importante que inserir uma Unidade Básica de Saúde em cada bairro é compreender e analisar de maneira totalitária os processos de inserções destes equipamentos, levando em consideração inúmeros fatores dentre os quais elencamos alguns neste breve manuscrito. </w:t>
      </w:r>
    </w:p>
    <w:p w14:paraId="5BFD86CE" w14:textId="5B991B60" w:rsidR="004D2F63" w:rsidRDefault="004D2F63" w:rsidP="00942BAA">
      <w:pPr>
        <w:spacing w:before="120" w:after="120" w:line="240" w:lineRule="auto"/>
        <w:ind w:firstLine="0"/>
        <w:rPr>
          <w:b/>
          <w:bCs/>
          <w:sz w:val="22"/>
        </w:rPr>
      </w:pPr>
    </w:p>
    <w:p w14:paraId="394A327B" w14:textId="30DAFBE0" w:rsidR="0054725D" w:rsidRPr="00F77A64" w:rsidRDefault="0054725D" w:rsidP="00942BAA">
      <w:pPr>
        <w:spacing w:before="120" w:after="120" w:line="240" w:lineRule="auto"/>
        <w:ind w:firstLine="0"/>
        <w:rPr>
          <w:b/>
          <w:bCs/>
          <w:sz w:val="22"/>
        </w:rPr>
      </w:pPr>
      <w:r w:rsidRPr="00F77A64">
        <w:rPr>
          <w:b/>
          <w:bCs/>
          <w:sz w:val="22"/>
        </w:rPr>
        <w:t>CONSIDERAÇÕES FINAIS</w:t>
      </w:r>
    </w:p>
    <w:p w14:paraId="6F22B682" w14:textId="786B6DE1" w:rsidR="00D8601E" w:rsidRPr="00F77A64" w:rsidRDefault="00942BAA" w:rsidP="00942BAA">
      <w:pPr>
        <w:pStyle w:val="SemEspaamento"/>
      </w:pPr>
      <w:r w:rsidRPr="00F77A64">
        <w:t>A demografia, variável</w:t>
      </w:r>
      <w:r w:rsidR="0076756A">
        <w:t>,</w:t>
      </w:r>
      <w:r w:rsidRPr="00F77A64">
        <w:t xml:space="preserve"> mutável e que apresenta condições diferentes em bairros da cidade de Boa Vista, foi modificada pelo aumento da população, pela esperança de vida e pela evolução etária da população desde os períodos d</w:t>
      </w:r>
      <w:r w:rsidR="0076756A">
        <w:t>o início da expansão urbana municipal</w:t>
      </w:r>
      <w:r w:rsidRPr="00F77A64">
        <w:t xml:space="preserve"> até os dias de hoje. A evolução técnico científica da saúde e o modelo d</w:t>
      </w:r>
      <w:r w:rsidR="0076756A">
        <w:t>o</w:t>
      </w:r>
      <w:r w:rsidRPr="00F77A64">
        <w:t xml:space="preserve"> S</w:t>
      </w:r>
      <w:r w:rsidR="0076756A">
        <w:t xml:space="preserve">istema Único de </w:t>
      </w:r>
      <w:r w:rsidRPr="00F77A64">
        <w:t>S</w:t>
      </w:r>
      <w:r w:rsidR="0076756A">
        <w:t>aúde</w:t>
      </w:r>
      <w:r w:rsidRPr="00F77A64">
        <w:t xml:space="preserve"> aplicado desde a redemocratização do Brasil influenciaram diretamente no acesso</w:t>
      </w:r>
      <w:r w:rsidR="0076756A">
        <w:t xml:space="preserve"> a índices sanitários mais satisfatórios</w:t>
      </w:r>
      <w:r w:rsidRPr="00F77A64">
        <w:t>. Os fatores de demanda não podem ser rapidamente controlados, dependendo muito da forma em que a cidade oferece o atendimento aos seus munícipes.</w:t>
      </w:r>
    </w:p>
    <w:p w14:paraId="2527AE00" w14:textId="1819AB67" w:rsidR="00BF48F6" w:rsidRPr="00F77A64" w:rsidRDefault="00942BAA" w:rsidP="005053A2">
      <w:pPr>
        <w:pStyle w:val="SemEspaamento"/>
        <w:rPr>
          <w:rFonts w:cs="Arial"/>
          <w:b/>
        </w:rPr>
      </w:pPr>
      <w:r w:rsidRPr="00F77A64">
        <w:t>Por esse fato, conhecer o espaço urbano de Boa Vista e ter um mapeamento digital das áreas de risco podem contribuir de forma positiva com a qualidade da saúde coletiva da cidade</w:t>
      </w:r>
      <w:r w:rsidR="005053A2" w:rsidRPr="00F77A64">
        <w:t>. Sendo assim, garantir acesso a saúde é questão de estratégia, planejamento e ordenamento. A toda edição do planejamento da cidade, a toda revisão do plano diretor, a todo projeto de intervenção urbanística, as áreas institucionais devem ser priorizadas para garantir o acesso da população à saúde básica</w:t>
      </w:r>
      <w:r w:rsidR="005A4F77" w:rsidRPr="00F77A64">
        <w:t>.</w:t>
      </w:r>
    </w:p>
    <w:p w14:paraId="6C85DC3F" w14:textId="77777777" w:rsidR="00A7572C" w:rsidRDefault="00A7572C" w:rsidP="005A4F77">
      <w:pPr>
        <w:spacing w:before="120" w:after="120" w:line="240" w:lineRule="auto"/>
        <w:ind w:firstLine="0"/>
        <w:rPr>
          <w:rFonts w:cs="Arial"/>
          <w:b/>
          <w:sz w:val="22"/>
          <w:szCs w:val="20"/>
        </w:rPr>
      </w:pPr>
    </w:p>
    <w:p w14:paraId="21C08739" w14:textId="017E7CC9" w:rsidR="00255ED1" w:rsidRDefault="00255ED1" w:rsidP="005A4F77">
      <w:pPr>
        <w:spacing w:before="120" w:after="120" w:line="240" w:lineRule="auto"/>
        <w:ind w:firstLine="0"/>
        <w:rPr>
          <w:rFonts w:cs="Arial"/>
          <w:b/>
          <w:sz w:val="22"/>
          <w:szCs w:val="20"/>
        </w:rPr>
      </w:pPr>
      <w:r w:rsidRPr="00F77A64">
        <w:rPr>
          <w:rFonts w:cs="Arial"/>
          <w:b/>
          <w:sz w:val="22"/>
          <w:szCs w:val="20"/>
        </w:rPr>
        <w:t>REFERÊNCIAS:</w:t>
      </w:r>
    </w:p>
    <w:p w14:paraId="572E13FF" w14:textId="77777777" w:rsidR="00392A06" w:rsidRDefault="00392A06" w:rsidP="004D2F63">
      <w:pPr>
        <w:autoSpaceDE w:val="0"/>
        <w:autoSpaceDN w:val="0"/>
        <w:adjustRightInd w:val="0"/>
        <w:spacing w:before="120" w:after="120" w:line="240" w:lineRule="auto"/>
        <w:ind w:firstLine="0"/>
        <w:jc w:val="left"/>
        <w:rPr>
          <w:sz w:val="23"/>
          <w:szCs w:val="23"/>
        </w:rPr>
      </w:pPr>
      <w:r>
        <w:rPr>
          <w:sz w:val="23"/>
          <w:szCs w:val="23"/>
        </w:rPr>
        <w:t xml:space="preserve">ABNT. Associação Brasileira de Normas Técnicas. </w:t>
      </w:r>
      <w:r>
        <w:rPr>
          <w:b/>
          <w:bCs/>
          <w:sz w:val="23"/>
          <w:szCs w:val="23"/>
        </w:rPr>
        <w:t>ABNT/CB 155 - Resíduos Sólidos - Classificação</w:t>
      </w:r>
      <w:r>
        <w:rPr>
          <w:sz w:val="23"/>
          <w:szCs w:val="23"/>
        </w:rPr>
        <w:t>. Rio de Janeiro, RJ: ABNT, 2004.</w:t>
      </w:r>
    </w:p>
    <w:p w14:paraId="1DC20591" w14:textId="77777777" w:rsidR="00392A06" w:rsidRPr="00A626CE" w:rsidRDefault="00392A06" w:rsidP="004D2F63">
      <w:pPr>
        <w:spacing w:before="120" w:after="120" w:line="240" w:lineRule="auto"/>
        <w:ind w:firstLine="0"/>
        <w:jc w:val="left"/>
        <w:rPr>
          <w:sz w:val="22"/>
        </w:rPr>
      </w:pPr>
      <w:r w:rsidRPr="00A626CE">
        <w:rPr>
          <w:sz w:val="22"/>
        </w:rPr>
        <w:t xml:space="preserve">BRASIL. Ministério da Saúde - MS. </w:t>
      </w:r>
      <w:r w:rsidRPr="00A626CE">
        <w:rPr>
          <w:b/>
          <w:bCs/>
          <w:sz w:val="22"/>
        </w:rPr>
        <w:t>Autoavaliação para Melhoria do Acesso e da Qualidade de Atenção Básica – AMAQ</w:t>
      </w:r>
      <w:r w:rsidRPr="00A626CE">
        <w:rPr>
          <w:sz w:val="22"/>
        </w:rPr>
        <w:t>. (Série B. Textos básicos de saúde). Brasília: MS, 2011a. Disponível em: &lt;saúde.gov.br.&gt;. Acesso em: 15 out. 2019.</w:t>
      </w:r>
    </w:p>
    <w:p w14:paraId="375C3CAE" w14:textId="77777777" w:rsidR="00392A06" w:rsidRPr="00A626CE" w:rsidRDefault="00392A06" w:rsidP="004D2F63">
      <w:pPr>
        <w:spacing w:before="120" w:after="120" w:line="240" w:lineRule="auto"/>
        <w:ind w:firstLine="0"/>
        <w:jc w:val="left"/>
        <w:rPr>
          <w:sz w:val="22"/>
        </w:rPr>
      </w:pPr>
      <w:r w:rsidRPr="00A626CE">
        <w:rPr>
          <w:sz w:val="22"/>
        </w:rPr>
        <w:t xml:space="preserve">BRASIL. Ministério da Saúde - MS. </w:t>
      </w:r>
      <w:r w:rsidRPr="00A626CE">
        <w:rPr>
          <w:b/>
          <w:bCs/>
          <w:sz w:val="22"/>
        </w:rPr>
        <w:t>Política Nacional de Atenção Básica</w:t>
      </w:r>
      <w:r w:rsidRPr="00A626CE">
        <w:rPr>
          <w:sz w:val="22"/>
        </w:rPr>
        <w:t>. Brasília: MS, 2012. Disponível em: &lt;saúde.gov.br.&gt;. Acesso em: 15 out. 2019.</w:t>
      </w:r>
    </w:p>
    <w:p w14:paraId="6890B11B" w14:textId="77777777" w:rsidR="00392A06" w:rsidRPr="00A626CE" w:rsidRDefault="00392A06" w:rsidP="004D2F63">
      <w:pPr>
        <w:spacing w:before="120" w:after="120" w:line="240" w:lineRule="auto"/>
        <w:ind w:firstLine="0"/>
        <w:jc w:val="left"/>
        <w:rPr>
          <w:sz w:val="22"/>
        </w:rPr>
      </w:pPr>
      <w:r w:rsidRPr="00A626CE">
        <w:rPr>
          <w:sz w:val="22"/>
        </w:rPr>
        <w:t xml:space="preserve">BRASIL. Ministério das Cidades. </w:t>
      </w:r>
      <w:r w:rsidRPr="00A626CE">
        <w:rPr>
          <w:b/>
          <w:bCs/>
          <w:sz w:val="22"/>
        </w:rPr>
        <w:t>Plano Nacional de Saneamento Básico</w:t>
      </w:r>
      <w:r w:rsidRPr="00A626CE">
        <w:rPr>
          <w:sz w:val="22"/>
        </w:rPr>
        <w:t xml:space="preserve">. Brasília: PLAN-SAB, 2008. Disponível em: &lt;http://www.mma.gov.br&gt;. Acesso em: 13 ago. 202/. </w:t>
      </w:r>
    </w:p>
    <w:p w14:paraId="11E7471B" w14:textId="77777777" w:rsidR="00392A06" w:rsidRPr="00A626CE" w:rsidRDefault="00392A06" w:rsidP="004D2F63">
      <w:pPr>
        <w:spacing w:before="120" w:after="120" w:line="240" w:lineRule="auto"/>
        <w:ind w:firstLine="0"/>
        <w:jc w:val="left"/>
        <w:rPr>
          <w:sz w:val="22"/>
        </w:rPr>
      </w:pPr>
      <w:r w:rsidRPr="00A626CE">
        <w:rPr>
          <w:sz w:val="22"/>
        </w:rPr>
        <w:t xml:space="preserve">BUSS, P. M. Promoção da saúde e qualidade de vida. </w:t>
      </w:r>
      <w:r w:rsidRPr="00A626CE">
        <w:rPr>
          <w:b/>
          <w:bCs/>
          <w:sz w:val="22"/>
        </w:rPr>
        <w:t>Cienc. Saúde Col</w:t>
      </w:r>
      <w:r w:rsidRPr="00A626CE">
        <w:rPr>
          <w:sz w:val="22"/>
        </w:rPr>
        <w:t>., Rio de Janeiro, v. 5., n. 1., p. 163-177, 2000.</w:t>
      </w:r>
    </w:p>
    <w:p w14:paraId="709F98AB" w14:textId="77777777" w:rsidR="00392A06" w:rsidRDefault="00392A06" w:rsidP="004D2F63">
      <w:pPr>
        <w:autoSpaceDE w:val="0"/>
        <w:autoSpaceDN w:val="0"/>
        <w:adjustRightInd w:val="0"/>
        <w:spacing w:before="120" w:after="120" w:line="240" w:lineRule="auto"/>
        <w:ind w:firstLine="0"/>
        <w:jc w:val="left"/>
        <w:rPr>
          <w:sz w:val="23"/>
          <w:szCs w:val="23"/>
        </w:rPr>
      </w:pPr>
      <w:r>
        <w:rPr>
          <w:sz w:val="23"/>
          <w:szCs w:val="23"/>
        </w:rPr>
        <w:lastRenderedPageBreak/>
        <w:t xml:space="preserve">CARTA DE OTTAWA. </w:t>
      </w:r>
      <w:r>
        <w:rPr>
          <w:b/>
          <w:bCs/>
          <w:sz w:val="23"/>
          <w:szCs w:val="23"/>
        </w:rPr>
        <w:t>Primeira Conferência Internacional Sobre Promoção da Saúde</w:t>
      </w:r>
      <w:r>
        <w:rPr>
          <w:sz w:val="23"/>
          <w:szCs w:val="23"/>
        </w:rPr>
        <w:t>, Ottawa, novembro de 1986.</w:t>
      </w:r>
    </w:p>
    <w:p w14:paraId="35B0CB5D" w14:textId="77777777" w:rsidR="00392A06" w:rsidRPr="00A626CE" w:rsidRDefault="00392A06" w:rsidP="004D2F63">
      <w:pPr>
        <w:spacing w:before="120" w:after="120" w:line="240" w:lineRule="auto"/>
        <w:ind w:firstLine="0"/>
        <w:jc w:val="left"/>
        <w:rPr>
          <w:sz w:val="22"/>
        </w:rPr>
      </w:pPr>
      <w:r w:rsidRPr="00A626CE">
        <w:rPr>
          <w:sz w:val="22"/>
        </w:rPr>
        <w:t xml:space="preserve">CARVALHO, M. S.; SANTOS, R. S. Análise de dados espaciais em saúde pública: métodos, problemas, perspectivas. </w:t>
      </w:r>
      <w:r w:rsidRPr="00A626CE">
        <w:rPr>
          <w:b/>
          <w:bCs/>
          <w:sz w:val="22"/>
        </w:rPr>
        <w:t>Cadernos de Saúde Pública</w:t>
      </w:r>
      <w:r w:rsidRPr="00A626CE">
        <w:rPr>
          <w:sz w:val="22"/>
        </w:rPr>
        <w:t>, Rio de Janeiro - RJ, v. 21., n. 2., p. 361-378, 2005.</w:t>
      </w:r>
    </w:p>
    <w:p w14:paraId="5A767059" w14:textId="77777777" w:rsidR="00392A06" w:rsidRPr="0020748F" w:rsidRDefault="00392A06" w:rsidP="004D2F63">
      <w:pPr>
        <w:spacing w:before="120" w:after="120" w:line="240" w:lineRule="auto"/>
        <w:ind w:firstLine="0"/>
        <w:jc w:val="left"/>
        <w:rPr>
          <w:sz w:val="22"/>
          <w:lang w:val="en-GB"/>
        </w:rPr>
      </w:pPr>
      <w:r w:rsidRPr="00A626CE">
        <w:rPr>
          <w:sz w:val="22"/>
        </w:rPr>
        <w:t xml:space="preserve">COSTA, N. R.; PINTO, L. F. Avaliação de programa de atenção à saúde: incentivo à oferta de atenção ambulatorial e a experiência da descentralização no Brasil. </w:t>
      </w:r>
      <w:r w:rsidRPr="0020748F">
        <w:rPr>
          <w:b/>
          <w:bCs/>
          <w:sz w:val="22"/>
          <w:lang w:val="en-GB"/>
        </w:rPr>
        <w:t>Rev CS Col</w:t>
      </w:r>
      <w:r w:rsidRPr="0020748F">
        <w:rPr>
          <w:sz w:val="22"/>
          <w:lang w:val="en-GB"/>
        </w:rPr>
        <w:t>, v. 7., n. 4., p. 907-23, 2002.</w:t>
      </w:r>
    </w:p>
    <w:p w14:paraId="0CC0DDB4" w14:textId="77777777" w:rsidR="00392A06" w:rsidRPr="00A626CE" w:rsidRDefault="00392A06" w:rsidP="004D2F63">
      <w:pPr>
        <w:spacing w:before="120" w:after="120" w:line="240" w:lineRule="auto"/>
        <w:ind w:firstLine="0"/>
        <w:jc w:val="left"/>
        <w:rPr>
          <w:sz w:val="22"/>
        </w:rPr>
      </w:pPr>
      <w:r w:rsidRPr="00DF10B2">
        <w:rPr>
          <w:sz w:val="22"/>
          <w:lang w:val="en-GB"/>
        </w:rPr>
        <w:t xml:space="preserve">DONABEDIAN, A. </w:t>
      </w:r>
      <w:r w:rsidRPr="00DF10B2">
        <w:rPr>
          <w:b/>
          <w:bCs/>
          <w:sz w:val="22"/>
          <w:lang w:val="en-GB"/>
        </w:rPr>
        <w:t>Na introduction to quality assurance in health care</w:t>
      </w:r>
      <w:r w:rsidRPr="00DF10B2">
        <w:rPr>
          <w:sz w:val="22"/>
          <w:lang w:val="en-GB"/>
        </w:rPr>
        <w:t xml:space="preserve">. </w:t>
      </w:r>
      <w:r w:rsidRPr="00A626CE">
        <w:rPr>
          <w:sz w:val="22"/>
        </w:rPr>
        <w:t>New York: Oxford University, 2003.</w:t>
      </w:r>
    </w:p>
    <w:p w14:paraId="5E05EDEC" w14:textId="77777777" w:rsidR="00392A06" w:rsidRPr="00A626CE" w:rsidRDefault="00392A06" w:rsidP="004D2F63">
      <w:pPr>
        <w:spacing w:before="120" w:after="120" w:line="240" w:lineRule="auto"/>
        <w:ind w:firstLine="0"/>
        <w:jc w:val="left"/>
        <w:rPr>
          <w:sz w:val="22"/>
        </w:rPr>
      </w:pPr>
      <w:r w:rsidRPr="00A626CE">
        <w:rPr>
          <w:sz w:val="22"/>
        </w:rPr>
        <w:t xml:space="preserve">FONTELLES, Mauro José.; SIMÕES, Marilda Garcia.; FARIAS, Samantha Hasegawa.; FONTELLES, Renata Garcia Simões. Metodologia da pesquisa científica: diretrizes para a elaboração de um protocolo de pesquisa. </w:t>
      </w:r>
      <w:r w:rsidRPr="00A626CE">
        <w:rPr>
          <w:b/>
          <w:bCs/>
          <w:sz w:val="22"/>
        </w:rPr>
        <w:t>Revista Paraense de Medicina</w:t>
      </w:r>
      <w:r w:rsidRPr="00A626CE">
        <w:rPr>
          <w:sz w:val="22"/>
        </w:rPr>
        <w:t>, v. 23., n. 3., p. 1-8, 2009.</w:t>
      </w:r>
    </w:p>
    <w:p w14:paraId="24856508" w14:textId="77777777" w:rsidR="00392A06" w:rsidRPr="00A626CE" w:rsidRDefault="00392A06" w:rsidP="004D2F63">
      <w:pPr>
        <w:spacing w:before="120" w:after="120" w:line="240" w:lineRule="auto"/>
        <w:ind w:firstLine="0"/>
        <w:jc w:val="left"/>
        <w:rPr>
          <w:sz w:val="22"/>
        </w:rPr>
      </w:pPr>
      <w:r w:rsidRPr="00A626CE">
        <w:rPr>
          <w:sz w:val="22"/>
        </w:rPr>
        <w:t xml:space="preserve">GIOVANELLA, L. </w:t>
      </w:r>
      <w:r w:rsidRPr="00A626CE">
        <w:rPr>
          <w:i/>
          <w:iCs/>
          <w:sz w:val="22"/>
        </w:rPr>
        <w:t>et al</w:t>
      </w:r>
      <w:r w:rsidRPr="00A626CE">
        <w:rPr>
          <w:sz w:val="22"/>
        </w:rPr>
        <w:t xml:space="preserve">. Novos caminhos: tipologia das unidades básicas de saúde brasileiras. </w:t>
      </w:r>
      <w:r w:rsidRPr="00A626CE">
        <w:rPr>
          <w:b/>
          <w:bCs/>
          <w:sz w:val="22"/>
        </w:rPr>
        <w:t xml:space="preserve">Região e Redes: </w:t>
      </w:r>
      <w:r w:rsidRPr="00A626CE">
        <w:rPr>
          <w:sz w:val="22"/>
        </w:rPr>
        <w:t>Caminhos da Universalização da Saúde no Brasil, v. 5., p. 1-61, 2015.</w:t>
      </w:r>
    </w:p>
    <w:p w14:paraId="2C81A5C5" w14:textId="77777777" w:rsidR="00392A06" w:rsidRDefault="00392A06" w:rsidP="004D2F63">
      <w:pPr>
        <w:autoSpaceDE w:val="0"/>
        <w:autoSpaceDN w:val="0"/>
        <w:adjustRightInd w:val="0"/>
        <w:spacing w:before="120" w:after="120" w:line="240" w:lineRule="auto"/>
        <w:ind w:firstLine="0"/>
        <w:jc w:val="left"/>
        <w:rPr>
          <w:rFonts w:cs="Arial"/>
          <w:sz w:val="22"/>
        </w:rPr>
      </w:pPr>
      <w:r w:rsidRPr="00A626CE">
        <w:rPr>
          <w:rFonts w:cs="Arial"/>
          <w:sz w:val="22"/>
        </w:rPr>
        <w:t xml:space="preserve">INSTITUTO BRASILEIRO DE GEOGRAFIA E ESTATÍSTICA. </w:t>
      </w:r>
      <w:r w:rsidRPr="00A626CE">
        <w:rPr>
          <w:rFonts w:cs="Arial"/>
          <w:b/>
          <w:bCs/>
          <w:sz w:val="22"/>
        </w:rPr>
        <w:t xml:space="preserve">Dados Demográficos. </w:t>
      </w:r>
      <w:r w:rsidRPr="00A626CE">
        <w:rPr>
          <w:rFonts w:cs="Arial"/>
          <w:sz w:val="22"/>
        </w:rPr>
        <w:t>Disponível em &lt;www.ibge.gov.br&gt;. Acesso em: 05 Mar. 2015.</w:t>
      </w:r>
    </w:p>
    <w:p w14:paraId="04C14372" w14:textId="77777777" w:rsidR="00392A06" w:rsidRPr="00A626CE" w:rsidRDefault="00392A06" w:rsidP="004D2F63">
      <w:pPr>
        <w:spacing w:before="120" w:after="120" w:line="240" w:lineRule="auto"/>
        <w:ind w:firstLine="0"/>
        <w:jc w:val="left"/>
        <w:rPr>
          <w:sz w:val="22"/>
        </w:rPr>
      </w:pPr>
      <w:r w:rsidRPr="00A626CE">
        <w:rPr>
          <w:sz w:val="22"/>
        </w:rPr>
        <w:t xml:space="preserve">JÚNIOR COSTA, Antônio Gil da.; COSTA MIRA, Carlos Eduardo de. </w:t>
      </w:r>
      <w:r w:rsidRPr="00A626CE">
        <w:rPr>
          <w:b/>
          <w:bCs/>
          <w:sz w:val="22"/>
        </w:rPr>
        <w:t xml:space="preserve">Breve Relato Histórico das Políticas Públicas de Saúde no Brasil. </w:t>
      </w:r>
      <w:r w:rsidRPr="00A626CE">
        <w:rPr>
          <w:sz w:val="22"/>
        </w:rPr>
        <w:t>Rio Grande do Norte, 2014. Disponível em: &lt;http://www.historiaehistoria.com.br&gt;. Acesso em: 27 jan. 2020.</w:t>
      </w:r>
    </w:p>
    <w:p w14:paraId="05452DD5" w14:textId="77777777" w:rsidR="00392A06" w:rsidRPr="00A626CE" w:rsidRDefault="00392A06" w:rsidP="004D2F63">
      <w:pPr>
        <w:spacing w:before="120" w:after="120" w:line="240" w:lineRule="auto"/>
        <w:ind w:firstLine="0"/>
        <w:jc w:val="left"/>
        <w:rPr>
          <w:sz w:val="22"/>
        </w:rPr>
      </w:pPr>
      <w:r w:rsidRPr="00A626CE">
        <w:rPr>
          <w:sz w:val="22"/>
        </w:rPr>
        <w:t xml:space="preserve">LEGISLAÇÃO URBANÍSTICA DE PLANOS DIRETORES. </w:t>
      </w:r>
      <w:r w:rsidRPr="00A626CE">
        <w:rPr>
          <w:b/>
          <w:bCs/>
          <w:sz w:val="22"/>
        </w:rPr>
        <w:t>Lei Complementar N0 924, de xxx de – Plano Diretor de Boa Vista A lei complementar Nº 924</w:t>
      </w:r>
      <w:r w:rsidRPr="00A626CE">
        <w:rPr>
          <w:sz w:val="22"/>
        </w:rPr>
        <w:t>, de 28 de novembro de 2006 que dispõe sobre o plano diretor estratégico e participativo de Boa Vista – RR. 2006.</w:t>
      </w:r>
    </w:p>
    <w:p w14:paraId="49FBE772" w14:textId="77777777" w:rsidR="00392A06" w:rsidRPr="00A626CE" w:rsidRDefault="00392A06" w:rsidP="004D2F63">
      <w:pPr>
        <w:spacing w:before="120" w:after="120" w:line="240" w:lineRule="auto"/>
        <w:ind w:firstLine="0"/>
        <w:jc w:val="left"/>
        <w:rPr>
          <w:sz w:val="22"/>
        </w:rPr>
      </w:pPr>
      <w:r w:rsidRPr="00A626CE">
        <w:rPr>
          <w:sz w:val="22"/>
        </w:rPr>
        <w:t xml:space="preserve">LOPES, Paulo J. </w:t>
      </w:r>
      <w:r w:rsidRPr="00A626CE">
        <w:rPr>
          <w:b/>
          <w:bCs/>
          <w:sz w:val="22"/>
        </w:rPr>
        <w:t>A Evolução da Saúde Pública no Brasil</w:t>
      </w:r>
      <w:r w:rsidRPr="00A626CE">
        <w:rPr>
          <w:sz w:val="22"/>
        </w:rPr>
        <w:t>. 2011. Disponível em: &lt;http://www.pastoralfp.com&gt;. Acesso em: 27 jan. 2020.</w:t>
      </w:r>
    </w:p>
    <w:p w14:paraId="5FEADA8D" w14:textId="77777777" w:rsidR="00392A06" w:rsidRPr="00A626CE" w:rsidRDefault="00392A06" w:rsidP="004D2F63">
      <w:pPr>
        <w:spacing w:before="120" w:after="120" w:line="240" w:lineRule="auto"/>
        <w:ind w:firstLine="0"/>
        <w:jc w:val="left"/>
        <w:rPr>
          <w:sz w:val="22"/>
        </w:rPr>
      </w:pPr>
      <w:r w:rsidRPr="00A626CE">
        <w:rPr>
          <w:sz w:val="22"/>
        </w:rPr>
        <w:t xml:space="preserve">MARCONI, Marina de Andrade.; LAKATOS, Eva Maria. </w:t>
      </w:r>
      <w:r w:rsidRPr="00A626CE">
        <w:rPr>
          <w:b/>
          <w:bCs/>
          <w:sz w:val="22"/>
        </w:rPr>
        <w:t>Técnicas de Pesquisa</w:t>
      </w:r>
      <w:r w:rsidRPr="00A626CE">
        <w:rPr>
          <w:sz w:val="22"/>
        </w:rPr>
        <w:t>. 5. ed. São Paulo, SP: Atlas, 2011</w:t>
      </w:r>
    </w:p>
    <w:p w14:paraId="4FCF40C4" w14:textId="77777777" w:rsidR="00392A06" w:rsidRDefault="00392A06" w:rsidP="004D2F63">
      <w:pPr>
        <w:autoSpaceDE w:val="0"/>
        <w:autoSpaceDN w:val="0"/>
        <w:adjustRightInd w:val="0"/>
        <w:spacing w:before="120" w:after="120" w:line="240" w:lineRule="auto"/>
        <w:ind w:firstLine="0"/>
        <w:jc w:val="left"/>
        <w:rPr>
          <w:sz w:val="23"/>
          <w:szCs w:val="23"/>
        </w:rPr>
      </w:pPr>
      <w:r>
        <w:rPr>
          <w:sz w:val="23"/>
          <w:szCs w:val="23"/>
        </w:rPr>
        <w:t>MORAES, F. A.; GOUDARD, B.; OLIVEIRA, R. Reflexões sobre a cidade, seus equipamentos urbanos e a influência destes na qualidade de vida da população. Doutorado interdisciplinar em Ciências Humanas, UFSC</w:t>
      </w:r>
      <w:r>
        <w:rPr>
          <w:b/>
          <w:bCs/>
          <w:sz w:val="23"/>
          <w:szCs w:val="23"/>
        </w:rPr>
        <w:t>. Revista Internacional Interdisciplinar INTHERthesis</w:t>
      </w:r>
      <w:r>
        <w:rPr>
          <w:sz w:val="23"/>
          <w:szCs w:val="23"/>
        </w:rPr>
        <w:t>, v. 5., n. 2., 2008.</w:t>
      </w:r>
    </w:p>
    <w:p w14:paraId="5CF48E78" w14:textId="77777777" w:rsidR="00392A06" w:rsidRPr="00A626CE" w:rsidRDefault="00392A06" w:rsidP="004D2F63">
      <w:pPr>
        <w:spacing w:before="120" w:after="120" w:line="240" w:lineRule="auto"/>
        <w:ind w:firstLine="0"/>
        <w:jc w:val="left"/>
        <w:rPr>
          <w:sz w:val="22"/>
        </w:rPr>
      </w:pPr>
      <w:r w:rsidRPr="00A626CE">
        <w:rPr>
          <w:sz w:val="22"/>
        </w:rPr>
        <w:t xml:space="preserve">MOURA, Cássia Amercês de. </w:t>
      </w:r>
      <w:r w:rsidRPr="00A626CE">
        <w:rPr>
          <w:b/>
          <w:bCs/>
          <w:sz w:val="22"/>
        </w:rPr>
        <w:t>Visita técnica realizada no viveiro de mudas da Mineração Onça Puma com o propósito de inserção de valores ambientais na formação acadêmica</w:t>
      </w:r>
      <w:r w:rsidRPr="00A626CE">
        <w:rPr>
          <w:sz w:val="22"/>
        </w:rPr>
        <w:t>. Centro Nacional de Educação a Distância. CENED. 2008. Disponível em: &lt;http://www.cenedcursos.com.br&gt;. Acesso em: 08 jan. 2020.</w:t>
      </w:r>
    </w:p>
    <w:p w14:paraId="2D0A87AF" w14:textId="77777777" w:rsidR="00392A06" w:rsidRPr="00A626CE" w:rsidRDefault="00392A06" w:rsidP="004D2F63">
      <w:pPr>
        <w:spacing w:before="120" w:after="120" w:line="240" w:lineRule="auto"/>
        <w:ind w:firstLine="0"/>
        <w:jc w:val="left"/>
        <w:rPr>
          <w:sz w:val="22"/>
        </w:rPr>
      </w:pPr>
      <w:r w:rsidRPr="00A626CE">
        <w:rPr>
          <w:sz w:val="22"/>
        </w:rPr>
        <w:lastRenderedPageBreak/>
        <w:t xml:space="preserve">NEVES, Fernando Henrique. Planejamento de equipamentos urbanos comunitários de educação: algumas reflexões. </w:t>
      </w:r>
      <w:r w:rsidRPr="00A626CE">
        <w:rPr>
          <w:b/>
          <w:bCs/>
          <w:sz w:val="22"/>
        </w:rPr>
        <w:t>Revista Cadernos Metrópole</w:t>
      </w:r>
      <w:r w:rsidRPr="00A626CE">
        <w:rPr>
          <w:sz w:val="22"/>
        </w:rPr>
        <w:t>, v. 17., n. 34., p. 503-516, 2015.</w:t>
      </w:r>
    </w:p>
    <w:p w14:paraId="0804023E" w14:textId="77777777" w:rsidR="00392A06" w:rsidRPr="00A626CE" w:rsidRDefault="00392A06" w:rsidP="004D2F63">
      <w:pPr>
        <w:spacing w:before="120" w:after="120" w:line="240" w:lineRule="auto"/>
        <w:ind w:firstLine="0"/>
        <w:jc w:val="left"/>
        <w:rPr>
          <w:sz w:val="22"/>
        </w:rPr>
      </w:pPr>
      <w:r w:rsidRPr="00A626CE">
        <w:rPr>
          <w:sz w:val="22"/>
        </w:rPr>
        <w:t xml:space="preserve">PINA, M. F.; SANTOS, S. M. </w:t>
      </w:r>
      <w:r w:rsidRPr="00A626CE">
        <w:rPr>
          <w:b/>
          <w:bCs/>
          <w:sz w:val="22"/>
        </w:rPr>
        <w:t>Conceitos Básicos de Sistema de Informação Geográfica e Cartográfica Aplicados à Saúde</w:t>
      </w:r>
      <w:r w:rsidRPr="00A626CE">
        <w:rPr>
          <w:sz w:val="22"/>
        </w:rPr>
        <w:t>. Brasília: OPAS, 2000.</w:t>
      </w:r>
    </w:p>
    <w:p w14:paraId="1CD6CACF" w14:textId="77777777" w:rsidR="00392A06" w:rsidRDefault="00392A06" w:rsidP="004D2F63">
      <w:pPr>
        <w:autoSpaceDE w:val="0"/>
        <w:autoSpaceDN w:val="0"/>
        <w:adjustRightInd w:val="0"/>
        <w:spacing w:before="120" w:after="120" w:line="240" w:lineRule="auto"/>
        <w:ind w:firstLine="0"/>
        <w:jc w:val="left"/>
        <w:rPr>
          <w:sz w:val="23"/>
          <w:szCs w:val="23"/>
        </w:rPr>
      </w:pPr>
      <w:r>
        <w:rPr>
          <w:sz w:val="23"/>
          <w:szCs w:val="23"/>
        </w:rPr>
        <w:t xml:space="preserve">PMAQ. </w:t>
      </w:r>
      <w:r>
        <w:rPr>
          <w:b/>
          <w:bCs/>
          <w:sz w:val="23"/>
          <w:szCs w:val="23"/>
        </w:rPr>
        <w:t>Programa de Melhoria do Acesso e da Qualidade da Atenção Básica</w:t>
      </w:r>
      <w:r>
        <w:rPr>
          <w:sz w:val="23"/>
          <w:szCs w:val="23"/>
        </w:rPr>
        <w:t>. Boa Vista, RR: PMAQ, 2018.</w:t>
      </w:r>
    </w:p>
    <w:p w14:paraId="772F2935" w14:textId="77777777" w:rsidR="00392A06" w:rsidRPr="00A626CE" w:rsidRDefault="00392A06" w:rsidP="004D2F63">
      <w:pPr>
        <w:spacing w:before="120" w:after="120" w:line="240" w:lineRule="auto"/>
        <w:ind w:firstLine="0"/>
        <w:jc w:val="left"/>
        <w:rPr>
          <w:sz w:val="22"/>
        </w:rPr>
      </w:pPr>
      <w:r w:rsidRPr="00A626CE">
        <w:rPr>
          <w:sz w:val="22"/>
        </w:rPr>
        <w:t xml:space="preserve">SILVA, Vinício Oliveira da. </w:t>
      </w:r>
      <w:r w:rsidRPr="00A626CE">
        <w:rPr>
          <w:i/>
          <w:iCs/>
          <w:sz w:val="22"/>
        </w:rPr>
        <w:t>et al</w:t>
      </w:r>
      <w:r w:rsidRPr="00A626CE">
        <w:rPr>
          <w:sz w:val="22"/>
        </w:rPr>
        <w:t xml:space="preserve">. O Programa Mais Médicos: controvérsias na mídia. </w:t>
      </w:r>
      <w:r w:rsidRPr="00A626CE">
        <w:rPr>
          <w:b/>
          <w:bCs/>
          <w:sz w:val="22"/>
        </w:rPr>
        <w:t>Revista Saúde em Debate</w:t>
      </w:r>
      <w:r w:rsidRPr="00A626CE">
        <w:rPr>
          <w:sz w:val="22"/>
        </w:rPr>
        <w:t>, v. 42., p. 489-502, 2018.</w:t>
      </w:r>
    </w:p>
    <w:p w14:paraId="674CD76E" w14:textId="77777777" w:rsidR="00392A06" w:rsidRPr="00A626CE" w:rsidRDefault="00392A06" w:rsidP="004D2F63">
      <w:pPr>
        <w:spacing w:before="120" w:after="120" w:line="240" w:lineRule="auto"/>
        <w:ind w:firstLine="0"/>
        <w:jc w:val="left"/>
        <w:rPr>
          <w:sz w:val="22"/>
        </w:rPr>
      </w:pPr>
      <w:r w:rsidRPr="00A626CE">
        <w:rPr>
          <w:sz w:val="22"/>
        </w:rPr>
        <w:t xml:space="preserve">TRAVASSO, C.; OLIVEIRA, E. X. G.; VIACAVA, F. Desigualdades geográficas e sociais no acesso aos serviços de saúde no Brasil: 1998 e 2003. </w:t>
      </w:r>
      <w:r w:rsidRPr="00A626CE">
        <w:rPr>
          <w:b/>
          <w:bCs/>
          <w:sz w:val="22"/>
        </w:rPr>
        <w:t>Revista Ciência &amp; Saúde Coletiva</w:t>
      </w:r>
      <w:r w:rsidRPr="00A626CE">
        <w:rPr>
          <w:sz w:val="22"/>
        </w:rPr>
        <w:t>, Rio de Janeiro, v. 11., n. 4., p. 975-986, 2006.</w:t>
      </w:r>
    </w:p>
    <w:sectPr w:rsidR="00392A06" w:rsidRPr="00A626CE" w:rsidSect="004D2F63">
      <w:headerReference w:type="even" r:id="rId245"/>
      <w:headerReference w:type="default" r:id="rId246"/>
      <w:footerReference w:type="even" r:id="rId247"/>
      <w:footerReference w:type="default" r:id="rId248"/>
      <w:headerReference w:type="first" r:id="rId249"/>
      <w:footerReference w:type="first" r:id="rId250"/>
      <w:pgSz w:w="11906" w:h="16838"/>
      <w:pgMar w:top="1418" w:right="1134" w:bottom="1418" w:left="1701" w:header="709" w:footer="709"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CC16" w14:textId="77777777" w:rsidR="006C5F39" w:rsidRDefault="006C5F39" w:rsidP="00D34258">
      <w:pPr>
        <w:spacing w:line="240" w:lineRule="auto"/>
      </w:pPr>
      <w:r>
        <w:separator/>
      </w:r>
    </w:p>
  </w:endnote>
  <w:endnote w:type="continuationSeparator" w:id="0">
    <w:p w14:paraId="1531D354" w14:textId="77777777" w:rsidR="006C5F39" w:rsidRDefault="006C5F39" w:rsidP="00D34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449" w14:textId="77777777" w:rsidR="004D2F63" w:rsidRDefault="004D2F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0272"/>
      <w:docPartObj>
        <w:docPartGallery w:val="Page Numbers (Bottom of Page)"/>
        <w:docPartUnique/>
      </w:docPartObj>
    </w:sdtPr>
    <w:sdtContent>
      <w:p w14:paraId="41BCED8C" w14:textId="6941064A" w:rsidR="004D2F63" w:rsidRDefault="004D2F63">
        <w:pPr>
          <w:pStyle w:val="Rodap"/>
          <w:jc w:val="right"/>
        </w:pPr>
        <w:r>
          <w:fldChar w:fldCharType="begin"/>
        </w:r>
        <w:r>
          <w:instrText>PAGE   \* MERGEFORMAT</w:instrText>
        </w:r>
        <w:r>
          <w:fldChar w:fldCharType="separate"/>
        </w:r>
        <w:r>
          <w:t>2</w:t>
        </w:r>
        <w:r>
          <w:fldChar w:fldCharType="end"/>
        </w:r>
      </w:p>
    </w:sdtContent>
  </w:sdt>
  <w:p w14:paraId="72FEDD05" w14:textId="77777777" w:rsidR="004D2F63" w:rsidRDefault="004D2F6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31D5" w14:textId="77777777" w:rsidR="004D2F63" w:rsidRDefault="004D2F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5C08" w14:textId="77777777" w:rsidR="006C5F39" w:rsidRDefault="006C5F39" w:rsidP="00D34258">
      <w:pPr>
        <w:spacing w:line="240" w:lineRule="auto"/>
      </w:pPr>
      <w:r>
        <w:separator/>
      </w:r>
    </w:p>
  </w:footnote>
  <w:footnote w:type="continuationSeparator" w:id="0">
    <w:p w14:paraId="5B830B20" w14:textId="77777777" w:rsidR="006C5F39" w:rsidRDefault="006C5F39" w:rsidP="00D34258">
      <w:pPr>
        <w:spacing w:line="240" w:lineRule="auto"/>
      </w:pPr>
      <w:r>
        <w:continuationSeparator/>
      </w:r>
    </w:p>
  </w:footnote>
  <w:footnote w:id="1">
    <w:p w14:paraId="24E2C1AE" w14:textId="455F48B5" w:rsidR="00DF10B2" w:rsidRDefault="00DF10B2" w:rsidP="00DF10B2">
      <w:pPr>
        <w:pStyle w:val="Textodenotaderodap"/>
        <w:ind w:firstLine="0"/>
      </w:pPr>
      <w:r>
        <w:rPr>
          <w:rStyle w:val="Refdenotaderodap"/>
        </w:rPr>
        <w:footnoteRef/>
      </w:r>
      <w:r>
        <w:t xml:space="preserve"> </w:t>
      </w:r>
      <w:r w:rsidRPr="008A2BE8">
        <w:rPr>
          <w:rFonts w:cs="Arial"/>
          <w:shd w:val="clear" w:color="auto" w:fill="FFFFFF"/>
        </w:rPr>
        <w:t>Graduado em Arquitetura e Urbanismo pela Universidade Católica de Goiás. Especialista em perícia, auditoria e avaliação em engenharia. Instituto de Pós-Graduação e Graduação, IPOG, Brasil. Mestrado em Geografia</w:t>
      </w:r>
      <w:r w:rsidRPr="008A2BE8">
        <w:rPr>
          <w:rStyle w:val="ajaxcapes"/>
          <w:rFonts w:cs="Arial"/>
          <w:bdr w:val="none" w:sz="0" w:space="0" w:color="auto" w:frame="1"/>
          <w:shd w:val="clear" w:color="auto" w:fill="FFFFFF"/>
        </w:rPr>
        <w:t xml:space="preserve"> pela Universidade Federal de Roraima (2020). E-mail: </w:t>
      </w:r>
      <w:hyperlink r:id="rId1" w:history="1">
        <w:r w:rsidRPr="008A2BE8">
          <w:rPr>
            <w:rStyle w:val="Hyperlink"/>
            <w:rFonts w:cs="Arial"/>
            <w:bdr w:val="none" w:sz="0" w:space="0" w:color="auto" w:frame="1"/>
            <w:shd w:val="clear" w:color="auto" w:fill="FFFFFF"/>
          </w:rPr>
          <w:t>nikson.dias@ufrr.com</w:t>
        </w:r>
      </w:hyperlink>
    </w:p>
  </w:footnote>
  <w:footnote w:id="2">
    <w:p w14:paraId="6F0F5610" w14:textId="0B701CED" w:rsidR="00DF10B2" w:rsidRPr="00DF10B2" w:rsidRDefault="00DF10B2" w:rsidP="00DF10B2">
      <w:pPr>
        <w:spacing w:before="120" w:after="120" w:line="240" w:lineRule="auto"/>
        <w:ind w:firstLine="0"/>
        <w:rPr>
          <w:rFonts w:cs="Arial"/>
          <w:bCs/>
          <w:sz w:val="20"/>
          <w:szCs w:val="20"/>
        </w:rPr>
      </w:pPr>
      <w:r>
        <w:rPr>
          <w:rStyle w:val="Refdenotaderodap"/>
        </w:rPr>
        <w:footnoteRef/>
      </w:r>
      <w:r>
        <w:t xml:space="preserve"> </w:t>
      </w:r>
      <w:r w:rsidRPr="008A2BE8">
        <w:rPr>
          <w:sz w:val="20"/>
          <w:szCs w:val="20"/>
        </w:rPr>
        <w:t xml:space="preserve">Licenciado em Geografia pela Universidade Estadual de Roraima-UERR (2021). Mestrando em Geografia pela Universidade Federal de Roraima-UFRR. E-mail: </w:t>
      </w:r>
      <w:hyperlink r:id="rId2" w:history="1">
        <w:r w:rsidRPr="008A2BE8">
          <w:rPr>
            <w:rStyle w:val="Hyperlink"/>
            <w:sz w:val="20"/>
            <w:szCs w:val="20"/>
          </w:rPr>
          <w:t>adrianolucenadasilva1995@gmail.com</w:t>
        </w:r>
      </w:hyperlink>
    </w:p>
  </w:footnote>
  <w:footnote w:id="3">
    <w:p w14:paraId="35C56E61" w14:textId="7E4007C3" w:rsidR="00DF10B2" w:rsidRDefault="00DF10B2" w:rsidP="00DF10B2">
      <w:pPr>
        <w:pStyle w:val="Textodenotaderodap"/>
        <w:ind w:firstLine="0"/>
      </w:pPr>
      <w:r>
        <w:rPr>
          <w:rStyle w:val="Refdenotaderodap"/>
        </w:rPr>
        <w:footnoteRef/>
      </w:r>
      <w:r>
        <w:t xml:space="preserve"> </w:t>
      </w:r>
      <w:r w:rsidRPr="008A2BE8">
        <w:rPr>
          <w:rFonts w:cs="Arial"/>
          <w:bCs/>
        </w:rPr>
        <w:t xml:space="preserve">Graduado em Geografia pela Universidade Federal de Minas Gerais, UFMG. Graduação em Medicina. Universidade Vale do Rio Verde, UNINCOR. </w:t>
      </w:r>
      <w:r w:rsidRPr="008A2BE8">
        <w:rPr>
          <w:rFonts w:cs="Arial"/>
          <w:shd w:val="clear" w:color="auto" w:fill="FFFFFF"/>
        </w:rPr>
        <w:t>Graduação em Radiologia. pela Universidade federal de Minas Gerais, Faculdade de Medicina, FM - UFMG. Especialista em Geoprocessamento pela Universidade Federal de Minas Gerais, UFMG. Mestrado em Tratamento da Informação Espacial pela Pontifícia Universidade Católica de Minas Gerais, PUC-MINAS. e Doutorado em Geografia, Tratamento da Informação Espacial Pontifícia Universidade Católica de Minas Gerais, PUC-MINAS, Brasil. E-mail: &lt;</w:t>
      </w:r>
      <w:r w:rsidRPr="008A2BE8">
        <w:t xml:space="preserve"> </w:t>
      </w:r>
      <w:hyperlink r:id="rId3" w:history="1">
        <w:r w:rsidRPr="008A2BE8">
          <w:rPr>
            <w:rStyle w:val="Hyperlink"/>
            <w:rFonts w:cs="Arial"/>
            <w:shd w:val="clear" w:color="auto" w:fill="FFFFFF"/>
          </w:rPr>
          <w:t>elton.borges@ufrr.br</w:t>
        </w:r>
      </w:hyperlink>
      <w:r w:rsidRPr="008A2BE8">
        <w:rPr>
          <w:rFonts w:cs="Arial"/>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AD4D" w14:textId="77777777" w:rsidR="004D2F63" w:rsidRDefault="004D2F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926" w14:textId="73ECFB84" w:rsidR="005A51A8" w:rsidRDefault="0020748F" w:rsidP="0020748F">
    <w:pPr>
      <w:pStyle w:val="Cabealho"/>
      <w:ind w:firstLine="0"/>
    </w:pPr>
    <w:r>
      <w:rPr>
        <w:noProof/>
      </w:rPr>
      <w:drawing>
        <wp:inline distT="0" distB="0" distL="0" distR="0" wp14:anchorId="6BD7B894" wp14:editId="7258DF8F">
          <wp:extent cx="5760085" cy="13023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D46730E" w14:textId="39664EC5" w:rsidR="005A51A8" w:rsidRPr="004D2F63" w:rsidRDefault="004D2F63" w:rsidP="004D2F63">
    <w:pPr>
      <w:spacing w:before="120" w:after="120"/>
      <w:ind w:right="-1" w:firstLine="0"/>
      <w:rPr>
        <w:rFonts w:cs="Arial"/>
        <w:b/>
        <w:bCs/>
        <w:color w:val="000000"/>
        <w:sz w:val="16"/>
        <w:szCs w:val="16"/>
      </w:rPr>
    </w:pPr>
    <w:r>
      <w:rPr>
        <w:rFonts w:cs="Arial"/>
        <w:color w:val="000000"/>
        <w:sz w:val="16"/>
        <w:szCs w:val="16"/>
      </w:rPr>
      <w:t>OLIVEIRA, N.D.; SILVA, A.L.; OLIVEIRA-BORGES, E.C.</w:t>
    </w:r>
    <w:r>
      <w:rPr>
        <w:rFonts w:cs="Arial"/>
        <w:color w:val="000000"/>
        <w:sz w:val="16"/>
        <w:szCs w:val="16"/>
      </w:rPr>
      <w:t xml:space="preserve"> </w:t>
    </w:r>
    <w:r>
      <w:rPr>
        <w:rFonts w:cs="Arial"/>
        <w:b/>
        <w:bCs/>
        <w:color w:val="000000"/>
        <w:sz w:val="16"/>
        <w:szCs w:val="16"/>
      </w:rPr>
      <w:t xml:space="preserve">Geotecnologias como ferramenta a serviço do planejamento urbano: </w:t>
    </w:r>
    <w:r>
      <w:rPr>
        <w:rFonts w:cs="Arial"/>
        <w:color w:val="000000"/>
        <w:sz w:val="16"/>
        <w:szCs w:val="16"/>
      </w:rPr>
      <w:t>uma análise para implantação de UBS´s em Boa Vista – RR, 2019</w:t>
    </w:r>
    <w:r>
      <w:rPr>
        <w:rFonts w:cs="Arial"/>
        <w:b/>
        <w:bCs/>
        <w:color w:val="000000"/>
        <w:sz w:val="16"/>
        <w:szCs w:val="16"/>
      </w:rPr>
      <w:t>.</w:t>
    </w:r>
    <w:r>
      <w:rPr>
        <w:rFonts w:cs="Arial"/>
        <w:color w:val="000000"/>
        <w:sz w:val="16"/>
        <w:szCs w:val="16"/>
      </w:rPr>
      <w:t xml:space="preserve"> In. Simpósio Nacional de Geografia da Saúde: dimensões geográficas dos impactos e desafios das pandemias. X., 2021, Campina Grande. Anais [...]. Campina Grande: UFCG, 2021. p.</w:t>
    </w:r>
    <w:r>
      <w:rPr>
        <w:rFonts w:cs="Arial"/>
        <w:color w:val="000000"/>
        <w:sz w:val="16"/>
        <w:szCs w:val="16"/>
      </w:rPr>
      <w:t>301-317</w:t>
    </w:r>
    <w:r>
      <w:rPr>
        <w:rFonts w:cs="Arial"/>
        <w:color w:val="000000"/>
        <w:sz w:val="16"/>
        <w:szCs w:val="16"/>
      </w:rPr>
      <w:t xml:space="preserve">.  Disponível em </w:t>
    </w:r>
    <w:hyperlink r:id="rId2" w:history="1">
      <w:r>
        <w:rPr>
          <w:rStyle w:val="Hyperlink"/>
          <w:rFonts w:cs="Arial"/>
          <w:sz w:val="16"/>
          <w:szCs w:val="16"/>
        </w:rPr>
        <w:t>https://www.anaisgeosaude.com</w:t>
      </w:r>
    </w:hyperlink>
    <w:r>
      <w:rPr>
        <w:rFonts w:cs="Arial"/>
        <w:color w:val="000000"/>
        <w:sz w:val="16"/>
        <w:szCs w:val="16"/>
      </w:rPr>
      <w:t xml:space="preserve">.  </w:t>
    </w:r>
    <w:r>
      <w:rPr>
        <w:rFonts w:cs="Arial"/>
        <w:b/>
        <w:bCs/>
        <w:color w:val="000000"/>
        <w:sz w:val="16"/>
        <w:szCs w:val="16"/>
      </w:rPr>
      <w:t>ISSN 1980-58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536" w14:textId="77777777" w:rsidR="004D2F63" w:rsidRDefault="004D2F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58"/>
    <w:multiLevelType w:val="hybridMultilevel"/>
    <w:tmpl w:val="20EA0F32"/>
    <w:lvl w:ilvl="0" w:tplc="47F62EAA">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840AD724">
      <w:numFmt w:val="bullet"/>
      <w:lvlText w:val="•"/>
      <w:lvlJc w:val="left"/>
      <w:pPr>
        <w:ind w:left="1016" w:hanging="360"/>
      </w:pPr>
      <w:rPr>
        <w:rFonts w:hint="default"/>
        <w:lang w:val="pt-PT" w:eastAsia="en-US" w:bidi="ar-SA"/>
      </w:rPr>
    </w:lvl>
    <w:lvl w:ilvl="2" w:tplc="385220CE">
      <w:numFmt w:val="bullet"/>
      <w:lvlText w:val="•"/>
      <w:lvlJc w:val="left"/>
      <w:pPr>
        <w:ind w:left="1212" w:hanging="360"/>
      </w:pPr>
      <w:rPr>
        <w:rFonts w:hint="default"/>
        <w:lang w:val="pt-PT" w:eastAsia="en-US" w:bidi="ar-SA"/>
      </w:rPr>
    </w:lvl>
    <w:lvl w:ilvl="3" w:tplc="EBFCB1A6">
      <w:numFmt w:val="bullet"/>
      <w:lvlText w:val="•"/>
      <w:lvlJc w:val="left"/>
      <w:pPr>
        <w:ind w:left="1408" w:hanging="360"/>
      </w:pPr>
      <w:rPr>
        <w:rFonts w:hint="default"/>
        <w:lang w:val="pt-PT" w:eastAsia="en-US" w:bidi="ar-SA"/>
      </w:rPr>
    </w:lvl>
    <w:lvl w:ilvl="4" w:tplc="CCB6E186">
      <w:numFmt w:val="bullet"/>
      <w:lvlText w:val="•"/>
      <w:lvlJc w:val="left"/>
      <w:pPr>
        <w:ind w:left="1604" w:hanging="360"/>
      </w:pPr>
      <w:rPr>
        <w:rFonts w:hint="default"/>
        <w:lang w:val="pt-PT" w:eastAsia="en-US" w:bidi="ar-SA"/>
      </w:rPr>
    </w:lvl>
    <w:lvl w:ilvl="5" w:tplc="56406810">
      <w:numFmt w:val="bullet"/>
      <w:lvlText w:val="•"/>
      <w:lvlJc w:val="left"/>
      <w:pPr>
        <w:ind w:left="1800" w:hanging="360"/>
      </w:pPr>
      <w:rPr>
        <w:rFonts w:hint="default"/>
        <w:lang w:val="pt-PT" w:eastAsia="en-US" w:bidi="ar-SA"/>
      </w:rPr>
    </w:lvl>
    <w:lvl w:ilvl="6" w:tplc="BAA4BD86">
      <w:numFmt w:val="bullet"/>
      <w:lvlText w:val="•"/>
      <w:lvlJc w:val="left"/>
      <w:pPr>
        <w:ind w:left="1996" w:hanging="360"/>
      </w:pPr>
      <w:rPr>
        <w:rFonts w:hint="default"/>
        <w:lang w:val="pt-PT" w:eastAsia="en-US" w:bidi="ar-SA"/>
      </w:rPr>
    </w:lvl>
    <w:lvl w:ilvl="7" w:tplc="2E4C83F6">
      <w:numFmt w:val="bullet"/>
      <w:lvlText w:val="•"/>
      <w:lvlJc w:val="left"/>
      <w:pPr>
        <w:ind w:left="2192" w:hanging="360"/>
      </w:pPr>
      <w:rPr>
        <w:rFonts w:hint="default"/>
        <w:lang w:val="pt-PT" w:eastAsia="en-US" w:bidi="ar-SA"/>
      </w:rPr>
    </w:lvl>
    <w:lvl w:ilvl="8" w:tplc="FF6C8E34">
      <w:numFmt w:val="bullet"/>
      <w:lvlText w:val="•"/>
      <w:lvlJc w:val="left"/>
      <w:pPr>
        <w:ind w:left="2388" w:hanging="360"/>
      </w:pPr>
      <w:rPr>
        <w:rFonts w:hint="default"/>
        <w:lang w:val="pt-PT" w:eastAsia="en-US" w:bidi="ar-SA"/>
      </w:rPr>
    </w:lvl>
  </w:abstractNum>
  <w:abstractNum w:abstractNumId="1" w15:restartNumberingAfterBreak="0">
    <w:nsid w:val="0AA336B2"/>
    <w:multiLevelType w:val="hybridMultilevel"/>
    <w:tmpl w:val="C610E5E8"/>
    <w:lvl w:ilvl="0" w:tplc="7B8891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5386F"/>
    <w:multiLevelType w:val="hybridMultilevel"/>
    <w:tmpl w:val="5C30152C"/>
    <w:lvl w:ilvl="0" w:tplc="7B98D246">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62745552">
      <w:numFmt w:val="bullet"/>
      <w:lvlText w:val="•"/>
      <w:lvlJc w:val="left"/>
      <w:pPr>
        <w:ind w:left="1138" w:hanging="361"/>
      </w:pPr>
      <w:rPr>
        <w:rFonts w:hint="default"/>
        <w:lang w:val="pt-PT" w:eastAsia="en-US" w:bidi="ar-SA"/>
      </w:rPr>
    </w:lvl>
    <w:lvl w:ilvl="2" w:tplc="B0C4C648">
      <w:numFmt w:val="bullet"/>
      <w:lvlText w:val="•"/>
      <w:lvlJc w:val="left"/>
      <w:pPr>
        <w:ind w:left="1457" w:hanging="361"/>
      </w:pPr>
      <w:rPr>
        <w:rFonts w:hint="default"/>
        <w:lang w:val="pt-PT" w:eastAsia="en-US" w:bidi="ar-SA"/>
      </w:rPr>
    </w:lvl>
    <w:lvl w:ilvl="3" w:tplc="3724B294">
      <w:numFmt w:val="bullet"/>
      <w:lvlText w:val="•"/>
      <w:lvlJc w:val="left"/>
      <w:pPr>
        <w:ind w:left="1775" w:hanging="361"/>
      </w:pPr>
      <w:rPr>
        <w:rFonts w:hint="default"/>
        <w:lang w:val="pt-PT" w:eastAsia="en-US" w:bidi="ar-SA"/>
      </w:rPr>
    </w:lvl>
    <w:lvl w:ilvl="4" w:tplc="70BAF738">
      <w:numFmt w:val="bullet"/>
      <w:lvlText w:val="•"/>
      <w:lvlJc w:val="left"/>
      <w:pPr>
        <w:ind w:left="2094" w:hanging="361"/>
      </w:pPr>
      <w:rPr>
        <w:rFonts w:hint="default"/>
        <w:lang w:val="pt-PT" w:eastAsia="en-US" w:bidi="ar-SA"/>
      </w:rPr>
    </w:lvl>
    <w:lvl w:ilvl="5" w:tplc="D25E0C6A">
      <w:numFmt w:val="bullet"/>
      <w:lvlText w:val="•"/>
      <w:lvlJc w:val="left"/>
      <w:pPr>
        <w:ind w:left="2412" w:hanging="361"/>
      </w:pPr>
      <w:rPr>
        <w:rFonts w:hint="default"/>
        <w:lang w:val="pt-PT" w:eastAsia="en-US" w:bidi="ar-SA"/>
      </w:rPr>
    </w:lvl>
    <w:lvl w:ilvl="6" w:tplc="BAD03536">
      <w:numFmt w:val="bullet"/>
      <w:lvlText w:val="•"/>
      <w:lvlJc w:val="left"/>
      <w:pPr>
        <w:ind w:left="2731" w:hanging="361"/>
      </w:pPr>
      <w:rPr>
        <w:rFonts w:hint="default"/>
        <w:lang w:val="pt-PT" w:eastAsia="en-US" w:bidi="ar-SA"/>
      </w:rPr>
    </w:lvl>
    <w:lvl w:ilvl="7" w:tplc="B2BA08B6">
      <w:numFmt w:val="bullet"/>
      <w:lvlText w:val="•"/>
      <w:lvlJc w:val="left"/>
      <w:pPr>
        <w:ind w:left="3049" w:hanging="361"/>
      </w:pPr>
      <w:rPr>
        <w:rFonts w:hint="default"/>
        <w:lang w:val="pt-PT" w:eastAsia="en-US" w:bidi="ar-SA"/>
      </w:rPr>
    </w:lvl>
    <w:lvl w:ilvl="8" w:tplc="9C667950">
      <w:numFmt w:val="bullet"/>
      <w:lvlText w:val="•"/>
      <w:lvlJc w:val="left"/>
      <w:pPr>
        <w:ind w:left="3368" w:hanging="361"/>
      </w:pPr>
      <w:rPr>
        <w:rFonts w:hint="default"/>
        <w:lang w:val="pt-PT" w:eastAsia="en-US" w:bidi="ar-SA"/>
      </w:rPr>
    </w:lvl>
  </w:abstractNum>
  <w:abstractNum w:abstractNumId="3" w15:restartNumberingAfterBreak="0">
    <w:nsid w:val="12434EED"/>
    <w:multiLevelType w:val="hybridMultilevel"/>
    <w:tmpl w:val="212E37E2"/>
    <w:lvl w:ilvl="0" w:tplc="2DD6C45A">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5E94C4E6">
      <w:numFmt w:val="bullet"/>
      <w:lvlText w:val="•"/>
      <w:lvlJc w:val="left"/>
      <w:pPr>
        <w:ind w:left="1138" w:hanging="361"/>
      </w:pPr>
      <w:rPr>
        <w:rFonts w:hint="default"/>
        <w:lang w:val="pt-PT" w:eastAsia="en-US" w:bidi="ar-SA"/>
      </w:rPr>
    </w:lvl>
    <w:lvl w:ilvl="2" w:tplc="50DEC38C">
      <w:numFmt w:val="bullet"/>
      <w:lvlText w:val="•"/>
      <w:lvlJc w:val="left"/>
      <w:pPr>
        <w:ind w:left="1457" w:hanging="361"/>
      </w:pPr>
      <w:rPr>
        <w:rFonts w:hint="default"/>
        <w:lang w:val="pt-PT" w:eastAsia="en-US" w:bidi="ar-SA"/>
      </w:rPr>
    </w:lvl>
    <w:lvl w:ilvl="3" w:tplc="87D43FB0">
      <w:numFmt w:val="bullet"/>
      <w:lvlText w:val="•"/>
      <w:lvlJc w:val="left"/>
      <w:pPr>
        <w:ind w:left="1775" w:hanging="361"/>
      </w:pPr>
      <w:rPr>
        <w:rFonts w:hint="default"/>
        <w:lang w:val="pt-PT" w:eastAsia="en-US" w:bidi="ar-SA"/>
      </w:rPr>
    </w:lvl>
    <w:lvl w:ilvl="4" w:tplc="A554313A">
      <w:numFmt w:val="bullet"/>
      <w:lvlText w:val="•"/>
      <w:lvlJc w:val="left"/>
      <w:pPr>
        <w:ind w:left="2094" w:hanging="361"/>
      </w:pPr>
      <w:rPr>
        <w:rFonts w:hint="default"/>
        <w:lang w:val="pt-PT" w:eastAsia="en-US" w:bidi="ar-SA"/>
      </w:rPr>
    </w:lvl>
    <w:lvl w:ilvl="5" w:tplc="EB607220">
      <w:numFmt w:val="bullet"/>
      <w:lvlText w:val="•"/>
      <w:lvlJc w:val="left"/>
      <w:pPr>
        <w:ind w:left="2412" w:hanging="361"/>
      </w:pPr>
      <w:rPr>
        <w:rFonts w:hint="default"/>
        <w:lang w:val="pt-PT" w:eastAsia="en-US" w:bidi="ar-SA"/>
      </w:rPr>
    </w:lvl>
    <w:lvl w:ilvl="6" w:tplc="C0A8710E">
      <w:numFmt w:val="bullet"/>
      <w:lvlText w:val="•"/>
      <w:lvlJc w:val="left"/>
      <w:pPr>
        <w:ind w:left="2731" w:hanging="361"/>
      </w:pPr>
      <w:rPr>
        <w:rFonts w:hint="default"/>
        <w:lang w:val="pt-PT" w:eastAsia="en-US" w:bidi="ar-SA"/>
      </w:rPr>
    </w:lvl>
    <w:lvl w:ilvl="7" w:tplc="C10C9D66">
      <w:numFmt w:val="bullet"/>
      <w:lvlText w:val="•"/>
      <w:lvlJc w:val="left"/>
      <w:pPr>
        <w:ind w:left="3049" w:hanging="361"/>
      </w:pPr>
      <w:rPr>
        <w:rFonts w:hint="default"/>
        <w:lang w:val="pt-PT" w:eastAsia="en-US" w:bidi="ar-SA"/>
      </w:rPr>
    </w:lvl>
    <w:lvl w:ilvl="8" w:tplc="BC56D9E8">
      <w:numFmt w:val="bullet"/>
      <w:lvlText w:val="•"/>
      <w:lvlJc w:val="left"/>
      <w:pPr>
        <w:ind w:left="3368" w:hanging="361"/>
      </w:pPr>
      <w:rPr>
        <w:rFonts w:hint="default"/>
        <w:lang w:val="pt-PT" w:eastAsia="en-US" w:bidi="ar-SA"/>
      </w:rPr>
    </w:lvl>
  </w:abstractNum>
  <w:abstractNum w:abstractNumId="4" w15:restartNumberingAfterBreak="0">
    <w:nsid w:val="15662B61"/>
    <w:multiLevelType w:val="hybridMultilevel"/>
    <w:tmpl w:val="E3B05728"/>
    <w:lvl w:ilvl="0" w:tplc="15502308">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54AA8A96">
      <w:numFmt w:val="bullet"/>
      <w:lvlText w:val="•"/>
      <w:lvlJc w:val="left"/>
      <w:pPr>
        <w:ind w:left="1016" w:hanging="360"/>
      </w:pPr>
      <w:rPr>
        <w:rFonts w:hint="default"/>
        <w:lang w:val="pt-PT" w:eastAsia="en-US" w:bidi="ar-SA"/>
      </w:rPr>
    </w:lvl>
    <w:lvl w:ilvl="2" w:tplc="2EEA2DFA">
      <w:numFmt w:val="bullet"/>
      <w:lvlText w:val="•"/>
      <w:lvlJc w:val="left"/>
      <w:pPr>
        <w:ind w:left="1212" w:hanging="360"/>
      </w:pPr>
      <w:rPr>
        <w:rFonts w:hint="default"/>
        <w:lang w:val="pt-PT" w:eastAsia="en-US" w:bidi="ar-SA"/>
      </w:rPr>
    </w:lvl>
    <w:lvl w:ilvl="3" w:tplc="4D0664E2">
      <w:numFmt w:val="bullet"/>
      <w:lvlText w:val="•"/>
      <w:lvlJc w:val="left"/>
      <w:pPr>
        <w:ind w:left="1408" w:hanging="360"/>
      </w:pPr>
      <w:rPr>
        <w:rFonts w:hint="default"/>
        <w:lang w:val="pt-PT" w:eastAsia="en-US" w:bidi="ar-SA"/>
      </w:rPr>
    </w:lvl>
    <w:lvl w:ilvl="4" w:tplc="A4B659E4">
      <w:numFmt w:val="bullet"/>
      <w:lvlText w:val="•"/>
      <w:lvlJc w:val="left"/>
      <w:pPr>
        <w:ind w:left="1604" w:hanging="360"/>
      </w:pPr>
      <w:rPr>
        <w:rFonts w:hint="default"/>
        <w:lang w:val="pt-PT" w:eastAsia="en-US" w:bidi="ar-SA"/>
      </w:rPr>
    </w:lvl>
    <w:lvl w:ilvl="5" w:tplc="0BFE521C">
      <w:numFmt w:val="bullet"/>
      <w:lvlText w:val="•"/>
      <w:lvlJc w:val="left"/>
      <w:pPr>
        <w:ind w:left="1800" w:hanging="360"/>
      </w:pPr>
      <w:rPr>
        <w:rFonts w:hint="default"/>
        <w:lang w:val="pt-PT" w:eastAsia="en-US" w:bidi="ar-SA"/>
      </w:rPr>
    </w:lvl>
    <w:lvl w:ilvl="6" w:tplc="598CBE1C">
      <w:numFmt w:val="bullet"/>
      <w:lvlText w:val="•"/>
      <w:lvlJc w:val="left"/>
      <w:pPr>
        <w:ind w:left="1996" w:hanging="360"/>
      </w:pPr>
      <w:rPr>
        <w:rFonts w:hint="default"/>
        <w:lang w:val="pt-PT" w:eastAsia="en-US" w:bidi="ar-SA"/>
      </w:rPr>
    </w:lvl>
    <w:lvl w:ilvl="7" w:tplc="CFCC39C8">
      <w:numFmt w:val="bullet"/>
      <w:lvlText w:val="•"/>
      <w:lvlJc w:val="left"/>
      <w:pPr>
        <w:ind w:left="2192" w:hanging="360"/>
      </w:pPr>
      <w:rPr>
        <w:rFonts w:hint="default"/>
        <w:lang w:val="pt-PT" w:eastAsia="en-US" w:bidi="ar-SA"/>
      </w:rPr>
    </w:lvl>
    <w:lvl w:ilvl="8" w:tplc="2568645A">
      <w:numFmt w:val="bullet"/>
      <w:lvlText w:val="•"/>
      <w:lvlJc w:val="left"/>
      <w:pPr>
        <w:ind w:left="2388" w:hanging="360"/>
      </w:pPr>
      <w:rPr>
        <w:rFonts w:hint="default"/>
        <w:lang w:val="pt-PT" w:eastAsia="en-US" w:bidi="ar-SA"/>
      </w:rPr>
    </w:lvl>
  </w:abstractNum>
  <w:abstractNum w:abstractNumId="5" w15:restartNumberingAfterBreak="0">
    <w:nsid w:val="1A3F0BDF"/>
    <w:multiLevelType w:val="hybridMultilevel"/>
    <w:tmpl w:val="160291B8"/>
    <w:lvl w:ilvl="0" w:tplc="CBC853CA">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D6CE1AD2">
      <w:numFmt w:val="bullet"/>
      <w:lvlText w:val="•"/>
      <w:lvlJc w:val="left"/>
      <w:pPr>
        <w:ind w:left="1016" w:hanging="360"/>
      </w:pPr>
      <w:rPr>
        <w:rFonts w:hint="default"/>
        <w:lang w:val="pt-PT" w:eastAsia="en-US" w:bidi="ar-SA"/>
      </w:rPr>
    </w:lvl>
    <w:lvl w:ilvl="2" w:tplc="50BC9086">
      <w:numFmt w:val="bullet"/>
      <w:lvlText w:val="•"/>
      <w:lvlJc w:val="left"/>
      <w:pPr>
        <w:ind w:left="1212" w:hanging="360"/>
      </w:pPr>
      <w:rPr>
        <w:rFonts w:hint="default"/>
        <w:lang w:val="pt-PT" w:eastAsia="en-US" w:bidi="ar-SA"/>
      </w:rPr>
    </w:lvl>
    <w:lvl w:ilvl="3" w:tplc="D27A5246">
      <w:numFmt w:val="bullet"/>
      <w:lvlText w:val="•"/>
      <w:lvlJc w:val="left"/>
      <w:pPr>
        <w:ind w:left="1408" w:hanging="360"/>
      </w:pPr>
      <w:rPr>
        <w:rFonts w:hint="default"/>
        <w:lang w:val="pt-PT" w:eastAsia="en-US" w:bidi="ar-SA"/>
      </w:rPr>
    </w:lvl>
    <w:lvl w:ilvl="4" w:tplc="C1E4F1F8">
      <w:numFmt w:val="bullet"/>
      <w:lvlText w:val="•"/>
      <w:lvlJc w:val="left"/>
      <w:pPr>
        <w:ind w:left="1604" w:hanging="360"/>
      </w:pPr>
      <w:rPr>
        <w:rFonts w:hint="default"/>
        <w:lang w:val="pt-PT" w:eastAsia="en-US" w:bidi="ar-SA"/>
      </w:rPr>
    </w:lvl>
    <w:lvl w:ilvl="5" w:tplc="506C9F50">
      <w:numFmt w:val="bullet"/>
      <w:lvlText w:val="•"/>
      <w:lvlJc w:val="left"/>
      <w:pPr>
        <w:ind w:left="1800" w:hanging="360"/>
      </w:pPr>
      <w:rPr>
        <w:rFonts w:hint="default"/>
        <w:lang w:val="pt-PT" w:eastAsia="en-US" w:bidi="ar-SA"/>
      </w:rPr>
    </w:lvl>
    <w:lvl w:ilvl="6" w:tplc="5A12C818">
      <w:numFmt w:val="bullet"/>
      <w:lvlText w:val="•"/>
      <w:lvlJc w:val="left"/>
      <w:pPr>
        <w:ind w:left="1996" w:hanging="360"/>
      </w:pPr>
      <w:rPr>
        <w:rFonts w:hint="default"/>
        <w:lang w:val="pt-PT" w:eastAsia="en-US" w:bidi="ar-SA"/>
      </w:rPr>
    </w:lvl>
    <w:lvl w:ilvl="7" w:tplc="D1E4BEF4">
      <w:numFmt w:val="bullet"/>
      <w:lvlText w:val="•"/>
      <w:lvlJc w:val="left"/>
      <w:pPr>
        <w:ind w:left="2192" w:hanging="360"/>
      </w:pPr>
      <w:rPr>
        <w:rFonts w:hint="default"/>
        <w:lang w:val="pt-PT" w:eastAsia="en-US" w:bidi="ar-SA"/>
      </w:rPr>
    </w:lvl>
    <w:lvl w:ilvl="8" w:tplc="41302C5C">
      <w:numFmt w:val="bullet"/>
      <w:lvlText w:val="•"/>
      <w:lvlJc w:val="left"/>
      <w:pPr>
        <w:ind w:left="2388" w:hanging="360"/>
      </w:pPr>
      <w:rPr>
        <w:rFonts w:hint="default"/>
        <w:lang w:val="pt-PT" w:eastAsia="en-US" w:bidi="ar-SA"/>
      </w:rPr>
    </w:lvl>
  </w:abstractNum>
  <w:abstractNum w:abstractNumId="6" w15:restartNumberingAfterBreak="0">
    <w:nsid w:val="1A9B56BA"/>
    <w:multiLevelType w:val="hybridMultilevel"/>
    <w:tmpl w:val="E264AC78"/>
    <w:lvl w:ilvl="0" w:tplc="E63E8F8C">
      <w:start w:val="1"/>
      <w:numFmt w:val="decimalZero"/>
      <w:lvlText w:val="%1"/>
      <w:lvlJc w:val="left"/>
      <w:pPr>
        <w:ind w:left="200" w:hanging="342"/>
      </w:pPr>
      <w:rPr>
        <w:rFonts w:ascii="Arial MT" w:eastAsia="Arial MT" w:hAnsi="Arial MT" w:cs="Arial MT" w:hint="default"/>
        <w:w w:val="99"/>
        <w:sz w:val="24"/>
        <w:szCs w:val="24"/>
        <w:lang w:val="pt-PT" w:eastAsia="en-US" w:bidi="ar-SA"/>
      </w:rPr>
    </w:lvl>
    <w:lvl w:ilvl="1" w:tplc="93DA893E">
      <w:numFmt w:val="bullet"/>
      <w:lvlText w:val="•"/>
      <w:lvlJc w:val="left"/>
      <w:pPr>
        <w:ind w:left="1118" w:hanging="342"/>
      </w:pPr>
      <w:rPr>
        <w:rFonts w:hint="default"/>
        <w:lang w:val="pt-PT" w:eastAsia="en-US" w:bidi="ar-SA"/>
      </w:rPr>
    </w:lvl>
    <w:lvl w:ilvl="2" w:tplc="B49EBDC8">
      <w:numFmt w:val="bullet"/>
      <w:lvlText w:val="•"/>
      <w:lvlJc w:val="left"/>
      <w:pPr>
        <w:ind w:left="2036" w:hanging="342"/>
      </w:pPr>
      <w:rPr>
        <w:rFonts w:hint="default"/>
        <w:lang w:val="pt-PT" w:eastAsia="en-US" w:bidi="ar-SA"/>
      </w:rPr>
    </w:lvl>
    <w:lvl w:ilvl="3" w:tplc="49CC8EAC">
      <w:numFmt w:val="bullet"/>
      <w:lvlText w:val="•"/>
      <w:lvlJc w:val="left"/>
      <w:pPr>
        <w:ind w:left="2955" w:hanging="342"/>
      </w:pPr>
      <w:rPr>
        <w:rFonts w:hint="default"/>
        <w:lang w:val="pt-PT" w:eastAsia="en-US" w:bidi="ar-SA"/>
      </w:rPr>
    </w:lvl>
    <w:lvl w:ilvl="4" w:tplc="F5486CE0">
      <w:numFmt w:val="bullet"/>
      <w:lvlText w:val="•"/>
      <w:lvlJc w:val="left"/>
      <w:pPr>
        <w:ind w:left="3873" w:hanging="342"/>
      </w:pPr>
      <w:rPr>
        <w:rFonts w:hint="default"/>
        <w:lang w:val="pt-PT" w:eastAsia="en-US" w:bidi="ar-SA"/>
      </w:rPr>
    </w:lvl>
    <w:lvl w:ilvl="5" w:tplc="4BD24F32">
      <w:numFmt w:val="bullet"/>
      <w:lvlText w:val="•"/>
      <w:lvlJc w:val="left"/>
      <w:pPr>
        <w:ind w:left="4792" w:hanging="342"/>
      </w:pPr>
      <w:rPr>
        <w:rFonts w:hint="default"/>
        <w:lang w:val="pt-PT" w:eastAsia="en-US" w:bidi="ar-SA"/>
      </w:rPr>
    </w:lvl>
    <w:lvl w:ilvl="6" w:tplc="9CA872F8">
      <w:numFmt w:val="bullet"/>
      <w:lvlText w:val="•"/>
      <w:lvlJc w:val="left"/>
      <w:pPr>
        <w:ind w:left="5710" w:hanging="342"/>
      </w:pPr>
      <w:rPr>
        <w:rFonts w:hint="default"/>
        <w:lang w:val="pt-PT" w:eastAsia="en-US" w:bidi="ar-SA"/>
      </w:rPr>
    </w:lvl>
    <w:lvl w:ilvl="7" w:tplc="FD345144">
      <w:numFmt w:val="bullet"/>
      <w:lvlText w:val="•"/>
      <w:lvlJc w:val="left"/>
      <w:pPr>
        <w:ind w:left="6628" w:hanging="342"/>
      </w:pPr>
      <w:rPr>
        <w:rFonts w:hint="default"/>
        <w:lang w:val="pt-PT" w:eastAsia="en-US" w:bidi="ar-SA"/>
      </w:rPr>
    </w:lvl>
    <w:lvl w:ilvl="8" w:tplc="0E96EBB8">
      <w:numFmt w:val="bullet"/>
      <w:lvlText w:val="•"/>
      <w:lvlJc w:val="left"/>
      <w:pPr>
        <w:ind w:left="7547" w:hanging="342"/>
      </w:pPr>
      <w:rPr>
        <w:rFonts w:hint="default"/>
        <w:lang w:val="pt-PT" w:eastAsia="en-US" w:bidi="ar-SA"/>
      </w:rPr>
    </w:lvl>
  </w:abstractNum>
  <w:abstractNum w:abstractNumId="7" w15:restartNumberingAfterBreak="0">
    <w:nsid w:val="1F967CB5"/>
    <w:multiLevelType w:val="hybridMultilevel"/>
    <w:tmpl w:val="FE2A52B0"/>
    <w:lvl w:ilvl="0" w:tplc="94F06618">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3E523AB6">
      <w:numFmt w:val="bullet"/>
      <w:lvlText w:val="•"/>
      <w:lvlJc w:val="left"/>
      <w:pPr>
        <w:ind w:left="1138" w:hanging="361"/>
      </w:pPr>
      <w:rPr>
        <w:rFonts w:hint="default"/>
        <w:lang w:val="pt-PT" w:eastAsia="en-US" w:bidi="ar-SA"/>
      </w:rPr>
    </w:lvl>
    <w:lvl w:ilvl="2" w:tplc="C7FCA350">
      <w:numFmt w:val="bullet"/>
      <w:lvlText w:val="•"/>
      <w:lvlJc w:val="left"/>
      <w:pPr>
        <w:ind w:left="1457" w:hanging="361"/>
      </w:pPr>
      <w:rPr>
        <w:rFonts w:hint="default"/>
        <w:lang w:val="pt-PT" w:eastAsia="en-US" w:bidi="ar-SA"/>
      </w:rPr>
    </w:lvl>
    <w:lvl w:ilvl="3" w:tplc="B4E08560">
      <w:numFmt w:val="bullet"/>
      <w:lvlText w:val="•"/>
      <w:lvlJc w:val="left"/>
      <w:pPr>
        <w:ind w:left="1775" w:hanging="361"/>
      </w:pPr>
      <w:rPr>
        <w:rFonts w:hint="default"/>
        <w:lang w:val="pt-PT" w:eastAsia="en-US" w:bidi="ar-SA"/>
      </w:rPr>
    </w:lvl>
    <w:lvl w:ilvl="4" w:tplc="41FE082E">
      <w:numFmt w:val="bullet"/>
      <w:lvlText w:val="•"/>
      <w:lvlJc w:val="left"/>
      <w:pPr>
        <w:ind w:left="2094" w:hanging="361"/>
      </w:pPr>
      <w:rPr>
        <w:rFonts w:hint="default"/>
        <w:lang w:val="pt-PT" w:eastAsia="en-US" w:bidi="ar-SA"/>
      </w:rPr>
    </w:lvl>
    <w:lvl w:ilvl="5" w:tplc="3A2C1FA6">
      <w:numFmt w:val="bullet"/>
      <w:lvlText w:val="•"/>
      <w:lvlJc w:val="left"/>
      <w:pPr>
        <w:ind w:left="2412" w:hanging="361"/>
      </w:pPr>
      <w:rPr>
        <w:rFonts w:hint="default"/>
        <w:lang w:val="pt-PT" w:eastAsia="en-US" w:bidi="ar-SA"/>
      </w:rPr>
    </w:lvl>
    <w:lvl w:ilvl="6" w:tplc="82128C22">
      <w:numFmt w:val="bullet"/>
      <w:lvlText w:val="•"/>
      <w:lvlJc w:val="left"/>
      <w:pPr>
        <w:ind w:left="2731" w:hanging="361"/>
      </w:pPr>
      <w:rPr>
        <w:rFonts w:hint="default"/>
        <w:lang w:val="pt-PT" w:eastAsia="en-US" w:bidi="ar-SA"/>
      </w:rPr>
    </w:lvl>
    <w:lvl w:ilvl="7" w:tplc="721C1FD8">
      <w:numFmt w:val="bullet"/>
      <w:lvlText w:val="•"/>
      <w:lvlJc w:val="left"/>
      <w:pPr>
        <w:ind w:left="3049" w:hanging="361"/>
      </w:pPr>
      <w:rPr>
        <w:rFonts w:hint="default"/>
        <w:lang w:val="pt-PT" w:eastAsia="en-US" w:bidi="ar-SA"/>
      </w:rPr>
    </w:lvl>
    <w:lvl w:ilvl="8" w:tplc="EDB85B50">
      <w:numFmt w:val="bullet"/>
      <w:lvlText w:val="•"/>
      <w:lvlJc w:val="left"/>
      <w:pPr>
        <w:ind w:left="3368" w:hanging="361"/>
      </w:pPr>
      <w:rPr>
        <w:rFonts w:hint="default"/>
        <w:lang w:val="pt-PT" w:eastAsia="en-US" w:bidi="ar-SA"/>
      </w:rPr>
    </w:lvl>
  </w:abstractNum>
  <w:abstractNum w:abstractNumId="8" w15:restartNumberingAfterBreak="0">
    <w:nsid w:val="1FE728A9"/>
    <w:multiLevelType w:val="hybridMultilevel"/>
    <w:tmpl w:val="B3DECB96"/>
    <w:lvl w:ilvl="0" w:tplc="FA948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236B34"/>
    <w:multiLevelType w:val="hybridMultilevel"/>
    <w:tmpl w:val="D5B04EE6"/>
    <w:lvl w:ilvl="0" w:tplc="249A7742">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A396427E">
      <w:numFmt w:val="bullet"/>
      <w:lvlText w:val="•"/>
      <w:lvlJc w:val="left"/>
      <w:pPr>
        <w:ind w:left="1138" w:hanging="361"/>
      </w:pPr>
      <w:rPr>
        <w:rFonts w:hint="default"/>
        <w:lang w:val="pt-PT" w:eastAsia="en-US" w:bidi="ar-SA"/>
      </w:rPr>
    </w:lvl>
    <w:lvl w:ilvl="2" w:tplc="2834D802">
      <w:numFmt w:val="bullet"/>
      <w:lvlText w:val="•"/>
      <w:lvlJc w:val="left"/>
      <w:pPr>
        <w:ind w:left="1457" w:hanging="361"/>
      </w:pPr>
      <w:rPr>
        <w:rFonts w:hint="default"/>
        <w:lang w:val="pt-PT" w:eastAsia="en-US" w:bidi="ar-SA"/>
      </w:rPr>
    </w:lvl>
    <w:lvl w:ilvl="3" w:tplc="42FE8540">
      <w:numFmt w:val="bullet"/>
      <w:lvlText w:val="•"/>
      <w:lvlJc w:val="left"/>
      <w:pPr>
        <w:ind w:left="1775" w:hanging="361"/>
      </w:pPr>
      <w:rPr>
        <w:rFonts w:hint="default"/>
        <w:lang w:val="pt-PT" w:eastAsia="en-US" w:bidi="ar-SA"/>
      </w:rPr>
    </w:lvl>
    <w:lvl w:ilvl="4" w:tplc="5B567DF8">
      <w:numFmt w:val="bullet"/>
      <w:lvlText w:val="•"/>
      <w:lvlJc w:val="left"/>
      <w:pPr>
        <w:ind w:left="2094" w:hanging="361"/>
      </w:pPr>
      <w:rPr>
        <w:rFonts w:hint="default"/>
        <w:lang w:val="pt-PT" w:eastAsia="en-US" w:bidi="ar-SA"/>
      </w:rPr>
    </w:lvl>
    <w:lvl w:ilvl="5" w:tplc="37D4535A">
      <w:numFmt w:val="bullet"/>
      <w:lvlText w:val="•"/>
      <w:lvlJc w:val="left"/>
      <w:pPr>
        <w:ind w:left="2412" w:hanging="361"/>
      </w:pPr>
      <w:rPr>
        <w:rFonts w:hint="default"/>
        <w:lang w:val="pt-PT" w:eastAsia="en-US" w:bidi="ar-SA"/>
      </w:rPr>
    </w:lvl>
    <w:lvl w:ilvl="6" w:tplc="3F1EE8F6">
      <w:numFmt w:val="bullet"/>
      <w:lvlText w:val="•"/>
      <w:lvlJc w:val="left"/>
      <w:pPr>
        <w:ind w:left="2731" w:hanging="361"/>
      </w:pPr>
      <w:rPr>
        <w:rFonts w:hint="default"/>
        <w:lang w:val="pt-PT" w:eastAsia="en-US" w:bidi="ar-SA"/>
      </w:rPr>
    </w:lvl>
    <w:lvl w:ilvl="7" w:tplc="E06E8F48">
      <w:numFmt w:val="bullet"/>
      <w:lvlText w:val="•"/>
      <w:lvlJc w:val="left"/>
      <w:pPr>
        <w:ind w:left="3049" w:hanging="361"/>
      </w:pPr>
      <w:rPr>
        <w:rFonts w:hint="default"/>
        <w:lang w:val="pt-PT" w:eastAsia="en-US" w:bidi="ar-SA"/>
      </w:rPr>
    </w:lvl>
    <w:lvl w:ilvl="8" w:tplc="4FDE8FB4">
      <w:numFmt w:val="bullet"/>
      <w:lvlText w:val="•"/>
      <w:lvlJc w:val="left"/>
      <w:pPr>
        <w:ind w:left="3368" w:hanging="361"/>
      </w:pPr>
      <w:rPr>
        <w:rFonts w:hint="default"/>
        <w:lang w:val="pt-PT" w:eastAsia="en-US" w:bidi="ar-SA"/>
      </w:rPr>
    </w:lvl>
  </w:abstractNum>
  <w:abstractNum w:abstractNumId="10" w15:restartNumberingAfterBreak="0">
    <w:nsid w:val="30E73AB2"/>
    <w:multiLevelType w:val="hybridMultilevel"/>
    <w:tmpl w:val="2258071C"/>
    <w:lvl w:ilvl="0" w:tplc="1E2E179E">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4C944BE0">
      <w:numFmt w:val="bullet"/>
      <w:lvlText w:val="•"/>
      <w:lvlJc w:val="left"/>
      <w:pPr>
        <w:ind w:left="1138" w:hanging="361"/>
      </w:pPr>
      <w:rPr>
        <w:rFonts w:hint="default"/>
        <w:lang w:val="pt-PT" w:eastAsia="en-US" w:bidi="ar-SA"/>
      </w:rPr>
    </w:lvl>
    <w:lvl w:ilvl="2" w:tplc="3910954C">
      <w:numFmt w:val="bullet"/>
      <w:lvlText w:val="•"/>
      <w:lvlJc w:val="left"/>
      <w:pPr>
        <w:ind w:left="1457" w:hanging="361"/>
      </w:pPr>
      <w:rPr>
        <w:rFonts w:hint="default"/>
        <w:lang w:val="pt-PT" w:eastAsia="en-US" w:bidi="ar-SA"/>
      </w:rPr>
    </w:lvl>
    <w:lvl w:ilvl="3" w:tplc="07CC8286">
      <w:numFmt w:val="bullet"/>
      <w:lvlText w:val="•"/>
      <w:lvlJc w:val="left"/>
      <w:pPr>
        <w:ind w:left="1775" w:hanging="361"/>
      </w:pPr>
      <w:rPr>
        <w:rFonts w:hint="default"/>
        <w:lang w:val="pt-PT" w:eastAsia="en-US" w:bidi="ar-SA"/>
      </w:rPr>
    </w:lvl>
    <w:lvl w:ilvl="4" w:tplc="B6DA4AC4">
      <w:numFmt w:val="bullet"/>
      <w:lvlText w:val="•"/>
      <w:lvlJc w:val="left"/>
      <w:pPr>
        <w:ind w:left="2094" w:hanging="361"/>
      </w:pPr>
      <w:rPr>
        <w:rFonts w:hint="default"/>
        <w:lang w:val="pt-PT" w:eastAsia="en-US" w:bidi="ar-SA"/>
      </w:rPr>
    </w:lvl>
    <w:lvl w:ilvl="5" w:tplc="D80CD644">
      <w:numFmt w:val="bullet"/>
      <w:lvlText w:val="•"/>
      <w:lvlJc w:val="left"/>
      <w:pPr>
        <w:ind w:left="2412" w:hanging="361"/>
      </w:pPr>
      <w:rPr>
        <w:rFonts w:hint="default"/>
        <w:lang w:val="pt-PT" w:eastAsia="en-US" w:bidi="ar-SA"/>
      </w:rPr>
    </w:lvl>
    <w:lvl w:ilvl="6" w:tplc="9B8604F0">
      <w:numFmt w:val="bullet"/>
      <w:lvlText w:val="•"/>
      <w:lvlJc w:val="left"/>
      <w:pPr>
        <w:ind w:left="2731" w:hanging="361"/>
      </w:pPr>
      <w:rPr>
        <w:rFonts w:hint="default"/>
        <w:lang w:val="pt-PT" w:eastAsia="en-US" w:bidi="ar-SA"/>
      </w:rPr>
    </w:lvl>
    <w:lvl w:ilvl="7" w:tplc="C5F00DD0">
      <w:numFmt w:val="bullet"/>
      <w:lvlText w:val="•"/>
      <w:lvlJc w:val="left"/>
      <w:pPr>
        <w:ind w:left="3049" w:hanging="361"/>
      </w:pPr>
      <w:rPr>
        <w:rFonts w:hint="default"/>
        <w:lang w:val="pt-PT" w:eastAsia="en-US" w:bidi="ar-SA"/>
      </w:rPr>
    </w:lvl>
    <w:lvl w:ilvl="8" w:tplc="58681CAC">
      <w:numFmt w:val="bullet"/>
      <w:lvlText w:val="•"/>
      <w:lvlJc w:val="left"/>
      <w:pPr>
        <w:ind w:left="3368" w:hanging="361"/>
      </w:pPr>
      <w:rPr>
        <w:rFonts w:hint="default"/>
        <w:lang w:val="pt-PT" w:eastAsia="en-US" w:bidi="ar-SA"/>
      </w:rPr>
    </w:lvl>
  </w:abstractNum>
  <w:abstractNum w:abstractNumId="11" w15:restartNumberingAfterBreak="0">
    <w:nsid w:val="340B379F"/>
    <w:multiLevelType w:val="hybridMultilevel"/>
    <w:tmpl w:val="3BBADDE8"/>
    <w:lvl w:ilvl="0" w:tplc="AA6678EC">
      <w:start w:val="10"/>
      <w:numFmt w:val="decimal"/>
      <w:lvlText w:val="%1"/>
      <w:lvlJc w:val="left"/>
      <w:pPr>
        <w:ind w:left="200" w:hanging="428"/>
      </w:pPr>
      <w:rPr>
        <w:rFonts w:ascii="Arial MT" w:eastAsia="Arial MT" w:hAnsi="Arial MT" w:cs="Arial MT" w:hint="default"/>
        <w:w w:val="99"/>
        <w:sz w:val="24"/>
        <w:szCs w:val="24"/>
        <w:lang w:val="pt-PT" w:eastAsia="en-US" w:bidi="ar-SA"/>
      </w:rPr>
    </w:lvl>
    <w:lvl w:ilvl="1" w:tplc="6612285E">
      <w:numFmt w:val="bullet"/>
      <w:lvlText w:val="•"/>
      <w:lvlJc w:val="left"/>
      <w:pPr>
        <w:ind w:left="1118" w:hanging="428"/>
      </w:pPr>
      <w:rPr>
        <w:rFonts w:hint="default"/>
        <w:lang w:val="pt-PT" w:eastAsia="en-US" w:bidi="ar-SA"/>
      </w:rPr>
    </w:lvl>
    <w:lvl w:ilvl="2" w:tplc="24CE7C98">
      <w:numFmt w:val="bullet"/>
      <w:lvlText w:val="•"/>
      <w:lvlJc w:val="left"/>
      <w:pPr>
        <w:ind w:left="2036" w:hanging="428"/>
      </w:pPr>
      <w:rPr>
        <w:rFonts w:hint="default"/>
        <w:lang w:val="pt-PT" w:eastAsia="en-US" w:bidi="ar-SA"/>
      </w:rPr>
    </w:lvl>
    <w:lvl w:ilvl="3" w:tplc="4BEC2B92">
      <w:numFmt w:val="bullet"/>
      <w:lvlText w:val="•"/>
      <w:lvlJc w:val="left"/>
      <w:pPr>
        <w:ind w:left="2955" w:hanging="428"/>
      </w:pPr>
      <w:rPr>
        <w:rFonts w:hint="default"/>
        <w:lang w:val="pt-PT" w:eastAsia="en-US" w:bidi="ar-SA"/>
      </w:rPr>
    </w:lvl>
    <w:lvl w:ilvl="4" w:tplc="0CF44D54">
      <w:numFmt w:val="bullet"/>
      <w:lvlText w:val="•"/>
      <w:lvlJc w:val="left"/>
      <w:pPr>
        <w:ind w:left="3873" w:hanging="428"/>
      </w:pPr>
      <w:rPr>
        <w:rFonts w:hint="default"/>
        <w:lang w:val="pt-PT" w:eastAsia="en-US" w:bidi="ar-SA"/>
      </w:rPr>
    </w:lvl>
    <w:lvl w:ilvl="5" w:tplc="00AE66C0">
      <w:numFmt w:val="bullet"/>
      <w:lvlText w:val="•"/>
      <w:lvlJc w:val="left"/>
      <w:pPr>
        <w:ind w:left="4792" w:hanging="428"/>
      </w:pPr>
      <w:rPr>
        <w:rFonts w:hint="default"/>
        <w:lang w:val="pt-PT" w:eastAsia="en-US" w:bidi="ar-SA"/>
      </w:rPr>
    </w:lvl>
    <w:lvl w:ilvl="6" w:tplc="34200176">
      <w:numFmt w:val="bullet"/>
      <w:lvlText w:val="•"/>
      <w:lvlJc w:val="left"/>
      <w:pPr>
        <w:ind w:left="5710" w:hanging="428"/>
      </w:pPr>
      <w:rPr>
        <w:rFonts w:hint="default"/>
        <w:lang w:val="pt-PT" w:eastAsia="en-US" w:bidi="ar-SA"/>
      </w:rPr>
    </w:lvl>
    <w:lvl w:ilvl="7" w:tplc="6CE2B8D8">
      <w:numFmt w:val="bullet"/>
      <w:lvlText w:val="•"/>
      <w:lvlJc w:val="left"/>
      <w:pPr>
        <w:ind w:left="6628" w:hanging="428"/>
      </w:pPr>
      <w:rPr>
        <w:rFonts w:hint="default"/>
        <w:lang w:val="pt-PT" w:eastAsia="en-US" w:bidi="ar-SA"/>
      </w:rPr>
    </w:lvl>
    <w:lvl w:ilvl="8" w:tplc="B8A2D888">
      <w:numFmt w:val="bullet"/>
      <w:lvlText w:val="•"/>
      <w:lvlJc w:val="left"/>
      <w:pPr>
        <w:ind w:left="7547" w:hanging="428"/>
      </w:pPr>
      <w:rPr>
        <w:rFonts w:hint="default"/>
        <w:lang w:val="pt-PT" w:eastAsia="en-US" w:bidi="ar-SA"/>
      </w:rPr>
    </w:lvl>
  </w:abstractNum>
  <w:abstractNum w:abstractNumId="12" w15:restartNumberingAfterBreak="0">
    <w:nsid w:val="34957B33"/>
    <w:multiLevelType w:val="hybridMultilevel"/>
    <w:tmpl w:val="6F64D23C"/>
    <w:lvl w:ilvl="0" w:tplc="BD98ECE4">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987AE9A8">
      <w:numFmt w:val="bullet"/>
      <w:lvlText w:val="•"/>
      <w:lvlJc w:val="left"/>
      <w:pPr>
        <w:ind w:left="1016" w:hanging="360"/>
      </w:pPr>
      <w:rPr>
        <w:rFonts w:hint="default"/>
        <w:lang w:val="pt-PT" w:eastAsia="en-US" w:bidi="ar-SA"/>
      </w:rPr>
    </w:lvl>
    <w:lvl w:ilvl="2" w:tplc="50A89222">
      <w:numFmt w:val="bullet"/>
      <w:lvlText w:val="•"/>
      <w:lvlJc w:val="left"/>
      <w:pPr>
        <w:ind w:left="1212" w:hanging="360"/>
      </w:pPr>
      <w:rPr>
        <w:rFonts w:hint="default"/>
        <w:lang w:val="pt-PT" w:eastAsia="en-US" w:bidi="ar-SA"/>
      </w:rPr>
    </w:lvl>
    <w:lvl w:ilvl="3" w:tplc="8884A20E">
      <w:numFmt w:val="bullet"/>
      <w:lvlText w:val="•"/>
      <w:lvlJc w:val="left"/>
      <w:pPr>
        <w:ind w:left="1408" w:hanging="360"/>
      </w:pPr>
      <w:rPr>
        <w:rFonts w:hint="default"/>
        <w:lang w:val="pt-PT" w:eastAsia="en-US" w:bidi="ar-SA"/>
      </w:rPr>
    </w:lvl>
    <w:lvl w:ilvl="4" w:tplc="A13CFF02">
      <w:numFmt w:val="bullet"/>
      <w:lvlText w:val="•"/>
      <w:lvlJc w:val="left"/>
      <w:pPr>
        <w:ind w:left="1604" w:hanging="360"/>
      </w:pPr>
      <w:rPr>
        <w:rFonts w:hint="default"/>
        <w:lang w:val="pt-PT" w:eastAsia="en-US" w:bidi="ar-SA"/>
      </w:rPr>
    </w:lvl>
    <w:lvl w:ilvl="5" w:tplc="9F8C36FA">
      <w:numFmt w:val="bullet"/>
      <w:lvlText w:val="•"/>
      <w:lvlJc w:val="left"/>
      <w:pPr>
        <w:ind w:left="1800" w:hanging="360"/>
      </w:pPr>
      <w:rPr>
        <w:rFonts w:hint="default"/>
        <w:lang w:val="pt-PT" w:eastAsia="en-US" w:bidi="ar-SA"/>
      </w:rPr>
    </w:lvl>
    <w:lvl w:ilvl="6" w:tplc="5C186BD0">
      <w:numFmt w:val="bullet"/>
      <w:lvlText w:val="•"/>
      <w:lvlJc w:val="left"/>
      <w:pPr>
        <w:ind w:left="1996" w:hanging="360"/>
      </w:pPr>
      <w:rPr>
        <w:rFonts w:hint="default"/>
        <w:lang w:val="pt-PT" w:eastAsia="en-US" w:bidi="ar-SA"/>
      </w:rPr>
    </w:lvl>
    <w:lvl w:ilvl="7" w:tplc="ABE87806">
      <w:numFmt w:val="bullet"/>
      <w:lvlText w:val="•"/>
      <w:lvlJc w:val="left"/>
      <w:pPr>
        <w:ind w:left="2192" w:hanging="360"/>
      </w:pPr>
      <w:rPr>
        <w:rFonts w:hint="default"/>
        <w:lang w:val="pt-PT" w:eastAsia="en-US" w:bidi="ar-SA"/>
      </w:rPr>
    </w:lvl>
    <w:lvl w:ilvl="8" w:tplc="0A4A131A">
      <w:numFmt w:val="bullet"/>
      <w:lvlText w:val="•"/>
      <w:lvlJc w:val="left"/>
      <w:pPr>
        <w:ind w:left="2388" w:hanging="360"/>
      </w:pPr>
      <w:rPr>
        <w:rFonts w:hint="default"/>
        <w:lang w:val="pt-PT" w:eastAsia="en-US" w:bidi="ar-SA"/>
      </w:rPr>
    </w:lvl>
  </w:abstractNum>
  <w:abstractNum w:abstractNumId="13" w15:restartNumberingAfterBreak="0">
    <w:nsid w:val="361A339B"/>
    <w:multiLevelType w:val="hybridMultilevel"/>
    <w:tmpl w:val="10BC43FA"/>
    <w:lvl w:ilvl="0" w:tplc="5C768B02">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69904E28">
      <w:numFmt w:val="bullet"/>
      <w:lvlText w:val="•"/>
      <w:lvlJc w:val="left"/>
      <w:pPr>
        <w:ind w:left="1016" w:hanging="360"/>
      </w:pPr>
      <w:rPr>
        <w:rFonts w:hint="default"/>
        <w:lang w:val="pt-PT" w:eastAsia="en-US" w:bidi="ar-SA"/>
      </w:rPr>
    </w:lvl>
    <w:lvl w:ilvl="2" w:tplc="E7E4BE98">
      <w:numFmt w:val="bullet"/>
      <w:lvlText w:val="•"/>
      <w:lvlJc w:val="left"/>
      <w:pPr>
        <w:ind w:left="1212" w:hanging="360"/>
      </w:pPr>
      <w:rPr>
        <w:rFonts w:hint="default"/>
        <w:lang w:val="pt-PT" w:eastAsia="en-US" w:bidi="ar-SA"/>
      </w:rPr>
    </w:lvl>
    <w:lvl w:ilvl="3" w:tplc="55F6502E">
      <w:numFmt w:val="bullet"/>
      <w:lvlText w:val="•"/>
      <w:lvlJc w:val="left"/>
      <w:pPr>
        <w:ind w:left="1408" w:hanging="360"/>
      </w:pPr>
      <w:rPr>
        <w:rFonts w:hint="default"/>
        <w:lang w:val="pt-PT" w:eastAsia="en-US" w:bidi="ar-SA"/>
      </w:rPr>
    </w:lvl>
    <w:lvl w:ilvl="4" w:tplc="7552557C">
      <w:numFmt w:val="bullet"/>
      <w:lvlText w:val="•"/>
      <w:lvlJc w:val="left"/>
      <w:pPr>
        <w:ind w:left="1604" w:hanging="360"/>
      </w:pPr>
      <w:rPr>
        <w:rFonts w:hint="default"/>
        <w:lang w:val="pt-PT" w:eastAsia="en-US" w:bidi="ar-SA"/>
      </w:rPr>
    </w:lvl>
    <w:lvl w:ilvl="5" w:tplc="DD6E854A">
      <w:numFmt w:val="bullet"/>
      <w:lvlText w:val="•"/>
      <w:lvlJc w:val="left"/>
      <w:pPr>
        <w:ind w:left="1800" w:hanging="360"/>
      </w:pPr>
      <w:rPr>
        <w:rFonts w:hint="default"/>
        <w:lang w:val="pt-PT" w:eastAsia="en-US" w:bidi="ar-SA"/>
      </w:rPr>
    </w:lvl>
    <w:lvl w:ilvl="6" w:tplc="0B4CAB72">
      <w:numFmt w:val="bullet"/>
      <w:lvlText w:val="•"/>
      <w:lvlJc w:val="left"/>
      <w:pPr>
        <w:ind w:left="1996" w:hanging="360"/>
      </w:pPr>
      <w:rPr>
        <w:rFonts w:hint="default"/>
        <w:lang w:val="pt-PT" w:eastAsia="en-US" w:bidi="ar-SA"/>
      </w:rPr>
    </w:lvl>
    <w:lvl w:ilvl="7" w:tplc="BC34BD42">
      <w:numFmt w:val="bullet"/>
      <w:lvlText w:val="•"/>
      <w:lvlJc w:val="left"/>
      <w:pPr>
        <w:ind w:left="2192" w:hanging="360"/>
      </w:pPr>
      <w:rPr>
        <w:rFonts w:hint="default"/>
        <w:lang w:val="pt-PT" w:eastAsia="en-US" w:bidi="ar-SA"/>
      </w:rPr>
    </w:lvl>
    <w:lvl w:ilvl="8" w:tplc="02C6E8EA">
      <w:numFmt w:val="bullet"/>
      <w:lvlText w:val="•"/>
      <w:lvlJc w:val="left"/>
      <w:pPr>
        <w:ind w:left="2388" w:hanging="360"/>
      </w:pPr>
      <w:rPr>
        <w:rFonts w:hint="default"/>
        <w:lang w:val="pt-PT" w:eastAsia="en-US" w:bidi="ar-SA"/>
      </w:rPr>
    </w:lvl>
  </w:abstractNum>
  <w:abstractNum w:abstractNumId="14" w15:restartNumberingAfterBreak="0">
    <w:nsid w:val="3B6421E7"/>
    <w:multiLevelType w:val="hybridMultilevel"/>
    <w:tmpl w:val="82A692AE"/>
    <w:lvl w:ilvl="0" w:tplc="98A0CCBE">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307C5250">
      <w:numFmt w:val="bullet"/>
      <w:lvlText w:val="•"/>
      <w:lvlJc w:val="left"/>
      <w:pPr>
        <w:ind w:left="1016" w:hanging="360"/>
      </w:pPr>
      <w:rPr>
        <w:rFonts w:hint="default"/>
        <w:lang w:val="pt-PT" w:eastAsia="en-US" w:bidi="ar-SA"/>
      </w:rPr>
    </w:lvl>
    <w:lvl w:ilvl="2" w:tplc="38E2BE28">
      <w:numFmt w:val="bullet"/>
      <w:lvlText w:val="•"/>
      <w:lvlJc w:val="left"/>
      <w:pPr>
        <w:ind w:left="1212" w:hanging="360"/>
      </w:pPr>
      <w:rPr>
        <w:rFonts w:hint="default"/>
        <w:lang w:val="pt-PT" w:eastAsia="en-US" w:bidi="ar-SA"/>
      </w:rPr>
    </w:lvl>
    <w:lvl w:ilvl="3" w:tplc="750488D4">
      <w:numFmt w:val="bullet"/>
      <w:lvlText w:val="•"/>
      <w:lvlJc w:val="left"/>
      <w:pPr>
        <w:ind w:left="1408" w:hanging="360"/>
      </w:pPr>
      <w:rPr>
        <w:rFonts w:hint="default"/>
        <w:lang w:val="pt-PT" w:eastAsia="en-US" w:bidi="ar-SA"/>
      </w:rPr>
    </w:lvl>
    <w:lvl w:ilvl="4" w:tplc="C1C64CD6">
      <w:numFmt w:val="bullet"/>
      <w:lvlText w:val="•"/>
      <w:lvlJc w:val="left"/>
      <w:pPr>
        <w:ind w:left="1604" w:hanging="360"/>
      </w:pPr>
      <w:rPr>
        <w:rFonts w:hint="default"/>
        <w:lang w:val="pt-PT" w:eastAsia="en-US" w:bidi="ar-SA"/>
      </w:rPr>
    </w:lvl>
    <w:lvl w:ilvl="5" w:tplc="19CC1D68">
      <w:numFmt w:val="bullet"/>
      <w:lvlText w:val="•"/>
      <w:lvlJc w:val="left"/>
      <w:pPr>
        <w:ind w:left="1800" w:hanging="360"/>
      </w:pPr>
      <w:rPr>
        <w:rFonts w:hint="default"/>
        <w:lang w:val="pt-PT" w:eastAsia="en-US" w:bidi="ar-SA"/>
      </w:rPr>
    </w:lvl>
    <w:lvl w:ilvl="6" w:tplc="63D8E39C">
      <w:numFmt w:val="bullet"/>
      <w:lvlText w:val="•"/>
      <w:lvlJc w:val="left"/>
      <w:pPr>
        <w:ind w:left="1996" w:hanging="360"/>
      </w:pPr>
      <w:rPr>
        <w:rFonts w:hint="default"/>
        <w:lang w:val="pt-PT" w:eastAsia="en-US" w:bidi="ar-SA"/>
      </w:rPr>
    </w:lvl>
    <w:lvl w:ilvl="7" w:tplc="9BCA2E5C">
      <w:numFmt w:val="bullet"/>
      <w:lvlText w:val="•"/>
      <w:lvlJc w:val="left"/>
      <w:pPr>
        <w:ind w:left="2192" w:hanging="360"/>
      </w:pPr>
      <w:rPr>
        <w:rFonts w:hint="default"/>
        <w:lang w:val="pt-PT" w:eastAsia="en-US" w:bidi="ar-SA"/>
      </w:rPr>
    </w:lvl>
    <w:lvl w:ilvl="8" w:tplc="D9D8D6A0">
      <w:numFmt w:val="bullet"/>
      <w:lvlText w:val="•"/>
      <w:lvlJc w:val="left"/>
      <w:pPr>
        <w:ind w:left="2388" w:hanging="360"/>
      </w:pPr>
      <w:rPr>
        <w:rFonts w:hint="default"/>
        <w:lang w:val="pt-PT" w:eastAsia="en-US" w:bidi="ar-SA"/>
      </w:rPr>
    </w:lvl>
  </w:abstractNum>
  <w:abstractNum w:abstractNumId="15" w15:restartNumberingAfterBreak="0">
    <w:nsid w:val="3BE919EE"/>
    <w:multiLevelType w:val="multilevel"/>
    <w:tmpl w:val="FBFA41D4"/>
    <w:lvl w:ilvl="0">
      <w:start w:val="1"/>
      <w:numFmt w:val="decimal"/>
      <w:lvlText w:val="%1"/>
      <w:lvlJc w:val="left"/>
      <w:pPr>
        <w:ind w:left="2386" w:hanging="495"/>
      </w:pPr>
      <w:rPr>
        <w:rFonts w:hint="default"/>
        <w:lang w:val="pt-PT" w:eastAsia="en-US" w:bidi="ar-SA"/>
      </w:rPr>
    </w:lvl>
    <w:lvl w:ilvl="1">
      <w:start w:val="3"/>
      <w:numFmt w:val="decimal"/>
      <w:lvlText w:val="%1.%2."/>
      <w:lvlJc w:val="left"/>
      <w:pPr>
        <w:ind w:left="2386" w:hanging="495"/>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2386" w:hanging="500"/>
      </w:pPr>
      <w:rPr>
        <w:rFonts w:ascii="Arial MT" w:eastAsia="Arial MT" w:hAnsi="Arial MT" w:cs="Arial MT" w:hint="default"/>
        <w:spacing w:val="-2"/>
        <w:w w:val="100"/>
        <w:sz w:val="20"/>
        <w:szCs w:val="20"/>
        <w:lang w:val="pt-PT" w:eastAsia="en-US" w:bidi="ar-SA"/>
      </w:rPr>
    </w:lvl>
    <w:lvl w:ilvl="3">
      <w:numFmt w:val="bullet"/>
      <w:lvlText w:val="•"/>
      <w:lvlJc w:val="left"/>
      <w:pPr>
        <w:ind w:left="4457" w:hanging="500"/>
      </w:pPr>
      <w:rPr>
        <w:rFonts w:hint="default"/>
        <w:lang w:val="pt-PT" w:eastAsia="en-US" w:bidi="ar-SA"/>
      </w:rPr>
    </w:lvl>
    <w:lvl w:ilvl="4">
      <w:numFmt w:val="bullet"/>
      <w:lvlText w:val="•"/>
      <w:lvlJc w:val="left"/>
      <w:pPr>
        <w:ind w:left="5149" w:hanging="500"/>
      </w:pPr>
      <w:rPr>
        <w:rFonts w:hint="default"/>
        <w:lang w:val="pt-PT" w:eastAsia="en-US" w:bidi="ar-SA"/>
      </w:rPr>
    </w:lvl>
    <w:lvl w:ilvl="5">
      <w:numFmt w:val="bullet"/>
      <w:lvlText w:val="•"/>
      <w:lvlJc w:val="left"/>
      <w:pPr>
        <w:ind w:left="5842" w:hanging="500"/>
      </w:pPr>
      <w:rPr>
        <w:rFonts w:hint="default"/>
        <w:lang w:val="pt-PT" w:eastAsia="en-US" w:bidi="ar-SA"/>
      </w:rPr>
    </w:lvl>
    <w:lvl w:ilvl="6">
      <w:numFmt w:val="bullet"/>
      <w:lvlText w:val="•"/>
      <w:lvlJc w:val="left"/>
      <w:pPr>
        <w:ind w:left="6534" w:hanging="500"/>
      </w:pPr>
      <w:rPr>
        <w:rFonts w:hint="default"/>
        <w:lang w:val="pt-PT" w:eastAsia="en-US" w:bidi="ar-SA"/>
      </w:rPr>
    </w:lvl>
    <w:lvl w:ilvl="7">
      <w:numFmt w:val="bullet"/>
      <w:lvlText w:val="•"/>
      <w:lvlJc w:val="left"/>
      <w:pPr>
        <w:ind w:left="7226" w:hanging="500"/>
      </w:pPr>
      <w:rPr>
        <w:rFonts w:hint="default"/>
        <w:lang w:val="pt-PT" w:eastAsia="en-US" w:bidi="ar-SA"/>
      </w:rPr>
    </w:lvl>
    <w:lvl w:ilvl="8">
      <w:numFmt w:val="bullet"/>
      <w:lvlText w:val="•"/>
      <w:lvlJc w:val="left"/>
      <w:pPr>
        <w:ind w:left="7919" w:hanging="500"/>
      </w:pPr>
      <w:rPr>
        <w:rFonts w:hint="default"/>
        <w:lang w:val="pt-PT" w:eastAsia="en-US" w:bidi="ar-SA"/>
      </w:rPr>
    </w:lvl>
  </w:abstractNum>
  <w:abstractNum w:abstractNumId="16" w15:restartNumberingAfterBreak="0">
    <w:nsid w:val="3D815069"/>
    <w:multiLevelType w:val="hybridMultilevel"/>
    <w:tmpl w:val="4A5060B4"/>
    <w:lvl w:ilvl="0" w:tplc="4356B722">
      <w:numFmt w:val="bullet"/>
      <w:lvlText w:val="●"/>
      <w:lvlJc w:val="left"/>
      <w:pPr>
        <w:ind w:left="820" w:hanging="360"/>
      </w:pPr>
      <w:rPr>
        <w:rFonts w:ascii="Times New Roman" w:eastAsia="Times New Roman" w:hAnsi="Times New Roman" w:cs="Times New Roman" w:hint="default"/>
        <w:w w:val="100"/>
        <w:sz w:val="20"/>
        <w:szCs w:val="20"/>
        <w:lang w:val="pt-PT" w:eastAsia="en-US" w:bidi="ar-SA"/>
      </w:rPr>
    </w:lvl>
    <w:lvl w:ilvl="1" w:tplc="418CF796">
      <w:numFmt w:val="bullet"/>
      <w:lvlText w:val="•"/>
      <w:lvlJc w:val="left"/>
      <w:pPr>
        <w:ind w:left="1016" w:hanging="360"/>
      </w:pPr>
      <w:rPr>
        <w:rFonts w:hint="default"/>
        <w:lang w:val="pt-PT" w:eastAsia="en-US" w:bidi="ar-SA"/>
      </w:rPr>
    </w:lvl>
    <w:lvl w:ilvl="2" w:tplc="EC32CF86">
      <w:numFmt w:val="bullet"/>
      <w:lvlText w:val="•"/>
      <w:lvlJc w:val="left"/>
      <w:pPr>
        <w:ind w:left="1212" w:hanging="360"/>
      </w:pPr>
      <w:rPr>
        <w:rFonts w:hint="default"/>
        <w:lang w:val="pt-PT" w:eastAsia="en-US" w:bidi="ar-SA"/>
      </w:rPr>
    </w:lvl>
    <w:lvl w:ilvl="3" w:tplc="F964F5CA">
      <w:numFmt w:val="bullet"/>
      <w:lvlText w:val="•"/>
      <w:lvlJc w:val="left"/>
      <w:pPr>
        <w:ind w:left="1408" w:hanging="360"/>
      </w:pPr>
      <w:rPr>
        <w:rFonts w:hint="default"/>
        <w:lang w:val="pt-PT" w:eastAsia="en-US" w:bidi="ar-SA"/>
      </w:rPr>
    </w:lvl>
    <w:lvl w:ilvl="4" w:tplc="0E682C78">
      <w:numFmt w:val="bullet"/>
      <w:lvlText w:val="•"/>
      <w:lvlJc w:val="left"/>
      <w:pPr>
        <w:ind w:left="1604" w:hanging="360"/>
      </w:pPr>
      <w:rPr>
        <w:rFonts w:hint="default"/>
        <w:lang w:val="pt-PT" w:eastAsia="en-US" w:bidi="ar-SA"/>
      </w:rPr>
    </w:lvl>
    <w:lvl w:ilvl="5" w:tplc="444EE936">
      <w:numFmt w:val="bullet"/>
      <w:lvlText w:val="•"/>
      <w:lvlJc w:val="left"/>
      <w:pPr>
        <w:ind w:left="1800" w:hanging="360"/>
      </w:pPr>
      <w:rPr>
        <w:rFonts w:hint="default"/>
        <w:lang w:val="pt-PT" w:eastAsia="en-US" w:bidi="ar-SA"/>
      </w:rPr>
    </w:lvl>
    <w:lvl w:ilvl="6" w:tplc="60D40EE8">
      <w:numFmt w:val="bullet"/>
      <w:lvlText w:val="•"/>
      <w:lvlJc w:val="left"/>
      <w:pPr>
        <w:ind w:left="1996" w:hanging="360"/>
      </w:pPr>
      <w:rPr>
        <w:rFonts w:hint="default"/>
        <w:lang w:val="pt-PT" w:eastAsia="en-US" w:bidi="ar-SA"/>
      </w:rPr>
    </w:lvl>
    <w:lvl w:ilvl="7" w:tplc="41DA9B38">
      <w:numFmt w:val="bullet"/>
      <w:lvlText w:val="•"/>
      <w:lvlJc w:val="left"/>
      <w:pPr>
        <w:ind w:left="2192" w:hanging="360"/>
      </w:pPr>
      <w:rPr>
        <w:rFonts w:hint="default"/>
        <w:lang w:val="pt-PT" w:eastAsia="en-US" w:bidi="ar-SA"/>
      </w:rPr>
    </w:lvl>
    <w:lvl w:ilvl="8" w:tplc="3CACE3E2">
      <w:numFmt w:val="bullet"/>
      <w:lvlText w:val="•"/>
      <w:lvlJc w:val="left"/>
      <w:pPr>
        <w:ind w:left="2388" w:hanging="360"/>
      </w:pPr>
      <w:rPr>
        <w:rFonts w:hint="default"/>
        <w:lang w:val="pt-PT" w:eastAsia="en-US" w:bidi="ar-SA"/>
      </w:rPr>
    </w:lvl>
  </w:abstractNum>
  <w:abstractNum w:abstractNumId="17" w15:restartNumberingAfterBreak="0">
    <w:nsid w:val="3F601248"/>
    <w:multiLevelType w:val="hybridMultilevel"/>
    <w:tmpl w:val="F6363218"/>
    <w:lvl w:ilvl="0" w:tplc="425423CE">
      <w:start w:val="1"/>
      <w:numFmt w:val="upperLetter"/>
      <w:lvlText w:val="%1."/>
      <w:lvlJc w:val="left"/>
      <w:pPr>
        <w:ind w:left="820" w:hanging="360"/>
        <w:jc w:val="right"/>
      </w:pPr>
      <w:rPr>
        <w:rFonts w:ascii="Arial MT" w:eastAsia="Arial MT" w:hAnsi="Arial MT" w:cs="Arial MT" w:hint="default"/>
        <w:spacing w:val="-2"/>
        <w:w w:val="100"/>
        <w:sz w:val="24"/>
        <w:szCs w:val="24"/>
        <w:lang w:val="pt-PT" w:eastAsia="en-US" w:bidi="ar-SA"/>
      </w:rPr>
    </w:lvl>
    <w:lvl w:ilvl="1" w:tplc="225CAF90">
      <w:numFmt w:val="bullet"/>
      <w:lvlText w:val="•"/>
      <w:lvlJc w:val="left"/>
      <w:pPr>
        <w:ind w:left="1666" w:hanging="360"/>
      </w:pPr>
      <w:rPr>
        <w:rFonts w:hint="default"/>
        <w:lang w:val="pt-PT" w:eastAsia="en-US" w:bidi="ar-SA"/>
      </w:rPr>
    </w:lvl>
    <w:lvl w:ilvl="2" w:tplc="A79A62F0">
      <w:numFmt w:val="bullet"/>
      <w:lvlText w:val="•"/>
      <w:lvlJc w:val="left"/>
      <w:pPr>
        <w:ind w:left="2512" w:hanging="360"/>
      </w:pPr>
      <w:rPr>
        <w:rFonts w:hint="default"/>
        <w:lang w:val="pt-PT" w:eastAsia="en-US" w:bidi="ar-SA"/>
      </w:rPr>
    </w:lvl>
    <w:lvl w:ilvl="3" w:tplc="1ADA7A42">
      <w:numFmt w:val="bullet"/>
      <w:lvlText w:val="•"/>
      <w:lvlJc w:val="left"/>
      <w:pPr>
        <w:ind w:left="3359" w:hanging="360"/>
      </w:pPr>
      <w:rPr>
        <w:rFonts w:hint="default"/>
        <w:lang w:val="pt-PT" w:eastAsia="en-US" w:bidi="ar-SA"/>
      </w:rPr>
    </w:lvl>
    <w:lvl w:ilvl="4" w:tplc="CB3C5748">
      <w:numFmt w:val="bullet"/>
      <w:lvlText w:val="•"/>
      <w:lvlJc w:val="left"/>
      <w:pPr>
        <w:ind w:left="4205" w:hanging="360"/>
      </w:pPr>
      <w:rPr>
        <w:rFonts w:hint="default"/>
        <w:lang w:val="pt-PT" w:eastAsia="en-US" w:bidi="ar-SA"/>
      </w:rPr>
    </w:lvl>
    <w:lvl w:ilvl="5" w:tplc="F9BE87BC">
      <w:numFmt w:val="bullet"/>
      <w:lvlText w:val="•"/>
      <w:lvlJc w:val="left"/>
      <w:pPr>
        <w:ind w:left="5052" w:hanging="360"/>
      </w:pPr>
      <w:rPr>
        <w:rFonts w:hint="default"/>
        <w:lang w:val="pt-PT" w:eastAsia="en-US" w:bidi="ar-SA"/>
      </w:rPr>
    </w:lvl>
    <w:lvl w:ilvl="6" w:tplc="DB749FD2">
      <w:numFmt w:val="bullet"/>
      <w:lvlText w:val="•"/>
      <w:lvlJc w:val="left"/>
      <w:pPr>
        <w:ind w:left="5898" w:hanging="360"/>
      </w:pPr>
      <w:rPr>
        <w:rFonts w:hint="default"/>
        <w:lang w:val="pt-PT" w:eastAsia="en-US" w:bidi="ar-SA"/>
      </w:rPr>
    </w:lvl>
    <w:lvl w:ilvl="7" w:tplc="AF18A228">
      <w:numFmt w:val="bullet"/>
      <w:lvlText w:val="•"/>
      <w:lvlJc w:val="left"/>
      <w:pPr>
        <w:ind w:left="6744" w:hanging="360"/>
      </w:pPr>
      <w:rPr>
        <w:rFonts w:hint="default"/>
        <w:lang w:val="pt-PT" w:eastAsia="en-US" w:bidi="ar-SA"/>
      </w:rPr>
    </w:lvl>
    <w:lvl w:ilvl="8" w:tplc="4884685C">
      <w:numFmt w:val="bullet"/>
      <w:lvlText w:val="•"/>
      <w:lvlJc w:val="left"/>
      <w:pPr>
        <w:ind w:left="7591" w:hanging="360"/>
      </w:pPr>
      <w:rPr>
        <w:rFonts w:hint="default"/>
        <w:lang w:val="pt-PT" w:eastAsia="en-US" w:bidi="ar-SA"/>
      </w:rPr>
    </w:lvl>
  </w:abstractNum>
  <w:abstractNum w:abstractNumId="18" w15:restartNumberingAfterBreak="0">
    <w:nsid w:val="44356B46"/>
    <w:multiLevelType w:val="hybridMultilevel"/>
    <w:tmpl w:val="11180AA6"/>
    <w:lvl w:ilvl="0" w:tplc="EC66C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9A793A"/>
    <w:multiLevelType w:val="multilevel"/>
    <w:tmpl w:val="AEA0CDB8"/>
    <w:lvl w:ilvl="0">
      <w:start w:val="3"/>
      <w:numFmt w:val="decimal"/>
      <w:lvlText w:val="%1"/>
      <w:lvlJc w:val="left"/>
      <w:pPr>
        <w:ind w:left="2386" w:hanging="418"/>
      </w:pPr>
      <w:rPr>
        <w:rFonts w:hint="default"/>
        <w:lang w:val="pt-PT" w:eastAsia="en-US" w:bidi="ar-SA"/>
      </w:rPr>
    </w:lvl>
    <w:lvl w:ilvl="1">
      <w:start w:val="1"/>
      <w:numFmt w:val="decimal"/>
      <w:lvlText w:val="%1.%2"/>
      <w:lvlJc w:val="left"/>
      <w:pPr>
        <w:ind w:left="2386" w:hanging="418"/>
      </w:pPr>
      <w:rPr>
        <w:rFonts w:ascii="Arial MT" w:eastAsia="Arial MT" w:hAnsi="Arial MT" w:cs="Arial MT" w:hint="default"/>
        <w:spacing w:val="-2"/>
        <w:w w:val="100"/>
        <w:sz w:val="20"/>
        <w:szCs w:val="20"/>
        <w:lang w:val="pt-PT" w:eastAsia="en-US" w:bidi="ar-SA"/>
      </w:rPr>
    </w:lvl>
    <w:lvl w:ilvl="2">
      <w:numFmt w:val="bullet"/>
      <w:lvlText w:val="•"/>
      <w:lvlJc w:val="left"/>
      <w:pPr>
        <w:ind w:left="3764" w:hanging="418"/>
      </w:pPr>
      <w:rPr>
        <w:rFonts w:hint="default"/>
        <w:lang w:val="pt-PT" w:eastAsia="en-US" w:bidi="ar-SA"/>
      </w:rPr>
    </w:lvl>
    <w:lvl w:ilvl="3">
      <w:numFmt w:val="bullet"/>
      <w:lvlText w:val="•"/>
      <w:lvlJc w:val="left"/>
      <w:pPr>
        <w:ind w:left="4457" w:hanging="418"/>
      </w:pPr>
      <w:rPr>
        <w:rFonts w:hint="default"/>
        <w:lang w:val="pt-PT" w:eastAsia="en-US" w:bidi="ar-SA"/>
      </w:rPr>
    </w:lvl>
    <w:lvl w:ilvl="4">
      <w:numFmt w:val="bullet"/>
      <w:lvlText w:val="•"/>
      <w:lvlJc w:val="left"/>
      <w:pPr>
        <w:ind w:left="5149" w:hanging="418"/>
      </w:pPr>
      <w:rPr>
        <w:rFonts w:hint="default"/>
        <w:lang w:val="pt-PT" w:eastAsia="en-US" w:bidi="ar-SA"/>
      </w:rPr>
    </w:lvl>
    <w:lvl w:ilvl="5">
      <w:numFmt w:val="bullet"/>
      <w:lvlText w:val="•"/>
      <w:lvlJc w:val="left"/>
      <w:pPr>
        <w:ind w:left="5842" w:hanging="418"/>
      </w:pPr>
      <w:rPr>
        <w:rFonts w:hint="default"/>
        <w:lang w:val="pt-PT" w:eastAsia="en-US" w:bidi="ar-SA"/>
      </w:rPr>
    </w:lvl>
    <w:lvl w:ilvl="6">
      <w:numFmt w:val="bullet"/>
      <w:lvlText w:val="•"/>
      <w:lvlJc w:val="left"/>
      <w:pPr>
        <w:ind w:left="6534" w:hanging="418"/>
      </w:pPr>
      <w:rPr>
        <w:rFonts w:hint="default"/>
        <w:lang w:val="pt-PT" w:eastAsia="en-US" w:bidi="ar-SA"/>
      </w:rPr>
    </w:lvl>
    <w:lvl w:ilvl="7">
      <w:numFmt w:val="bullet"/>
      <w:lvlText w:val="•"/>
      <w:lvlJc w:val="left"/>
      <w:pPr>
        <w:ind w:left="7226" w:hanging="418"/>
      </w:pPr>
      <w:rPr>
        <w:rFonts w:hint="default"/>
        <w:lang w:val="pt-PT" w:eastAsia="en-US" w:bidi="ar-SA"/>
      </w:rPr>
    </w:lvl>
    <w:lvl w:ilvl="8">
      <w:numFmt w:val="bullet"/>
      <w:lvlText w:val="•"/>
      <w:lvlJc w:val="left"/>
      <w:pPr>
        <w:ind w:left="7919" w:hanging="418"/>
      </w:pPr>
      <w:rPr>
        <w:rFonts w:hint="default"/>
        <w:lang w:val="pt-PT" w:eastAsia="en-US" w:bidi="ar-SA"/>
      </w:rPr>
    </w:lvl>
  </w:abstractNum>
  <w:abstractNum w:abstractNumId="20" w15:restartNumberingAfterBreak="0">
    <w:nsid w:val="493F33E4"/>
    <w:multiLevelType w:val="multilevel"/>
    <w:tmpl w:val="C3C270B6"/>
    <w:lvl w:ilvl="0">
      <w:start w:val="4"/>
      <w:numFmt w:val="decimal"/>
      <w:lvlText w:val="%1"/>
      <w:lvlJc w:val="left"/>
      <w:pPr>
        <w:ind w:left="602" w:hanging="403"/>
      </w:pPr>
      <w:rPr>
        <w:rFonts w:hint="default"/>
        <w:lang w:val="pt-PT" w:eastAsia="en-US" w:bidi="ar-SA"/>
      </w:rPr>
    </w:lvl>
    <w:lvl w:ilvl="1">
      <w:start w:val="2"/>
      <w:numFmt w:val="decimal"/>
      <w:lvlText w:val="%1.%2"/>
      <w:lvlJc w:val="left"/>
      <w:pPr>
        <w:ind w:left="602" w:hanging="403"/>
        <w:jc w:val="right"/>
      </w:pPr>
      <w:rPr>
        <w:rFonts w:ascii="Arial MT" w:eastAsia="Arial MT" w:hAnsi="Arial MT" w:cs="Arial MT" w:hint="default"/>
        <w:w w:val="99"/>
        <w:sz w:val="24"/>
        <w:szCs w:val="24"/>
        <w:lang w:val="pt-PT" w:eastAsia="en-US" w:bidi="ar-SA"/>
      </w:rPr>
    </w:lvl>
    <w:lvl w:ilvl="2">
      <w:start w:val="1"/>
      <w:numFmt w:val="decimal"/>
      <w:lvlText w:val="%1.%2.%3"/>
      <w:lvlJc w:val="left"/>
      <w:pPr>
        <w:ind w:left="805" w:hanging="605"/>
        <w:jc w:val="right"/>
      </w:pPr>
      <w:rPr>
        <w:rFonts w:ascii="Arial MT" w:eastAsia="Arial MT" w:hAnsi="Arial MT" w:cs="Arial MT" w:hint="default"/>
        <w:w w:val="99"/>
        <w:sz w:val="24"/>
        <w:szCs w:val="24"/>
        <w:lang w:val="pt-PT" w:eastAsia="en-US" w:bidi="ar-SA"/>
      </w:rPr>
    </w:lvl>
    <w:lvl w:ilvl="3">
      <w:numFmt w:val="bullet"/>
      <w:lvlText w:val="•"/>
      <w:lvlJc w:val="left"/>
      <w:pPr>
        <w:ind w:left="2707" w:hanging="605"/>
      </w:pPr>
      <w:rPr>
        <w:rFonts w:hint="default"/>
        <w:lang w:val="pt-PT" w:eastAsia="en-US" w:bidi="ar-SA"/>
      </w:rPr>
    </w:lvl>
    <w:lvl w:ilvl="4">
      <w:numFmt w:val="bullet"/>
      <w:lvlText w:val="•"/>
      <w:lvlJc w:val="left"/>
      <w:pPr>
        <w:ind w:left="3661" w:hanging="605"/>
      </w:pPr>
      <w:rPr>
        <w:rFonts w:hint="default"/>
        <w:lang w:val="pt-PT" w:eastAsia="en-US" w:bidi="ar-SA"/>
      </w:rPr>
    </w:lvl>
    <w:lvl w:ilvl="5">
      <w:numFmt w:val="bullet"/>
      <w:lvlText w:val="•"/>
      <w:lvlJc w:val="left"/>
      <w:pPr>
        <w:ind w:left="4615" w:hanging="605"/>
      </w:pPr>
      <w:rPr>
        <w:rFonts w:hint="default"/>
        <w:lang w:val="pt-PT" w:eastAsia="en-US" w:bidi="ar-SA"/>
      </w:rPr>
    </w:lvl>
    <w:lvl w:ilvl="6">
      <w:numFmt w:val="bullet"/>
      <w:lvlText w:val="•"/>
      <w:lvlJc w:val="left"/>
      <w:pPr>
        <w:ind w:left="5568" w:hanging="605"/>
      </w:pPr>
      <w:rPr>
        <w:rFonts w:hint="default"/>
        <w:lang w:val="pt-PT" w:eastAsia="en-US" w:bidi="ar-SA"/>
      </w:rPr>
    </w:lvl>
    <w:lvl w:ilvl="7">
      <w:numFmt w:val="bullet"/>
      <w:lvlText w:val="•"/>
      <w:lvlJc w:val="left"/>
      <w:pPr>
        <w:ind w:left="6522" w:hanging="605"/>
      </w:pPr>
      <w:rPr>
        <w:rFonts w:hint="default"/>
        <w:lang w:val="pt-PT" w:eastAsia="en-US" w:bidi="ar-SA"/>
      </w:rPr>
    </w:lvl>
    <w:lvl w:ilvl="8">
      <w:numFmt w:val="bullet"/>
      <w:lvlText w:val="•"/>
      <w:lvlJc w:val="left"/>
      <w:pPr>
        <w:ind w:left="7476" w:hanging="605"/>
      </w:pPr>
      <w:rPr>
        <w:rFonts w:hint="default"/>
        <w:lang w:val="pt-PT" w:eastAsia="en-US" w:bidi="ar-SA"/>
      </w:rPr>
    </w:lvl>
  </w:abstractNum>
  <w:abstractNum w:abstractNumId="21" w15:restartNumberingAfterBreak="0">
    <w:nsid w:val="67A15F54"/>
    <w:multiLevelType w:val="hybridMultilevel"/>
    <w:tmpl w:val="0178D7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A255D4"/>
    <w:multiLevelType w:val="hybridMultilevel"/>
    <w:tmpl w:val="B11E7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DD667D"/>
    <w:multiLevelType w:val="hybridMultilevel"/>
    <w:tmpl w:val="3190E102"/>
    <w:lvl w:ilvl="0" w:tplc="B10E010E">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E54084E0">
      <w:numFmt w:val="bullet"/>
      <w:lvlText w:val="•"/>
      <w:lvlJc w:val="left"/>
      <w:pPr>
        <w:ind w:left="1138" w:hanging="361"/>
      </w:pPr>
      <w:rPr>
        <w:rFonts w:hint="default"/>
        <w:lang w:val="pt-PT" w:eastAsia="en-US" w:bidi="ar-SA"/>
      </w:rPr>
    </w:lvl>
    <w:lvl w:ilvl="2" w:tplc="1E9497C4">
      <w:numFmt w:val="bullet"/>
      <w:lvlText w:val="•"/>
      <w:lvlJc w:val="left"/>
      <w:pPr>
        <w:ind w:left="1457" w:hanging="361"/>
      </w:pPr>
      <w:rPr>
        <w:rFonts w:hint="default"/>
        <w:lang w:val="pt-PT" w:eastAsia="en-US" w:bidi="ar-SA"/>
      </w:rPr>
    </w:lvl>
    <w:lvl w:ilvl="3" w:tplc="D89EE120">
      <w:numFmt w:val="bullet"/>
      <w:lvlText w:val="•"/>
      <w:lvlJc w:val="left"/>
      <w:pPr>
        <w:ind w:left="1775" w:hanging="361"/>
      </w:pPr>
      <w:rPr>
        <w:rFonts w:hint="default"/>
        <w:lang w:val="pt-PT" w:eastAsia="en-US" w:bidi="ar-SA"/>
      </w:rPr>
    </w:lvl>
    <w:lvl w:ilvl="4" w:tplc="3ACE4F16">
      <w:numFmt w:val="bullet"/>
      <w:lvlText w:val="•"/>
      <w:lvlJc w:val="left"/>
      <w:pPr>
        <w:ind w:left="2094" w:hanging="361"/>
      </w:pPr>
      <w:rPr>
        <w:rFonts w:hint="default"/>
        <w:lang w:val="pt-PT" w:eastAsia="en-US" w:bidi="ar-SA"/>
      </w:rPr>
    </w:lvl>
    <w:lvl w:ilvl="5" w:tplc="57CC8522">
      <w:numFmt w:val="bullet"/>
      <w:lvlText w:val="•"/>
      <w:lvlJc w:val="left"/>
      <w:pPr>
        <w:ind w:left="2412" w:hanging="361"/>
      </w:pPr>
      <w:rPr>
        <w:rFonts w:hint="default"/>
        <w:lang w:val="pt-PT" w:eastAsia="en-US" w:bidi="ar-SA"/>
      </w:rPr>
    </w:lvl>
    <w:lvl w:ilvl="6" w:tplc="F41A40F6">
      <w:numFmt w:val="bullet"/>
      <w:lvlText w:val="•"/>
      <w:lvlJc w:val="left"/>
      <w:pPr>
        <w:ind w:left="2731" w:hanging="361"/>
      </w:pPr>
      <w:rPr>
        <w:rFonts w:hint="default"/>
        <w:lang w:val="pt-PT" w:eastAsia="en-US" w:bidi="ar-SA"/>
      </w:rPr>
    </w:lvl>
    <w:lvl w:ilvl="7" w:tplc="737CCE04">
      <w:numFmt w:val="bullet"/>
      <w:lvlText w:val="•"/>
      <w:lvlJc w:val="left"/>
      <w:pPr>
        <w:ind w:left="3049" w:hanging="361"/>
      </w:pPr>
      <w:rPr>
        <w:rFonts w:hint="default"/>
        <w:lang w:val="pt-PT" w:eastAsia="en-US" w:bidi="ar-SA"/>
      </w:rPr>
    </w:lvl>
    <w:lvl w:ilvl="8" w:tplc="23281A72">
      <w:numFmt w:val="bullet"/>
      <w:lvlText w:val="•"/>
      <w:lvlJc w:val="left"/>
      <w:pPr>
        <w:ind w:left="3368" w:hanging="361"/>
      </w:pPr>
      <w:rPr>
        <w:rFonts w:hint="default"/>
        <w:lang w:val="pt-PT" w:eastAsia="en-US" w:bidi="ar-SA"/>
      </w:rPr>
    </w:lvl>
  </w:abstractNum>
  <w:abstractNum w:abstractNumId="24" w15:restartNumberingAfterBreak="0">
    <w:nsid w:val="7B15388B"/>
    <w:multiLevelType w:val="multilevel"/>
    <w:tmpl w:val="9794941E"/>
    <w:lvl w:ilvl="0">
      <w:start w:val="1"/>
      <w:numFmt w:val="decimal"/>
      <w:lvlText w:val="%1"/>
      <w:lvlJc w:val="left"/>
      <w:pPr>
        <w:ind w:left="401" w:hanging="202"/>
        <w:jc w:val="right"/>
      </w:pPr>
      <w:rPr>
        <w:rFonts w:ascii="Arial MT" w:eastAsia="Arial MT" w:hAnsi="Arial MT" w:cs="Arial MT" w:hint="default"/>
        <w:w w:val="99"/>
        <w:sz w:val="24"/>
        <w:szCs w:val="24"/>
        <w:lang w:val="pt-PT" w:eastAsia="en-US" w:bidi="ar-SA"/>
      </w:rPr>
    </w:lvl>
    <w:lvl w:ilvl="1">
      <w:start w:val="1"/>
      <w:numFmt w:val="decimal"/>
      <w:lvlText w:val="%1.%2"/>
      <w:lvlJc w:val="left"/>
      <w:pPr>
        <w:ind w:left="602" w:hanging="403"/>
      </w:pPr>
      <w:rPr>
        <w:rFonts w:ascii="Arial MT" w:eastAsia="Arial MT" w:hAnsi="Arial MT" w:cs="Arial MT" w:hint="default"/>
        <w:w w:val="99"/>
        <w:sz w:val="24"/>
        <w:szCs w:val="24"/>
        <w:lang w:val="pt-PT" w:eastAsia="en-US" w:bidi="ar-SA"/>
      </w:rPr>
    </w:lvl>
    <w:lvl w:ilvl="2">
      <w:start w:val="1"/>
      <w:numFmt w:val="decimal"/>
      <w:lvlText w:val="%1.%2.%3"/>
      <w:lvlJc w:val="left"/>
      <w:pPr>
        <w:ind w:left="805" w:hanging="605"/>
      </w:pPr>
      <w:rPr>
        <w:rFonts w:ascii="Arial MT" w:eastAsia="Arial MT" w:hAnsi="Arial MT" w:cs="Arial MT" w:hint="default"/>
        <w:w w:val="99"/>
        <w:sz w:val="24"/>
        <w:szCs w:val="24"/>
        <w:lang w:val="pt-PT" w:eastAsia="en-US" w:bidi="ar-SA"/>
      </w:rPr>
    </w:lvl>
    <w:lvl w:ilvl="3">
      <w:start w:val="1"/>
      <w:numFmt w:val="lowerLetter"/>
      <w:lvlText w:val="%4)"/>
      <w:lvlJc w:val="left"/>
      <w:pPr>
        <w:ind w:left="200" w:hanging="283"/>
      </w:pPr>
      <w:rPr>
        <w:rFonts w:ascii="Arial MT" w:eastAsia="Arial MT" w:hAnsi="Arial MT" w:cs="Arial MT" w:hint="default"/>
        <w:w w:val="99"/>
        <w:sz w:val="24"/>
        <w:szCs w:val="24"/>
        <w:lang w:val="pt-PT" w:eastAsia="en-US" w:bidi="ar-SA"/>
      </w:rPr>
    </w:lvl>
    <w:lvl w:ilvl="4">
      <w:numFmt w:val="bullet"/>
      <w:lvlText w:val="•"/>
      <w:lvlJc w:val="left"/>
      <w:pPr>
        <w:ind w:left="720" w:hanging="283"/>
      </w:pPr>
      <w:rPr>
        <w:rFonts w:hint="default"/>
        <w:lang w:val="pt-PT" w:eastAsia="en-US" w:bidi="ar-SA"/>
      </w:rPr>
    </w:lvl>
    <w:lvl w:ilvl="5">
      <w:numFmt w:val="bullet"/>
      <w:lvlText w:val="•"/>
      <w:lvlJc w:val="left"/>
      <w:pPr>
        <w:ind w:left="800" w:hanging="283"/>
      </w:pPr>
      <w:rPr>
        <w:rFonts w:hint="default"/>
        <w:lang w:val="pt-PT" w:eastAsia="en-US" w:bidi="ar-SA"/>
      </w:rPr>
    </w:lvl>
    <w:lvl w:ilvl="6">
      <w:numFmt w:val="bullet"/>
      <w:lvlText w:val="•"/>
      <w:lvlJc w:val="left"/>
      <w:pPr>
        <w:ind w:left="2496" w:hanging="283"/>
      </w:pPr>
      <w:rPr>
        <w:rFonts w:hint="default"/>
        <w:lang w:val="pt-PT" w:eastAsia="en-US" w:bidi="ar-SA"/>
      </w:rPr>
    </w:lvl>
    <w:lvl w:ilvl="7">
      <w:numFmt w:val="bullet"/>
      <w:lvlText w:val="•"/>
      <w:lvlJc w:val="left"/>
      <w:pPr>
        <w:ind w:left="4193" w:hanging="283"/>
      </w:pPr>
      <w:rPr>
        <w:rFonts w:hint="default"/>
        <w:lang w:val="pt-PT" w:eastAsia="en-US" w:bidi="ar-SA"/>
      </w:rPr>
    </w:lvl>
    <w:lvl w:ilvl="8">
      <w:numFmt w:val="bullet"/>
      <w:lvlText w:val="•"/>
      <w:lvlJc w:val="left"/>
      <w:pPr>
        <w:ind w:left="5890" w:hanging="283"/>
      </w:pPr>
      <w:rPr>
        <w:rFonts w:hint="default"/>
        <w:lang w:val="pt-PT" w:eastAsia="en-US" w:bidi="ar-SA"/>
      </w:rPr>
    </w:lvl>
  </w:abstractNum>
  <w:abstractNum w:abstractNumId="25" w15:restartNumberingAfterBreak="0">
    <w:nsid w:val="7B9148A4"/>
    <w:multiLevelType w:val="hybridMultilevel"/>
    <w:tmpl w:val="0A001168"/>
    <w:lvl w:ilvl="0" w:tplc="21CCF670">
      <w:numFmt w:val="bullet"/>
      <w:lvlText w:val="●"/>
      <w:lvlJc w:val="left"/>
      <w:pPr>
        <w:ind w:left="825" w:hanging="361"/>
      </w:pPr>
      <w:rPr>
        <w:rFonts w:ascii="Times New Roman" w:eastAsia="Times New Roman" w:hAnsi="Times New Roman" w:cs="Times New Roman" w:hint="default"/>
        <w:w w:val="100"/>
        <w:sz w:val="20"/>
        <w:szCs w:val="20"/>
        <w:lang w:val="pt-PT" w:eastAsia="en-US" w:bidi="ar-SA"/>
      </w:rPr>
    </w:lvl>
    <w:lvl w:ilvl="1" w:tplc="E09412A0">
      <w:numFmt w:val="bullet"/>
      <w:lvlText w:val="•"/>
      <w:lvlJc w:val="left"/>
      <w:pPr>
        <w:ind w:left="1138" w:hanging="361"/>
      </w:pPr>
      <w:rPr>
        <w:rFonts w:hint="default"/>
        <w:lang w:val="pt-PT" w:eastAsia="en-US" w:bidi="ar-SA"/>
      </w:rPr>
    </w:lvl>
    <w:lvl w:ilvl="2" w:tplc="08F874EA">
      <w:numFmt w:val="bullet"/>
      <w:lvlText w:val="•"/>
      <w:lvlJc w:val="left"/>
      <w:pPr>
        <w:ind w:left="1457" w:hanging="361"/>
      </w:pPr>
      <w:rPr>
        <w:rFonts w:hint="default"/>
        <w:lang w:val="pt-PT" w:eastAsia="en-US" w:bidi="ar-SA"/>
      </w:rPr>
    </w:lvl>
    <w:lvl w:ilvl="3" w:tplc="CED68908">
      <w:numFmt w:val="bullet"/>
      <w:lvlText w:val="•"/>
      <w:lvlJc w:val="left"/>
      <w:pPr>
        <w:ind w:left="1775" w:hanging="361"/>
      </w:pPr>
      <w:rPr>
        <w:rFonts w:hint="default"/>
        <w:lang w:val="pt-PT" w:eastAsia="en-US" w:bidi="ar-SA"/>
      </w:rPr>
    </w:lvl>
    <w:lvl w:ilvl="4" w:tplc="5DAC263C">
      <w:numFmt w:val="bullet"/>
      <w:lvlText w:val="•"/>
      <w:lvlJc w:val="left"/>
      <w:pPr>
        <w:ind w:left="2094" w:hanging="361"/>
      </w:pPr>
      <w:rPr>
        <w:rFonts w:hint="default"/>
        <w:lang w:val="pt-PT" w:eastAsia="en-US" w:bidi="ar-SA"/>
      </w:rPr>
    </w:lvl>
    <w:lvl w:ilvl="5" w:tplc="33187024">
      <w:numFmt w:val="bullet"/>
      <w:lvlText w:val="•"/>
      <w:lvlJc w:val="left"/>
      <w:pPr>
        <w:ind w:left="2412" w:hanging="361"/>
      </w:pPr>
      <w:rPr>
        <w:rFonts w:hint="default"/>
        <w:lang w:val="pt-PT" w:eastAsia="en-US" w:bidi="ar-SA"/>
      </w:rPr>
    </w:lvl>
    <w:lvl w:ilvl="6" w:tplc="7F349268">
      <w:numFmt w:val="bullet"/>
      <w:lvlText w:val="•"/>
      <w:lvlJc w:val="left"/>
      <w:pPr>
        <w:ind w:left="2731" w:hanging="361"/>
      </w:pPr>
      <w:rPr>
        <w:rFonts w:hint="default"/>
        <w:lang w:val="pt-PT" w:eastAsia="en-US" w:bidi="ar-SA"/>
      </w:rPr>
    </w:lvl>
    <w:lvl w:ilvl="7" w:tplc="0D98DC1E">
      <w:numFmt w:val="bullet"/>
      <w:lvlText w:val="•"/>
      <w:lvlJc w:val="left"/>
      <w:pPr>
        <w:ind w:left="3049" w:hanging="361"/>
      </w:pPr>
      <w:rPr>
        <w:rFonts w:hint="default"/>
        <w:lang w:val="pt-PT" w:eastAsia="en-US" w:bidi="ar-SA"/>
      </w:rPr>
    </w:lvl>
    <w:lvl w:ilvl="8" w:tplc="0F78AF3C">
      <w:numFmt w:val="bullet"/>
      <w:lvlText w:val="•"/>
      <w:lvlJc w:val="left"/>
      <w:pPr>
        <w:ind w:left="3368" w:hanging="361"/>
      </w:pPr>
      <w:rPr>
        <w:rFonts w:hint="default"/>
        <w:lang w:val="pt-PT" w:eastAsia="en-US" w:bidi="ar-SA"/>
      </w:rPr>
    </w:lvl>
  </w:abstractNum>
  <w:num w:numId="1">
    <w:abstractNumId w:val="22"/>
  </w:num>
  <w:num w:numId="2">
    <w:abstractNumId w:val="18"/>
  </w:num>
  <w:num w:numId="3">
    <w:abstractNumId w:val="1"/>
  </w:num>
  <w:num w:numId="4">
    <w:abstractNumId w:val="21"/>
  </w:num>
  <w:num w:numId="5">
    <w:abstractNumId w:val="8"/>
  </w:num>
  <w:num w:numId="6">
    <w:abstractNumId w:val="6"/>
  </w:num>
  <w:num w:numId="7">
    <w:abstractNumId w:val="20"/>
  </w:num>
  <w:num w:numId="8">
    <w:abstractNumId w:val="11"/>
  </w:num>
  <w:num w:numId="9">
    <w:abstractNumId w:val="19"/>
  </w:num>
  <w:num w:numId="10">
    <w:abstractNumId w:val="15"/>
  </w:num>
  <w:num w:numId="11">
    <w:abstractNumId w:val="17"/>
  </w:num>
  <w:num w:numId="12">
    <w:abstractNumId w:val="23"/>
  </w:num>
  <w:num w:numId="13">
    <w:abstractNumId w:val="0"/>
  </w:num>
  <w:num w:numId="14">
    <w:abstractNumId w:val="25"/>
  </w:num>
  <w:num w:numId="15">
    <w:abstractNumId w:val="4"/>
  </w:num>
  <w:num w:numId="16">
    <w:abstractNumId w:val="10"/>
  </w:num>
  <w:num w:numId="17">
    <w:abstractNumId w:val="16"/>
  </w:num>
  <w:num w:numId="18">
    <w:abstractNumId w:val="2"/>
  </w:num>
  <w:num w:numId="19">
    <w:abstractNumId w:val="12"/>
  </w:num>
  <w:num w:numId="20">
    <w:abstractNumId w:val="3"/>
  </w:num>
  <w:num w:numId="21">
    <w:abstractNumId w:val="5"/>
  </w:num>
  <w:num w:numId="22">
    <w:abstractNumId w:val="7"/>
  </w:num>
  <w:num w:numId="23">
    <w:abstractNumId w:val="14"/>
  </w:num>
  <w:num w:numId="24">
    <w:abstractNumId w:val="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E"/>
    <w:rsid w:val="00001EFF"/>
    <w:rsid w:val="0000309F"/>
    <w:rsid w:val="000115D5"/>
    <w:rsid w:val="000158DE"/>
    <w:rsid w:val="00016499"/>
    <w:rsid w:val="00017468"/>
    <w:rsid w:val="00021350"/>
    <w:rsid w:val="000219F0"/>
    <w:rsid w:val="0002564D"/>
    <w:rsid w:val="00031732"/>
    <w:rsid w:val="00033A58"/>
    <w:rsid w:val="00035321"/>
    <w:rsid w:val="000358B9"/>
    <w:rsid w:val="000365DF"/>
    <w:rsid w:val="000404A7"/>
    <w:rsid w:val="00041B83"/>
    <w:rsid w:val="0004389C"/>
    <w:rsid w:val="000453E7"/>
    <w:rsid w:val="00047173"/>
    <w:rsid w:val="00054942"/>
    <w:rsid w:val="000557A7"/>
    <w:rsid w:val="0006063C"/>
    <w:rsid w:val="00063CC7"/>
    <w:rsid w:val="00065CA8"/>
    <w:rsid w:val="00074520"/>
    <w:rsid w:val="00074B8B"/>
    <w:rsid w:val="00075B86"/>
    <w:rsid w:val="000815F2"/>
    <w:rsid w:val="000832B3"/>
    <w:rsid w:val="000844BC"/>
    <w:rsid w:val="0009133F"/>
    <w:rsid w:val="00091D8B"/>
    <w:rsid w:val="000957F6"/>
    <w:rsid w:val="00095EC2"/>
    <w:rsid w:val="000A4E4F"/>
    <w:rsid w:val="000B64A8"/>
    <w:rsid w:val="000B7E0E"/>
    <w:rsid w:val="000C39DB"/>
    <w:rsid w:val="000C6797"/>
    <w:rsid w:val="000C71A4"/>
    <w:rsid w:val="000E36BA"/>
    <w:rsid w:val="000E7FD4"/>
    <w:rsid w:val="000F02DE"/>
    <w:rsid w:val="000F4B96"/>
    <w:rsid w:val="0010250E"/>
    <w:rsid w:val="00102F67"/>
    <w:rsid w:val="0010371C"/>
    <w:rsid w:val="0011129A"/>
    <w:rsid w:val="001141D8"/>
    <w:rsid w:val="00120DCC"/>
    <w:rsid w:val="00122917"/>
    <w:rsid w:val="00125A6B"/>
    <w:rsid w:val="001350BF"/>
    <w:rsid w:val="001434CA"/>
    <w:rsid w:val="001529A4"/>
    <w:rsid w:val="00152CE6"/>
    <w:rsid w:val="00153B52"/>
    <w:rsid w:val="00154AF9"/>
    <w:rsid w:val="00154E53"/>
    <w:rsid w:val="00154F6D"/>
    <w:rsid w:val="001563DC"/>
    <w:rsid w:val="0016188E"/>
    <w:rsid w:val="00163AF1"/>
    <w:rsid w:val="00167380"/>
    <w:rsid w:val="00171C9B"/>
    <w:rsid w:val="00171F37"/>
    <w:rsid w:val="00191096"/>
    <w:rsid w:val="001937BE"/>
    <w:rsid w:val="001A1541"/>
    <w:rsid w:val="001A6A34"/>
    <w:rsid w:val="001A70B4"/>
    <w:rsid w:val="001B0972"/>
    <w:rsid w:val="001B19EA"/>
    <w:rsid w:val="001B38D7"/>
    <w:rsid w:val="001B3ED8"/>
    <w:rsid w:val="001C54B1"/>
    <w:rsid w:val="001C72CE"/>
    <w:rsid w:val="001D2529"/>
    <w:rsid w:val="001D2FF5"/>
    <w:rsid w:val="001D48F5"/>
    <w:rsid w:val="001E4873"/>
    <w:rsid w:val="001E63B1"/>
    <w:rsid w:val="001F30E3"/>
    <w:rsid w:val="001F48B3"/>
    <w:rsid w:val="001F49D2"/>
    <w:rsid w:val="001F5331"/>
    <w:rsid w:val="002003B7"/>
    <w:rsid w:val="00203C47"/>
    <w:rsid w:val="0020748F"/>
    <w:rsid w:val="00210080"/>
    <w:rsid w:val="00210093"/>
    <w:rsid w:val="002121B9"/>
    <w:rsid w:val="0021241D"/>
    <w:rsid w:val="002165A4"/>
    <w:rsid w:val="002253B6"/>
    <w:rsid w:val="00226FE9"/>
    <w:rsid w:val="002275F8"/>
    <w:rsid w:val="00233E02"/>
    <w:rsid w:val="00241697"/>
    <w:rsid w:val="00241C21"/>
    <w:rsid w:val="00242177"/>
    <w:rsid w:val="002436FC"/>
    <w:rsid w:val="0024647A"/>
    <w:rsid w:val="00250D4C"/>
    <w:rsid w:val="00254E01"/>
    <w:rsid w:val="00255ED1"/>
    <w:rsid w:val="002579D5"/>
    <w:rsid w:val="00260CC3"/>
    <w:rsid w:val="00262EB2"/>
    <w:rsid w:val="00264087"/>
    <w:rsid w:val="002703B6"/>
    <w:rsid w:val="0028162B"/>
    <w:rsid w:val="002835D1"/>
    <w:rsid w:val="00290EA6"/>
    <w:rsid w:val="0029156E"/>
    <w:rsid w:val="0029224B"/>
    <w:rsid w:val="0029532A"/>
    <w:rsid w:val="00295796"/>
    <w:rsid w:val="002A5BD4"/>
    <w:rsid w:val="002B5494"/>
    <w:rsid w:val="002B6C39"/>
    <w:rsid w:val="002C11C2"/>
    <w:rsid w:val="002C2C02"/>
    <w:rsid w:val="002C59DC"/>
    <w:rsid w:val="002C71BB"/>
    <w:rsid w:val="002D7D17"/>
    <w:rsid w:val="002D7DD1"/>
    <w:rsid w:val="002E4FE1"/>
    <w:rsid w:val="002E564F"/>
    <w:rsid w:val="002E6D8D"/>
    <w:rsid w:val="002E6F38"/>
    <w:rsid w:val="002F7AF6"/>
    <w:rsid w:val="0030093B"/>
    <w:rsid w:val="003022C2"/>
    <w:rsid w:val="00304C72"/>
    <w:rsid w:val="00304D75"/>
    <w:rsid w:val="00311AC0"/>
    <w:rsid w:val="00312003"/>
    <w:rsid w:val="0031517E"/>
    <w:rsid w:val="00315364"/>
    <w:rsid w:val="00316682"/>
    <w:rsid w:val="00316751"/>
    <w:rsid w:val="00320FB8"/>
    <w:rsid w:val="00321E86"/>
    <w:rsid w:val="00323AF0"/>
    <w:rsid w:val="00326AA8"/>
    <w:rsid w:val="00331826"/>
    <w:rsid w:val="00331B6E"/>
    <w:rsid w:val="0033232D"/>
    <w:rsid w:val="003326DB"/>
    <w:rsid w:val="0033287F"/>
    <w:rsid w:val="0033797A"/>
    <w:rsid w:val="00344AA6"/>
    <w:rsid w:val="00345107"/>
    <w:rsid w:val="003458FA"/>
    <w:rsid w:val="00345BC4"/>
    <w:rsid w:val="003524EA"/>
    <w:rsid w:val="003525CD"/>
    <w:rsid w:val="00355E79"/>
    <w:rsid w:val="003560BF"/>
    <w:rsid w:val="003569FF"/>
    <w:rsid w:val="00363F1C"/>
    <w:rsid w:val="00365141"/>
    <w:rsid w:val="00366649"/>
    <w:rsid w:val="0037151A"/>
    <w:rsid w:val="00376E2B"/>
    <w:rsid w:val="0037709A"/>
    <w:rsid w:val="00380D28"/>
    <w:rsid w:val="003871D4"/>
    <w:rsid w:val="00387777"/>
    <w:rsid w:val="00387833"/>
    <w:rsid w:val="00391B6E"/>
    <w:rsid w:val="00391C16"/>
    <w:rsid w:val="00392A06"/>
    <w:rsid w:val="00393904"/>
    <w:rsid w:val="003A0AE8"/>
    <w:rsid w:val="003A2B29"/>
    <w:rsid w:val="003A6ACF"/>
    <w:rsid w:val="003B3BAE"/>
    <w:rsid w:val="003B591C"/>
    <w:rsid w:val="003C302F"/>
    <w:rsid w:val="003C696D"/>
    <w:rsid w:val="003C6FDF"/>
    <w:rsid w:val="003C7926"/>
    <w:rsid w:val="003E383E"/>
    <w:rsid w:val="003E6513"/>
    <w:rsid w:val="004001CB"/>
    <w:rsid w:val="0040030A"/>
    <w:rsid w:val="0041009D"/>
    <w:rsid w:val="004170FA"/>
    <w:rsid w:val="0042161C"/>
    <w:rsid w:val="00421BC4"/>
    <w:rsid w:val="00422ABE"/>
    <w:rsid w:val="0042330D"/>
    <w:rsid w:val="00424F73"/>
    <w:rsid w:val="00427C0D"/>
    <w:rsid w:val="00434870"/>
    <w:rsid w:val="00434D08"/>
    <w:rsid w:val="0043747A"/>
    <w:rsid w:val="00441346"/>
    <w:rsid w:val="00444DB8"/>
    <w:rsid w:val="00445927"/>
    <w:rsid w:val="00455378"/>
    <w:rsid w:val="00456198"/>
    <w:rsid w:val="00460DD3"/>
    <w:rsid w:val="00464E1A"/>
    <w:rsid w:val="004670F5"/>
    <w:rsid w:val="00471FA1"/>
    <w:rsid w:val="004723AF"/>
    <w:rsid w:val="00480179"/>
    <w:rsid w:val="0048281C"/>
    <w:rsid w:val="004867F0"/>
    <w:rsid w:val="00486EB8"/>
    <w:rsid w:val="00493999"/>
    <w:rsid w:val="004A0D7F"/>
    <w:rsid w:val="004A67CA"/>
    <w:rsid w:val="004B387B"/>
    <w:rsid w:val="004B7895"/>
    <w:rsid w:val="004C0001"/>
    <w:rsid w:val="004C3C21"/>
    <w:rsid w:val="004D27D5"/>
    <w:rsid w:val="004D2F63"/>
    <w:rsid w:val="004D33D1"/>
    <w:rsid w:val="004D76FE"/>
    <w:rsid w:val="004E0310"/>
    <w:rsid w:val="004E2AA2"/>
    <w:rsid w:val="004E2CB9"/>
    <w:rsid w:val="004E4219"/>
    <w:rsid w:val="004E508D"/>
    <w:rsid w:val="004E64B5"/>
    <w:rsid w:val="004E6DD0"/>
    <w:rsid w:val="004F44AD"/>
    <w:rsid w:val="004F4E7F"/>
    <w:rsid w:val="004F57DF"/>
    <w:rsid w:val="004F7356"/>
    <w:rsid w:val="00501955"/>
    <w:rsid w:val="005023E7"/>
    <w:rsid w:val="005053A2"/>
    <w:rsid w:val="00505F2A"/>
    <w:rsid w:val="005109AA"/>
    <w:rsid w:val="0052420B"/>
    <w:rsid w:val="00527515"/>
    <w:rsid w:val="0053089F"/>
    <w:rsid w:val="00530D26"/>
    <w:rsid w:val="005349D3"/>
    <w:rsid w:val="00540BDC"/>
    <w:rsid w:val="00542983"/>
    <w:rsid w:val="0054353D"/>
    <w:rsid w:val="00546FEA"/>
    <w:rsid w:val="0054725D"/>
    <w:rsid w:val="00547FC7"/>
    <w:rsid w:val="005548C6"/>
    <w:rsid w:val="005552D3"/>
    <w:rsid w:val="00561858"/>
    <w:rsid w:val="00565518"/>
    <w:rsid w:val="00573020"/>
    <w:rsid w:val="005735D0"/>
    <w:rsid w:val="00573777"/>
    <w:rsid w:val="005744FD"/>
    <w:rsid w:val="00582ED7"/>
    <w:rsid w:val="00584A5A"/>
    <w:rsid w:val="00592870"/>
    <w:rsid w:val="005A4F77"/>
    <w:rsid w:val="005A51A8"/>
    <w:rsid w:val="005A6005"/>
    <w:rsid w:val="005B16DD"/>
    <w:rsid w:val="005B62DB"/>
    <w:rsid w:val="005B751C"/>
    <w:rsid w:val="005C06F6"/>
    <w:rsid w:val="005C13BD"/>
    <w:rsid w:val="005C258E"/>
    <w:rsid w:val="005C2A4F"/>
    <w:rsid w:val="005C7B87"/>
    <w:rsid w:val="005D588A"/>
    <w:rsid w:val="005D696A"/>
    <w:rsid w:val="005D7FB1"/>
    <w:rsid w:val="005E01F5"/>
    <w:rsid w:val="005F1415"/>
    <w:rsid w:val="005F17C4"/>
    <w:rsid w:val="005F2D93"/>
    <w:rsid w:val="005F3AAC"/>
    <w:rsid w:val="005F3B47"/>
    <w:rsid w:val="005F58C2"/>
    <w:rsid w:val="005F6B5D"/>
    <w:rsid w:val="00600C80"/>
    <w:rsid w:val="00602EFD"/>
    <w:rsid w:val="00604DB7"/>
    <w:rsid w:val="00611807"/>
    <w:rsid w:val="00611F2D"/>
    <w:rsid w:val="00615862"/>
    <w:rsid w:val="0061598D"/>
    <w:rsid w:val="00615CA4"/>
    <w:rsid w:val="00617537"/>
    <w:rsid w:val="00623D4C"/>
    <w:rsid w:val="006268EC"/>
    <w:rsid w:val="006269FA"/>
    <w:rsid w:val="00632BD9"/>
    <w:rsid w:val="0063466F"/>
    <w:rsid w:val="00634AF4"/>
    <w:rsid w:val="00642E8E"/>
    <w:rsid w:val="00644BFC"/>
    <w:rsid w:val="00655119"/>
    <w:rsid w:val="00655EFC"/>
    <w:rsid w:val="006574F6"/>
    <w:rsid w:val="00657843"/>
    <w:rsid w:val="00657F59"/>
    <w:rsid w:val="00660C23"/>
    <w:rsid w:val="0066251E"/>
    <w:rsid w:val="00663A61"/>
    <w:rsid w:val="00664943"/>
    <w:rsid w:val="00674B41"/>
    <w:rsid w:val="0067681E"/>
    <w:rsid w:val="00676C57"/>
    <w:rsid w:val="00677EF8"/>
    <w:rsid w:val="006810B6"/>
    <w:rsid w:val="0068708C"/>
    <w:rsid w:val="0068729E"/>
    <w:rsid w:val="006946FF"/>
    <w:rsid w:val="00695F9F"/>
    <w:rsid w:val="00696653"/>
    <w:rsid w:val="006A1242"/>
    <w:rsid w:val="006A2D2D"/>
    <w:rsid w:val="006A2F0C"/>
    <w:rsid w:val="006A707B"/>
    <w:rsid w:val="006C0FED"/>
    <w:rsid w:val="006C2F2C"/>
    <w:rsid w:val="006C3A2C"/>
    <w:rsid w:val="006C5F39"/>
    <w:rsid w:val="006D1267"/>
    <w:rsid w:val="006D57E6"/>
    <w:rsid w:val="006D5BC5"/>
    <w:rsid w:val="006D7479"/>
    <w:rsid w:val="006E1C74"/>
    <w:rsid w:val="006E2D65"/>
    <w:rsid w:val="006F3FF3"/>
    <w:rsid w:val="006F55C9"/>
    <w:rsid w:val="006F5FE7"/>
    <w:rsid w:val="00710BE0"/>
    <w:rsid w:val="0071493A"/>
    <w:rsid w:val="00715D73"/>
    <w:rsid w:val="00717141"/>
    <w:rsid w:val="007233D6"/>
    <w:rsid w:val="0072441B"/>
    <w:rsid w:val="00726A74"/>
    <w:rsid w:val="00732B60"/>
    <w:rsid w:val="00734AC0"/>
    <w:rsid w:val="0073752E"/>
    <w:rsid w:val="007375BA"/>
    <w:rsid w:val="0074443B"/>
    <w:rsid w:val="00744B4D"/>
    <w:rsid w:val="00744DA3"/>
    <w:rsid w:val="007530FA"/>
    <w:rsid w:val="007539AC"/>
    <w:rsid w:val="007626A2"/>
    <w:rsid w:val="007649DA"/>
    <w:rsid w:val="00766A37"/>
    <w:rsid w:val="0076756A"/>
    <w:rsid w:val="00771A7B"/>
    <w:rsid w:val="007732FE"/>
    <w:rsid w:val="00775C7E"/>
    <w:rsid w:val="0078403B"/>
    <w:rsid w:val="007861D8"/>
    <w:rsid w:val="00793D50"/>
    <w:rsid w:val="007A392F"/>
    <w:rsid w:val="007B5FD3"/>
    <w:rsid w:val="007B7553"/>
    <w:rsid w:val="007C15C0"/>
    <w:rsid w:val="007C1F59"/>
    <w:rsid w:val="007C3326"/>
    <w:rsid w:val="007C3F53"/>
    <w:rsid w:val="007D4500"/>
    <w:rsid w:val="007D6374"/>
    <w:rsid w:val="007D6C47"/>
    <w:rsid w:val="007D7D11"/>
    <w:rsid w:val="007E1349"/>
    <w:rsid w:val="007E1DE8"/>
    <w:rsid w:val="007E7053"/>
    <w:rsid w:val="007E7AFB"/>
    <w:rsid w:val="007F0B93"/>
    <w:rsid w:val="007F162E"/>
    <w:rsid w:val="007F7E85"/>
    <w:rsid w:val="008009AC"/>
    <w:rsid w:val="008066DE"/>
    <w:rsid w:val="008076F4"/>
    <w:rsid w:val="00814058"/>
    <w:rsid w:val="00815668"/>
    <w:rsid w:val="00816259"/>
    <w:rsid w:val="0082108A"/>
    <w:rsid w:val="00823812"/>
    <w:rsid w:val="00824B16"/>
    <w:rsid w:val="008252A5"/>
    <w:rsid w:val="00826B4B"/>
    <w:rsid w:val="0082723A"/>
    <w:rsid w:val="00834A5F"/>
    <w:rsid w:val="00836F92"/>
    <w:rsid w:val="0084071A"/>
    <w:rsid w:val="00842426"/>
    <w:rsid w:val="0084359B"/>
    <w:rsid w:val="00846B14"/>
    <w:rsid w:val="00851EDA"/>
    <w:rsid w:val="008548EF"/>
    <w:rsid w:val="00855ED1"/>
    <w:rsid w:val="00860A54"/>
    <w:rsid w:val="00867DD7"/>
    <w:rsid w:val="00867F35"/>
    <w:rsid w:val="00872250"/>
    <w:rsid w:val="008747E0"/>
    <w:rsid w:val="0088095D"/>
    <w:rsid w:val="00883B42"/>
    <w:rsid w:val="0088475A"/>
    <w:rsid w:val="00892093"/>
    <w:rsid w:val="00895FFD"/>
    <w:rsid w:val="008A2BE8"/>
    <w:rsid w:val="008A34CF"/>
    <w:rsid w:val="008A4063"/>
    <w:rsid w:val="008B0E42"/>
    <w:rsid w:val="008B1015"/>
    <w:rsid w:val="008B1245"/>
    <w:rsid w:val="008B12E5"/>
    <w:rsid w:val="008B25E0"/>
    <w:rsid w:val="008B29B1"/>
    <w:rsid w:val="008B32B6"/>
    <w:rsid w:val="008B4543"/>
    <w:rsid w:val="008B52E8"/>
    <w:rsid w:val="008B7521"/>
    <w:rsid w:val="008C1175"/>
    <w:rsid w:val="008C23C7"/>
    <w:rsid w:val="008C5E24"/>
    <w:rsid w:val="008E36AF"/>
    <w:rsid w:val="008E3A3A"/>
    <w:rsid w:val="008E6BAD"/>
    <w:rsid w:val="008F2495"/>
    <w:rsid w:val="008F4702"/>
    <w:rsid w:val="00903033"/>
    <w:rsid w:val="00905250"/>
    <w:rsid w:val="00906B7F"/>
    <w:rsid w:val="009127B8"/>
    <w:rsid w:val="00912CC0"/>
    <w:rsid w:val="00912FF5"/>
    <w:rsid w:val="00916E6E"/>
    <w:rsid w:val="009244CD"/>
    <w:rsid w:val="009319B9"/>
    <w:rsid w:val="00932092"/>
    <w:rsid w:val="00937C08"/>
    <w:rsid w:val="00937E05"/>
    <w:rsid w:val="0094002B"/>
    <w:rsid w:val="009406DD"/>
    <w:rsid w:val="00942BAA"/>
    <w:rsid w:val="009455B1"/>
    <w:rsid w:val="00945B10"/>
    <w:rsid w:val="0095247A"/>
    <w:rsid w:val="00952B94"/>
    <w:rsid w:val="00961F37"/>
    <w:rsid w:val="00966804"/>
    <w:rsid w:val="009721CA"/>
    <w:rsid w:val="0097437F"/>
    <w:rsid w:val="00975657"/>
    <w:rsid w:val="009825B3"/>
    <w:rsid w:val="00993A8A"/>
    <w:rsid w:val="009976FB"/>
    <w:rsid w:val="009977EE"/>
    <w:rsid w:val="009A7228"/>
    <w:rsid w:val="009A7F7A"/>
    <w:rsid w:val="009B0D6B"/>
    <w:rsid w:val="009B106B"/>
    <w:rsid w:val="009B3256"/>
    <w:rsid w:val="009B66EA"/>
    <w:rsid w:val="009C3215"/>
    <w:rsid w:val="009C564F"/>
    <w:rsid w:val="009D2423"/>
    <w:rsid w:val="009D2B4F"/>
    <w:rsid w:val="009D7382"/>
    <w:rsid w:val="009E19F8"/>
    <w:rsid w:val="009E278D"/>
    <w:rsid w:val="009E5393"/>
    <w:rsid w:val="009F0F89"/>
    <w:rsid w:val="009F2C19"/>
    <w:rsid w:val="009F2DF5"/>
    <w:rsid w:val="009F6492"/>
    <w:rsid w:val="00A17CA0"/>
    <w:rsid w:val="00A2273F"/>
    <w:rsid w:val="00A236D1"/>
    <w:rsid w:val="00A239F9"/>
    <w:rsid w:val="00A24DFC"/>
    <w:rsid w:val="00A34719"/>
    <w:rsid w:val="00A3719A"/>
    <w:rsid w:val="00A40F9D"/>
    <w:rsid w:val="00A42AEE"/>
    <w:rsid w:val="00A43150"/>
    <w:rsid w:val="00A43B33"/>
    <w:rsid w:val="00A44803"/>
    <w:rsid w:val="00A44C86"/>
    <w:rsid w:val="00A60883"/>
    <w:rsid w:val="00A626CE"/>
    <w:rsid w:val="00A71FA4"/>
    <w:rsid w:val="00A7572C"/>
    <w:rsid w:val="00A8092A"/>
    <w:rsid w:val="00A80C6A"/>
    <w:rsid w:val="00A8146F"/>
    <w:rsid w:val="00A86073"/>
    <w:rsid w:val="00A94843"/>
    <w:rsid w:val="00A948A6"/>
    <w:rsid w:val="00A957A0"/>
    <w:rsid w:val="00A97413"/>
    <w:rsid w:val="00AA0759"/>
    <w:rsid w:val="00AA24D8"/>
    <w:rsid w:val="00AA2A24"/>
    <w:rsid w:val="00AA7A37"/>
    <w:rsid w:val="00AB120C"/>
    <w:rsid w:val="00AB2F3C"/>
    <w:rsid w:val="00AC2108"/>
    <w:rsid w:val="00AC2BFA"/>
    <w:rsid w:val="00AC6D02"/>
    <w:rsid w:val="00AD04CC"/>
    <w:rsid w:val="00AD23DF"/>
    <w:rsid w:val="00AD3FC4"/>
    <w:rsid w:val="00AD45D8"/>
    <w:rsid w:val="00AE3C5B"/>
    <w:rsid w:val="00AE6613"/>
    <w:rsid w:val="00AE6911"/>
    <w:rsid w:val="00AF1595"/>
    <w:rsid w:val="00AF390C"/>
    <w:rsid w:val="00B054A7"/>
    <w:rsid w:val="00B06A35"/>
    <w:rsid w:val="00B14668"/>
    <w:rsid w:val="00B17101"/>
    <w:rsid w:val="00B1766C"/>
    <w:rsid w:val="00B21495"/>
    <w:rsid w:val="00B26FF2"/>
    <w:rsid w:val="00B272C4"/>
    <w:rsid w:val="00B325F4"/>
    <w:rsid w:val="00B326CF"/>
    <w:rsid w:val="00B32F2A"/>
    <w:rsid w:val="00B40680"/>
    <w:rsid w:val="00B44410"/>
    <w:rsid w:val="00B4514C"/>
    <w:rsid w:val="00B60366"/>
    <w:rsid w:val="00B63DAE"/>
    <w:rsid w:val="00B75092"/>
    <w:rsid w:val="00B75F00"/>
    <w:rsid w:val="00B80D0A"/>
    <w:rsid w:val="00B83277"/>
    <w:rsid w:val="00B84C29"/>
    <w:rsid w:val="00B852CE"/>
    <w:rsid w:val="00B87BAC"/>
    <w:rsid w:val="00B87D25"/>
    <w:rsid w:val="00B953CB"/>
    <w:rsid w:val="00BA0970"/>
    <w:rsid w:val="00BC2E9D"/>
    <w:rsid w:val="00BC44D3"/>
    <w:rsid w:val="00BC53D0"/>
    <w:rsid w:val="00BC68E2"/>
    <w:rsid w:val="00BC76CB"/>
    <w:rsid w:val="00BC7D28"/>
    <w:rsid w:val="00BD1E14"/>
    <w:rsid w:val="00BD50B3"/>
    <w:rsid w:val="00BD6B8D"/>
    <w:rsid w:val="00BE6352"/>
    <w:rsid w:val="00BF2862"/>
    <w:rsid w:val="00BF48F6"/>
    <w:rsid w:val="00BF5EF2"/>
    <w:rsid w:val="00BF5EF3"/>
    <w:rsid w:val="00BF6E01"/>
    <w:rsid w:val="00BF7DB8"/>
    <w:rsid w:val="00C00571"/>
    <w:rsid w:val="00C00707"/>
    <w:rsid w:val="00C02BD4"/>
    <w:rsid w:val="00C12EDE"/>
    <w:rsid w:val="00C14F4D"/>
    <w:rsid w:val="00C17F13"/>
    <w:rsid w:val="00C23994"/>
    <w:rsid w:val="00C23A4E"/>
    <w:rsid w:val="00C3248F"/>
    <w:rsid w:val="00C33B7E"/>
    <w:rsid w:val="00C413F7"/>
    <w:rsid w:val="00C46DC9"/>
    <w:rsid w:val="00C52432"/>
    <w:rsid w:val="00C55E7F"/>
    <w:rsid w:val="00C564B5"/>
    <w:rsid w:val="00C56DB8"/>
    <w:rsid w:val="00C60FE4"/>
    <w:rsid w:val="00C66BCF"/>
    <w:rsid w:val="00C77BD7"/>
    <w:rsid w:val="00C80008"/>
    <w:rsid w:val="00C80298"/>
    <w:rsid w:val="00C82748"/>
    <w:rsid w:val="00C84C8B"/>
    <w:rsid w:val="00C913C2"/>
    <w:rsid w:val="00C945FE"/>
    <w:rsid w:val="00C972C2"/>
    <w:rsid w:val="00CA061F"/>
    <w:rsid w:val="00CA26F4"/>
    <w:rsid w:val="00CA3013"/>
    <w:rsid w:val="00CA3D5E"/>
    <w:rsid w:val="00CA70F3"/>
    <w:rsid w:val="00CA7CBD"/>
    <w:rsid w:val="00CB251E"/>
    <w:rsid w:val="00CB5DE4"/>
    <w:rsid w:val="00CB7025"/>
    <w:rsid w:val="00CC24B9"/>
    <w:rsid w:val="00CC5463"/>
    <w:rsid w:val="00CC5744"/>
    <w:rsid w:val="00CD0B65"/>
    <w:rsid w:val="00CE0ADE"/>
    <w:rsid w:val="00CE180F"/>
    <w:rsid w:val="00CF0724"/>
    <w:rsid w:val="00D00883"/>
    <w:rsid w:val="00D0481D"/>
    <w:rsid w:val="00D2078A"/>
    <w:rsid w:val="00D26832"/>
    <w:rsid w:val="00D30EE5"/>
    <w:rsid w:val="00D339A0"/>
    <w:rsid w:val="00D33BCE"/>
    <w:rsid w:val="00D34258"/>
    <w:rsid w:val="00D378C1"/>
    <w:rsid w:val="00D41380"/>
    <w:rsid w:val="00D4425D"/>
    <w:rsid w:val="00D451AC"/>
    <w:rsid w:val="00D451CC"/>
    <w:rsid w:val="00D514A7"/>
    <w:rsid w:val="00D571DA"/>
    <w:rsid w:val="00D6329B"/>
    <w:rsid w:val="00D708D5"/>
    <w:rsid w:val="00D768B0"/>
    <w:rsid w:val="00D776B6"/>
    <w:rsid w:val="00D77F69"/>
    <w:rsid w:val="00D834AB"/>
    <w:rsid w:val="00D8601E"/>
    <w:rsid w:val="00D868D6"/>
    <w:rsid w:val="00D90771"/>
    <w:rsid w:val="00D91521"/>
    <w:rsid w:val="00D9230B"/>
    <w:rsid w:val="00D92791"/>
    <w:rsid w:val="00D95C31"/>
    <w:rsid w:val="00DA14F0"/>
    <w:rsid w:val="00DA2703"/>
    <w:rsid w:val="00DA3177"/>
    <w:rsid w:val="00DA4929"/>
    <w:rsid w:val="00DA760F"/>
    <w:rsid w:val="00DB2DBA"/>
    <w:rsid w:val="00DD50B8"/>
    <w:rsid w:val="00DE4F2D"/>
    <w:rsid w:val="00DF10B2"/>
    <w:rsid w:val="00DF18B9"/>
    <w:rsid w:val="00DF6C1B"/>
    <w:rsid w:val="00E04EC0"/>
    <w:rsid w:val="00E0646D"/>
    <w:rsid w:val="00E100AB"/>
    <w:rsid w:val="00E209FF"/>
    <w:rsid w:val="00E215B1"/>
    <w:rsid w:val="00E2478D"/>
    <w:rsid w:val="00E31578"/>
    <w:rsid w:val="00E33A31"/>
    <w:rsid w:val="00E34A24"/>
    <w:rsid w:val="00E40613"/>
    <w:rsid w:val="00E40BD5"/>
    <w:rsid w:val="00E41C8C"/>
    <w:rsid w:val="00E43744"/>
    <w:rsid w:val="00E43834"/>
    <w:rsid w:val="00E46DBB"/>
    <w:rsid w:val="00E50CDA"/>
    <w:rsid w:val="00E53BD2"/>
    <w:rsid w:val="00E53D2E"/>
    <w:rsid w:val="00E54470"/>
    <w:rsid w:val="00E55652"/>
    <w:rsid w:val="00E56B3E"/>
    <w:rsid w:val="00E57C8A"/>
    <w:rsid w:val="00E6055E"/>
    <w:rsid w:val="00E657EA"/>
    <w:rsid w:val="00E67C46"/>
    <w:rsid w:val="00E73780"/>
    <w:rsid w:val="00E739BA"/>
    <w:rsid w:val="00E81CA7"/>
    <w:rsid w:val="00E869F6"/>
    <w:rsid w:val="00EA00BC"/>
    <w:rsid w:val="00EA13A6"/>
    <w:rsid w:val="00EA554C"/>
    <w:rsid w:val="00EA6A87"/>
    <w:rsid w:val="00EA75A4"/>
    <w:rsid w:val="00EB2B9D"/>
    <w:rsid w:val="00EB57DA"/>
    <w:rsid w:val="00EB76E4"/>
    <w:rsid w:val="00EC49AD"/>
    <w:rsid w:val="00EC57C9"/>
    <w:rsid w:val="00ED0A12"/>
    <w:rsid w:val="00ED29D5"/>
    <w:rsid w:val="00ED45A3"/>
    <w:rsid w:val="00EE01A2"/>
    <w:rsid w:val="00EE0A39"/>
    <w:rsid w:val="00EE274D"/>
    <w:rsid w:val="00EE3989"/>
    <w:rsid w:val="00EE42E1"/>
    <w:rsid w:val="00EF0300"/>
    <w:rsid w:val="00EF0774"/>
    <w:rsid w:val="00EF1592"/>
    <w:rsid w:val="00F01FCF"/>
    <w:rsid w:val="00F06774"/>
    <w:rsid w:val="00F1304F"/>
    <w:rsid w:val="00F15E0F"/>
    <w:rsid w:val="00F16309"/>
    <w:rsid w:val="00F216DA"/>
    <w:rsid w:val="00F22177"/>
    <w:rsid w:val="00F24155"/>
    <w:rsid w:val="00F262E5"/>
    <w:rsid w:val="00F2647C"/>
    <w:rsid w:val="00F3059E"/>
    <w:rsid w:val="00F3141C"/>
    <w:rsid w:val="00F33860"/>
    <w:rsid w:val="00F33C28"/>
    <w:rsid w:val="00F35299"/>
    <w:rsid w:val="00F37039"/>
    <w:rsid w:val="00F401BF"/>
    <w:rsid w:val="00F40239"/>
    <w:rsid w:val="00F44472"/>
    <w:rsid w:val="00F47BD8"/>
    <w:rsid w:val="00F503A9"/>
    <w:rsid w:val="00F51C21"/>
    <w:rsid w:val="00F525F5"/>
    <w:rsid w:val="00F53738"/>
    <w:rsid w:val="00F544B1"/>
    <w:rsid w:val="00F56B3A"/>
    <w:rsid w:val="00F56FB2"/>
    <w:rsid w:val="00F62951"/>
    <w:rsid w:val="00F67720"/>
    <w:rsid w:val="00F67C81"/>
    <w:rsid w:val="00F77A64"/>
    <w:rsid w:val="00F804B6"/>
    <w:rsid w:val="00F8181A"/>
    <w:rsid w:val="00F821D4"/>
    <w:rsid w:val="00F823A3"/>
    <w:rsid w:val="00F82F2A"/>
    <w:rsid w:val="00F85CC8"/>
    <w:rsid w:val="00F94765"/>
    <w:rsid w:val="00F96AA9"/>
    <w:rsid w:val="00F9707B"/>
    <w:rsid w:val="00FA4E9A"/>
    <w:rsid w:val="00FA50A9"/>
    <w:rsid w:val="00FB713C"/>
    <w:rsid w:val="00FC1153"/>
    <w:rsid w:val="00FC11B1"/>
    <w:rsid w:val="00FC1880"/>
    <w:rsid w:val="00FD4DF5"/>
    <w:rsid w:val="00FD7DCF"/>
    <w:rsid w:val="00FE0723"/>
    <w:rsid w:val="00FE39F1"/>
    <w:rsid w:val="00FE3B67"/>
    <w:rsid w:val="00FE3DBF"/>
    <w:rsid w:val="00FF0D9E"/>
    <w:rsid w:val="00FF5232"/>
    <w:rsid w:val="00FF6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0EE292C7-0ACE-4BC4-87C1-FC33BCBB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07"/>
    <w:pPr>
      <w:spacing w:after="0" w:line="360" w:lineRule="auto"/>
      <w:ind w:firstLine="1134"/>
      <w:jc w:val="both"/>
    </w:pPr>
    <w:rPr>
      <w:rFonts w:ascii="Arial" w:hAnsi="Arial"/>
      <w:sz w:val="24"/>
    </w:rPr>
  </w:style>
  <w:style w:type="paragraph" w:styleId="Ttulo1">
    <w:name w:val="heading 1"/>
    <w:basedOn w:val="Normal"/>
    <w:link w:val="Ttulo1Char"/>
    <w:uiPriority w:val="9"/>
    <w:qFormat/>
    <w:rsid w:val="00F8181A"/>
    <w:pPr>
      <w:widowControl w:val="0"/>
      <w:autoSpaceDE w:val="0"/>
      <w:autoSpaceDN w:val="0"/>
      <w:spacing w:line="240" w:lineRule="auto"/>
      <w:ind w:left="502"/>
      <w:outlineLvl w:val="0"/>
    </w:pPr>
    <w:rPr>
      <w:rFonts w:eastAsia="Arial" w:cs="Arial"/>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paragraph" w:styleId="Corpodetexto">
    <w:name w:val="Body Text"/>
    <w:basedOn w:val="Normal"/>
    <w:link w:val="CorpodetextoChar"/>
    <w:uiPriority w:val="1"/>
    <w:unhideWhenUsed/>
    <w:qFormat/>
    <w:rsid w:val="00952B94"/>
    <w:pPr>
      <w:spacing w:after="120"/>
    </w:pPr>
  </w:style>
  <w:style w:type="character" w:customStyle="1" w:styleId="CorpodetextoChar">
    <w:name w:val="Corpo de texto Char"/>
    <w:basedOn w:val="Fontepargpadro"/>
    <w:link w:val="Corpodetexto"/>
    <w:uiPriority w:val="99"/>
    <w:rsid w:val="00952B94"/>
  </w:style>
  <w:style w:type="paragraph" w:styleId="SemEspaamento">
    <w:name w:val="No Spacing"/>
    <w:uiPriority w:val="1"/>
    <w:qFormat/>
    <w:rsid w:val="00EE42E1"/>
    <w:pPr>
      <w:spacing w:after="0" w:line="240" w:lineRule="auto"/>
      <w:ind w:firstLine="1134"/>
      <w:jc w:val="both"/>
    </w:pPr>
    <w:rPr>
      <w:rFonts w:ascii="Arial" w:hAnsi="Arial"/>
    </w:rPr>
  </w:style>
  <w:style w:type="paragraph" w:customStyle="1" w:styleId="Default">
    <w:name w:val="Default"/>
    <w:rsid w:val="00EA6A87"/>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F8181A"/>
    <w:rPr>
      <w:rFonts w:ascii="Arial" w:eastAsia="Arial" w:hAnsi="Arial" w:cs="Arial"/>
      <w:b/>
      <w:bCs/>
      <w:sz w:val="24"/>
      <w:szCs w:val="24"/>
      <w:lang w:val="pt-PT"/>
    </w:rPr>
  </w:style>
  <w:style w:type="table" w:customStyle="1" w:styleId="TableNormal">
    <w:name w:val="Table Normal"/>
    <w:uiPriority w:val="2"/>
    <w:semiHidden/>
    <w:unhideWhenUsed/>
    <w:qFormat/>
    <w:rsid w:val="00F818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181A"/>
    <w:pPr>
      <w:widowControl w:val="0"/>
      <w:autoSpaceDE w:val="0"/>
      <w:autoSpaceDN w:val="0"/>
      <w:spacing w:line="240" w:lineRule="auto"/>
    </w:pPr>
    <w:rPr>
      <w:rFonts w:ascii="Arial MT" w:eastAsia="Arial MT" w:hAnsi="Arial MT" w:cs="Arial MT"/>
      <w:lang w:val="pt-PT"/>
    </w:rPr>
  </w:style>
  <w:style w:type="character" w:styleId="Refdecomentrio">
    <w:name w:val="annotation reference"/>
    <w:basedOn w:val="Fontepargpadro"/>
    <w:uiPriority w:val="99"/>
    <w:semiHidden/>
    <w:unhideWhenUsed/>
    <w:rsid w:val="009F2C19"/>
    <w:rPr>
      <w:sz w:val="16"/>
      <w:szCs w:val="16"/>
    </w:rPr>
  </w:style>
  <w:style w:type="paragraph" w:styleId="Textodecomentrio">
    <w:name w:val="annotation text"/>
    <w:basedOn w:val="Normal"/>
    <w:link w:val="TextodecomentrioChar"/>
    <w:uiPriority w:val="99"/>
    <w:semiHidden/>
    <w:unhideWhenUsed/>
    <w:rsid w:val="009F2C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2C1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F2C19"/>
    <w:rPr>
      <w:b/>
      <w:bCs/>
    </w:rPr>
  </w:style>
  <w:style w:type="character" w:customStyle="1" w:styleId="AssuntodocomentrioChar">
    <w:name w:val="Assunto do comentário Char"/>
    <w:basedOn w:val="TextodecomentrioChar"/>
    <w:link w:val="Assuntodocomentrio"/>
    <w:uiPriority w:val="99"/>
    <w:semiHidden/>
    <w:rsid w:val="009F2C19"/>
    <w:rPr>
      <w:rFonts w:ascii="Arial" w:hAnsi="Arial"/>
      <w:b/>
      <w:bCs/>
      <w:sz w:val="20"/>
      <w:szCs w:val="20"/>
    </w:rPr>
  </w:style>
  <w:style w:type="paragraph" w:styleId="Reviso">
    <w:name w:val="Revision"/>
    <w:hidden/>
    <w:uiPriority w:val="99"/>
    <w:semiHidden/>
    <w:rsid w:val="009E278D"/>
    <w:pPr>
      <w:spacing w:after="0" w:line="240" w:lineRule="auto"/>
    </w:pPr>
    <w:rPr>
      <w:rFonts w:ascii="Arial" w:hAnsi="Arial"/>
      <w:sz w:val="24"/>
    </w:rPr>
  </w:style>
  <w:style w:type="character" w:customStyle="1" w:styleId="ajaxcapes">
    <w:name w:val="ajaxcapes"/>
    <w:basedOn w:val="Fontepargpadro"/>
    <w:rsid w:val="00EE0A39"/>
  </w:style>
  <w:style w:type="character" w:styleId="MenoPendente">
    <w:name w:val="Unresolved Mention"/>
    <w:basedOn w:val="Fontepargpadro"/>
    <w:uiPriority w:val="99"/>
    <w:semiHidden/>
    <w:unhideWhenUsed/>
    <w:rsid w:val="00EE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116">
      <w:bodyDiv w:val="1"/>
      <w:marLeft w:val="0"/>
      <w:marRight w:val="0"/>
      <w:marTop w:val="0"/>
      <w:marBottom w:val="0"/>
      <w:divBdr>
        <w:top w:val="none" w:sz="0" w:space="0" w:color="auto"/>
        <w:left w:val="none" w:sz="0" w:space="0" w:color="auto"/>
        <w:bottom w:val="none" w:sz="0" w:space="0" w:color="auto"/>
        <w:right w:val="none" w:sz="0" w:space="0" w:color="auto"/>
      </w:divBdr>
    </w:div>
    <w:div w:id="441460836">
      <w:bodyDiv w:val="1"/>
      <w:marLeft w:val="0"/>
      <w:marRight w:val="0"/>
      <w:marTop w:val="0"/>
      <w:marBottom w:val="0"/>
      <w:divBdr>
        <w:top w:val="none" w:sz="0" w:space="0" w:color="auto"/>
        <w:left w:val="none" w:sz="0" w:space="0" w:color="auto"/>
        <w:bottom w:val="none" w:sz="0" w:space="0" w:color="auto"/>
        <w:right w:val="none" w:sz="0" w:space="0" w:color="auto"/>
      </w:divBdr>
    </w:div>
    <w:div w:id="862397283">
      <w:bodyDiv w:val="1"/>
      <w:marLeft w:val="0"/>
      <w:marRight w:val="0"/>
      <w:marTop w:val="0"/>
      <w:marBottom w:val="0"/>
      <w:divBdr>
        <w:top w:val="none" w:sz="0" w:space="0" w:color="auto"/>
        <w:left w:val="none" w:sz="0" w:space="0" w:color="auto"/>
        <w:bottom w:val="none" w:sz="0" w:space="0" w:color="auto"/>
        <w:right w:val="none" w:sz="0" w:space="0" w:color="auto"/>
      </w:divBdr>
    </w:div>
    <w:div w:id="924800370">
      <w:bodyDiv w:val="1"/>
      <w:marLeft w:val="0"/>
      <w:marRight w:val="0"/>
      <w:marTop w:val="0"/>
      <w:marBottom w:val="0"/>
      <w:divBdr>
        <w:top w:val="none" w:sz="0" w:space="0" w:color="auto"/>
        <w:left w:val="none" w:sz="0" w:space="0" w:color="auto"/>
        <w:bottom w:val="none" w:sz="0" w:space="0" w:color="auto"/>
        <w:right w:val="none" w:sz="0" w:space="0" w:color="auto"/>
      </w:divBdr>
    </w:div>
    <w:div w:id="1133327777">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910114990">
      <w:bodyDiv w:val="1"/>
      <w:marLeft w:val="0"/>
      <w:marRight w:val="0"/>
      <w:marTop w:val="0"/>
      <w:marBottom w:val="0"/>
      <w:divBdr>
        <w:top w:val="none" w:sz="0" w:space="0" w:color="auto"/>
        <w:left w:val="none" w:sz="0" w:space="0" w:color="auto"/>
        <w:bottom w:val="none" w:sz="0" w:space="0" w:color="auto"/>
        <w:right w:val="none" w:sz="0" w:space="0" w:color="auto"/>
      </w:divBdr>
    </w:div>
    <w:div w:id="1964651016">
      <w:bodyDiv w:val="1"/>
      <w:marLeft w:val="0"/>
      <w:marRight w:val="0"/>
      <w:marTop w:val="0"/>
      <w:marBottom w:val="0"/>
      <w:divBdr>
        <w:top w:val="none" w:sz="0" w:space="0" w:color="auto"/>
        <w:left w:val="none" w:sz="0" w:space="0" w:color="auto"/>
        <w:bottom w:val="none" w:sz="0" w:space="0" w:color="auto"/>
        <w:right w:val="none" w:sz="0" w:space="0" w:color="auto"/>
      </w:divBdr>
    </w:div>
    <w:div w:id="206644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69.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header" Target="header3.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09.jpeg"/><Relationship Id="rId183" Type="http://schemas.openxmlformats.org/officeDocument/2006/relationships/image" Target="media/image170.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footer" Target="footer3.xml"/><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10.jpeg"/><Relationship Id="rId184" Type="http://schemas.openxmlformats.org/officeDocument/2006/relationships/image" Target="media/image171.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11.jpe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5.png"/><Relationship Id="rId246" Type="http://schemas.openxmlformats.org/officeDocument/2006/relationships/header" Target="header2.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6.png"/></Relationships>
</file>

<file path=word/_rels/footnotes.xml.rels><?xml version="1.0" encoding="UTF-8" standalone="yes"?>
<Relationships xmlns="http://schemas.openxmlformats.org/package/2006/relationships"><Relationship Id="rId3" Type="http://schemas.openxmlformats.org/officeDocument/2006/relationships/hyperlink" Target="mailto:elton.borges@ufrr.br" TargetMode="External"/><Relationship Id="rId2" Type="http://schemas.openxmlformats.org/officeDocument/2006/relationships/hyperlink" Target="mailto:adrianolucenadasilva1995@gmail.com" TargetMode="External"/><Relationship Id="rId1" Type="http://schemas.openxmlformats.org/officeDocument/2006/relationships/hyperlink" Target="mailto:nikson.dias@ufrr.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9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4CB8-D79C-4C72-802F-2358C2FF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5514</Words>
  <Characters>2977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STO SOUZA JÚNIOR</cp:lastModifiedBy>
  <cp:revision>16</cp:revision>
  <cp:lastPrinted>2019-05-25T23:04:00Z</cp:lastPrinted>
  <dcterms:created xsi:type="dcterms:W3CDTF">2021-07-01T19:20:00Z</dcterms:created>
  <dcterms:modified xsi:type="dcterms:W3CDTF">2021-08-14T15:23:00Z</dcterms:modified>
</cp:coreProperties>
</file>